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8C" w:rsidRPr="00F654E4" w:rsidRDefault="00E7178C" w:rsidP="00E7178C">
      <w:pPr>
        <w:spacing w:after="0" w:line="360" w:lineRule="auto"/>
        <w:ind w:left="142" w:right="85"/>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СТУП</w:t>
      </w:r>
    </w:p>
    <w:p w:rsidR="00E7178C" w:rsidRPr="00F654E4" w:rsidRDefault="00E7178C" w:rsidP="00E7178C">
      <w:pPr>
        <w:pStyle w:val="a4"/>
        <w:shd w:val="clear" w:color="auto" w:fill="FFFFFF"/>
        <w:spacing w:before="0" w:beforeAutospacing="0" w:after="0" w:afterAutospacing="0" w:line="360" w:lineRule="auto"/>
        <w:ind w:left="142" w:right="85" w:firstLine="708"/>
        <w:jc w:val="both"/>
        <w:rPr>
          <w:noProof/>
          <w:sz w:val="28"/>
          <w:szCs w:val="28"/>
          <w:lang w:val="uk-UA"/>
        </w:rPr>
      </w:pPr>
    </w:p>
    <w:p w:rsidR="00E7178C" w:rsidRPr="00F654E4" w:rsidRDefault="00E7178C" w:rsidP="00E7178C">
      <w:pPr>
        <w:pStyle w:val="a4"/>
        <w:shd w:val="clear" w:color="auto" w:fill="FFFFFF"/>
        <w:spacing w:before="0" w:beforeAutospacing="0" w:after="0" w:afterAutospacing="0" w:line="360" w:lineRule="auto"/>
        <w:ind w:left="142" w:right="85" w:firstLine="708"/>
        <w:jc w:val="both"/>
        <w:rPr>
          <w:noProof/>
          <w:sz w:val="28"/>
          <w:szCs w:val="28"/>
          <w:lang w:val="uk-UA"/>
        </w:rPr>
      </w:pPr>
    </w:p>
    <w:p w:rsidR="00E7178C" w:rsidRPr="00F654E4" w:rsidRDefault="00E7178C" w:rsidP="00E7178C">
      <w:pPr>
        <w:pStyle w:val="a4"/>
        <w:shd w:val="clear" w:color="auto" w:fill="FFFFFF"/>
        <w:spacing w:before="0" w:beforeAutospacing="0" w:after="0" w:afterAutospacing="0" w:line="360" w:lineRule="auto"/>
        <w:ind w:left="142" w:right="85" w:firstLine="708"/>
        <w:jc w:val="both"/>
        <w:rPr>
          <w:noProof/>
          <w:sz w:val="28"/>
          <w:szCs w:val="28"/>
          <w:lang w:val="uk-UA"/>
        </w:rPr>
      </w:pPr>
      <w:r w:rsidRPr="00F654E4">
        <w:rPr>
          <w:noProof/>
          <w:sz w:val="28"/>
          <w:szCs w:val="28"/>
          <w:lang w:val="uk-UA"/>
        </w:rPr>
        <w:t>Бухгалтерський облік грає провідну роль в системі управління підприємством. Основним завданням бухгалтерського обліку є формування необхідних для контролю інформаційних потоків з надання інформації користувачам для прийняття рішень. Облік є основним джерелом інформаційного забезпечення для здійснення різних функцій управління, включаючи контроль, виступає у якості основи єдиної системи обліку та статистики, оскільки використовує дані оперативного і статистичного обліку, контролює їх достовірність і одночасно надає велику кількість бухгалтерської інформації для оперативного управління.</w:t>
      </w:r>
    </w:p>
    <w:p w:rsidR="00E7178C" w:rsidRPr="00F654E4" w:rsidRDefault="00E7178C" w:rsidP="00E7178C">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На підприємстві облік також є основою для реалізації функції контролю і аналізу господарської діяльності. Облік повинен забезпечити повсякденний контроль за правильним і цільовим використанням коштів, матеріальних, енергетичних і трудових ресурсів, їх збереженням, а також, на базі аналізу, сприяти поліпшенню фінансово - господарської діяльності підприємств і організацій.</w:t>
      </w:r>
    </w:p>
    <w:p w:rsidR="00E7178C" w:rsidRPr="00F654E4" w:rsidRDefault="00E7178C" w:rsidP="00E7178C">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Актуальність теми </w:t>
      </w:r>
      <w:r>
        <w:rPr>
          <w:rFonts w:ascii="Times New Roman" w:eastAsia="Times New Roman" w:hAnsi="Times New Roman" w:cs="Times New Roman"/>
          <w:noProof/>
          <w:sz w:val="28"/>
          <w:szCs w:val="28"/>
          <w:lang w:val="uk-UA" w:eastAsia="ru-RU"/>
        </w:rPr>
        <w:t>бакалаврської</w:t>
      </w:r>
      <w:r w:rsidRPr="00F654E4">
        <w:rPr>
          <w:rFonts w:ascii="Times New Roman" w:eastAsia="Times New Roman" w:hAnsi="Times New Roman" w:cs="Times New Roman"/>
          <w:noProof/>
          <w:sz w:val="28"/>
          <w:szCs w:val="28"/>
          <w:lang w:val="uk-UA" w:eastAsia="ru-RU"/>
        </w:rPr>
        <w:t xml:space="preserve"> роботи обумовлюється тим, що в сучасних умовах, підприємства самостійно приймають і реалізують управлінські рішення. Вони несуть найважливішу економічну і юридичну відповідальність за результати господарської діяльності. Тому бухгалтерський облік, контроль та аналіз відіграють важливу роль при прийнятті управлінських рішень.</w:t>
      </w:r>
    </w:p>
    <w:p w:rsidR="00E7178C" w:rsidRPr="00F654E4" w:rsidRDefault="00E7178C" w:rsidP="00E7178C">
      <w:pPr>
        <w:spacing w:after="0" w:line="360" w:lineRule="auto"/>
        <w:ind w:left="142" w:right="85" w:firstLine="708"/>
        <w:jc w:val="both"/>
        <w:rPr>
          <w:rFonts w:ascii="Times New Roman" w:hAnsi="Times New Roman" w:cs="Times New Roman"/>
          <w:noProof/>
          <w:lang w:val="uk-UA"/>
        </w:rPr>
      </w:pPr>
      <w:r w:rsidRPr="00F654E4">
        <w:rPr>
          <w:rFonts w:ascii="Times New Roman" w:eastAsia="Times New Roman" w:hAnsi="Times New Roman" w:cs="Times New Roman"/>
          <w:noProof/>
          <w:sz w:val="28"/>
          <w:szCs w:val="28"/>
          <w:lang w:val="uk-UA" w:eastAsia="ru-RU"/>
        </w:rPr>
        <w:t>Ц</w:t>
      </w:r>
      <w:r w:rsidRPr="00F654E4">
        <w:rPr>
          <w:rFonts w:ascii="Times New Roman" w:hAnsi="Times New Roman" w:cs="Times New Roman"/>
          <w:noProof/>
          <w:sz w:val="28"/>
          <w:szCs w:val="28"/>
          <w:lang w:val="uk-UA"/>
        </w:rPr>
        <w:t>і</w:t>
      </w:r>
      <w:r w:rsidRPr="00F654E4">
        <w:rPr>
          <w:rFonts w:ascii="Times New Roman" w:eastAsia="Times New Roman" w:hAnsi="Times New Roman" w:cs="Times New Roman"/>
          <w:noProof/>
          <w:sz w:val="28"/>
          <w:szCs w:val="28"/>
          <w:lang w:val="uk-UA" w:eastAsia="ru-RU"/>
        </w:rPr>
        <w:t xml:space="preserve">ль </w:t>
      </w:r>
      <w:r>
        <w:rPr>
          <w:rFonts w:ascii="Times New Roman" w:eastAsia="Times New Roman" w:hAnsi="Times New Roman" w:cs="Times New Roman"/>
          <w:noProof/>
          <w:sz w:val="28"/>
          <w:szCs w:val="28"/>
          <w:lang w:val="uk-UA" w:eastAsia="ru-RU"/>
        </w:rPr>
        <w:t>бакалаврської</w:t>
      </w:r>
      <w:r w:rsidRPr="00F654E4">
        <w:rPr>
          <w:rFonts w:ascii="Times New Roman" w:eastAsia="Times New Roman" w:hAnsi="Times New Roman" w:cs="Times New Roman"/>
          <w:noProof/>
          <w:sz w:val="28"/>
          <w:szCs w:val="28"/>
          <w:lang w:val="uk-UA" w:eastAsia="ru-RU"/>
        </w:rPr>
        <w:t xml:space="preserve"> роботи – </w:t>
      </w:r>
      <w:r w:rsidRPr="00F654E4">
        <w:rPr>
          <w:rFonts w:ascii="Times New Roman" w:hAnsi="Times New Roman" w:cs="Times New Roman"/>
          <w:noProof/>
          <w:sz w:val="28"/>
          <w:szCs w:val="28"/>
          <w:lang w:val="uk-UA"/>
        </w:rPr>
        <w:t>з’ясування суті використовуваної для управління облікової інформації, визначити джерела її надходження та значення для керівників і менеджерів підприємства у процесі прийняття ними управлінських рішень щодо забезпечення ефективності та сталого функціонування виробництва в цілому.</w:t>
      </w:r>
    </w:p>
    <w:p w:rsidR="00E7178C" w:rsidRPr="00F654E4" w:rsidRDefault="00E7178C" w:rsidP="00E7178C">
      <w:pPr>
        <w:pStyle w:val="a5"/>
        <w:widowControl/>
        <w:spacing w:line="360" w:lineRule="auto"/>
        <w:ind w:left="142" w:right="85" w:firstLine="709"/>
        <w:jc w:val="both"/>
        <w:rPr>
          <w:noProof/>
          <w:lang w:val="uk-UA"/>
        </w:rPr>
      </w:pPr>
      <w:r w:rsidRPr="00F654E4">
        <w:rPr>
          <w:noProof/>
          <w:lang w:val="uk-UA"/>
        </w:rPr>
        <w:lastRenderedPageBreak/>
        <w:t>Предметом написання цієї роботи є дані бухгалтерського обліку і звітності.</w:t>
      </w:r>
    </w:p>
    <w:p w:rsidR="00E7178C" w:rsidRPr="00F654E4" w:rsidRDefault="00E7178C" w:rsidP="00E7178C">
      <w:pPr>
        <w:pStyle w:val="a4"/>
        <w:shd w:val="clear" w:color="auto" w:fill="FFFFFF"/>
        <w:spacing w:before="0" w:beforeAutospacing="0" w:after="0" w:afterAutospacing="0" w:line="360" w:lineRule="auto"/>
        <w:ind w:left="142" w:right="85" w:firstLine="708"/>
        <w:jc w:val="both"/>
        <w:rPr>
          <w:noProof/>
          <w:sz w:val="28"/>
          <w:szCs w:val="28"/>
          <w:lang w:val="uk-UA"/>
        </w:rPr>
      </w:pPr>
      <w:r w:rsidRPr="00F654E4">
        <w:rPr>
          <w:noProof/>
          <w:sz w:val="28"/>
          <w:szCs w:val="28"/>
          <w:lang w:val="uk-UA"/>
        </w:rPr>
        <w:t>Облік завжди за своїм призначенням забезпечує інформацією процес управління та його апарат, оскільки у широкому розумінні є функцією управління і складовою управлінських відносин. Облікова система ставить орієнтацію саме на проблему організації контролю, де ключовим аспектом виступає забезпечення оперативності інформації про стан контрольованих об’єктів.</w:t>
      </w:r>
    </w:p>
    <w:p w:rsidR="00E7178C" w:rsidRPr="00F654E4" w:rsidRDefault="00E7178C" w:rsidP="00E7178C">
      <w:pPr>
        <w:shd w:val="clear" w:color="auto" w:fill="FFFFFF"/>
        <w:spacing w:after="0" w:line="360" w:lineRule="auto"/>
        <w:ind w:left="142" w:right="85" w:firstLine="566"/>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Бухгалтерський облік забезпечує значну частину всього обсягу економічної інформації. Тому сучасні керівники для того, що б кваліфіковано оцінити фінансовий стан підприємства, перспективи його розвитку і приймати обґрунтовані економічні та управлінські рішення повинні знати принципи організації та форми ведення бухгалтерського обліку, порядок обліку господарських процесів і складання бухгалтерської звітності.</w:t>
      </w:r>
    </w:p>
    <w:p w:rsidR="00E7178C" w:rsidRPr="00F654E4" w:rsidRDefault="00E7178C" w:rsidP="00E7178C">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eastAsia="ru-RU"/>
        </w:rPr>
        <w:t>Дана робота складається з 4 розділів. В першому розділі розглядаються теоретичні питання бухгалтерського обліку в контролі та управлінні підприємством. Визначено основні функції і проблеми використання бухгалтерсько</w:t>
      </w:r>
      <w:r w:rsidRPr="00F654E4">
        <w:rPr>
          <w:rFonts w:ascii="Times New Roman" w:hAnsi="Times New Roman" w:cs="Times New Roman"/>
          <w:noProof/>
          <w:sz w:val="28"/>
          <w:szCs w:val="28"/>
          <w:lang w:val="uk-UA"/>
        </w:rPr>
        <w:t xml:space="preserve">ї iнформацii для контролю та прийняття управлінських рішень. </w:t>
      </w:r>
    </w:p>
    <w:p w:rsidR="00E7178C" w:rsidRPr="00F654E4" w:rsidRDefault="00E7178C" w:rsidP="00E7178C">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ругий розділ містить детальну інформацію значення та ролі бухгалтерського обліку в контролі та управлінні підприємством. Розглянуті бухгалтерські дані, які використовуються в прийнятті управлінських рішень. Проаналізовано бухгалтерська звітність, визначено її вплив на прийняття управлінських рішень.</w:t>
      </w:r>
    </w:p>
    <w:p w:rsidR="00E7178C" w:rsidRPr="00F654E4" w:rsidRDefault="00E7178C" w:rsidP="00E7178C">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ретій розділ присвячений питанню ролі і значення бухгалтерського контролю в управлінні підприємством. У ньому розглядаються основні питання і проблеми, пов'язані з бухгалтерським контролем. Також у цьому розділі розглянуто питання вдосконалення бухгалтерського контролю в системі управлінні підприємством.</w:t>
      </w:r>
    </w:p>
    <w:p w:rsidR="00E7178C" w:rsidRPr="00F654E4" w:rsidRDefault="00E7178C" w:rsidP="00E7178C">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lastRenderedPageBreak/>
        <w:t xml:space="preserve">В даний час змінюється цільове призначення бухгалтерського обліку. З збереженням його значення як найбільш організованої частини інформаційної системи, яка функціонує на якісно новому технічному рівні, він у все більшій мірі повинен ставати складовою частиною управляючої системи підприємства. На жаль, цей процес розвивається повільно і явно відстає від темпів вдосконалення технічного оснащення обліку. </w:t>
      </w:r>
    </w:p>
    <w:p w:rsidR="00E7178C" w:rsidRPr="00F654E4" w:rsidRDefault="00E7178C" w:rsidP="00E7178C">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Засобом досягнення ефективної фінансово—господарської діяльності підприємств є реалізація комплексу заходів, спрямованих на поліпшення менеджменту, підвищення результативності виробництва, зростання продуктивності праці, автоматизацію інформаційного забезпечення прийняття управлінських рішень. </w:t>
      </w:r>
    </w:p>
    <w:p w:rsidR="00E7178C" w:rsidRPr="00F654E4" w:rsidRDefault="00E7178C" w:rsidP="00E7178C">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Тому підприємствам необхідно в рамках системи управління формувати функціональну підсистему управлінського обліку, що в умовах ринкових відносин набуває особливої актуальності і є однією з пріоритетних завдань управління. </w:t>
      </w:r>
    </w:p>
    <w:p w:rsidR="00E7178C" w:rsidRPr="00F654E4" w:rsidRDefault="00E7178C" w:rsidP="00E7178C">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В ході написання роботи була використана </w:t>
      </w:r>
      <w:r>
        <w:rPr>
          <w:rFonts w:ascii="Times New Roman" w:eastAsia="Times New Roman" w:hAnsi="Times New Roman" w:cs="Times New Roman"/>
          <w:noProof/>
          <w:sz w:val="28"/>
          <w:szCs w:val="28"/>
          <w:lang w:val="uk-UA" w:eastAsia="ru-RU"/>
        </w:rPr>
        <w:t>наукова</w:t>
      </w:r>
      <w:r w:rsidRPr="00F654E4">
        <w:rPr>
          <w:rFonts w:ascii="Times New Roman" w:eastAsia="Times New Roman" w:hAnsi="Times New Roman" w:cs="Times New Roman"/>
          <w:noProof/>
          <w:sz w:val="28"/>
          <w:szCs w:val="28"/>
          <w:lang w:val="uk-UA" w:eastAsia="ru-RU"/>
        </w:rPr>
        <w:t xml:space="preserve"> література, підручники, навчальні, навчально—</w:t>
      </w:r>
      <w:r>
        <w:rPr>
          <w:rFonts w:ascii="Times New Roman" w:eastAsia="Times New Roman" w:hAnsi="Times New Roman" w:cs="Times New Roman"/>
          <w:noProof/>
          <w:sz w:val="28"/>
          <w:szCs w:val="28"/>
          <w:lang w:val="uk-UA" w:eastAsia="ru-RU"/>
        </w:rPr>
        <w:t>методічні</w:t>
      </w:r>
      <w:r w:rsidRPr="00F654E4">
        <w:rPr>
          <w:rFonts w:ascii="Times New Roman" w:eastAsia="Times New Roman" w:hAnsi="Times New Roman" w:cs="Times New Roman"/>
          <w:noProof/>
          <w:sz w:val="28"/>
          <w:szCs w:val="28"/>
          <w:lang w:val="uk-UA" w:eastAsia="ru-RU"/>
        </w:rPr>
        <w:t xml:space="preserve"> посібники, збірники, закони, нормативні акти та інші матеріали, необхідні для написання даної </w:t>
      </w:r>
      <w:r>
        <w:rPr>
          <w:rFonts w:ascii="Times New Roman" w:eastAsia="Times New Roman" w:hAnsi="Times New Roman" w:cs="Times New Roman"/>
          <w:noProof/>
          <w:sz w:val="28"/>
          <w:szCs w:val="28"/>
          <w:lang w:val="uk-UA" w:eastAsia="ru-RU"/>
        </w:rPr>
        <w:t>бакалаврської</w:t>
      </w:r>
      <w:r w:rsidRPr="00F654E4">
        <w:rPr>
          <w:rFonts w:ascii="Times New Roman" w:eastAsia="Times New Roman" w:hAnsi="Times New Roman" w:cs="Times New Roman"/>
          <w:noProof/>
          <w:sz w:val="28"/>
          <w:szCs w:val="28"/>
          <w:lang w:val="uk-UA" w:eastAsia="ru-RU"/>
        </w:rPr>
        <w:t xml:space="preserve"> роботи.</w:t>
      </w:r>
    </w:p>
    <w:p w:rsidR="00E7178C" w:rsidRPr="00F654E4" w:rsidRDefault="00E7178C" w:rsidP="00E7178C">
      <w:pPr>
        <w:spacing w:after="0" w:line="360" w:lineRule="auto"/>
        <w:ind w:left="142" w:right="85"/>
        <w:jc w:val="both"/>
        <w:rPr>
          <w:rFonts w:ascii="Times New Roman" w:eastAsia="Times New Roman" w:hAnsi="Times New Roman" w:cs="Times New Roman"/>
          <w:noProof/>
          <w:sz w:val="28"/>
          <w:szCs w:val="28"/>
          <w:lang w:val="uk-UA" w:eastAsia="ru-RU"/>
        </w:rPr>
      </w:pPr>
    </w:p>
    <w:p w:rsidR="00E7178C" w:rsidRPr="00F654E4" w:rsidRDefault="00E7178C" w:rsidP="00E7178C">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E7178C" w:rsidRPr="00F654E4" w:rsidRDefault="00E7178C" w:rsidP="00E7178C">
      <w:pPr>
        <w:spacing w:after="0" w:line="360" w:lineRule="auto"/>
        <w:jc w:val="center"/>
        <w:rPr>
          <w:rFonts w:ascii="Times New Roman" w:hAnsi="Times New Roman"/>
          <w:noProof/>
          <w:sz w:val="28"/>
          <w:szCs w:val="28"/>
          <w:lang w:val="uk-UA"/>
        </w:rPr>
      </w:pPr>
      <w:r w:rsidRPr="00F654E4">
        <w:rPr>
          <w:rFonts w:ascii="Times New Roman" w:hAnsi="Times New Roman"/>
          <w:noProof/>
          <w:sz w:val="28"/>
          <w:szCs w:val="28"/>
          <w:lang w:val="uk-UA"/>
        </w:rPr>
        <w:lastRenderedPageBreak/>
        <w:t>РОЗДІЛ 1</w:t>
      </w:r>
    </w:p>
    <w:p w:rsidR="00E7178C" w:rsidRPr="00F654E4" w:rsidRDefault="00E7178C" w:rsidP="00E7178C">
      <w:pPr>
        <w:spacing w:after="0" w:line="360" w:lineRule="auto"/>
        <w:jc w:val="center"/>
        <w:rPr>
          <w:rFonts w:ascii="Times New Roman" w:hAnsi="Times New Roman"/>
          <w:noProof/>
          <w:sz w:val="28"/>
          <w:szCs w:val="28"/>
          <w:lang w:val="uk-UA"/>
        </w:rPr>
      </w:pPr>
      <w:r w:rsidRPr="002A2641">
        <w:rPr>
          <w:rFonts w:ascii="Times New Roman" w:hAnsi="Times New Roman"/>
          <w:noProof/>
          <w:sz w:val="28"/>
          <w:szCs w:val="28"/>
          <w:lang w:val="uk-UA"/>
        </w:rPr>
        <w:t>МЕТОДОЛОГІЯ ПРИЙНЯТТЯ ЕФЕКТИВНИХ УПРАВЛІНСЬКИХ РІШЕНЬ НА ОСНОВІ ДАНИХ УПРАВЛІНСЬКОГО ОБЛІКУ</w:t>
      </w:r>
    </w:p>
    <w:p w:rsidR="00E7178C" w:rsidRPr="00F654E4" w:rsidRDefault="00E7178C" w:rsidP="00E7178C">
      <w:pPr>
        <w:spacing w:after="0" w:line="360" w:lineRule="auto"/>
        <w:ind w:firstLine="709"/>
        <w:jc w:val="both"/>
        <w:rPr>
          <w:rFonts w:ascii="Times New Roman" w:hAnsi="Times New Roman"/>
          <w:noProof/>
          <w:sz w:val="28"/>
          <w:szCs w:val="28"/>
          <w:lang w:val="uk-UA"/>
        </w:rPr>
      </w:pPr>
    </w:p>
    <w:p w:rsidR="00E7178C" w:rsidRPr="00F654E4" w:rsidRDefault="00E7178C" w:rsidP="00E7178C">
      <w:pPr>
        <w:spacing w:after="0" w:line="360" w:lineRule="auto"/>
        <w:ind w:firstLine="709"/>
        <w:jc w:val="both"/>
        <w:rPr>
          <w:rFonts w:ascii="Times New Roman" w:hAnsi="Times New Roman"/>
          <w:noProof/>
          <w:sz w:val="28"/>
          <w:szCs w:val="28"/>
          <w:lang w:val="uk-UA"/>
        </w:rPr>
      </w:pPr>
    </w:p>
    <w:p w:rsidR="00E7178C" w:rsidRPr="00F654E4" w:rsidRDefault="00E7178C" w:rsidP="00E7178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1.1 Сутність управлінських рішень: особливості та класифікації </w:t>
      </w:r>
    </w:p>
    <w:p w:rsidR="00E7178C" w:rsidRPr="00F654E4" w:rsidRDefault="00E7178C" w:rsidP="00E7178C">
      <w:pPr>
        <w:spacing w:after="0" w:line="360" w:lineRule="auto"/>
        <w:ind w:firstLine="709"/>
        <w:jc w:val="both"/>
        <w:rPr>
          <w:rFonts w:ascii="Times New Roman" w:hAnsi="Times New Roman"/>
          <w:noProof/>
          <w:sz w:val="28"/>
          <w:szCs w:val="28"/>
          <w:lang w:val="uk-UA"/>
        </w:rPr>
      </w:pPr>
    </w:p>
    <w:p w:rsidR="00E7178C" w:rsidRPr="00F654E4" w:rsidRDefault="00E7178C" w:rsidP="00E7178C">
      <w:pPr>
        <w:spacing w:after="0" w:line="360" w:lineRule="auto"/>
        <w:ind w:firstLine="709"/>
        <w:jc w:val="both"/>
        <w:rPr>
          <w:rFonts w:ascii="Times New Roman" w:hAnsi="Times New Roman"/>
          <w:noProof/>
          <w:sz w:val="28"/>
          <w:szCs w:val="28"/>
          <w:lang w:val="uk-UA"/>
        </w:rPr>
      </w:pPr>
    </w:p>
    <w:p w:rsidR="00E7178C" w:rsidRPr="00F654E4" w:rsidRDefault="00E7178C" w:rsidP="00E7178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Одним із важливих чинників фінансової стабілізації економіки будь-якої держави є об’єктивний процес нарощування потенціалу вітчизняного бізнесу, наслідком якого, як правило, є капіталізація господарюючих суб’єктів. Зростання капіталізації підприємства є можливим лише в умовах ефективного прийняття управлінських рішень, що дозволятиме досягати цільових показників, які встановлені власниками. </w:t>
      </w:r>
    </w:p>
    <w:p w:rsidR="00E7178C" w:rsidRPr="00F654E4" w:rsidRDefault="00E7178C" w:rsidP="00E7178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На багатьох вітчизняних підприємствах панують радянські технології управління, а тому важливо обґрунтувати шляхи оптимізації системи прийняття та реалізації управлінських рішень. Це дозволить підвищити конкурентоспроможність підприємств, забезпечить більш ефективну роботу систему внутрішнього контролю діяльності підприємства.</w:t>
      </w:r>
    </w:p>
    <w:p w:rsidR="00E7178C" w:rsidRDefault="00E7178C" w:rsidP="00E7178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Будь-яке комерційне підприємство має за мету отримати прибуток, що дозволить задовольнити інтереси різних учасників, а саме персоналу, власників, державу тощо. У цьому контексті важливу роль відіграє менеджер як головний учасник реалізації політики управління підприємством. Основним інструментом впливу та управління є прийняття та реалізація управлінського рішення. Цей процес дозволяє впливати на складові підприємства, його роботу, очікувані результати. Тому для здійснення ефективної роботи суб’єктом господарювання менеджмент повинен приймати виважені управлінські рішення, що дозволить досягти поставлених цілей.</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Для обґрунтування напрямків удоскон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о з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ути увагу на вла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суть поняття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ля цього розгля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мо думки різних науковців.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 західній науковій лі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турі існує багатозна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трактування по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ак, наприклад, М.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скон, М. Альб</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 Ф. Х</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урі [</w:t>
      </w:r>
      <w:r w:rsidR="003206C1" w:rsidRPr="00F654E4">
        <w:rPr>
          <w:rFonts w:ascii="Times New Roman" w:hAnsi="Times New Roman"/>
          <w:noProof/>
          <w:sz w:val="28"/>
          <w:szCs w:val="28"/>
          <w:lang w:val="uk-UA"/>
        </w:rPr>
        <w:t>3</w:t>
      </w:r>
      <w:r w:rsidRPr="00F654E4">
        <w:rPr>
          <w:rFonts w:ascii="Times New Roman" w:hAnsi="Times New Roman"/>
          <w:noProof/>
          <w:sz w:val="28"/>
          <w:szCs w:val="28"/>
          <w:lang w:val="uk-UA"/>
        </w:rPr>
        <w:t>9] розглядають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 вибір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Та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дто про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т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значає особливості с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Дж. К. Лафта розглядає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 управлінської діяльності, що складається з вибору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з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лічі варіантів та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ої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 [</w:t>
      </w:r>
      <w:r w:rsidR="003206C1" w:rsidRPr="00F654E4">
        <w:rPr>
          <w:rFonts w:ascii="Times New Roman" w:hAnsi="Times New Roman"/>
          <w:noProof/>
          <w:sz w:val="28"/>
          <w:szCs w:val="28"/>
          <w:lang w:val="uk-UA"/>
        </w:rPr>
        <w:t>3</w:t>
      </w:r>
      <w:r w:rsidRPr="00F654E4">
        <w:rPr>
          <w:rFonts w:ascii="Times New Roman" w:hAnsi="Times New Roman"/>
          <w:noProof/>
          <w:sz w:val="28"/>
          <w:szCs w:val="28"/>
          <w:lang w:val="uk-UA"/>
        </w:rPr>
        <w:t>7]. Тобто та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и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му із тою відмінністю, що розглядає с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П. Дру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під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слює щ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вляє собою су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 є вибором оптимального варіанта з наявн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w:t>
      </w:r>
      <w:r w:rsidR="003206C1" w:rsidRPr="00F654E4">
        <w:rPr>
          <w:rFonts w:ascii="Times New Roman" w:hAnsi="Times New Roman"/>
          <w:noProof/>
          <w:sz w:val="28"/>
          <w:szCs w:val="28"/>
          <w:lang w:val="uk-UA"/>
        </w:rPr>
        <w:t>2</w:t>
      </w:r>
      <w:r w:rsidRPr="00F654E4">
        <w:rPr>
          <w:rFonts w:ascii="Times New Roman" w:hAnsi="Times New Roman"/>
          <w:noProof/>
          <w:sz w:val="28"/>
          <w:szCs w:val="28"/>
          <w:lang w:val="uk-UA"/>
        </w:rPr>
        <w:t>1]. Тобто ц</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автор погоджується із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іми.</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озгля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 також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осійських науковців.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основний продукт управлінської праці і засіб впливу на  підопічних, а також вибір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w:t>
      </w:r>
      <w:r w:rsidR="003206C1" w:rsidRPr="00F654E4">
        <w:rPr>
          <w:rFonts w:ascii="Times New Roman" w:hAnsi="Times New Roman"/>
          <w:noProof/>
          <w:sz w:val="28"/>
          <w:szCs w:val="28"/>
          <w:lang w:val="uk-UA"/>
        </w:rPr>
        <w:t>3</w:t>
      </w:r>
      <w:r w:rsidRPr="00F654E4">
        <w:rPr>
          <w:rFonts w:ascii="Times New Roman" w:hAnsi="Times New Roman"/>
          <w:noProof/>
          <w:sz w:val="28"/>
          <w:szCs w:val="28"/>
          <w:lang w:val="uk-UA"/>
        </w:rPr>
        <w:t>8, c.26]. Автор визначає, щ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иймають при використанні всіх функцій управління – планування, організація,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цтво, мотивація, контроль.</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Фісунов К.В. вказує, що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зультат аналізу, прогнозування, оптимізації, </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номічного обґрунтування і вибору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з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лічі варіантів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ої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управління [</w:t>
      </w:r>
      <w:r w:rsidR="003206C1" w:rsidRPr="00F654E4">
        <w:rPr>
          <w:rFonts w:ascii="Times New Roman" w:hAnsi="Times New Roman"/>
          <w:noProof/>
          <w:sz w:val="28"/>
          <w:szCs w:val="28"/>
          <w:lang w:val="uk-UA"/>
        </w:rPr>
        <w:t>4</w:t>
      </w:r>
      <w:r w:rsidRPr="00F654E4">
        <w:rPr>
          <w:rFonts w:ascii="Times New Roman" w:hAnsi="Times New Roman"/>
          <w:noProof/>
          <w:sz w:val="28"/>
          <w:szCs w:val="28"/>
          <w:lang w:val="uk-UA"/>
        </w:rPr>
        <w:t>9, c.239]. Тобто у такому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і увага з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аєтьс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ли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 кінц</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й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а й на особливості самог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су.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ирогова Є.В. [</w:t>
      </w:r>
      <w:r w:rsidR="003206C1" w:rsidRPr="00F654E4">
        <w:rPr>
          <w:rFonts w:ascii="Times New Roman" w:hAnsi="Times New Roman"/>
          <w:noProof/>
          <w:sz w:val="28"/>
          <w:szCs w:val="28"/>
          <w:lang w:val="uk-UA"/>
        </w:rPr>
        <w:t>4</w:t>
      </w:r>
      <w:r w:rsidRPr="00F654E4">
        <w:rPr>
          <w:rFonts w:ascii="Times New Roman" w:hAnsi="Times New Roman"/>
          <w:noProof/>
          <w:sz w:val="28"/>
          <w:szCs w:val="28"/>
          <w:lang w:val="uk-UA"/>
        </w:rPr>
        <w:t>1] визначає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УР), якщо воно розробляється і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ується для підприємницької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і спрямова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ланування;</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управління управлінською діяльністю;</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 управління людськими р</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рсами (продуктивність, активізація знань, умінь, навичок);</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управління виробничої та обслуговуючої діяльністю;</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формування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управління компанії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ологі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ханізм);</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консультування;</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управління внутрішніми і зовнішніми комунікаціями.</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Щодо вітчизняних науковців, то існують наступні погляди. Тарабан С.В. визначає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 вибір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здійснюваної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ом у рамках його посадових повнов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і ко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ції й спрямованої на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організації [</w:t>
      </w:r>
      <w:r w:rsidR="003206C1" w:rsidRPr="00F654E4">
        <w:rPr>
          <w:rFonts w:ascii="Times New Roman" w:hAnsi="Times New Roman"/>
          <w:noProof/>
          <w:sz w:val="28"/>
          <w:szCs w:val="28"/>
          <w:lang w:val="uk-UA"/>
        </w:rPr>
        <w:t>6</w:t>
      </w:r>
      <w:r w:rsidRPr="00F654E4">
        <w:rPr>
          <w:rFonts w:ascii="Times New Roman" w:hAnsi="Times New Roman"/>
          <w:noProof/>
          <w:sz w:val="28"/>
          <w:szCs w:val="28"/>
          <w:lang w:val="uk-UA"/>
        </w:rPr>
        <w:t>8, c.172].</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Дєгтяр А. вважає, що під управлінським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м розуміється “творчий акт суб’єкта управління, у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 якого визначається, які в цій фактичній або про</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ованій виробничій обстановці варто почати дії, щоб вирішити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у, що виникла в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і діяльності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ваного об’єкта” [</w:t>
      </w:r>
      <w:r w:rsidR="003206C1" w:rsidRPr="00F654E4">
        <w:rPr>
          <w:rFonts w:ascii="Times New Roman" w:hAnsi="Times New Roman"/>
          <w:noProof/>
          <w:sz w:val="28"/>
          <w:szCs w:val="28"/>
          <w:lang w:val="uk-UA"/>
        </w:rPr>
        <w:t>1</w:t>
      </w:r>
      <w:r w:rsidRPr="00F654E4">
        <w:rPr>
          <w:rFonts w:ascii="Times New Roman" w:hAnsi="Times New Roman"/>
          <w:noProof/>
          <w:sz w:val="28"/>
          <w:szCs w:val="28"/>
          <w:lang w:val="uk-UA"/>
        </w:rPr>
        <w:t>9, c.21]. Тобто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 ви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точних виробничих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м, згідно підходу науковця.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ашура С.І. розглядає поняття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 динамічному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і та статичному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ах. Автор вказує, що в динамі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ає привід розглядати його рівнозначним з поняттям „прийнятт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няття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 статичному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і дозволяє зробити логічний висновок, який збігається з поглядами інших науковців, що розглядають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 продукту [</w:t>
      </w:r>
      <w:r w:rsidR="003206C1" w:rsidRPr="00F654E4">
        <w:rPr>
          <w:rFonts w:ascii="Times New Roman" w:hAnsi="Times New Roman"/>
          <w:noProof/>
          <w:sz w:val="28"/>
          <w:szCs w:val="28"/>
          <w:lang w:val="uk-UA"/>
        </w:rPr>
        <w:t>3</w:t>
      </w:r>
      <w:r w:rsidRPr="00F654E4">
        <w:rPr>
          <w:rFonts w:ascii="Times New Roman" w:hAnsi="Times New Roman"/>
          <w:noProof/>
          <w:sz w:val="28"/>
          <w:szCs w:val="28"/>
          <w:lang w:val="uk-UA"/>
        </w:rPr>
        <w:t>0, c.228].</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Балан В.Г. визначає що, для здій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ї діяльності цілі,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их можлив</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ли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наслідок дій, які виконуються в п</w:t>
      </w:r>
      <w:r w:rsidR="00E7178C">
        <w:rPr>
          <w:rFonts w:ascii="Times New Roman" w:hAnsi="Times New Roman"/>
          <w:noProof/>
          <w:sz w:val="28"/>
          <w:szCs w:val="28"/>
          <w:lang w:val="uk-UA"/>
        </w:rPr>
        <w:t>є</w:t>
      </w:r>
      <w:r w:rsidRPr="00F654E4">
        <w:rPr>
          <w:rFonts w:ascii="Times New Roman" w:hAnsi="Times New Roman"/>
          <w:noProof/>
          <w:sz w:val="28"/>
          <w:szCs w:val="28"/>
          <w:lang w:val="uk-UA"/>
        </w:rPr>
        <w:t>вній послідовності і є способом ви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х, часткових завдань. Так, плануючи майбутню діяльність організації,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 визначають її цілі, способи їх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рси,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і для їх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і організації діяльності приймаютьс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щодо організаційної структури, організації виробничог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розподілу робіт та за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їх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ими засобами тощо [</w:t>
      </w:r>
      <w:r w:rsidR="003206C1" w:rsidRPr="00F654E4">
        <w:rPr>
          <w:rFonts w:ascii="Times New Roman" w:hAnsi="Times New Roman"/>
          <w:noProof/>
          <w:sz w:val="28"/>
          <w:szCs w:val="28"/>
          <w:lang w:val="uk-UA"/>
        </w:rPr>
        <w:t>7</w:t>
      </w:r>
      <w:r w:rsidRPr="00F654E4">
        <w:rPr>
          <w:rFonts w:ascii="Times New Roman" w:hAnsi="Times New Roman"/>
          <w:noProof/>
          <w:sz w:val="28"/>
          <w:szCs w:val="28"/>
          <w:lang w:val="uk-UA"/>
        </w:rPr>
        <w:t>2, c.</w:t>
      </w:r>
      <w:r w:rsidR="003206C1"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48]</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Приймак В.М. розглядає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як визначальний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управлінської діяльності, оскільки формує напрямки діяльності організації та її 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х працівників. Робота з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имагає від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 високого рівня ко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тності, значних затрат часу, </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ргії, досвіду. [</w:t>
      </w:r>
      <w:r w:rsidR="003206C1" w:rsidRPr="00F654E4">
        <w:rPr>
          <w:rFonts w:ascii="Times New Roman" w:hAnsi="Times New Roman"/>
          <w:noProof/>
          <w:sz w:val="28"/>
          <w:szCs w:val="28"/>
          <w:lang w:val="uk-UA"/>
        </w:rPr>
        <w:t>7</w:t>
      </w:r>
      <w:r w:rsidRPr="00F654E4">
        <w:rPr>
          <w:rFonts w:ascii="Times New Roman" w:hAnsi="Times New Roman"/>
          <w:noProof/>
          <w:sz w:val="28"/>
          <w:szCs w:val="28"/>
          <w:lang w:val="uk-UA"/>
        </w:rPr>
        <w:t>3, c.</w:t>
      </w:r>
      <w:r w:rsidR="003206C1"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236]</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она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бачає і високий рів</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ідповідальності, оскільки для вт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ийнят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у житт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о за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чити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у та злаго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у роботу всього організаційного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ханізму.</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агалом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є продуктом управлінської праці, а його прийняття - як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що 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до появи цього продукту. На основі думок вітчизняних та зарубіжних науковців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 сформулювати вла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прямок розвитку та дій у п</w:t>
      </w:r>
      <w:r w:rsidR="00E7178C">
        <w:rPr>
          <w:rFonts w:ascii="Times New Roman" w:hAnsi="Times New Roman"/>
          <w:noProof/>
          <w:sz w:val="28"/>
          <w:szCs w:val="28"/>
          <w:lang w:val="uk-UA"/>
        </w:rPr>
        <w:t>є</w:t>
      </w:r>
      <w:r w:rsidRPr="00F654E4">
        <w:rPr>
          <w:rFonts w:ascii="Times New Roman" w:hAnsi="Times New Roman"/>
          <w:noProof/>
          <w:sz w:val="28"/>
          <w:szCs w:val="28"/>
          <w:lang w:val="uk-UA"/>
        </w:rPr>
        <w:t>вній сф</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 роботи підприємства, що обраний з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що дозволяє досягт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 підприємства по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 ними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й.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рийняття оптимальних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ми бачимо як ін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ральну діяльність, здійснювану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ом в рамках його посадових повнов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і ко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цій з урахуванням факторів зовнішнього та внутріш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а і спрямовану на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організації.</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изводить до вибору варіанту, як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у комп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ксного використа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номічного, організаційного, правового,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ічного, інформаційного, логічного, м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тичного, психологічного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ів. Відповідно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 нашу думку,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бути правовим, </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кономічним, логістичним тощо.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Усі управлінськ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 тому числі і оптимальні, можна поділити на два види:</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традицій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і ран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дноразово мали мі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 в цьому випадку слід вибрати один з в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явн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варіантів;</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н</w:t>
      </w:r>
      <w:r w:rsidR="00E7178C">
        <w:rPr>
          <w:rFonts w:ascii="Times New Roman" w:hAnsi="Times New Roman"/>
          <w:noProof/>
          <w:sz w:val="28"/>
          <w:szCs w:val="28"/>
          <w:lang w:val="uk-UA"/>
        </w:rPr>
        <w:t>є</w:t>
      </w:r>
      <w:r w:rsidRPr="00F654E4">
        <w:rPr>
          <w:rFonts w:ascii="Times New Roman" w:hAnsi="Times New Roman"/>
          <w:noProof/>
          <w:sz w:val="28"/>
          <w:szCs w:val="28"/>
          <w:lang w:val="uk-UA"/>
        </w:rPr>
        <w:t>традиційн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тандартні управлінськ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їх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в'яза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з пошуком нов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варіантів [</w:t>
      </w:r>
      <w:r w:rsidR="003206C1" w:rsidRPr="00F654E4">
        <w:rPr>
          <w:rFonts w:ascii="Times New Roman" w:hAnsi="Times New Roman"/>
          <w:noProof/>
          <w:sz w:val="28"/>
          <w:szCs w:val="28"/>
          <w:lang w:val="uk-UA"/>
        </w:rPr>
        <w:t>1</w:t>
      </w:r>
      <w:r w:rsidRPr="00F654E4">
        <w:rPr>
          <w:rFonts w:ascii="Times New Roman" w:hAnsi="Times New Roman"/>
          <w:noProof/>
          <w:sz w:val="28"/>
          <w:szCs w:val="28"/>
          <w:lang w:val="uk-UA"/>
        </w:rPr>
        <w:t>6, c.228].</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Традиційні, типові, повторювані управлінськ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ожуть бути формалізовані, тобто можуть прийматися і здійснюватися за зазд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дь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м алгоритмом. Отж</w:t>
      </w:r>
      <w:r w:rsidR="00E7178C">
        <w:rPr>
          <w:rFonts w:ascii="Times New Roman" w:hAnsi="Times New Roman"/>
          <w:noProof/>
          <w:sz w:val="28"/>
          <w:szCs w:val="28"/>
          <w:lang w:val="uk-UA"/>
        </w:rPr>
        <w:t>є</w:t>
      </w:r>
      <w:r w:rsidRPr="00F654E4">
        <w:rPr>
          <w:rFonts w:ascii="Times New Roman" w:hAnsi="Times New Roman"/>
          <w:noProof/>
          <w:sz w:val="28"/>
          <w:szCs w:val="28"/>
          <w:lang w:val="uk-UA"/>
        </w:rPr>
        <w:t>, формалізова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вляє собою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 виконання зазд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дь встан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ї послідовності дій. Майбутній фахів</w:t>
      </w:r>
      <w:r w:rsidR="00E7178C">
        <w:rPr>
          <w:rFonts w:ascii="Times New Roman" w:hAnsi="Times New Roman"/>
          <w:noProof/>
          <w:sz w:val="28"/>
          <w:szCs w:val="28"/>
          <w:lang w:val="uk-UA"/>
        </w:rPr>
        <w:t>є</w:t>
      </w:r>
      <w:r w:rsidRPr="00F654E4">
        <w:rPr>
          <w:rFonts w:ascii="Times New Roman" w:hAnsi="Times New Roman"/>
          <w:noProof/>
          <w:sz w:val="28"/>
          <w:szCs w:val="28"/>
          <w:lang w:val="uk-UA"/>
        </w:rPr>
        <w:t>ць, чия робота бу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ов'язана з прийняттям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пови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 навчитися правильно підходити до цих завдань, оволодіт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икою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 таблиці 1.1.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тизуємо основні типи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1F346C" w:rsidRPr="00F654E4" w:rsidRDefault="001F346C" w:rsidP="001F346C">
      <w:pPr>
        <w:spacing w:after="0" w:line="360" w:lineRule="auto"/>
        <w:ind w:firstLine="709"/>
        <w:jc w:val="right"/>
        <w:rPr>
          <w:rFonts w:ascii="Times New Roman" w:hAnsi="Times New Roman"/>
          <w:noProof/>
          <w:sz w:val="28"/>
          <w:szCs w:val="28"/>
          <w:lang w:val="uk-UA"/>
        </w:rPr>
      </w:pPr>
      <w:r w:rsidRPr="00F654E4">
        <w:rPr>
          <w:rFonts w:ascii="Times New Roman" w:hAnsi="Times New Roman"/>
          <w:noProof/>
          <w:sz w:val="28"/>
          <w:szCs w:val="28"/>
          <w:lang w:val="uk-UA"/>
        </w:rPr>
        <w:t>Таблиця 1.1</w:t>
      </w:r>
    </w:p>
    <w:p w:rsidR="001F346C" w:rsidRPr="00F654E4" w:rsidRDefault="001F346C" w:rsidP="001F346C">
      <w:pPr>
        <w:spacing w:after="0" w:line="360" w:lineRule="auto"/>
        <w:jc w:val="center"/>
        <w:rPr>
          <w:rFonts w:ascii="Times New Roman" w:hAnsi="Times New Roman"/>
          <w:noProof/>
          <w:sz w:val="28"/>
          <w:szCs w:val="28"/>
          <w:lang w:val="uk-UA"/>
        </w:rPr>
      </w:pPr>
      <w:r w:rsidRPr="00F654E4">
        <w:rPr>
          <w:rFonts w:ascii="Times New Roman" w:hAnsi="Times New Roman"/>
          <w:noProof/>
          <w:sz w:val="28"/>
          <w:szCs w:val="28"/>
          <w:lang w:val="uk-UA"/>
        </w:rPr>
        <w:t>Класифікаційні ознаки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tbl>
      <w:tblPr>
        <w:tblStyle w:val="a6"/>
        <w:tblW w:w="0" w:type="auto"/>
        <w:tblLook w:val="04A0" w:firstRow="1" w:lastRow="0" w:firstColumn="1" w:lastColumn="0" w:noHBand="0" w:noVBand="1"/>
      </w:tblPr>
      <w:tblGrid>
        <w:gridCol w:w="4668"/>
        <w:gridCol w:w="4676"/>
      </w:tblGrid>
      <w:tr w:rsidR="001F346C" w:rsidRPr="00F654E4" w:rsidTr="00D72A84">
        <w:tc>
          <w:tcPr>
            <w:tcW w:w="4927" w:type="dxa"/>
          </w:tcPr>
          <w:p w:rsidR="001F346C" w:rsidRPr="00F654E4" w:rsidRDefault="001F346C" w:rsidP="001F346C">
            <w:pPr>
              <w:spacing w:line="360" w:lineRule="auto"/>
              <w:jc w:val="center"/>
              <w:rPr>
                <w:rFonts w:ascii="Times New Roman" w:hAnsi="Times New Roman"/>
                <w:b/>
                <w:noProof/>
                <w:sz w:val="28"/>
                <w:szCs w:val="28"/>
                <w:lang w:val="uk-UA"/>
              </w:rPr>
            </w:pPr>
            <w:r w:rsidRPr="00F654E4">
              <w:rPr>
                <w:rFonts w:ascii="Times New Roman" w:hAnsi="Times New Roman"/>
                <w:b/>
                <w:noProof/>
                <w:sz w:val="28"/>
                <w:szCs w:val="28"/>
                <w:lang w:val="uk-UA"/>
              </w:rPr>
              <w:t>Класифікаційна ознака</w:t>
            </w:r>
          </w:p>
        </w:tc>
        <w:tc>
          <w:tcPr>
            <w:tcW w:w="4927" w:type="dxa"/>
          </w:tcPr>
          <w:p w:rsidR="001F346C" w:rsidRPr="00F654E4" w:rsidRDefault="001F346C" w:rsidP="001F346C">
            <w:pPr>
              <w:spacing w:line="360" w:lineRule="auto"/>
              <w:jc w:val="center"/>
              <w:rPr>
                <w:rFonts w:ascii="Times New Roman" w:hAnsi="Times New Roman"/>
                <w:b/>
                <w:noProof/>
                <w:sz w:val="28"/>
                <w:szCs w:val="28"/>
                <w:lang w:val="uk-UA"/>
              </w:rPr>
            </w:pPr>
            <w:r w:rsidRPr="00F654E4">
              <w:rPr>
                <w:rFonts w:ascii="Times New Roman" w:hAnsi="Times New Roman"/>
                <w:b/>
                <w:noProof/>
                <w:sz w:val="28"/>
                <w:szCs w:val="28"/>
                <w:lang w:val="uk-UA"/>
              </w:rPr>
              <w:t>Ріш</w:t>
            </w:r>
            <w:r w:rsidR="00E7178C">
              <w:rPr>
                <w:rFonts w:ascii="Times New Roman" w:hAnsi="Times New Roman"/>
                <w:b/>
                <w:noProof/>
                <w:sz w:val="28"/>
                <w:szCs w:val="28"/>
                <w:lang w:val="uk-UA"/>
              </w:rPr>
              <w:t>є</w:t>
            </w:r>
            <w:r w:rsidRPr="00F654E4">
              <w:rPr>
                <w:rFonts w:ascii="Times New Roman" w:hAnsi="Times New Roman"/>
                <w:b/>
                <w:noProof/>
                <w:sz w:val="28"/>
                <w:szCs w:val="28"/>
                <w:lang w:val="uk-UA"/>
              </w:rPr>
              <w:t>ння</w:t>
            </w:r>
          </w:p>
        </w:tc>
      </w:tr>
      <w:tr w:rsidR="001F346C" w:rsidRPr="00E7178C"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ологією взаємодії з об’єктом управління</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традиційні,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ні, ситуаційні, соціально-</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чні, стабілізацій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м прийняття</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інтуїтивні, на основі су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аціональ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ієрархією планування</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тивні, тактичні,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рі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м складності </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прості, склад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рангом управління</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х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го, нижчого</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одом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короткострокові,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строкові, довгостроков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організацією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індивідуальні, групові,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і</w:t>
            </w:r>
          </w:p>
        </w:tc>
      </w:tr>
      <w:tr w:rsidR="001F346C" w:rsidRPr="00E7178C"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функціональною спрямованістю</w:t>
            </w:r>
          </w:p>
        </w:tc>
        <w:tc>
          <w:tcPr>
            <w:tcW w:w="4927" w:type="dxa"/>
          </w:tcPr>
          <w:p w:rsidR="001F346C" w:rsidRPr="00F654E4" w:rsidRDefault="00E7178C" w:rsidP="00D72A84">
            <w:pPr>
              <w:spacing w:line="360" w:lineRule="auto"/>
              <w:jc w:val="both"/>
              <w:rPr>
                <w:rFonts w:ascii="Times New Roman" w:hAnsi="Times New Roman"/>
                <w:noProof/>
                <w:sz w:val="28"/>
                <w:szCs w:val="28"/>
                <w:lang w:val="uk-UA"/>
              </w:rPr>
            </w:pPr>
            <w:r>
              <w:rPr>
                <w:rFonts w:ascii="Times New Roman" w:hAnsi="Times New Roman"/>
                <w:noProof/>
                <w:sz w:val="28"/>
                <w:szCs w:val="28"/>
                <w:lang w:val="uk-UA"/>
              </w:rPr>
              <w:t>є</w:t>
            </w:r>
            <w:r w:rsidR="001F346C" w:rsidRPr="00F654E4">
              <w:rPr>
                <w:rFonts w:ascii="Times New Roman" w:hAnsi="Times New Roman"/>
                <w:noProof/>
                <w:sz w:val="28"/>
                <w:szCs w:val="28"/>
                <w:lang w:val="uk-UA"/>
              </w:rPr>
              <w:t>кономічні, т</w:t>
            </w:r>
            <w:r>
              <w:rPr>
                <w:rFonts w:ascii="Times New Roman" w:hAnsi="Times New Roman"/>
                <w:noProof/>
                <w:sz w:val="28"/>
                <w:szCs w:val="28"/>
                <w:lang w:val="uk-UA"/>
              </w:rPr>
              <w:t>є</w:t>
            </w:r>
            <w:r w:rsidR="001F346C" w:rsidRPr="00F654E4">
              <w:rPr>
                <w:rFonts w:ascii="Times New Roman" w:hAnsi="Times New Roman"/>
                <w:noProof/>
                <w:sz w:val="28"/>
                <w:szCs w:val="28"/>
                <w:lang w:val="uk-UA"/>
              </w:rPr>
              <w:t xml:space="preserve">хнічні, соціальні, </w:t>
            </w:r>
            <w:r>
              <w:rPr>
                <w:rFonts w:ascii="Times New Roman" w:hAnsi="Times New Roman"/>
                <w:noProof/>
                <w:sz w:val="28"/>
                <w:szCs w:val="28"/>
                <w:lang w:val="uk-UA"/>
              </w:rPr>
              <w:t>є</w:t>
            </w:r>
            <w:r w:rsidR="001F346C" w:rsidRPr="00F654E4">
              <w:rPr>
                <w:rFonts w:ascii="Times New Roman" w:hAnsi="Times New Roman"/>
                <w:noProof/>
                <w:sz w:val="28"/>
                <w:szCs w:val="28"/>
                <w:lang w:val="uk-UA"/>
              </w:rPr>
              <w:t>кологічні та інш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рі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 застосування інновацій</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типові, інновацій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наявністю інформації</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міновані, ризиков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лом виник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гл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ні, ініціативні</w:t>
            </w:r>
          </w:p>
        </w:tc>
      </w:tr>
      <w:tr w:rsidR="001F346C" w:rsidRPr="00F654E4"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способом д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письмові, усні та інші</w:t>
            </w:r>
          </w:p>
        </w:tc>
      </w:tr>
      <w:tr w:rsidR="001F346C" w:rsidRPr="00E7178C" w:rsidTr="00D72A84">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за кількістю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w:t>
            </w:r>
          </w:p>
        </w:tc>
        <w:tc>
          <w:tcPr>
            <w:tcW w:w="4927" w:type="dxa"/>
          </w:tcPr>
          <w:p w:rsidR="001F346C" w:rsidRPr="00F654E4" w:rsidRDefault="001F346C" w:rsidP="00D72A84">
            <w:pPr>
              <w:spacing w:line="360" w:lineRule="auto"/>
              <w:jc w:val="both"/>
              <w:rPr>
                <w:rFonts w:ascii="Times New Roman" w:hAnsi="Times New Roman"/>
                <w:noProof/>
                <w:sz w:val="28"/>
                <w:szCs w:val="28"/>
                <w:lang w:val="uk-UA"/>
              </w:rPr>
            </w:pPr>
            <w:r w:rsidRPr="00F654E4">
              <w:rPr>
                <w:rFonts w:ascii="Times New Roman" w:hAnsi="Times New Roman"/>
                <w:noProof/>
                <w:sz w:val="28"/>
                <w:szCs w:val="28"/>
                <w:lang w:val="uk-UA"/>
              </w:rPr>
              <w:t>бінарні, стандартні, багато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і,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рвні</w:t>
            </w:r>
          </w:p>
        </w:tc>
      </w:tr>
    </w:tbl>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Тобто як бачимо з даних таблиці, вид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значну кількість типів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озуміння суті та типів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дозволить підвищити якість робот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рім того, ок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і науковці управлінськ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д</w:t>
      </w:r>
      <w:r w:rsidR="00E7178C">
        <w:rPr>
          <w:rFonts w:ascii="Times New Roman" w:hAnsi="Times New Roman"/>
          <w:noProof/>
          <w:sz w:val="28"/>
          <w:szCs w:val="28"/>
          <w:lang w:val="uk-UA"/>
        </w:rPr>
        <w:t>є</w:t>
      </w:r>
      <w:r w:rsidRPr="00F654E4">
        <w:rPr>
          <w:rFonts w:ascii="Times New Roman" w:hAnsi="Times New Roman"/>
          <w:noProof/>
          <w:sz w:val="28"/>
          <w:szCs w:val="28"/>
          <w:lang w:val="uk-UA"/>
        </w:rPr>
        <w:t>більшого класифікують за кількома іншими ознакам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За сф</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ю охоп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агаль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стосуються всієї організ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частков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стосуються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их підрозділів, служб,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 тощ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За тривалістю д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уються протягом тривалого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міну (понад 1 рік);</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оточ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уються у коротко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міновому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оді для за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точної роботи організ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За рі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 прийнятт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 вищому (інституційному) рівні управлі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му (управлінському) рівні управлі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 нижчому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ічному) рівні управлі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За особливостями вирішуваних організацією завда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рганізаційні запрограмова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ютьс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значною кількістю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або одноваріантністю; приймаються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одично у стандартних ситуаціях;</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рганізаційн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запрограмова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спричи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новими факторами та ситуаціями; такими можуть бути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щод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організації, поліп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ості продукції, вдоскон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труктури управлі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мотивації тощ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омпроміс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покликані врівноважувати протиріччя, що виникают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5. За способом обґрунтува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інтуїтив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ґрунтуються на відчуття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у правильності вибору; їх обґрунтованість, оптимальність з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ить від особистих яко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і ґрунтуються на су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х (думках, міркуваннях, висновках); їх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мовою є знання, досвід, стаж, кваліфікація; формуються швидко, 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часто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б</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ть до уваги нов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аціональ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мають у своїй основі науково обґрунтовані аналітичні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и; зд</w:t>
      </w:r>
      <w:r w:rsidR="00E7178C">
        <w:rPr>
          <w:rFonts w:ascii="Times New Roman" w:hAnsi="Times New Roman"/>
          <w:noProof/>
          <w:sz w:val="28"/>
          <w:szCs w:val="28"/>
          <w:lang w:val="uk-UA"/>
        </w:rPr>
        <w:t>є</w:t>
      </w:r>
      <w:r w:rsidRPr="00F654E4">
        <w:rPr>
          <w:rFonts w:ascii="Times New Roman" w:hAnsi="Times New Roman"/>
          <w:noProof/>
          <w:sz w:val="28"/>
          <w:szCs w:val="28"/>
          <w:lang w:val="uk-UA"/>
        </w:rPr>
        <w:t>більшого бувають найоб'єктивнішим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6. За способом прийнятт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дноособов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аль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готуються групою фахівців, а приймає їх відповідна група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приймаються загальними зборами, відповідним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ом.</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7. За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м:</w:t>
      </w:r>
    </w:p>
    <w:p w:rsidR="0031779C" w:rsidRPr="00F654E4" w:rsidRDefault="00E7178C" w:rsidP="0031779C">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є</w:t>
      </w:r>
      <w:r w:rsidR="0031779C" w:rsidRPr="00F654E4">
        <w:rPr>
          <w:rFonts w:ascii="Times New Roman" w:hAnsi="Times New Roman"/>
          <w:noProof/>
          <w:sz w:val="28"/>
          <w:szCs w:val="28"/>
          <w:lang w:val="uk-UA"/>
        </w:rPr>
        <w:t>кономічні ріш</w:t>
      </w:r>
      <w:r>
        <w:rPr>
          <w:rFonts w:ascii="Times New Roman" w:hAnsi="Times New Roman"/>
          <w:noProof/>
          <w:sz w:val="28"/>
          <w:szCs w:val="28"/>
          <w:lang w:val="uk-UA"/>
        </w:rPr>
        <w:t>є</w:t>
      </w:r>
      <w:r w:rsidR="0031779C"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ч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соціально-психологіч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адміністратив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Умови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Для прийнятт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их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і такі умови: право прийняття, повнов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обов'язковість, ко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ність, відповідальніст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раво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слює сф</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 діяльності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и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 щодо прийняття відповід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П</w:t>
      </w:r>
      <w:r w:rsidR="00E7178C">
        <w:rPr>
          <w:rFonts w:ascii="Times New Roman" w:hAnsi="Times New Roman"/>
          <w:noProof/>
          <w:sz w:val="28"/>
          <w:szCs w:val="28"/>
          <w:lang w:val="uk-UA"/>
        </w:rPr>
        <w:t>є</w:t>
      </w:r>
      <w:r w:rsidRPr="00F654E4">
        <w:rPr>
          <w:rFonts w:ascii="Times New Roman" w:hAnsi="Times New Roman"/>
          <w:noProof/>
          <w:sz w:val="28"/>
          <w:szCs w:val="28"/>
          <w:lang w:val="uk-UA"/>
        </w:rPr>
        <w:t>вними правами щодо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д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вс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 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к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 з них чи відповідні їх групи можуть приймати тільки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агаль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ають право приймати ли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лінійні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овнов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є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у між групам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 при прийнятт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приклад, начальники ц</w:t>
      </w:r>
      <w:r w:rsidR="00E7178C">
        <w:rPr>
          <w:rFonts w:ascii="Times New Roman" w:hAnsi="Times New Roman"/>
          <w:noProof/>
          <w:sz w:val="28"/>
          <w:szCs w:val="28"/>
          <w:lang w:val="uk-UA"/>
        </w:rPr>
        <w:t>є</w:t>
      </w:r>
      <w:r w:rsidRPr="00F654E4">
        <w:rPr>
          <w:rFonts w:ascii="Times New Roman" w:hAnsi="Times New Roman"/>
          <w:noProof/>
          <w:sz w:val="28"/>
          <w:szCs w:val="28"/>
          <w:lang w:val="uk-UA"/>
        </w:rPr>
        <w:t>хів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можуть приймати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Pr="00F654E4">
        <w:rPr>
          <w:rFonts w:ascii="Times New Roman" w:hAnsi="Times New Roman"/>
          <w:noProof/>
          <w:sz w:val="28"/>
          <w:szCs w:val="28"/>
          <w:lang w:val="uk-UA"/>
        </w:rPr>
        <w:lastRenderedPageBreak/>
        <w:t>які, згідно з посадовими обов'язками,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риймати тільки дир</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ор підприємства.</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бов'язковість є здатністю об'єктивно усвідомлювати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ість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ідповідно до ситуації, що склалася. Вимагає від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нучого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що цього потр</w:t>
      </w:r>
      <w:r w:rsidR="00E7178C">
        <w:rPr>
          <w:rFonts w:ascii="Times New Roman" w:hAnsi="Times New Roman"/>
          <w:noProof/>
          <w:sz w:val="28"/>
          <w:szCs w:val="28"/>
          <w:lang w:val="uk-UA"/>
        </w:rPr>
        <w:t>є</w:t>
      </w:r>
      <w:r w:rsidRPr="00F654E4">
        <w:rPr>
          <w:rFonts w:ascii="Times New Roman" w:hAnsi="Times New Roman"/>
          <w:noProof/>
          <w:sz w:val="28"/>
          <w:szCs w:val="28"/>
          <w:lang w:val="uk-UA"/>
        </w:rPr>
        <w:t>бують обставин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о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ність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є вмі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приймати ад</w:t>
      </w:r>
      <w:r w:rsidR="00E7178C">
        <w:rPr>
          <w:rFonts w:ascii="Times New Roman" w:hAnsi="Times New Roman"/>
          <w:noProof/>
          <w:sz w:val="28"/>
          <w:szCs w:val="28"/>
          <w:lang w:val="uk-UA"/>
        </w:rPr>
        <w:t>є</w:t>
      </w:r>
      <w:r w:rsidRPr="00F654E4">
        <w:rPr>
          <w:rFonts w:ascii="Times New Roman" w:hAnsi="Times New Roman"/>
          <w:noProof/>
          <w:sz w:val="28"/>
          <w:szCs w:val="28"/>
          <w:lang w:val="uk-UA"/>
        </w:rPr>
        <w:t>кватні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ям, кваліфіковані, обґрунтован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ідповідальність постає як покла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й на когось або взятий на с</w:t>
      </w:r>
      <w:r w:rsidR="00E7178C">
        <w:rPr>
          <w:rFonts w:ascii="Times New Roman" w:hAnsi="Times New Roman"/>
          <w:noProof/>
          <w:sz w:val="28"/>
          <w:szCs w:val="28"/>
          <w:lang w:val="uk-UA"/>
        </w:rPr>
        <w:t>є</w:t>
      </w:r>
      <w:r w:rsidRPr="00F654E4">
        <w:rPr>
          <w:rFonts w:ascii="Times New Roman" w:hAnsi="Times New Roman"/>
          <w:noProof/>
          <w:sz w:val="28"/>
          <w:szCs w:val="28"/>
          <w:lang w:val="uk-UA"/>
        </w:rPr>
        <w:t>б</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обов'язок відповідати за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у ділянку роботи, справу, вчинки; показує, які санкції можна застосовувати стосовно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в разі прийняття ним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дал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аціональність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значною мірою з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ить від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чног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їх підготовки і прийняття. Щодо його особливо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й і структури існують різні погляди. Так, 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канський в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й С. Янг ст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джує, щ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аціональ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охоплює 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сять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організ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Вия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 у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і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 і з'ясування їх особливо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й.</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Пошук варіантів ви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5. Оцінювання всі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і вибір найоптимальнішої з них.</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6. Узго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 організ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7. Зат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8. Підготовка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9. Управління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єю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0.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вірка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Такий підхід до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йдоцільн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користовувати щодо загаль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 вищому рівні управління,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тощо. Однак, він має суттєв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ліки. З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 п</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рший його </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тап є </w:t>
      </w:r>
      <w:r w:rsidR="00E7178C">
        <w:rPr>
          <w:rFonts w:ascii="Times New Roman" w:hAnsi="Times New Roman"/>
          <w:noProof/>
          <w:sz w:val="28"/>
          <w:szCs w:val="28"/>
          <w:lang w:val="uk-UA"/>
        </w:rPr>
        <w:t>є</w:t>
      </w:r>
      <w:r w:rsidRPr="00F654E4">
        <w:rPr>
          <w:rFonts w:ascii="Times New Roman" w:hAnsi="Times New Roman"/>
          <w:noProof/>
          <w:sz w:val="28"/>
          <w:szCs w:val="28"/>
          <w:lang w:val="uk-UA"/>
        </w:rPr>
        <w:t>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ом функції планування і 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алізується задовго до прийняття </w:t>
      </w:r>
      <w:r w:rsidRPr="00F654E4">
        <w:rPr>
          <w:rFonts w:ascii="Times New Roman" w:hAnsi="Times New Roman"/>
          <w:noProof/>
          <w:sz w:val="28"/>
          <w:szCs w:val="28"/>
          <w:lang w:val="uk-UA"/>
        </w:rPr>
        <w:lastRenderedPageBreak/>
        <w:t>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Крім того, він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статньо чітко ви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лює ід</w:t>
      </w:r>
      <w:r w:rsidR="00E7178C">
        <w:rPr>
          <w:rFonts w:ascii="Times New Roman" w:hAnsi="Times New Roman"/>
          <w:noProof/>
          <w:sz w:val="28"/>
          <w:szCs w:val="28"/>
          <w:lang w:val="uk-UA"/>
        </w:rPr>
        <w:t>є</w:t>
      </w:r>
      <w:r w:rsidRPr="00F654E4">
        <w:rPr>
          <w:rFonts w:ascii="Times New Roman" w:hAnsi="Times New Roman"/>
          <w:noProof/>
          <w:sz w:val="28"/>
          <w:szCs w:val="28"/>
          <w:lang w:val="uk-UA"/>
        </w:rPr>
        <w:t>ю оптимізації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Найоптимальніший варіант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аціональних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ь охоплює такі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Виник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итуації, яка потр</w:t>
      </w:r>
      <w:r w:rsidR="00E7178C">
        <w:rPr>
          <w:rFonts w:ascii="Times New Roman" w:hAnsi="Times New Roman"/>
          <w:noProof/>
          <w:sz w:val="28"/>
          <w:szCs w:val="28"/>
          <w:lang w:val="uk-UA"/>
        </w:rPr>
        <w:t>є</w:t>
      </w:r>
      <w:r w:rsidRPr="00F654E4">
        <w:rPr>
          <w:rFonts w:ascii="Times New Roman" w:hAnsi="Times New Roman"/>
          <w:noProof/>
          <w:sz w:val="28"/>
          <w:szCs w:val="28"/>
          <w:lang w:val="uk-UA"/>
        </w:rPr>
        <w:t>бує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яв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ості формалізації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Збір та об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нформації щодо роз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Вия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а оцінювання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закла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у роз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а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Підготовка та оптимізаці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риймається (вибір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5. Прийнятт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зако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6.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а оцінювання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Кожний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ується ч</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 відповідні ланки. Така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я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є логічним продов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м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 оскільки прийняті управлінськ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а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шують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и формування інстру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ів впливу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ючої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на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ван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На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пливають такі фактор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Особисті якост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освіта, знання, вік, досвід,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 тощ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П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інка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звички, психологія тощ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сть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 усвідомлює очікувані наслідки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всіх можлив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изик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 відомі ймовірні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и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кожної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сть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жливо з'ясувати ймовірні наслідки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будь-як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Інформаційні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обум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зростанням витрат на отримання додаткової інформ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5. Взаємоз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ність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6. Очікування можливих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гативних наслідк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7. Можливість застосування сучасних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ічних засоб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8. Наявність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их комунікацій.</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9. Відповідність структури управління цілям та місії організації тощ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гідно із законами вихідних даних Г. 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н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к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рийняти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олодіючи достатньою інформацією. Ко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ний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здатний прийняти оптималь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 в разі існування інформаційних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тільки талановитий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здатний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ивно діяти навіть за повної відсутност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ої інформації.</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тж</w:t>
      </w:r>
      <w:r w:rsidR="00E7178C">
        <w:rPr>
          <w:rFonts w:ascii="Times New Roman" w:hAnsi="Times New Roman"/>
          <w:noProof/>
          <w:sz w:val="28"/>
          <w:szCs w:val="28"/>
          <w:lang w:val="uk-UA"/>
        </w:rPr>
        <w:t>є</w:t>
      </w:r>
      <w:r w:rsidRPr="00F654E4">
        <w:rPr>
          <w:rFonts w:ascii="Times New Roman" w:hAnsi="Times New Roman"/>
          <w:noProof/>
          <w:sz w:val="28"/>
          <w:szCs w:val="28"/>
          <w:lang w:val="uk-UA"/>
        </w:rPr>
        <w:t>, проаналізовані думки вітчизняних та зарубіжних науковців та сформульова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ла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нятт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прямок розвитку та дій у п</w:t>
      </w:r>
      <w:r w:rsidR="00E7178C">
        <w:rPr>
          <w:rFonts w:ascii="Times New Roman" w:hAnsi="Times New Roman"/>
          <w:noProof/>
          <w:sz w:val="28"/>
          <w:szCs w:val="28"/>
          <w:lang w:val="uk-UA"/>
        </w:rPr>
        <w:t>є</w:t>
      </w:r>
      <w:r w:rsidRPr="00F654E4">
        <w:rPr>
          <w:rFonts w:ascii="Times New Roman" w:hAnsi="Times New Roman"/>
          <w:noProof/>
          <w:sz w:val="28"/>
          <w:szCs w:val="28"/>
          <w:lang w:val="uk-UA"/>
        </w:rPr>
        <w:t>вній сф</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 роботи підприємства, що обраний з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що дозволяє досягт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 підприємства по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 ними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Вид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основні типи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з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 в основі їх класифікацій 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ать такі ознаки, як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ологія взаємодії з об’єктом управління,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ь, ієрархія планування тощо. </w:t>
      </w: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1.2 </w:t>
      </w:r>
      <w:r w:rsidR="002A2641" w:rsidRPr="002A2641">
        <w:rPr>
          <w:rFonts w:ascii="Times New Roman" w:hAnsi="Times New Roman"/>
          <w:noProof/>
          <w:sz w:val="28"/>
          <w:szCs w:val="28"/>
          <w:lang w:val="uk-UA"/>
        </w:rPr>
        <w:t>Характ</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ристика проц</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су прийняття та р</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алізації управлінських ріш</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нь на основі даних управлінського обліку</w:t>
      </w: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изначивши сутність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йти до вив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У прийнятті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досить важливим питанням є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я цьог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оскільки тільки її наявність дозволяє контролювати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і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вати ним. У науці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є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ної раціональності. Ід</w:t>
      </w:r>
      <w:r w:rsidR="00E7178C">
        <w:rPr>
          <w:rFonts w:ascii="Times New Roman" w:hAnsi="Times New Roman"/>
          <w:noProof/>
          <w:sz w:val="28"/>
          <w:szCs w:val="28"/>
          <w:lang w:val="uk-UA"/>
        </w:rPr>
        <w:t>є</w:t>
      </w:r>
      <w:r w:rsidRPr="00F654E4">
        <w:rPr>
          <w:rFonts w:ascii="Times New Roman" w:hAnsi="Times New Roman"/>
          <w:noProof/>
          <w:sz w:val="28"/>
          <w:szCs w:val="28"/>
          <w:lang w:val="uk-UA"/>
        </w:rPr>
        <w:t>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но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чної) раціональності розви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 видатними в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ми в області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лау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том Ноб</w:t>
      </w:r>
      <w:r w:rsidR="00E7178C">
        <w:rPr>
          <w:rFonts w:ascii="Times New Roman" w:hAnsi="Times New Roman"/>
          <w:noProof/>
          <w:sz w:val="28"/>
          <w:szCs w:val="28"/>
          <w:lang w:val="uk-UA"/>
        </w:rPr>
        <w:t>є</w:t>
      </w:r>
      <w:r w:rsidRPr="00F654E4">
        <w:rPr>
          <w:rFonts w:ascii="Times New Roman" w:hAnsi="Times New Roman"/>
          <w:noProof/>
          <w:sz w:val="28"/>
          <w:szCs w:val="28"/>
          <w:lang w:val="uk-UA"/>
        </w:rPr>
        <w:t>лівської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мії Г. </w:t>
      </w:r>
      <w:r w:rsidRPr="00F654E4">
        <w:rPr>
          <w:rFonts w:ascii="Times New Roman" w:hAnsi="Times New Roman"/>
          <w:noProof/>
          <w:sz w:val="28"/>
          <w:szCs w:val="28"/>
          <w:lang w:val="uk-UA"/>
        </w:rPr>
        <w:lastRenderedPageBreak/>
        <w:t>Саймоном, І. 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с, Л. Манном та ін</w:t>
      </w:r>
      <w:r w:rsidR="00D72A84"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w:t>
      </w:r>
      <w:r w:rsidR="003206C1" w:rsidRPr="00F654E4">
        <w:rPr>
          <w:rFonts w:ascii="Times New Roman" w:hAnsi="Times New Roman"/>
          <w:noProof/>
          <w:sz w:val="28"/>
          <w:szCs w:val="28"/>
          <w:lang w:val="uk-UA"/>
        </w:rPr>
        <w:t>3</w:t>
      </w:r>
      <w:r w:rsidRPr="00F654E4">
        <w:rPr>
          <w:rFonts w:ascii="Times New Roman" w:hAnsi="Times New Roman"/>
          <w:noProof/>
          <w:sz w:val="28"/>
          <w:szCs w:val="28"/>
          <w:lang w:val="uk-UA"/>
        </w:rPr>
        <w:t>2, c.257]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дурної раціональності припускає, що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ість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обум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 якістю пр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ї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и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аціональним визначається та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я прийняття якого здійснювалася грамотно. Найзначніші відхи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ід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ної раціональності властиві тим, для кого типово повністю покладатися на 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отипно-інтуїти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Інтуїтивн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ханізми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иробляються у люд</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в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і їх життя у «звичному» навколишньому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і. Тому ли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 даному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і «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отипна» інтуїція і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більш-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ш працювати. Як тільки навколишнє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зко змінюється, апробований досвід часто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ідходить в ситуації, що влаштована по-новому, засвоєні п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інков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і. У таких випадка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і згідно «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отипної» інтуїції,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придатні.</w:t>
      </w:r>
    </w:p>
    <w:p w:rsidR="0031779C" w:rsidRPr="00F654E4" w:rsidRDefault="001F346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Тобто існують різні підходи до здій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прот</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йбільш типовим є наступний</w:t>
      </w:r>
      <w:r w:rsidR="0031779C" w:rsidRPr="00F654E4">
        <w:rPr>
          <w:rFonts w:ascii="Times New Roman" w:hAnsi="Times New Roman"/>
          <w:noProof/>
          <w:sz w:val="28"/>
          <w:szCs w:val="28"/>
          <w:lang w:val="uk-UA"/>
        </w:rPr>
        <w:t xml:space="preserve"> той, що відображ</w:t>
      </w:r>
      <w:r w:rsidR="00E7178C">
        <w:rPr>
          <w:rFonts w:ascii="Times New Roman" w:hAnsi="Times New Roman"/>
          <w:noProof/>
          <w:sz w:val="28"/>
          <w:szCs w:val="28"/>
          <w:lang w:val="uk-UA"/>
        </w:rPr>
        <w:t>є</w:t>
      </w:r>
      <w:r w:rsidR="0031779C" w:rsidRPr="00F654E4">
        <w:rPr>
          <w:rFonts w:ascii="Times New Roman" w:hAnsi="Times New Roman"/>
          <w:noProof/>
          <w:sz w:val="28"/>
          <w:szCs w:val="28"/>
          <w:lang w:val="uk-UA"/>
        </w:rPr>
        <w:t>но на рис. 1.1.</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ід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єю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озуміється послідовність дій, які призводять до вибору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оптимальної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а також аналізу і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на основі даних зворотного зв'язку. Практично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я розробки та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а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ами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які уто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і автором і показані на рис. 1.1. </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Як бачимо з рисунку 1.1 прийняття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ь проходить наступні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и - постановка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установка к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їв та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г</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вання варіантів ви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оцінка бажаності варіантів та у всіх основних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ах і вибір найбільш бажано варіанту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я, зворотній зв'язок,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прийнятт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jc w:val="both"/>
        <w:rPr>
          <w:rFonts w:ascii="Times New Roman" w:hAnsi="Times New Roman"/>
          <w:noProof/>
          <w:sz w:val="28"/>
          <w:szCs w:val="28"/>
          <w:lang w:val="uk-UA"/>
        </w:rPr>
      </w:pPr>
      <w:r w:rsidRPr="00F654E4">
        <w:rPr>
          <w:rFonts w:ascii="Times New Roman" w:hAnsi="Times New Roman"/>
          <w:noProof/>
          <w:sz w:val="28"/>
          <w:szCs w:val="28"/>
          <w:lang w:val="uk-UA" w:eastAsia="uk-UA"/>
        </w:rPr>
        <w:lastRenderedPageBreak/>
        <mc:AlternateContent>
          <mc:Choice Requires="wpc">
            <w:drawing>
              <wp:inline distT="0" distB="0" distL="0" distR="0">
                <wp:extent cx="6120130" cy="5384800"/>
                <wp:effectExtent l="13335" t="5715" r="635" b="10160"/>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Rectangle 23"/>
                        <wps:cNvSpPr>
                          <a:spLocks noChangeArrowheads="1"/>
                        </wps:cNvSpPr>
                        <wps:spPr bwMode="auto">
                          <a:xfrm>
                            <a:off x="0" y="0"/>
                            <a:ext cx="432659" cy="5384800"/>
                          </a:xfrm>
                          <a:prstGeom prst="rect">
                            <a:avLst/>
                          </a:prstGeom>
                          <a:solidFill>
                            <a:srgbClr val="FFFFFF"/>
                          </a:solidFill>
                          <a:ln w="9525">
                            <a:solidFill>
                              <a:srgbClr val="000000"/>
                            </a:solidFill>
                            <a:miter lim="800000"/>
                            <a:headEnd/>
                            <a:tailEnd/>
                          </a:ln>
                        </wps:spPr>
                        <wps:txbx>
                          <w:txbxContent>
                            <w:p w:rsidR="008D49F6" w:rsidRPr="00D72A84" w:rsidRDefault="00E7178C" w:rsidP="00D72A84">
                              <w:pPr>
                                <w:pStyle w:val="12"/>
                                <w:jc w:val="center"/>
                                <w:rPr>
                                  <w:b/>
                                </w:rPr>
                              </w:pPr>
                              <w:r>
                                <w:rPr>
                                  <w:b/>
                                </w:rPr>
                                <w:t>Є</w:t>
                              </w:r>
                              <w:r w:rsidR="008D49F6" w:rsidRPr="00D72A84">
                                <w:rPr>
                                  <w:b/>
                                </w:rPr>
                                <w:t>тапи раціональної т</w:t>
                              </w:r>
                              <w:r>
                                <w:rPr>
                                  <w:b/>
                                </w:rPr>
                                <w:t>є</w:t>
                              </w:r>
                              <w:r w:rsidR="008D49F6" w:rsidRPr="00D72A84">
                                <w:rPr>
                                  <w:b/>
                                </w:rPr>
                                <w:t>хнології прийняття управлінських ріш</w:t>
                              </w:r>
                              <w:r>
                                <w:rPr>
                                  <w:b/>
                                </w:rPr>
                                <w:t>є</w:t>
                              </w:r>
                              <w:r w:rsidR="008D49F6" w:rsidRPr="00D72A84">
                                <w:rPr>
                                  <w:b/>
                                </w:rPr>
                                <w:t>нь</w:t>
                              </w:r>
                            </w:p>
                          </w:txbxContent>
                        </wps:txbx>
                        <wps:bodyPr rot="0" vert="vert270" wrap="square" lIns="91440" tIns="45720" rIns="91440" bIns="45720" anchor="t" anchorCtr="0" upright="1">
                          <a:noAutofit/>
                        </wps:bodyPr>
                      </wps:wsp>
                      <wps:wsp>
                        <wps:cNvPr id="105" name="Rectangle 24"/>
                        <wps:cNvSpPr>
                          <a:spLocks noChangeArrowheads="1"/>
                        </wps:cNvSpPr>
                        <wps:spPr bwMode="auto">
                          <a:xfrm>
                            <a:off x="590763" y="0"/>
                            <a:ext cx="1791838" cy="702217"/>
                          </a:xfrm>
                          <a:prstGeom prst="rect">
                            <a:avLst/>
                          </a:prstGeom>
                          <a:solidFill>
                            <a:srgbClr val="FFFFFF"/>
                          </a:solidFill>
                          <a:ln w="9525">
                            <a:solidFill>
                              <a:srgbClr val="000000"/>
                            </a:solidFill>
                            <a:miter lim="800000"/>
                            <a:headEnd/>
                            <a:tailEnd/>
                          </a:ln>
                        </wps:spPr>
                        <wps:txbx>
                          <w:txbxContent>
                            <w:p w:rsidR="008D49F6" w:rsidRPr="00BE0951" w:rsidRDefault="008D49F6" w:rsidP="001F346C">
                              <w:pPr>
                                <w:pStyle w:val="12"/>
                              </w:pPr>
                              <w:r w:rsidRPr="00BE0951">
                                <w:t>1) постановка пробл</w:t>
                              </w:r>
                              <w:r w:rsidR="00E7178C">
                                <w:t>є</w:t>
                              </w:r>
                              <w:r w:rsidRPr="00BE0951">
                                <w:t>ми, установка крит</w:t>
                              </w:r>
                              <w:r w:rsidR="00E7178C">
                                <w:t>є</w:t>
                              </w:r>
                              <w:r w:rsidRPr="00BE0951">
                                <w:t>ріїв та обм</w:t>
                              </w:r>
                              <w:r w:rsidR="00E7178C">
                                <w:t>є</w:t>
                              </w:r>
                              <w:r w:rsidRPr="00BE0951">
                                <w:t>ж</w:t>
                              </w:r>
                              <w:r w:rsidR="00E7178C">
                                <w:t>є</w:t>
                              </w:r>
                              <w:r w:rsidRPr="00BE0951">
                                <w:t>нь</w:t>
                              </w:r>
                            </w:p>
                          </w:txbxContent>
                        </wps:txbx>
                        <wps:bodyPr rot="0" vert="horz" wrap="square" lIns="91440" tIns="45720" rIns="91440" bIns="45720" anchor="t" anchorCtr="0" upright="1">
                          <a:noAutofit/>
                        </wps:bodyPr>
                      </wps:wsp>
                      <wps:wsp>
                        <wps:cNvPr id="106" name="Rectangle 25"/>
                        <wps:cNvSpPr>
                          <a:spLocks noChangeArrowheads="1"/>
                        </wps:cNvSpPr>
                        <wps:spPr bwMode="auto">
                          <a:xfrm>
                            <a:off x="2382601" y="0"/>
                            <a:ext cx="3421323" cy="702217"/>
                          </a:xfrm>
                          <a:prstGeom prst="rect">
                            <a:avLst/>
                          </a:prstGeom>
                          <a:solidFill>
                            <a:srgbClr val="FFFFFF"/>
                          </a:solidFill>
                          <a:ln w="9525">
                            <a:solidFill>
                              <a:srgbClr val="000000"/>
                            </a:solidFill>
                            <a:miter lim="800000"/>
                            <a:headEnd/>
                            <a:tailEnd/>
                          </a:ln>
                        </wps:spPr>
                        <wps:txbx>
                          <w:txbxContent>
                            <w:p w:rsidR="008D49F6" w:rsidRDefault="008D49F6" w:rsidP="001F346C">
                              <w:pPr>
                                <w:pStyle w:val="12"/>
                              </w:pPr>
                              <w:r>
                                <w:t>- суть пробл</w:t>
                              </w:r>
                              <w:r w:rsidR="00E7178C">
                                <w:t>є</w:t>
                              </w:r>
                              <w:r>
                                <w:t>ми; - ціль;</w:t>
                              </w:r>
                            </w:p>
                            <w:p w:rsidR="008D49F6" w:rsidRDefault="008D49F6" w:rsidP="001F346C">
                              <w:pPr>
                                <w:pStyle w:val="12"/>
                              </w:pPr>
                              <w:r>
                                <w:t>- крит</w:t>
                              </w:r>
                              <w:r w:rsidR="00E7178C">
                                <w:t>є</w:t>
                              </w:r>
                              <w:r>
                                <w:t>рії та обм</w:t>
                              </w:r>
                              <w:r w:rsidR="00E7178C">
                                <w:t>є</w:t>
                              </w:r>
                              <w:r>
                                <w:t>ж</w:t>
                              </w:r>
                              <w:r w:rsidR="00E7178C">
                                <w:t>є</w:t>
                              </w:r>
                              <w:r>
                                <w:t>ння;</w:t>
                              </w:r>
                            </w:p>
                            <w:p w:rsidR="008D49F6" w:rsidRDefault="008D49F6" w:rsidP="001F346C">
                              <w:pPr>
                                <w:pStyle w:val="12"/>
                              </w:pPr>
                              <w:r>
                                <w:t>- усун</w:t>
                              </w:r>
                              <w:r w:rsidR="00E7178C">
                                <w:t>є</w:t>
                              </w:r>
                              <w:r>
                                <w:t>ння надлишкових обм</w:t>
                              </w:r>
                              <w:r w:rsidR="00E7178C">
                                <w:t>є</w:t>
                              </w:r>
                              <w:r>
                                <w:t>ж</w:t>
                              </w:r>
                              <w:r w:rsidR="00E7178C">
                                <w:t>є</w:t>
                              </w:r>
                              <w:r>
                                <w:t xml:space="preserve">нь </w:t>
                              </w:r>
                            </w:p>
                            <w:p w:rsidR="008D49F6" w:rsidRDefault="008D49F6" w:rsidP="001F346C">
                              <w:pPr>
                                <w:pStyle w:val="12"/>
                              </w:pPr>
                            </w:p>
                          </w:txbxContent>
                        </wps:txbx>
                        <wps:bodyPr rot="0" vert="horz" wrap="square" lIns="91440" tIns="45720" rIns="91440" bIns="45720" anchor="t" anchorCtr="0" upright="1">
                          <a:noAutofit/>
                        </wps:bodyPr>
                      </wps:wsp>
                      <wps:wsp>
                        <wps:cNvPr id="107" name="Rectangle 26"/>
                        <wps:cNvSpPr>
                          <a:spLocks noChangeArrowheads="1"/>
                        </wps:cNvSpPr>
                        <wps:spPr bwMode="auto">
                          <a:xfrm>
                            <a:off x="590763" y="854393"/>
                            <a:ext cx="1791838" cy="447175"/>
                          </a:xfrm>
                          <a:prstGeom prst="rect">
                            <a:avLst/>
                          </a:prstGeom>
                          <a:solidFill>
                            <a:srgbClr val="FFFFFF"/>
                          </a:solidFill>
                          <a:ln w="9525">
                            <a:solidFill>
                              <a:srgbClr val="000000"/>
                            </a:solidFill>
                            <a:miter lim="800000"/>
                            <a:headEnd/>
                            <a:tailEnd/>
                          </a:ln>
                        </wps:spPr>
                        <wps:txbx>
                          <w:txbxContent>
                            <w:p w:rsidR="008D49F6" w:rsidRPr="00BE0951" w:rsidRDefault="008D49F6" w:rsidP="001F346C">
                              <w:pPr>
                                <w:pStyle w:val="12"/>
                              </w:pPr>
                              <w:r>
                                <w:t>2) г</w:t>
                              </w:r>
                              <w:r w:rsidR="00E7178C">
                                <w:t>є</w:t>
                              </w:r>
                              <w:r>
                                <w:t>н</w:t>
                              </w:r>
                              <w:r w:rsidR="00E7178C">
                                <w:t>є</w:t>
                              </w:r>
                              <w:r>
                                <w:t>рування варіантів виріш</w:t>
                              </w:r>
                              <w:r w:rsidR="00E7178C">
                                <w:t>є</w:t>
                              </w:r>
                              <w:r>
                                <w:t xml:space="preserve">ння </w:t>
                              </w:r>
                            </w:p>
                          </w:txbxContent>
                        </wps:txbx>
                        <wps:bodyPr rot="0" vert="horz" wrap="square" lIns="91440" tIns="45720" rIns="91440" bIns="45720" anchor="t" anchorCtr="0" upright="1">
                          <a:noAutofit/>
                        </wps:bodyPr>
                      </wps:wsp>
                      <wps:wsp>
                        <wps:cNvPr id="108" name="Rectangle 27"/>
                        <wps:cNvSpPr>
                          <a:spLocks noChangeArrowheads="1"/>
                        </wps:cNvSpPr>
                        <wps:spPr bwMode="auto">
                          <a:xfrm>
                            <a:off x="2382601" y="854393"/>
                            <a:ext cx="3421323" cy="447175"/>
                          </a:xfrm>
                          <a:prstGeom prst="rect">
                            <a:avLst/>
                          </a:prstGeom>
                          <a:solidFill>
                            <a:srgbClr val="FFFFFF"/>
                          </a:solidFill>
                          <a:ln w="9525">
                            <a:solidFill>
                              <a:srgbClr val="000000"/>
                            </a:solidFill>
                            <a:miter lim="800000"/>
                            <a:headEnd/>
                            <a:tailEnd/>
                          </a:ln>
                        </wps:spPr>
                        <wps:txbx>
                          <w:txbxContent>
                            <w:p w:rsidR="008D49F6" w:rsidRDefault="008D49F6" w:rsidP="001F346C">
                              <w:pPr>
                                <w:pStyle w:val="12"/>
                              </w:pPr>
                              <w:r>
                                <w:t>- розробл</w:t>
                              </w:r>
                              <w:r w:rsidR="00E7178C">
                                <w:t>є</w:t>
                              </w:r>
                              <w:r>
                                <w:t>ння варіантів; - опис варіантів таким чином, щоб уникнути фр</w:t>
                              </w:r>
                              <w:r w:rsidR="00E7178C">
                                <w:t>є</w:t>
                              </w:r>
                              <w:r>
                                <w:t xml:space="preserve">ймів </w:t>
                              </w:r>
                            </w:p>
                            <w:p w:rsidR="008D49F6" w:rsidRDefault="008D49F6" w:rsidP="001F346C">
                              <w:pPr>
                                <w:pStyle w:val="12"/>
                              </w:pPr>
                            </w:p>
                          </w:txbxContent>
                        </wps:txbx>
                        <wps:bodyPr rot="0" vert="horz" wrap="square" lIns="91440" tIns="45720" rIns="91440" bIns="45720" anchor="t" anchorCtr="0" upright="1">
                          <a:noAutofit/>
                        </wps:bodyPr>
                      </wps:wsp>
                      <wps:wsp>
                        <wps:cNvPr id="109" name="Rectangle 28"/>
                        <wps:cNvSpPr>
                          <a:spLocks noChangeArrowheads="1"/>
                        </wps:cNvSpPr>
                        <wps:spPr bwMode="auto">
                          <a:xfrm>
                            <a:off x="590763" y="1474997"/>
                            <a:ext cx="1791838" cy="965761"/>
                          </a:xfrm>
                          <a:prstGeom prst="rect">
                            <a:avLst/>
                          </a:prstGeom>
                          <a:solidFill>
                            <a:srgbClr val="FFFFFF"/>
                          </a:solidFill>
                          <a:ln w="9525">
                            <a:solidFill>
                              <a:srgbClr val="000000"/>
                            </a:solidFill>
                            <a:miter lim="800000"/>
                            <a:headEnd/>
                            <a:tailEnd/>
                          </a:ln>
                        </wps:spPr>
                        <wps:txbx>
                          <w:txbxContent>
                            <w:p w:rsidR="008D49F6" w:rsidRPr="00BE0951" w:rsidRDefault="008D49F6" w:rsidP="001F346C">
                              <w:pPr>
                                <w:pStyle w:val="12"/>
                              </w:pPr>
                              <w:r>
                                <w:t>3) оцінка бажаності варіантів та у всіх основних асп</w:t>
                              </w:r>
                              <w:r w:rsidR="00E7178C">
                                <w:t>є</w:t>
                              </w:r>
                              <w:r>
                                <w:t>ктах і вибір найбільш бажано варіанту ріш</w:t>
                              </w:r>
                              <w:r w:rsidR="00E7178C">
                                <w:t>є</w:t>
                              </w:r>
                              <w:r>
                                <w:t xml:space="preserve">ння </w:t>
                              </w:r>
                            </w:p>
                          </w:txbxContent>
                        </wps:txbx>
                        <wps:bodyPr rot="0" vert="horz" wrap="square" lIns="91440" tIns="45720" rIns="91440" bIns="45720" anchor="t" anchorCtr="0" upright="1">
                          <a:noAutofit/>
                        </wps:bodyPr>
                      </wps:wsp>
                      <wps:wsp>
                        <wps:cNvPr id="110" name="Rectangle 29"/>
                        <wps:cNvSpPr>
                          <a:spLocks noChangeArrowheads="1"/>
                        </wps:cNvSpPr>
                        <wps:spPr bwMode="auto">
                          <a:xfrm>
                            <a:off x="2382601" y="1474997"/>
                            <a:ext cx="3421323" cy="965761"/>
                          </a:xfrm>
                          <a:prstGeom prst="rect">
                            <a:avLst/>
                          </a:prstGeom>
                          <a:solidFill>
                            <a:srgbClr val="FFFFFF"/>
                          </a:solidFill>
                          <a:ln w="9525">
                            <a:solidFill>
                              <a:srgbClr val="000000"/>
                            </a:solidFill>
                            <a:miter lim="800000"/>
                            <a:headEnd/>
                            <a:tailEnd/>
                          </a:ln>
                        </wps:spPr>
                        <wps:txbx>
                          <w:txbxContent>
                            <w:p w:rsidR="008D49F6" w:rsidRDefault="008D49F6" w:rsidP="001F346C">
                              <w:pPr>
                                <w:pStyle w:val="12"/>
                              </w:pPr>
                              <w:r>
                                <w:t>- прогнозування р</w:t>
                              </w:r>
                              <w:r w:rsidR="00E7178C">
                                <w:t>є</w:t>
                              </w:r>
                              <w:r>
                                <w:t>зультату кожного з управлінських ріш</w:t>
                              </w:r>
                              <w:r w:rsidR="00E7178C">
                                <w:t>є</w:t>
                              </w:r>
                              <w:r>
                                <w:t>нь;</w:t>
                              </w:r>
                            </w:p>
                            <w:p w:rsidR="008D49F6" w:rsidRDefault="008D49F6" w:rsidP="001F346C">
                              <w:pPr>
                                <w:pStyle w:val="12"/>
                              </w:pPr>
                              <w:r>
                                <w:t>- сист</w:t>
                              </w:r>
                              <w:r w:rsidR="00E7178C">
                                <w:t>є</w:t>
                              </w:r>
                              <w:r>
                                <w:t>ма оцінки; - крит</w:t>
                              </w:r>
                              <w:r w:rsidR="00E7178C">
                                <w:t>є</w:t>
                              </w:r>
                              <w:r>
                                <w:t>рії; - шкала;</w:t>
                              </w:r>
                            </w:p>
                            <w:p w:rsidR="008D49F6" w:rsidRDefault="008D49F6" w:rsidP="001F346C">
                              <w:pPr>
                                <w:pStyle w:val="12"/>
                              </w:pPr>
                              <w:r>
                                <w:t>- принципи вибору; - вибір</w:t>
                              </w:r>
                            </w:p>
                            <w:p w:rsidR="008D49F6" w:rsidRDefault="008D49F6" w:rsidP="001F346C">
                              <w:pPr>
                                <w:pStyle w:val="12"/>
                              </w:pPr>
                            </w:p>
                          </w:txbxContent>
                        </wps:txbx>
                        <wps:bodyPr rot="0" vert="horz" wrap="square" lIns="91440" tIns="45720" rIns="91440" bIns="45720" anchor="t" anchorCtr="0" upright="1">
                          <a:noAutofit/>
                        </wps:bodyPr>
                      </wps:wsp>
                      <wps:wsp>
                        <wps:cNvPr id="111" name="Rectangle 30"/>
                        <wps:cNvSpPr>
                          <a:spLocks noChangeArrowheads="1"/>
                        </wps:cNvSpPr>
                        <wps:spPr bwMode="auto">
                          <a:xfrm>
                            <a:off x="590763" y="2592933"/>
                            <a:ext cx="1791838" cy="1314320"/>
                          </a:xfrm>
                          <a:prstGeom prst="rect">
                            <a:avLst/>
                          </a:prstGeom>
                          <a:solidFill>
                            <a:srgbClr val="FFFFFF"/>
                          </a:solidFill>
                          <a:ln w="9525">
                            <a:solidFill>
                              <a:srgbClr val="000000"/>
                            </a:solidFill>
                            <a:miter lim="800000"/>
                            <a:headEnd/>
                            <a:tailEnd/>
                          </a:ln>
                        </wps:spPr>
                        <wps:txbx>
                          <w:txbxContent>
                            <w:p w:rsidR="008D49F6" w:rsidRPr="00BE0951" w:rsidRDefault="008D49F6" w:rsidP="001F346C">
                              <w:pPr>
                                <w:pStyle w:val="12"/>
                              </w:pPr>
                              <w:r>
                                <w:t>4) р</w:t>
                              </w:r>
                              <w:r w:rsidR="00E7178C">
                                <w:t>є</w:t>
                              </w:r>
                              <w:r>
                                <w:t xml:space="preserve">алізація </w:t>
                              </w:r>
                            </w:p>
                          </w:txbxContent>
                        </wps:txbx>
                        <wps:bodyPr rot="0" vert="horz" wrap="square" lIns="91440" tIns="45720" rIns="91440" bIns="45720" anchor="t" anchorCtr="0" upright="1">
                          <a:noAutofit/>
                        </wps:bodyPr>
                      </wps:wsp>
                      <wps:wsp>
                        <wps:cNvPr id="112" name="Rectangle 31"/>
                        <wps:cNvSpPr>
                          <a:spLocks noChangeArrowheads="1"/>
                        </wps:cNvSpPr>
                        <wps:spPr bwMode="auto">
                          <a:xfrm>
                            <a:off x="2382601" y="2592933"/>
                            <a:ext cx="3421323" cy="1314320"/>
                          </a:xfrm>
                          <a:prstGeom prst="rect">
                            <a:avLst/>
                          </a:prstGeom>
                          <a:solidFill>
                            <a:srgbClr val="FFFFFF"/>
                          </a:solidFill>
                          <a:ln w="9525">
                            <a:solidFill>
                              <a:srgbClr val="000000"/>
                            </a:solidFill>
                            <a:miter lim="800000"/>
                            <a:headEnd/>
                            <a:tailEnd/>
                          </a:ln>
                        </wps:spPr>
                        <wps:txbx>
                          <w:txbxContent>
                            <w:p w:rsidR="008D49F6" w:rsidRDefault="008D49F6" w:rsidP="001F346C">
                              <w:pPr>
                                <w:pStyle w:val="12"/>
                              </w:pPr>
                              <w:r>
                                <w:t>- хто повин</w:t>
                              </w:r>
                              <w:r w:rsidR="00E7178C">
                                <w:t>є</w:t>
                              </w:r>
                              <w:r>
                                <w:t>н знати про управлінськ</w:t>
                              </w:r>
                              <w:r w:rsidR="00E7178C">
                                <w:t>є</w:t>
                              </w:r>
                              <w:r>
                                <w:t xml:space="preserve"> ріш</w:t>
                              </w:r>
                              <w:r w:rsidR="00E7178C">
                                <w:t>є</w:t>
                              </w:r>
                              <w:r>
                                <w:t>ння;</w:t>
                              </w:r>
                            </w:p>
                            <w:p w:rsidR="008D49F6" w:rsidRDefault="008D49F6" w:rsidP="001F346C">
                              <w:pPr>
                                <w:pStyle w:val="12"/>
                              </w:pPr>
                              <w:r>
                                <w:t>- які дії він повин</w:t>
                              </w:r>
                              <w:r w:rsidR="00E7178C">
                                <w:t>є</w:t>
                              </w:r>
                              <w:r>
                                <w:t>н виконати;</w:t>
                              </w:r>
                            </w:p>
                            <w:p w:rsidR="008D49F6" w:rsidRDefault="008D49F6" w:rsidP="001F346C">
                              <w:pPr>
                                <w:pStyle w:val="12"/>
                              </w:pPr>
                              <w:r>
                                <w:t>- розповсюдж</w:t>
                              </w:r>
                              <w:r w:rsidR="00E7178C">
                                <w:t>є</w:t>
                              </w:r>
                              <w:r>
                                <w:t>ння інформації про управлінськ</w:t>
                              </w:r>
                              <w:r w:rsidR="00E7178C">
                                <w:t>є</w:t>
                              </w:r>
                              <w:r>
                                <w:t xml:space="preserve"> ріш</w:t>
                              </w:r>
                              <w:r w:rsidR="00E7178C">
                                <w:t>є</w:t>
                              </w:r>
                              <w:r>
                                <w:t>ння усіх, хто буд</w:t>
                              </w:r>
                              <w:r w:rsidR="00E7178C">
                                <w:t>є</w:t>
                              </w:r>
                              <w:r>
                                <w:t xml:space="preserve"> приймати участь у його р</w:t>
                              </w:r>
                              <w:r w:rsidR="00E7178C">
                                <w:t>є</w:t>
                              </w:r>
                              <w:r>
                                <w:t>алізації; - узгодж</w:t>
                              </w:r>
                              <w:r w:rsidR="00E7178C">
                                <w:t>є</w:t>
                              </w:r>
                              <w:r>
                                <w:t>ння ціл</w:t>
                              </w:r>
                              <w:r w:rsidR="00E7178C">
                                <w:t>є</w:t>
                              </w:r>
                              <w:r>
                                <w:t>й всіх, хто приймає участь в р</w:t>
                              </w:r>
                              <w:r w:rsidR="00E7178C">
                                <w:t>є</w:t>
                              </w:r>
                              <w:r>
                                <w:t>алізації ріш</w:t>
                              </w:r>
                              <w:r w:rsidR="00E7178C">
                                <w:t>є</w:t>
                              </w:r>
                              <w:r>
                                <w:t>ння; - р</w:t>
                              </w:r>
                              <w:r w:rsidR="00E7178C">
                                <w:t>є</w:t>
                              </w:r>
                              <w:r>
                                <w:t>алізація управлінського ріш</w:t>
                              </w:r>
                              <w:r w:rsidR="00E7178C">
                                <w:t>є</w:t>
                              </w:r>
                              <w:r>
                                <w:t xml:space="preserve">ння. </w:t>
                              </w:r>
                            </w:p>
                            <w:p w:rsidR="008D49F6" w:rsidRDefault="008D49F6" w:rsidP="001F346C">
                              <w:pPr>
                                <w:pStyle w:val="12"/>
                              </w:pPr>
                            </w:p>
                          </w:txbxContent>
                        </wps:txbx>
                        <wps:bodyPr rot="0" vert="horz" wrap="square" lIns="91440" tIns="45720" rIns="91440" bIns="45720" anchor="t" anchorCtr="0" upright="1">
                          <a:noAutofit/>
                        </wps:bodyPr>
                      </wps:wsp>
                      <wps:wsp>
                        <wps:cNvPr id="113" name="Rectangle 32"/>
                        <wps:cNvSpPr>
                          <a:spLocks noChangeArrowheads="1"/>
                        </wps:cNvSpPr>
                        <wps:spPr bwMode="auto">
                          <a:xfrm>
                            <a:off x="590763" y="4079832"/>
                            <a:ext cx="1791838" cy="330705"/>
                          </a:xfrm>
                          <a:prstGeom prst="rect">
                            <a:avLst/>
                          </a:prstGeom>
                          <a:solidFill>
                            <a:srgbClr val="FFFFFF"/>
                          </a:solidFill>
                          <a:ln w="9525">
                            <a:solidFill>
                              <a:srgbClr val="000000"/>
                            </a:solidFill>
                            <a:miter lim="800000"/>
                            <a:headEnd/>
                            <a:tailEnd/>
                          </a:ln>
                        </wps:spPr>
                        <wps:txbx>
                          <w:txbxContent>
                            <w:p w:rsidR="008D49F6" w:rsidRPr="00BE0951" w:rsidRDefault="008D49F6" w:rsidP="001F346C">
                              <w:pPr>
                                <w:pStyle w:val="12"/>
                              </w:pPr>
                              <w:r>
                                <w:t xml:space="preserve">5) зворотній зв'язок </w:t>
                              </w:r>
                            </w:p>
                          </w:txbxContent>
                        </wps:txbx>
                        <wps:bodyPr rot="0" vert="horz" wrap="square" lIns="91440" tIns="45720" rIns="91440" bIns="45720" anchor="t" anchorCtr="0" upright="1">
                          <a:noAutofit/>
                        </wps:bodyPr>
                      </wps:wsp>
                      <wps:wsp>
                        <wps:cNvPr id="114" name="Rectangle 33"/>
                        <wps:cNvSpPr>
                          <a:spLocks noChangeArrowheads="1"/>
                        </wps:cNvSpPr>
                        <wps:spPr bwMode="auto">
                          <a:xfrm>
                            <a:off x="2382601" y="4079832"/>
                            <a:ext cx="3421323" cy="330705"/>
                          </a:xfrm>
                          <a:prstGeom prst="rect">
                            <a:avLst/>
                          </a:prstGeom>
                          <a:solidFill>
                            <a:srgbClr val="FFFFFF"/>
                          </a:solidFill>
                          <a:ln w="9525">
                            <a:solidFill>
                              <a:srgbClr val="000000"/>
                            </a:solidFill>
                            <a:miter lim="800000"/>
                            <a:headEnd/>
                            <a:tailEnd/>
                          </a:ln>
                        </wps:spPr>
                        <wps:txbx>
                          <w:txbxContent>
                            <w:p w:rsidR="008D49F6" w:rsidRPr="009D37DD" w:rsidRDefault="008D49F6" w:rsidP="001F346C">
                              <w:pPr>
                                <w:pStyle w:val="12"/>
                                <w:rPr>
                                  <w:spacing w:val="-4"/>
                                </w:rPr>
                              </w:pPr>
                              <w:r w:rsidRPr="009D37DD">
                                <w:rPr>
                                  <w:spacing w:val="-4"/>
                                </w:rPr>
                                <w:t>-зміна і оцінка наслідків управлінського ріш</w:t>
                              </w:r>
                              <w:r w:rsidR="00E7178C">
                                <w:rPr>
                                  <w:spacing w:val="-4"/>
                                </w:rPr>
                                <w:t>є</w:t>
                              </w:r>
                              <w:r w:rsidRPr="009D37DD">
                                <w:rPr>
                                  <w:spacing w:val="-4"/>
                                </w:rPr>
                                <w:t>ння;</w:t>
                              </w:r>
                            </w:p>
                            <w:p w:rsidR="008D49F6" w:rsidRPr="009D37DD" w:rsidRDefault="008D49F6" w:rsidP="001F346C">
                              <w:pPr>
                                <w:pStyle w:val="12"/>
                                <w:rPr>
                                  <w:spacing w:val="-4"/>
                                </w:rPr>
                              </w:pPr>
                              <w:r w:rsidRPr="009D37DD">
                                <w:rPr>
                                  <w:spacing w:val="-4"/>
                                </w:rPr>
                                <w:t>- опис варіантів таким чином, щоб уникнути фр</w:t>
                              </w:r>
                              <w:r w:rsidR="00E7178C">
                                <w:rPr>
                                  <w:spacing w:val="-4"/>
                                </w:rPr>
                                <w:t>є</w:t>
                              </w:r>
                              <w:r w:rsidRPr="009D37DD">
                                <w:rPr>
                                  <w:spacing w:val="-4"/>
                                </w:rPr>
                                <w:t>ймів</w:t>
                              </w:r>
                              <w:r>
                                <w:rPr>
                                  <w:spacing w:val="-4"/>
                                </w:rPr>
                                <w:t xml:space="preserve"> </w:t>
                              </w:r>
                            </w:p>
                            <w:p w:rsidR="008D49F6" w:rsidRPr="009D37DD" w:rsidRDefault="008D49F6" w:rsidP="001F346C">
                              <w:pPr>
                                <w:pStyle w:val="12"/>
                                <w:rPr>
                                  <w:spacing w:val="-4"/>
                                </w:rPr>
                              </w:pPr>
                            </w:p>
                          </w:txbxContent>
                        </wps:txbx>
                        <wps:bodyPr rot="0" vert="horz" wrap="square" lIns="91440" tIns="45720" rIns="91440" bIns="45720" anchor="t" anchorCtr="0" upright="1">
                          <a:noAutofit/>
                        </wps:bodyPr>
                      </wps:wsp>
                      <wps:wsp>
                        <wps:cNvPr id="115" name="Rectangle 34"/>
                        <wps:cNvSpPr>
                          <a:spLocks noChangeArrowheads="1"/>
                        </wps:cNvSpPr>
                        <wps:spPr bwMode="auto">
                          <a:xfrm>
                            <a:off x="590763" y="4565263"/>
                            <a:ext cx="1791838" cy="819537"/>
                          </a:xfrm>
                          <a:prstGeom prst="rect">
                            <a:avLst/>
                          </a:prstGeom>
                          <a:solidFill>
                            <a:srgbClr val="FFFFFF"/>
                          </a:solidFill>
                          <a:ln w="9525">
                            <a:solidFill>
                              <a:srgbClr val="000000"/>
                            </a:solidFill>
                            <a:miter lim="800000"/>
                            <a:headEnd/>
                            <a:tailEnd/>
                          </a:ln>
                        </wps:spPr>
                        <wps:txbx>
                          <w:txbxContent>
                            <w:p w:rsidR="008D49F6" w:rsidRPr="00BE0951" w:rsidRDefault="008D49F6" w:rsidP="001F346C">
                              <w:pPr>
                                <w:pStyle w:val="12"/>
                              </w:pPr>
                              <w:r>
                                <w:t>6) визнач</w:t>
                              </w:r>
                              <w:r w:rsidR="00E7178C">
                                <w:t>є</w:t>
                              </w:r>
                              <w:r>
                                <w:t xml:space="preserve">ння </w:t>
                              </w:r>
                              <w:r w:rsidR="00E7178C">
                                <w:t>є</w:t>
                              </w:r>
                              <w:r>
                                <w:t>ф</w:t>
                              </w:r>
                              <w:r w:rsidR="00E7178C">
                                <w:t>є</w:t>
                              </w:r>
                              <w:r>
                                <w:t>ктивності прийняття управлінського ріш</w:t>
                              </w:r>
                              <w:r w:rsidR="00E7178C">
                                <w:t>є</w:t>
                              </w:r>
                              <w:r>
                                <w:t xml:space="preserve">ння </w:t>
                              </w:r>
                            </w:p>
                          </w:txbxContent>
                        </wps:txbx>
                        <wps:bodyPr rot="0" vert="horz" wrap="square" lIns="91440" tIns="45720" rIns="91440" bIns="45720" anchor="t" anchorCtr="0" upright="1">
                          <a:noAutofit/>
                        </wps:bodyPr>
                      </wps:wsp>
                      <wps:wsp>
                        <wps:cNvPr id="116" name="Rectangle 35"/>
                        <wps:cNvSpPr>
                          <a:spLocks noChangeArrowheads="1"/>
                        </wps:cNvSpPr>
                        <wps:spPr bwMode="auto">
                          <a:xfrm>
                            <a:off x="2382601" y="4565263"/>
                            <a:ext cx="3421323" cy="819537"/>
                          </a:xfrm>
                          <a:prstGeom prst="rect">
                            <a:avLst/>
                          </a:prstGeom>
                          <a:solidFill>
                            <a:srgbClr val="FFFFFF"/>
                          </a:solidFill>
                          <a:ln w="9525">
                            <a:solidFill>
                              <a:srgbClr val="000000"/>
                            </a:solidFill>
                            <a:miter lim="800000"/>
                            <a:headEnd/>
                            <a:tailEnd/>
                          </a:ln>
                        </wps:spPr>
                        <wps:txbx>
                          <w:txbxContent>
                            <w:p w:rsidR="008D49F6" w:rsidRDefault="008D49F6" w:rsidP="001F346C">
                              <w:pPr>
                                <w:pStyle w:val="12"/>
                              </w:pPr>
                              <w:r>
                                <w:t>- розробка сист</w:t>
                              </w:r>
                              <w:r w:rsidR="00E7178C">
                                <w:t>є</w:t>
                              </w:r>
                              <w:r>
                                <w:t xml:space="preserve">ми показників </w:t>
                              </w:r>
                              <w:r w:rsidR="00E7178C">
                                <w:t>є</w:t>
                              </w:r>
                              <w:r>
                                <w:t>ф</w:t>
                              </w:r>
                              <w:r w:rsidR="00E7178C">
                                <w:t>є</w:t>
                              </w:r>
                              <w:r>
                                <w:t>ктивності;</w:t>
                              </w:r>
                            </w:p>
                            <w:p w:rsidR="008D49F6" w:rsidRDefault="008D49F6" w:rsidP="001F346C">
                              <w:pPr>
                                <w:pStyle w:val="12"/>
                              </w:pPr>
                              <w:r>
                                <w:t xml:space="preserve">- розрахунок показників </w:t>
                              </w:r>
                              <w:r w:rsidR="00E7178C">
                                <w:t>є</w:t>
                              </w:r>
                              <w:r>
                                <w:t>ф</w:t>
                              </w:r>
                              <w:r w:rsidR="00E7178C">
                                <w:t>є</w:t>
                              </w:r>
                              <w:r>
                                <w:t>ктивності;</w:t>
                              </w:r>
                            </w:p>
                            <w:p w:rsidR="008D49F6" w:rsidRDefault="008D49F6" w:rsidP="001F346C">
                              <w:pPr>
                                <w:pStyle w:val="12"/>
                              </w:pPr>
                              <w:r>
                                <w:t>- висновки; - причини р</w:t>
                              </w:r>
                              <w:r w:rsidR="00E7178C">
                                <w:t>є</w:t>
                              </w:r>
                              <w:r>
                                <w:t>зультату; - кор</w:t>
                              </w:r>
                              <w:r w:rsidR="00E7178C">
                                <w:t>є</w:t>
                              </w:r>
                              <w:r>
                                <w:t>кція ріш</w:t>
                              </w:r>
                              <w:r w:rsidR="00E7178C">
                                <w:t>є</w:t>
                              </w:r>
                              <w:r>
                                <w:t xml:space="preserve">ння </w:t>
                              </w:r>
                            </w:p>
                          </w:txbxContent>
                        </wps:txbx>
                        <wps:bodyPr rot="0" vert="horz" wrap="square" lIns="91440" tIns="45720" rIns="91440" bIns="45720" anchor="t" anchorCtr="0" upright="1">
                          <a:noAutofit/>
                        </wps:bodyPr>
                      </wps:wsp>
                      <wps:wsp>
                        <wps:cNvPr id="117" name="AutoShape 36"/>
                        <wps:cNvCnPr>
                          <a:cxnSpLocks noChangeShapeType="1"/>
                        </wps:cNvCnPr>
                        <wps:spPr bwMode="auto">
                          <a:xfrm>
                            <a:off x="5803923" y="351109"/>
                            <a:ext cx="850" cy="4623923"/>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8" name="AutoShape 37"/>
                        <wps:cNvCnPr>
                          <a:cxnSpLocks noChangeShapeType="1"/>
                        </wps:cNvCnPr>
                        <wps:spPr bwMode="auto">
                          <a:xfrm>
                            <a:off x="5803923" y="1077980"/>
                            <a:ext cx="850" cy="3167629"/>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9" name="AutoShape 38"/>
                        <wps:cNvCnPr>
                          <a:cxnSpLocks noChangeShapeType="1"/>
                        </wps:cNvCnPr>
                        <wps:spPr bwMode="auto">
                          <a:xfrm>
                            <a:off x="5803923" y="1958727"/>
                            <a:ext cx="850" cy="1291366"/>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0" name="AutoShape 39"/>
                        <wps:cNvCnPr>
                          <a:cxnSpLocks noChangeShapeType="1"/>
                        </wps:cNvCnPr>
                        <wps:spPr bwMode="auto">
                          <a:xfrm>
                            <a:off x="1486682" y="702217"/>
                            <a:ext cx="850" cy="15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40"/>
                        <wps:cNvCnPr>
                          <a:cxnSpLocks noChangeShapeType="1"/>
                        </wps:cNvCnPr>
                        <wps:spPr bwMode="auto">
                          <a:xfrm>
                            <a:off x="1486682" y="1301568"/>
                            <a:ext cx="850" cy="17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41"/>
                        <wps:cNvCnPr>
                          <a:cxnSpLocks noChangeShapeType="1"/>
                        </wps:cNvCnPr>
                        <wps:spPr bwMode="auto">
                          <a:xfrm>
                            <a:off x="1486682" y="2440758"/>
                            <a:ext cx="850" cy="15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42"/>
                        <wps:cNvCnPr>
                          <a:cxnSpLocks noChangeShapeType="1"/>
                        </wps:cNvCnPr>
                        <wps:spPr bwMode="auto">
                          <a:xfrm>
                            <a:off x="1486682" y="3907253"/>
                            <a:ext cx="850" cy="172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43"/>
                        <wps:cNvCnPr>
                          <a:cxnSpLocks noChangeShapeType="1"/>
                        </wps:cNvCnPr>
                        <wps:spPr bwMode="auto">
                          <a:xfrm>
                            <a:off x="1486682" y="4410537"/>
                            <a:ext cx="850" cy="154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5" o:spid="_x0000_s1026" editas="canvas" style="width:481.9pt;height:424pt;mso-position-horizontal-relative:char;mso-position-vertical-relative:line" coordsize="61201,5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3848;visibility:visible;mso-wrap-style:square">
                  <v:fill o:detectmouseclick="t"/>
                  <v:path o:connecttype="none"/>
                </v:shape>
                <v:rect id="Rectangle 23" o:spid="_x0000_s1028" style="position:absolute;width:4326;height:5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1vcEA&#10;AADcAAAADwAAAGRycy9kb3ducmV2LnhtbERPS2sCMRC+F/ofwhR602xFRbdmRaSC6EXXtudhM/ug&#10;m8maRN3++0YQepuP7zmLZW9acSXnG8sK3oYJCOLC6oYrBZ+nzWAGwgdkja1lUvBLHpbZ89MCU21v&#10;fKRrHioRQ9inqKAOoUul9EVNBv3QdsSRK60zGCJ0ldQObzHctHKUJFNpsOHYUGNH65qKn/xiFHzl&#10;30RVeW7H882un8zZ2Y/DXqnXl371DiJQH/7FD/dWx/nJGO7Px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Nb3BAAAA3AAAAA8AAAAAAAAAAAAAAAAAmAIAAGRycy9kb3du&#10;cmV2LnhtbFBLBQYAAAAABAAEAPUAAACGAwAAAAA=&#10;">
                  <v:textbox style="layout-flow:vertical;mso-layout-flow-alt:bottom-to-top">
                    <w:txbxContent>
                      <w:p w:rsidR="008D49F6" w:rsidRPr="00D72A84" w:rsidRDefault="00E7178C" w:rsidP="00D72A84">
                        <w:pPr>
                          <w:pStyle w:val="12"/>
                          <w:jc w:val="center"/>
                          <w:rPr>
                            <w:b/>
                          </w:rPr>
                        </w:pPr>
                        <w:r>
                          <w:rPr>
                            <w:b/>
                          </w:rPr>
                          <w:t>Є</w:t>
                        </w:r>
                        <w:r w:rsidR="008D49F6" w:rsidRPr="00D72A84">
                          <w:rPr>
                            <w:b/>
                          </w:rPr>
                          <w:t>тапи раціональної т</w:t>
                        </w:r>
                        <w:r>
                          <w:rPr>
                            <w:b/>
                          </w:rPr>
                          <w:t>є</w:t>
                        </w:r>
                        <w:r w:rsidR="008D49F6" w:rsidRPr="00D72A84">
                          <w:rPr>
                            <w:b/>
                          </w:rPr>
                          <w:t>хнології прийняття управлінських ріш</w:t>
                        </w:r>
                        <w:r>
                          <w:rPr>
                            <w:b/>
                          </w:rPr>
                          <w:t>є</w:t>
                        </w:r>
                        <w:r w:rsidR="008D49F6" w:rsidRPr="00D72A84">
                          <w:rPr>
                            <w:b/>
                          </w:rPr>
                          <w:t>нь</w:t>
                        </w:r>
                      </w:p>
                    </w:txbxContent>
                  </v:textbox>
                </v:rect>
                <v:rect id="Rectangle 24" o:spid="_x0000_s1029" style="position:absolute;left:5907;width:17919;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8D49F6" w:rsidRPr="00BE0951" w:rsidRDefault="008D49F6" w:rsidP="001F346C">
                        <w:pPr>
                          <w:pStyle w:val="12"/>
                        </w:pPr>
                        <w:r w:rsidRPr="00BE0951">
                          <w:t>1) постановка пробл</w:t>
                        </w:r>
                        <w:r w:rsidR="00E7178C">
                          <w:t>є</w:t>
                        </w:r>
                        <w:r w:rsidRPr="00BE0951">
                          <w:t>ми, установка крит</w:t>
                        </w:r>
                        <w:r w:rsidR="00E7178C">
                          <w:t>є</w:t>
                        </w:r>
                        <w:r w:rsidRPr="00BE0951">
                          <w:t>ріїв та обм</w:t>
                        </w:r>
                        <w:r w:rsidR="00E7178C">
                          <w:t>є</w:t>
                        </w:r>
                        <w:r w:rsidRPr="00BE0951">
                          <w:t>ж</w:t>
                        </w:r>
                        <w:r w:rsidR="00E7178C">
                          <w:t>є</w:t>
                        </w:r>
                        <w:r w:rsidRPr="00BE0951">
                          <w:t>нь</w:t>
                        </w:r>
                      </w:p>
                    </w:txbxContent>
                  </v:textbox>
                </v:rect>
                <v:rect id="Rectangle 25" o:spid="_x0000_s1030" style="position:absolute;left:23826;width:34213;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8D49F6" w:rsidRDefault="008D49F6" w:rsidP="001F346C">
                        <w:pPr>
                          <w:pStyle w:val="12"/>
                        </w:pPr>
                        <w:r>
                          <w:t>- суть пробл</w:t>
                        </w:r>
                        <w:r w:rsidR="00E7178C">
                          <w:t>є</w:t>
                        </w:r>
                        <w:r>
                          <w:t>ми; - ціль;</w:t>
                        </w:r>
                      </w:p>
                      <w:p w:rsidR="008D49F6" w:rsidRDefault="008D49F6" w:rsidP="001F346C">
                        <w:pPr>
                          <w:pStyle w:val="12"/>
                        </w:pPr>
                        <w:r>
                          <w:t>- крит</w:t>
                        </w:r>
                        <w:r w:rsidR="00E7178C">
                          <w:t>є</w:t>
                        </w:r>
                        <w:r>
                          <w:t>рії та обм</w:t>
                        </w:r>
                        <w:r w:rsidR="00E7178C">
                          <w:t>є</w:t>
                        </w:r>
                        <w:r>
                          <w:t>ж</w:t>
                        </w:r>
                        <w:r w:rsidR="00E7178C">
                          <w:t>є</w:t>
                        </w:r>
                        <w:r>
                          <w:t>ння;</w:t>
                        </w:r>
                      </w:p>
                      <w:p w:rsidR="008D49F6" w:rsidRDefault="008D49F6" w:rsidP="001F346C">
                        <w:pPr>
                          <w:pStyle w:val="12"/>
                        </w:pPr>
                        <w:r>
                          <w:t>- усун</w:t>
                        </w:r>
                        <w:r w:rsidR="00E7178C">
                          <w:t>є</w:t>
                        </w:r>
                        <w:r>
                          <w:t>ння надлишкових обм</w:t>
                        </w:r>
                        <w:r w:rsidR="00E7178C">
                          <w:t>є</w:t>
                        </w:r>
                        <w:r>
                          <w:t>ж</w:t>
                        </w:r>
                        <w:r w:rsidR="00E7178C">
                          <w:t>є</w:t>
                        </w:r>
                        <w:r>
                          <w:t xml:space="preserve">нь </w:t>
                        </w:r>
                      </w:p>
                      <w:p w:rsidR="008D49F6" w:rsidRDefault="008D49F6" w:rsidP="001F346C">
                        <w:pPr>
                          <w:pStyle w:val="12"/>
                        </w:pPr>
                      </w:p>
                    </w:txbxContent>
                  </v:textbox>
                </v:rect>
                <v:rect id="Rectangle 26" o:spid="_x0000_s1031" style="position:absolute;left:5907;top:8543;width:17919;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8D49F6" w:rsidRPr="00BE0951" w:rsidRDefault="008D49F6" w:rsidP="001F346C">
                        <w:pPr>
                          <w:pStyle w:val="12"/>
                        </w:pPr>
                        <w:r>
                          <w:t>2) г</w:t>
                        </w:r>
                        <w:r w:rsidR="00E7178C">
                          <w:t>є</w:t>
                        </w:r>
                        <w:r>
                          <w:t>н</w:t>
                        </w:r>
                        <w:r w:rsidR="00E7178C">
                          <w:t>є</w:t>
                        </w:r>
                        <w:r>
                          <w:t>рування варіантів виріш</w:t>
                        </w:r>
                        <w:r w:rsidR="00E7178C">
                          <w:t>є</w:t>
                        </w:r>
                        <w:r>
                          <w:t xml:space="preserve">ння </w:t>
                        </w:r>
                      </w:p>
                    </w:txbxContent>
                  </v:textbox>
                </v:rect>
                <v:rect id="Rectangle 27" o:spid="_x0000_s1032" style="position:absolute;left:23826;top:8543;width:34213;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D49F6" w:rsidRDefault="008D49F6" w:rsidP="001F346C">
                        <w:pPr>
                          <w:pStyle w:val="12"/>
                        </w:pPr>
                        <w:r>
                          <w:t>- розробл</w:t>
                        </w:r>
                        <w:r w:rsidR="00E7178C">
                          <w:t>є</w:t>
                        </w:r>
                        <w:r>
                          <w:t>ння варіантів; - опис варіантів таким чином, щоб уникнути фр</w:t>
                        </w:r>
                        <w:r w:rsidR="00E7178C">
                          <w:t>є</w:t>
                        </w:r>
                        <w:r>
                          <w:t xml:space="preserve">ймів </w:t>
                        </w:r>
                      </w:p>
                      <w:p w:rsidR="008D49F6" w:rsidRDefault="008D49F6" w:rsidP="001F346C">
                        <w:pPr>
                          <w:pStyle w:val="12"/>
                        </w:pPr>
                      </w:p>
                    </w:txbxContent>
                  </v:textbox>
                </v:rect>
                <v:rect id="Rectangle 28" o:spid="_x0000_s1033" style="position:absolute;left:5907;top:14749;width:179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D49F6" w:rsidRPr="00BE0951" w:rsidRDefault="008D49F6" w:rsidP="001F346C">
                        <w:pPr>
                          <w:pStyle w:val="12"/>
                        </w:pPr>
                        <w:r>
                          <w:t>3) оцінка бажаності варіантів та у всіх основних асп</w:t>
                        </w:r>
                        <w:r w:rsidR="00E7178C">
                          <w:t>є</w:t>
                        </w:r>
                        <w:r>
                          <w:t>ктах і вибір найбільш бажано варіанту ріш</w:t>
                        </w:r>
                        <w:r w:rsidR="00E7178C">
                          <w:t>є</w:t>
                        </w:r>
                        <w:r>
                          <w:t xml:space="preserve">ння </w:t>
                        </w:r>
                      </w:p>
                    </w:txbxContent>
                  </v:textbox>
                </v:rect>
                <v:rect id="Rectangle 29" o:spid="_x0000_s1034" style="position:absolute;left:23826;top:14749;width:34213;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8D49F6" w:rsidRDefault="008D49F6" w:rsidP="001F346C">
                        <w:pPr>
                          <w:pStyle w:val="12"/>
                        </w:pPr>
                        <w:r>
                          <w:t>- прогнозування р</w:t>
                        </w:r>
                        <w:r w:rsidR="00E7178C">
                          <w:t>є</w:t>
                        </w:r>
                        <w:r>
                          <w:t>зультату кожного з управлінських ріш</w:t>
                        </w:r>
                        <w:r w:rsidR="00E7178C">
                          <w:t>є</w:t>
                        </w:r>
                        <w:r>
                          <w:t>нь;</w:t>
                        </w:r>
                      </w:p>
                      <w:p w:rsidR="008D49F6" w:rsidRDefault="008D49F6" w:rsidP="001F346C">
                        <w:pPr>
                          <w:pStyle w:val="12"/>
                        </w:pPr>
                        <w:r>
                          <w:t>- сист</w:t>
                        </w:r>
                        <w:r w:rsidR="00E7178C">
                          <w:t>є</w:t>
                        </w:r>
                        <w:r>
                          <w:t>ма оцінки; - крит</w:t>
                        </w:r>
                        <w:r w:rsidR="00E7178C">
                          <w:t>є</w:t>
                        </w:r>
                        <w:r>
                          <w:t>рії; - шкала;</w:t>
                        </w:r>
                      </w:p>
                      <w:p w:rsidR="008D49F6" w:rsidRDefault="008D49F6" w:rsidP="001F346C">
                        <w:pPr>
                          <w:pStyle w:val="12"/>
                        </w:pPr>
                        <w:r>
                          <w:t>- принципи вибору; - вибір</w:t>
                        </w:r>
                      </w:p>
                      <w:p w:rsidR="008D49F6" w:rsidRDefault="008D49F6" w:rsidP="001F346C">
                        <w:pPr>
                          <w:pStyle w:val="12"/>
                        </w:pPr>
                      </w:p>
                    </w:txbxContent>
                  </v:textbox>
                </v:rect>
                <v:rect id="Rectangle 30" o:spid="_x0000_s1035" style="position:absolute;left:5907;top:25929;width:17919;height:1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D49F6" w:rsidRPr="00BE0951" w:rsidRDefault="008D49F6" w:rsidP="001F346C">
                        <w:pPr>
                          <w:pStyle w:val="12"/>
                        </w:pPr>
                        <w:r>
                          <w:t>4) р</w:t>
                        </w:r>
                        <w:r w:rsidR="00E7178C">
                          <w:t>є</w:t>
                        </w:r>
                        <w:r>
                          <w:t xml:space="preserve">алізація </w:t>
                        </w:r>
                      </w:p>
                    </w:txbxContent>
                  </v:textbox>
                </v:rect>
                <v:rect id="Rectangle 31" o:spid="_x0000_s1036" style="position:absolute;left:23826;top:25929;width:34213;height:1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8D49F6" w:rsidRDefault="008D49F6" w:rsidP="001F346C">
                        <w:pPr>
                          <w:pStyle w:val="12"/>
                        </w:pPr>
                        <w:r>
                          <w:t>- хто повин</w:t>
                        </w:r>
                        <w:r w:rsidR="00E7178C">
                          <w:t>є</w:t>
                        </w:r>
                        <w:r>
                          <w:t>н знати про управлінськ</w:t>
                        </w:r>
                        <w:r w:rsidR="00E7178C">
                          <w:t>є</w:t>
                        </w:r>
                        <w:r>
                          <w:t xml:space="preserve"> ріш</w:t>
                        </w:r>
                        <w:r w:rsidR="00E7178C">
                          <w:t>є</w:t>
                        </w:r>
                        <w:r>
                          <w:t>ння;</w:t>
                        </w:r>
                      </w:p>
                      <w:p w:rsidR="008D49F6" w:rsidRDefault="008D49F6" w:rsidP="001F346C">
                        <w:pPr>
                          <w:pStyle w:val="12"/>
                        </w:pPr>
                        <w:r>
                          <w:t>- які дії він повин</w:t>
                        </w:r>
                        <w:r w:rsidR="00E7178C">
                          <w:t>є</w:t>
                        </w:r>
                        <w:r>
                          <w:t>н виконати;</w:t>
                        </w:r>
                      </w:p>
                      <w:p w:rsidR="008D49F6" w:rsidRDefault="008D49F6" w:rsidP="001F346C">
                        <w:pPr>
                          <w:pStyle w:val="12"/>
                        </w:pPr>
                        <w:r>
                          <w:t>- розповсюдж</w:t>
                        </w:r>
                        <w:r w:rsidR="00E7178C">
                          <w:t>є</w:t>
                        </w:r>
                        <w:r>
                          <w:t>ння інформації про управлінськ</w:t>
                        </w:r>
                        <w:r w:rsidR="00E7178C">
                          <w:t>є</w:t>
                        </w:r>
                        <w:r>
                          <w:t xml:space="preserve"> ріш</w:t>
                        </w:r>
                        <w:r w:rsidR="00E7178C">
                          <w:t>є</w:t>
                        </w:r>
                        <w:r>
                          <w:t>ння усіх, хто буд</w:t>
                        </w:r>
                        <w:r w:rsidR="00E7178C">
                          <w:t>є</w:t>
                        </w:r>
                        <w:r>
                          <w:t xml:space="preserve"> приймати участь у його р</w:t>
                        </w:r>
                        <w:r w:rsidR="00E7178C">
                          <w:t>є</w:t>
                        </w:r>
                        <w:r>
                          <w:t>алізації; - узгодж</w:t>
                        </w:r>
                        <w:r w:rsidR="00E7178C">
                          <w:t>є</w:t>
                        </w:r>
                        <w:r>
                          <w:t>ння ціл</w:t>
                        </w:r>
                        <w:r w:rsidR="00E7178C">
                          <w:t>є</w:t>
                        </w:r>
                        <w:r>
                          <w:t>й всіх, хто приймає участь в р</w:t>
                        </w:r>
                        <w:r w:rsidR="00E7178C">
                          <w:t>є</w:t>
                        </w:r>
                        <w:r>
                          <w:t>алізації ріш</w:t>
                        </w:r>
                        <w:r w:rsidR="00E7178C">
                          <w:t>є</w:t>
                        </w:r>
                        <w:r>
                          <w:t>ння; - р</w:t>
                        </w:r>
                        <w:r w:rsidR="00E7178C">
                          <w:t>є</w:t>
                        </w:r>
                        <w:r>
                          <w:t>алізація управлінського ріш</w:t>
                        </w:r>
                        <w:r w:rsidR="00E7178C">
                          <w:t>є</w:t>
                        </w:r>
                        <w:r>
                          <w:t xml:space="preserve">ння. </w:t>
                        </w:r>
                      </w:p>
                      <w:p w:rsidR="008D49F6" w:rsidRDefault="008D49F6" w:rsidP="001F346C">
                        <w:pPr>
                          <w:pStyle w:val="12"/>
                        </w:pPr>
                      </w:p>
                    </w:txbxContent>
                  </v:textbox>
                </v:rect>
                <v:rect id="Rectangle 32" o:spid="_x0000_s1037" style="position:absolute;left:5907;top:40798;width:179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D49F6" w:rsidRPr="00BE0951" w:rsidRDefault="008D49F6" w:rsidP="001F346C">
                        <w:pPr>
                          <w:pStyle w:val="12"/>
                        </w:pPr>
                        <w:r>
                          <w:t xml:space="preserve">5) зворотній зв'язок </w:t>
                        </w:r>
                      </w:p>
                    </w:txbxContent>
                  </v:textbox>
                </v:rect>
                <v:rect id="Rectangle 33" o:spid="_x0000_s1038" style="position:absolute;left:23826;top:40798;width:3421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8D49F6" w:rsidRPr="009D37DD" w:rsidRDefault="008D49F6" w:rsidP="001F346C">
                        <w:pPr>
                          <w:pStyle w:val="12"/>
                          <w:rPr>
                            <w:spacing w:val="-4"/>
                          </w:rPr>
                        </w:pPr>
                        <w:r w:rsidRPr="009D37DD">
                          <w:rPr>
                            <w:spacing w:val="-4"/>
                          </w:rPr>
                          <w:t>-зміна і оцінка наслідків управлінського ріш</w:t>
                        </w:r>
                        <w:r w:rsidR="00E7178C">
                          <w:rPr>
                            <w:spacing w:val="-4"/>
                          </w:rPr>
                          <w:t>є</w:t>
                        </w:r>
                        <w:r w:rsidRPr="009D37DD">
                          <w:rPr>
                            <w:spacing w:val="-4"/>
                          </w:rPr>
                          <w:t>ння;</w:t>
                        </w:r>
                      </w:p>
                      <w:p w:rsidR="008D49F6" w:rsidRPr="009D37DD" w:rsidRDefault="008D49F6" w:rsidP="001F346C">
                        <w:pPr>
                          <w:pStyle w:val="12"/>
                          <w:rPr>
                            <w:spacing w:val="-4"/>
                          </w:rPr>
                        </w:pPr>
                        <w:r w:rsidRPr="009D37DD">
                          <w:rPr>
                            <w:spacing w:val="-4"/>
                          </w:rPr>
                          <w:t>- опис варіантів таким чином, щоб уникнути фр</w:t>
                        </w:r>
                        <w:r w:rsidR="00E7178C">
                          <w:rPr>
                            <w:spacing w:val="-4"/>
                          </w:rPr>
                          <w:t>є</w:t>
                        </w:r>
                        <w:r w:rsidRPr="009D37DD">
                          <w:rPr>
                            <w:spacing w:val="-4"/>
                          </w:rPr>
                          <w:t>ймів</w:t>
                        </w:r>
                        <w:r>
                          <w:rPr>
                            <w:spacing w:val="-4"/>
                          </w:rPr>
                          <w:t xml:space="preserve"> </w:t>
                        </w:r>
                      </w:p>
                      <w:p w:rsidR="008D49F6" w:rsidRPr="009D37DD" w:rsidRDefault="008D49F6" w:rsidP="001F346C">
                        <w:pPr>
                          <w:pStyle w:val="12"/>
                          <w:rPr>
                            <w:spacing w:val="-4"/>
                          </w:rPr>
                        </w:pPr>
                      </w:p>
                    </w:txbxContent>
                  </v:textbox>
                </v:rect>
                <v:rect id="Rectangle 34" o:spid="_x0000_s1039" style="position:absolute;left:5907;top:45652;width:17919;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8D49F6" w:rsidRPr="00BE0951" w:rsidRDefault="008D49F6" w:rsidP="001F346C">
                        <w:pPr>
                          <w:pStyle w:val="12"/>
                        </w:pPr>
                        <w:r>
                          <w:t>6) визнач</w:t>
                        </w:r>
                        <w:r w:rsidR="00E7178C">
                          <w:t>є</w:t>
                        </w:r>
                        <w:r>
                          <w:t xml:space="preserve">ння </w:t>
                        </w:r>
                        <w:r w:rsidR="00E7178C">
                          <w:t>є</w:t>
                        </w:r>
                        <w:r>
                          <w:t>ф</w:t>
                        </w:r>
                        <w:r w:rsidR="00E7178C">
                          <w:t>є</w:t>
                        </w:r>
                        <w:r>
                          <w:t>ктивності прийняття управлінського ріш</w:t>
                        </w:r>
                        <w:r w:rsidR="00E7178C">
                          <w:t>є</w:t>
                        </w:r>
                        <w:r>
                          <w:t xml:space="preserve">ння </w:t>
                        </w:r>
                      </w:p>
                    </w:txbxContent>
                  </v:textbox>
                </v:rect>
                <v:rect id="Rectangle 35" o:spid="_x0000_s1040" style="position:absolute;left:23826;top:45652;width:34213;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8D49F6" w:rsidRDefault="008D49F6" w:rsidP="001F346C">
                        <w:pPr>
                          <w:pStyle w:val="12"/>
                        </w:pPr>
                        <w:r>
                          <w:t>- розробка сист</w:t>
                        </w:r>
                        <w:r w:rsidR="00E7178C">
                          <w:t>є</w:t>
                        </w:r>
                        <w:r>
                          <w:t xml:space="preserve">ми показників </w:t>
                        </w:r>
                        <w:r w:rsidR="00E7178C">
                          <w:t>є</w:t>
                        </w:r>
                        <w:r>
                          <w:t>ф</w:t>
                        </w:r>
                        <w:r w:rsidR="00E7178C">
                          <w:t>є</w:t>
                        </w:r>
                        <w:r>
                          <w:t>ктивності;</w:t>
                        </w:r>
                      </w:p>
                      <w:p w:rsidR="008D49F6" w:rsidRDefault="008D49F6" w:rsidP="001F346C">
                        <w:pPr>
                          <w:pStyle w:val="12"/>
                        </w:pPr>
                        <w:r>
                          <w:t xml:space="preserve">- розрахунок показників </w:t>
                        </w:r>
                        <w:r w:rsidR="00E7178C">
                          <w:t>є</w:t>
                        </w:r>
                        <w:r>
                          <w:t>ф</w:t>
                        </w:r>
                        <w:r w:rsidR="00E7178C">
                          <w:t>є</w:t>
                        </w:r>
                        <w:r>
                          <w:t>ктивності;</w:t>
                        </w:r>
                      </w:p>
                      <w:p w:rsidR="008D49F6" w:rsidRDefault="008D49F6" w:rsidP="001F346C">
                        <w:pPr>
                          <w:pStyle w:val="12"/>
                        </w:pPr>
                        <w:r>
                          <w:t>- висновки; - причини р</w:t>
                        </w:r>
                        <w:r w:rsidR="00E7178C">
                          <w:t>є</w:t>
                        </w:r>
                        <w:r>
                          <w:t>зультату; - кор</w:t>
                        </w:r>
                        <w:r w:rsidR="00E7178C">
                          <w:t>є</w:t>
                        </w:r>
                        <w:r>
                          <w:t>кція ріш</w:t>
                        </w:r>
                        <w:r w:rsidR="00E7178C">
                          <w:t>є</w:t>
                        </w:r>
                        <w:r>
                          <w:t xml:space="preserve">ння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41" type="#_x0000_t34" style="position:absolute;left:58039;top:3511;width:8;height:46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8IAAADcAAAADwAAAGRycy9kb3ducmV2LnhtbERPS4vCMBC+C/sfwizsTVMf6FKNsiiC&#10;ghe1LHgbmrGtNpOSZLX7740geJuP7zmzRWtqcSPnK8sK+r0EBHFudcWFguy47n6D8AFZY22ZFPyT&#10;h8X8ozPDVNs77+l2CIWIIexTVFCG0KRS+rwkg75nG+LIna0zGCJ0hdQO7zHc1HKQJGNpsOLYUGJD&#10;y5Ly6+HPKNgNLlu3XfJpuPrNslHlV+fN+KjU12f7MwURqA1v8cu90XF+fwL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o/8IAAADcAAAADwAAAAAAAAAAAAAA&#10;AAChAgAAZHJzL2Rvd25yZXYueG1sUEsFBgAAAAAEAAQA+QAAAJADAAAAAA==&#10;" adj="7776000">
                  <v:stroke startarrow="block" endarrow="block"/>
                </v:shape>
                <v:shape id="AutoShape 37" o:spid="_x0000_s1042" type="#_x0000_t34" style="position:absolute;left:58039;top:10779;width:8;height:31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8jcUAAADcAAAADwAAAGRycy9kb3ducmV2LnhtbESPQWvCQBCF74X+h2UK3upGW0SiqxSl&#10;oNCLGgRvQ3ZMotnZsLvV+O87h4K3Gd6b976ZL3vXqhuF2Hg2MBpmoIhLbxuuDBSH7/cpqJiQLbae&#10;ycCDIiwXry9zzK2/845u+1QpCeGYo4E6pS7XOpY1OYxD3xGLdvbBYZI1VNoGvEu4a/U4yybaYcPS&#10;UGNHq5rK6/7XGfgZX7Zhu+LTx/pYFJ9NXJ83k4Mxg7f+awYqUZ+e5v/rjRX8k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A8jcUAAADcAAAADwAAAAAAAAAA&#10;AAAAAAChAgAAZHJzL2Rvd25yZXYueG1sUEsFBgAAAAAEAAQA+QAAAJMDAAAAAA==&#10;" adj="7776000">
                  <v:stroke startarrow="block" endarrow="block"/>
                </v:shape>
                <v:shape id="AutoShape 38" o:spid="_x0000_s1043" type="#_x0000_t34" style="position:absolute;left:58039;top:19587;width:8;height:129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ZFsIAAADcAAAADwAAAGRycy9kb3ducmV2LnhtbERPS4vCMBC+C/sfwizsTVMfiFuNsiiC&#10;ghe1LHgbmrGtNpOSZLX7740geJuP7zmzRWtqcSPnK8sK+r0EBHFudcWFguy47k5A+ICssbZMCv7J&#10;w2L+0Zlhqu2d93Q7hELEEPYpKihDaFIpfV6SQd+zDXHkztYZDBG6QmqH9xhuajlIkrE0WHFsKLGh&#10;ZUn59fBnFOwGl63bLvk0XP1m2ajyq/NmfFTq67P9mYII1Ia3+OXe6Di//w3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yZFsIAAADcAAAADwAAAAAAAAAAAAAA&#10;AAChAgAAZHJzL2Rvd25yZXYueG1sUEsFBgAAAAAEAAQA+QAAAJADAAAAAA==&#10;" adj="7776000">
                  <v:stroke startarrow="block" endarrow="block"/>
                </v:shape>
                <v:shapetype id="_x0000_t32" coordsize="21600,21600" o:spt="32" o:oned="t" path="m,l21600,21600e" filled="f">
                  <v:path arrowok="t" fillok="f" o:connecttype="none"/>
                  <o:lock v:ext="edit" shapetype="t"/>
                </v:shapetype>
                <v:shape id="AutoShape 39" o:spid="_x0000_s1044" type="#_x0000_t32" style="position:absolute;left:14866;top:7022;width:9;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40" o:spid="_x0000_s1045" type="#_x0000_t32" style="position:absolute;left:14866;top:13015;width:9;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41" o:spid="_x0000_s1046" type="#_x0000_t32" style="position:absolute;left:14866;top:24407;width:9;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42" o:spid="_x0000_s1047" type="#_x0000_t32" style="position:absolute;left:14866;top:39072;width:9;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43" o:spid="_x0000_s1048" type="#_x0000_t32" style="position:absolute;left:14866;top:44105;width:9;height:1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w10:anchorlock/>
              </v:group>
            </w:pict>
          </mc:Fallback>
        </mc:AlternateConten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Рис.1.1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и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ї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у підприємницьких структурах</w:t>
      </w:r>
      <w:r w:rsidR="00D72A84"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w:t>
      </w:r>
      <w:r w:rsidR="003206C1" w:rsidRPr="00F654E4">
        <w:rPr>
          <w:rFonts w:ascii="Times New Roman" w:hAnsi="Times New Roman"/>
          <w:noProof/>
          <w:sz w:val="28"/>
          <w:szCs w:val="28"/>
          <w:lang w:val="uk-UA"/>
        </w:rPr>
        <w:t>1</w:t>
      </w:r>
      <w:r w:rsidRPr="00F654E4">
        <w:rPr>
          <w:rFonts w:ascii="Times New Roman" w:hAnsi="Times New Roman"/>
          <w:noProof/>
          <w:sz w:val="28"/>
          <w:szCs w:val="28"/>
          <w:lang w:val="uk-UA"/>
        </w:rPr>
        <w:t xml:space="preserve">4, c.158] </w:t>
      </w: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E7178C" w:rsidP="001F346C">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Є</w:t>
      </w:r>
      <w:r w:rsidR="001F346C" w:rsidRPr="00F654E4">
        <w:rPr>
          <w:rFonts w:ascii="Times New Roman" w:hAnsi="Times New Roman"/>
          <w:noProof/>
          <w:sz w:val="28"/>
          <w:szCs w:val="28"/>
          <w:lang w:val="uk-UA"/>
        </w:rPr>
        <w:t>тап зворотного зв’язку є особливо важливим, адж</w:t>
      </w:r>
      <w:r>
        <w:rPr>
          <w:rFonts w:ascii="Times New Roman" w:hAnsi="Times New Roman"/>
          <w:noProof/>
          <w:sz w:val="28"/>
          <w:szCs w:val="28"/>
          <w:lang w:val="uk-UA"/>
        </w:rPr>
        <w:t>є</w:t>
      </w:r>
      <w:r w:rsidR="001F346C" w:rsidRPr="00F654E4">
        <w:rPr>
          <w:rFonts w:ascii="Times New Roman" w:hAnsi="Times New Roman"/>
          <w:noProof/>
          <w:sz w:val="28"/>
          <w:szCs w:val="28"/>
          <w:lang w:val="uk-UA"/>
        </w:rPr>
        <w:t xml:space="preserve"> дозволяє оп</w:t>
      </w:r>
      <w:r>
        <w:rPr>
          <w:rFonts w:ascii="Times New Roman" w:hAnsi="Times New Roman"/>
          <w:noProof/>
          <w:sz w:val="28"/>
          <w:szCs w:val="28"/>
          <w:lang w:val="uk-UA"/>
        </w:rPr>
        <w:t>є</w:t>
      </w:r>
      <w:r w:rsidR="001F346C" w:rsidRPr="00F654E4">
        <w:rPr>
          <w:rFonts w:ascii="Times New Roman" w:hAnsi="Times New Roman"/>
          <w:noProof/>
          <w:sz w:val="28"/>
          <w:szCs w:val="28"/>
          <w:lang w:val="uk-UA"/>
        </w:rPr>
        <w:t>ративно кор</w:t>
      </w:r>
      <w:r>
        <w:rPr>
          <w:rFonts w:ascii="Times New Roman" w:hAnsi="Times New Roman"/>
          <w:noProof/>
          <w:sz w:val="28"/>
          <w:szCs w:val="28"/>
          <w:lang w:val="uk-UA"/>
        </w:rPr>
        <w:t>є</w:t>
      </w:r>
      <w:r w:rsidR="001F346C" w:rsidRPr="00F654E4">
        <w:rPr>
          <w:rFonts w:ascii="Times New Roman" w:hAnsi="Times New Roman"/>
          <w:noProof/>
          <w:sz w:val="28"/>
          <w:szCs w:val="28"/>
          <w:lang w:val="uk-UA"/>
        </w:rPr>
        <w:t>ктувати пов</w:t>
      </w:r>
      <w:r>
        <w:rPr>
          <w:rFonts w:ascii="Times New Roman" w:hAnsi="Times New Roman"/>
          <w:noProof/>
          <w:sz w:val="28"/>
          <w:szCs w:val="28"/>
          <w:lang w:val="uk-UA"/>
        </w:rPr>
        <w:t>є</w:t>
      </w:r>
      <w:r w:rsidR="001F346C" w:rsidRPr="00F654E4">
        <w:rPr>
          <w:rFonts w:ascii="Times New Roman" w:hAnsi="Times New Roman"/>
          <w:noProof/>
          <w:sz w:val="28"/>
          <w:szCs w:val="28"/>
          <w:lang w:val="uk-UA"/>
        </w:rPr>
        <w:t>дінку, яка р</w:t>
      </w:r>
      <w:r>
        <w:rPr>
          <w:rFonts w:ascii="Times New Roman" w:hAnsi="Times New Roman"/>
          <w:noProof/>
          <w:sz w:val="28"/>
          <w:szCs w:val="28"/>
          <w:lang w:val="uk-UA"/>
        </w:rPr>
        <w:t>є</w:t>
      </w:r>
      <w:r w:rsidR="001F346C" w:rsidRPr="00F654E4">
        <w:rPr>
          <w:rFonts w:ascii="Times New Roman" w:hAnsi="Times New Roman"/>
          <w:noProof/>
          <w:sz w:val="28"/>
          <w:szCs w:val="28"/>
          <w:lang w:val="uk-UA"/>
        </w:rPr>
        <w:t>глам</w:t>
      </w:r>
      <w:r>
        <w:rPr>
          <w:rFonts w:ascii="Times New Roman" w:hAnsi="Times New Roman"/>
          <w:noProof/>
          <w:sz w:val="28"/>
          <w:szCs w:val="28"/>
          <w:lang w:val="uk-UA"/>
        </w:rPr>
        <w:t>є</w:t>
      </w:r>
      <w:r w:rsidR="001F346C" w:rsidRPr="00F654E4">
        <w:rPr>
          <w:rFonts w:ascii="Times New Roman" w:hAnsi="Times New Roman"/>
          <w:noProof/>
          <w:sz w:val="28"/>
          <w:szCs w:val="28"/>
          <w:lang w:val="uk-UA"/>
        </w:rPr>
        <w:t>нтована управлінським ріш</w:t>
      </w:r>
      <w:r>
        <w:rPr>
          <w:rFonts w:ascii="Times New Roman" w:hAnsi="Times New Roman"/>
          <w:noProof/>
          <w:sz w:val="28"/>
          <w:szCs w:val="28"/>
          <w:lang w:val="uk-UA"/>
        </w:rPr>
        <w:t>є</w:t>
      </w:r>
      <w:r w:rsidR="001F346C" w:rsidRPr="00F654E4">
        <w:rPr>
          <w:rFonts w:ascii="Times New Roman" w:hAnsi="Times New Roman"/>
          <w:noProof/>
          <w:sz w:val="28"/>
          <w:szCs w:val="28"/>
          <w:lang w:val="uk-UA"/>
        </w:rPr>
        <w:t>нням. Тобто змінюється політика діяльність підприємства у конкр</w:t>
      </w:r>
      <w:r>
        <w:rPr>
          <w:rFonts w:ascii="Times New Roman" w:hAnsi="Times New Roman"/>
          <w:noProof/>
          <w:sz w:val="28"/>
          <w:szCs w:val="28"/>
          <w:lang w:val="uk-UA"/>
        </w:rPr>
        <w:t>є</w:t>
      </w:r>
      <w:r w:rsidR="001F346C" w:rsidRPr="00F654E4">
        <w:rPr>
          <w:rFonts w:ascii="Times New Roman" w:hAnsi="Times New Roman"/>
          <w:noProof/>
          <w:sz w:val="28"/>
          <w:szCs w:val="28"/>
          <w:lang w:val="uk-UA"/>
        </w:rPr>
        <w:t>тній сф</w:t>
      </w:r>
      <w:r>
        <w:rPr>
          <w:rFonts w:ascii="Times New Roman" w:hAnsi="Times New Roman"/>
          <w:noProof/>
          <w:sz w:val="28"/>
          <w:szCs w:val="28"/>
          <w:lang w:val="uk-UA"/>
        </w:rPr>
        <w:t>є</w:t>
      </w:r>
      <w:r w:rsidR="001F346C" w:rsidRPr="00F654E4">
        <w:rPr>
          <w:rFonts w:ascii="Times New Roman" w:hAnsi="Times New Roman"/>
          <w:noProof/>
          <w:sz w:val="28"/>
          <w:szCs w:val="28"/>
          <w:lang w:val="uk-UA"/>
        </w:rPr>
        <w:t>рі на основі аналізу нової інформації. Як р</w:t>
      </w:r>
      <w:r>
        <w:rPr>
          <w:rFonts w:ascii="Times New Roman" w:hAnsi="Times New Roman"/>
          <w:noProof/>
          <w:sz w:val="28"/>
          <w:szCs w:val="28"/>
          <w:lang w:val="uk-UA"/>
        </w:rPr>
        <w:t>є</w:t>
      </w:r>
      <w:r w:rsidR="001F346C" w:rsidRPr="00F654E4">
        <w:rPr>
          <w:rFonts w:ascii="Times New Roman" w:hAnsi="Times New Roman"/>
          <w:noProof/>
          <w:sz w:val="28"/>
          <w:szCs w:val="28"/>
          <w:lang w:val="uk-UA"/>
        </w:rPr>
        <w:t>зультат – оптимізован</w:t>
      </w:r>
      <w:r>
        <w:rPr>
          <w:rFonts w:ascii="Times New Roman" w:hAnsi="Times New Roman"/>
          <w:noProof/>
          <w:sz w:val="28"/>
          <w:szCs w:val="28"/>
          <w:lang w:val="uk-UA"/>
        </w:rPr>
        <w:t>є</w:t>
      </w:r>
      <w:r w:rsidR="001F346C" w:rsidRPr="00F654E4">
        <w:rPr>
          <w:rFonts w:ascii="Times New Roman" w:hAnsi="Times New Roman"/>
          <w:noProof/>
          <w:sz w:val="28"/>
          <w:szCs w:val="28"/>
          <w:lang w:val="uk-UA"/>
        </w:rPr>
        <w:t xml:space="preserve"> управлінськ</w:t>
      </w:r>
      <w:r>
        <w:rPr>
          <w:rFonts w:ascii="Times New Roman" w:hAnsi="Times New Roman"/>
          <w:noProof/>
          <w:sz w:val="28"/>
          <w:szCs w:val="28"/>
          <w:lang w:val="uk-UA"/>
        </w:rPr>
        <w:t>є</w:t>
      </w:r>
      <w:r w:rsidR="001F346C" w:rsidRPr="00F654E4">
        <w:rPr>
          <w:rFonts w:ascii="Times New Roman" w:hAnsi="Times New Roman"/>
          <w:noProof/>
          <w:sz w:val="28"/>
          <w:szCs w:val="28"/>
          <w:lang w:val="uk-UA"/>
        </w:rPr>
        <w:t xml:space="preserve"> ріш</w:t>
      </w:r>
      <w:r>
        <w:rPr>
          <w:rFonts w:ascii="Times New Roman" w:hAnsi="Times New Roman"/>
          <w:noProof/>
          <w:sz w:val="28"/>
          <w:szCs w:val="28"/>
          <w:lang w:val="uk-UA"/>
        </w:rPr>
        <w:t>є</w:t>
      </w:r>
      <w:r w:rsidR="001F346C" w:rsidRPr="00F654E4">
        <w:rPr>
          <w:rFonts w:ascii="Times New Roman" w:hAnsi="Times New Roman"/>
          <w:noProof/>
          <w:sz w:val="28"/>
          <w:szCs w:val="28"/>
          <w:lang w:val="uk-UA"/>
        </w:rPr>
        <w:t xml:space="preserve">ння дозволяє продовжувати діяти за обраним напрямком або ж підвищувати якість діяльності підприємства за цим напрямком.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Кін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вим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ом є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прийнятт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стійний аналіз дозволяє 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рувати управлінським складом та залишати на посадах або підвищувати тих осіб, які здатні приймати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ктивні </w:t>
      </w:r>
      <w:r w:rsidRPr="00F654E4">
        <w:rPr>
          <w:rFonts w:ascii="Times New Roman" w:hAnsi="Times New Roman"/>
          <w:noProof/>
          <w:sz w:val="28"/>
          <w:szCs w:val="28"/>
          <w:lang w:val="uk-UA"/>
        </w:rPr>
        <w:lastRenderedPageBreak/>
        <w:t>управлінськ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Тому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прийнятт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ожна вважати одночасно кін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вим та початковим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ом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у підприємницьких структурах, а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ц</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є циклічним та триває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рвно. </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 циклічна послідовність дій суб'єкта управління, які спрямовані на ви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 організації і складаються з аналізу ситуації, г</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ції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виборі з них найкращої та її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наслідок складності і розмаїтості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існує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ліч підходів до його вив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но від того, який підхід використовується, змінюється і роль контролінгу як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підтримки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сі існуючі підходи до вив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су прийняття </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номіч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можна умовно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ставити у вигляді точок, розташованих на прямій між двома полюсами: з однієї сторони — абсолютна раціональність, орієнтація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важно на м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тичні к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орії, з другої — абсолютна ірраціональність, сильний ак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 на соціальні чи психологічні к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ор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ухв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 позицій класичного підходу виглядає в такий спосіб:</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вия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 і вибір к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їв; встан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начимості ("ваги") к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ї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підбір можлив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оцінка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за вибраним к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єм;</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5) вибір найкращої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Існує чотири найбільш розповсю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ситуації, що сигналізують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у про існування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відхи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фактичних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в від план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відхи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фактичних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в від минулого досвід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повідом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півробітник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інформація про діяльність конкур</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Основні постулати класичного (раціонального) підход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Ухв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є раціональним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ом, орієнтованим на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азд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дь відомої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Існує стійка повна 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члива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ваг, що робить вибір між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ами однозначним.</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Усі доступні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відомі (тобто має мі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ситуація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сті або відомий повний 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р подій і їхні ймовірності).</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Складність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и ухв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ринцип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 голо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авильног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оль контролінгу при раціональному підході полягає в наданні максимально повної і точної кількісної інформації, розрахунку показників,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і оптимум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У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ині раціонального підходу існує кілька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й, що пояснюють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озробка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SWOT-аналіз), планування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по І. Ансоффу), позиціювання (за М. Пор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м).</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Найбільш проста з цих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й— розробка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була запропонована в 50-х pp. XX ст. у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ших роботах зі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ого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 Відповідно до ціє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контрольований, свідомий, 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інтуїтивний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 цьому м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ль ухв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 можливості, проста і слабо формалізована). Готових р</w:t>
      </w:r>
      <w:r w:rsidR="00E7178C">
        <w:rPr>
          <w:rFonts w:ascii="Times New Roman" w:hAnsi="Times New Roman"/>
          <w:noProof/>
          <w:sz w:val="28"/>
          <w:szCs w:val="28"/>
          <w:lang w:val="uk-UA"/>
        </w:rPr>
        <w:t>є</w:t>
      </w:r>
      <w:r w:rsidRPr="00F654E4">
        <w:rPr>
          <w:rFonts w:ascii="Times New Roman" w:hAnsi="Times New Roman"/>
          <w:noProof/>
          <w:sz w:val="28"/>
          <w:szCs w:val="28"/>
          <w:lang w:val="uk-UA"/>
        </w:rPr>
        <w:t>ц</w:t>
      </w:r>
      <w:r w:rsidR="00E7178C">
        <w:rPr>
          <w:rFonts w:ascii="Times New Roman" w:hAnsi="Times New Roman"/>
          <w:noProof/>
          <w:sz w:val="28"/>
          <w:szCs w:val="28"/>
          <w:lang w:val="uk-UA"/>
        </w:rPr>
        <w:t>є</w:t>
      </w:r>
      <w:r w:rsidRPr="00F654E4">
        <w:rPr>
          <w:rFonts w:ascii="Times New Roman" w:hAnsi="Times New Roman"/>
          <w:noProof/>
          <w:sz w:val="28"/>
          <w:szCs w:val="28"/>
          <w:lang w:val="uk-UA"/>
        </w:rPr>
        <w:t>птів, на думку прихильників ціє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існує: кож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иймають з урахуванням 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цифіки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ої ситу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рактичний додаток ціє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 широко використовувана в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і контролінгу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ика SWOT-аналізу: на основі аналізу зовніш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а (можливості 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и) визначають ключові фактори успіху; на основі аналізу внутріш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а оцінюють сильні і слабкі сторони власного підприємства, а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 синт</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 цих складник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Логічним продов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м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розробки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стала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планування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що розглядає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з позицій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ного аналізу, кіб</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ки,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цій.</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Яскравим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ставником цієї школи став І. Ансофф. Відповідно до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планування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повинно бути контрольованим, свідомим і формалізованим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ом, у ході якого застосовуютьс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и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ного аналізу, розраховуються 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ціальні комп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ні показники (такі, як комп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ний показник конкур</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ного статусу підприємства тощ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ом цьог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є гот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що потім втілюється в плани, програми, бю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 У рамках ціє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контролінг займається,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ш</w:t>
      </w:r>
      <w:r w:rsidR="00E7178C">
        <w:rPr>
          <w:rFonts w:ascii="Times New Roman" w:hAnsi="Times New Roman"/>
          <w:noProof/>
          <w:sz w:val="28"/>
          <w:szCs w:val="28"/>
          <w:lang w:val="uk-UA"/>
        </w:rPr>
        <w:t>є</w:t>
      </w:r>
      <w:r w:rsidRPr="00F654E4">
        <w:rPr>
          <w:rFonts w:ascii="Times New Roman" w:hAnsi="Times New Roman"/>
          <w:noProof/>
          <w:sz w:val="28"/>
          <w:szCs w:val="28"/>
          <w:lang w:val="uk-UA"/>
        </w:rPr>
        <w:t>, про</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уванням ("конструюванням") самої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дури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ому підприємстві, по-друг</w:t>
      </w:r>
      <w:r w:rsidR="00E7178C">
        <w:rPr>
          <w:rFonts w:ascii="Times New Roman" w:hAnsi="Times New Roman"/>
          <w:noProof/>
          <w:sz w:val="28"/>
          <w:szCs w:val="28"/>
          <w:lang w:val="uk-UA"/>
        </w:rPr>
        <w:t>є</w:t>
      </w:r>
      <w:r w:rsidRPr="00F654E4">
        <w:rPr>
          <w:rFonts w:ascii="Times New Roman" w:hAnsi="Times New Roman"/>
          <w:noProof/>
          <w:sz w:val="28"/>
          <w:szCs w:val="28"/>
          <w:lang w:val="uk-UA"/>
        </w:rPr>
        <w:t>, розрахунком показників, що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ють позитивні чи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гативні сторони кожного варіанта,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 по-т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є, пошуком оптимальн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На початку 80-х pp. минулого століття набула популярності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позиціювання, основна ід</w:t>
      </w:r>
      <w:r w:rsidR="00E7178C">
        <w:rPr>
          <w:rFonts w:ascii="Times New Roman" w:hAnsi="Times New Roman"/>
          <w:noProof/>
          <w:sz w:val="28"/>
          <w:szCs w:val="28"/>
          <w:lang w:val="uk-UA"/>
        </w:rPr>
        <w:t>є</w:t>
      </w:r>
      <w:r w:rsidRPr="00F654E4">
        <w:rPr>
          <w:rFonts w:ascii="Times New Roman" w:hAnsi="Times New Roman"/>
          <w:noProof/>
          <w:sz w:val="28"/>
          <w:szCs w:val="28"/>
          <w:lang w:val="uk-UA"/>
        </w:rPr>
        <w:t>я якої укладається в існуванні готової, єдиної для всіх матриці стандартних ситуацій і стандарт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а завдання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а полягає у виборі "потрібної клітинки", "обчис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і" єдиноправильн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актичними додатками ціє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є матриця БКГ, матриця Мак-Кінсі, матриця "продукт — ринок" і ін. Завданням контролінгу в рамках цієї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є, головним чином, оптимізація — "обчис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остулати принципу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ї раціональності за Г. Саймоном ґрунтуються на тому, що "абсолютної раціональност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буває:</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Наявна в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 інформація про природу п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і можливі варіанти її ви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відомо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ад</w:t>
      </w:r>
      <w:r w:rsidR="00E7178C">
        <w:rPr>
          <w:rFonts w:ascii="Times New Roman" w:hAnsi="Times New Roman"/>
          <w:noProof/>
          <w:sz w:val="28"/>
          <w:szCs w:val="28"/>
          <w:lang w:val="uk-UA"/>
        </w:rPr>
        <w:t>є</w:t>
      </w:r>
      <w:r w:rsidRPr="00F654E4">
        <w:rPr>
          <w:rFonts w:ascii="Times New Roman" w:hAnsi="Times New Roman"/>
          <w:noProof/>
          <w:sz w:val="28"/>
          <w:szCs w:val="28"/>
          <w:lang w:val="uk-UA"/>
        </w:rPr>
        <w:t>кватна. 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ржати більш точну і повну інформацію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жливо (як правило, ч</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 відсутність гро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й чи часу). Значна </w:t>
      </w:r>
      <w:r w:rsidRPr="00F654E4">
        <w:rPr>
          <w:rFonts w:ascii="Times New Roman" w:hAnsi="Times New Roman"/>
          <w:noProof/>
          <w:sz w:val="28"/>
          <w:szCs w:val="28"/>
          <w:lang w:val="uk-UA"/>
        </w:rPr>
        <w:lastRenderedPageBreak/>
        <w:t>частина наявної інформації н</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л</w:t>
      </w:r>
      <w:r w:rsidR="00E7178C">
        <w:rPr>
          <w:rFonts w:ascii="Times New Roman" w:hAnsi="Times New Roman"/>
          <w:noProof/>
          <w:sz w:val="28"/>
          <w:szCs w:val="28"/>
          <w:lang w:val="uk-UA"/>
        </w:rPr>
        <w:t>є</w:t>
      </w:r>
      <w:r w:rsidRPr="00F654E4">
        <w:rPr>
          <w:rFonts w:ascii="Times New Roman" w:hAnsi="Times New Roman"/>
          <w:noProof/>
          <w:sz w:val="28"/>
          <w:szCs w:val="28"/>
          <w:lang w:val="uk-UA"/>
        </w:rPr>
        <w:t>вантна, а тому використання ду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спрощ</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м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дійсності цілком виправдан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Наявна інформація сприймається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кру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Людська пам'ять здатна утримувати ли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й обсяг інформ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датність людського розуму до правильного вибору оптимального варіанту дій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пра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до максимального, а до задовільног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у. Йому можуть бути відом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сі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досить, щоб він був обізнаний хоча б про один прийнятний варіант.</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ідповідно до принципу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ї раціональності виглядає в такий спосіб:</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вия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тр</w:t>
      </w:r>
      <w:r w:rsidR="00E7178C">
        <w:rPr>
          <w:rFonts w:ascii="Times New Roman" w:hAnsi="Times New Roman"/>
          <w:noProof/>
          <w:sz w:val="28"/>
          <w:szCs w:val="28"/>
          <w:lang w:val="uk-UA"/>
        </w:rPr>
        <w:t>є</w:t>
      </w:r>
      <w:r w:rsidRPr="00F654E4">
        <w:rPr>
          <w:rFonts w:ascii="Times New Roman" w:hAnsi="Times New Roman"/>
          <w:noProof/>
          <w:sz w:val="28"/>
          <w:szCs w:val="28"/>
          <w:lang w:val="uk-UA"/>
        </w:rPr>
        <w:t>б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 і формування набору к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їв, що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ють мінімально прийнятний варіант:</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пошук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як правило, він проводиться в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й доб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знайомій галузі; набір розглянутих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свідомо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повний);</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4) вибір варіанта, що за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чує прийнятний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 Відповідно до принципу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ї раціональності основн</w:t>
      </w:r>
      <w:r w:rsidR="00E7178C">
        <w:rPr>
          <w:rFonts w:ascii="Times New Roman" w:hAnsi="Times New Roman"/>
          <w:noProof/>
          <w:sz w:val="28"/>
          <w:szCs w:val="28"/>
          <w:lang w:val="uk-UA"/>
        </w:rPr>
        <w:t>є</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авдання контролінгу — раціоналізація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 основі використа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 умовах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сті. Головна відмінність цього підходу від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го (класичного раціонального) полягає в кон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рації контролінгу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стільки на оптимізації, скільки на встан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і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що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ють прийнятні варіант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xml:space="preserve">Постулати принципу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го управління за Пі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сом і Уо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м ґрунтуються на тому, що зайва раціональність сковує інновації, призводить до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оцінки значимості фінансів,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раховує н</w:t>
      </w:r>
      <w:r w:rsidR="00E7178C">
        <w:rPr>
          <w:rFonts w:ascii="Times New Roman" w:hAnsi="Times New Roman"/>
          <w:noProof/>
          <w:sz w:val="28"/>
          <w:szCs w:val="28"/>
          <w:lang w:val="uk-UA"/>
        </w:rPr>
        <w:t>єє</w:t>
      </w:r>
      <w:r w:rsidRPr="00F654E4">
        <w:rPr>
          <w:rFonts w:ascii="Times New Roman" w:hAnsi="Times New Roman"/>
          <w:noProof/>
          <w:sz w:val="28"/>
          <w:szCs w:val="28"/>
          <w:lang w:val="uk-UA"/>
        </w:rPr>
        <w:t>кономічних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підприємства, тому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 пови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виявляти гнучкіст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робити ус</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відраз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 xml:space="preserve">• </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ват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діяти з високою швидкістю;</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використовувати слабко формалізовані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У рамках цього підходу увага ак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ється на координуючій, ін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руючій ролі контролінгу. Тут контролінг використовує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важно м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лі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 умовах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сті; підвищується роль моніторингу,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го контролю.</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Соціологічний і психологічний підходи ґрунтуються на впливі свідомості людини і людських відносин на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Соціологи вивчають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як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групової взаємодії. У рамках соціологічного підходу існують три основні групи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й, що описують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ї політичної взаємодії,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го навчання, корпоративної культур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політичної взаємодії вивчає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з погляду балансу сил та ін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сів різних груп у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ині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у підприємства і в зовнішньому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і. С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озглядається, насам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 як політичний крок, спрямований на зміц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зицій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ї групи. Особлива увага приділяється впливу р</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них груп, розподілу р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і статусів у групах, логіці формування блоків і коаліцій. У рамках цієї конц</w:t>
      </w:r>
      <w:r w:rsidR="00E7178C">
        <w:rPr>
          <w:rFonts w:ascii="Times New Roman" w:hAnsi="Times New Roman"/>
          <w:noProof/>
          <w:sz w:val="28"/>
          <w:szCs w:val="28"/>
          <w:lang w:val="uk-UA"/>
        </w:rPr>
        <w:t>є</w:t>
      </w:r>
      <w:r w:rsidRPr="00F654E4">
        <w:rPr>
          <w:rFonts w:ascii="Times New Roman" w:hAnsi="Times New Roman"/>
          <w:noProof/>
          <w:sz w:val="28"/>
          <w:szCs w:val="28"/>
          <w:lang w:val="uk-UA"/>
        </w:rPr>
        <w:t>пції основ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завдання контролінгу </w:t>
      </w:r>
      <w:r w:rsidR="00F93C45" w:rsidRPr="00F654E4">
        <w:rPr>
          <w:rFonts w:ascii="Times New Roman" w:hAnsi="Times New Roman"/>
          <w:noProof/>
          <w:sz w:val="28"/>
          <w:szCs w:val="28"/>
          <w:lang w:val="uk-UA"/>
        </w:rPr>
        <w:t>–</w:t>
      </w:r>
      <w:r w:rsidRPr="00F654E4">
        <w:rPr>
          <w:rFonts w:ascii="Times New Roman" w:hAnsi="Times New Roman"/>
          <w:noProof/>
          <w:sz w:val="28"/>
          <w:szCs w:val="28"/>
          <w:lang w:val="uk-UA"/>
        </w:rPr>
        <w:t xml:space="preserve"> ін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руюч</w:t>
      </w:r>
      <w:r w:rsidR="00E7178C">
        <w:rPr>
          <w:rFonts w:ascii="Times New Roman" w:hAnsi="Times New Roman"/>
          <w:noProof/>
          <w:sz w:val="28"/>
          <w:szCs w:val="28"/>
          <w:lang w:val="uk-UA"/>
        </w:rPr>
        <w:t>є</w:t>
      </w:r>
      <w:r w:rsidR="00F93C45"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за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п</w:t>
      </w:r>
      <w:r w:rsidR="00E7178C">
        <w:rPr>
          <w:rFonts w:ascii="Times New Roman" w:hAnsi="Times New Roman"/>
          <w:noProof/>
          <w:sz w:val="28"/>
          <w:szCs w:val="28"/>
          <w:lang w:val="uk-UA"/>
        </w:rPr>
        <w:t>є</w:t>
      </w:r>
      <w:r w:rsidRPr="00F654E4">
        <w:rPr>
          <w:rFonts w:ascii="Times New Roman" w:hAnsi="Times New Roman"/>
          <w:noProof/>
          <w:sz w:val="28"/>
          <w:szCs w:val="28"/>
          <w:lang w:val="uk-UA"/>
        </w:rPr>
        <w:t>ч</w:t>
      </w:r>
      <w:r w:rsidR="00E7178C">
        <w:rPr>
          <w:rFonts w:ascii="Times New Roman" w:hAnsi="Times New Roman"/>
          <w:noProof/>
          <w:sz w:val="28"/>
          <w:szCs w:val="28"/>
          <w:lang w:val="uk-UA"/>
        </w:rPr>
        <w:t>є</w:t>
      </w:r>
      <w:r w:rsidR="00F93C45" w:rsidRPr="00F654E4">
        <w:rPr>
          <w:rFonts w:ascii="Times New Roman" w:hAnsi="Times New Roman"/>
          <w:noProof/>
          <w:sz w:val="28"/>
          <w:szCs w:val="28"/>
          <w:lang w:val="uk-UA"/>
        </w:rPr>
        <w:t>ння</w:t>
      </w:r>
      <w:r w:rsidRPr="00F654E4">
        <w:rPr>
          <w:rFonts w:ascii="Times New Roman" w:hAnsi="Times New Roman"/>
          <w:noProof/>
          <w:sz w:val="28"/>
          <w:szCs w:val="28"/>
          <w:lang w:val="uk-UA"/>
        </w:rPr>
        <w:t xml:space="preserve"> рух</w:t>
      </w:r>
      <w:r w:rsidR="00F93C45" w:rsidRPr="00F654E4">
        <w:rPr>
          <w:rFonts w:ascii="Times New Roman" w:hAnsi="Times New Roman"/>
          <w:noProof/>
          <w:sz w:val="28"/>
          <w:szCs w:val="28"/>
          <w:lang w:val="uk-UA"/>
        </w:rPr>
        <w:t>у</w:t>
      </w:r>
      <w:r w:rsidRPr="00F654E4">
        <w:rPr>
          <w:rFonts w:ascii="Times New Roman" w:hAnsi="Times New Roman"/>
          <w:noProof/>
          <w:sz w:val="28"/>
          <w:szCs w:val="28"/>
          <w:lang w:val="uk-UA"/>
        </w:rPr>
        <w:t xml:space="preserve"> підприємства в напрямку по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загальних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w:t>
      </w:r>
      <w:r w:rsidR="00F93C45" w:rsidRPr="00F654E4">
        <w:rPr>
          <w:rFonts w:ascii="Times New Roman" w:hAnsi="Times New Roman"/>
          <w:noProof/>
          <w:sz w:val="28"/>
          <w:szCs w:val="28"/>
          <w:lang w:val="uk-UA"/>
        </w:rPr>
        <w:t>)</w:t>
      </w:r>
      <w:r w:rsidRPr="00F654E4">
        <w:rPr>
          <w:rFonts w:ascii="Times New Roman" w:hAnsi="Times New Roman"/>
          <w:noProof/>
          <w:sz w:val="28"/>
          <w:szCs w:val="28"/>
          <w:lang w:val="uk-UA"/>
        </w:rPr>
        <w:t>.</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го навчання під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слює, що складність і динамічний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внутрішнього і зовніш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 будь-якого підприємства в поєднанні з браком інформації і досвіду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ворюють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у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пинного навчання для к</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ника і всього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у підприємства. Таким чином, чіткої границі між ухв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м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 йог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єю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існує: обидва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и взаємоз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ні, взаємообум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і протікають одночасно.</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ія корпоративної культури вказує на т</w:t>
      </w:r>
      <w:r w:rsidR="00E7178C">
        <w:rPr>
          <w:rFonts w:ascii="Times New Roman" w:hAnsi="Times New Roman"/>
          <w:noProof/>
          <w:sz w:val="28"/>
          <w:szCs w:val="28"/>
          <w:lang w:val="uk-UA"/>
        </w:rPr>
        <w:t>є</w:t>
      </w:r>
      <w:r w:rsidRPr="00F654E4">
        <w:rPr>
          <w:rFonts w:ascii="Times New Roman" w:hAnsi="Times New Roman"/>
          <w:noProof/>
          <w:sz w:val="28"/>
          <w:szCs w:val="28"/>
          <w:lang w:val="uk-UA"/>
        </w:rPr>
        <w:t>, що в прийнятті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иявляється пово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ктиву співробітників як </w:t>
      </w:r>
      <w:r w:rsidRPr="00F654E4">
        <w:rPr>
          <w:rFonts w:ascii="Times New Roman" w:hAnsi="Times New Roman"/>
          <w:noProof/>
          <w:sz w:val="28"/>
          <w:szCs w:val="28"/>
          <w:lang w:val="uk-UA"/>
        </w:rPr>
        <w:lastRenderedPageBreak/>
        <w:t>єдиного цілого. Таким чином, "живильним фунтом" для будь-якого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бу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корпоративна культура — сукупність загальних для всіх співробітників підприємства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нань і відносин.</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иділяють кілька рівнів корпоративної культури: п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х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й (корпоративна символіка),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ій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нання, відносини, правила, норми) і глибинний (цінності). Глибинні цінності відіграють важливу роль у виборі однієї з д</w:t>
      </w:r>
      <w:r w:rsidR="00E7178C">
        <w:rPr>
          <w:rFonts w:ascii="Times New Roman" w:hAnsi="Times New Roman"/>
          <w:noProof/>
          <w:sz w:val="28"/>
          <w:szCs w:val="28"/>
          <w:lang w:val="uk-UA"/>
        </w:rPr>
        <w:t>є</w:t>
      </w:r>
      <w:r w:rsidRPr="00F654E4">
        <w:rPr>
          <w:rFonts w:ascii="Times New Roman" w:hAnsi="Times New Roman"/>
          <w:noProof/>
          <w:sz w:val="28"/>
          <w:szCs w:val="28"/>
          <w:lang w:val="uk-UA"/>
        </w:rPr>
        <w:t>кількох можливих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й підприємства. Правила і норми важливі для вибору тактичних заходів для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Для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 підприємстві особливо важливі такі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 корпоративної культур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індивідуалізм і ко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ізм;</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о ризику;</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спрямованіст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ступінь координації;</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підтримка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в;</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контроль;</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самоототож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 усім підприємством чи з групою в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ині підприємства;</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філософія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винагороди; ,</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о конфліктів і критики;</w:t>
      </w:r>
    </w:p>
    <w:p w:rsidR="0031779C" w:rsidRPr="00F654E4" w:rsidRDefault="0031779C" w:rsidP="0031779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комунікацій.</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тж</w:t>
      </w:r>
      <w:r w:rsidR="00E7178C">
        <w:rPr>
          <w:rFonts w:ascii="Times New Roman" w:hAnsi="Times New Roman"/>
          <w:noProof/>
          <w:sz w:val="28"/>
          <w:szCs w:val="28"/>
          <w:lang w:val="uk-UA"/>
        </w:rPr>
        <w:t>є</w:t>
      </w:r>
      <w:r w:rsidRPr="00F654E4">
        <w:rPr>
          <w:rFonts w:ascii="Times New Roman" w:hAnsi="Times New Roman"/>
          <w:noProof/>
          <w:sz w:val="28"/>
          <w:szCs w:val="28"/>
          <w:lang w:val="uk-UA"/>
        </w:rPr>
        <w:t>, на основі пр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го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що під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єю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озуміється послідовність дій, які призводять до вибору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оптимальної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а також аналізу і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на основі даних зворотного зв'язку. Існують різні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чні підходи до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уті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 якщо одні науковці бачать в основі раціональність та прийняття вив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 основі об’єктивної інформації, то інші науковці вбачають у прийнятт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плив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днього досвіду, намагання знаходити подібні ситуації та повторювати сукупність успішних дій.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 xml:space="preserve">1.3 </w:t>
      </w:r>
      <w:r w:rsidR="002A2641" w:rsidRPr="002A2641">
        <w:rPr>
          <w:rFonts w:ascii="Times New Roman" w:hAnsi="Times New Roman"/>
          <w:noProof/>
          <w:sz w:val="28"/>
          <w:szCs w:val="28"/>
          <w:lang w:val="uk-UA"/>
        </w:rPr>
        <w:t>М</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тодики управлінських ріш</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нь та використання м</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тоду сц</w:t>
      </w:r>
      <w:r w:rsidR="00E7178C">
        <w:rPr>
          <w:rFonts w:ascii="Times New Roman" w:hAnsi="Times New Roman"/>
          <w:noProof/>
          <w:sz w:val="28"/>
          <w:szCs w:val="28"/>
          <w:lang w:val="uk-UA"/>
        </w:rPr>
        <w:t>є</w:t>
      </w:r>
      <w:r w:rsidR="002A2641" w:rsidRPr="002A2641">
        <w:rPr>
          <w:rFonts w:ascii="Times New Roman" w:hAnsi="Times New Roman"/>
          <w:noProof/>
          <w:sz w:val="28"/>
          <w:szCs w:val="28"/>
          <w:lang w:val="uk-UA"/>
        </w:rPr>
        <w:t>наріїв</w:t>
      </w:r>
    </w:p>
    <w:p w:rsidR="001F346C" w:rsidRPr="00F654E4" w:rsidRDefault="001F346C" w:rsidP="001F346C">
      <w:pPr>
        <w:spacing w:after="0" w:line="360" w:lineRule="auto"/>
        <w:ind w:firstLine="709"/>
        <w:jc w:val="both"/>
        <w:rPr>
          <w:rFonts w:ascii="Times New Roman" w:hAnsi="Times New Roman"/>
          <w:noProof/>
          <w:sz w:val="28"/>
          <w:szCs w:val="28"/>
          <w:lang w:val="uk-UA"/>
        </w:rPr>
      </w:pPr>
    </w:p>
    <w:p w:rsidR="00D72A84" w:rsidRPr="00F654E4" w:rsidRDefault="00D72A84"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Говорячи про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рийняття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ажливо розглянут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ику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Існує значна кількість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озглян</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 їх більш 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тально </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як набли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й д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ьності опис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цій, які можуть проявлятися у діяльності підприємства, можна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 використовувати при ви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і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До загальних підходів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у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можна від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ти вид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рьох основних видів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оптимістичний,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симістичний,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ьний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й.</w:t>
      </w:r>
    </w:p>
    <w:p w:rsidR="00D72A84" w:rsidRPr="00F654E4" w:rsidRDefault="00D72A84" w:rsidP="00D72A84">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агалом суть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у полягає у тому, що планується розробка імітаційних додатків, які будуть здійснювати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вірку фактичної можливості (з урахуванням 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тивних змін ситуації) застосування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дацій оптимізаційної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виявляти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заплановані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w:t>
      </w:r>
      <w:r w:rsidR="00E7178C">
        <w:rPr>
          <w:rFonts w:ascii="Times New Roman" w:hAnsi="Times New Roman"/>
          <w:noProof/>
          <w:sz w:val="28"/>
          <w:szCs w:val="28"/>
          <w:lang w:val="uk-UA"/>
        </w:rPr>
        <w:t>є</w:t>
      </w:r>
      <w:r w:rsidRPr="00F654E4">
        <w:rPr>
          <w:rFonts w:ascii="Times New Roman" w:hAnsi="Times New Roman"/>
          <w:noProof/>
          <w:sz w:val="28"/>
          <w:szCs w:val="28"/>
          <w:lang w:val="uk-UA"/>
        </w:rPr>
        <w:t>рви, 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ативн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гулювати розклад роботи підприємства [</w:t>
      </w:r>
      <w:r w:rsidR="003206C1" w:rsidRPr="00F654E4">
        <w:rPr>
          <w:rFonts w:ascii="Times New Roman" w:hAnsi="Times New Roman"/>
          <w:noProof/>
          <w:sz w:val="28"/>
          <w:szCs w:val="28"/>
          <w:lang w:val="uk-UA"/>
        </w:rPr>
        <w:t>1</w:t>
      </w:r>
      <w:r w:rsidRPr="00F654E4">
        <w:rPr>
          <w:rFonts w:ascii="Times New Roman" w:hAnsi="Times New Roman"/>
          <w:noProof/>
          <w:sz w:val="28"/>
          <w:szCs w:val="28"/>
          <w:lang w:val="uk-UA"/>
        </w:rPr>
        <w:t>3, c.44].</w:t>
      </w:r>
    </w:p>
    <w:p w:rsidR="004C5880" w:rsidRPr="00F654E4" w:rsidRDefault="00D72A84" w:rsidP="004C5880">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Використа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у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для розробки марк</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нгової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підприємства відобр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на рис. 1.2.</w:t>
      </w:r>
      <w:r w:rsidR="004C5880" w:rsidRPr="00F654E4">
        <w:rPr>
          <w:rFonts w:ascii="Times New Roman" w:hAnsi="Times New Roman"/>
          <w:noProof/>
          <w:sz w:val="28"/>
          <w:szCs w:val="28"/>
          <w:lang w:val="uk-UA"/>
        </w:rPr>
        <w:t xml:space="preserve"> Існує кілька підходів до розробки сц</w:t>
      </w:r>
      <w:r w:rsidR="00E7178C">
        <w:rPr>
          <w:rFonts w:ascii="Times New Roman" w:hAnsi="Times New Roman"/>
          <w:noProof/>
          <w:sz w:val="28"/>
          <w:szCs w:val="28"/>
          <w:lang w:val="uk-UA"/>
        </w:rPr>
        <w:t>є</w:t>
      </w:r>
      <w:r w:rsidR="004C5880" w:rsidRPr="00F654E4">
        <w:rPr>
          <w:rFonts w:ascii="Times New Roman" w:hAnsi="Times New Roman"/>
          <w:noProof/>
          <w:sz w:val="28"/>
          <w:szCs w:val="28"/>
          <w:lang w:val="uk-UA"/>
        </w:rPr>
        <w:t>наріїв, ал</w:t>
      </w:r>
      <w:r w:rsidR="00E7178C">
        <w:rPr>
          <w:rFonts w:ascii="Times New Roman" w:hAnsi="Times New Roman"/>
          <w:noProof/>
          <w:sz w:val="28"/>
          <w:szCs w:val="28"/>
          <w:lang w:val="uk-UA"/>
        </w:rPr>
        <w:t>є</w:t>
      </w:r>
      <w:r w:rsidR="004C5880" w:rsidRPr="00F654E4">
        <w:rPr>
          <w:rFonts w:ascii="Times New Roman" w:hAnsi="Times New Roman"/>
          <w:noProof/>
          <w:sz w:val="28"/>
          <w:szCs w:val="28"/>
          <w:lang w:val="uk-UA"/>
        </w:rPr>
        <w:t xml:space="preserve"> всі вони припускають три загальних полож</w:t>
      </w:r>
      <w:r w:rsidR="00E7178C">
        <w:rPr>
          <w:rFonts w:ascii="Times New Roman" w:hAnsi="Times New Roman"/>
          <w:noProof/>
          <w:sz w:val="28"/>
          <w:szCs w:val="28"/>
          <w:lang w:val="uk-UA"/>
        </w:rPr>
        <w:t>є</w:t>
      </w:r>
      <w:r w:rsidR="004C5880" w:rsidRPr="00F654E4">
        <w:rPr>
          <w:rFonts w:ascii="Times New Roman" w:hAnsi="Times New Roman"/>
          <w:noProof/>
          <w:sz w:val="28"/>
          <w:szCs w:val="28"/>
          <w:lang w:val="uk-UA"/>
        </w:rPr>
        <w:t>ння.</w:t>
      </w:r>
    </w:p>
    <w:p w:rsidR="004C5880" w:rsidRPr="00F654E4" w:rsidRDefault="004C5880" w:rsidP="004C5880">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1. Вихідним пунктом розробки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майбутнього" завжди повинна бути точна оцінка справжньої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ої ситуації підприємства. Така оцінка 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до розуміння динаміки чинників: 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яких чинників падає і яких зростає по всьому часовому горизонту.</w:t>
      </w:r>
    </w:p>
    <w:p w:rsidR="004C5880" w:rsidRPr="00F654E4" w:rsidRDefault="004C5880" w:rsidP="004C5880">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2. Дл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цій розвитку повинні бути виконані 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ціальні прогнози і з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і раціональні пропозиції </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ів.</w:t>
      </w:r>
    </w:p>
    <w:p w:rsidR="004C5880" w:rsidRPr="00F654E4" w:rsidRDefault="004C5880" w:rsidP="004C5880">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3. Повинно бути розроб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ліч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майбутнього", що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ставляють собою п</w:t>
      </w:r>
      <w:r w:rsidR="00E7178C">
        <w:rPr>
          <w:rFonts w:ascii="Times New Roman" w:hAnsi="Times New Roman"/>
          <w:noProof/>
          <w:sz w:val="28"/>
          <w:szCs w:val="28"/>
          <w:lang w:val="uk-UA"/>
        </w:rPr>
        <w:t>є</w:t>
      </w:r>
      <w:r w:rsidRPr="00F654E4">
        <w:rPr>
          <w:rFonts w:ascii="Times New Roman" w:hAnsi="Times New Roman"/>
          <w:noProof/>
          <w:sz w:val="28"/>
          <w:szCs w:val="28"/>
          <w:lang w:val="uk-UA"/>
        </w:rPr>
        <w:t>вну логічну картину. При цьому має бути дотримана обов'язкова умова -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і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овинні містити протиріч, тобто кроків і подій, які взаємо виключаються.</w:t>
      </w:r>
    </w:p>
    <w:p w:rsidR="001F346C" w:rsidRPr="00F654E4" w:rsidRDefault="001F346C" w:rsidP="001F346C">
      <w:pPr>
        <w:spacing w:after="0" w:line="360" w:lineRule="auto"/>
        <w:jc w:val="both"/>
        <w:rPr>
          <w:rFonts w:ascii="Times New Roman" w:hAnsi="Times New Roman"/>
          <w:noProof/>
          <w:sz w:val="28"/>
          <w:szCs w:val="28"/>
          <w:lang w:val="uk-UA"/>
        </w:rPr>
      </w:pPr>
      <w:r w:rsidRPr="00F654E4">
        <w:rPr>
          <w:rFonts w:ascii="Times New Roman" w:hAnsi="Times New Roman"/>
          <w:noProof/>
          <w:sz w:val="28"/>
          <w:szCs w:val="28"/>
          <w:lang w:val="uk-UA" w:eastAsia="uk-UA"/>
        </w:rPr>
        <w:lastRenderedPageBreak/>
        <mc:AlternateContent>
          <mc:Choice Requires="wpc">
            <w:drawing>
              <wp:inline distT="0" distB="0" distL="0" distR="0">
                <wp:extent cx="5931535" cy="3472180"/>
                <wp:effectExtent l="13335" t="9525" r="8255" b="13970"/>
                <wp:docPr id="103" name="Полотно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4"/>
                        <wps:cNvSpPr>
                          <a:spLocks noChangeArrowheads="1"/>
                        </wps:cNvSpPr>
                        <wps:spPr bwMode="auto">
                          <a:xfrm>
                            <a:off x="1942080" y="0"/>
                            <a:ext cx="2126569" cy="439197"/>
                          </a:xfrm>
                          <a:prstGeom prst="rect">
                            <a:avLst/>
                          </a:prstGeom>
                          <a:solidFill>
                            <a:srgbClr val="FFFFFF"/>
                          </a:solidFill>
                          <a:ln w="9525">
                            <a:solidFill>
                              <a:srgbClr val="000000"/>
                            </a:solidFill>
                            <a:miter lim="800000"/>
                            <a:headEnd/>
                            <a:tailEnd/>
                          </a:ln>
                        </wps:spPr>
                        <wps:txbx>
                          <w:txbxContent>
                            <w:p w:rsidR="008D49F6" w:rsidRPr="00246D11" w:rsidRDefault="008D49F6" w:rsidP="001F346C">
                              <w:pPr>
                                <w:pStyle w:val="14"/>
                              </w:pPr>
                              <w:r w:rsidRPr="00246D11">
                                <w:t>Аналіз сц</w:t>
                              </w:r>
                              <w:r w:rsidR="00E7178C">
                                <w:t>є</w:t>
                              </w:r>
                              <w:r w:rsidRPr="00246D11">
                                <w:t xml:space="preserve">наріїв </w:t>
                              </w:r>
                            </w:p>
                          </w:txbxContent>
                        </wps:txbx>
                        <wps:bodyPr rot="0" vert="horz" wrap="square" lIns="91440" tIns="45720" rIns="91440" bIns="45720" anchor="t" anchorCtr="0" upright="1">
                          <a:noAutofit/>
                        </wps:bodyPr>
                      </wps:wsp>
                      <wps:wsp>
                        <wps:cNvPr id="87" name="Rectangle 5"/>
                        <wps:cNvSpPr>
                          <a:spLocks noChangeArrowheads="1"/>
                        </wps:cNvSpPr>
                        <wps:spPr bwMode="auto">
                          <a:xfrm>
                            <a:off x="0" y="684896"/>
                            <a:ext cx="1569503" cy="917995"/>
                          </a:xfrm>
                          <a:prstGeom prst="rect">
                            <a:avLst/>
                          </a:prstGeom>
                          <a:solidFill>
                            <a:srgbClr val="FFFFFF"/>
                          </a:solidFill>
                          <a:ln w="9525">
                            <a:solidFill>
                              <a:srgbClr val="000000"/>
                            </a:solidFill>
                            <a:miter lim="800000"/>
                            <a:headEnd/>
                            <a:tailEnd/>
                          </a:ln>
                        </wps:spPr>
                        <wps:txbx>
                          <w:txbxContent>
                            <w:p w:rsidR="008D49F6" w:rsidRPr="000A5F18" w:rsidRDefault="008D49F6" w:rsidP="001F346C">
                              <w:pPr>
                                <w:pStyle w:val="14"/>
                                <w:rPr>
                                  <w:sz w:val="24"/>
                                  <w:szCs w:val="24"/>
                                </w:rPr>
                              </w:pPr>
                              <w:r w:rsidRPr="000A5F18">
                                <w:rPr>
                                  <w:sz w:val="24"/>
                                  <w:szCs w:val="24"/>
                                </w:rPr>
                                <w:t>Аналіз факторів зовнішнього і внутрішнього с</w:t>
                              </w:r>
                              <w:r w:rsidR="00E7178C">
                                <w:rPr>
                                  <w:sz w:val="24"/>
                                  <w:szCs w:val="24"/>
                                </w:rPr>
                                <w:t>є</w:t>
                              </w:r>
                              <w:r w:rsidRPr="000A5F18">
                                <w:rPr>
                                  <w:sz w:val="24"/>
                                  <w:szCs w:val="24"/>
                                </w:rPr>
                                <w:t>р</w:t>
                              </w:r>
                              <w:r w:rsidR="00E7178C">
                                <w:rPr>
                                  <w:sz w:val="24"/>
                                  <w:szCs w:val="24"/>
                                </w:rPr>
                                <w:t>є</w:t>
                              </w:r>
                              <w:r w:rsidRPr="000A5F18">
                                <w:rPr>
                                  <w:sz w:val="24"/>
                                  <w:szCs w:val="24"/>
                                </w:rPr>
                                <w:t xml:space="preserve">довища </w:t>
                              </w:r>
                            </w:p>
                          </w:txbxContent>
                        </wps:txbx>
                        <wps:bodyPr rot="0" vert="horz" wrap="square" lIns="91440" tIns="45720" rIns="91440" bIns="45720" anchor="t" anchorCtr="0" upright="1">
                          <a:noAutofit/>
                        </wps:bodyPr>
                      </wps:wsp>
                      <wps:wsp>
                        <wps:cNvPr id="88" name="Rectangle 6"/>
                        <wps:cNvSpPr>
                          <a:spLocks noChangeArrowheads="1"/>
                        </wps:cNvSpPr>
                        <wps:spPr bwMode="auto">
                          <a:xfrm>
                            <a:off x="4264838" y="684896"/>
                            <a:ext cx="1666697" cy="917095"/>
                          </a:xfrm>
                          <a:prstGeom prst="rect">
                            <a:avLst/>
                          </a:prstGeom>
                          <a:solidFill>
                            <a:srgbClr val="FFFFFF"/>
                          </a:solidFill>
                          <a:ln w="9525">
                            <a:solidFill>
                              <a:srgbClr val="000000"/>
                            </a:solidFill>
                            <a:miter lim="800000"/>
                            <a:headEnd/>
                            <a:tailEnd/>
                          </a:ln>
                        </wps:spPr>
                        <wps:txbx>
                          <w:txbxContent>
                            <w:p w:rsidR="008D49F6" w:rsidRPr="00246D11" w:rsidRDefault="008D49F6" w:rsidP="001F346C">
                              <w:pPr>
                                <w:pStyle w:val="14"/>
                              </w:pPr>
                              <w:r>
                                <w:t>Загальна характ</w:t>
                              </w:r>
                              <w:r w:rsidR="00E7178C">
                                <w:t>є</w:t>
                              </w:r>
                              <w:r>
                                <w:t>ристика пот</w:t>
                              </w:r>
                              <w:r w:rsidR="00E7178C">
                                <w:t>є</w:t>
                              </w:r>
                              <w:r>
                                <w:t xml:space="preserve">нціалу корпорації </w:t>
                              </w:r>
                            </w:p>
                          </w:txbxContent>
                        </wps:txbx>
                        <wps:bodyPr rot="0" vert="horz" wrap="square" lIns="91440" tIns="45720" rIns="91440" bIns="45720" anchor="t" anchorCtr="0" upright="1">
                          <a:noAutofit/>
                        </wps:bodyPr>
                      </wps:wsp>
                      <wps:wsp>
                        <wps:cNvPr id="89" name="Rectangle 7"/>
                        <wps:cNvSpPr>
                          <a:spLocks noChangeArrowheads="1"/>
                        </wps:cNvSpPr>
                        <wps:spPr bwMode="auto">
                          <a:xfrm>
                            <a:off x="1940281" y="953995"/>
                            <a:ext cx="2128369" cy="915295"/>
                          </a:xfrm>
                          <a:prstGeom prst="rect">
                            <a:avLst/>
                          </a:prstGeom>
                          <a:solidFill>
                            <a:srgbClr val="FFFFFF"/>
                          </a:solidFill>
                          <a:ln w="9525">
                            <a:solidFill>
                              <a:srgbClr val="000000"/>
                            </a:solidFill>
                            <a:miter lim="800000"/>
                            <a:headEnd/>
                            <a:tailEnd/>
                          </a:ln>
                        </wps:spPr>
                        <wps:txbx>
                          <w:txbxContent>
                            <w:p w:rsidR="008D49F6" w:rsidRPr="00246D11" w:rsidRDefault="008D49F6" w:rsidP="001F346C">
                              <w:pPr>
                                <w:pStyle w:val="14"/>
                              </w:pPr>
                              <w:r>
                                <w:t xml:space="preserve">Оцінка стану корпорації і умов її діяльності </w:t>
                              </w:r>
                            </w:p>
                          </w:txbxContent>
                        </wps:txbx>
                        <wps:bodyPr rot="0" vert="horz" wrap="square" lIns="91440" tIns="45720" rIns="91440" bIns="45720" anchor="t" anchorCtr="0" upright="1">
                          <a:noAutofit/>
                        </wps:bodyPr>
                      </wps:wsp>
                      <wps:wsp>
                        <wps:cNvPr id="90" name="Rectangle 8"/>
                        <wps:cNvSpPr>
                          <a:spLocks noChangeArrowheads="1"/>
                        </wps:cNvSpPr>
                        <wps:spPr bwMode="auto">
                          <a:xfrm>
                            <a:off x="132292" y="2230187"/>
                            <a:ext cx="1572203" cy="602997"/>
                          </a:xfrm>
                          <a:prstGeom prst="rect">
                            <a:avLst/>
                          </a:prstGeom>
                          <a:solidFill>
                            <a:srgbClr val="FFFFFF"/>
                          </a:solidFill>
                          <a:ln w="9525">
                            <a:solidFill>
                              <a:srgbClr val="000000"/>
                            </a:solidFill>
                            <a:miter lim="800000"/>
                            <a:headEnd/>
                            <a:tailEnd/>
                          </a:ln>
                        </wps:spPr>
                        <wps:txbx>
                          <w:txbxContent>
                            <w:p w:rsidR="008D49F6" w:rsidRDefault="008D49F6" w:rsidP="001F346C">
                              <w:pPr>
                                <w:pStyle w:val="14"/>
                                <w:rPr>
                                  <w:lang w:val="ru-RU"/>
                                </w:rPr>
                              </w:pPr>
                              <w:r>
                                <w:t xml:space="preserve">Можливості та </w:t>
                              </w:r>
                            </w:p>
                            <w:p w:rsidR="008D49F6" w:rsidRPr="00246D11" w:rsidRDefault="008D49F6" w:rsidP="001F346C">
                              <w:pPr>
                                <w:pStyle w:val="14"/>
                              </w:pPr>
                              <w:r>
                                <w:t xml:space="preserve">ризики </w:t>
                              </w:r>
                            </w:p>
                          </w:txbxContent>
                        </wps:txbx>
                        <wps:bodyPr rot="0" vert="horz" wrap="square" lIns="91440" tIns="45720" rIns="91440" bIns="45720" anchor="t" anchorCtr="0" upright="1">
                          <a:noAutofit/>
                        </wps:bodyPr>
                      </wps:wsp>
                      <wps:wsp>
                        <wps:cNvPr id="91" name="Rectangle 9"/>
                        <wps:cNvSpPr>
                          <a:spLocks noChangeArrowheads="1"/>
                        </wps:cNvSpPr>
                        <wps:spPr bwMode="auto">
                          <a:xfrm>
                            <a:off x="1939381" y="2230187"/>
                            <a:ext cx="2129269" cy="755096"/>
                          </a:xfrm>
                          <a:prstGeom prst="rect">
                            <a:avLst/>
                          </a:prstGeom>
                          <a:solidFill>
                            <a:srgbClr val="FFFFFF"/>
                          </a:solidFill>
                          <a:ln w="9525">
                            <a:solidFill>
                              <a:srgbClr val="000000"/>
                            </a:solidFill>
                            <a:miter lim="800000"/>
                            <a:headEnd/>
                            <a:tailEnd/>
                          </a:ln>
                        </wps:spPr>
                        <wps:txbx>
                          <w:txbxContent>
                            <w:p w:rsidR="008D49F6" w:rsidRPr="00246D11" w:rsidRDefault="008D49F6" w:rsidP="001F346C">
                              <w:pPr>
                                <w:pStyle w:val="14"/>
                              </w:pPr>
                              <w:r>
                                <w:t>Оцінка і вибір основних парам</w:t>
                              </w:r>
                              <w:r w:rsidR="00E7178C">
                                <w:t>є</w:t>
                              </w:r>
                              <w:r>
                                <w:t xml:space="preserve">трів </w:t>
                              </w:r>
                            </w:p>
                          </w:txbxContent>
                        </wps:txbx>
                        <wps:bodyPr rot="0" vert="horz" wrap="square" lIns="91440" tIns="45720" rIns="91440" bIns="45720" anchor="t" anchorCtr="0" upright="1">
                          <a:noAutofit/>
                        </wps:bodyPr>
                      </wps:wsp>
                      <wps:wsp>
                        <wps:cNvPr id="92" name="Rectangle 10"/>
                        <wps:cNvSpPr>
                          <a:spLocks noChangeArrowheads="1"/>
                        </wps:cNvSpPr>
                        <wps:spPr bwMode="auto">
                          <a:xfrm>
                            <a:off x="4264838" y="2017788"/>
                            <a:ext cx="1666697" cy="755096"/>
                          </a:xfrm>
                          <a:prstGeom prst="rect">
                            <a:avLst/>
                          </a:prstGeom>
                          <a:solidFill>
                            <a:srgbClr val="FFFFFF"/>
                          </a:solidFill>
                          <a:ln w="9525">
                            <a:solidFill>
                              <a:srgbClr val="000000"/>
                            </a:solidFill>
                            <a:miter lim="800000"/>
                            <a:headEnd/>
                            <a:tailEnd/>
                          </a:ln>
                        </wps:spPr>
                        <wps:txbx>
                          <w:txbxContent>
                            <w:p w:rsidR="008D49F6" w:rsidRPr="00246D11" w:rsidRDefault="008D49F6" w:rsidP="001F346C">
                              <w:pPr>
                                <w:pStyle w:val="14"/>
                              </w:pPr>
                              <w:r>
                                <w:t>Аналіз можливост</w:t>
                              </w:r>
                              <w:r w:rsidR="00E7178C">
                                <w:t>є</w:t>
                              </w:r>
                              <w:r>
                                <w:t>й, заходи по підсил</w:t>
                              </w:r>
                              <w:r w:rsidR="00E7178C">
                                <w:t>є</w:t>
                              </w:r>
                              <w:r>
                                <w:t>нню можливост</w:t>
                              </w:r>
                              <w:r w:rsidR="00E7178C">
                                <w:t>є</w:t>
                              </w:r>
                              <w:r>
                                <w:t xml:space="preserve">й </w:t>
                              </w:r>
                            </w:p>
                          </w:txbxContent>
                        </wps:txbx>
                        <wps:bodyPr rot="0" vert="horz" wrap="square" lIns="91440" tIns="45720" rIns="91440" bIns="45720" anchor="t" anchorCtr="0" upright="1">
                          <a:noAutofit/>
                        </wps:bodyPr>
                      </wps:wsp>
                      <wps:wsp>
                        <wps:cNvPr id="93" name="Rectangle 11"/>
                        <wps:cNvSpPr>
                          <a:spLocks noChangeArrowheads="1"/>
                        </wps:cNvSpPr>
                        <wps:spPr bwMode="auto">
                          <a:xfrm>
                            <a:off x="297882" y="3163482"/>
                            <a:ext cx="5432966" cy="308698"/>
                          </a:xfrm>
                          <a:prstGeom prst="rect">
                            <a:avLst/>
                          </a:prstGeom>
                          <a:solidFill>
                            <a:srgbClr val="FFFFFF"/>
                          </a:solidFill>
                          <a:ln w="9525">
                            <a:solidFill>
                              <a:srgbClr val="000000"/>
                            </a:solidFill>
                            <a:miter lim="800000"/>
                            <a:headEnd/>
                            <a:tailEnd/>
                          </a:ln>
                        </wps:spPr>
                        <wps:txbx>
                          <w:txbxContent>
                            <w:p w:rsidR="008D49F6" w:rsidRPr="00246D11" w:rsidRDefault="008D49F6" w:rsidP="001F346C">
                              <w:pPr>
                                <w:pStyle w:val="14"/>
                              </w:pPr>
                              <w:r>
                                <w:t>Вибір страт</w:t>
                              </w:r>
                              <w:r w:rsidR="00E7178C">
                                <w:t>є</w:t>
                              </w:r>
                              <w:r>
                                <w:t xml:space="preserve">гії корпорації </w:t>
                              </w:r>
                            </w:p>
                          </w:txbxContent>
                        </wps:txbx>
                        <wps:bodyPr rot="0" vert="horz" wrap="square" lIns="91440" tIns="45720" rIns="91440" bIns="45720" anchor="t" anchorCtr="0" upright="1">
                          <a:noAutofit/>
                        </wps:bodyPr>
                      </wps:wsp>
                      <wps:wsp>
                        <wps:cNvPr id="94" name="AutoShape 12"/>
                        <wps:cNvCnPr>
                          <a:cxnSpLocks noChangeShapeType="1"/>
                        </wps:cNvCnPr>
                        <wps:spPr bwMode="auto">
                          <a:xfrm flipH="1">
                            <a:off x="3004915" y="439197"/>
                            <a:ext cx="900" cy="514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3"/>
                        <wps:cNvCnPr>
                          <a:cxnSpLocks noChangeShapeType="1"/>
                        </wps:cNvCnPr>
                        <wps:spPr bwMode="auto">
                          <a:xfrm rot="10800000" flipV="1">
                            <a:off x="784752" y="219599"/>
                            <a:ext cx="1157329" cy="46529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AutoShape 14"/>
                        <wps:cNvCnPr>
                          <a:cxnSpLocks noChangeShapeType="1"/>
                        </wps:cNvCnPr>
                        <wps:spPr bwMode="auto">
                          <a:xfrm>
                            <a:off x="4068650" y="219599"/>
                            <a:ext cx="1029537" cy="46529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AutoShape 15"/>
                        <wps:cNvCnPr>
                          <a:cxnSpLocks noChangeShapeType="1"/>
                        </wps:cNvCnPr>
                        <wps:spPr bwMode="auto">
                          <a:xfrm rot="10800000" flipV="1">
                            <a:off x="1704495" y="1411192"/>
                            <a:ext cx="235785" cy="112139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AutoShape 16"/>
                        <wps:cNvCnPr>
                          <a:cxnSpLocks noChangeShapeType="1"/>
                        </wps:cNvCnPr>
                        <wps:spPr bwMode="auto">
                          <a:xfrm>
                            <a:off x="4068650" y="1411192"/>
                            <a:ext cx="196188" cy="984594"/>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AutoShape 17"/>
                        <wps:cNvCnPr>
                          <a:cxnSpLocks noChangeShapeType="1"/>
                        </wps:cNvCnPr>
                        <wps:spPr bwMode="auto">
                          <a:xfrm>
                            <a:off x="5098186" y="1601991"/>
                            <a:ext cx="900" cy="415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8"/>
                        <wps:cNvCnPr>
                          <a:cxnSpLocks noChangeShapeType="1"/>
                        </wps:cNvCnPr>
                        <wps:spPr bwMode="auto">
                          <a:xfrm>
                            <a:off x="784752" y="1602891"/>
                            <a:ext cx="133192" cy="627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9"/>
                        <wps:cNvCnPr>
                          <a:cxnSpLocks noChangeShapeType="1"/>
                        </wps:cNvCnPr>
                        <wps:spPr bwMode="auto">
                          <a:xfrm flipH="1">
                            <a:off x="3004015" y="1869289"/>
                            <a:ext cx="900" cy="3608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0"/>
                        <wps:cNvCnPr>
                          <a:cxnSpLocks noChangeShapeType="1"/>
                        </wps:cNvCnPr>
                        <wps:spPr bwMode="auto">
                          <a:xfrm>
                            <a:off x="3004015" y="2985283"/>
                            <a:ext cx="9899" cy="178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3" o:spid="_x0000_s1049" editas="canvas" style="width:467.05pt;height:273.4pt;mso-position-horizontal-relative:char;mso-position-vertical-relative:line" coordsize="59315,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">
                <v:shape id="_x0000_s1050" type="#_x0000_t75" style="position:absolute;width:59315;height:34721;visibility:visible;mso-wrap-style:square">
                  <v:fill o:detectmouseclick="t"/>
                  <v:path o:connecttype="none"/>
                </v:shape>
                <v:rect id="Rectangle 4" o:spid="_x0000_s1051" style="position:absolute;left:19420;width:2126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8D49F6" w:rsidRPr="00246D11" w:rsidRDefault="008D49F6" w:rsidP="001F346C">
                        <w:pPr>
                          <w:pStyle w:val="14"/>
                        </w:pPr>
                        <w:r w:rsidRPr="00246D11">
                          <w:t>Аналіз сц</w:t>
                        </w:r>
                        <w:r w:rsidR="00E7178C">
                          <w:t>є</w:t>
                        </w:r>
                        <w:r w:rsidRPr="00246D11">
                          <w:t xml:space="preserve">наріїв </w:t>
                        </w:r>
                      </w:p>
                    </w:txbxContent>
                  </v:textbox>
                </v:rect>
                <v:rect id="Rectangle 5" o:spid="_x0000_s1052" style="position:absolute;top:6848;width:15695;height:9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8D49F6" w:rsidRPr="000A5F18" w:rsidRDefault="008D49F6" w:rsidP="001F346C">
                        <w:pPr>
                          <w:pStyle w:val="14"/>
                          <w:rPr>
                            <w:sz w:val="24"/>
                            <w:szCs w:val="24"/>
                          </w:rPr>
                        </w:pPr>
                        <w:r w:rsidRPr="000A5F18">
                          <w:rPr>
                            <w:sz w:val="24"/>
                            <w:szCs w:val="24"/>
                          </w:rPr>
                          <w:t>Аналіз факторів зовнішнього і внутрішнього с</w:t>
                        </w:r>
                        <w:r w:rsidR="00E7178C">
                          <w:rPr>
                            <w:sz w:val="24"/>
                            <w:szCs w:val="24"/>
                          </w:rPr>
                          <w:t>є</w:t>
                        </w:r>
                        <w:r w:rsidRPr="000A5F18">
                          <w:rPr>
                            <w:sz w:val="24"/>
                            <w:szCs w:val="24"/>
                          </w:rPr>
                          <w:t>р</w:t>
                        </w:r>
                        <w:r w:rsidR="00E7178C">
                          <w:rPr>
                            <w:sz w:val="24"/>
                            <w:szCs w:val="24"/>
                          </w:rPr>
                          <w:t>є</w:t>
                        </w:r>
                        <w:r w:rsidRPr="000A5F18">
                          <w:rPr>
                            <w:sz w:val="24"/>
                            <w:szCs w:val="24"/>
                          </w:rPr>
                          <w:t xml:space="preserve">довища </w:t>
                        </w:r>
                      </w:p>
                    </w:txbxContent>
                  </v:textbox>
                </v:rect>
                <v:rect id="Rectangle 6" o:spid="_x0000_s1053" style="position:absolute;left:42648;top:6848;width:16667;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8D49F6" w:rsidRPr="00246D11" w:rsidRDefault="008D49F6" w:rsidP="001F346C">
                        <w:pPr>
                          <w:pStyle w:val="14"/>
                        </w:pPr>
                        <w:r>
                          <w:t>Загальна характ</w:t>
                        </w:r>
                        <w:r w:rsidR="00E7178C">
                          <w:t>є</w:t>
                        </w:r>
                        <w:r>
                          <w:t>ристика пот</w:t>
                        </w:r>
                        <w:r w:rsidR="00E7178C">
                          <w:t>є</w:t>
                        </w:r>
                        <w:r>
                          <w:t xml:space="preserve">нціалу корпорації </w:t>
                        </w:r>
                      </w:p>
                    </w:txbxContent>
                  </v:textbox>
                </v:rect>
                <v:rect id="Rectangle 7" o:spid="_x0000_s1054" style="position:absolute;left:19402;top:9539;width:21284;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8D49F6" w:rsidRPr="00246D11" w:rsidRDefault="008D49F6" w:rsidP="001F346C">
                        <w:pPr>
                          <w:pStyle w:val="14"/>
                        </w:pPr>
                        <w:r>
                          <w:t xml:space="preserve">Оцінка стану корпорації і умов її діяльності </w:t>
                        </w:r>
                      </w:p>
                    </w:txbxContent>
                  </v:textbox>
                </v:rect>
                <v:rect id="Rectangle 8" o:spid="_x0000_s1055" style="position:absolute;left:1322;top:22301;width:15722;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8D49F6" w:rsidRDefault="008D49F6" w:rsidP="001F346C">
                        <w:pPr>
                          <w:pStyle w:val="14"/>
                          <w:rPr>
                            <w:lang w:val="ru-RU"/>
                          </w:rPr>
                        </w:pPr>
                        <w:r>
                          <w:t xml:space="preserve">Можливості та </w:t>
                        </w:r>
                      </w:p>
                      <w:p w:rsidR="008D49F6" w:rsidRPr="00246D11" w:rsidRDefault="008D49F6" w:rsidP="001F346C">
                        <w:pPr>
                          <w:pStyle w:val="14"/>
                        </w:pPr>
                        <w:r>
                          <w:t xml:space="preserve">ризики </w:t>
                        </w:r>
                      </w:p>
                    </w:txbxContent>
                  </v:textbox>
                </v:rect>
                <v:rect id="Rectangle 9" o:spid="_x0000_s1056" style="position:absolute;left:19393;top:22301;width:21293;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8D49F6" w:rsidRPr="00246D11" w:rsidRDefault="008D49F6" w:rsidP="001F346C">
                        <w:pPr>
                          <w:pStyle w:val="14"/>
                        </w:pPr>
                        <w:r>
                          <w:t>Оцінка і вибір основних парам</w:t>
                        </w:r>
                        <w:r w:rsidR="00E7178C">
                          <w:t>є</w:t>
                        </w:r>
                        <w:r>
                          <w:t xml:space="preserve">трів </w:t>
                        </w:r>
                      </w:p>
                    </w:txbxContent>
                  </v:textbox>
                </v:rect>
                <v:rect id="Rectangle 10" o:spid="_x0000_s1057" style="position:absolute;left:42648;top:20177;width:16667;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8D49F6" w:rsidRPr="00246D11" w:rsidRDefault="008D49F6" w:rsidP="001F346C">
                        <w:pPr>
                          <w:pStyle w:val="14"/>
                        </w:pPr>
                        <w:r>
                          <w:t>Аналіз можливост</w:t>
                        </w:r>
                        <w:r w:rsidR="00E7178C">
                          <w:t>є</w:t>
                        </w:r>
                        <w:r>
                          <w:t>й, заходи по підсил</w:t>
                        </w:r>
                        <w:r w:rsidR="00E7178C">
                          <w:t>є</w:t>
                        </w:r>
                        <w:r>
                          <w:t>нню можливост</w:t>
                        </w:r>
                        <w:r w:rsidR="00E7178C">
                          <w:t>є</w:t>
                        </w:r>
                        <w:r>
                          <w:t xml:space="preserve">й </w:t>
                        </w:r>
                      </w:p>
                    </w:txbxContent>
                  </v:textbox>
                </v:rect>
                <v:rect id="Rectangle 11" o:spid="_x0000_s1058" style="position:absolute;left:2978;top:31634;width:5433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D49F6" w:rsidRPr="00246D11" w:rsidRDefault="008D49F6" w:rsidP="001F346C">
                        <w:pPr>
                          <w:pStyle w:val="14"/>
                        </w:pPr>
                        <w:r>
                          <w:t>Вибір страт</w:t>
                        </w:r>
                        <w:r w:rsidR="00E7178C">
                          <w:t>є</w:t>
                        </w:r>
                        <w:r>
                          <w:t xml:space="preserve">гії корпорації </w:t>
                        </w:r>
                      </w:p>
                    </w:txbxContent>
                  </v:textbox>
                </v:rect>
                <v:shape id="AutoShape 12" o:spid="_x0000_s1059" type="#_x0000_t32" style="position:absolute;left:30049;top:4391;width:9;height:5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type id="_x0000_t33" coordsize="21600,21600" o:spt="33" o:oned="t" path="m,l21600,r,21600e" filled="f">
                  <v:stroke joinstyle="miter"/>
                  <v:path arrowok="t" fillok="f" o:connecttype="none"/>
                  <o:lock v:ext="edit" shapetype="t"/>
                </v:shapetype>
                <v:shape id="AutoShape 13" o:spid="_x0000_s1060" type="#_x0000_t33" style="position:absolute;left:7847;top:2195;width:11573;height:46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XMQAAADbAAAADwAAAGRycy9kb3ducmV2LnhtbESPT2sCMRTE70K/Q3iF3txsC9W6NUpr&#10;0XoR6h/w+rp53SxuXpYk6vrtG0HwOMzMb5jxtLONOJEPtWMFz1kOgrh0uuZKwW4777+BCBFZY+OY&#10;FFwowHTy0Btjod2Z13TaxEokCIcCFZgY20LKUBqyGDLXEifvz3mLMUlfSe3xnOC2kS95PpAWa04L&#10;BluaGSoPm6NVMPzsVjkeZiYsFl/b8nv/+7N0Xqmnx+7jHUSkLt7Dt/ZSKxi9wvVL+g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4NcxAAAANsAAAAPAAAAAAAAAAAA&#10;AAAAAKECAABkcnMvZG93bnJldi54bWxQSwUGAAAAAAQABAD5AAAAkgMAAAAA&#10;"/>
                <v:shape id="AutoShape 14" o:spid="_x0000_s1061" type="#_x0000_t33" style="position:absolute;left:40686;top:2195;width:10295;height:46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yHcUAAADbAAAADwAAAGRycy9kb3ducmV2LnhtbESPT2vCQBTE70K/w/IKvemmHsSmbkSE&#10;lh4q+A+xt2f2JRvMvg3ZTYzfvlsoeBxm5jfMYjnYWvTU+sqxgtdJAoI4d7riUsHx8DGeg/ABWWPt&#10;mBTcycMyexotMNXuxjvq96EUEcI+RQUmhCaV0ueGLPqJa4ijV7jWYoiyLaVu8RbhtpbTJJlJixXH&#10;BYMNrQ3l131nFeTnU+e+D9PeVcefblOczfbyuVPq5XlYvYMINIRH+L/9pRW8ze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yHcUAAADbAAAADwAAAAAAAAAA&#10;AAAAAAChAgAAZHJzL2Rvd25yZXYueG1sUEsFBgAAAAAEAAQA+QAAAJMDAAAAAA==&#10;"/>
                <v:shape id="AutoShape 15" o:spid="_x0000_s1062" type="#_x0000_t33" style="position:absolute;left:17044;top:14111;width:2358;height:11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4sMQAAADbAAAADwAAAGRycy9kb3ducmV2LnhtbESPT2sCMRTE7wW/Q3hCbzVrD7WuZkUt&#10;3Xop+A+8PjfPzeLmZUlS3X77plDocZiZ3zDzRW9bcSMfGscKxqMMBHHldMO1guPh/ekVRIjIGlvH&#10;pOCbAiyKwcMcc+3uvKPbPtYiQTjkqMDE2OVShsqQxTByHXHyLs5bjEn6WmqP9wS3rXzOshdpseG0&#10;YLCjtaHquv+yCiar/jPD69qEsnw7VB+n83bjvFKPw345AxGpj//hv/ZGK5hO4PdL+g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biwxAAAANsAAAAPAAAAAAAAAAAA&#10;AAAAAKECAABkcnMvZG93bnJldi54bWxQSwUGAAAAAAQABAD5AAAAkgMAAAAA&#10;"/>
                <v:shape id="AutoShape 16" o:spid="_x0000_s1063" type="#_x0000_t34" style="position:absolute;left:40686;top:14111;width:1962;height:98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CXcEAAADbAAAADwAAAGRycy9kb3ducmV2LnhtbERPz2vCMBS+D/wfwht403Qiw3VGGYKi&#10;Uw/riuDt2by1wealNFHrf28Owo4f3+/pvLO1uFLrjWMFb8MEBHHhtOFSQf67HExA+ICssXZMCu7k&#10;YT7rvUwx1e7GP3TNQiliCPsUFVQhNKmUvqjIoh+6hjhyf661GCJsS6lbvMVwW8tRkrxLi4ZjQ4UN&#10;LSoqztnFKhhtN5k54k6f+P49dod9blaHXKn+a/f1CSJQF/7FT/daK/iI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J8JdwQAAANsAAAAPAAAAAAAAAAAAAAAA&#10;AKECAABkcnMvZG93bnJldi54bWxQSwUGAAAAAAQABAD5AAAAjwMAAAAA&#10;" adj="10765"/>
                <v:shape id="AutoShape 17" o:spid="_x0000_s1064" type="#_x0000_t32" style="position:absolute;left:50981;top:16019;width:9;height:4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8" o:spid="_x0000_s1065" type="#_x0000_t32" style="position:absolute;left:7847;top:16028;width:1332;height:6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9" o:spid="_x0000_s1066" type="#_x0000_t32" style="position:absolute;left:30040;top:18692;width:9;height:3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20" o:spid="_x0000_s1067" type="#_x0000_t32" style="position:absolute;left:30040;top:29852;width:99;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w10:anchorlock/>
              </v:group>
            </w:pict>
          </mc:Fallback>
        </mc:AlternateConten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Рис.1.2 Використання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у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для розробки марк</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нгової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підприємства</w:t>
      </w:r>
      <w:r w:rsidR="00D72A84"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w:t>
      </w:r>
      <w:r w:rsidR="003206C1" w:rsidRPr="00F654E4">
        <w:rPr>
          <w:rFonts w:ascii="Times New Roman" w:hAnsi="Times New Roman"/>
          <w:noProof/>
          <w:sz w:val="28"/>
          <w:szCs w:val="28"/>
          <w:lang w:val="uk-UA"/>
        </w:rPr>
        <w:t>4</w:t>
      </w:r>
      <w:r w:rsidRPr="00F654E4">
        <w:rPr>
          <w:rFonts w:ascii="Times New Roman" w:hAnsi="Times New Roman"/>
          <w:noProof/>
          <w:sz w:val="28"/>
          <w:szCs w:val="28"/>
          <w:lang w:val="uk-UA"/>
        </w:rPr>
        <w:t xml:space="preserve">4, c.21] </w:t>
      </w:r>
    </w:p>
    <w:p w:rsidR="00E045DC" w:rsidRPr="00F654E4" w:rsidRDefault="00E045DC" w:rsidP="001F346C">
      <w:pPr>
        <w:spacing w:after="0" w:line="360" w:lineRule="auto"/>
        <w:ind w:firstLine="709"/>
        <w:jc w:val="both"/>
        <w:rPr>
          <w:rFonts w:ascii="Times New Roman" w:hAnsi="Times New Roman"/>
          <w:noProof/>
          <w:sz w:val="28"/>
          <w:szCs w:val="28"/>
          <w:lang w:val="uk-UA"/>
        </w:rPr>
      </w:pPr>
    </w:p>
    <w:p w:rsidR="001F346C" w:rsidRPr="00F654E4" w:rsidRDefault="00E7178C" w:rsidP="001F346C">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Є</w:t>
      </w:r>
      <w:r w:rsidR="001F346C" w:rsidRPr="00F654E4">
        <w:rPr>
          <w:rFonts w:ascii="Times New Roman" w:hAnsi="Times New Roman"/>
          <w:noProof/>
          <w:sz w:val="28"/>
          <w:szCs w:val="28"/>
          <w:lang w:val="uk-UA"/>
        </w:rPr>
        <w:t>тапність проц</w:t>
      </w:r>
      <w:r>
        <w:rPr>
          <w:rFonts w:ascii="Times New Roman" w:hAnsi="Times New Roman"/>
          <w:noProof/>
          <w:sz w:val="28"/>
          <w:szCs w:val="28"/>
          <w:lang w:val="uk-UA"/>
        </w:rPr>
        <w:t>є</w:t>
      </w:r>
      <w:r w:rsidR="001F346C" w:rsidRPr="00F654E4">
        <w:rPr>
          <w:rFonts w:ascii="Times New Roman" w:hAnsi="Times New Roman"/>
          <w:noProof/>
          <w:sz w:val="28"/>
          <w:szCs w:val="28"/>
          <w:lang w:val="uk-UA"/>
        </w:rPr>
        <w:t xml:space="preserve">су </w:t>
      </w:r>
      <w:r w:rsidR="00A16812" w:rsidRPr="00F654E4">
        <w:rPr>
          <w:rFonts w:ascii="Times New Roman" w:hAnsi="Times New Roman"/>
          <w:noProof/>
          <w:sz w:val="28"/>
          <w:szCs w:val="28"/>
          <w:lang w:val="uk-UA"/>
        </w:rPr>
        <w:t xml:space="preserve">розробки </w:t>
      </w:r>
      <w:r w:rsidR="001F346C" w:rsidRPr="00F654E4">
        <w:rPr>
          <w:rFonts w:ascii="Times New Roman" w:hAnsi="Times New Roman"/>
          <w:noProof/>
          <w:sz w:val="28"/>
          <w:szCs w:val="28"/>
          <w:lang w:val="uk-UA"/>
        </w:rPr>
        <w:t xml:space="preserve">має </w:t>
      </w:r>
      <w:r w:rsidR="00A16812" w:rsidRPr="00F654E4">
        <w:rPr>
          <w:rFonts w:ascii="Times New Roman" w:hAnsi="Times New Roman"/>
          <w:noProof/>
          <w:sz w:val="28"/>
          <w:szCs w:val="28"/>
          <w:lang w:val="uk-UA"/>
        </w:rPr>
        <w:t>"сц</w:t>
      </w:r>
      <w:r>
        <w:rPr>
          <w:rFonts w:ascii="Times New Roman" w:hAnsi="Times New Roman"/>
          <w:noProof/>
          <w:sz w:val="28"/>
          <w:szCs w:val="28"/>
          <w:lang w:val="uk-UA"/>
        </w:rPr>
        <w:t>є</w:t>
      </w:r>
      <w:r w:rsidR="00A16812" w:rsidRPr="00F654E4">
        <w:rPr>
          <w:rFonts w:ascii="Times New Roman" w:hAnsi="Times New Roman"/>
          <w:noProof/>
          <w:sz w:val="28"/>
          <w:szCs w:val="28"/>
          <w:lang w:val="uk-UA"/>
        </w:rPr>
        <w:t>наріїв майбутнього"</w:t>
      </w:r>
      <w:r w:rsidR="00063DA5" w:rsidRPr="00F654E4">
        <w:rPr>
          <w:rFonts w:ascii="Times New Roman" w:hAnsi="Times New Roman"/>
          <w:noProof/>
          <w:sz w:val="28"/>
          <w:szCs w:val="28"/>
          <w:lang w:val="uk-UA"/>
        </w:rPr>
        <w:t xml:space="preserve"> </w:t>
      </w:r>
      <w:r w:rsidR="001F346C" w:rsidRPr="00F654E4">
        <w:rPr>
          <w:rFonts w:ascii="Times New Roman" w:hAnsi="Times New Roman"/>
          <w:noProof/>
          <w:sz w:val="28"/>
          <w:szCs w:val="28"/>
          <w:lang w:val="uk-UA"/>
        </w:rPr>
        <w:t>наступний вигляд:</w:t>
      </w:r>
    </w:p>
    <w:p w:rsidR="001F346C" w:rsidRPr="00F654E4" w:rsidRDefault="00A16812" w:rsidP="00A16812">
      <w:pPr>
        <w:spacing w:after="0" w:line="360" w:lineRule="auto"/>
        <w:ind w:firstLine="709"/>
        <w:jc w:val="right"/>
        <w:rPr>
          <w:rFonts w:ascii="Times New Roman" w:hAnsi="Times New Roman"/>
          <w:noProof/>
          <w:sz w:val="28"/>
          <w:szCs w:val="28"/>
          <w:lang w:val="uk-UA"/>
        </w:rPr>
      </w:pPr>
      <w:r w:rsidRPr="00F654E4">
        <w:rPr>
          <w:rFonts w:ascii="Times New Roman" w:hAnsi="Times New Roman"/>
          <w:noProof/>
          <w:sz w:val="28"/>
          <w:szCs w:val="28"/>
          <w:lang w:val="uk-UA"/>
        </w:rPr>
        <w:t>Таблиця 1.2</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Зміст алгоритму розробки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майбутнього"[</w:t>
      </w:r>
      <w:r w:rsidR="003206C1" w:rsidRPr="00F654E4">
        <w:rPr>
          <w:rFonts w:ascii="Times New Roman" w:hAnsi="Times New Roman"/>
          <w:noProof/>
          <w:sz w:val="28"/>
          <w:szCs w:val="28"/>
          <w:lang w:val="uk-UA"/>
        </w:rPr>
        <w:t>4</w:t>
      </w:r>
      <w:r w:rsidRPr="00F654E4">
        <w:rPr>
          <w:rFonts w:ascii="Times New Roman" w:hAnsi="Times New Roman"/>
          <w:noProof/>
          <w:sz w:val="28"/>
          <w:szCs w:val="28"/>
          <w:lang w:val="uk-UA"/>
        </w:rPr>
        <w:t>2, c.57]</w:t>
      </w:r>
    </w:p>
    <w:tbl>
      <w:tblPr>
        <w:tblStyle w:val="a6"/>
        <w:tblW w:w="0" w:type="auto"/>
        <w:tblLook w:val="04A0" w:firstRow="1" w:lastRow="0" w:firstColumn="1" w:lastColumn="0" w:noHBand="0" w:noVBand="1"/>
      </w:tblPr>
      <w:tblGrid>
        <w:gridCol w:w="2830"/>
        <w:gridCol w:w="6492"/>
      </w:tblGrid>
      <w:tr w:rsidR="001F346C" w:rsidRPr="00F654E4" w:rsidTr="00A16812">
        <w:tc>
          <w:tcPr>
            <w:tcW w:w="2830" w:type="dxa"/>
          </w:tcPr>
          <w:p w:rsidR="001F346C" w:rsidRPr="00F654E4" w:rsidRDefault="00E7178C" w:rsidP="00A16812">
            <w:pPr>
              <w:jc w:val="center"/>
              <w:rPr>
                <w:rFonts w:ascii="Times New Roman" w:hAnsi="Times New Roman"/>
                <w:noProof/>
                <w:sz w:val="28"/>
                <w:szCs w:val="28"/>
                <w:lang w:val="uk-UA"/>
              </w:rPr>
            </w:pPr>
            <w:r>
              <w:rPr>
                <w:rFonts w:ascii="Times New Roman" w:hAnsi="Times New Roman"/>
                <w:noProof/>
                <w:sz w:val="28"/>
                <w:szCs w:val="28"/>
                <w:lang w:val="uk-UA"/>
              </w:rPr>
              <w:t>Є</w:t>
            </w:r>
            <w:r w:rsidR="001F346C" w:rsidRPr="00F654E4">
              <w:rPr>
                <w:rFonts w:ascii="Times New Roman" w:hAnsi="Times New Roman"/>
                <w:noProof/>
                <w:sz w:val="28"/>
                <w:szCs w:val="28"/>
                <w:lang w:val="uk-UA"/>
              </w:rPr>
              <w:t>тапи</w:t>
            </w:r>
          </w:p>
        </w:tc>
        <w:tc>
          <w:tcPr>
            <w:tcW w:w="6492" w:type="dxa"/>
          </w:tcPr>
          <w:p w:rsidR="001F346C" w:rsidRPr="00F654E4" w:rsidRDefault="001F346C" w:rsidP="00A16812">
            <w:pPr>
              <w:jc w:val="center"/>
              <w:rPr>
                <w:rFonts w:ascii="Times New Roman" w:hAnsi="Times New Roman"/>
                <w:noProof/>
                <w:sz w:val="28"/>
                <w:szCs w:val="28"/>
                <w:lang w:val="uk-UA"/>
              </w:rPr>
            </w:pPr>
            <w:r w:rsidRPr="00F654E4">
              <w:rPr>
                <w:rFonts w:ascii="Times New Roman" w:hAnsi="Times New Roman"/>
                <w:noProof/>
                <w:sz w:val="28"/>
                <w:szCs w:val="28"/>
                <w:lang w:val="uk-UA"/>
              </w:rPr>
              <w:t>Зміст</w:t>
            </w:r>
          </w:p>
        </w:tc>
      </w:tr>
      <w:tr w:rsidR="001F346C" w:rsidRPr="00F654E4" w:rsidTr="00A16812">
        <w:trPr>
          <w:trHeight w:val="1567"/>
        </w:trPr>
        <w:tc>
          <w:tcPr>
            <w:tcW w:w="2830" w:type="dxa"/>
            <w:tcBorders>
              <w:top w:val="single" w:sz="4" w:space="0" w:color="auto"/>
            </w:tcBorders>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1. Встан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а його структурування</w:t>
            </w:r>
          </w:p>
        </w:tc>
        <w:tc>
          <w:tcPr>
            <w:tcW w:w="6492" w:type="dxa"/>
            <w:tcBorders>
              <w:top w:val="single" w:sz="4" w:space="0" w:color="auto"/>
            </w:tcBorders>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стан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казників (індикаторів), за допомогою яких можна о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вати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Аналіз фактичного стану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w:t>
            </w:r>
          </w:p>
        </w:tc>
      </w:tr>
      <w:tr w:rsidR="001F346C" w:rsidRPr="00E7178C" w:rsidTr="00A16812">
        <w:tc>
          <w:tcPr>
            <w:tcW w:w="283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2.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стотних факторів, що впливають на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їх структурування</w:t>
            </w:r>
          </w:p>
        </w:tc>
        <w:tc>
          <w:tcPr>
            <w:tcW w:w="6492"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ідбір факторів і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тодами </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изи, «мозкова атака» тощо).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прямку і сили впливу факторів (позитивний т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гативний вплив).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труктури факторів, що впливають на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Графі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подання взаємозв'язків.</w:t>
            </w:r>
          </w:p>
        </w:tc>
      </w:tr>
    </w:tbl>
    <w:p w:rsidR="004C5880" w:rsidRPr="00F654E4" w:rsidRDefault="004C5880">
      <w:pPr>
        <w:rPr>
          <w:noProof/>
          <w:lang w:val="uk-UA"/>
        </w:rPr>
      </w:pPr>
      <w:r w:rsidRPr="00F654E4">
        <w:rPr>
          <w:noProof/>
          <w:lang w:val="uk-UA"/>
        </w:rPr>
        <w:br w:type="page"/>
      </w:r>
    </w:p>
    <w:p w:rsidR="004C5880" w:rsidRPr="00F654E4" w:rsidRDefault="004C5880" w:rsidP="004C5880">
      <w:pPr>
        <w:jc w:val="right"/>
        <w:rPr>
          <w:rFonts w:ascii="Times New Roman" w:hAnsi="Times New Roman"/>
          <w:noProof/>
          <w:sz w:val="28"/>
          <w:szCs w:val="28"/>
          <w:lang w:val="uk-UA"/>
        </w:rPr>
      </w:pPr>
      <w:r w:rsidRPr="00F654E4">
        <w:rPr>
          <w:rFonts w:ascii="Times New Roman" w:hAnsi="Times New Roman"/>
          <w:noProof/>
          <w:sz w:val="28"/>
          <w:szCs w:val="28"/>
          <w:lang w:val="uk-UA"/>
        </w:rPr>
        <w:lastRenderedPageBreak/>
        <w:t>Продов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абл. 1.2</w:t>
      </w:r>
    </w:p>
    <w:tbl>
      <w:tblPr>
        <w:tblStyle w:val="a6"/>
        <w:tblW w:w="0" w:type="auto"/>
        <w:tblLook w:val="04A0" w:firstRow="1" w:lastRow="0" w:firstColumn="1" w:lastColumn="0" w:noHBand="0" w:noVBand="1"/>
      </w:tblPr>
      <w:tblGrid>
        <w:gridCol w:w="2830"/>
        <w:gridCol w:w="6492"/>
      </w:tblGrid>
      <w:tr w:rsidR="001F346C" w:rsidRPr="00F654E4" w:rsidTr="00A16812">
        <w:tc>
          <w:tcPr>
            <w:tcW w:w="283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3.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н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цій розвитку</w:t>
            </w:r>
          </w:p>
        </w:tc>
        <w:tc>
          <w:tcPr>
            <w:tcW w:w="6492" w:type="dxa"/>
          </w:tcPr>
          <w:p w:rsidR="001F346C" w:rsidRPr="00F654E4" w:rsidRDefault="001F346C" w:rsidP="004C5880">
            <w:pPr>
              <w:jc w:val="both"/>
              <w:rPr>
                <w:rFonts w:ascii="Times New Roman" w:hAnsi="Times New Roman"/>
                <w:noProof/>
                <w:sz w:val="28"/>
                <w:szCs w:val="28"/>
                <w:lang w:val="uk-UA"/>
              </w:rPr>
            </w:pPr>
            <w:r w:rsidRPr="00F654E4">
              <w:rPr>
                <w:rFonts w:ascii="Times New Roman" w:hAnsi="Times New Roman"/>
                <w:noProof/>
                <w:sz w:val="28"/>
                <w:szCs w:val="28"/>
                <w:lang w:val="uk-UA"/>
              </w:rPr>
              <w:t>Прогноз фактичного стану 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виконується на основ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тодів </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изи, прогнозів динаміки 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мих факторів, загальнодоступних </w:t>
            </w:r>
            <w:r w:rsidR="00E7178C">
              <w:rPr>
                <w:rFonts w:ascii="Times New Roman" w:hAnsi="Times New Roman"/>
                <w:noProof/>
                <w:sz w:val="28"/>
                <w:szCs w:val="28"/>
                <w:lang w:val="uk-UA"/>
              </w:rPr>
              <w:t>є</w:t>
            </w:r>
            <w:r w:rsidRPr="00F654E4">
              <w:rPr>
                <w:rFonts w:ascii="Times New Roman" w:hAnsi="Times New Roman"/>
                <w:noProof/>
                <w:sz w:val="28"/>
                <w:szCs w:val="28"/>
                <w:lang w:val="uk-UA"/>
              </w:rPr>
              <w:t>кономічних і тому подібних прогнозів). Вия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факторів з явно</w:t>
            </w:r>
            <w:r w:rsidR="004C5880" w:rsidRPr="00F654E4">
              <w:rPr>
                <w:rFonts w:ascii="Times New Roman" w:hAnsi="Times New Roman"/>
                <w:noProof/>
                <w:sz w:val="28"/>
                <w:szCs w:val="28"/>
                <w:lang w:val="uk-UA"/>
              </w:rPr>
              <w:t>ї і н</w:t>
            </w:r>
            <w:r w:rsidR="00E7178C">
              <w:rPr>
                <w:rFonts w:ascii="Times New Roman" w:hAnsi="Times New Roman"/>
                <w:noProof/>
                <w:sz w:val="28"/>
                <w:szCs w:val="28"/>
                <w:lang w:val="uk-UA"/>
              </w:rPr>
              <w:t>є</w:t>
            </w:r>
            <w:r w:rsidR="004C5880" w:rsidRPr="00F654E4">
              <w:rPr>
                <w:rFonts w:ascii="Times New Roman" w:hAnsi="Times New Roman"/>
                <w:noProof/>
                <w:sz w:val="28"/>
                <w:szCs w:val="28"/>
                <w:lang w:val="uk-UA"/>
              </w:rPr>
              <w:t>явної т</w:t>
            </w:r>
            <w:r w:rsidR="00E7178C">
              <w:rPr>
                <w:rFonts w:ascii="Times New Roman" w:hAnsi="Times New Roman"/>
                <w:noProof/>
                <w:sz w:val="28"/>
                <w:szCs w:val="28"/>
                <w:lang w:val="uk-UA"/>
              </w:rPr>
              <w:t>є</w:t>
            </w:r>
            <w:r w:rsidR="004C5880" w:rsidRPr="00F654E4">
              <w:rPr>
                <w:rFonts w:ascii="Times New Roman" w:hAnsi="Times New Roman"/>
                <w:noProof/>
                <w:sz w:val="28"/>
                <w:szCs w:val="28"/>
                <w:lang w:val="uk-UA"/>
              </w:rPr>
              <w:t>нд</w:t>
            </w:r>
            <w:r w:rsidR="00E7178C">
              <w:rPr>
                <w:rFonts w:ascii="Times New Roman" w:hAnsi="Times New Roman"/>
                <w:noProof/>
                <w:sz w:val="28"/>
                <w:szCs w:val="28"/>
                <w:lang w:val="uk-UA"/>
              </w:rPr>
              <w:t>є</w:t>
            </w:r>
            <w:r w:rsidR="004C5880" w:rsidRPr="00F654E4">
              <w:rPr>
                <w:rFonts w:ascii="Times New Roman" w:hAnsi="Times New Roman"/>
                <w:noProof/>
                <w:sz w:val="28"/>
                <w:szCs w:val="28"/>
                <w:lang w:val="uk-UA"/>
              </w:rPr>
              <w:t>нції розвитку.</w:t>
            </w:r>
          </w:p>
        </w:tc>
      </w:tr>
      <w:tr w:rsidR="001F346C" w:rsidRPr="00E7178C" w:rsidTr="00A16812">
        <w:tc>
          <w:tcPr>
            <w:tcW w:w="283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4. Розробка та вибір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майбутнього</w:t>
            </w:r>
          </w:p>
        </w:tc>
        <w:tc>
          <w:tcPr>
            <w:tcW w:w="6492"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Розробка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та їх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вірка на компл</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ність, логіку 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чливість. Відбір двох-трьох оптимальних варіантів за обраним к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єм.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вірка відібраних варіантів н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у різноманітність, стійкість і високу ступінь ймовірності.</w:t>
            </w:r>
          </w:p>
        </w:tc>
      </w:tr>
      <w:tr w:rsidR="001F346C" w:rsidRPr="00F654E4" w:rsidTr="00A16812">
        <w:tc>
          <w:tcPr>
            <w:tcW w:w="283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5. Ін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п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ція обраних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розвитку. Облік можливих протидіючих подій</w:t>
            </w:r>
          </w:p>
        </w:tc>
        <w:tc>
          <w:tcPr>
            <w:tcW w:w="6492"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Прогноз розвитку обраних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розробка б</w:t>
            </w:r>
            <w:r w:rsidR="00E7178C">
              <w:rPr>
                <w:rFonts w:ascii="Times New Roman" w:hAnsi="Times New Roman"/>
                <w:noProof/>
                <w:sz w:val="28"/>
                <w:szCs w:val="28"/>
                <w:lang w:val="uk-UA"/>
              </w:rPr>
              <w:t>є</w:t>
            </w:r>
            <w:r w:rsidRPr="00F654E4">
              <w:rPr>
                <w:rFonts w:ascii="Times New Roman" w:hAnsi="Times New Roman"/>
                <w:noProof/>
                <w:sz w:val="28"/>
                <w:szCs w:val="28"/>
                <w:lang w:val="uk-UA"/>
              </w:rPr>
              <w:t>злічі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 для різних часових горизонтів - до 2013 р., 2020 р. і т. д.).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в протидії подій, які можуть вплинути на хід розвитку. Розробка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ю майбутнього» з урахуванням впливу протидіючих подій.</w:t>
            </w:r>
          </w:p>
        </w:tc>
      </w:tr>
      <w:tr w:rsidR="001F346C" w:rsidRPr="00E7178C" w:rsidTr="00A16812">
        <w:tc>
          <w:tcPr>
            <w:tcW w:w="283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6. Розробка остаточного варіанту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ю і зни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туп</w:t>
            </w:r>
            <w:r w:rsidR="00E7178C">
              <w:rPr>
                <w:rFonts w:ascii="Times New Roman" w:hAnsi="Times New Roman"/>
                <w:noProof/>
                <w:sz w:val="28"/>
                <w:szCs w:val="28"/>
                <w:lang w:val="uk-UA"/>
              </w:rPr>
              <w:t>є</w:t>
            </w:r>
            <w:r w:rsidRPr="00F654E4">
              <w:rPr>
                <w:rFonts w:ascii="Times New Roman" w:hAnsi="Times New Roman"/>
                <w:noProof/>
                <w:sz w:val="28"/>
                <w:szCs w:val="28"/>
                <w:lang w:val="uk-UA"/>
              </w:rPr>
              <w:t>ня ризику можливих втрат</w:t>
            </w:r>
          </w:p>
        </w:tc>
        <w:tc>
          <w:tcPr>
            <w:tcW w:w="6492"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Формулювання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ю майбутнього» з урахуванням усіх факторів і подій. Оцінка впливу відхи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ід основної ід</w:t>
            </w:r>
            <w:r w:rsidR="00E7178C">
              <w:rPr>
                <w:rFonts w:ascii="Times New Roman" w:hAnsi="Times New Roman"/>
                <w:noProof/>
                <w:sz w:val="28"/>
                <w:szCs w:val="28"/>
                <w:lang w:val="uk-UA"/>
              </w:rPr>
              <w:t>є</w:t>
            </w:r>
            <w:r w:rsidRPr="00F654E4">
              <w:rPr>
                <w:rFonts w:ascii="Times New Roman" w:hAnsi="Times New Roman"/>
                <w:noProof/>
                <w:sz w:val="28"/>
                <w:szCs w:val="28"/>
                <w:lang w:val="uk-UA"/>
              </w:rPr>
              <w:t>ї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ю. Оцінка можливих відхи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ід початкових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організації.</w:t>
            </w:r>
          </w:p>
        </w:tc>
      </w:tr>
      <w:tr w:rsidR="001F346C" w:rsidRPr="00F654E4" w:rsidTr="00A16812">
        <w:tc>
          <w:tcPr>
            <w:tcW w:w="283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7.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ю на практичну основу</w:t>
            </w:r>
          </w:p>
        </w:tc>
        <w:tc>
          <w:tcPr>
            <w:tcW w:w="6492"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Формулювання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розвитку організації. Розробка сист</w:t>
            </w:r>
            <w:r w:rsidR="00E7178C">
              <w:rPr>
                <w:rFonts w:ascii="Times New Roman" w:hAnsi="Times New Roman"/>
                <w:noProof/>
                <w:sz w:val="28"/>
                <w:szCs w:val="28"/>
                <w:lang w:val="uk-UA"/>
              </w:rPr>
              <w:t>є</w:t>
            </w:r>
            <w:r w:rsidRPr="00F654E4">
              <w:rPr>
                <w:rFonts w:ascii="Times New Roman" w:hAnsi="Times New Roman"/>
                <w:noProof/>
                <w:sz w:val="28"/>
                <w:szCs w:val="28"/>
                <w:lang w:val="uk-UA"/>
              </w:rPr>
              <w:t>ми планів розвитку організації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ий план, плани розвитку, поточні плани, програми та про</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w:t>
            </w:r>
          </w:p>
        </w:tc>
      </w:tr>
    </w:tbl>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Інший важливий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 у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сі прийняття </w:t>
      </w:r>
      <w:r w:rsidR="00063DA5" w:rsidRPr="00F654E4">
        <w:rPr>
          <w:rFonts w:ascii="Times New Roman" w:hAnsi="Times New Roman"/>
          <w:noProof/>
          <w:sz w:val="28"/>
          <w:szCs w:val="28"/>
          <w:lang w:val="uk-UA"/>
        </w:rPr>
        <w:t>управлінських</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 порівняльний підхід, який означає здій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управлінських впливів на об'єкт, коригування </w:t>
      </w:r>
      <w:r w:rsidR="00063DA5" w:rsidRPr="00F654E4">
        <w:rPr>
          <w:rFonts w:ascii="Times New Roman" w:hAnsi="Times New Roman"/>
          <w:noProof/>
          <w:sz w:val="28"/>
          <w:szCs w:val="28"/>
          <w:lang w:val="uk-UA"/>
        </w:rPr>
        <w:t>траєкторії</w:t>
      </w:r>
      <w:r w:rsidRPr="00F654E4">
        <w:rPr>
          <w:rFonts w:ascii="Times New Roman" w:hAnsi="Times New Roman"/>
          <w:noProof/>
          <w:sz w:val="28"/>
          <w:szCs w:val="28"/>
          <w:lang w:val="uk-UA"/>
        </w:rPr>
        <w:t xml:space="preserve"> щод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ьної динаміки зовніш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а, яка багато в чому виражається в показниках діяльності подібних підприємств, що н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ать до однієї галузі, і мають близькі масштаби діяльності.</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Іншими словами, при розробці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лід орієнтуватися 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тільки на н</w:t>
      </w:r>
      <w:r w:rsidR="00E7178C">
        <w:rPr>
          <w:rFonts w:ascii="Times New Roman" w:hAnsi="Times New Roman"/>
          <w:noProof/>
          <w:sz w:val="28"/>
          <w:szCs w:val="28"/>
          <w:lang w:val="uk-UA"/>
        </w:rPr>
        <w:t>є</w:t>
      </w:r>
      <w:r w:rsidRPr="00F654E4">
        <w:rPr>
          <w:rFonts w:ascii="Times New Roman" w:hAnsi="Times New Roman"/>
          <w:noProof/>
          <w:sz w:val="28"/>
          <w:szCs w:val="28"/>
          <w:lang w:val="uk-UA"/>
        </w:rPr>
        <w:t>обхідність досяг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их чи інших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чних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підприємства (які в умовах усклад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зовнішнього с</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овища набувають імовірнісний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а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і н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и діяльності конкур</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ів або просто схожих, близьких за своїми пар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рами господарюючих суб'єктів.</w:t>
      </w: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lastRenderedPageBreak/>
        <w:t>Щ</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одним 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тодом є </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ний. Використання його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в дає можливість значно з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шити помилки, що допускаються особами, відповідальними за прийняття кон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ного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і в той ж</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час дозволяє уникнути спотвор</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аті опортуністичної і 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млінної п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інки зацік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осіб</w:t>
      </w:r>
      <w:r w:rsidR="00A16812"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w:t>
      </w:r>
      <w:r w:rsidR="003206C1" w:rsidRPr="00F654E4">
        <w:rPr>
          <w:rFonts w:ascii="Times New Roman" w:hAnsi="Times New Roman"/>
          <w:noProof/>
          <w:sz w:val="28"/>
          <w:szCs w:val="28"/>
          <w:lang w:val="uk-UA"/>
        </w:rPr>
        <w:t>6</w:t>
      </w:r>
      <w:r w:rsidRPr="00F654E4">
        <w:rPr>
          <w:rFonts w:ascii="Times New Roman" w:hAnsi="Times New Roman"/>
          <w:noProof/>
          <w:sz w:val="28"/>
          <w:szCs w:val="28"/>
          <w:lang w:val="uk-UA"/>
        </w:rPr>
        <w:t>9, c.238].</w:t>
      </w:r>
      <w:r w:rsidR="00A16812"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Важливу роль відіграються також матричн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и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ь: </w:t>
      </w:r>
    </w:p>
    <w:p w:rsidR="001F346C" w:rsidRPr="00F654E4" w:rsidRDefault="001F346C" w:rsidP="00A16812">
      <w:pPr>
        <w:spacing w:after="0" w:line="360" w:lineRule="auto"/>
        <w:ind w:firstLine="709"/>
        <w:jc w:val="right"/>
        <w:rPr>
          <w:rFonts w:ascii="Times New Roman" w:hAnsi="Times New Roman"/>
          <w:noProof/>
          <w:sz w:val="28"/>
          <w:szCs w:val="28"/>
          <w:lang w:val="uk-UA"/>
        </w:rPr>
      </w:pPr>
      <w:r w:rsidRPr="00F654E4">
        <w:rPr>
          <w:rFonts w:ascii="Times New Roman" w:hAnsi="Times New Roman"/>
          <w:noProof/>
          <w:sz w:val="28"/>
          <w:szCs w:val="28"/>
          <w:lang w:val="uk-UA"/>
        </w:rPr>
        <w:t xml:space="preserve">Таблиця 1.3 </w:t>
      </w:r>
    </w:p>
    <w:p w:rsidR="001F346C" w:rsidRPr="00F654E4" w:rsidRDefault="001F346C" w:rsidP="00A16812">
      <w:pPr>
        <w:spacing w:after="0" w:line="360" w:lineRule="auto"/>
        <w:jc w:val="center"/>
        <w:rPr>
          <w:rFonts w:ascii="Times New Roman" w:hAnsi="Times New Roman"/>
          <w:noProof/>
          <w:sz w:val="28"/>
          <w:szCs w:val="28"/>
          <w:lang w:val="uk-UA"/>
        </w:rPr>
      </w:pPr>
      <w:r w:rsidRPr="00F654E4">
        <w:rPr>
          <w:rFonts w:ascii="Times New Roman" w:hAnsi="Times New Roman"/>
          <w:noProof/>
          <w:sz w:val="28"/>
          <w:szCs w:val="28"/>
          <w:lang w:val="uk-UA"/>
        </w:rPr>
        <w:t>Сутність матричних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w:t>
      </w:r>
      <w:r w:rsidR="00A16812" w:rsidRPr="00F654E4">
        <w:rPr>
          <w:rFonts w:ascii="Times New Roman" w:hAnsi="Times New Roman"/>
          <w:noProof/>
          <w:sz w:val="28"/>
          <w:szCs w:val="28"/>
          <w:lang w:val="uk-UA"/>
        </w:rPr>
        <w:t xml:space="preserve"> </w:t>
      </w:r>
      <w:r w:rsidRPr="00F654E4">
        <w:rPr>
          <w:rFonts w:ascii="Times New Roman" w:hAnsi="Times New Roman"/>
          <w:noProof/>
          <w:sz w:val="28"/>
          <w:szCs w:val="28"/>
          <w:lang w:val="uk-UA"/>
        </w:rPr>
        <w:t>[</w:t>
      </w:r>
      <w:r w:rsidR="003206C1" w:rsidRPr="00F654E4">
        <w:rPr>
          <w:rFonts w:ascii="Times New Roman" w:hAnsi="Times New Roman"/>
          <w:noProof/>
          <w:sz w:val="28"/>
          <w:szCs w:val="28"/>
          <w:lang w:val="uk-UA"/>
        </w:rPr>
        <w:t>4</w:t>
      </w:r>
      <w:r w:rsidRPr="00F654E4">
        <w:rPr>
          <w:rFonts w:ascii="Times New Roman" w:hAnsi="Times New Roman"/>
          <w:noProof/>
          <w:sz w:val="28"/>
          <w:szCs w:val="28"/>
          <w:lang w:val="uk-UA"/>
        </w:rPr>
        <w:t>5, c.157]</w:t>
      </w:r>
    </w:p>
    <w:tbl>
      <w:tblPr>
        <w:tblStyle w:val="a6"/>
        <w:tblW w:w="9632" w:type="dxa"/>
        <w:tblLook w:val="04A0" w:firstRow="1" w:lastRow="0" w:firstColumn="1" w:lastColumn="0" w:noHBand="0" w:noVBand="1"/>
      </w:tblPr>
      <w:tblGrid>
        <w:gridCol w:w="1383"/>
        <w:gridCol w:w="5829"/>
        <w:gridCol w:w="2420"/>
      </w:tblGrid>
      <w:tr w:rsidR="001F346C" w:rsidRPr="00F654E4" w:rsidTr="00A16812">
        <w:tc>
          <w:tcPr>
            <w:tcW w:w="1383"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Назва</w:t>
            </w:r>
          </w:p>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матриці</w:t>
            </w:r>
          </w:p>
        </w:tc>
        <w:tc>
          <w:tcPr>
            <w:tcW w:w="5829"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Загальна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стика</w:t>
            </w:r>
          </w:p>
        </w:tc>
        <w:tc>
          <w:tcPr>
            <w:tcW w:w="242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зультуючий тип управлінського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p>
        </w:tc>
      </w:tr>
      <w:tr w:rsidR="001F346C" w:rsidRPr="00F654E4" w:rsidTr="00A16812">
        <w:tc>
          <w:tcPr>
            <w:tcW w:w="1383"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BCG</w:t>
            </w:r>
          </w:p>
        </w:tc>
        <w:tc>
          <w:tcPr>
            <w:tcW w:w="5829"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ша портф</w:t>
            </w:r>
            <w:r w:rsidR="00E7178C">
              <w:rPr>
                <w:rFonts w:ascii="Times New Roman" w:hAnsi="Times New Roman"/>
                <w:noProof/>
                <w:sz w:val="28"/>
                <w:szCs w:val="28"/>
                <w:lang w:val="uk-UA"/>
              </w:rPr>
              <w:t>є</w:t>
            </w:r>
            <w:r w:rsidRPr="00F654E4">
              <w:rPr>
                <w:rFonts w:ascii="Times New Roman" w:hAnsi="Times New Roman"/>
                <w:noProof/>
                <w:sz w:val="28"/>
                <w:szCs w:val="28"/>
                <w:lang w:val="uk-UA"/>
              </w:rPr>
              <w:t>льна м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ль. Проста у використанні. Однак 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частки ринку порівняно з іншими пара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рами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оці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Взята за основу для формування інших матричних м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w:t>
            </w:r>
          </w:p>
        </w:tc>
        <w:tc>
          <w:tcPr>
            <w:tcW w:w="242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Розробка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підтримки або оно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балансу товарного портф</w:t>
            </w:r>
            <w:r w:rsidR="00E7178C">
              <w:rPr>
                <w:rFonts w:ascii="Times New Roman" w:hAnsi="Times New Roman"/>
                <w:noProof/>
                <w:sz w:val="28"/>
                <w:szCs w:val="28"/>
                <w:lang w:val="uk-UA"/>
              </w:rPr>
              <w:t>є</w:t>
            </w:r>
            <w:r w:rsidRPr="00F654E4">
              <w:rPr>
                <w:rFonts w:ascii="Times New Roman" w:hAnsi="Times New Roman"/>
                <w:noProof/>
                <w:sz w:val="28"/>
                <w:szCs w:val="28"/>
                <w:lang w:val="uk-UA"/>
              </w:rPr>
              <w:t>ля</w:t>
            </w:r>
          </w:p>
        </w:tc>
      </w:tr>
      <w:tr w:rsidR="001F346C" w:rsidRPr="00F654E4" w:rsidTr="00A16812">
        <w:tc>
          <w:tcPr>
            <w:tcW w:w="1383"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GE/</w:t>
            </w:r>
          </w:p>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McKinsey</w:t>
            </w:r>
          </w:p>
        </w:tc>
        <w:tc>
          <w:tcPr>
            <w:tcW w:w="5829"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Кожна вісь матриці має багатофакторний вимір. Д</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льніша класифікація порівнюваних видів біз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і широкі можливості для вибору. Прот</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 видаються п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хн</w:t>
            </w:r>
            <w:r w:rsidR="00E7178C">
              <w:rPr>
                <w:rFonts w:ascii="Times New Roman" w:hAnsi="Times New Roman"/>
                <w:noProof/>
                <w:sz w:val="28"/>
                <w:szCs w:val="28"/>
                <w:lang w:val="uk-UA"/>
              </w:rPr>
              <w:t>є</w:t>
            </w:r>
            <w:r w:rsidRPr="00F654E4">
              <w:rPr>
                <w:rFonts w:ascii="Times New Roman" w:hAnsi="Times New Roman"/>
                <w:noProof/>
                <w:sz w:val="28"/>
                <w:szCs w:val="28"/>
                <w:lang w:val="uk-UA"/>
              </w:rPr>
              <w:t>вими</w:t>
            </w:r>
          </w:p>
        </w:tc>
        <w:tc>
          <w:tcPr>
            <w:tcW w:w="242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ріорит</w:t>
            </w:r>
            <w:r w:rsidR="00E7178C">
              <w:rPr>
                <w:rFonts w:ascii="Times New Roman" w:hAnsi="Times New Roman"/>
                <w:noProof/>
                <w:sz w:val="28"/>
                <w:szCs w:val="28"/>
                <w:lang w:val="uk-UA"/>
              </w:rPr>
              <w:t>є</w:t>
            </w:r>
            <w:r w:rsidRPr="00F654E4">
              <w:rPr>
                <w:rFonts w:ascii="Times New Roman" w:hAnsi="Times New Roman"/>
                <w:noProof/>
                <w:sz w:val="28"/>
                <w:szCs w:val="28"/>
                <w:lang w:val="uk-UA"/>
              </w:rPr>
              <w:t>тів для інв</w:t>
            </w:r>
            <w:r w:rsidR="00E7178C">
              <w:rPr>
                <w:rFonts w:ascii="Times New Roman" w:hAnsi="Times New Roman"/>
                <w:noProof/>
                <w:sz w:val="28"/>
                <w:szCs w:val="28"/>
                <w:lang w:val="uk-UA"/>
              </w:rPr>
              <w:t>є</w:t>
            </w:r>
            <w:r w:rsidRPr="00F654E4">
              <w:rPr>
                <w:rFonts w:ascii="Times New Roman" w:hAnsi="Times New Roman"/>
                <w:noProof/>
                <w:sz w:val="28"/>
                <w:szCs w:val="28"/>
                <w:lang w:val="uk-UA"/>
              </w:rPr>
              <w:t>стування</w:t>
            </w:r>
          </w:p>
        </w:tc>
      </w:tr>
      <w:tr w:rsidR="001F346C" w:rsidRPr="00F654E4" w:rsidTr="00A16812">
        <w:tc>
          <w:tcPr>
            <w:tcW w:w="1383"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Shell/</w:t>
            </w:r>
          </w:p>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DPM</w:t>
            </w:r>
          </w:p>
        </w:tc>
        <w:tc>
          <w:tcPr>
            <w:tcW w:w="5829"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Графі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зобр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одіб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до GE/McKinsey, змістовний а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 розвиває ід</w:t>
            </w:r>
            <w:r w:rsidR="00E7178C">
              <w:rPr>
                <w:rFonts w:ascii="Times New Roman" w:hAnsi="Times New Roman"/>
                <w:noProof/>
                <w:sz w:val="28"/>
                <w:szCs w:val="28"/>
                <w:lang w:val="uk-UA"/>
              </w:rPr>
              <w:t>є</w:t>
            </w:r>
            <w:r w:rsidRPr="00F654E4">
              <w:rPr>
                <w:rFonts w:ascii="Times New Roman" w:hAnsi="Times New Roman"/>
                <w:noProof/>
                <w:sz w:val="28"/>
                <w:szCs w:val="28"/>
                <w:lang w:val="uk-UA"/>
              </w:rPr>
              <w:t>ї закла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в мод</w:t>
            </w:r>
            <w:r w:rsidR="00E7178C">
              <w:rPr>
                <w:rFonts w:ascii="Times New Roman" w:hAnsi="Times New Roman"/>
                <w:noProof/>
                <w:sz w:val="28"/>
                <w:szCs w:val="28"/>
                <w:lang w:val="uk-UA"/>
              </w:rPr>
              <w:t>є</w:t>
            </w:r>
            <w:r w:rsidRPr="00F654E4">
              <w:rPr>
                <w:rFonts w:ascii="Times New Roman" w:hAnsi="Times New Roman"/>
                <w:noProof/>
                <w:sz w:val="28"/>
                <w:szCs w:val="28"/>
                <w:lang w:val="uk-UA"/>
              </w:rPr>
              <w:t>лі. Використання BCG матриці об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капіталомісткими галузями промисловості</w:t>
            </w:r>
          </w:p>
        </w:tc>
        <w:tc>
          <w:tcPr>
            <w:tcW w:w="242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прямів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розподілу грошових потоків</w:t>
            </w:r>
          </w:p>
        </w:tc>
      </w:tr>
      <w:tr w:rsidR="001F346C" w:rsidRPr="00F654E4" w:rsidTr="00A16812">
        <w:tc>
          <w:tcPr>
            <w:tcW w:w="1383"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ADL/LC</w:t>
            </w:r>
          </w:p>
        </w:tc>
        <w:tc>
          <w:tcPr>
            <w:tcW w:w="5829"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Планування будується на кон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пції життєвого циклу і виконується в три </w:t>
            </w:r>
            <w:r w:rsidR="00E7178C">
              <w:rPr>
                <w:rFonts w:ascii="Times New Roman" w:hAnsi="Times New Roman"/>
                <w:noProof/>
                <w:sz w:val="28"/>
                <w:szCs w:val="28"/>
                <w:lang w:val="uk-UA"/>
              </w:rPr>
              <w:t>є</w:t>
            </w:r>
            <w:r w:rsidRPr="00F654E4">
              <w:rPr>
                <w:rFonts w:ascii="Times New Roman" w:hAnsi="Times New Roman"/>
                <w:noProof/>
                <w:sz w:val="28"/>
                <w:szCs w:val="28"/>
                <w:lang w:val="uk-UA"/>
              </w:rPr>
              <w:t>тапи: простий вибір 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цифічний в</w:t>
            </w:r>
            <w:r w:rsidR="00A16812" w:rsidRPr="00F654E4">
              <w:rPr>
                <w:rFonts w:ascii="Times New Roman" w:hAnsi="Times New Roman"/>
                <w:noProof/>
                <w:sz w:val="28"/>
                <w:szCs w:val="28"/>
                <w:lang w:val="uk-UA"/>
              </w:rPr>
              <w:t>ибір, вибір уточн</w:t>
            </w:r>
            <w:r w:rsidR="00E7178C">
              <w:rPr>
                <w:rFonts w:ascii="Times New Roman" w:hAnsi="Times New Roman"/>
                <w:noProof/>
                <w:sz w:val="28"/>
                <w:szCs w:val="28"/>
                <w:lang w:val="uk-UA"/>
              </w:rPr>
              <w:t>є</w:t>
            </w:r>
            <w:r w:rsidR="00A16812" w:rsidRPr="00F654E4">
              <w:rPr>
                <w:rFonts w:ascii="Times New Roman" w:hAnsi="Times New Roman"/>
                <w:noProof/>
                <w:sz w:val="28"/>
                <w:szCs w:val="28"/>
                <w:lang w:val="uk-UA"/>
              </w:rPr>
              <w:t>ної страт</w:t>
            </w:r>
            <w:r w:rsidR="00E7178C">
              <w:rPr>
                <w:rFonts w:ascii="Times New Roman" w:hAnsi="Times New Roman"/>
                <w:noProof/>
                <w:sz w:val="28"/>
                <w:szCs w:val="28"/>
                <w:lang w:val="uk-UA"/>
              </w:rPr>
              <w:t>є</w:t>
            </w:r>
            <w:r w:rsidR="00A16812" w:rsidRPr="00F654E4">
              <w:rPr>
                <w:rFonts w:ascii="Times New Roman" w:hAnsi="Times New Roman"/>
                <w:noProof/>
                <w:sz w:val="28"/>
                <w:szCs w:val="28"/>
                <w:lang w:val="uk-UA"/>
              </w:rPr>
              <w:t>гії</w:t>
            </w:r>
            <w:r w:rsidRPr="00F654E4">
              <w:rPr>
                <w:rFonts w:ascii="Times New Roman" w:hAnsi="Times New Roman"/>
                <w:noProof/>
                <w:sz w:val="28"/>
                <w:szCs w:val="28"/>
                <w:lang w:val="uk-UA"/>
              </w:rPr>
              <w:t>. Запропоновано уточ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і 24 страт</w:t>
            </w:r>
            <w:r w:rsidR="00E7178C">
              <w:rPr>
                <w:rFonts w:ascii="Times New Roman" w:hAnsi="Times New Roman"/>
                <w:noProof/>
                <w:sz w:val="28"/>
                <w:szCs w:val="28"/>
                <w:lang w:val="uk-UA"/>
              </w:rPr>
              <w:t>є</w:t>
            </w:r>
            <w:r w:rsidRPr="00F654E4">
              <w:rPr>
                <w:rFonts w:ascii="Times New Roman" w:hAnsi="Times New Roman"/>
                <w:noProof/>
                <w:sz w:val="28"/>
                <w:szCs w:val="28"/>
                <w:lang w:val="uk-UA"/>
              </w:rPr>
              <w:t>гії</w:t>
            </w:r>
          </w:p>
        </w:tc>
        <w:tc>
          <w:tcPr>
            <w:tcW w:w="242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напрямів див</w:t>
            </w:r>
            <w:r w:rsidR="00E7178C">
              <w:rPr>
                <w:rFonts w:ascii="Times New Roman" w:hAnsi="Times New Roman"/>
                <w:noProof/>
                <w:sz w:val="28"/>
                <w:szCs w:val="28"/>
                <w:lang w:val="uk-UA"/>
              </w:rPr>
              <w:t>є</w:t>
            </w:r>
            <w:r w:rsidRPr="00F654E4">
              <w:rPr>
                <w:rFonts w:ascii="Times New Roman" w:hAnsi="Times New Roman"/>
                <w:noProof/>
                <w:sz w:val="28"/>
                <w:szCs w:val="28"/>
                <w:lang w:val="uk-UA"/>
              </w:rPr>
              <w:t>рсифікації діяльності</w:t>
            </w:r>
          </w:p>
        </w:tc>
      </w:tr>
      <w:tr w:rsidR="001F346C" w:rsidRPr="00F654E4" w:rsidTr="00A16812">
        <w:tc>
          <w:tcPr>
            <w:tcW w:w="1383"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Hofer/</w:t>
            </w:r>
          </w:p>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Schendel</w:t>
            </w:r>
          </w:p>
        </w:tc>
        <w:tc>
          <w:tcPr>
            <w:tcW w:w="5829"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1978 р.) здій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чіт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озм</w:t>
            </w:r>
            <w:r w:rsidR="00E7178C">
              <w:rPr>
                <w:rFonts w:ascii="Times New Roman" w:hAnsi="Times New Roman"/>
                <w:noProof/>
                <w:sz w:val="28"/>
                <w:szCs w:val="28"/>
                <w:lang w:val="uk-UA"/>
              </w:rPr>
              <w:t>є</w:t>
            </w:r>
            <w:r w:rsidRPr="00F654E4">
              <w:rPr>
                <w:rFonts w:ascii="Times New Roman" w:hAnsi="Times New Roman"/>
                <w:noProof/>
                <w:sz w:val="28"/>
                <w:szCs w:val="28"/>
                <w:lang w:val="uk-UA"/>
              </w:rPr>
              <w:t>жування планування на корпоративний, діловий і функціональний рівні</w:t>
            </w:r>
          </w:p>
        </w:tc>
        <w:tc>
          <w:tcPr>
            <w:tcW w:w="2420" w:type="dxa"/>
          </w:tcPr>
          <w:p w:rsidR="001F346C" w:rsidRPr="00F654E4" w:rsidRDefault="001F346C" w:rsidP="00A16812">
            <w:pPr>
              <w:jc w:val="both"/>
              <w:rPr>
                <w:rFonts w:ascii="Times New Roman" w:hAnsi="Times New Roman"/>
                <w:noProof/>
                <w:sz w:val="28"/>
                <w:szCs w:val="28"/>
                <w:lang w:val="uk-UA"/>
              </w:rPr>
            </w:pPr>
            <w:r w:rsidRPr="00F654E4">
              <w:rPr>
                <w:rFonts w:ascii="Times New Roman" w:hAnsi="Times New Roman"/>
                <w:noProof/>
                <w:sz w:val="28"/>
                <w:szCs w:val="28"/>
                <w:lang w:val="uk-UA"/>
              </w:rPr>
              <w:t>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типу бізн</w:t>
            </w:r>
            <w:r w:rsidR="00E7178C">
              <w:rPr>
                <w:rFonts w:ascii="Times New Roman" w:hAnsi="Times New Roman"/>
                <w:noProof/>
                <w:sz w:val="28"/>
                <w:szCs w:val="28"/>
                <w:lang w:val="uk-UA"/>
              </w:rPr>
              <w:t>є</w:t>
            </w:r>
            <w:r w:rsidRPr="00F654E4">
              <w:rPr>
                <w:rFonts w:ascii="Times New Roman" w:hAnsi="Times New Roman"/>
                <w:noProof/>
                <w:sz w:val="28"/>
                <w:szCs w:val="28"/>
                <w:lang w:val="uk-UA"/>
              </w:rPr>
              <w:t>с портф</w:t>
            </w:r>
            <w:r w:rsidR="00E7178C">
              <w:rPr>
                <w:rFonts w:ascii="Times New Roman" w:hAnsi="Times New Roman"/>
                <w:noProof/>
                <w:sz w:val="28"/>
                <w:szCs w:val="28"/>
                <w:lang w:val="uk-UA"/>
              </w:rPr>
              <w:t>є</w:t>
            </w:r>
            <w:r w:rsidRPr="00F654E4">
              <w:rPr>
                <w:rFonts w:ascii="Times New Roman" w:hAnsi="Times New Roman"/>
                <w:noProof/>
                <w:sz w:val="28"/>
                <w:szCs w:val="28"/>
                <w:lang w:val="uk-UA"/>
              </w:rPr>
              <w:t>ля</w:t>
            </w:r>
          </w:p>
        </w:tc>
      </w:tr>
    </w:tbl>
    <w:p w:rsidR="001F346C" w:rsidRPr="00F654E4" w:rsidRDefault="001F346C" w:rsidP="001F346C">
      <w:pPr>
        <w:spacing w:after="0" w:line="360" w:lineRule="auto"/>
        <w:ind w:firstLine="709"/>
        <w:jc w:val="both"/>
        <w:rPr>
          <w:rFonts w:ascii="Times New Roman" w:hAnsi="Times New Roman"/>
          <w:noProof/>
          <w:sz w:val="28"/>
          <w:szCs w:val="28"/>
          <w:lang w:val="uk-UA"/>
        </w:rPr>
      </w:pPr>
    </w:p>
    <w:p w:rsidR="001F346C" w:rsidRPr="00F654E4" w:rsidRDefault="001F346C" w:rsidP="001F346C">
      <w:pPr>
        <w:spacing w:after="0" w:line="360" w:lineRule="auto"/>
        <w:ind w:firstLine="709"/>
        <w:jc w:val="both"/>
        <w:rPr>
          <w:rFonts w:ascii="Times New Roman" w:hAnsi="Times New Roman"/>
          <w:noProof/>
          <w:sz w:val="28"/>
          <w:szCs w:val="28"/>
          <w:lang w:val="uk-UA"/>
        </w:rPr>
      </w:pPr>
      <w:r w:rsidRPr="00F654E4">
        <w:rPr>
          <w:rFonts w:ascii="Times New Roman" w:hAnsi="Times New Roman"/>
          <w:noProof/>
          <w:sz w:val="28"/>
          <w:szCs w:val="28"/>
          <w:lang w:val="uk-UA"/>
        </w:rPr>
        <w:t>Отж</w:t>
      </w:r>
      <w:r w:rsidR="00E7178C">
        <w:rPr>
          <w:rFonts w:ascii="Times New Roman" w:hAnsi="Times New Roman"/>
          <w:noProof/>
          <w:sz w:val="28"/>
          <w:szCs w:val="28"/>
          <w:lang w:val="uk-UA"/>
        </w:rPr>
        <w:t>є</w:t>
      </w:r>
      <w:r w:rsidRPr="00F654E4">
        <w:rPr>
          <w:rFonts w:ascii="Times New Roman" w:hAnsi="Times New Roman"/>
          <w:noProof/>
          <w:sz w:val="28"/>
          <w:szCs w:val="28"/>
          <w:lang w:val="uk-UA"/>
        </w:rPr>
        <w:t>, на основі пров</w:t>
      </w:r>
      <w:r w:rsidR="00E7178C">
        <w:rPr>
          <w:rFonts w:ascii="Times New Roman" w:hAnsi="Times New Roman"/>
          <w:noProof/>
          <w:sz w:val="28"/>
          <w:szCs w:val="28"/>
          <w:lang w:val="uk-UA"/>
        </w:rPr>
        <w:t>є</w:t>
      </w:r>
      <w:r w:rsidRPr="00F654E4">
        <w:rPr>
          <w:rFonts w:ascii="Times New Roman" w:hAnsi="Times New Roman"/>
          <w:noProof/>
          <w:sz w:val="28"/>
          <w:szCs w:val="28"/>
          <w:lang w:val="uk-UA"/>
        </w:rPr>
        <w:t>д</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го дослід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мож</w:t>
      </w:r>
      <w:r w:rsidR="00E7178C">
        <w:rPr>
          <w:rFonts w:ascii="Times New Roman" w:hAnsi="Times New Roman"/>
          <w:noProof/>
          <w:sz w:val="28"/>
          <w:szCs w:val="28"/>
          <w:lang w:val="uk-UA"/>
        </w:rPr>
        <w:t>є</w:t>
      </w:r>
      <w:r w:rsidRPr="00F654E4">
        <w:rPr>
          <w:rFonts w:ascii="Times New Roman" w:hAnsi="Times New Roman"/>
          <w:noProof/>
          <w:sz w:val="28"/>
          <w:szCs w:val="28"/>
          <w:lang w:val="uk-UA"/>
        </w:rPr>
        <w:t>мо о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изувати особливості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Загалом управлінськ</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 ц</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 напрямок розвитку та дій у п</w:t>
      </w:r>
      <w:r w:rsidR="00E7178C">
        <w:rPr>
          <w:rFonts w:ascii="Times New Roman" w:hAnsi="Times New Roman"/>
          <w:noProof/>
          <w:sz w:val="28"/>
          <w:szCs w:val="28"/>
          <w:lang w:val="uk-UA"/>
        </w:rPr>
        <w:t>є</w:t>
      </w:r>
      <w:r w:rsidRPr="00F654E4">
        <w:rPr>
          <w:rFonts w:ascii="Times New Roman" w:hAnsi="Times New Roman"/>
          <w:noProof/>
          <w:sz w:val="28"/>
          <w:szCs w:val="28"/>
          <w:lang w:val="uk-UA"/>
        </w:rPr>
        <w:t>вній сф</w:t>
      </w:r>
      <w:r w:rsidR="00E7178C">
        <w:rPr>
          <w:rFonts w:ascii="Times New Roman" w:hAnsi="Times New Roman"/>
          <w:noProof/>
          <w:sz w:val="28"/>
          <w:szCs w:val="28"/>
          <w:lang w:val="uk-UA"/>
        </w:rPr>
        <w:t>є</w:t>
      </w:r>
      <w:r w:rsidRPr="00F654E4">
        <w:rPr>
          <w:rFonts w:ascii="Times New Roman" w:hAnsi="Times New Roman"/>
          <w:noProof/>
          <w:sz w:val="28"/>
          <w:szCs w:val="28"/>
          <w:lang w:val="uk-UA"/>
        </w:rPr>
        <w:t>рі роботи підприємства, що обраний з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них, що дозволяє досягти 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w:t>
      </w:r>
      <w:r w:rsidR="00E7178C">
        <w:rPr>
          <w:rFonts w:ascii="Times New Roman" w:hAnsi="Times New Roman"/>
          <w:noProof/>
          <w:sz w:val="28"/>
          <w:szCs w:val="28"/>
          <w:lang w:val="uk-UA"/>
        </w:rPr>
        <w:t>є</w:t>
      </w:r>
      <w:r w:rsidRPr="00F654E4">
        <w:rPr>
          <w:rFonts w:ascii="Times New Roman" w:hAnsi="Times New Roman"/>
          <w:noProof/>
          <w:sz w:val="28"/>
          <w:szCs w:val="28"/>
          <w:lang w:val="uk-UA"/>
        </w:rPr>
        <w:t>джм</w:t>
      </w:r>
      <w:r w:rsidR="00E7178C">
        <w:rPr>
          <w:rFonts w:ascii="Times New Roman" w:hAnsi="Times New Roman"/>
          <w:noProof/>
          <w:sz w:val="28"/>
          <w:szCs w:val="28"/>
          <w:lang w:val="uk-UA"/>
        </w:rPr>
        <w:t>є</w:t>
      </w:r>
      <w:r w:rsidRPr="00F654E4">
        <w:rPr>
          <w:rFonts w:ascii="Times New Roman" w:hAnsi="Times New Roman"/>
          <w:noProof/>
          <w:sz w:val="28"/>
          <w:szCs w:val="28"/>
          <w:lang w:val="uk-UA"/>
        </w:rPr>
        <w:t>нту підприємства по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 ними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й. Вид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основні типи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зокр</w:t>
      </w:r>
      <w:r w:rsidR="00E7178C">
        <w:rPr>
          <w:rFonts w:ascii="Times New Roman" w:hAnsi="Times New Roman"/>
          <w:noProof/>
          <w:sz w:val="28"/>
          <w:szCs w:val="28"/>
          <w:lang w:val="uk-UA"/>
        </w:rPr>
        <w:t>є</w:t>
      </w:r>
      <w:r w:rsidRPr="00F654E4">
        <w:rPr>
          <w:rFonts w:ascii="Times New Roman" w:hAnsi="Times New Roman"/>
          <w:noProof/>
          <w:sz w:val="28"/>
          <w:szCs w:val="28"/>
          <w:lang w:val="uk-UA"/>
        </w:rPr>
        <w:t>ма в основі їх класифікацій л</w:t>
      </w:r>
      <w:r w:rsidR="00E7178C">
        <w:rPr>
          <w:rFonts w:ascii="Times New Roman" w:hAnsi="Times New Roman"/>
          <w:noProof/>
          <w:sz w:val="28"/>
          <w:szCs w:val="28"/>
          <w:lang w:val="uk-UA"/>
        </w:rPr>
        <w:t>є</w:t>
      </w:r>
      <w:r w:rsidRPr="00F654E4">
        <w:rPr>
          <w:rFonts w:ascii="Times New Roman" w:hAnsi="Times New Roman"/>
          <w:noProof/>
          <w:sz w:val="28"/>
          <w:szCs w:val="28"/>
          <w:lang w:val="uk-UA"/>
        </w:rPr>
        <w:t>жать такі ознаки, як м</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тодологія взаємодії </w:t>
      </w:r>
      <w:r w:rsidRPr="00F654E4">
        <w:rPr>
          <w:rFonts w:ascii="Times New Roman" w:hAnsi="Times New Roman"/>
          <w:noProof/>
          <w:sz w:val="28"/>
          <w:szCs w:val="28"/>
          <w:lang w:val="uk-UA"/>
        </w:rPr>
        <w:lastRenderedPageBreak/>
        <w:t>з об’єктом управління, харак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 прийняття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ієрархія планування тощо. Під т</w:t>
      </w:r>
      <w:r w:rsidR="00E7178C">
        <w:rPr>
          <w:rFonts w:ascii="Times New Roman" w:hAnsi="Times New Roman"/>
          <w:noProof/>
          <w:sz w:val="28"/>
          <w:szCs w:val="28"/>
          <w:lang w:val="uk-UA"/>
        </w:rPr>
        <w:t>є</w:t>
      </w:r>
      <w:r w:rsidRPr="00F654E4">
        <w:rPr>
          <w:rFonts w:ascii="Times New Roman" w:hAnsi="Times New Roman"/>
          <w:noProof/>
          <w:sz w:val="28"/>
          <w:szCs w:val="28"/>
          <w:lang w:val="uk-UA"/>
        </w:rPr>
        <w:t>хнологією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розуміється послідовність дій, які призводять до вибору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оптимальної альт</w:t>
      </w:r>
      <w:r w:rsidR="00E7178C">
        <w:rPr>
          <w:rFonts w:ascii="Times New Roman" w:hAnsi="Times New Roman"/>
          <w:noProof/>
          <w:sz w:val="28"/>
          <w:szCs w:val="28"/>
          <w:lang w:val="uk-UA"/>
        </w:rPr>
        <w:t>є</w:t>
      </w:r>
      <w:r w:rsidRPr="00F654E4">
        <w:rPr>
          <w:rFonts w:ascii="Times New Roman" w:hAnsi="Times New Roman"/>
          <w:noProof/>
          <w:sz w:val="28"/>
          <w:szCs w:val="28"/>
          <w:lang w:val="uk-UA"/>
        </w:rPr>
        <w:t>рнативи, а також аналізу і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ня </w:t>
      </w:r>
      <w:r w:rsidR="00E7178C">
        <w:rPr>
          <w:rFonts w:ascii="Times New Roman" w:hAnsi="Times New Roman"/>
          <w:noProof/>
          <w:sz w:val="28"/>
          <w:szCs w:val="28"/>
          <w:lang w:val="uk-UA"/>
        </w:rPr>
        <w:t>є</w:t>
      </w:r>
      <w:r w:rsidRPr="00F654E4">
        <w:rPr>
          <w:rFonts w:ascii="Times New Roman" w:hAnsi="Times New Roman"/>
          <w:noProof/>
          <w:sz w:val="28"/>
          <w:szCs w:val="28"/>
          <w:lang w:val="uk-UA"/>
        </w:rPr>
        <w:t>ф</w:t>
      </w:r>
      <w:r w:rsidR="00E7178C">
        <w:rPr>
          <w:rFonts w:ascii="Times New Roman" w:hAnsi="Times New Roman"/>
          <w:noProof/>
          <w:sz w:val="28"/>
          <w:szCs w:val="28"/>
          <w:lang w:val="uk-UA"/>
        </w:rPr>
        <w:t>є</w:t>
      </w:r>
      <w:r w:rsidRPr="00F654E4">
        <w:rPr>
          <w:rFonts w:ascii="Times New Roman" w:hAnsi="Times New Roman"/>
          <w:noProof/>
          <w:sz w:val="28"/>
          <w:szCs w:val="28"/>
          <w:lang w:val="uk-UA"/>
        </w:rPr>
        <w:t>ктивності на основі даних зворотного зв'язку. Існують різні т</w:t>
      </w:r>
      <w:r w:rsidR="00E7178C">
        <w:rPr>
          <w:rFonts w:ascii="Times New Roman" w:hAnsi="Times New Roman"/>
          <w:noProof/>
          <w:sz w:val="28"/>
          <w:szCs w:val="28"/>
          <w:lang w:val="uk-UA"/>
        </w:rPr>
        <w:t>є</w:t>
      </w:r>
      <w:r w:rsidRPr="00F654E4">
        <w:rPr>
          <w:rFonts w:ascii="Times New Roman" w:hAnsi="Times New Roman"/>
          <w:noProof/>
          <w:sz w:val="28"/>
          <w:szCs w:val="28"/>
          <w:lang w:val="uk-UA"/>
        </w:rPr>
        <w:t>ор</w:t>
      </w:r>
      <w:r w:rsidR="00E7178C">
        <w:rPr>
          <w:rFonts w:ascii="Times New Roman" w:hAnsi="Times New Roman"/>
          <w:noProof/>
          <w:sz w:val="28"/>
          <w:szCs w:val="28"/>
          <w:lang w:val="uk-UA"/>
        </w:rPr>
        <w:t>є</w:t>
      </w:r>
      <w:r w:rsidRPr="00F654E4">
        <w:rPr>
          <w:rFonts w:ascii="Times New Roman" w:hAnsi="Times New Roman"/>
          <w:noProof/>
          <w:sz w:val="28"/>
          <w:szCs w:val="28"/>
          <w:lang w:val="uk-UA"/>
        </w:rPr>
        <w:t>тичні підходи до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суті проц</w:t>
      </w:r>
      <w:r w:rsidR="00E7178C">
        <w:rPr>
          <w:rFonts w:ascii="Times New Roman" w:hAnsi="Times New Roman"/>
          <w:noProof/>
          <w:sz w:val="28"/>
          <w:szCs w:val="28"/>
          <w:lang w:val="uk-UA"/>
        </w:rPr>
        <w:t>є</w:t>
      </w:r>
      <w:r w:rsidRPr="00F654E4">
        <w:rPr>
          <w:rFonts w:ascii="Times New Roman" w:hAnsi="Times New Roman"/>
          <w:noProof/>
          <w:sz w:val="28"/>
          <w:szCs w:val="28"/>
          <w:lang w:val="uk-UA"/>
        </w:rPr>
        <w:t>су прийняття та р</w:t>
      </w:r>
      <w:r w:rsidR="00E7178C">
        <w:rPr>
          <w:rFonts w:ascii="Times New Roman" w:hAnsi="Times New Roman"/>
          <w:noProof/>
          <w:sz w:val="28"/>
          <w:szCs w:val="28"/>
          <w:lang w:val="uk-UA"/>
        </w:rPr>
        <w:t>є</w:t>
      </w:r>
      <w:r w:rsidRPr="00F654E4">
        <w:rPr>
          <w:rFonts w:ascii="Times New Roman" w:hAnsi="Times New Roman"/>
          <w:noProof/>
          <w:sz w:val="28"/>
          <w:szCs w:val="28"/>
          <w:lang w:val="uk-UA"/>
        </w:rPr>
        <w:t>алізації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 якщо одні науковці бачать в основі раціональність та прийняття виваж</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на основі об’єктивної інформації, то інші науковці вбачають у прийнятті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нь вплив по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нього досвіду, намагання знаходити подібні ситуації та повторювати сукупність успішних дій. Визнач</w:t>
      </w:r>
      <w:r w:rsidR="00E7178C">
        <w:rPr>
          <w:rFonts w:ascii="Times New Roman" w:hAnsi="Times New Roman"/>
          <w:noProof/>
          <w:sz w:val="28"/>
          <w:szCs w:val="28"/>
          <w:lang w:val="uk-UA"/>
        </w:rPr>
        <w:t>є</w:t>
      </w:r>
      <w:r w:rsidRPr="00F654E4">
        <w:rPr>
          <w:rFonts w:ascii="Times New Roman" w:hAnsi="Times New Roman"/>
          <w:noProof/>
          <w:sz w:val="28"/>
          <w:szCs w:val="28"/>
          <w:lang w:val="uk-UA"/>
        </w:rPr>
        <w:t>но основн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и здійсн</w:t>
      </w:r>
      <w:r w:rsidR="00E7178C">
        <w:rPr>
          <w:rFonts w:ascii="Times New Roman" w:hAnsi="Times New Roman"/>
          <w:noProof/>
          <w:sz w:val="28"/>
          <w:szCs w:val="28"/>
          <w:lang w:val="uk-UA"/>
        </w:rPr>
        <w:t>є</w:t>
      </w:r>
      <w:r w:rsidRPr="00F654E4">
        <w:rPr>
          <w:rFonts w:ascii="Times New Roman" w:hAnsi="Times New Roman"/>
          <w:noProof/>
          <w:sz w:val="28"/>
          <w:szCs w:val="28"/>
          <w:lang w:val="uk-UA"/>
        </w:rPr>
        <w:t>ння планування та прийняття управлінських ріш</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нь – </w:t>
      </w:r>
      <w:r w:rsidR="00E7178C">
        <w:rPr>
          <w:rFonts w:ascii="Times New Roman" w:hAnsi="Times New Roman"/>
          <w:noProof/>
          <w:sz w:val="28"/>
          <w:szCs w:val="28"/>
          <w:lang w:val="uk-UA"/>
        </w:rPr>
        <w:t>є</w:t>
      </w:r>
      <w:r w:rsidRPr="00F654E4">
        <w:rPr>
          <w:rFonts w:ascii="Times New Roman" w:hAnsi="Times New Roman"/>
          <w:noProof/>
          <w:sz w:val="28"/>
          <w:szCs w:val="28"/>
          <w:lang w:val="uk-UA"/>
        </w:rPr>
        <w:t>кс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тний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 порівнянь,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 сц</w:t>
      </w:r>
      <w:r w:rsidR="00E7178C">
        <w:rPr>
          <w:rFonts w:ascii="Times New Roman" w:hAnsi="Times New Roman"/>
          <w:noProof/>
          <w:sz w:val="28"/>
          <w:szCs w:val="28"/>
          <w:lang w:val="uk-UA"/>
        </w:rPr>
        <w:t>є</w:t>
      </w:r>
      <w:r w:rsidRPr="00F654E4">
        <w:rPr>
          <w:rFonts w:ascii="Times New Roman" w:hAnsi="Times New Roman"/>
          <w:noProof/>
          <w:sz w:val="28"/>
          <w:szCs w:val="28"/>
          <w:lang w:val="uk-UA"/>
        </w:rPr>
        <w:t>наріїв, матричний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 та інші. Використання сукупності м</w:t>
      </w:r>
      <w:r w:rsidR="00E7178C">
        <w:rPr>
          <w:rFonts w:ascii="Times New Roman" w:hAnsi="Times New Roman"/>
          <w:noProof/>
          <w:sz w:val="28"/>
          <w:szCs w:val="28"/>
          <w:lang w:val="uk-UA"/>
        </w:rPr>
        <w:t>є</w:t>
      </w:r>
      <w:r w:rsidRPr="00F654E4">
        <w:rPr>
          <w:rFonts w:ascii="Times New Roman" w:hAnsi="Times New Roman"/>
          <w:noProof/>
          <w:sz w:val="28"/>
          <w:szCs w:val="28"/>
          <w:lang w:val="uk-UA"/>
        </w:rPr>
        <w:t>тодів дозволяє правильно визначити подальший напрямок діяльності організації, досягти поставл</w:t>
      </w:r>
      <w:r w:rsidR="00E7178C">
        <w:rPr>
          <w:rFonts w:ascii="Times New Roman" w:hAnsi="Times New Roman"/>
          <w:noProof/>
          <w:sz w:val="28"/>
          <w:szCs w:val="28"/>
          <w:lang w:val="uk-UA"/>
        </w:rPr>
        <w:t>є</w:t>
      </w:r>
      <w:r w:rsidRPr="00F654E4">
        <w:rPr>
          <w:rFonts w:ascii="Times New Roman" w:hAnsi="Times New Roman"/>
          <w:noProof/>
          <w:sz w:val="28"/>
          <w:szCs w:val="28"/>
          <w:lang w:val="uk-UA"/>
        </w:rPr>
        <w:t>них п</w:t>
      </w:r>
      <w:r w:rsidR="00E7178C">
        <w:rPr>
          <w:rFonts w:ascii="Times New Roman" w:hAnsi="Times New Roman"/>
          <w:noProof/>
          <w:sz w:val="28"/>
          <w:szCs w:val="28"/>
          <w:lang w:val="uk-UA"/>
        </w:rPr>
        <w:t>є</w:t>
      </w:r>
      <w:r w:rsidRPr="00F654E4">
        <w:rPr>
          <w:rFonts w:ascii="Times New Roman" w:hAnsi="Times New Roman"/>
          <w:noProof/>
          <w:sz w:val="28"/>
          <w:szCs w:val="28"/>
          <w:lang w:val="uk-UA"/>
        </w:rPr>
        <w:t>р</w:t>
      </w:r>
      <w:r w:rsidR="00E7178C">
        <w:rPr>
          <w:rFonts w:ascii="Times New Roman" w:hAnsi="Times New Roman"/>
          <w:noProof/>
          <w:sz w:val="28"/>
          <w:szCs w:val="28"/>
          <w:lang w:val="uk-UA"/>
        </w:rPr>
        <w:t>є</w:t>
      </w:r>
      <w:r w:rsidRPr="00F654E4">
        <w:rPr>
          <w:rFonts w:ascii="Times New Roman" w:hAnsi="Times New Roman"/>
          <w:noProof/>
          <w:sz w:val="28"/>
          <w:szCs w:val="28"/>
          <w:lang w:val="uk-UA"/>
        </w:rPr>
        <w:t>д підприємством ціл</w:t>
      </w:r>
      <w:r w:rsidR="00E7178C">
        <w:rPr>
          <w:rFonts w:ascii="Times New Roman" w:hAnsi="Times New Roman"/>
          <w:noProof/>
          <w:sz w:val="28"/>
          <w:szCs w:val="28"/>
          <w:lang w:val="uk-UA"/>
        </w:rPr>
        <w:t>є</w:t>
      </w:r>
      <w:r w:rsidRPr="00F654E4">
        <w:rPr>
          <w:rFonts w:ascii="Times New Roman" w:hAnsi="Times New Roman"/>
          <w:noProof/>
          <w:sz w:val="28"/>
          <w:szCs w:val="28"/>
          <w:lang w:val="uk-UA"/>
        </w:rPr>
        <w:t xml:space="preserve">й. </w:t>
      </w:r>
    </w:p>
    <w:p w:rsidR="001F346C" w:rsidRPr="00F654E4" w:rsidRDefault="001F346C">
      <w:pPr>
        <w:rPr>
          <w:rFonts w:ascii="Times New Roman" w:hAnsi="Times New Roman" w:cs="Times New Roman"/>
          <w:b/>
          <w:noProof/>
          <w:sz w:val="28"/>
          <w:szCs w:val="28"/>
          <w:lang w:val="uk-UA"/>
        </w:rPr>
      </w:pPr>
    </w:p>
    <w:p w:rsidR="00052A9D" w:rsidRPr="00F654E4" w:rsidRDefault="00052A9D">
      <w:pPr>
        <w:rPr>
          <w:rFonts w:ascii="Times New Roman" w:hAnsi="Times New Roman" w:cs="Times New Roman"/>
          <w:b/>
          <w:noProof/>
          <w:sz w:val="28"/>
          <w:szCs w:val="28"/>
          <w:lang w:val="uk-UA"/>
        </w:rPr>
      </w:pPr>
    </w:p>
    <w:p w:rsidR="00BB05BD" w:rsidRPr="00F654E4" w:rsidRDefault="000E6CF9" w:rsidP="00052A9D">
      <w:pPr>
        <w:pStyle w:val="a3"/>
        <w:shd w:val="clear" w:color="auto" w:fill="FFFFFF"/>
        <w:spacing w:after="0" w:line="360" w:lineRule="auto"/>
        <w:ind w:left="0" w:firstLine="709"/>
        <w:jc w:val="both"/>
        <w:rPr>
          <w:rFonts w:ascii="Times New Roman" w:eastAsia="Times New Roman" w:hAnsi="Times New Roman" w:cs="Times New Roman"/>
          <w:noProof/>
          <w:sz w:val="28"/>
          <w:szCs w:val="28"/>
          <w:lang w:val="uk-UA" w:eastAsia="ru-RU"/>
        </w:rPr>
      </w:pPr>
      <w:r w:rsidRPr="00F654E4">
        <w:rPr>
          <w:rFonts w:ascii="Times New Roman" w:hAnsi="Times New Roman" w:cs="Times New Roman"/>
          <w:noProof/>
          <w:sz w:val="28"/>
          <w:szCs w:val="28"/>
          <w:lang w:val="uk-UA"/>
        </w:rPr>
        <w:t>1.</w:t>
      </w:r>
      <w:r w:rsidR="00052A9D" w:rsidRPr="00F654E4">
        <w:rPr>
          <w:rFonts w:ascii="Times New Roman" w:hAnsi="Times New Roman" w:cs="Times New Roman"/>
          <w:noProof/>
          <w:sz w:val="28"/>
          <w:szCs w:val="28"/>
          <w:lang w:val="uk-UA"/>
        </w:rPr>
        <w:t>4</w:t>
      </w:r>
      <w:r w:rsidRPr="00F654E4">
        <w:rPr>
          <w:rFonts w:ascii="Times New Roman" w:hAnsi="Times New Roman" w:cs="Times New Roman"/>
          <w:noProof/>
          <w:sz w:val="28"/>
          <w:szCs w:val="28"/>
          <w:lang w:val="uk-UA"/>
        </w:rPr>
        <w:t>.</w:t>
      </w:r>
      <w:r w:rsidR="00052A9D" w:rsidRPr="00F654E4">
        <w:rPr>
          <w:rFonts w:ascii="Times New Roman" w:hAnsi="Times New Roman" w:cs="Times New Roman"/>
          <w:noProof/>
          <w:sz w:val="28"/>
          <w:szCs w:val="28"/>
          <w:lang w:val="uk-UA"/>
        </w:rPr>
        <w:t xml:space="preserve"> </w:t>
      </w:r>
      <w:r w:rsidR="002A2641" w:rsidRPr="002A2641">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2A2641" w:rsidRPr="002A2641">
        <w:rPr>
          <w:rFonts w:ascii="Times New Roman" w:hAnsi="Times New Roman" w:cs="Times New Roman"/>
          <w:noProof/>
          <w:sz w:val="28"/>
          <w:szCs w:val="28"/>
          <w:lang w:val="uk-UA"/>
        </w:rPr>
        <w:t>алізація функцій бухгалт</w:t>
      </w:r>
      <w:r w:rsidR="00E7178C">
        <w:rPr>
          <w:rFonts w:ascii="Times New Roman" w:hAnsi="Times New Roman" w:cs="Times New Roman"/>
          <w:noProof/>
          <w:sz w:val="28"/>
          <w:szCs w:val="28"/>
          <w:lang w:val="uk-UA"/>
        </w:rPr>
        <w:t>є</w:t>
      </w:r>
      <w:r w:rsidR="002A2641" w:rsidRPr="002A2641">
        <w:rPr>
          <w:rFonts w:ascii="Times New Roman" w:hAnsi="Times New Roman" w:cs="Times New Roman"/>
          <w:noProof/>
          <w:sz w:val="28"/>
          <w:szCs w:val="28"/>
          <w:lang w:val="uk-UA"/>
        </w:rPr>
        <w:t>рського обліку в сист</w:t>
      </w:r>
      <w:r w:rsidR="00E7178C">
        <w:rPr>
          <w:rFonts w:ascii="Times New Roman" w:hAnsi="Times New Roman" w:cs="Times New Roman"/>
          <w:noProof/>
          <w:sz w:val="28"/>
          <w:szCs w:val="28"/>
          <w:lang w:val="uk-UA"/>
        </w:rPr>
        <w:t>є</w:t>
      </w:r>
      <w:r w:rsidR="002A2641" w:rsidRPr="002A2641">
        <w:rPr>
          <w:rFonts w:ascii="Times New Roman" w:hAnsi="Times New Roman" w:cs="Times New Roman"/>
          <w:noProof/>
          <w:sz w:val="28"/>
          <w:szCs w:val="28"/>
          <w:lang w:val="uk-UA"/>
        </w:rPr>
        <w:t>мі внутрішньогосподарського контролю</w:t>
      </w:r>
    </w:p>
    <w:p w:rsidR="00BB05BD" w:rsidRPr="00F654E4" w:rsidRDefault="00BB05BD" w:rsidP="00BB05BD">
      <w:pPr>
        <w:shd w:val="clear" w:color="auto" w:fill="FFFFFF"/>
        <w:spacing w:after="0" w:line="360" w:lineRule="auto"/>
        <w:ind w:left="142" w:right="85"/>
        <w:jc w:val="both"/>
        <w:rPr>
          <w:rFonts w:ascii="Times New Roman" w:eastAsia="Times New Roman" w:hAnsi="Times New Roman" w:cs="Times New Roman"/>
          <w:b/>
          <w:noProof/>
          <w:sz w:val="28"/>
          <w:szCs w:val="28"/>
          <w:lang w:val="uk-UA" w:eastAsia="ru-RU"/>
        </w:rPr>
      </w:pPr>
    </w:p>
    <w:p w:rsidR="00052A9D" w:rsidRPr="00F654E4" w:rsidRDefault="00052A9D" w:rsidP="00BB05BD">
      <w:pPr>
        <w:shd w:val="clear" w:color="auto" w:fill="FFFFFF"/>
        <w:spacing w:after="0" w:line="360" w:lineRule="auto"/>
        <w:ind w:left="142" w:right="85"/>
        <w:jc w:val="both"/>
        <w:rPr>
          <w:rFonts w:ascii="Times New Roman" w:eastAsia="Times New Roman" w:hAnsi="Times New Roman" w:cs="Times New Roman"/>
          <w:b/>
          <w:noProof/>
          <w:sz w:val="28"/>
          <w:szCs w:val="28"/>
          <w:lang w:val="uk-UA" w:eastAsia="ru-RU"/>
        </w:rPr>
      </w:pP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іяльність будь</w:t>
      </w:r>
      <w:r w:rsidR="00E045DC"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якого підприємства базується на постійному 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рівня використання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і грошов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а також трудового п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алу підприємства. Виходячи із вимог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щод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по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завдань, виділяють функці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 контрольну та інформаційну.</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на функція полягає 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сті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а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контролю за з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м та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м використанням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виконанням планових завдань, дотриманням чинного законодавства й умов угод і контрактів.</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Інформаційна функці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полягає у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як структурних підрозділів, так і підприємства в цілому інформаціє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ю для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онтролю, планування і прийняття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их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формаці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потрібна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ам в управлінні господарськими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ами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точних і майбутніх вигод. Так, 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постачання використовують інформацію щодо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фактичних даних від планів за показниками: затрати на постачання, кількість запасів на складі, ціни на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і цінності, надх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апасів, відповідність їх якості умовам контрактів. 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виробництва для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а інформація про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актичних даних від планових щодо затрат на виробництво за видами продукції, загальновиробничих витрат, кількості ви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продукції. 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визначають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актичних даних від планових за такими показниками як витрати на збут, собівартість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ованої продукції, ціни на продукцію, обсяги продаж, прибутки від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Використовуючи ці та інші дані обліку, виявивши наявності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адміністративних та інших витрат від запланованих приймають управлінські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Управління діяльністю підприємства складається з так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в:</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озробка доцільних дій, впров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у відповідних програмах;</w:t>
      </w:r>
    </w:p>
    <w:p w:rsidR="00BB05BD" w:rsidRPr="00F654E4" w:rsidRDefault="00E045DC"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w:t>
      </w:r>
      <w:r w:rsidR="00BB05BD" w:rsidRPr="00F654E4">
        <w:rPr>
          <w:rFonts w:ascii="Times New Roman" w:hAnsi="Times New Roman" w:cs="Times New Roman"/>
          <w:noProof/>
          <w:sz w:val="28"/>
          <w:szCs w:val="28"/>
          <w:lang w:val="uk-UA"/>
        </w:rPr>
        <w:t>онтроль за виконанням цих програм за допомогою інформаційного заб</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ня, сформованого у сис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мі обліку;</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озробка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одальших дій, спрямованих на ліквідаці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их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ід запл</w:t>
      </w:r>
      <w:r w:rsidR="00052A9D" w:rsidRPr="00F654E4">
        <w:rPr>
          <w:rFonts w:ascii="Times New Roman" w:hAnsi="Times New Roman" w:cs="Times New Roman"/>
          <w:noProof/>
          <w:sz w:val="28"/>
          <w:szCs w:val="28"/>
          <w:lang w:val="uk-UA"/>
        </w:rPr>
        <w:t>анованих господарських проц</w:t>
      </w:r>
      <w:r w:rsidR="00E7178C">
        <w:rPr>
          <w:rFonts w:ascii="Times New Roman" w:hAnsi="Times New Roman" w:cs="Times New Roman"/>
          <w:noProof/>
          <w:sz w:val="28"/>
          <w:szCs w:val="28"/>
          <w:lang w:val="uk-UA"/>
        </w:rPr>
        <w:t>є</w:t>
      </w:r>
      <w:r w:rsidR="00052A9D" w:rsidRPr="00F654E4">
        <w:rPr>
          <w:rFonts w:ascii="Times New Roman" w:hAnsi="Times New Roman" w:cs="Times New Roman"/>
          <w:noProof/>
          <w:sz w:val="28"/>
          <w:szCs w:val="28"/>
          <w:lang w:val="uk-UA"/>
        </w:rPr>
        <w:t>сів.</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В ціл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а інформаційна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під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ми (планування, обліку, аналізу та контролю), що обум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о можливістю виділити сукупність взаємопов’язан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які виконують відносн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і функції,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прямовані на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агальних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ш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під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окликана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вати своєчасною, прогнозною, достовірною, доступною, д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ною, комп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сною </w:t>
      </w:r>
      <w:r w:rsidRPr="00F654E4">
        <w:rPr>
          <w:rFonts w:ascii="Times New Roman" w:hAnsi="Times New Roman" w:cs="Times New Roman"/>
          <w:noProof/>
          <w:sz w:val="28"/>
          <w:szCs w:val="28"/>
          <w:lang w:val="uk-UA"/>
        </w:rPr>
        <w:lastRenderedPageBreak/>
        <w:t>та порівняною інформацію.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управління підприємством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виконує ряд важливих функцій, які дозволяють усувати інформаційні бар’єри між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чою та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ваною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а голо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аціоналізувати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виконання функці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і управління підприємством можна оцінит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ь організації обліку на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ому підприємстві.</w:t>
      </w:r>
    </w:p>
    <w:p w:rsidR="00BB05BD" w:rsidRPr="00F654E4" w:rsidRDefault="00BB05BD" w:rsidP="004C588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т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ь функціонува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ь організації та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ється шляхом налаг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інформаційних </w:t>
      </w:r>
      <w:r w:rsidR="00063DA5" w:rsidRPr="00F654E4">
        <w:rPr>
          <w:rFonts w:ascii="Times New Roman" w:hAnsi="Times New Roman" w:cs="Times New Roman"/>
          <w:noProof/>
          <w:sz w:val="28"/>
          <w:szCs w:val="28"/>
          <w:lang w:val="uk-UA"/>
        </w:rPr>
        <w:t>зав’язків</w:t>
      </w:r>
      <w:r w:rsidRPr="00F654E4">
        <w:rPr>
          <w:rFonts w:ascii="Times New Roman" w:hAnsi="Times New Roman" w:cs="Times New Roman"/>
          <w:noProof/>
          <w:sz w:val="28"/>
          <w:szCs w:val="28"/>
          <w:lang w:val="uk-UA"/>
        </w:rPr>
        <w:t xml:space="preserve"> між під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ми та рівнями управління та виражається у задов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інформаційних запитів управлінськ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ч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w:t>
      </w:r>
    </w:p>
    <w:p w:rsidR="00BB05BD" w:rsidRPr="00F654E4" w:rsidRDefault="00BB05BD" w:rsidP="004C588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ака ситуація сприяє раціоналізації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на основі опрацюванн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чою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го масиву даних, застосування аналітичних та контрольних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р до об’єктів управління.</w:t>
      </w:r>
    </w:p>
    <w:p w:rsidR="004C5880" w:rsidRPr="00F654E4" w:rsidRDefault="00BB05BD" w:rsidP="004C5880">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 управлінні підприємством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ий облік виконує ряд функцій. Багато авторів ці </w:t>
      </w:r>
      <w:r w:rsidR="00063DA5" w:rsidRPr="00F654E4">
        <w:rPr>
          <w:rFonts w:ascii="Times New Roman" w:hAnsi="Times New Roman" w:cs="Times New Roman"/>
          <w:noProof/>
          <w:sz w:val="28"/>
          <w:szCs w:val="28"/>
          <w:lang w:val="uk-UA"/>
        </w:rPr>
        <w:t>функції</w:t>
      </w:r>
      <w:r w:rsidRPr="00F654E4">
        <w:rPr>
          <w:rFonts w:ascii="Times New Roman" w:hAnsi="Times New Roman" w:cs="Times New Roman"/>
          <w:noProof/>
          <w:sz w:val="28"/>
          <w:szCs w:val="28"/>
          <w:lang w:val="uk-UA"/>
        </w:rPr>
        <w:t xml:space="preserve"> </w:t>
      </w:r>
      <w:r w:rsidR="00063DA5" w:rsidRPr="00F654E4">
        <w:rPr>
          <w:rFonts w:ascii="Times New Roman" w:hAnsi="Times New Roman" w:cs="Times New Roman"/>
          <w:noProof/>
          <w:sz w:val="28"/>
          <w:szCs w:val="28"/>
          <w:lang w:val="uk-UA"/>
        </w:rPr>
        <w:t>класифікують</w:t>
      </w:r>
      <w:r w:rsidRPr="00F654E4">
        <w:rPr>
          <w:rFonts w:ascii="Times New Roman" w:hAnsi="Times New Roman" w:cs="Times New Roman"/>
          <w:noProof/>
          <w:sz w:val="28"/>
          <w:szCs w:val="28"/>
          <w:lang w:val="uk-UA"/>
        </w:rPr>
        <w:t xml:space="preserve"> по</w:t>
      </w:r>
      <w:r w:rsidR="00052A9D" w:rsidRPr="00F654E4">
        <w:rPr>
          <w:rFonts w:ascii="Times New Roman" w:hAnsi="Times New Roman" w:cs="Times New Roman"/>
          <w:noProof/>
          <w:sz w:val="28"/>
          <w:szCs w:val="28"/>
          <w:lang w:val="uk-UA"/>
        </w:rPr>
        <w:t xml:space="preserve"> - </w:t>
      </w:r>
      <w:r w:rsidRPr="00F654E4">
        <w:rPr>
          <w:rFonts w:ascii="Times New Roman" w:hAnsi="Times New Roman" w:cs="Times New Roman"/>
          <w:noProof/>
          <w:sz w:val="28"/>
          <w:szCs w:val="28"/>
          <w:lang w:val="uk-UA"/>
        </w:rPr>
        <w:t xml:space="preserve">різному. </w:t>
      </w:r>
      <w:r w:rsidR="00052A9D" w:rsidRPr="00F654E4">
        <w:rPr>
          <w:rFonts w:ascii="Times New Roman" w:hAnsi="Times New Roman" w:cs="Times New Roman"/>
          <w:noProof/>
          <w:sz w:val="28"/>
          <w:szCs w:val="28"/>
          <w:lang w:val="uk-UA"/>
        </w:rPr>
        <w:t>В</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w:t>
      </w:r>
      <w:r w:rsidR="00052A9D" w:rsidRPr="00F654E4">
        <w:rPr>
          <w:rFonts w:ascii="Times New Roman" w:hAnsi="Times New Roman" w:cs="Times New Roman"/>
          <w:noProof/>
          <w:sz w:val="28"/>
          <w:szCs w:val="28"/>
          <w:lang w:val="uk-UA"/>
        </w:rPr>
        <w:t xml:space="preserve">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ономіст В.В. Сопко ці </w:t>
      </w:r>
      <w:r w:rsidR="00063DA5" w:rsidRPr="00F654E4">
        <w:rPr>
          <w:rFonts w:ascii="Times New Roman" w:hAnsi="Times New Roman" w:cs="Times New Roman"/>
          <w:noProof/>
          <w:sz w:val="28"/>
          <w:szCs w:val="28"/>
          <w:lang w:val="uk-UA"/>
        </w:rPr>
        <w:t>функції</w:t>
      </w:r>
      <w:r w:rsidRPr="00F654E4">
        <w:rPr>
          <w:rFonts w:ascii="Times New Roman" w:hAnsi="Times New Roman" w:cs="Times New Roman"/>
          <w:noProof/>
          <w:sz w:val="28"/>
          <w:szCs w:val="28"/>
          <w:lang w:val="uk-UA"/>
        </w:rPr>
        <w:t xml:space="preserve"> </w:t>
      </w:r>
      <w:r w:rsidR="00063DA5" w:rsidRPr="00F654E4">
        <w:rPr>
          <w:rFonts w:ascii="Times New Roman" w:hAnsi="Times New Roman" w:cs="Times New Roman"/>
          <w:noProof/>
          <w:sz w:val="28"/>
          <w:szCs w:val="28"/>
          <w:lang w:val="uk-UA"/>
        </w:rPr>
        <w:t>класифікує</w:t>
      </w:r>
      <w:r w:rsidRPr="00F654E4">
        <w:rPr>
          <w:rFonts w:ascii="Times New Roman" w:hAnsi="Times New Roman" w:cs="Times New Roman"/>
          <w:noProof/>
          <w:sz w:val="28"/>
          <w:szCs w:val="28"/>
          <w:lang w:val="uk-UA"/>
        </w:rPr>
        <w:t xml:space="preserve"> на управлінську, інформаційну, аналітичну, конт</w:t>
      </w:r>
      <w:r w:rsidR="00052A9D" w:rsidRPr="00F654E4">
        <w:rPr>
          <w:rFonts w:ascii="Times New Roman" w:hAnsi="Times New Roman" w:cs="Times New Roman"/>
          <w:noProof/>
          <w:sz w:val="28"/>
          <w:szCs w:val="28"/>
          <w:lang w:val="uk-UA"/>
        </w:rPr>
        <w:t>рольну, оціночну (дивись табл. 1.4.).</w:t>
      </w:r>
      <w:r w:rsidR="004C5880" w:rsidRPr="00F654E4">
        <w:rPr>
          <w:rFonts w:ascii="Times New Roman" w:hAnsi="Times New Roman" w:cs="Times New Roman"/>
          <w:noProof/>
          <w:sz w:val="28"/>
          <w:szCs w:val="28"/>
          <w:lang w:val="uk-UA"/>
        </w:rPr>
        <w:t xml:space="preserve"> Дотримання своєчасності обліку дозволяє к</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івникам усіх рівнів управління мати інформацію у встановл</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ний час, що особливо актуально для виконання обліком функції зворотнього зв’язку в сучасних динамічних умовах господарювання.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своєчасність подання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обхідних даних к</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івництву мож</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 xml:space="preserve"> спровокувати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доліки в його роботі: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дієвість контролю та р</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гулювання господарчих проц</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сів, зм</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нш</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ктивності та р</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зультативності управлінських ріш</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нь. Крім того,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своєчасність обліку мож</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 xml:space="preserve"> призв</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сти до зловживань с</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д працівників підприємства, до поруш</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нь платіжної дисципліни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 xml:space="preserve">своєчасність сплати) та строків подання фінансової, податкової та статистичної звітності, як наслідок, до </w:t>
      </w:r>
      <w:r w:rsidR="004C5880" w:rsidRPr="00F654E4">
        <w:rPr>
          <w:rFonts w:ascii="Times New Roman" w:hAnsi="Times New Roman" w:cs="Times New Roman"/>
          <w:noProof/>
          <w:sz w:val="28"/>
          <w:szCs w:val="28"/>
          <w:lang w:val="uk-UA"/>
        </w:rPr>
        <w:lastRenderedPageBreak/>
        <w:t>притяг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ння до адміністративної відповідальності відповідальних осіб. Своєчасність обліку п</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дбачає н</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 xml:space="preserve"> тільки заб</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ння користувачів оп</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ативною чи поточною інформацією, а й інформацією за поп</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дні п</w:t>
      </w:r>
      <w:r w:rsidR="00E7178C">
        <w:rPr>
          <w:rFonts w:ascii="Times New Roman" w:hAnsi="Times New Roman" w:cs="Times New Roman"/>
          <w:noProof/>
          <w:sz w:val="28"/>
          <w:szCs w:val="28"/>
          <w:lang w:val="uk-UA"/>
        </w:rPr>
        <w:t>є</w:t>
      </w:r>
      <w:r w:rsidR="004C5880" w:rsidRPr="00F654E4">
        <w:rPr>
          <w:rFonts w:ascii="Times New Roman" w:hAnsi="Times New Roman" w:cs="Times New Roman"/>
          <w:noProof/>
          <w:sz w:val="28"/>
          <w:szCs w:val="28"/>
          <w:lang w:val="uk-UA"/>
        </w:rPr>
        <w:t>ріоди.</w:t>
      </w:r>
    </w:p>
    <w:p w:rsidR="00BB05BD" w:rsidRPr="00F654E4" w:rsidRDefault="00BB05BD" w:rsidP="000E6CF9">
      <w:pPr>
        <w:spacing w:after="0" w:line="360" w:lineRule="auto"/>
        <w:ind w:left="142" w:right="85" w:firstLine="708"/>
        <w:jc w:val="right"/>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аблиця 1.</w:t>
      </w:r>
      <w:r w:rsidR="00052A9D" w:rsidRPr="00F654E4">
        <w:rPr>
          <w:rFonts w:ascii="Times New Roman" w:hAnsi="Times New Roman" w:cs="Times New Roman"/>
          <w:noProof/>
          <w:sz w:val="28"/>
          <w:szCs w:val="28"/>
          <w:lang w:val="uk-UA"/>
        </w:rPr>
        <w:t>4</w:t>
      </w:r>
      <w:r w:rsidRPr="00F654E4">
        <w:rPr>
          <w:rFonts w:ascii="Times New Roman" w:hAnsi="Times New Roman" w:cs="Times New Roman"/>
          <w:noProof/>
          <w:sz w:val="28"/>
          <w:szCs w:val="28"/>
          <w:lang w:val="uk-UA"/>
        </w:rPr>
        <w:t>.</w:t>
      </w:r>
    </w:p>
    <w:p w:rsidR="00BB05BD" w:rsidRPr="00F654E4" w:rsidRDefault="00BB05BD" w:rsidP="000E6CF9">
      <w:pPr>
        <w:spacing w:after="0" w:line="360" w:lineRule="auto"/>
        <w:ind w:left="142" w:right="85"/>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Функції </w:t>
      </w:r>
      <w:r w:rsidR="00482650">
        <w:rPr>
          <w:rFonts w:ascii="Times New Roman" w:hAnsi="Times New Roman" w:cs="Times New Roman"/>
          <w:noProof/>
          <w:sz w:val="28"/>
          <w:szCs w:val="28"/>
          <w:lang w:val="uk-UA"/>
        </w:rPr>
        <w:t>управлінського обліку</w:t>
      </w:r>
      <w:r w:rsidRPr="00F654E4">
        <w:rPr>
          <w:rFonts w:ascii="Times New Roman" w:hAnsi="Times New Roman" w:cs="Times New Roman"/>
          <w:noProof/>
          <w:sz w:val="28"/>
          <w:szCs w:val="28"/>
          <w:lang w:val="uk-UA"/>
        </w:rPr>
        <w:t xml:space="preserve"> в управлінні підприємством</w:t>
      </w:r>
    </w:p>
    <w:tbl>
      <w:tblPr>
        <w:tblStyle w:val="a6"/>
        <w:tblW w:w="0" w:type="auto"/>
        <w:tblLayout w:type="fixed"/>
        <w:tblLook w:val="04A0" w:firstRow="1" w:lastRow="0" w:firstColumn="1" w:lastColumn="0" w:noHBand="0" w:noVBand="1"/>
      </w:tblPr>
      <w:tblGrid>
        <w:gridCol w:w="846"/>
        <w:gridCol w:w="2126"/>
        <w:gridCol w:w="6373"/>
      </w:tblGrid>
      <w:tr w:rsidR="00BB05BD" w:rsidRPr="00F654E4" w:rsidTr="000E6CF9">
        <w:tc>
          <w:tcPr>
            <w:tcW w:w="846" w:type="dxa"/>
          </w:tcPr>
          <w:p w:rsidR="00BB05BD" w:rsidRPr="00F654E4" w:rsidRDefault="00BB05BD" w:rsidP="000E6CF9">
            <w:pPr>
              <w:ind w:left="142" w:right="85"/>
              <w:jc w:val="center"/>
              <w:rPr>
                <w:rFonts w:ascii="Times New Roman" w:hAnsi="Times New Roman" w:cs="Times New Roman"/>
                <w:b/>
                <w:noProof/>
                <w:sz w:val="28"/>
                <w:szCs w:val="28"/>
                <w:lang w:val="uk-UA"/>
              </w:rPr>
            </w:pPr>
            <w:r w:rsidRPr="00F654E4">
              <w:rPr>
                <w:rFonts w:ascii="Times New Roman" w:hAnsi="Times New Roman" w:cs="Times New Roman"/>
                <w:b/>
                <w:noProof/>
                <w:sz w:val="28"/>
                <w:szCs w:val="28"/>
                <w:lang w:val="uk-UA"/>
              </w:rPr>
              <w:t>№ п/п</w:t>
            </w:r>
          </w:p>
        </w:tc>
        <w:tc>
          <w:tcPr>
            <w:tcW w:w="2126" w:type="dxa"/>
          </w:tcPr>
          <w:p w:rsidR="00BB05BD" w:rsidRPr="00F654E4" w:rsidRDefault="00BB05BD" w:rsidP="000E6CF9">
            <w:pPr>
              <w:ind w:left="142" w:right="85"/>
              <w:jc w:val="center"/>
              <w:rPr>
                <w:rFonts w:ascii="Times New Roman" w:hAnsi="Times New Roman" w:cs="Times New Roman"/>
                <w:b/>
                <w:noProof/>
                <w:sz w:val="28"/>
                <w:szCs w:val="28"/>
                <w:lang w:val="uk-UA"/>
              </w:rPr>
            </w:pPr>
            <w:r w:rsidRPr="00F654E4">
              <w:rPr>
                <w:rFonts w:ascii="Times New Roman" w:hAnsi="Times New Roman" w:cs="Times New Roman"/>
                <w:b/>
                <w:noProof/>
                <w:sz w:val="28"/>
                <w:szCs w:val="28"/>
                <w:lang w:val="uk-UA"/>
              </w:rPr>
              <w:t>Функція</w:t>
            </w:r>
          </w:p>
        </w:tc>
        <w:tc>
          <w:tcPr>
            <w:tcW w:w="6373" w:type="dxa"/>
          </w:tcPr>
          <w:p w:rsidR="00BB05BD" w:rsidRPr="00F654E4" w:rsidRDefault="00BB05BD" w:rsidP="000E6CF9">
            <w:pPr>
              <w:ind w:left="142" w:right="85"/>
              <w:jc w:val="center"/>
              <w:rPr>
                <w:rFonts w:ascii="Times New Roman" w:hAnsi="Times New Roman" w:cs="Times New Roman"/>
                <w:b/>
                <w:noProof/>
                <w:sz w:val="28"/>
                <w:szCs w:val="28"/>
                <w:lang w:val="uk-UA"/>
              </w:rPr>
            </w:pPr>
            <w:r w:rsidRPr="00F654E4">
              <w:rPr>
                <w:rFonts w:ascii="Times New Roman" w:hAnsi="Times New Roman" w:cs="Times New Roman"/>
                <w:b/>
                <w:noProof/>
                <w:sz w:val="28"/>
                <w:szCs w:val="28"/>
                <w:lang w:val="uk-UA"/>
              </w:rPr>
              <w:t>Характ</w:t>
            </w:r>
            <w:r w:rsidR="00E7178C">
              <w:rPr>
                <w:rFonts w:ascii="Times New Roman" w:hAnsi="Times New Roman" w:cs="Times New Roman"/>
                <w:b/>
                <w:noProof/>
                <w:sz w:val="28"/>
                <w:szCs w:val="28"/>
                <w:lang w:val="uk-UA"/>
              </w:rPr>
              <w:t>є</w:t>
            </w:r>
            <w:r w:rsidRPr="00F654E4">
              <w:rPr>
                <w:rFonts w:ascii="Times New Roman" w:hAnsi="Times New Roman" w:cs="Times New Roman"/>
                <w:b/>
                <w:noProof/>
                <w:sz w:val="28"/>
                <w:szCs w:val="28"/>
                <w:lang w:val="uk-UA"/>
              </w:rPr>
              <w:t>ристика функції</w:t>
            </w:r>
          </w:p>
        </w:tc>
      </w:tr>
      <w:tr w:rsidR="00BB05BD" w:rsidRPr="00E7178C" w:rsidTr="000E6CF9">
        <w:tc>
          <w:tcPr>
            <w:tcW w:w="84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1</w:t>
            </w:r>
          </w:p>
        </w:tc>
        <w:tc>
          <w:tcPr>
            <w:tcW w:w="212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правлінська</w:t>
            </w:r>
          </w:p>
        </w:tc>
        <w:tc>
          <w:tcPr>
            <w:tcW w:w="6373" w:type="dxa"/>
          </w:tcPr>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лягає в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правдивою, достовірною, своєчасною, зручною й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ою інформацією про фінансовий стан і діяльність підприємства різних внутрішніх та зовнішніх користувачів для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tc>
      </w:tr>
      <w:tr w:rsidR="00BB05BD" w:rsidRPr="00F654E4" w:rsidTr="000E6CF9">
        <w:tc>
          <w:tcPr>
            <w:tcW w:w="84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2</w:t>
            </w:r>
          </w:p>
        </w:tc>
        <w:tc>
          <w:tcPr>
            <w:tcW w:w="212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формаційна</w:t>
            </w:r>
          </w:p>
        </w:tc>
        <w:tc>
          <w:tcPr>
            <w:tcW w:w="6373" w:type="dxa"/>
          </w:tcPr>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ує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актичного стану господарської діяльності об’єкта управління.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дна з головних функцій бух</w:t>
            </w:r>
            <w:r w:rsidR="00063DA5" w:rsidRPr="00F654E4">
              <w:rPr>
                <w:rFonts w:ascii="Times New Roman" w:hAnsi="Times New Roman" w:cs="Times New Roman"/>
                <w:noProof/>
                <w:sz w:val="28"/>
                <w:szCs w:val="28"/>
                <w:lang w:val="uk-UA"/>
              </w:rPr>
              <w:t>галт</w:t>
            </w:r>
            <w:r w:rsidR="00E7178C">
              <w:rPr>
                <w:rFonts w:ascii="Times New Roman" w:hAnsi="Times New Roman" w:cs="Times New Roman"/>
                <w:noProof/>
                <w:sz w:val="28"/>
                <w:szCs w:val="28"/>
                <w:lang w:val="uk-UA"/>
              </w:rPr>
              <w:t>є</w:t>
            </w:r>
            <w:r w:rsidR="00063DA5" w:rsidRPr="00F654E4">
              <w:rPr>
                <w:rFonts w:ascii="Times New Roman" w:hAnsi="Times New Roman" w:cs="Times New Roman"/>
                <w:noProof/>
                <w:sz w:val="28"/>
                <w:szCs w:val="28"/>
                <w:lang w:val="uk-UA"/>
              </w:rPr>
              <w:t xml:space="preserve">рського </w:t>
            </w:r>
            <w:r w:rsidRPr="00F654E4">
              <w:rPr>
                <w:rFonts w:ascii="Times New Roman" w:hAnsi="Times New Roman" w:cs="Times New Roman"/>
                <w:noProof/>
                <w:sz w:val="28"/>
                <w:szCs w:val="28"/>
                <w:lang w:val="uk-UA"/>
              </w:rPr>
              <w:t>обліку.</w:t>
            </w:r>
          </w:p>
        </w:tc>
      </w:tr>
      <w:tr w:rsidR="00BB05BD" w:rsidRPr="00E7178C" w:rsidTr="000E6CF9">
        <w:tc>
          <w:tcPr>
            <w:tcW w:w="84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3</w:t>
            </w:r>
          </w:p>
        </w:tc>
        <w:tc>
          <w:tcPr>
            <w:tcW w:w="212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Аналітична</w:t>
            </w:r>
          </w:p>
        </w:tc>
        <w:tc>
          <w:tcPr>
            <w:tcW w:w="6373" w:type="dxa"/>
          </w:tcPr>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лягає в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 основ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винних та 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их дан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 аналізу наявності, стану і руху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ів роботи підприємства із широким застосуванням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о—статистич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і 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ювання, що напр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 на 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господарської діяльності підприємства.</w:t>
            </w:r>
          </w:p>
        </w:tc>
      </w:tr>
      <w:tr w:rsidR="00BB05BD" w:rsidRPr="00E7178C" w:rsidTr="000E6CF9">
        <w:tc>
          <w:tcPr>
            <w:tcW w:w="84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4</w:t>
            </w:r>
          </w:p>
        </w:tc>
        <w:tc>
          <w:tcPr>
            <w:tcW w:w="212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на</w:t>
            </w:r>
          </w:p>
        </w:tc>
        <w:tc>
          <w:tcPr>
            <w:tcW w:w="6373" w:type="dxa"/>
          </w:tcPr>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лягає в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сті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ами бух</w:t>
            </w:r>
            <w:r w:rsidR="00063DA5" w:rsidRPr="00F654E4">
              <w:rPr>
                <w:rFonts w:ascii="Times New Roman" w:hAnsi="Times New Roman" w:cs="Times New Roman"/>
                <w:noProof/>
                <w:sz w:val="28"/>
                <w:szCs w:val="28"/>
                <w:lang w:val="uk-UA"/>
              </w:rPr>
              <w:t>галт</w:t>
            </w:r>
            <w:r w:rsidR="00E7178C">
              <w:rPr>
                <w:rFonts w:ascii="Times New Roman" w:hAnsi="Times New Roman" w:cs="Times New Roman"/>
                <w:noProof/>
                <w:sz w:val="28"/>
                <w:szCs w:val="28"/>
                <w:lang w:val="uk-UA"/>
              </w:rPr>
              <w:t>є</w:t>
            </w:r>
            <w:r w:rsidR="00063DA5" w:rsidRPr="00F654E4">
              <w:rPr>
                <w:rFonts w:ascii="Times New Roman" w:hAnsi="Times New Roman" w:cs="Times New Roman"/>
                <w:noProof/>
                <w:sz w:val="28"/>
                <w:szCs w:val="28"/>
                <w:lang w:val="uk-UA"/>
              </w:rPr>
              <w:t xml:space="preserve">рського </w:t>
            </w:r>
            <w:r w:rsidRPr="00F654E4">
              <w:rPr>
                <w:rFonts w:ascii="Times New Roman" w:hAnsi="Times New Roman" w:cs="Times New Roman"/>
                <w:noProof/>
                <w:sz w:val="28"/>
                <w:szCs w:val="28"/>
                <w:lang w:val="uk-UA"/>
              </w:rPr>
              <w:t>обліку, контролю, з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та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використа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виконання планових завдань, дотримання чинного законодавства й умов угод і контрактів.</w:t>
            </w:r>
          </w:p>
        </w:tc>
      </w:tr>
      <w:tr w:rsidR="00BB05BD" w:rsidRPr="00E7178C" w:rsidTr="000E6CF9">
        <w:tc>
          <w:tcPr>
            <w:tcW w:w="84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6</w:t>
            </w:r>
          </w:p>
        </w:tc>
        <w:tc>
          <w:tcPr>
            <w:tcW w:w="2126" w:type="dxa"/>
          </w:tcPr>
          <w:p w:rsidR="00BB05BD" w:rsidRPr="00F654E4" w:rsidRDefault="00BB05BD" w:rsidP="000E6CF9">
            <w:pPr>
              <w:ind w:left="142" w:right="85"/>
              <w:jc w:val="both"/>
              <w:rPr>
                <w:rFonts w:ascii="Times New Roman" w:hAnsi="Times New Roman" w:cs="Times New Roman"/>
                <w:noProof/>
                <w:sz w:val="28"/>
                <w:szCs w:val="28"/>
                <w:lang w:val="uk-UA"/>
              </w:rPr>
            </w:pPr>
          </w:p>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ціночна</w:t>
            </w:r>
          </w:p>
        </w:tc>
        <w:tc>
          <w:tcPr>
            <w:tcW w:w="6373" w:type="dxa"/>
          </w:tcPr>
          <w:p w:rsidR="00BB05BD" w:rsidRPr="00F654E4" w:rsidRDefault="00BB05BD" w:rsidP="000E6CF9">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лягає у вимірюванні та оцінюванн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артості й собівартості ви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продукції, розрахунку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у діяльності підприємства, йог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ьност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им при цьому є єдність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ї обчис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ланових та облікових показників.</w:t>
            </w:r>
          </w:p>
        </w:tc>
      </w:tr>
    </w:tbl>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Точність і об’єктивність обліку визначають </w:t>
      </w:r>
      <w:r w:rsidR="00063DA5" w:rsidRPr="00F654E4">
        <w:rPr>
          <w:rFonts w:ascii="Times New Roman" w:hAnsi="Times New Roman" w:cs="Times New Roman"/>
          <w:noProof/>
          <w:sz w:val="28"/>
          <w:szCs w:val="28"/>
          <w:lang w:val="uk-UA"/>
        </w:rPr>
        <w:t>правильність</w:t>
      </w:r>
      <w:r w:rsidRPr="00F654E4">
        <w:rPr>
          <w:rFonts w:ascii="Times New Roman" w:hAnsi="Times New Roman" w:cs="Times New Roman"/>
          <w:noProof/>
          <w:sz w:val="28"/>
          <w:szCs w:val="28"/>
          <w:lang w:val="uk-UA"/>
        </w:rPr>
        <w:t xml:space="preserve"> та достовірність (справжність) облікових даних. Повнота облікової інформації означає, що облік пови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в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бічно відображати господарську діяльність, </w:t>
      </w:r>
      <w:r w:rsidRPr="00F654E4">
        <w:rPr>
          <w:rFonts w:ascii="Times New Roman" w:hAnsi="Times New Roman" w:cs="Times New Roman"/>
          <w:noProof/>
          <w:sz w:val="28"/>
          <w:szCs w:val="28"/>
          <w:lang w:val="uk-UA"/>
        </w:rPr>
        <w:lastRenderedPageBreak/>
        <w:t>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 доцільним рі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лізації облікових даних. Ці дві вимоги спрямовані на виконання всіх функцій обліку, тому цілком логічним є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законодавством України адміністративна відповідальність та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а штрафів за </w:t>
      </w:r>
      <w:r w:rsidR="00063DA5"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00063DA5" w:rsidRPr="00F654E4">
        <w:rPr>
          <w:rFonts w:ascii="Times New Roman" w:hAnsi="Times New Roman" w:cs="Times New Roman"/>
          <w:noProof/>
          <w:sz w:val="28"/>
          <w:szCs w:val="28"/>
          <w:lang w:val="uk-UA"/>
        </w:rPr>
        <w:t>правильність</w:t>
      </w:r>
      <w:r w:rsidRPr="00F654E4">
        <w:rPr>
          <w:rFonts w:ascii="Times New Roman" w:hAnsi="Times New Roman" w:cs="Times New Roman"/>
          <w:noProof/>
          <w:sz w:val="28"/>
          <w:szCs w:val="28"/>
          <w:lang w:val="uk-UA"/>
        </w:rPr>
        <w:t xml:space="preserve"> звітних даних внаслідок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чності та</w:t>
      </w:r>
      <w:r w:rsidR="00052A9D" w:rsidRPr="00F654E4">
        <w:rPr>
          <w:rFonts w:ascii="Times New Roman" w:hAnsi="Times New Roman" w:cs="Times New Roman"/>
          <w:noProof/>
          <w:sz w:val="28"/>
          <w:szCs w:val="28"/>
          <w:lang w:val="uk-UA"/>
        </w:rPr>
        <w:t xml:space="preserve"> н</w:t>
      </w:r>
      <w:r w:rsidR="00E7178C">
        <w:rPr>
          <w:rFonts w:ascii="Times New Roman" w:hAnsi="Times New Roman" w:cs="Times New Roman"/>
          <w:noProof/>
          <w:sz w:val="28"/>
          <w:szCs w:val="28"/>
          <w:lang w:val="uk-UA"/>
        </w:rPr>
        <w:t>є</w:t>
      </w:r>
      <w:r w:rsidR="00052A9D" w:rsidRPr="00F654E4">
        <w:rPr>
          <w:rFonts w:ascii="Times New Roman" w:hAnsi="Times New Roman" w:cs="Times New Roman"/>
          <w:noProof/>
          <w:sz w:val="28"/>
          <w:szCs w:val="28"/>
          <w:lang w:val="uk-UA"/>
        </w:rPr>
        <w:t>повноти облікової інформації.</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Style w:val="a7"/>
          <w:rFonts w:ascii="Times New Roman" w:hAnsi="Times New Roman" w:cs="Times New Roman"/>
          <w:b w:val="0"/>
          <w:noProof/>
          <w:sz w:val="28"/>
          <w:szCs w:val="28"/>
          <w:shd w:val="clear" w:color="auto" w:fill="FFFFFF"/>
          <w:lang w:val="uk-UA"/>
        </w:rPr>
        <w:t>Однак головним завдання бухгалт</w:t>
      </w:r>
      <w:r w:rsidR="00E7178C">
        <w:rPr>
          <w:rStyle w:val="a7"/>
          <w:rFonts w:ascii="Times New Roman" w:hAnsi="Times New Roman" w:cs="Times New Roman"/>
          <w:b w:val="0"/>
          <w:noProof/>
          <w:sz w:val="28"/>
          <w:szCs w:val="28"/>
          <w:shd w:val="clear" w:color="auto" w:fill="FFFFFF"/>
          <w:lang w:val="uk-UA"/>
        </w:rPr>
        <w:t>є</w:t>
      </w:r>
      <w:r w:rsidRPr="00F654E4">
        <w:rPr>
          <w:rStyle w:val="a7"/>
          <w:rFonts w:ascii="Times New Roman" w:hAnsi="Times New Roman" w:cs="Times New Roman"/>
          <w:b w:val="0"/>
          <w:noProof/>
          <w:sz w:val="28"/>
          <w:szCs w:val="28"/>
          <w:shd w:val="clear" w:color="auto" w:fill="FFFFFF"/>
          <w:lang w:val="uk-UA"/>
        </w:rPr>
        <w:t>рського обліку залишається</w:t>
      </w:r>
      <w:r w:rsidRPr="00F654E4">
        <w:rPr>
          <w:rStyle w:val="apple-converted-space"/>
          <w:rFonts w:ascii="Times New Roman" w:hAnsi="Times New Roman" w:cs="Times New Roman"/>
          <w:noProof/>
          <w:sz w:val="28"/>
          <w:szCs w:val="28"/>
          <w:shd w:val="clear" w:color="auto" w:fill="FFFFFF"/>
          <w:lang w:val="uk-UA"/>
        </w:rPr>
        <w:t> </w:t>
      </w:r>
      <w:r w:rsidRPr="00F654E4">
        <w:rPr>
          <w:rFonts w:ascii="Times New Roman" w:hAnsi="Times New Roman" w:cs="Times New Roman"/>
          <w:noProof/>
          <w:sz w:val="28"/>
          <w:szCs w:val="28"/>
          <w:shd w:val="clear" w:color="auto" w:fill="FFFFFF"/>
          <w:lang w:val="uk-UA"/>
        </w:rPr>
        <w:t>формування якісної, повної, достовірної і своєчасної інформації про фінансову і господарську діяльність підприємства,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обхідної для підготовки, обґрунтування і прийняття управлінських рі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ь на різних рівнях, для визнач</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по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інки підприємства на ринку тощо.</w:t>
      </w: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ab/>
        <w:t>Функції бухгалт</w:t>
      </w:r>
      <w:r w:rsidR="00E7178C">
        <w:rPr>
          <w:rFonts w:ascii="Times New Roman" w:hAnsi="Times New Roman" w:cs="Times New Roman"/>
          <w:noProof/>
          <w:sz w:val="28"/>
          <w:szCs w:val="28"/>
          <w:lang w:val="uk-UA"/>
        </w:rPr>
        <w:t>є</w:t>
      </w:r>
      <w:r w:rsidR="00052A9D" w:rsidRPr="00F654E4">
        <w:rPr>
          <w:rFonts w:ascii="Times New Roman" w:hAnsi="Times New Roman" w:cs="Times New Roman"/>
          <w:noProof/>
          <w:sz w:val="28"/>
          <w:szCs w:val="28"/>
          <w:lang w:val="uk-UA"/>
        </w:rPr>
        <w:t>рського обліку різними вч</w:t>
      </w:r>
      <w:r w:rsidR="00E7178C">
        <w:rPr>
          <w:rFonts w:ascii="Times New Roman" w:hAnsi="Times New Roman" w:cs="Times New Roman"/>
          <w:noProof/>
          <w:sz w:val="28"/>
          <w:szCs w:val="28"/>
          <w:lang w:val="uk-UA"/>
        </w:rPr>
        <w:t>є</w:t>
      </w:r>
      <w:r w:rsidR="00052A9D" w:rsidRPr="00F654E4">
        <w:rPr>
          <w:rFonts w:ascii="Times New Roman" w:hAnsi="Times New Roman" w:cs="Times New Roman"/>
          <w:noProof/>
          <w:sz w:val="28"/>
          <w:szCs w:val="28"/>
          <w:lang w:val="uk-UA"/>
        </w:rPr>
        <w:t xml:space="preserve">ними -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стами досліджувалися по</w:t>
      </w:r>
      <w:r w:rsidR="00052A9D" w:rsidRPr="00F654E4">
        <w:rPr>
          <w:rFonts w:ascii="Times New Roman" w:hAnsi="Times New Roman" w:cs="Times New Roman"/>
          <w:noProof/>
          <w:sz w:val="28"/>
          <w:szCs w:val="28"/>
          <w:lang w:val="uk-UA"/>
        </w:rPr>
        <w:t xml:space="preserve"> - </w:t>
      </w:r>
      <w:r w:rsidRPr="00F654E4">
        <w:rPr>
          <w:rFonts w:ascii="Times New Roman" w:hAnsi="Times New Roman" w:cs="Times New Roman"/>
          <w:noProof/>
          <w:sz w:val="28"/>
          <w:szCs w:val="28"/>
          <w:lang w:val="uk-UA"/>
        </w:rPr>
        <w:t>різному. Також їх слід розглядати як внутрішні та зовнішні (рис.1.</w:t>
      </w:r>
      <w:r w:rsidR="00052A9D" w:rsidRPr="00F654E4">
        <w:rPr>
          <w:rFonts w:ascii="Times New Roman" w:hAnsi="Times New Roman" w:cs="Times New Roman"/>
          <w:noProof/>
          <w:sz w:val="28"/>
          <w:szCs w:val="28"/>
          <w:lang w:val="uk-UA"/>
        </w:rPr>
        <w:t>3</w:t>
      </w:r>
      <w:r w:rsidRPr="00F654E4">
        <w:rPr>
          <w:rFonts w:ascii="Times New Roman" w:hAnsi="Times New Roman" w:cs="Times New Roman"/>
          <w:noProof/>
          <w:sz w:val="28"/>
          <w:szCs w:val="28"/>
          <w:lang w:val="uk-UA"/>
        </w:rPr>
        <w:t>.).</w:t>
      </w:r>
    </w:p>
    <w:p w:rsidR="00581895" w:rsidRPr="00F654E4" w:rsidRDefault="00581895">
      <w:pPr>
        <w:rPr>
          <w:rFonts w:ascii="Times New Roman" w:hAnsi="Times New Roman" w:cs="Times New Roman"/>
          <w:noProof/>
          <w:sz w:val="28"/>
          <w:szCs w:val="28"/>
          <w:lang w:val="uk-UA"/>
        </w:rPr>
      </w:pP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33C8D58D" wp14:editId="3AB5632E">
                <wp:simplePos x="0" y="0"/>
                <wp:positionH relativeFrom="column">
                  <wp:posOffset>3529965</wp:posOffset>
                </wp:positionH>
                <wp:positionV relativeFrom="paragraph">
                  <wp:posOffset>337820</wp:posOffset>
                </wp:positionV>
                <wp:extent cx="466725" cy="200025"/>
                <wp:effectExtent l="0" t="0" r="66675" b="66675"/>
                <wp:wrapNone/>
                <wp:docPr id="3" name="Прямая со стрелкой 3"/>
                <wp:cNvGraphicFramePr/>
                <a:graphic xmlns:a="http://schemas.openxmlformats.org/drawingml/2006/main">
                  <a:graphicData uri="http://schemas.microsoft.com/office/word/2010/wordprocessingShape">
                    <wps:wsp>
                      <wps:cNvCnPr/>
                      <wps:spPr>
                        <a:xfrm>
                          <a:off x="0" y="0"/>
                          <a:ext cx="4667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C252D" id="Прямая со стрелкой 3" o:spid="_x0000_s1026" type="#_x0000_t32" style="position:absolute;margin-left:277.95pt;margin-top:26.6pt;width:3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" strokecolor="black [3200]" strokeweight=".5pt">
                <v:stroke endarrow="block" joinstyle="miter"/>
              </v:shape>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5BAAB732" wp14:editId="3F42F10D">
                <wp:simplePos x="0" y="0"/>
                <wp:positionH relativeFrom="column">
                  <wp:posOffset>1863091</wp:posOffset>
                </wp:positionH>
                <wp:positionV relativeFrom="paragraph">
                  <wp:posOffset>328295</wp:posOffset>
                </wp:positionV>
                <wp:extent cx="438150" cy="20955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4381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7292" id="Прямая со стрелкой 2" o:spid="_x0000_s1026" type="#_x0000_t32" style="position:absolute;margin-left:146.7pt;margin-top:25.85pt;width:34.5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" strokecolor="black [3200]" strokeweight=".5pt">
                <v:stroke endarrow="block" joinstyle="miter"/>
              </v:shape>
            </w:pict>
          </mc:Fallback>
        </mc:AlternateContent>
      </w:r>
      <w:r w:rsidRPr="00F654E4">
        <w:rPr>
          <w:rFonts w:ascii="Times New Roman" w:hAnsi="Times New Roman" w:cs="Times New Roman"/>
          <w:noProof/>
          <w:sz w:val="28"/>
          <w:szCs w:val="28"/>
          <w:lang w:val="uk-UA" w:eastAsia="uk-UA"/>
        </w:rPr>
        <mc:AlternateContent>
          <mc:Choice Requires="wps">
            <w:drawing>
              <wp:inline distT="0" distB="0" distL="0" distR="0" wp14:anchorId="06264B2E" wp14:editId="061ED3D2">
                <wp:extent cx="5924550" cy="323850"/>
                <wp:effectExtent l="0" t="0" r="19050" b="19050"/>
                <wp:docPr id="1" name="Прямоугольник 1"/>
                <wp:cNvGraphicFramePr/>
                <a:graphic xmlns:a="http://schemas.openxmlformats.org/drawingml/2006/main">
                  <a:graphicData uri="http://schemas.microsoft.com/office/word/2010/wordprocessingShape">
                    <wps:wsp>
                      <wps:cNvSpPr/>
                      <wps:spPr>
                        <a:xfrm>
                          <a:off x="0" y="0"/>
                          <a:ext cx="5924550" cy="323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5F58CA" w:rsidRDefault="008D49F6" w:rsidP="00BB05BD">
                            <w:pPr>
                              <w:jc w:val="center"/>
                              <w:rPr>
                                <w:b/>
                                <w:sz w:val="28"/>
                                <w:szCs w:val="28"/>
                              </w:rPr>
                            </w:pPr>
                            <w:r w:rsidRPr="005F58CA">
                              <w:rPr>
                                <w:rFonts w:ascii="Times New Roman" w:hAnsi="Times New Roman" w:cs="Times New Roman"/>
                                <w:b/>
                                <w:sz w:val="28"/>
                                <w:szCs w:val="28"/>
                              </w:rPr>
                              <w:t>Функції бухгалт</w:t>
                            </w:r>
                            <w:r w:rsidR="00E7178C">
                              <w:rPr>
                                <w:rFonts w:ascii="Times New Roman" w:hAnsi="Times New Roman" w:cs="Times New Roman"/>
                                <w:b/>
                                <w:sz w:val="28"/>
                                <w:szCs w:val="28"/>
                              </w:rPr>
                              <w:t>є</w:t>
                            </w:r>
                            <w:r w:rsidRPr="005F58CA">
                              <w:rPr>
                                <w:rFonts w:ascii="Times New Roman" w:hAnsi="Times New Roman" w:cs="Times New Roman"/>
                                <w:b/>
                                <w:sz w:val="28"/>
                                <w:szCs w:val="28"/>
                              </w:rPr>
                              <w:t>р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64B2E" id="Прямоугольник 1" o:spid="_x0000_s1068" style="width:466.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" filled="f" strokecolor="black [3213]" strokeweight="1pt">
                <v:textbox>
                  <w:txbxContent>
                    <w:p w:rsidR="008D49F6" w:rsidRPr="005F58CA" w:rsidRDefault="008D49F6" w:rsidP="00BB05BD">
                      <w:pPr>
                        <w:jc w:val="center"/>
                        <w:rPr>
                          <w:b/>
                          <w:sz w:val="28"/>
                          <w:szCs w:val="28"/>
                        </w:rPr>
                      </w:pPr>
                      <w:r w:rsidRPr="005F58CA">
                        <w:rPr>
                          <w:rFonts w:ascii="Times New Roman" w:hAnsi="Times New Roman" w:cs="Times New Roman"/>
                          <w:b/>
                          <w:sz w:val="28"/>
                          <w:szCs w:val="28"/>
                        </w:rPr>
                        <w:t>Функції бухгалт</w:t>
                      </w:r>
                      <w:r w:rsidR="00E7178C">
                        <w:rPr>
                          <w:rFonts w:ascii="Times New Roman" w:hAnsi="Times New Roman" w:cs="Times New Roman"/>
                          <w:b/>
                          <w:sz w:val="28"/>
                          <w:szCs w:val="28"/>
                        </w:rPr>
                        <w:t>є</w:t>
                      </w:r>
                      <w:r w:rsidRPr="005F58CA">
                        <w:rPr>
                          <w:rFonts w:ascii="Times New Roman" w:hAnsi="Times New Roman" w:cs="Times New Roman"/>
                          <w:b/>
                          <w:sz w:val="28"/>
                          <w:szCs w:val="28"/>
                        </w:rPr>
                        <w:t>рського обліку</w:t>
                      </w:r>
                    </w:p>
                  </w:txbxContent>
                </v:textbox>
                <w10:anchorlock/>
              </v:rect>
            </w:pict>
          </mc:Fallback>
        </mc:AlternateContent>
      </w:r>
    </w:p>
    <w:tbl>
      <w:tblPr>
        <w:tblStyle w:val="a6"/>
        <w:tblpPr w:leftFromText="180" w:rightFromText="180" w:vertAnchor="text" w:horzAnchor="margin" w:tblpX="137" w:tblpY="357"/>
        <w:tblW w:w="0" w:type="auto"/>
        <w:tblLook w:val="04A0" w:firstRow="1" w:lastRow="0" w:firstColumn="1" w:lastColumn="0" w:noHBand="0" w:noVBand="1"/>
      </w:tblPr>
      <w:tblGrid>
        <w:gridCol w:w="2693"/>
      </w:tblGrid>
      <w:tr w:rsidR="00BB05BD" w:rsidRPr="00F654E4" w:rsidTr="00CE53F5">
        <w:trPr>
          <w:trHeight w:val="383"/>
        </w:trPr>
        <w:tc>
          <w:tcPr>
            <w:tcW w:w="2693" w:type="dxa"/>
          </w:tcPr>
          <w:p w:rsidR="00BB05BD" w:rsidRPr="00F654E4" w:rsidRDefault="00BB05BD" w:rsidP="00581895">
            <w:pPr>
              <w:ind w:left="142" w:right="85"/>
              <w:jc w:val="center"/>
              <w:rPr>
                <w:rFonts w:ascii="Times New Roman" w:hAnsi="Times New Roman" w:cs="Times New Roman"/>
                <w:b/>
                <w:noProof/>
                <w:sz w:val="28"/>
                <w:szCs w:val="28"/>
                <w:lang w:val="uk-UA"/>
              </w:rPr>
            </w:pPr>
            <w:r w:rsidRPr="00F654E4">
              <w:rPr>
                <w:rFonts w:ascii="Times New Roman" w:hAnsi="Times New Roman" w:cs="Times New Roman"/>
                <w:b/>
                <w:noProof/>
                <w:sz w:val="28"/>
                <w:szCs w:val="28"/>
                <w:lang w:val="uk-UA"/>
              </w:rPr>
              <w:t>Внутрішні</w:t>
            </w:r>
          </w:p>
        </w:tc>
      </w:tr>
      <w:tr w:rsidR="00BB05BD" w:rsidRPr="00F654E4" w:rsidTr="00CE53F5">
        <w:trPr>
          <w:trHeight w:val="2266"/>
        </w:trPr>
        <w:tc>
          <w:tcPr>
            <w:tcW w:w="2693" w:type="dxa"/>
          </w:tcPr>
          <w:p w:rsidR="00BB05BD" w:rsidRPr="00F654E4" w:rsidRDefault="00BB05BD" w:rsidP="00581895">
            <w:pPr>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лягають у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обліком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чних прийомів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актів господарської діяльності підприємств</w:t>
            </w:r>
          </w:p>
        </w:tc>
      </w:tr>
    </w:tbl>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tbl>
      <w:tblPr>
        <w:tblStyle w:val="a6"/>
        <w:tblpPr w:leftFromText="180" w:rightFromText="180" w:vertAnchor="text" w:horzAnchor="margin" w:tblpXSpec="right" w:tblpY="-66"/>
        <w:tblW w:w="0" w:type="auto"/>
        <w:tblLook w:val="04A0" w:firstRow="1" w:lastRow="0" w:firstColumn="1" w:lastColumn="0" w:noHBand="0" w:noVBand="1"/>
      </w:tblPr>
      <w:tblGrid>
        <w:gridCol w:w="2830"/>
        <w:gridCol w:w="3021"/>
      </w:tblGrid>
      <w:tr w:rsidR="00BB05BD" w:rsidRPr="00F654E4" w:rsidTr="000E6CF9">
        <w:trPr>
          <w:trHeight w:val="416"/>
        </w:trPr>
        <w:tc>
          <w:tcPr>
            <w:tcW w:w="5851" w:type="dxa"/>
            <w:gridSpan w:val="2"/>
          </w:tcPr>
          <w:p w:rsidR="00BB05BD" w:rsidRPr="00F654E4" w:rsidRDefault="00BB05BD" w:rsidP="00581895">
            <w:pPr>
              <w:spacing w:line="360" w:lineRule="auto"/>
              <w:ind w:left="142" w:right="85"/>
              <w:jc w:val="center"/>
              <w:rPr>
                <w:rFonts w:ascii="Times New Roman" w:hAnsi="Times New Roman" w:cs="Times New Roman"/>
                <w:b/>
                <w:noProof/>
                <w:sz w:val="28"/>
                <w:szCs w:val="28"/>
                <w:lang w:val="uk-UA"/>
              </w:rPr>
            </w:pPr>
            <w:r w:rsidRPr="00F654E4">
              <w:rPr>
                <w:rFonts w:ascii="Times New Roman" w:hAnsi="Times New Roman" w:cs="Times New Roman"/>
                <w:b/>
                <w:noProof/>
                <w:sz w:val="28"/>
                <w:szCs w:val="28"/>
                <w:lang w:val="uk-UA"/>
              </w:rPr>
              <w:t>Зовнішні</w:t>
            </w:r>
          </w:p>
        </w:tc>
      </w:tr>
      <w:tr w:rsidR="00BB05BD" w:rsidRPr="00F654E4" w:rsidTr="000E6CF9">
        <w:trPr>
          <w:trHeight w:val="2402"/>
        </w:trPr>
        <w:tc>
          <w:tcPr>
            <w:tcW w:w="2830" w:type="dxa"/>
          </w:tcPr>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формаційна</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аналітична </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управлінська: </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хисна</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на</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лююча</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огностична</w:t>
            </w:r>
          </w:p>
          <w:p w:rsidR="00BB05BD" w:rsidRPr="00F654E4" w:rsidRDefault="00BB05BD" w:rsidP="000E6CF9">
            <w:pPr>
              <w:pStyle w:val="a3"/>
              <w:numPr>
                <w:ilvl w:val="0"/>
                <w:numId w:val="9"/>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иховна</w:t>
            </w:r>
          </w:p>
        </w:tc>
        <w:tc>
          <w:tcPr>
            <w:tcW w:w="3021" w:type="dxa"/>
          </w:tcPr>
          <w:p w:rsidR="00BB05BD" w:rsidRPr="00F654E4" w:rsidRDefault="00BB05BD" w:rsidP="000E6CF9">
            <w:pPr>
              <w:pStyle w:val="a3"/>
              <w:numPr>
                <w:ilvl w:val="0"/>
                <w:numId w:val="10"/>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науково</w:t>
            </w:r>
            <w:r w:rsidR="00581895"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 xml:space="preserve">пізнавальна </w:t>
            </w:r>
          </w:p>
          <w:p w:rsidR="00BB05BD" w:rsidRPr="00F654E4" w:rsidRDefault="00BB05BD" w:rsidP="000E6CF9">
            <w:pPr>
              <w:pStyle w:val="a3"/>
              <w:numPr>
                <w:ilvl w:val="0"/>
                <w:numId w:val="10"/>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соціальна </w:t>
            </w:r>
          </w:p>
          <w:p w:rsidR="00BB05BD" w:rsidRPr="00F654E4" w:rsidRDefault="00BB05BD" w:rsidP="000E6CF9">
            <w:pPr>
              <w:pStyle w:val="a3"/>
              <w:numPr>
                <w:ilvl w:val="0"/>
                <w:numId w:val="10"/>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мотиваційна </w:t>
            </w:r>
          </w:p>
          <w:p w:rsidR="00BB05BD" w:rsidRPr="00F654E4" w:rsidRDefault="00BB05BD" w:rsidP="000E6CF9">
            <w:pPr>
              <w:pStyle w:val="a3"/>
              <w:numPr>
                <w:ilvl w:val="0"/>
                <w:numId w:val="10"/>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правова (юридична) </w:t>
            </w:r>
          </w:p>
          <w:p w:rsidR="00BB05BD" w:rsidRPr="00F654E4" w:rsidRDefault="00BB05BD" w:rsidP="000E6CF9">
            <w:pPr>
              <w:pStyle w:val="a3"/>
              <w:numPr>
                <w:ilvl w:val="0"/>
                <w:numId w:val="10"/>
              </w:numPr>
              <w:ind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мунікаційна</w:t>
            </w:r>
          </w:p>
        </w:tc>
      </w:tr>
    </w:tbl>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p w:rsidR="00BB05BD" w:rsidRPr="00F654E4" w:rsidRDefault="00BB05BD" w:rsidP="00581895">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ис. 1.</w:t>
      </w:r>
      <w:r w:rsidR="00581895" w:rsidRPr="00F654E4">
        <w:rPr>
          <w:rFonts w:ascii="Times New Roman" w:hAnsi="Times New Roman" w:cs="Times New Roman"/>
          <w:noProof/>
          <w:sz w:val="28"/>
          <w:szCs w:val="28"/>
          <w:lang w:val="uk-UA"/>
        </w:rPr>
        <w:t>3</w:t>
      </w:r>
      <w:r w:rsidRPr="00F654E4">
        <w:rPr>
          <w:rFonts w:ascii="Times New Roman" w:hAnsi="Times New Roman" w:cs="Times New Roman"/>
          <w:noProof/>
          <w:sz w:val="28"/>
          <w:szCs w:val="28"/>
          <w:lang w:val="uk-UA"/>
        </w:rPr>
        <w:t>.</w:t>
      </w:r>
      <w:r w:rsidR="00581895" w:rsidRPr="00F654E4">
        <w:rPr>
          <w:rFonts w:ascii="Times New Roman" w:hAnsi="Times New Roman" w:cs="Times New Roman"/>
          <w:noProof/>
          <w:sz w:val="28"/>
          <w:szCs w:val="28"/>
          <w:lang w:val="uk-UA"/>
        </w:rPr>
        <w:t xml:space="preserve"> Функції бухгалт</w:t>
      </w:r>
      <w:r w:rsidR="00E7178C">
        <w:rPr>
          <w:rFonts w:ascii="Times New Roman" w:hAnsi="Times New Roman" w:cs="Times New Roman"/>
          <w:noProof/>
          <w:sz w:val="28"/>
          <w:szCs w:val="28"/>
          <w:lang w:val="uk-UA"/>
        </w:rPr>
        <w:t>є</w:t>
      </w:r>
      <w:r w:rsidR="00581895" w:rsidRPr="00F654E4">
        <w:rPr>
          <w:rFonts w:ascii="Times New Roman" w:hAnsi="Times New Roman" w:cs="Times New Roman"/>
          <w:noProof/>
          <w:sz w:val="28"/>
          <w:szCs w:val="28"/>
          <w:lang w:val="uk-UA"/>
        </w:rPr>
        <w:t>рського обліку</w:t>
      </w:r>
      <w:r w:rsidRPr="00F654E4">
        <w:rPr>
          <w:rFonts w:ascii="Times New Roman" w:hAnsi="Times New Roman" w:cs="Times New Roman"/>
          <w:noProof/>
          <w:sz w:val="28"/>
          <w:szCs w:val="28"/>
          <w:lang w:val="uk-UA"/>
        </w:rPr>
        <w:t>.</w:t>
      </w:r>
    </w:p>
    <w:p w:rsidR="00581895" w:rsidRPr="00F654E4" w:rsidRDefault="00581895" w:rsidP="00581895">
      <w:pPr>
        <w:shd w:val="clear" w:color="auto" w:fill="FFFFFF"/>
        <w:spacing w:after="0" w:line="360" w:lineRule="auto"/>
        <w:ind w:left="142" w:right="85" w:firstLine="708"/>
        <w:jc w:val="both"/>
        <w:rPr>
          <w:rFonts w:ascii="Times New Roman" w:hAnsi="Times New Roman" w:cs="Times New Roman"/>
          <w:noProof/>
          <w:sz w:val="28"/>
          <w:szCs w:val="28"/>
          <w:lang w:val="uk-UA"/>
        </w:rPr>
      </w:pPr>
    </w:p>
    <w:p w:rsidR="00581895" w:rsidRPr="00F654E4" w:rsidRDefault="00581895" w:rsidP="00581895">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Дл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управління діяльністю підприємств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 її має </w:t>
      </w:r>
      <w:r w:rsidR="00063DA5" w:rsidRPr="00F654E4">
        <w:rPr>
          <w:rFonts w:ascii="Times New Roman" w:hAnsi="Times New Roman" w:cs="Times New Roman"/>
          <w:noProof/>
          <w:sz w:val="28"/>
          <w:szCs w:val="28"/>
          <w:lang w:val="uk-UA"/>
        </w:rPr>
        <w:t>бути прогнозованим</w:t>
      </w:r>
      <w:r w:rsidRPr="00F654E4">
        <w:rPr>
          <w:rFonts w:ascii="Times New Roman" w:hAnsi="Times New Roman" w:cs="Times New Roman"/>
          <w:noProof/>
          <w:sz w:val="28"/>
          <w:szCs w:val="28"/>
          <w:lang w:val="uk-UA"/>
        </w:rPr>
        <w:t>, а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и управління підприємством – здатними до повнішого використання функцій обліку, включаючи прогностичну. </w:t>
      </w:r>
      <w:r w:rsidRPr="00F654E4">
        <w:rPr>
          <w:rFonts w:ascii="Times New Roman" w:hAnsi="Times New Roman" w:cs="Times New Roman"/>
          <w:noProof/>
          <w:sz w:val="28"/>
          <w:szCs w:val="28"/>
          <w:lang w:val="uk-UA"/>
        </w:rPr>
        <w:lastRenderedPageBreak/>
        <w:t>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інформація трансформується в знанн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ів, а останній на цій основі приймає управлінсь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обліку містить інформацію, яка охоплює всі види діяльності підприємства і відображає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ь кругообіг засобів у господарськом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Існуюч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ліки при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ачі,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ні та з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ганні різної за видом і якістю облікової інформації можна усунути шляхом чіткого формулювання управлінським апаратом вимог д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ї та застосування інформаційних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хнологій обліку. </w:t>
      </w:r>
    </w:p>
    <w:p w:rsidR="004C5880" w:rsidRPr="00F654E4" w:rsidRDefault="00BB05BD" w:rsidP="00581895">
      <w:pPr>
        <w:shd w:val="clear" w:color="auto" w:fill="FFFFFF"/>
        <w:spacing w:after="0" w:line="360" w:lineRule="auto"/>
        <w:ind w:firstLine="709"/>
        <w:jc w:val="both"/>
        <w:rPr>
          <w:rFonts w:ascii="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eastAsia="ru-RU"/>
        </w:rPr>
        <w:t>Отж</w:t>
      </w:r>
      <w:r w:rsidR="00E7178C">
        <w:rPr>
          <w:rFonts w:ascii="Times New Roman" w:eastAsia="Times New Roman" w:hAnsi="Times New Roman" w:cs="Times New Roman"/>
          <w:noProof/>
          <w:sz w:val="28"/>
          <w:szCs w:val="28"/>
          <w:lang w:val="uk-UA" w:eastAsia="ru-RU"/>
        </w:rPr>
        <w:t>є</w:t>
      </w:r>
      <w:r w:rsidRPr="00F654E4">
        <w:rPr>
          <w:rFonts w:ascii="Times New Roman" w:hAnsi="Times New Roman" w:cs="Times New Roman"/>
          <w:noProof/>
          <w:sz w:val="28"/>
          <w:szCs w:val="28"/>
          <w:lang w:val="uk-UA"/>
        </w:rPr>
        <w:t>,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управління підприємством виконує функцію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управлінськ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усіх рівнів управління, сформованою відповідно до єди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чних засад, аналітичною та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ю інформаціє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ю для поточного та стр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чного планування, аналізу, контролю та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з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господ</w:t>
      </w:r>
      <w:r w:rsidR="000E6CF9" w:rsidRPr="00F654E4">
        <w:rPr>
          <w:rFonts w:ascii="Times New Roman" w:hAnsi="Times New Roman" w:cs="Times New Roman"/>
          <w:noProof/>
          <w:sz w:val="28"/>
          <w:szCs w:val="28"/>
          <w:lang w:val="uk-UA"/>
        </w:rPr>
        <w:t>арської діяльності підприємства.</w:t>
      </w:r>
    </w:p>
    <w:p w:rsidR="0029325A" w:rsidRPr="00F654E4" w:rsidRDefault="0029325A" w:rsidP="00581895">
      <w:pPr>
        <w:shd w:val="clear" w:color="auto" w:fill="FFFFFF"/>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951E52" w:rsidRPr="00F654E4" w:rsidRDefault="00951E52" w:rsidP="00951E52">
      <w:pPr>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 xml:space="preserve">Висновки до </w:t>
      </w:r>
      <w:r w:rsidR="00E045DC" w:rsidRPr="00F654E4">
        <w:rPr>
          <w:rFonts w:ascii="Times New Roman" w:hAnsi="Times New Roman" w:cs="Times New Roman"/>
          <w:noProof/>
          <w:sz w:val="28"/>
          <w:szCs w:val="28"/>
          <w:lang w:val="uk-UA"/>
        </w:rPr>
        <w:t>п</w:t>
      </w:r>
      <w:r w:rsidR="00E7178C">
        <w:rPr>
          <w:rFonts w:ascii="Times New Roman" w:hAnsi="Times New Roman" w:cs="Times New Roman"/>
          <w:noProof/>
          <w:sz w:val="28"/>
          <w:szCs w:val="28"/>
          <w:lang w:val="uk-UA"/>
        </w:rPr>
        <w:t>є</w:t>
      </w:r>
      <w:r w:rsidR="00E045DC" w:rsidRPr="00F654E4">
        <w:rPr>
          <w:rFonts w:ascii="Times New Roman" w:hAnsi="Times New Roman" w:cs="Times New Roman"/>
          <w:noProof/>
          <w:sz w:val="28"/>
          <w:szCs w:val="28"/>
          <w:lang w:val="uk-UA"/>
        </w:rPr>
        <w:t>ршого розділу</w:t>
      </w:r>
    </w:p>
    <w:p w:rsidR="00951E52" w:rsidRPr="00F654E4" w:rsidRDefault="00951E52">
      <w:pPr>
        <w:rPr>
          <w:rFonts w:ascii="Times New Roman" w:hAnsi="Times New Roman" w:cs="Times New Roman"/>
          <w:noProof/>
          <w:sz w:val="28"/>
          <w:szCs w:val="28"/>
          <w:lang w:val="uk-UA"/>
        </w:rPr>
      </w:pPr>
    </w:p>
    <w:p w:rsidR="00951E52" w:rsidRPr="00F654E4" w:rsidRDefault="00951E52">
      <w:pPr>
        <w:rPr>
          <w:rFonts w:ascii="Times New Roman" w:hAnsi="Times New Roman" w:cs="Times New Roman"/>
          <w:noProof/>
          <w:sz w:val="28"/>
          <w:szCs w:val="28"/>
          <w:lang w:val="uk-UA"/>
        </w:rPr>
      </w:pPr>
    </w:p>
    <w:p w:rsidR="00951E52" w:rsidRPr="00F654E4" w:rsidRDefault="00951E52" w:rsidP="00951E52">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ами </w:t>
      </w:r>
      <w:r w:rsidR="00063DA5" w:rsidRPr="00F654E4">
        <w:rPr>
          <w:rFonts w:ascii="Times New Roman" w:hAnsi="Times New Roman" w:cs="Times New Roman"/>
          <w:noProof/>
          <w:sz w:val="28"/>
          <w:szCs w:val="28"/>
          <w:lang w:val="uk-UA"/>
        </w:rPr>
        <w:t>дослідж</w:t>
      </w:r>
      <w:r w:rsidR="00E7178C">
        <w:rPr>
          <w:rFonts w:ascii="Times New Roman" w:hAnsi="Times New Roman" w:cs="Times New Roman"/>
          <w:noProof/>
          <w:sz w:val="28"/>
          <w:szCs w:val="28"/>
          <w:lang w:val="uk-UA"/>
        </w:rPr>
        <w:t>є</w:t>
      </w:r>
      <w:r w:rsidR="00063DA5" w:rsidRPr="00F654E4">
        <w:rPr>
          <w:rFonts w:ascii="Times New Roman" w:hAnsi="Times New Roman" w:cs="Times New Roman"/>
          <w:noProof/>
          <w:sz w:val="28"/>
          <w:szCs w:val="28"/>
          <w:lang w:val="uk-UA"/>
        </w:rPr>
        <w:t>нь</w:t>
      </w:r>
      <w:r w:rsidRPr="00F654E4">
        <w:rPr>
          <w:rFonts w:ascii="Times New Roman" w:hAnsi="Times New Roman" w:cs="Times New Roman"/>
          <w:noProof/>
          <w:sz w:val="28"/>
          <w:szCs w:val="28"/>
          <w:lang w:val="uk-UA"/>
        </w:rPr>
        <w:t xml:space="preserve">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шого розділу було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 що під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нологією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розуміється послідовність дій, які призводять до вибору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оптимальної аль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ативи, а також аналізу і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на основі даних зворотного зв'язку. Раціональним визначається та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хнологія прийняття якого здійснювалася </w:t>
      </w:r>
      <w:r w:rsidR="00063DA5" w:rsidRPr="00F654E4">
        <w:rPr>
          <w:rFonts w:ascii="Times New Roman" w:hAnsi="Times New Roman" w:cs="Times New Roman"/>
          <w:noProof/>
          <w:sz w:val="28"/>
          <w:szCs w:val="28"/>
          <w:lang w:val="uk-UA"/>
        </w:rPr>
        <w:t>грамотна</w:t>
      </w:r>
      <w:r w:rsidRPr="00F654E4">
        <w:rPr>
          <w:rFonts w:ascii="Times New Roman" w:hAnsi="Times New Roman" w:cs="Times New Roman"/>
          <w:noProof/>
          <w:sz w:val="28"/>
          <w:szCs w:val="28"/>
          <w:lang w:val="uk-UA"/>
        </w:rPr>
        <w:t>. Найзначніші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рної раціональності властиві тим, для кого типово повністю покладатися на 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типно-інтуїти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951E52" w:rsidRPr="00F654E4" w:rsidRDefault="00951E52" w:rsidP="00951E52">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Говорячи пр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прийняття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ажливо розглянути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ку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Існує значна кількість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Наприклад,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 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ріїв, як набли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 д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ьності опис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цій, які можуть проявлятися у діяльності підприємства, можна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 використовувати при ви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о загальних підходів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у 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ріїв можна ві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ти вид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рьох основних видів 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ріїв: оптимістични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містичний,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ьний 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рій.</w:t>
      </w:r>
    </w:p>
    <w:p w:rsidR="00951E52" w:rsidRPr="00F654E4" w:rsidRDefault="00951E52" w:rsidP="00951E52">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ший важливий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 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і прийняття </w:t>
      </w:r>
      <w:r w:rsidR="00063DA5" w:rsidRPr="00F654E4">
        <w:rPr>
          <w:rFonts w:ascii="Times New Roman" w:hAnsi="Times New Roman" w:cs="Times New Roman"/>
          <w:noProof/>
          <w:sz w:val="28"/>
          <w:szCs w:val="28"/>
          <w:lang w:val="uk-UA"/>
        </w:rPr>
        <w:t>управлінських</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 порівняльний підхід, який означає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управлінських впливів на об'єкт, коригування </w:t>
      </w:r>
      <w:r w:rsidR="00063DA5" w:rsidRPr="00F654E4">
        <w:rPr>
          <w:rFonts w:ascii="Times New Roman" w:hAnsi="Times New Roman" w:cs="Times New Roman"/>
          <w:noProof/>
          <w:sz w:val="28"/>
          <w:szCs w:val="28"/>
          <w:lang w:val="uk-UA"/>
        </w:rPr>
        <w:t>траєкторії</w:t>
      </w:r>
      <w:r w:rsidRPr="00F654E4">
        <w:rPr>
          <w:rFonts w:ascii="Times New Roman" w:hAnsi="Times New Roman" w:cs="Times New Roman"/>
          <w:noProof/>
          <w:sz w:val="28"/>
          <w:szCs w:val="28"/>
          <w:lang w:val="uk-UA"/>
        </w:rPr>
        <w:t xml:space="preserve"> щод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ьної динаміки зовнішнього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вища, яка багато в чому виражається в показниках діяльності подібних підприємств, що 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ать до однієї галузі, і мають близькі масштаби діяльності.</w:t>
      </w:r>
    </w:p>
    <w:p w:rsidR="00951E52" w:rsidRPr="00F654E4" w:rsidRDefault="00951E52" w:rsidP="00951E52">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аким чином, при розробці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лід орієнтуватис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ільки н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ість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их чи інших стр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чних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підприємства (які в умовах ускла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овнішнього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вища набувають імовірнісний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 н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 діяльності конку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або просто схожих, близьких за своїми пар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рами господарюючих суб'єктів.</w:t>
      </w:r>
    </w:p>
    <w:p w:rsidR="00951E52" w:rsidRPr="00F654E4" w:rsidRDefault="00951E52">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052A9D" w:rsidRPr="00F654E4" w:rsidRDefault="00BB05BD" w:rsidP="00052A9D">
      <w:pPr>
        <w:shd w:val="clear" w:color="auto" w:fill="FFFFFF"/>
        <w:spacing w:after="0" w:line="360" w:lineRule="auto"/>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РОЗДI</w:t>
      </w:r>
      <w:r w:rsidR="00052A9D" w:rsidRPr="00F654E4">
        <w:rPr>
          <w:rFonts w:ascii="Times New Roman" w:hAnsi="Times New Roman" w:cs="Times New Roman"/>
          <w:noProof/>
          <w:sz w:val="28"/>
          <w:szCs w:val="28"/>
          <w:lang w:val="uk-UA"/>
        </w:rPr>
        <w:t>Л 2</w:t>
      </w:r>
    </w:p>
    <w:p w:rsidR="00BB05BD" w:rsidRPr="00F654E4" w:rsidRDefault="00482650" w:rsidP="00052A9D">
      <w:pPr>
        <w:shd w:val="clear" w:color="auto" w:fill="FFFFFF"/>
        <w:spacing w:after="0" w:line="360" w:lineRule="auto"/>
        <w:jc w:val="center"/>
        <w:rPr>
          <w:rFonts w:ascii="Times New Roman" w:hAnsi="Times New Roman" w:cs="Times New Roman"/>
          <w:noProof/>
          <w:sz w:val="28"/>
          <w:szCs w:val="28"/>
          <w:lang w:val="uk-UA"/>
        </w:rPr>
      </w:pPr>
      <w:r w:rsidRPr="00482650">
        <w:rPr>
          <w:rFonts w:ascii="Times New Roman" w:hAnsi="Times New Roman" w:cs="Times New Roman"/>
          <w:noProof/>
          <w:sz w:val="28"/>
          <w:szCs w:val="28"/>
          <w:lang w:val="uk-UA"/>
        </w:rPr>
        <w:t>РОЛЬ ТА ЗНАЧ</w:t>
      </w:r>
      <w:r w:rsidR="00E7178C">
        <w:rPr>
          <w:rFonts w:ascii="Times New Roman" w:hAnsi="Times New Roman" w:cs="Times New Roman"/>
          <w:noProof/>
          <w:sz w:val="28"/>
          <w:szCs w:val="28"/>
          <w:lang w:val="uk-UA"/>
        </w:rPr>
        <w:t>Є</w:t>
      </w:r>
      <w:r w:rsidRPr="00482650">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482650">
        <w:rPr>
          <w:rFonts w:ascii="Times New Roman" w:hAnsi="Times New Roman" w:cs="Times New Roman"/>
          <w:noProof/>
          <w:sz w:val="28"/>
          <w:szCs w:val="28"/>
          <w:lang w:val="uk-UA"/>
        </w:rPr>
        <w:t>РСЬКОГО ОБЛІКУ В СИСТ</w:t>
      </w:r>
      <w:r w:rsidR="00E7178C">
        <w:rPr>
          <w:rFonts w:ascii="Times New Roman" w:hAnsi="Times New Roman" w:cs="Times New Roman"/>
          <w:noProof/>
          <w:sz w:val="28"/>
          <w:szCs w:val="28"/>
          <w:lang w:val="uk-UA"/>
        </w:rPr>
        <w:t>Є</w:t>
      </w:r>
      <w:r w:rsidRPr="00482650">
        <w:rPr>
          <w:rFonts w:ascii="Times New Roman" w:hAnsi="Times New Roman" w:cs="Times New Roman"/>
          <w:noProof/>
          <w:sz w:val="28"/>
          <w:szCs w:val="28"/>
          <w:lang w:val="uk-UA"/>
        </w:rPr>
        <w:t>МІ УПРАВЛІНСЬКОГО ОБЛІКУ ТА ВНУТРІШНЬОГОСПОДАРСЬКОГО КОНТРОЛЮ</w:t>
      </w:r>
    </w:p>
    <w:p w:rsidR="00BB05BD" w:rsidRPr="00F654E4" w:rsidRDefault="00BB05BD" w:rsidP="000E6CF9">
      <w:pPr>
        <w:shd w:val="clear" w:color="auto" w:fill="FFFFFF"/>
        <w:spacing w:after="0" w:line="360" w:lineRule="auto"/>
        <w:ind w:left="142" w:right="85"/>
        <w:jc w:val="center"/>
        <w:rPr>
          <w:rFonts w:ascii="Times New Roman" w:eastAsia="Times New Roman" w:hAnsi="Times New Roman" w:cs="Times New Roman"/>
          <w:noProof/>
          <w:sz w:val="28"/>
          <w:szCs w:val="28"/>
          <w:lang w:val="uk-UA" w:eastAsia="ru-RU"/>
        </w:rPr>
      </w:pPr>
    </w:p>
    <w:p w:rsidR="00052A9D" w:rsidRPr="00F654E4" w:rsidRDefault="00052A9D" w:rsidP="000E6CF9">
      <w:pPr>
        <w:shd w:val="clear" w:color="auto" w:fill="FFFFFF"/>
        <w:spacing w:after="0" w:line="360" w:lineRule="auto"/>
        <w:ind w:left="142" w:right="85"/>
        <w:jc w:val="center"/>
        <w:rPr>
          <w:rFonts w:ascii="Times New Roman" w:hAnsi="Times New Roman" w:cs="Times New Roman"/>
          <w:noProof/>
          <w:sz w:val="28"/>
          <w:szCs w:val="28"/>
          <w:lang w:val="uk-UA"/>
        </w:rPr>
      </w:pPr>
    </w:p>
    <w:p w:rsidR="00052A9D" w:rsidRPr="00F654E4" w:rsidRDefault="00052A9D" w:rsidP="00052A9D">
      <w:pPr>
        <w:pStyle w:val="a3"/>
        <w:shd w:val="clear" w:color="auto" w:fill="FFFFFF"/>
        <w:spacing w:after="0" w:line="360" w:lineRule="auto"/>
        <w:ind w:left="0" w:firstLine="709"/>
        <w:jc w:val="both"/>
        <w:rPr>
          <w:rFonts w:ascii="Times New Roman" w:eastAsia="Times New Roman" w:hAnsi="Times New Roman" w:cs="Times New Roman"/>
          <w:noProof/>
          <w:sz w:val="28"/>
          <w:szCs w:val="28"/>
          <w:lang w:val="uk-UA" w:eastAsia="ru-RU"/>
        </w:rPr>
      </w:pPr>
      <w:r w:rsidRPr="00F654E4">
        <w:rPr>
          <w:rFonts w:ascii="Times New Roman" w:hAnsi="Times New Roman" w:cs="Times New Roman"/>
          <w:noProof/>
          <w:sz w:val="28"/>
          <w:szCs w:val="28"/>
          <w:lang w:val="uk-UA"/>
        </w:rPr>
        <w:t>2.1.</w:t>
      </w:r>
      <w:r w:rsidR="00581895"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Загальна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стик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го </w:t>
      </w:r>
      <w:r w:rsidR="00063DA5" w:rsidRPr="00F654E4">
        <w:rPr>
          <w:rFonts w:ascii="Times New Roman" w:hAnsi="Times New Roman" w:cs="Times New Roman"/>
          <w:noProof/>
          <w:sz w:val="28"/>
          <w:szCs w:val="28"/>
          <w:lang w:val="uk-UA"/>
        </w:rPr>
        <w:t>обліку</w:t>
      </w:r>
      <w:r w:rsidRPr="00F654E4">
        <w:rPr>
          <w:rFonts w:ascii="Times New Roman" w:hAnsi="Times New Roman" w:cs="Times New Roman"/>
          <w:noProof/>
          <w:sz w:val="28"/>
          <w:szCs w:val="28"/>
          <w:lang w:val="uk-UA"/>
        </w:rPr>
        <w:t xml:space="preserve"> та його </w:t>
      </w:r>
      <w:r w:rsidR="00063DA5" w:rsidRPr="00F654E4">
        <w:rPr>
          <w:rFonts w:ascii="Times New Roman" w:hAnsi="Times New Roman" w:cs="Times New Roman"/>
          <w:noProof/>
          <w:sz w:val="28"/>
          <w:szCs w:val="28"/>
          <w:lang w:val="uk-UA"/>
        </w:rPr>
        <w:t>організація</w:t>
      </w:r>
      <w:r w:rsidRPr="00F654E4">
        <w:rPr>
          <w:rFonts w:ascii="Times New Roman" w:hAnsi="Times New Roman" w:cs="Times New Roman"/>
          <w:noProof/>
          <w:sz w:val="28"/>
          <w:szCs w:val="28"/>
          <w:lang w:val="uk-UA"/>
        </w:rPr>
        <w:t xml:space="preserve"> на </w:t>
      </w:r>
      <w:r w:rsidR="00063DA5" w:rsidRPr="00F654E4">
        <w:rPr>
          <w:rFonts w:ascii="Times New Roman" w:hAnsi="Times New Roman" w:cs="Times New Roman"/>
          <w:noProof/>
          <w:sz w:val="28"/>
          <w:szCs w:val="28"/>
          <w:lang w:val="uk-UA"/>
        </w:rPr>
        <w:t>підпри</w:t>
      </w:r>
      <w:r w:rsidR="00063DA5" w:rsidRPr="00F654E4">
        <w:rPr>
          <w:rStyle w:val="FontStyle15"/>
          <w:noProof/>
          <w:sz w:val="28"/>
          <w:szCs w:val="28"/>
          <w:lang w:val="uk-UA" w:eastAsia="uk-UA"/>
        </w:rPr>
        <w:t>є</w:t>
      </w:r>
      <w:r w:rsidR="00063DA5" w:rsidRPr="00F654E4">
        <w:rPr>
          <w:rFonts w:ascii="Times New Roman" w:hAnsi="Times New Roman" w:cs="Times New Roman"/>
          <w:noProof/>
          <w:sz w:val="28"/>
          <w:szCs w:val="28"/>
          <w:lang w:val="uk-UA"/>
        </w:rPr>
        <w:t>мстві</w:t>
      </w:r>
    </w:p>
    <w:p w:rsidR="00052A9D" w:rsidRPr="00F654E4" w:rsidRDefault="00052A9D" w:rsidP="00052A9D">
      <w:pPr>
        <w:shd w:val="clear" w:color="auto" w:fill="FFFFFF"/>
        <w:spacing w:after="0" w:line="360" w:lineRule="auto"/>
        <w:ind w:left="142" w:right="85"/>
        <w:jc w:val="both"/>
        <w:rPr>
          <w:rFonts w:ascii="Times New Roman" w:eastAsia="Times New Roman" w:hAnsi="Times New Roman" w:cs="Times New Roman"/>
          <w:noProof/>
          <w:sz w:val="28"/>
          <w:szCs w:val="28"/>
          <w:lang w:val="uk-UA" w:eastAsia="ru-RU"/>
        </w:rPr>
      </w:pPr>
    </w:p>
    <w:p w:rsidR="00581895" w:rsidRPr="00F654E4" w:rsidRDefault="00581895" w:rsidP="00052A9D">
      <w:pPr>
        <w:shd w:val="clear" w:color="auto" w:fill="FFFFFF"/>
        <w:spacing w:after="0" w:line="360" w:lineRule="auto"/>
        <w:ind w:left="142" w:right="85"/>
        <w:jc w:val="both"/>
        <w:rPr>
          <w:rFonts w:ascii="Times New Roman" w:eastAsia="Times New Roman" w:hAnsi="Times New Roman" w:cs="Times New Roman"/>
          <w:noProof/>
          <w:sz w:val="28"/>
          <w:szCs w:val="28"/>
          <w:lang w:val="uk-UA" w:eastAsia="ru-RU"/>
        </w:rPr>
      </w:pPr>
    </w:p>
    <w:p w:rsidR="00052A9D" w:rsidRPr="00F654E4" w:rsidRDefault="00052A9D" w:rsidP="00EC2F55">
      <w:pPr>
        <w:spacing w:after="0" w:line="372"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як важлива складова інформаційн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и підприємства, формує значну частину загального обсяг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інформації, яка у ньому створюється і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чує життєдіяльність таких функцій як планування, контроль,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й аналіз, фінанси. Він відображає господарську діяльність підприємств, організацій, установ та охоплює всі засоби господарства, 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а їх формування, господарськ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 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 діяльності.</w:t>
      </w:r>
    </w:p>
    <w:p w:rsidR="00052A9D" w:rsidRPr="00F654E4" w:rsidRDefault="00052A9D" w:rsidP="00EC2F55">
      <w:pPr>
        <w:spacing w:after="0" w:line="372"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ля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іяльності підприємств і організацій з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ня інформ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ї для управління і контролю, використовують три види господарського обліку: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и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і статистичний. К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з них має свої завдання, об'єкти обліку, способи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ня та опрацювання інформації і виконує свою роль у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функцій.</w:t>
      </w:r>
    </w:p>
    <w:p w:rsidR="00052A9D" w:rsidRPr="00F654E4" w:rsidRDefault="00052A9D" w:rsidP="00EC2F55">
      <w:pPr>
        <w:shd w:val="clear" w:color="auto" w:fill="FFFFFF"/>
        <w:spacing w:after="0" w:line="372" w:lineRule="auto"/>
        <w:ind w:left="142" w:right="85" w:firstLine="708"/>
        <w:jc w:val="both"/>
        <w:rPr>
          <w:rFonts w:ascii="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eastAsia="ru-RU"/>
        </w:rPr>
        <w:t>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й облік є основним видом обліку на підприємстві і являє собою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у вияв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вимірювання,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єстрації, накопи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уза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з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гання та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ачі інформації у вартісній оцінці про діяльність підприємства зовнішнім та внутрішнім користувачам для прийняття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ь. </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є надання користувачам для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повної, правдивої т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у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ої інформації про </w:t>
      </w:r>
      <w:r w:rsidRPr="00F654E4">
        <w:rPr>
          <w:rFonts w:ascii="Times New Roman" w:hAnsi="Times New Roman" w:cs="Times New Roman"/>
          <w:noProof/>
          <w:sz w:val="28"/>
          <w:szCs w:val="28"/>
          <w:lang w:val="uk-UA"/>
        </w:rPr>
        <w:lastRenderedPageBreak/>
        <w:t>фінанс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тано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 діяльності та р</w:t>
      </w:r>
      <w:r w:rsidR="00581895" w:rsidRPr="00F654E4">
        <w:rPr>
          <w:rFonts w:ascii="Times New Roman" w:hAnsi="Times New Roman" w:cs="Times New Roman"/>
          <w:noProof/>
          <w:sz w:val="28"/>
          <w:szCs w:val="28"/>
          <w:lang w:val="uk-UA"/>
        </w:rPr>
        <w:t>ух грошових коштів підприємства</w:t>
      </w:r>
      <w:r w:rsidRPr="00F654E4">
        <w:rPr>
          <w:rFonts w:ascii="Times New Roman" w:hAnsi="Times New Roman" w:cs="Times New Roman"/>
          <w:noProof/>
          <w:sz w:val="28"/>
          <w:szCs w:val="28"/>
          <w:lang w:val="uk-UA"/>
        </w:rPr>
        <w:t>.</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Господарська діяльність кожного підприємства вимагає планування, управління і контролю. Щоб к</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увати підприємствами різних форм власності і всім народним господарством України,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обхідно мати відомості про господарську діяльність кожного підприємства: розміри й склад його засобів, коштів, розвиток ок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мих галуз</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й тощо. Всі ці відомості можуть бути о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жані ли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завдяки обліку.</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Основними законодавчими актами, що 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гулюють організацію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є Закон України «Про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ий облік та фінансову звітність в Україні», який заб</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чує одноманітність обліку майна, зобов'язань, господарських о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ацій, складання і надання користувачам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обхідної достовірної інформації про майновий стан підприємств, їхні доходи і витрати. Він встановлює єдині правові і 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одологічні основи організації та 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в Україні. Також законними нормативними актами Міні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тва Фінансів України, що 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гла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ують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ий облік, є національні полож</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стандарти)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Податковий Ко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кс, а також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вич</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п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б</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ліч листів і роз'яс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ь контролюючих органів. Податковий Ко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кс ак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ує увагу на особливостях та ко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ктності відображ</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та врахування в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му обліку прибутково—витратних о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ацій.</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ий облік мож</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бути двох видів – фінансовий та внутрішньогосподарський (управлінський). Суть фінансового обліку полягає в накопич</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і інформації щодо всіх ас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ктів діяльності підприємства. 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офіційний облік, який підприємства 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уть відповідно до їхньої облікової політики та чинних інструкцій, полож</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ь та вказівок Уряду, Міні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тва фінансів і 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жавного комі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у статистики. Відтак у фінансовому обліку відображаються о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ації та про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си, пов'язані з обліком наявності й руху основних та оборотних засобів, коштів, використання ма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ріальних, трудових </w:t>
      </w:r>
      <w:r w:rsidRPr="00F654E4">
        <w:rPr>
          <w:rFonts w:ascii="Times New Roman" w:hAnsi="Times New Roman" w:cs="Times New Roman"/>
          <w:noProof/>
          <w:sz w:val="28"/>
          <w:szCs w:val="28"/>
          <w:shd w:val="clear" w:color="auto" w:fill="FFFFFF"/>
          <w:lang w:val="uk-UA"/>
        </w:rPr>
        <w:lastRenderedPageBreak/>
        <w:t>і фінансових 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сурсів, обліком дж</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л утво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майна. На підставі даних фінансового обліку складається офіційна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рська звітність, яка використовується внутрішніми та зовнішніми користувачами. </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Управлінський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ий облік спрямований на формування інформації для прийняття управлінських рі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ь внутрішнім користувачам. Він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гулюється загальноприйнятими принципами, а організується підприємством самостійно, є його ко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ційною таємни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ю. Управлінський облік заб</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чує підготовку і аналіз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ї інформації, щоб допомогти к</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вництву в управлінні, плануванні та контролі діяльності підприємства, оскільки надає інформацію про формування собівартості, заб</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чує даними про відхил</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фактичних показників від прогнозних знач</w:t>
      </w:r>
      <w:r w:rsidR="00E7178C">
        <w:rPr>
          <w:rFonts w:ascii="Times New Roman" w:hAnsi="Times New Roman" w:cs="Times New Roman"/>
          <w:noProof/>
          <w:sz w:val="28"/>
          <w:szCs w:val="28"/>
          <w:shd w:val="clear" w:color="auto" w:fill="FFFFFF"/>
          <w:lang w:val="uk-UA"/>
        </w:rPr>
        <w:t>є</w:t>
      </w:r>
      <w:r w:rsidR="00581895" w:rsidRPr="00F654E4">
        <w:rPr>
          <w:rFonts w:ascii="Times New Roman" w:hAnsi="Times New Roman" w:cs="Times New Roman"/>
          <w:noProof/>
          <w:sz w:val="28"/>
          <w:szCs w:val="28"/>
          <w:shd w:val="clear" w:color="auto" w:fill="FFFFFF"/>
          <w:lang w:val="uk-UA"/>
        </w:rPr>
        <w:t>нь в оп</w:t>
      </w:r>
      <w:r w:rsidR="00E7178C">
        <w:rPr>
          <w:rFonts w:ascii="Times New Roman" w:hAnsi="Times New Roman" w:cs="Times New Roman"/>
          <w:noProof/>
          <w:sz w:val="28"/>
          <w:szCs w:val="28"/>
          <w:shd w:val="clear" w:color="auto" w:fill="FFFFFF"/>
          <w:lang w:val="uk-UA"/>
        </w:rPr>
        <w:t>є</w:t>
      </w:r>
      <w:r w:rsidR="00581895" w:rsidRPr="00F654E4">
        <w:rPr>
          <w:rFonts w:ascii="Times New Roman" w:hAnsi="Times New Roman" w:cs="Times New Roman"/>
          <w:noProof/>
          <w:sz w:val="28"/>
          <w:szCs w:val="28"/>
          <w:shd w:val="clear" w:color="auto" w:fill="FFFFFF"/>
          <w:lang w:val="uk-UA"/>
        </w:rPr>
        <w:t>ративному порядку</w:t>
      </w:r>
      <w:r w:rsidRPr="00F654E4">
        <w:rPr>
          <w:rFonts w:ascii="Times New Roman" w:hAnsi="Times New Roman" w:cs="Times New Roman"/>
          <w:noProof/>
          <w:sz w:val="28"/>
          <w:szCs w:val="28"/>
          <w:shd w:val="clear" w:color="auto" w:fill="FFFFFF"/>
          <w:lang w:val="uk-UA"/>
        </w:rPr>
        <w:t>.</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Можна сказати, що ці два види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різні. По</w:t>
      </w:r>
      <w:r w:rsidR="00581895" w:rsidRPr="00F654E4">
        <w:rPr>
          <w:rFonts w:ascii="Times New Roman" w:hAnsi="Times New Roman" w:cs="Times New Roman"/>
          <w:noProof/>
          <w:sz w:val="28"/>
          <w:szCs w:val="28"/>
          <w:shd w:val="clear" w:color="auto" w:fill="FFFFFF"/>
          <w:lang w:val="uk-UA"/>
        </w:rPr>
        <w:t>-</w:t>
      </w:r>
      <w:r w:rsidRPr="00F654E4">
        <w:rPr>
          <w:rFonts w:ascii="Times New Roman" w:hAnsi="Times New Roman" w:cs="Times New Roman"/>
          <w:noProof/>
          <w:sz w:val="28"/>
          <w:szCs w:val="28"/>
          <w:shd w:val="clear" w:color="auto" w:fill="FFFFFF"/>
          <w:lang w:val="uk-UA"/>
        </w:rPr>
        <w:t>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вони формують інформацію для різних користувачів. По</w:t>
      </w:r>
      <w:r w:rsidR="00581895" w:rsidRPr="00F654E4">
        <w:rPr>
          <w:rFonts w:ascii="Times New Roman" w:hAnsi="Times New Roman" w:cs="Times New Roman"/>
          <w:noProof/>
          <w:sz w:val="28"/>
          <w:szCs w:val="28"/>
          <w:shd w:val="clear" w:color="auto" w:fill="FFFFFF"/>
          <w:lang w:val="uk-UA"/>
        </w:rPr>
        <w:t>-</w:t>
      </w:r>
      <w:r w:rsidRPr="00F654E4">
        <w:rPr>
          <w:rFonts w:ascii="Times New Roman" w:hAnsi="Times New Roman" w:cs="Times New Roman"/>
          <w:noProof/>
          <w:sz w:val="28"/>
          <w:szCs w:val="28"/>
          <w:shd w:val="clear" w:color="auto" w:fill="FFFFFF"/>
          <w:lang w:val="uk-UA"/>
        </w:rPr>
        <w:t>друг</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у фінансовому обліку витрати розглядаються в загальній сумі, тоді як управлінський облік відслідковує по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інку витрат (зміну витрат у зал</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жності від обсягів діяльності) і 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ції змін витрат у зал</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жності від рі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ь, які приймаються, здійснює контроль витрат. Також у цих двох видах обліку різна 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одика накопич</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інформації, що випливає з форм і 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одів 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кожного виду обліку. Щ</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різні строки накопич</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обробки та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ачі інформації для управління чи фінансового обліку.</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Основним завданням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є опрацювання фактів господарської діяльності й о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жання достовірних облікових даних з 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ою формування об’єктивної фінансової, податкової та статистичної інформації (звітності) для прийняття на її підставі управлінських рі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ь. 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стає цілком можливим за умов:</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 б</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вного 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 вибору оптимальної форми організації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lastRenderedPageBreak/>
        <w:t xml:space="preserve">— формування </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ф</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ктивної облікової політики на підставі пріори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тів </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кономічної політики підприємства;</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 розробки си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ми управлінського (внутрішньогосподарського) обліку за бажанням підприємства;</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 розробки сх</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ми доку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ообігу та 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хнології обробл</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облікової інформації;</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shd w:val="clear" w:color="auto" w:fill="FFFFFF"/>
          <w:lang w:val="uk-UA"/>
        </w:rPr>
      </w:pPr>
      <w:r w:rsidRPr="00F654E4">
        <w:rPr>
          <w:rFonts w:ascii="Times New Roman" w:hAnsi="Times New Roman" w:cs="Times New Roman"/>
          <w:noProof/>
          <w:sz w:val="28"/>
          <w:szCs w:val="28"/>
          <w:shd w:val="clear" w:color="auto" w:fill="FFFFFF"/>
          <w:lang w:val="uk-UA"/>
        </w:rPr>
        <w:t>— ство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обхідних умов для раціональної організації облікового про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су з боку к</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вництва підприємства та його 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 з боку головного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а або особи, на яку покла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о 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бухга</w:t>
      </w:r>
      <w:r w:rsidR="00581895" w:rsidRPr="00F654E4">
        <w:rPr>
          <w:rFonts w:ascii="Times New Roman" w:hAnsi="Times New Roman" w:cs="Times New Roman"/>
          <w:noProof/>
          <w:sz w:val="28"/>
          <w:szCs w:val="28"/>
          <w:shd w:val="clear" w:color="auto" w:fill="FFFFFF"/>
          <w:lang w:val="uk-UA"/>
        </w:rPr>
        <w:t>лт</w:t>
      </w:r>
      <w:r w:rsidR="00E7178C">
        <w:rPr>
          <w:rFonts w:ascii="Times New Roman" w:hAnsi="Times New Roman" w:cs="Times New Roman"/>
          <w:noProof/>
          <w:sz w:val="28"/>
          <w:szCs w:val="28"/>
          <w:shd w:val="clear" w:color="auto" w:fill="FFFFFF"/>
          <w:lang w:val="uk-UA"/>
        </w:rPr>
        <w:t>є</w:t>
      </w:r>
      <w:r w:rsidR="00581895" w:rsidRPr="00F654E4">
        <w:rPr>
          <w:rFonts w:ascii="Times New Roman" w:hAnsi="Times New Roman" w:cs="Times New Roman"/>
          <w:noProof/>
          <w:sz w:val="28"/>
          <w:szCs w:val="28"/>
          <w:shd w:val="clear" w:color="auto" w:fill="FFFFFF"/>
          <w:lang w:val="uk-UA"/>
        </w:rPr>
        <w:t>рського обліку підприємства</w:t>
      </w:r>
      <w:r w:rsidRPr="00F654E4">
        <w:rPr>
          <w:rFonts w:ascii="Times New Roman" w:hAnsi="Times New Roman" w:cs="Times New Roman"/>
          <w:noProof/>
          <w:sz w:val="28"/>
          <w:szCs w:val="28"/>
          <w:shd w:val="clear" w:color="auto" w:fill="FFFFFF"/>
          <w:lang w:val="uk-UA"/>
        </w:rPr>
        <w:t>.</w:t>
      </w:r>
    </w:p>
    <w:p w:rsidR="00052A9D" w:rsidRPr="00F654E4" w:rsidRDefault="00052A9D" w:rsidP="00EC2F55">
      <w:pPr>
        <w:shd w:val="clear" w:color="auto" w:fill="FFFFFF"/>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До користувачів інформації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відносяться:</w:t>
      </w:r>
    </w:p>
    <w:p w:rsidR="00052A9D" w:rsidRPr="00F654E4" w:rsidRDefault="00052A9D" w:rsidP="00EC2F55">
      <w:pPr>
        <w:pStyle w:val="a3"/>
        <w:numPr>
          <w:ilvl w:val="0"/>
          <w:numId w:val="7"/>
        </w:numPr>
        <w:spacing w:after="0" w:line="372" w:lineRule="auto"/>
        <w:ind w:left="0"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bCs/>
          <w:noProof/>
          <w:sz w:val="28"/>
          <w:szCs w:val="28"/>
          <w:lang w:val="uk-UA" w:eastAsia="ru-RU"/>
        </w:rPr>
        <w:t>Внутрішні користувач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1)</w:t>
      </w:r>
      <w:hyperlink r:id="rId8" w:tooltip="Менеджмент" w:history="1">
        <w:r w:rsidRPr="00F654E4">
          <w:rPr>
            <w:rFonts w:ascii="Times New Roman" w:eastAsia="Times New Roman" w:hAnsi="Times New Roman" w:cs="Times New Roman"/>
            <w:noProof/>
            <w:sz w:val="28"/>
            <w:szCs w:val="28"/>
            <w:lang w:val="uk-UA" w:eastAsia="ru-RU"/>
          </w:rPr>
          <w:t xml:space="preserve"> 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вництво</w:t>
        </w:r>
      </w:hyperlink>
      <w:r w:rsidR="00D712F0"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 xml:space="preserve">господарюючого суб'єкта — для прийняття </w:t>
      </w:r>
      <w:r w:rsidR="00063DA5" w:rsidRPr="00F654E4">
        <w:rPr>
          <w:rFonts w:ascii="Times New Roman" w:eastAsia="Times New Roman" w:hAnsi="Times New Roman" w:cs="Times New Roman"/>
          <w:noProof/>
          <w:sz w:val="28"/>
          <w:szCs w:val="28"/>
          <w:lang w:val="uk-UA" w:eastAsia="ru-RU"/>
        </w:rPr>
        <w:t>обґрунтованих</w:t>
      </w:r>
      <w:r w:rsidRPr="00F654E4">
        <w:rPr>
          <w:rFonts w:ascii="Times New Roman" w:eastAsia="Times New Roman" w:hAnsi="Times New Roman" w:cs="Times New Roman"/>
          <w:noProof/>
          <w:sz w:val="28"/>
          <w:szCs w:val="28"/>
          <w:lang w:val="uk-UA" w:eastAsia="ru-RU"/>
        </w:rPr>
        <w:t xml:space="preserve"> господарськ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w:t>
      </w:r>
    </w:p>
    <w:p w:rsidR="00052A9D" w:rsidRPr="00F654E4" w:rsidRDefault="00052A9D" w:rsidP="00EC2F55">
      <w:pPr>
        <w:pStyle w:val="a3"/>
        <w:spacing w:after="0" w:line="372" w:lineRule="auto"/>
        <w:ind w:left="0" w:firstLine="709"/>
        <w:jc w:val="both"/>
        <w:rPr>
          <w:rFonts w:ascii="Times New Roman" w:eastAsia="Times New Roman" w:hAnsi="Times New Roman" w:cs="Times New Roman"/>
          <w:iCs/>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w:t>
      </w:r>
      <w:r w:rsidR="00D712F0"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р</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таб</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льності</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ипуску того чи іншого виду продукції,</w:t>
      </w:r>
    </w:p>
    <w:p w:rsidR="00052A9D" w:rsidRPr="00F654E4" w:rsidRDefault="00052A9D" w:rsidP="00EC2F55">
      <w:pPr>
        <w:pStyle w:val="a3"/>
        <w:spacing w:after="0" w:line="372" w:lineRule="auto"/>
        <w:ind w:left="0" w:firstLine="709"/>
        <w:jc w:val="both"/>
        <w:rPr>
          <w:rFonts w:ascii="Times New Roman" w:eastAsia="Times New Roman" w:hAnsi="Times New Roman" w:cs="Times New Roman"/>
          <w:iCs/>
          <w:noProof/>
          <w:sz w:val="28"/>
          <w:szCs w:val="28"/>
          <w:lang w:val="uk-UA" w:eastAsia="ru-RU"/>
        </w:rPr>
      </w:pPr>
      <w:r w:rsidRPr="00F654E4">
        <w:rPr>
          <w:rFonts w:ascii="Times New Roman" w:eastAsia="Times New Roman" w:hAnsi="Times New Roman" w:cs="Times New Roman"/>
          <w:iCs/>
          <w:noProof/>
          <w:sz w:val="28"/>
          <w:szCs w:val="28"/>
          <w:lang w:val="uk-UA" w:eastAsia="ru-RU"/>
        </w:rPr>
        <w:t>— про доцільність залуч</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ня</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озикових</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коштів,</w:t>
      </w:r>
    </w:p>
    <w:p w:rsidR="00052A9D" w:rsidRPr="00F654E4" w:rsidRDefault="00052A9D" w:rsidP="00EC2F55">
      <w:pPr>
        <w:pStyle w:val="a3"/>
        <w:spacing w:after="0" w:line="372" w:lineRule="auto"/>
        <w:ind w:left="0" w:firstLine="709"/>
        <w:jc w:val="both"/>
        <w:rPr>
          <w:rFonts w:ascii="Times New Roman" w:eastAsia="Times New Roman" w:hAnsi="Times New Roman" w:cs="Times New Roman"/>
          <w:iCs/>
          <w:noProof/>
          <w:sz w:val="28"/>
          <w:szCs w:val="28"/>
          <w:lang w:val="uk-UA" w:eastAsia="ru-RU"/>
        </w:rPr>
      </w:pPr>
      <w:r w:rsidRPr="00F654E4">
        <w:rPr>
          <w:rFonts w:ascii="Times New Roman" w:eastAsia="Times New Roman" w:hAnsi="Times New Roman" w:cs="Times New Roman"/>
          <w:iCs/>
          <w:noProof/>
          <w:sz w:val="28"/>
          <w:szCs w:val="28"/>
          <w:lang w:val="uk-UA" w:eastAsia="ru-RU"/>
        </w:rPr>
        <w:t>— про</w:t>
      </w:r>
      <w:r w:rsidR="00D712F0" w:rsidRPr="00F654E4">
        <w:rPr>
          <w:rFonts w:ascii="Times New Roman" w:eastAsia="Times New Roman" w:hAnsi="Times New Roman" w:cs="Times New Roman"/>
          <w:noProof/>
          <w:sz w:val="28"/>
          <w:szCs w:val="28"/>
          <w:lang w:val="uk-UA" w:eastAsia="ru-RU"/>
        </w:rPr>
        <w:t xml:space="preserve"> </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ф</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ктивності</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икористання майна</w:t>
      </w:r>
      <w:r w:rsidR="0058189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і багато інших.</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2) </w:t>
      </w:r>
      <w:hyperlink r:id="rId9" w:tooltip="Власність" w:history="1">
        <w:r w:rsidRPr="00F654E4">
          <w:rPr>
            <w:rFonts w:ascii="Times New Roman" w:eastAsia="Times New Roman" w:hAnsi="Times New Roman" w:cs="Times New Roman"/>
            <w:noProof/>
            <w:sz w:val="28"/>
            <w:szCs w:val="28"/>
            <w:lang w:val="uk-UA" w:eastAsia="ru-RU"/>
          </w:rPr>
          <w:t>Власник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підприємства (</w:t>
      </w:r>
      <w:hyperlink r:id="rId10" w:tooltip="Засновник" w:history="1">
        <w:r w:rsidRPr="00F654E4">
          <w:rPr>
            <w:rFonts w:ascii="Times New Roman" w:eastAsia="Times New Roman" w:hAnsi="Times New Roman" w:cs="Times New Roman"/>
            <w:noProof/>
            <w:sz w:val="28"/>
            <w:szCs w:val="28"/>
            <w:lang w:val="uk-UA" w:eastAsia="ru-RU"/>
          </w:rPr>
          <w:t>засновники</w:t>
        </w:r>
      </w:hyperlink>
      <w:r w:rsidRPr="00F654E4">
        <w:rPr>
          <w:rFonts w:ascii="Times New Roman" w:eastAsia="Times New Roman" w:hAnsi="Times New Roman" w:cs="Times New Roman"/>
          <w:noProof/>
          <w:sz w:val="28"/>
          <w:szCs w:val="28"/>
          <w:lang w:val="uk-UA" w:eastAsia="ru-RU"/>
        </w:rPr>
        <w:t>,</w:t>
      </w:r>
      <w:r w:rsidR="00581895" w:rsidRPr="00F654E4">
        <w:rPr>
          <w:rFonts w:ascii="Times New Roman" w:eastAsia="Times New Roman" w:hAnsi="Times New Roman" w:cs="Times New Roman"/>
          <w:noProof/>
          <w:sz w:val="28"/>
          <w:szCs w:val="28"/>
          <w:lang w:val="uk-UA" w:eastAsia="ru-RU"/>
        </w:rPr>
        <w:t xml:space="preserve"> </w:t>
      </w:r>
      <w:hyperlink r:id="rId11" w:tooltip="Акція (фінанси)" w:history="1">
        <w:r w:rsidRPr="00F654E4">
          <w:rPr>
            <w:rFonts w:ascii="Times New Roman" w:eastAsia="Times New Roman" w:hAnsi="Times New Roman" w:cs="Times New Roman"/>
            <w:noProof/>
            <w:sz w:val="28"/>
            <w:szCs w:val="28"/>
            <w:lang w:val="uk-UA" w:eastAsia="ru-RU"/>
          </w:rPr>
          <w:t>акціо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и</w:t>
        </w:r>
      </w:hyperlink>
      <w:r w:rsidRPr="00F654E4">
        <w:rPr>
          <w:rFonts w:ascii="Times New Roman" w:eastAsia="Times New Roman" w:hAnsi="Times New Roman" w:cs="Times New Roman"/>
          <w:noProof/>
          <w:sz w:val="28"/>
          <w:szCs w:val="28"/>
          <w:lang w:val="uk-UA" w:eastAsia="ru-RU"/>
        </w:rPr>
        <w:t>) — для прийняття загально—стра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гічн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 та інших у колі своєї ком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ції:</w:t>
      </w:r>
    </w:p>
    <w:p w:rsidR="00052A9D" w:rsidRPr="00F654E4" w:rsidRDefault="00052A9D" w:rsidP="00EC2F55">
      <w:pPr>
        <w:pStyle w:val="a3"/>
        <w:spacing w:after="0" w:line="372" w:lineRule="auto"/>
        <w:ind w:left="0" w:firstLine="709"/>
        <w:jc w:val="both"/>
        <w:rPr>
          <w:rFonts w:ascii="Times New Roman" w:eastAsia="Times New Roman" w:hAnsi="Times New Roman" w:cs="Times New Roman"/>
          <w:iCs/>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напрями розвитку підприємства,</w:t>
      </w:r>
    </w:p>
    <w:p w:rsidR="00052A9D" w:rsidRPr="00F654E4" w:rsidRDefault="00052A9D" w:rsidP="00EC2F55">
      <w:pPr>
        <w:pStyle w:val="a3"/>
        <w:spacing w:after="0" w:line="372" w:lineRule="auto"/>
        <w:ind w:left="0" w:firstLine="709"/>
        <w:jc w:val="both"/>
        <w:rPr>
          <w:rFonts w:ascii="Times New Roman" w:eastAsia="Times New Roman" w:hAnsi="Times New Roman" w:cs="Times New Roman"/>
          <w:iCs/>
          <w:noProof/>
          <w:sz w:val="28"/>
          <w:szCs w:val="28"/>
          <w:lang w:val="uk-UA" w:eastAsia="ru-RU"/>
        </w:rPr>
      </w:pPr>
      <w:r w:rsidRPr="00F654E4">
        <w:rPr>
          <w:rFonts w:ascii="Times New Roman" w:eastAsia="Times New Roman" w:hAnsi="Times New Roman" w:cs="Times New Roman"/>
          <w:iCs/>
          <w:noProof/>
          <w:sz w:val="28"/>
          <w:szCs w:val="28"/>
          <w:lang w:val="uk-UA" w:eastAsia="ru-RU"/>
        </w:rPr>
        <w:t xml:space="preserve">— про </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ф</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ктивність роботи управлінського п</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рсоналу,</w:t>
      </w:r>
    </w:p>
    <w:p w:rsidR="00052A9D" w:rsidRPr="00F654E4" w:rsidRDefault="00052A9D" w:rsidP="00EC2F55">
      <w:pPr>
        <w:pStyle w:val="a3"/>
        <w:spacing w:after="0" w:line="372" w:lineRule="auto"/>
        <w:ind w:left="0"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iCs/>
          <w:noProof/>
          <w:sz w:val="28"/>
          <w:szCs w:val="28"/>
          <w:lang w:val="uk-UA" w:eastAsia="ru-RU"/>
        </w:rPr>
        <w:t>— про виплату</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дивід</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дів</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та напрями використання</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ибутку</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та інш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3) </w:t>
      </w:r>
      <w:hyperlink r:id="rId12" w:tooltip="Персонал" w:history="1">
        <w:r w:rsidRPr="00F654E4">
          <w:rPr>
            <w:rFonts w:ascii="Times New Roman" w:eastAsia="Times New Roman" w:hAnsi="Times New Roman" w:cs="Times New Roman"/>
            <w:noProof/>
            <w:sz w:val="28"/>
            <w:szCs w:val="28"/>
            <w:lang w:val="uk-UA" w:eastAsia="ru-RU"/>
          </w:rPr>
          <w:t>Працівник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підприємства та їх</w:t>
      </w:r>
      <w:r w:rsidR="00EC2F55" w:rsidRPr="00F654E4">
        <w:rPr>
          <w:rFonts w:ascii="Times New Roman" w:eastAsia="Times New Roman" w:hAnsi="Times New Roman" w:cs="Times New Roman"/>
          <w:noProof/>
          <w:sz w:val="28"/>
          <w:szCs w:val="28"/>
          <w:lang w:val="uk-UA" w:eastAsia="ru-RU"/>
        </w:rPr>
        <w:t xml:space="preserve"> </w:t>
      </w:r>
      <w:hyperlink r:id="rId13" w:tooltip="Професійний союз" w:history="1">
        <w:r w:rsidRPr="00F654E4">
          <w:rPr>
            <w:rFonts w:ascii="Times New Roman" w:eastAsia="Times New Roman" w:hAnsi="Times New Roman" w:cs="Times New Roman"/>
            <w:noProof/>
            <w:sz w:val="28"/>
            <w:szCs w:val="28"/>
            <w:lang w:val="uk-UA" w:eastAsia="ru-RU"/>
          </w:rPr>
          <w:t>проф</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ійні спілк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 xml:space="preserve"> для підтримки в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ост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 прибутковості і стабільності підприємства,</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 гарантованості</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соціальних пільг</w:t>
      </w:r>
      <w:r w:rsidRPr="00F654E4">
        <w:rPr>
          <w:rFonts w:ascii="Times New Roman" w:eastAsia="Times New Roman" w:hAnsi="Times New Roman" w:cs="Times New Roman"/>
          <w:noProof/>
          <w:sz w:val="28"/>
          <w:szCs w:val="28"/>
          <w:lang w:val="uk-UA" w:eastAsia="ru-RU"/>
        </w:rPr>
        <w:t>.</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bCs/>
          <w:noProof/>
          <w:sz w:val="28"/>
          <w:szCs w:val="28"/>
          <w:lang w:val="uk-UA" w:eastAsia="ru-RU"/>
        </w:rPr>
        <w:t>2. Зовнішні користувач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1) По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ційні</w:t>
      </w:r>
      <w:r w:rsidR="00EC2F55" w:rsidRPr="00F654E4">
        <w:rPr>
          <w:rFonts w:ascii="Times New Roman" w:eastAsia="Times New Roman" w:hAnsi="Times New Roman" w:cs="Times New Roman"/>
          <w:noProof/>
          <w:sz w:val="28"/>
          <w:szCs w:val="28"/>
          <w:lang w:val="uk-UA" w:eastAsia="ru-RU"/>
        </w:rPr>
        <w:t xml:space="preserve"> </w:t>
      </w:r>
      <w:hyperlink r:id="rId14" w:tooltip="Кредитор" w:history="1">
        <w:r w:rsidRPr="00F654E4">
          <w:rPr>
            <w:rFonts w:ascii="Times New Roman" w:eastAsia="Times New Roman" w:hAnsi="Times New Roman" w:cs="Times New Roman"/>
            <w:noProof/>
            <w:sz w:val="28"/>
            <w:szCs w:val="28"/>
            <w:lang w:val="uk-UA" w:eastAsia="ru-RU"/>
          </w:rPr>
          <w:t>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итор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 xml:space="preserve"> для прийняття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 (в короткостроковій і до</w:t>
      </w:r>
      <w:r w:rsidR="00063DA5" w:rsidRPr="00F654E4">
        <w:rPr>
          <w:rFonts w:ascii="Times New Roman" w:eastAsia="Times New Roman" w:hAnsi="Times New Roman" w:cs="Times New Roman"/>
          <w:noProof/>
          <w:sz w:val="28"/>
          <w:szCs w:val="28"/>
          <w:lang w:val="uk-UA" w:eastAsia="ru-RU"/>
        </w:rPr>
        <w:t>вгострокової</w:t>
      </w:r>
      <w:r w:rsidRPr="00F654E4">
        <w:rPr>
          <w:rFonts w:ascii="Times New Roman" w:eastAsia="Times New Roman" w:hAnsi="Times New Roman" w:cs="Times New Roman"/>
          <w:noProof/>
          <w:sz w:val="28"/>
          <w:szCs w:val="28"/>
          <w:lang w:val="uk-UA" w:eastAsia="ru-RU"/>
        </w:rPr>
        <w:t xml:space="preserve">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тив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lastRenderedPageBreak/>
        <w:t xml:space="preserve">— </w:t>
      </w:r>
      <w:r w:rsidRPr="00F654E4">
        <w:rPr>
          <w:rFonts w:ascii="Times New Roman" w:eastAsia="Times New Roman" w:hAnsi="Times New Roman" w:cs="Times New Roman"/>
          <w:iCs/>
          <w:noProof/>
          <w:sz w:val="28"/>
          <w:szCs w:val="28"/>
          <w:lang w:val="uk-UA" w:eastAsia="ru-RU"/>
        </w:rPr>
        <w:t>про</w:t>
      </w:r>
      <w:r w:rsidR="00D712F0"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латоспроможності</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ідприємства</w:t>
      </w:r>
      <w:r w:rsidR="00D712F0" w:rsidRPr="00F654E4">
        <w:rPr>
          <w:rFonts w:ascii="Times New Roman" w:eastAsia="Times New Roman" w:hAnsi="Times New Roman" w:cs="Times New Roman"/>
          <w:iCs/>
          <w:noProof/>
          <w:sz w:val="28"/>
          <w:szCs w:val="28"/>
          <w:lang w:val="uk-UA" w:eastAsia="ru-RU"/>
        </w:rPr>
        <w:t>;</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ступінь ризику при наданні</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кр</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диту</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і, відповідно, про визнач</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ня ставки кр</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диту, строків та інших умов).</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2) По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ційні</w:t>
      </w:r>
      <w:r w:rsidR="00D712F0" w:rsidRPr="00F654E4">
        <w:rPr>
          <w:rFonts w:ascii="Times New Roman" w:eastAsia="Times New Roman" w:hAnsi="Times New Roman" w:cs="Times New Roman"/>
          <w:noProof/>
          <w:sz w:val="28"/>
          <w:szCs w:val="28"/>
          <w:lang w:val="uk-UA" w:eastAsia="ru-RU"/>
        </w:rPr>
        <w:t xml:space="preserve"> </w:t>
      </w:r>
      <w:hyperlink r:id="rId15" w:tooltip="Інвестор" w:history="1">
        <w:r w:rsidRPr="00F654E4">
          <w:rPr>
            <w:rFonts w:ascii="Times New Roman" w:eastAsia="Times New Roman" w:hAnsi="Times New Roman" w:cs="Times New Roman"/>
            <w:noProof/>
            <w:sz w:val="28"/>
            <w:szCs w:val="28"/>
            <w:lang w:val="uk-UA" w:eastAsia="ru-RU"/>
          </w:rPr>
          <w:t>ін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тор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 xml:space="preserve"> для прийняття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доцільність придбання</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акцій</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ідприємства на</w:t>
      </w:r>
      <w:r w:rsidR="00EC2F55" w:rsidRPr="00F654E4">
        <w:rPr>
          <w:rFonts w:ascii="Times New Roman" w:eastAsia="Times New Roman" w:hAnsi="Times New Roman" w:cs="Times New Roman"/>
          <w:noProof/>
          <w:sz w:val="28"/>
          <w:szCs w:val="28"/>
          <w:lang w:val="uk-UA" w:eastAsia="ru-RU"/>
        </w:rPr>
        <w:t xml:space="preserve"> </w:t>
      </w:r>
      <w:r w:rsidR="00EC2F55" w:rsidRPr="00F654E4">
        <w:rPr>
          <w:rFonts w:ascii="Times New Roman" w:eastAsia="Times New Roman" w:hAnsi="Times New Roman" w:cs="Times New Roman"/>
          <w:iCs/>
          <w:noProof/>
          <w:sz w:val="28"/>
          <w:szCs w:val="28"/>
          <w:lang w:val="uk-UA" w:eastAsia="ru-RU"/>
        </w:rPr>
        <w:t>ринку цінних пап</w:t>
      </w:r>
      <w:r w:rsidR="00E7178C">
        <w:rPr>
          <w:rFonts w:ascii="Times New Roman" w:eastAsia="Times New Roman" w:hAnsi="Times New Roman" w:cs="Times New Roman"/>
          <w:iCs/>
          <w:noProof/>
          <w:sz w:val="28"/>
          <w:szCs w:val="28"/>
          <w:lang w:val="uk-UA" w:eastAsia="ru-RU"/>
        </w:rPr>
        <w:t>є</w:t>
      </w:r>
      <w:r w:rsidR="00EC2F55" w:rsidRPr="00F654E4">
        <w:rPr>
          <w:rFonts w:ascii="Times New Roman" w:eastAsia="Times New Roman" w:hAnsi="Times New Roman" w:cs="Times New Roman"/>
          <w:iCs/>
          <w:noProof/>
          <w:sz w:val="28"/>
          <w:szCs w:val="28"/>
          <w:lang w:val="uk-UA" w:eastAsia="ru-RU"/>
        </w:rPr>
        <w:t>рів;</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ступінь</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ризику, пов'язаного з</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інв</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стиціями</w:t>
      </w:r>
      <w:r w:rsidR="00EC2F55" w:rsidRPr="00F654E4">
        <w:rPr>
          <w:rFonts w:ascii="Times New Roman" w:eastAsia="Times New Roman" w:hAnsi="Times New Roman" w:cs="Times New Roman"/>
          <w:iCs/>
          <w:noProof/>
          <w:sz w:val="28"/>
          <w:szCs w:val="28"/>
          <w:lang w:val="uk-UA" w:eastAsia="ru-RU"/>
        </w:rPr>
        <w:t xml:space="preserve"> в розвиток підприємства;</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прибутковість</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цінних пап</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рів, ад</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кватності</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дивід</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дних</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иплат.</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3) Ко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ційні</w:t>
      </w:r>
      <w:r w:rsidR="00EC2F55" w:rsidRPr="00F654E4">
        <w:rPr>
          <w:rFonts w:ascii="Times New Roman" w:eastAsia="Times New Roman" w:hAnsi="Times New Roman" w:cs="Times New Roman"/>
          <w:noProof/>
          <w:sz w:val="28"/>
          <w:szCs w:val="28"/>
          <w:lang w:val="uk-UA" w:eastAsia="ru-RU"/>
        </w:rPr>
        <w:t xml:space="preserve"> </w:t>
      </w:r>
      <w:hyperlink r:id="rId16" w:tooltip="Контрагент" w:history="1">
        <w:r w:rsidRPr="00F654E4">
          <w:rPr>
            <w:rFonts w:ascii="Times New Roman" w:eastAsia="Times New Roman" w:hAnsi="Times New Roman" w:cs="Times New Roman"/>
            <w:noProof/>
            <w:sz w:val="28"/>
            <w:szCs w:val="28"/>
            <w:lang w:val="uk-UA" w:eastAsia="ru-RU"/>
          </w:rPr>
          <w:t>контраг</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т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w:t>
      </w:r>
      <w:hyperlink r:id="rId17" w:tooltip="Постачальник" w:history="1">
        <w:r w:rsidRPr="00F654E4">
          <w:rPr>
            <w:rFonts w:ascii="Times New Roman" w:eastAsia="Times New Roman" w:hAnsi="Times New Roman" w:cs="Times New Roman"/>
            <w:noProof/>
            <w:sz w:val="28"/>
            <w:szCs w:val="28"/>
            <w:lang w:val="uk-UA" w:eastAsia="ru-RU"/>
          </w:rPr>
          <w:t>постачальник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та</w:t>
      </w:r>
      <w:r w:rsidR="00EC2F55" w:rsidRPr="00F654E4">
        <w:rPr>
          <w:rFonts w:ascii="Times New Roman" w:eastAsia="Times New Roman" w:hAnsi="Times New Roman" w:cs="Times New Roman"/>
          <w:noProof/>
          <w:sz w:val="28"/>
          <w:szCs w:val="28"/>
          <w:lang w:val="uk-UA" w:eastAsia="ru-RU"/>
        </w:rPr>
        <w:t xml:space="preserve"> </w:t>
      </w:r>
      <w:hyperlink r:id="rId18" w:tooltip="Покупець" w:history="1">
        <w:r w:rsidRPr="00F654E4">
          <w:rPr>
            <w:rFonts w:ascii="Times New Roman" w:eastAsia="Times New Roman" w:hAnsi="Times New Roman" w:cs="Times New Roman"/>
            <w:noProof/>
            <w:sz w:val="28"/>
            <w:szCs w:val="28"/>
            <w:lang w:val="uk-UA" w:eastAsia="ru-RU"/>
          </w:rPr>
          <w:t>покупці</w:t>
        </w:r>
      </w:hyperlink>
      <w:r w:rsidRPr="00F654E4">
        <w:rPr>
          <w:rFonts w:ascii="Times New Roman" w:eastAsia="Times New Roman" w:hAnsi="Times New Roman" w:cs="Times New Roman"/>
          <w:noProof/>
          <w:sz w:val="28"/>
          <w:szCs w:val="28"/>
          <w:lang w:val="uk-UA" w:eastAsia="ru-RU"/>
        </w:rPr>
        <w:t xml:space="preserve">) </w:t>
      </w:r>
      <w:r w:rsidR="00EC2F55" w:rsidRPr="00F654E4">
        <w:rPr>
          <w:rFonts w:ascii="Times New Roman" w:eastAsia="Times New Roman" w:hAnsi="Times New Roman" w:cs="Times New Roman"/>
          <w:noProof/>
          <w:sz w:val="28"/>
          <w:szCs w:val="28"/>
          <w:lang w:val="uk-UA" w:eastAsia="ru-RU"/>
        </w:rPr>
        <w:t>-</w:t>
      </w:r>
      <w:r w:rsidRPr="00F654E4">
        <w:rPr>
          <w:rFonts w:ascii="Times New Roman" w:eastAsia="Times New Roman" w:hAnsi="Times New Roman" w:cs="Times New Roman"/>
          <w:noProof/>
          <w:sz w:val="28"/>
          <w:szCs w:val="28"/>
          <w:lang w:val="uk-UA" w:eastAsia="ru-RU"/>
        </w:rPr>
        <w:t xml:space="preserve"> для за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в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ост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 ст</w:t>
      </w:r>
      <w:r w:rsidR="00D712F0" w:rsidRPr="00F654E4">
        <w:rPr>
          <w:rFonts w:ascii="Times New Roman" w:eastAsia="Times New Roman" w:hAnsi="Times New Roman" w:cs="Times New Roman"/>
          <w:iCs/>
          <w:noProof/>
          <w:sz w:val="28"/>
          <w:szCs w:val="28"/>
          <w:lang w:val="uk-UA" w:eastAsia="ru-RU"/>
        </w:rPr>
        <w:t>абільності ком</w:t>
      </w:r>
      <w:r w:rsidR="00E7178C">
        <w:rPr>
          <w:rFonts w:ascii="Times New Roman" w:eastAsia="Times New Roman" w:hAnsi="Times New Roman" w:cs="Times New Roman"/>
          <w:iCs/>
          <w:noProof/>
          <w:sz w:val="28"/>
          <w:szCs w:val="28"/>
          <w:lang w:val="uk-UA" w:eastAsia="ru-RU"/>
        </w:rPr>
        <w:t>є</w:t>
      </w:r>
      <w:r w:rsidR="00D712F0" w:rsidRPr="00F654E4">
        <w:rPr>
          <w:rFonts w:ascii="Times New Roman" w:eastAsia="Times New Roman" w:hAnsi="Times New Roman" w:cs="Times New Roman"/>
          <w:iCs/>
          <w:noProof/>
          <w:sz w:val="28"/>
          <w:szCs w:val="28"/>
          <w:lang w:val="uk-UA" w:eastAsia="ru-RU"/>
        </w:rPr>
        <w:t xml:space="preserve">рційних </w:t>
      </w:r>
      <w:r w:rsidR="00063DA5" w:rsidRPr="00F654E4">
        <w:rPr>
          <w:rFonts w:ascii="Times New Roman" w:eastAsia="Times New Roman" w:hAnsi="Times New Roman" w:cs="Times New Roman"/>
          <w:iCs/>
          <w:noProof/>
          <w:sz w:val="28"/>
          <w:szCs w:val="28"/>
          <w:lang w:val="uk-UA" w:eastAsia="ru-RU"/>
        </w:rPr>
        <w:t>зав’язків</w:t>
      </w:r>
      <w:r w:rsidR="00D712F0" w:rsidRPr="00F654E4">
        <w:rPr>
          <w:rFonts w:ascii="Times New Roman" w:eastAsia="Times New Roman" w:hAnsi="Times New Roman" w:cs="Times New Roman"/>
          <w:iCs/>
          <w:noProof/>
          <w:sz w:val="28"/>
          <w:szCs w:val="28"/>
          <w:lang w:val="uk-UA" w:eastAsia="ru-RU"/>
        </w:rPr>
        <w:t>;</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 здатності вчасно і повно здійснювати розрахунки, виконувати</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контрактні</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зобов'язання.</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4) </w:t>
      </w:r>
      <w:hyperlink r:id="rId19" w:tooltip="Правоохоронні органи" w:history="1">
        <w:r w:rsidRPr="00F654E4">
          <w:rPr>
            <w:rFonts w:ascii="Times New Roman" w:eastAsia="Times New Roman" w:hAnsi="Times New Roman" w:cs="Times New Roman"/>
            <w:noProof/>
            <w:sz w:val="28"/>
            <w:szCs w:val="28"/>
            <w:lang w:val="uk-UA" w:eastAsia="ru-RU"/>
          </w:rPr>
          <w:t>Правоохоронні орган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 xml:space="preserve"> у разі наявності відомо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й про 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труктивні відхи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в діяльності господарюючого суб'єкта, про</w:t>
      </w:r>
      <w:r w:rsidR="00EC2F55" w:rsidRPr="00F654E4">
        <w:rPr>
          <w:rFonts w:ascii="Times New Roman" w:eastAsia="Times New Roman" w:hAnsi="Times New Roman" w:cs="Times New Roman"/>
          <w:noProof/>
          <w:sz w:val="28"/>
          <w:szCs w:val="28"/>
          <w:lang w:val="uk-UA" w:eastAsia="ru-RU"/>
        </w:rPr>
        <w:t xml:space="preserve"> </w:t>
      </w:r>
      <w:hyperlink r:id="rId20" w:tooltip="Правопорушення" w:history="1">
        <w:r w:rsidRPr="00F654E4">
          <w:rPr>
            <w:rFonts w:ascii="Times New Roman" w:eastAsia="Times New Roman" w:hAnsi="Times New Roman" w:cs="Times New Roman"/>
            <w:noProof/>
            <w:sz w:val="28"/>
            <w:szCs w:val="28"/>
            <w:lang w:val="uk-UA" w:eastAsia="ru-RU"/>
          </w:rPr>
          <w:t>правопору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w:t>
        </w:r>
      </w:hyperlink>
      <w:r w:rsidRPr="00F654E4">
        <w:rPr>
          <w:rFonts w:ascii="Times New Roman" w:eastAsia="Times New Roman" w:hAnsi="Times New Roman" w:cs="Times New Roman"/>
          <w:noProof/>
          <w:sz w:val="28"/>
          <w:szCs w:val="28"/>
          <w:lang w:val="uk-UA" w:eastAsia="ru-RU"/>
        </w:rPr>
        <w:t>, що допускаються</w:t>
      </w:r>
      <w:r w:rsidR="00EC2F55" w:rsidRPr="00F654E4">
        <w:rPr>
          <w:rFonts w:ascii="Times New Roman" w:eastAsia="Times New Roman" w:hAnsi="Times New Roman" w:cs="Times New Roman"/>
          <w:noProof/>
          <w:sz w:val="28"/>
          <w:szCs w:val="28"/>
          <w:lang w:val="uk-UA" w:eastAsia="ru-RU"/>
        </w:rPr>
        <w:t xml:space="preserve"> </w:t>
      </w:r>
      <w:hyperlink r:id="rId21" w:tooltip="Посадова особа" w:history="1">
        <w:r w:rsidRPr="00F654E4">
          <w:rPr>
            <w:rFonts w:ascii="Times New Roman" w:eastAsia="Times New Roman" w:hAnsi="Times New Roman" w:cs="Times New Roman"/>
            <w:noProof/>
            <w:sz w:val="28"/>
            <w:szCs w:val="28"/>
            <w:lang w:val="uk-UA" w:eastAsia="ru-RU"/>
          </w:rPr>
          <w:t>посадовими особами</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і працівниками господарюючого суб'єкта в</w:t>
      </w:r>
      <w:r w:rsidR="00EC2F55" w:rsidRPr="00F654E4">
        <w:rPr>
          <w:rFonts w:ascii="Times New Roman" w:eastAsia="Times New Roman" w:hAnsi="Times New Roman" w:cs="Times New Roman"/>
          <w:noProof/>
          <w:sz w:val="28"/>
          <w:szCs w:val="28"/>
          <w:lang w:val="uk-UA" w:eastAsia="ru-RU"/>
        </w:rPr>
        <w:t xml:space="preserve"> </w:t>
      </w:r>
      <w:hyperlink r:id="rId22" w:tooltip="Економіка" w:history="1">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ономічної</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і</w:t>
      </w:r>
      <w:r w:rsidR="00EC2F55" w:rsidRPr="00F654E4">
        <w:rPr>
          <w:rFonts w:ascii="Times New Roman" w:eastAsia="Times New Roman" w:hAnsi="Times New Roman" w:cs="Times New Roman"/>
          <w:noProof/>
          <w:sz w:val="28"/>
          <w:szCs w:val="28"/>
          <w:lang w:val="uk-UA" w:eastAsia="ru-RU"/>
        </w:rPr>
        <w:t xml:space="preserve"> </w:t>
      </w:r>
      <w:hyperlink r:id="rId23" w:tooltip="Податок" w:history="1">
        <w:r w:rsidRPr="00F654E4">
          <w:rPr>
            <w:rFonts w:ascii="Times New Roman" w:eastAsia="Times New Roman" w:hAnsi="Times New Roman" w:cs="Times New Roman"/>
            <w:noProof/>
            <w:sz w:val="28"/>
            <w:szCs w:val="28"/>
            <w:lang w:val="uk-UA" w:eastAsia="ru-RU"/>
          </w:rPr>
          <w:t>податкової</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сф</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5) </w:t>
      </w:r>
      <w:hyperlink r:id="rId24" w:tooltip="Уряд" w:history="1">
        <w:r w:rsidRPr="00F654E4">
          <w:rPr>
            <w:rFonts w:ascii="Times New Roman" w:eastAsia="Times New Roman" w:hAnsi="Times New Roman" w:cs="Times New Roman"/>
            <w:noProof/>
            <w:sz w:val="28"/>
            <w:szCs w:val="28"/>
            <w:lang w:val="uk-UA" w:eastAsia="ru-RU"/>
          </w:rPr>
          <w:t>Урядові</w:t>
        </w:r>
      </w:hyperlink>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noProof/>
          <w:sz w:val="28"/>
          <w:szCs w:val="28"/>
          <w:lang w:val="uk-UA" w:eastAsia="ru-RU"/>
        </w:rPr>
        <w:t>структури — для обробки інформації:</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нарахування</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одатків,</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валовому внутрішньому продукті,</w:t>
      </w:r>
      <w:r w:rsidR="00D712F0"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національному доході</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і</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бюдж</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ті д</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ржави</w:t>
      </w:r>
      <w:r w:rsidR="00EC2F55"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і т</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риторій,</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розподіл</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р</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сурсів,</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заб</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зп</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ч</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ня</w:t>
      </w:r>
      <w:r w:rsidR="00EC2F55"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охорони навколишнього с</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р</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довища,</w:t>
      </w:r>
    </w:p>
    <w:p w:rsidR="00052A9D" w:rsidRPr="00F654E4" w:rsidRDefault="00052A9D" w:rsidP="00EC2F55">
      <w:pPr>
        <w:spacing w:after="0" w:line="372"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про показники зайнятості нас</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л</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ння в р</w:t>
      </w:r>
      <w:r w:rsidR="00E7178C">
        <w:rPr>
          <w:rFonts w:ascii="Times New Roman" w:eastAsia="Times New Roman" w:hAnsi="Times New Roman" w:cs="Times New Roman"/>
          <w:iCs/>
          <w:noProof/>
          <w:sz w:val="28"/>
          <w:szCs w:val="28"/>
          <w:lang w:val="uk-UA" w:eastAsia="ru-RU"/>
        </w:rPr>
        <w:t>є</w:t>
      </w:r>
      <w:r w:rsidRPr="00F654E4">
        <w:rPr>
          <w:rFonts w:ascii="Times New Roman" w:eastAsia="Times New Roman" w:hAnsi="Times New Roman" w:cs="Times New Roman"/>
          <w:iCs/>
          <w:noProof/>
          <w:sz w:val="28"/>
          <w:szCs w:val="28"/>
          <w:lang w:val="uk-UA" w:eastAsia="ru-RU"/>
        </w:rPr>
        <w:t>гіоні</w:t>
      </w:r>
      <w:r w:rsidR="00D712F0" w:rsidRPr="00F654E4">
        <w:rPr>
          <w:rFonts w:ascii="Times New Roman" w:eastAsia="Times New Roman" w:hAnsi="Times New Roman" w:cs="Times New Roman"/>
          <w:iCs/>
          <w:noProof/>
          <w:sz w:val="28"/>
          <w:szCs w:val="28"/>
          <w:lang w:val="uk-UA" w:eastAsia="ru-RU"/>
        </w:rPr>
        <w:t xml:space="preserve"> </w:t>
      </w:r>
      <w:r w:rsidRPr="00F654E4">
        <w:rPr>
          <w:rFonts w:ascii="Times New Roman" w:eastAsia="Times New Roman" w:hAnsi="Times New Roman" w:cs="Times New Roman"/>
          <w:iCs/>
          <w:noProof/>
          <w:sz w:val="28"/>
          <w:szCs w:val="28"/>
          <w:lang w:val="uk-UA" w:eastAsia="ru-RU"/>
        </w:rPr>
        <w:t>і багато інших</w:t>
      </w:r>
      <w:r w:rsidR="00EC2F55" w:rsidRPr="00F654E4">
        <w:rPr>
          <w:rFonts w:ascii="Times New Roman" w:eastAsia="Times New Roman" w:hAnsi="Times New Roman" w:cs="Times New Roman"/>
          <w:iCs/>
          <w:noProof/>
          <w:sz w:val="28"/>
          <w:szCs w:val="28"/>
          <w:lang w:val="uk-UA" w:eastAsia="ru-RU"/>
        </w:rPr>
        <w:t>.</w:t>
      </w:r>
      <w:r w:rsidRPr="00F654E4">
        <w:rPr>
          <w:rFonts w:ascii="Times New Roman" w:eastAsia="Times New Roman" w:hAnsi="Times New Roman" w:cs="Times New Roman"/>
          <w:noProof/>
          <w:sz w:val="28"/>
          <w:szCs w:val="28"/>
          <w:lang w:val="uk-UA" w:eastAsia="ru-RU"/>
        </w:rPr>
        <w:t xml:space="preserve"> </w:t>
      </w:r>
    </w:p>
    <w:p w:rsidR="00052A9D" w:rsidRPr="00F654E4" w:rsidRDefault="00052A9D" w:rsidP="00EC2F55">
      <w:pPr>
        <w:shd w:val="clear" w:color="auto" w:fill="FFFFFF"/>
        <w:spacing w:after="0" w:line="372"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Суб'єктами в організаці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иступають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и підприємства — ди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ор та головни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 об'єктом — обліковий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праця виконавців, організацій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інформацій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ніч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ліку, тобто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w:t>
      </w:r>
    </w:p>
    <w:p w:rsidR="00052A9D" w:rsidRPr="00F654E4" w:rsidRDefault="00052A9D" w:rsidP="00EC2F55">
      <w:pPr>
        <w:shd w:val="clear" w:color="auto" w:fill="FFFFFF"/>
        <w:spacing w:after="0"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Ва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і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 організації обліку мають внутрішньогосподарськ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До таких 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ать: Наказ про облікову політику, графік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обігу, посадові інструкції, робочий план рахунків і інші подібн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щ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люють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на підприємстві.</w:t>
      </w:r>
    </w:p>
    <w:p w:rsidR="00052A9D" w:rsidRPr="00F654E4" w:rsidRDefault="00052A9D" w:rsidP="00EC2F55">
      <w:pPr>
        <w:shd w:val="clear" w:color="auto" w:fill="FFFFFF"/>
        <w:spacing w:after="0" w:line="384"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Підставою для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господарських о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ацій є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винні доку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ти, які фіксують факти здійс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господарських о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ацій.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винні доку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ти повинні бути скла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і під час здійс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господарської о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ації, якщо 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ожливо – 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ос</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ньо після її закін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ня. </w:t>
      </w:r>
      <w:r w:rsidR="00EC2F55" w:rsidRPr="00F654E4">
        <w:rPr>
          <w:rFonts w:ascii="Times New Roman" w:eastAsia="Times New Roman" w:hAnsi="Times New Roman" w:cs="Times New Roman"/>
          <w:noProof/>
          <w:sz w:val="28"/>
          <w:szCs w:val="28"/>
          <w:lang w:val="uk-UA" w:eastAsia="ru-RU"/>
        </w:rPr>
        <w:t>Для контролю</w:t>
      </w:r>
      <w:r w:rsidRPr="00F654E4">
        <w:rPr>
          <w:rFonts w:ascii="Times New Roman" w:eastAsia="Times New Roman" w:hAnsi="Times New Roman" w:cs="Times New Roman"/>
          <w:noProof/>
          <w:sz w:val="28"/>
          <w:szCs w:val="28"/>
          <w:lang w:val="uk-UA" w:eastAsia="ru-RU"/>
        </w:rPr>
        <w:t xml:space="preserve"> та впорядкування обробки даних на підставі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винних доку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тів можуть складатися з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w:t>
      </w:r>
      <w:r w:rsidR="00EC2F55" w:rsidRPr="00F654E4">
        <w:rPr>
          <w:rFonts w:ascii="Times New Roman" w:eastAsia="Times New Roman" w:hAnsi="Times New Roman" w:cs="Times New Roman"/>
          <w:noProof/>
          <w:sz w:val="28"/>
          <w:szCs w:val="28"/>
          <w:lang w:val="uk-UA" w:eastAsia="ru-RU"/>
        </w:rPr>
        <w:t>і облікові докум</w:t>
      </w:r>
      <w:r w:rsidR="00E7178C">
        <w:rPr>
          <w:rFonts w:ascii="Times New Roman" w:eastAsia="Times New Roman" w:hAnsi="Times New Roman" w:cs="Times New Roman"/>
          <w:noProof/>
          <w:sz w:val="28"/>
          <w:szCs w:val="28"/>
          <w:lang w:val="uk-UA" w:eastAsia="ru-RU"/>
        </w:rPr>
        <w:t>є</w:t>
      </w:r>
      <w:r w:rsidR="00EC2F55" w:rsidRPr="00F654E4">
        <w:rPr>
          <w:rFonts w:ascii="Times New Roman" w:eastAsia="Times New Roman" w:hAnsi="Times New Roman" w:cs="Times New Roman"/>
          <w:noProof/>
          <w:sz w:val="28"/>
          <w:szCs w:val="28"/>
          <w:lang w:val="uk-UA" w:eastAsia="ru-RU"/>
        </w:rPr>
        <w:t>нти (р</w:t>
      </w:r>
      <w:r w:rsidR="00E7178C">
        <w:rPr>
          <w:rFonts w:ascii="Times New Roman" w:eastAsia="Times New Roman" w:hAnsi="Times New Roman" w:cs="Times New Roman"/>
          <w:noProof/>
          <w:sz w:val="28"/>
          <w:szCs w:val="28"/>
          <w:lang w:val="uk-UA" w:eastAsia="ru-RU"/>
        </w:rPr>
        <w:t>є</w:t>
      </w:r>
      <w:r w:rsidR="00EC2F55" w:rsidRPr="00F654E4">
        <w:rPr>
          <w:rFonts w:ascii="Times New Roman" w:eastAsia="Times New Roman" w:hAnsi="Times New Roman" w:cs="Times New Roman"/>
          <w:noProof/>
          <w:sz w:val="28"/>
          <w:szCs w:val="28"/>
          <w:lang w:val="uk-UA" w:eastAsia="ru-RU"/>
        </w:rPr>
        <w:t>гістри)</w:t>
      </w:r>
      <w:r w:rsidRPr="00F654E4">
        <w:rPr>
          <w:rFonts w:ascii="Times New Roman" w:hAnsi="Times New Roman" w:cs="Times New Roman"/>
          <w:noProof/>
          <w:sz w:val="28"/>
          <w:szCs w:val="28"/>
          <w:lang w:val="uk-UA"/>
        </w:rPr>
        <w:t>.</w:t>
      </w:r>
    </w:p>
    <w:p w:rsidR="00052A9D" w:rsidRPr="00F654E4" w:rsidRDefault="00052A9D" w:rsidP="00EC2F55">
      <w:pPr>
        <w:spacing w:after="0" w:line="384"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Облікові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гістри (книги, відомості, журнали тощо) при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і для хронологічного або комбінованого накопи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групування та уза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інформації про господарські о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ації, що містяться у прийнятих до обліку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винних доку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тах. Вони складаються щомісяця. Головна книга використовується для уза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даних журналів, взаємної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ірки правильності за о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ми рахунками і складання фінансової звітності.</w:t>
      </w:r>
    </w:p>
    <w:p w:rsidR="00052A9D" w:rsidRPr="00F654E4" w:rsidRDefault="00052A9D" w:rsidP="00EC2F55">
      <w:pPr>
        <w:spacing w:after="0" w:line="384"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а інформація допомагає 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вникам проаналізувати і прогнозувати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ультати діяльності підприємства при прийнятті різн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ь. </w:t>
      </w:r>
      <w:r w:rsidRPr="00F654E4">
        <w:rPr>
          <w:rFonts w:ascii="Times New Roman" w:hAnsi="Times New Roman" w:cs="Times New Roman"/>
          <w:noProof/>
          <w:sz w:val="28"/>
          <w:szCs w:val="28"/>
          <w:lang w:val="uk-UA"/>
        </w:rPr>
        <w:t>Існуют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ліки інформації, що міститься у фінансовій звітності:</w:t>
      </w:r>
    </w:p>
    <w:p w:rsidR="00052A9D" w:rsidRPr="00F654E4" w:rsidRDefault="00052A9D" w:rsidP="00EC2F55">
      <w:pPr>
        <w:spacing w:after="0"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1) фінансова звітність відбиває тільки ті події, які можуть бути 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в грошовому ви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і; </w:t>
      </w:r>
    </w:p>
    <w:p w:rsidR="00052A9D" w:rsidRPr="00F654E4" w:rsidRDefault="00052A9D" w:rsidP="00EC2F55">
      <w:pPr>
        <w:spacing w:after="0"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2)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о підприємства має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яку свободу вибору віддз</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к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дій п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их рахунках. </w:t>
      </w:r>
    </w:p>
    <w:p w:rsidR="00052A9D" w:rsidRPr="00F654E4" w:rsidRDefault="00052A9D" w:rsidP="00EC2F55">
      <w:pPr>
        <w:spacing w:after="0"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иконання завдань, що стоять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підприємством включає в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конання різних зобов'язань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постачальниками, клієнтами, 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іми особами. У вимогах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та управління підприємством є подібності та відмінності.</w:t>
      </w:r>
    </w:p>
    <w:p w:rsidR="00052A9D" w:rsidRPr="00F654E4" w:rsidRDefault="00052A9D" w:rsidP="00EC2F55">
      <w:pPr>
        <w:spacing w:after="0"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Схожість полягає в тому, що вони вимагають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ості і точності даних, а різниця — в основі вимог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жить вартісна оцінка, тоді як в основі вимог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и підприємства 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ить в більшій частині натуральна оцінка, май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сі показники розраховуються в натуральних вимірниках, а потім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одяться на грошові вимірники. Вимог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охоплюють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фінансовий бік діяльності підприємства, тоді як вимоги управління підприємством орієнтовані на виробничу сторону діяльності підприємства. У цілому вимог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та управління підприємством спрямовані на поліп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ів господарської діяльності підприємства. </w:t>
      </w:r>
    </w:p>
    <w:p w:rsidR="00052A9D" w:rsidRPr="00F654E4" w:rsidRDefault="00052A9D" w:rsidP="00EC2F55">
      <w:pPr>
        <w:pStyle w:val="a4"/>
        <w:shd w:val="clear" w:color="auto" w:fill="FFFFFF"/>
        <w:spacing w:before="0" w:beforeAutospacing="0" w:after="0" w:afterAutospacing="0" w:line="384" w:lineRule="auto"/>
        <w:ind w:firstLine="709"/>
        <w:jc w:val="both"/>
        <w:rPr>
          <w:noProof/>
          <w:sz w:val="28"/>
          <w:szCs w:val="28"/>
          <w:lang w:val="uk-UA"/>
        </w:rPr>
      </w:pPr>
      <w:r w:rsidRPr="00F654E4">
        <w:rPr>
          <w:noProof/>
          <w:sz w:val="28"/>
          <w:szCs w:val="28"/>
          <w:lang w:val="uk-UA"/>
        </w:rPr>
        <w:t xml:space="preserve">Кожний вид господарського обліку, контролю та аналізу є самостійним родом діяльності та видом </w:t>
      </w:r>
      <w:r w:rsidR="00E7178C">
        <w:rPr>
          <w:noProof/>
          <w:sz w:val="28"/>
          <w:szCs w:val="28"/>
          <w:lang w:val="uk-UA"/>
        </w:rPr>
        <w:t>є</w:t>
      </w:r>
      <w:r w:rsidRPr="00F654E4">
        <w:rPr>
          <w:noProof/>
          <w:sz w:val="28"/>
          <w:szCs w:val="28"/>
          <w:lang w:val="uk-UA"/>
        </w:rPr>
        <w:t>кономічної інформації. А ц</w:t>
      </w:r>
      <w:r w:rsidR="00E7178C">
        <w:rPr>
          <w:noProof/>
          <w:sz w:val="28"/>
          <w:szCs w:val="28"/>
          <w:lang w:val="uk-UA"/>
        </w:rPr>
        <w:t>є</w:t>
      </w:r>
      <w:r w:rsidRPr="00F654E4">
        <w:rPr>
          <w:noProof/>
          <w:sz w:val="28"/>
          <w:szCs w:val="28"/>
          <w:lang w:val="uk-UA"/>
        </w:rPr>
        <w:t xml:space="preserve"> означає, що кожний із них організаційно виокр</w:t>
      </w:r>
      <w:r w:rsidR="00E7178C">
        <w:rPr>
          <w:noProof/>
          <w:sz w:val="28"/>
          <w:szCs w:val="28"/>
          <w:lang w:val="uk-UA"/>
        </w:rPr>
        <w:t>є</w:t>
      </w:r>
      <w:r w:rsidRPr="00F654E4">
        <w:rPr>
          <w:noProof/>
          <w:sz w:val="28"/>
          <w:szCs w:val="28"/>
          <w:lang w:val="uk-UA"/>
        </w:rPr>
        <w:t>млюється в управлінській сист</w:t>
      </w:r>
      <w:r w:rsidR="00E7178C">
        <w:rPr>
          <w:noProof/>
          <w:sz w:val="28"/>
          <w:szCs w:val="28"/>
          <w:lang w:val="uk-UA"/>
        </w:rPr>
        <w:t>є</w:t>
      </w:r>
      <w:r w:rsidRPr="00F654E4">
        <w:rPr>
          <w:noProof/>
          <w:sz w:val="28"/>
          <w:szCs w:val="28"/>
          <w:lang w:val="uk-UA"/>
        </w:rPr>
        <w:t>мі як підсист</w:t>
      </w:r>
      <w:r w:rsidR="00E7178C">
        <w:rPr>
          <w:noProof/>
          <w:sz w:val="28"/>
          <w:szCs w:val="28"/>
          <w:lang w:val="uk-UA"/>
        </w:rPr>
        <w:t>є</w:t>
      </w:r>
      <w:r w:rsidRPr="00F654E4">
        <w:rPr>
          <w:noProof/>
          <w:sz w:val="28"/>
          <w:szCs w:val="28"/>
          <w:lang w:val="uk-UA"/>
        </w:rPr>
        <w:t>ма нижчого порядку.</w:t>
      </w:r>
    </w:p>
    <w:p w:rsidR="00052A9D" w:rsidRPr="00F654E4" w:rsidRDefault="00052A9D" w:rsidP="00EC2F55">
      <w:pPr>
        <w:pStyle w:val="a4"/>
        <w:shd w:val="clear" w:color="auto" w:fill="FFFFFF"/>
        <w:spacing w:before="0" w:beforeAutospacing="0" w:after="0" w:afterAutospacing="0" w:line="384" w:lineRule="auto"/>
        <w:ind w:firstLine="709"/>
        <w:jc w:val="both"/>
        <w:rPr>
          <w:noProof/>
          <w:sz w:val="28"/>
          <w:szCs w:val="28"/>
          <w:lang w:val="uk-UA"/>
        </w:rPr>
      </w:pPr>
      <w:r w:rsidRPr="00F654E4">
        <w:rPr>
          <w:noProof/>
          <w:sz w:val="28"/>
          <w:szCs w:val="28"/>
          <w:lang w:val="uk-UA"/>
        </w:rPr>
        <w:t>Щодо організації бухгалт</w:t>
      </w:r>
      <w:r w:rsidR="00E7178C">
        <w:rPr>
          <w:noProof/>
          <w:sz w:val="28"/>
          <w:szCs w:val="28"/>
          <w:lang w:val="uk-UA"/>
        </w:rPr>
        <w:t>є</w:t>
      </w:r>
      <w:r w:rsidRPr="00F654E4">
        <w:rPr>
          <w:noProof/>
          <w:sz w:val="28"/>
          <w:szCs w:val="28"/>
          <w:lang w:val="uk-UA"/>
        </w:rPr>
        <w:t>рського обліку, контролю та аналізу ц</w:t>
      </w:r>
      <w:r w:rsidR="00E7178C">
        <w:rPr>
          <w:noProof/>
          <w:sz w:val="28"/>
          <w:szCs w:val="28"/>
          <w:lang w:val="uk-UA"/>
        </w:rPr>
        <w:t>є</w:t>
      </w:r>
      <w:r w:rsidRPr="00F654E4">
        <w:rPr>
          <w:noProof/>
          <w:sz w:val="28"/>
          <w:szCs w:val="28"/>
          <w:lang w:val="uk-UA"/>
        </w:rPr>
        <w:t xml:space="preserve"> означає розгляд їх як сист</w:t>
      </w:r>
      <w:r w:rsidR="00E7178C">
        <w:rPr>
          <w:noProof/>
          <w:sz w:val="28"/>
          <w:szCs w:val="28"/>
          <w:lang w:val="uk-UA"/>
        </w:rPr>
        <w:t>є</w:t>
      </w:r>
      <w:r w:rsidRPr="00F654E4">
        <w:rPr>
          <w:noProof/>
          <w:sz w:val="28"/>
          <w:szCs w:val="28"/>
          <w:lang w:val="uk-UA"/>
        </w:rPr>
        <w:t>м у загальній інформаційній сист</w:t>
      </w:r>
      <w:r w:rsidR="00E7178C">
        <w:rPr>
          <w:noProof/>
          <w:sz w:val="28"/>
          <w:szCs w:val="28"/>
          <w:lang w:val="uk-UA"/>
        </w:rPr>
        <w:t>є</w:t>
      </w:r>
      <w:r w:rsidRPr="00F654E4">
        <w:rPr>
          <w:noProof/>
          <w:sz w:val="28"/>
          <w:szCs w:val="28"/>
          <w:lang w:val="uk-UA"/>
        </w:rPr>
        <w:t>мі управління підприємством. Тобто, розглядати їх слід як сист</w:t>
      </w:r>
      <w:r w:rsidR="00E7178C">
        <w:rPr>
          <w:noProof/>
          <w:sz w:val="28"/>
          <w:szCs w:val="28"/>
          <w:lang w:val="uk-UA"/>
        </w:rPr>
        <w:t>є</w:t>
      </w:r>
      <w:r w:rsidRPr="00F654E4">
        <w:rPr>
          <w:noProof/>
          <w:sz w:val="28"/>
          <w:szCs w:val="28"/>
          <w:lang w:val="uk-UA"/>
        </w:rPr>
        <w:t>ми, які п</w:t>
      </w:r>
      <w:r w:rsidR="00E7178C">
        <w:rPr>
          <w:noProof/>
          <w:sz w:val="28"/>
          <w:szCs w:val="28"/>
          <w:lang w:val="uk-UA"/>
        </w:rPr>
        <w:t>є</w:t>
      </w:r>
      <w:r w:rsidRPr="00F654E4">
        <w:rPr>
          <w:noProof/>
          <w:sz w:val="28"/>
          <w:szCs w:val="28"/>
          <w:lang w:val="uk-UA"/>
        </w:rPr>
        <w:t>р</w:t>
      </w:r>
      <w:r w:rsidR="00E7178C">
        <w:rPr>
          <w:noProof/>
          <w:sz w:val="28"/>
          <w:szCs w:val="28"/>
          <w:lang w:val="uk-UA"/>
        </w:rPr>
        <w:t>є</w:t>
      </w:r>
      <w:r w:rsidRPr="00F654E4">
        <w:rPr>
          <w:noProof/>
          <w:sz w:val="28"/>
          <w:szCs w:val="28"/>
          <w:lang w:val="uk-UA"/>
        </w:rPr>
        <w:t>бувають у б</w:t>
      </w:r>
      <w:r w:rsidR="00E7178C">
        <w:rPr>
          <w:noProof/>
          <w:sz w:val="28"/>
          <w:szCs w:val="28"/>
          <w:lang w:val="uk-UA"/>
        </w:rPr>
        <w:t>є</w:t>
      </w:r>
      <w:r w:rsidRPr="00F654E4">
        <w:rPr>
          <w:noProof/>
          <w:sz w:val="28"/>
          <w:szCs w:val="28"/>
          <w:lang w:val="uk-UA"/>
        </w:rPr>
        <w:t>зп</w:t>
      </w:r>
      <w:r w:rsidR="00E7178C">
        <w:rPr>
          <w:noProof/>
          <w:sz w:val="28"/>
          <w:szCs w:val="28"/>
          <w:lang w:val="uk-UA"/>
        </w:rPr>
        <w:t>є</w:t>
      </w:r>
      <w:r w:rsidRPr="00F654E4">
        <w:rPr>
          <w:noProof/>
          <w:sz w:val="28"/>
          <w:szCs w:val="28"/>
          <w:lang w:val="uk-UA"/>
        </w:rPr>
        <w:t>р</w:t>
      </w:r>
      <w:r w:rsidR="00E7178C">
        <w:rPr>
          <w:noProof/>
          <w:sz w:val="28"/>
          <w:szCs w:val="28"/>
          <w:lang w:val="uk-UA"/>
        </w:rPr>
        <w:t>є</w:t>
      </w:r>
      <w:r w:rsidRPr="00F654E4">
        <w:rPr>
          <w:noProof/>
          <w:sz w:val="28"/>
          <w:szCs w:val="28"/>
          <w:lang w:val="uk-UA"/>
        </w:rPr>
        <w:t>рвному русі (змінюються), розвитку, взаємопов'язані та взаємозумовл</w:t>
      </w:r>
      <w:r w:rsidR="00E7178C">
        <w:rPr>
          <w:noProof/>
          <w:sz w:val="28"/>
          <w:szCs w:val="28"/>
          <w:lang w:val="uk-UA"/>
        </w:rPr>
        <w:t>є</w:t>
      </w:r>
      <w:r w:rsidRPr="00F654E4">
        <w:rPr>
          <w:noProof/>
          <w:sz w:val="28"/>
          <w:szCs w:val="28"/>
          <w:lang w:val="uk-UA"/>
        </w:rPr>
        <w:t>ні.</w:t>
      </w:r>
    </w:p>
    <w:p w:rsidR="00052A9D" w:rsidRPr="00F654E4" w:rsidRDefault="00052A9D" w:rsidP="00EC2F55">
      <w:pPr>
        <w:shd w:val="clear" w:color="auto" w:fill="FFFFFF"/>
        <w:spacing w:after="0" w:line="384" w:lineRule="auto"/>
        <w:ind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Можна зробити висновок, що однією з головних завдань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є надання інформації про діяльність підприємства зовнішнім та внутрішнім користувачам для прийняття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й облік і управління підприємством тісно пов'язані один з одним. Управлінські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ос</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ньо за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жать від даних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Тому, складно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оцінити роль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ї служби на підприємстві в управлінні та прийнятті управлінськ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w:t>
      </w:r>
    </w:p>
    <w:p w:rsidR="00052A9D" w:rsidRPr="00F654E4" w:rsidRDefault="00052A9D" w:rsidP="00052A9D">
      <w:pPr>
        <w:shd w:val="clear" w:color="auto" w:fill="FFFFFF"/>
        <w:spacing w:after="0" w:line="360" w:lineRule="auto"/>
        <w:ind w:left="142" w:right="85" w:firstLine="708"/>
        <w:jc w:val="both"/>
        <w:rPr>
          <w:rFonts w:ascii="Times New Roman" w:eastAsia="Times New Roman" w:hAnsi="Times New Roman" w:cs="Times New Roman"/>
          <w:noProof/>
          <w:sz w:val="28"/>
          <w:szCs w:val="28"/>
          <w:lang w:val="uk-UA" w:eastAsia="ru-RU"/>
        </w:rPr>
      </w:pPr>
    </w:p>
    <w:p w:rsidR="00052A9D" w:rsidRPr="00F654E4" w:rsidRDefault="00052A9D" w:rsidP="00052A9D">
      <w:pPr>
        <w:shd w:val="clear" w:color="auto" w:fill="FFFFFF"/>
        <w:spacing w:after="0" w:line="360" w:lineRule="auto"/>
        <w:ind w:left="142" w:right="85" w:firstLine="708"/>
        <w:jc w:val="both"/>
        <w:rPr>
          <w:rFonts w:ascii="Times New Roman" w:eastAsia="Times New Roman" w:hAnsi="Times New Roman" w:cs="Times New Roman"/>
          <w:noProof/>
          <w:sz w:val="28"/>
          <w:szCs w:val="28"/>
          <w:lang w:val="uk-UA" w:eastAsia="ru-RU"/>
        </w:rPr>
      </w:pPr>
    </w:p>
    <w:p w:rsidR="00BB05BD" w:rsidRPr="00F654E4" w:rsidRDefault="00BB05BD" w:rsidP="00EC2F55">
      <w:pPr>
        <w:shd w:val="clear" w:color="auto" w:fill="FFFFFF"/>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2.</w:t>
      </w:r>
      <w:r w:rsidR="00EC2F55" w:rsidRPr="00F654E4">
        <w:rPr>
          <w:rFonts w:ascii="Times New Roman" w:hAnsi="Times New Roman" w:cs="Times New Roman"/>
          <w:noProof/>
          <w:sz w:val="28"/>
          <w:szCs w:val="28"/>
          <w:lang w:val="uk-UA"/>
        </w:rPr>
        <w:t>2</w:t>
      </w:r>
      <w:r w:rsidRPr="00F654E4">
        <w:rPr>
          <w:rFonts w:ascii="Times New Roman" w:hAnsi="Times New Roman" w:cs="Times New Roman"/>
          <w:noProof/>
          <w:sz w:val="28"/>
          <w:szCs w:val="28"/>
          <w:lang w:val="uk-UA"/>
        </w:rPr>
        <w:t xml:space="preserve">. Роль </w:t>
      </w:r>
      <w:r w:rsidR="00F654E4" w:rsidRPr="00F654E4">
        <w:rPr>
          <w:rFonts w:ascii="Times New Roman" w:hAnsi="Times New Roman" w:cs="Times New Roman"/>
          <w:noProof/>
          <w:sz w:val="28"/>
          <w:szCs w:val="28"/>
          <w:lang w:val="uk-UA"/>
        </w:rPr>
        <w:t>внутрішньогосподарського контролю</w:t>
      </w:r>
      <w:r w:rsidRPr="00F654E4">
        <w:rPr>
          <w:rFonts w:ascii="Times New Roman" w:hAnsi="Times New Roman" w:cs="Times New Roman"/>
          <w:noProof/>
          <w:sz w:val="28"/>
          <w:szCs w:val="28"/>
          <w:lang w:val="uk-UA"/>
        </w:rPr>
        <w:t xml:space="preserve"> в </w:t>
      </w:r>
      <w:r w:rsidR="004B3E9D" w:rsidRPr="00F654E4">
        <w:rPr>
          <w:rFonts w:ascii="Times New Roman" w:hAnsi="Times New Roman" w:cs="Times New Roman"/>
          <w:noProof/>
          <w:sz w:val="28"/>
          <w:szCs w:val="28"/>
          <w:lang w:val="uk-UA"/>
        </w:rPr>
        <w:t>управлінні</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підпри</w:t>
      </w:r>
      <w:r w:rsidR="004B3E9D" w:rsidRPr="00F654E4">
        <w:rPr>
          <w:rStyle w:val="FontStyle15"/>
          <w:noProof/>
          <w:sz w:val="28"/>
          <w:szCs w:val="28"/>
          <w:lang w:val="uk-UA" w:eastAsia="uk-UA"/>
        </w:rPr>
        <w:t>є</w:t>
      </w:r>
      <w:r w:rsidR="004B3E9D" w:rsidRPr="00F654E4">
        <w:rPr>
          <w:rFonts w:ascii="Times New Roman" w:hAnsi="Times New Roman" w:cs="Times New Roman"/>
          <w:noProof/>
          <w:sz w:val="28"/>
          <w:szCs w:val="28"/>
          <w:lang w:val="uk-UA"/>
        </w:rPr>
        <w:t>мством</w:t>
      </w:r>
    </w:p>
    <w:p w:rsidR="00BB05BD" w:rsidRPr="00F654E4" w:rsidRDefault="00BB05BD" w:rsidP="00BB05BD">
      <w:pPr>
        <w:shd w:val="clear" w:color="auto" w:fill="FFFFFF"/>
        <w:spacing w:after="0" w:line="360" w:lineRule="auto"/>
        <w:ind w:left="142" w:right="85"/>
        <w:jc w:val="both"/>
        <w:rPr>
          <w:rFonts w:ascii="Times New Roman" w:hAnsi="Times New Roman" w:cs="Times New Roman"/>
          <w:noProof/>
          <w:sz w:val="28"/>
          <w:szCs w:val="28"/>
          <w:lang w:val="uk-UA"/>
        </w:rPr>
      </w:pPr>
    </w:p>
    <w:p w:rsidR="00052A9D" w:rsidRPr="00F654E4" w:rsidRDefault="00052A9D" w:rsidP="00BB05BD">
      <w:pPr>
        <w:shd w:val="clear" w:color="auto" w:fill="FFFFFF"/>
        <w:spacing w:after="0" w:line="360" w:lineRule="auto"/>
        <w:ind w:left="142" w:right="85"/>
        <w:jc w:val="both"/>
        <w:rPr>
          <w:rFonts w:ascii="Times New Roman" w:hAnsi="Times New Roman" w:cs="Times New Roman"/>
          <w:noProof/>
          <w:sz w:val="28"/>
          <w:szCs w:val="28"/>
          <w:lang w:val="uk-UA"/>
        </w:rPr>
      </w:pP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Про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 управління підприємством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алізується у вигляді 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якої послідовності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ь, </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ф</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тивність яких можна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ірити тільки на основі отримання інформації про проміжних і кін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их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ультатах, достовірно та своєчасно відображають стан і по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інку 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ованих пара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рів. Таку інформацію є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а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яка виявляє і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атизує дані про господарську діяльність підприємства.</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Вс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управління господарською діяльністю підприємства пов'язані з оптимізацією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які ухвалюють на основі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н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лікової інформації.</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пра</w:t>
      </w:r>
      <w:r w:rsidR="004B3E9D" w:rsidRPr="00F654E4">
        <w:rPr>
          <w:rFonts w:ascii="Times New Roman" w:hAnsi="Times New Roman" w:cs="Times New Roman"/>
          <w:noProof/>
          <w:sz w:val="28"/>
          <w:szCs w:val="28"/>
          <w:lang w:val="uk-UA"/>
        </w:rPr>
        <w:t>вління підприємством взаємопов'</w:t>
      </w:r>
      <w:r w:rsidRPr="00F654E4">
        <w:rPr>
          <w:rFonts w:ascii="Times New Roman" w:hAnsi="Times New Roman" w:cs="Times New Roman"/>
          <w:noProof/>
          <w:sz w:val="28"/>
          <w:szCs w:val="28"/>
          <w:lang w:val="uk-UA"/>
        </w:rPr>
        <w:t>яза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винною інформацією, що групується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ворюється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 інформаційні сукупнос</w:t>
      </w:r>
      <w:r w:rsidR="004B3E9D" w:rsidRPr="00F654E4">
        <w:rPr>
          <w:rFonts w:ascii="Times New Roman" w:hAnsi="Times New Roman" w:cs="Times New Roman"/>
          <w:noProof/>
          <w:sz w:val="28"/>
          <w:szCs w:val="28"/>
          <w:lang w:val="uk-UA"/>
        </w:rPr>
        <w:t>ті, які характ</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ризують стан об'</w:t>
      </w:r>
      <w:r w:rsidRPr="00F654E4">
        <w:rPr>
          <w:rFonts w:ascii="Times New Roman" w:hAnsi="Times New Roman" w:cs="Times New Roman"/>
          <w:noProof/>
          <w:sz w:val="28"/>
          <w:szCs w:val="28"/>
          <w:lang w:val="uk-UA"/>
        </w:rPr>
        <w:t>єктів обліку. Внаслідок так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формація набуває нової якості, відмінної від початкової. Завдяки цьом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є надійною і достовірною інформаційною базою для управління господарською діяльністю підприємства.</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ід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люючи 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 управлінні господарською діяльністю, ні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ький 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w:t>
      </w:r>
      <w:r w:rsidR="001E2941" w:rsidRPr="00F654E4">
        <w:rPr>
          <w:rFonts w:ascii="Times New Roman" w:hAnsi="Times New Roman" w:cs="Times New Roman"/>
          <w:noProof/>
          <w:sz w:val="28"/>
          <w:szCs w:val="28"/>
          <w:lang w:val="uk-UA"/>
        </w:rPr>
        <w:t>-</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ст І.Ф. 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р писав, щ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огрішний суддя минулог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ий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 сучасного й надійний консультант май</w:t>
      </w:r>
      <w:r w:rsidR="001E2941" w:rsidRPr="00F654E4">
        <w:rPr>
          <w:rFonts w:ascii="Times New Roman" w:hAnsi="Times New Roman" w:cs="Times New Roman"/>
          <w:noProof/>
          <w:sz w:val="28"/>
          <w:szCs w:val="28"/>
          <w:lang w:val="uk-UA"/>
        </w:rPr>
        <w:t>бутнього кожного підприємства»</w:t>
      </w:r>
      <w:r w:rsidRPr="00F654E4">
        <w:rPr>
          <w:rFonts w:ascii="Times New Roman" w:hAnsi="Times New Roman" w:cs="Times New Roman"/>
          <w:noProof/>
          <w:sz w:val="28"/>
          <w:szCs w:val="28"/>
          <w:lang w:val="uk-UA"/>
        </w:rPr>
        <w:t>.</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Підприємство мож</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самостійно розробляти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у і форми внутрішньогосподарського обліку, а також звітності і контролю господарських о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ацій.</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Організація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рського обліку на підприємстві складається з трьох </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апів: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одологічного, 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хнічного, організаційного.</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lastRenderedPageBreak/>
        <w:t>На 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ршому </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апі обирається мо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ль управління підприємством в за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жності від його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и, визначаються об'єкти та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тоди обліку витрат, а також </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ти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ого обліку, які можуть служити для формування інформації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обхідної для прийняття управлінських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ь. Ц</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план рахунків обліку, складання калькуляційних ста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й та ін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w:t>
      </w:r>
    </w:p>
    <w:p w:rsidR="00BB05BD" w:rsidRPr="00F654E4" w:rsidRDefault="001E2941"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На другому,</w:t>
      </w:r>
      <w:r w:rsidR="00BB05BD" w:rsidRPr="00F654E4">
        <w:rPr>
          <w:rFonts w:ascii="Times New Roman" w:eastAsia="Times New Roman" w:hAnsi="Times New Roman" w:cs="Times New Roman"/>
          <w:noProof/>
          <w:sz w:val="28"/>
          <w:szCs w:val="28"/>
          <w:lang w:val="uk-UA"/>
        </w:rPr>
        <w:t xml:space="preserve"> т</w:t>
      </w:r>
      <w:r w:rsidR="00E7178C">
        <w:rPr>
          <w:rFonts w:ascii="Times New Roman" w:eastAsia="Times New Roman" w:hAnsi="Times New Roman" w:cs="Times New Roman"/>
          <w:noProof/>
          <w:sz w:val="28"/>
          <w:szCs w:val="28"/>
          <w:lang w:val="uk-UA"/>
        </w:rPr>
        <w:t>є</w:t>
      </w:r>
      <w:r w:rsidR="00BB05BD" w:rsidRPr="00F654E4">
        <w:rPr>
          <w:rFonts w:ascii="Times New Roman" w:eastAsia="Times New Roman" w:hAnsi="Times New Roman" w:cs="Times New Roman"/>
          <w:noProof/>
          <w:sz w:val="28"/>
          <w:szCs w:val="28"/>
          <w:lang w:val="uk-UA"/>
        </w:rPr>
        <w:t xml:space="preserve">хнічному </w:t>
      </w:r>
      <w:r w:rsidR="00E7178C">
        <w:rPr>
          <w:rFonts w:ascii="Times New Roman" w:eastAsia="Times New Roman" w:hAnsi="Times New Roman" w:cs="Times New Roman"/>
          <w:noProof/>
          <w:sz w:val="28"/>
          <w:szCs w:val="28"/>
          <w:lang w:val="uk-UA"/>
        </w:rPr>
        <w:t>є</w:t>
      </w:r>
      <w:r w:rsidR="00BB05BD" w:rsidRPr="00F654E4">
        <w:rPr>
          <w:rFonts w:ascii="Times New Roman" w:eastAsia="Times New Roman" w:hAnsi="Times New Roman" w:cs="Times New Roman"/>
          <w:noProof/>
          <w:sz w:val="28"/>
          <w:szCs w:val="28"/>
          <w:lang w:val="uk-UA"/>
        </w:rPr>
        <w:t xml:space="preserve">тапі </w:t>
      </w:r>
      <w:r w:rsidRPr="00F654E4">
        <w:rPr>
          <w:rFonts w:ascii="Times New Roman" w:eastAsia="Times New Roman" w:hAnsi="Times New Roman" w:cs="Times New Roman"/>
          <w:noProof/>
          <w:sz w:val="28"/>
          <w:szCs w:val="28"/>
          <w:lang w:val="uk-UA"/>
        </w:rPr>
        <w:t>-</w:t>
      </w:r>
      <w:r w:rsidR="00BB05BD" w:rsidRPr="00F654E4">
        <w:rPr>
          <w:rFonts w:ascii="Times New Roman" w:eastAsia="Times New Roman" w:hAnsi="Times New Roman" w:cs="Times New Roman"/>
          <w:noProof/>
          <w:sz w:val="28"/>
          <w:szCs w:val="28"/>
          <w:lang w:val="uk-UA"/>
        </w:rPr>
        <w:t xml:space="preserve"> обирається склад р</w:t>
      </w:r>
      <w:r w:rsidR="00E7178C">
        <w:rPr>
          <w:rFonts w:ascii="Times New Roman" w:eastAsia="Times New Roman" w:hAnsi="Times New Roman" w:cs="Times New Roman"/>
          <w:noProof/>
          <w:sz w:val="28"/>
          <w:szCs w:val="28"/>
          <w:lang w:val="uk-UA"/>
        </w:rPr>
        <w:t>є</w:t>
      </w:r>
      <w:r w:rsidR="00BB05BD" w:rsidRPr="00F654E4">
        <w:rPr>
          <w:rFonts w:ascii="Times New Roman" w:eastAsia="Times New Roman" w:hAnsi="Times New Roman" w:cs="Times New Roman"/>
          <w:noProof/>
          <w:sz w:val="28"/>
          <w:szCs w:val="28"/>
          <w:lang w:val="uk-UA"/>
        </w:rPr>
        <w:t>гістрів аналітичного обліку, форми внутрішньої звітності і визнач</w:t>
      </w:r>
      <w:r w:rsidR="00E7178C">
        <w:rPr>
          <w:rFonts w:ascii="Times New Roman" w:eastAsia="Times New Roman" w:hAnsi="Times New Roman" w:cs="Times New Roman"/>
          <w:noProof/>
          <w:sz w:val="28"/>
          <w:szCs w:val="28"/>
          <w:lang w:val="uk-UA"/>
        </w:rPr>
        <w:t>є</w:t>
      </w:r>
      <w:r w:rsidR="00BB05BD" w:rsidRPr="00F654E4">
        <w:rPr>
          <w:rFonts w:ascii="Times New Roman" w:eastAsia="Times New Roman" w:hAnsi="Times New Roman" w:cs="Times New Roman"/>
          <w:noProof/>
          <w:sz w:val="28"/>
          <w:szCs w:val="28"/>
          <w:lang w:val="uk-UA"/>
        </w:rPr>
        <w:t>ння напрямку руху інформації в с</w:t>
      </w:r>
      <w:r w:rsidR="00E7178C">
        <w:rPr>
          <w:rFonts w:ascii="Times New Roman" w:eastAsia="Times New Roman" w:hAnsi="Times New Roman" w:cs="Times New Roman"/>
          <w:noProof/>
          <w:sz w:val="28"/>
          <w:szCs w:val="28"/>
          <w:lang w:val="uk-UA"/>
        </w:rPr>
        <w:t>є</w:t>
      </w:r>
      <w:r w:rsidR="00BB05BD" w:rsidRPr="00F654E4">
        <w:rPr>
          <w:rFonts w:ascii="Times New Roman" w:eastAsia="Times New Roman" w:hAnsi="Times New Roman" w:cs="Times New Roman"/>
          <w:noProof/>
          <w:sz w:val="28"/>
          <w:szCs w:val="28"/>
          <w:lang w:val="uk-UA"/>
        </w:rPr>
        <w:t>р</w:t>
      </w:r>
      <w:r w:rsidR="00E7178C">
        <w:rPr>
          <w:rFonts w:ascii="Times New Roman" w:eastAsia="Times New Roman" w:hAnsi="Times New Roman" w:cs="Times New Roman"/>
          <w:noProof/>
          <w:sz w:val="28"/>
          <w:szCs w:val="28"/>
          <w:lang w:val="uk-UA"/>
        </w:rPr>
        <w:t>є</w:t>
      </w:r>
      <w:r w:rsidR="00BB05BD" w:rsidRPr="00F654E4">
        <w:rPr>
          <w:rFonts w:ascii="Times New Roman" w:eastAsia="Times New Roman" w:hAnsi="Times New Roman" w:cs="Times New Roman"/>
          <w:noProof/>
          <w:sz w:val="28"/>
          <w:szCs w:val="28"/>
          <w:lang w:val="uk-UA"/>
        </w:rPr>
        <w:t>дині підприємства.</w:t>
      </w:r>
    </w:p>
    <w:p w:rsidR="00D712F0" w:rsidRPr="00F654E4" w:rsidRDefault="00BB05BD" w:rsidP="00D712F0">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Т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тій </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ап 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дбачає розподіл обов'язків між працівниками в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і управління підприємством.</w:t>
      </w:r>
    </w:p>
    <w:p w:rsidR="00F859FF" w:rsidRPr="00F654E4" w:rsidRDefault="00BB05BD" w:rsidP="00F859FF">
      <w:pPr>
        <w:spacing w:after="0" w:line="360" w:lineRule="auto"/>
        <w:ind w:left="142" w:right="85" w:firstLine="708"/>
        <w:jc w:val="both"/>
        <w:rPr>
          <w:rStyle w:val="FontStyle15"/>
          <w:noProof/>
          <w:sz w:val="28"/>
          <w:szCs w:val="28"/>
          <w:lang w:val="uk-UA"/>
        </w:rPr>
      </w:pPr>
      <w:r w:rsidRPr="00F654E4">
        <w:rPr>
          <w:rStyle w:val="FontStyle15"/>
          <w:noProof/>
          <w:sz w:val="28"/>
          <w:szCs w:val="28"/>
          <w:lang w:val="uk-UA"/>
        </w:rPr>
        <w:t>Ріш</w:t>
      </w:r>
      <w:r w:rsidR="00E7178C">
        <w:rPr>
          <w:rStyle w:val="FontStyle15"/>
          <w:noProof/>
          <w:sz w:val="28"/>
          <w:szCs w:val="28"/>
          <w:lang w:val="uk-UA"/>
        </w:rPr>
        <w:t>є</w:t>
      </w:r>
      <w:r w:rsidRPr="00F654E4">
        <w:rPr>
          <w:rStyle w:val="FontStyle15"/>
          <w:noProof/>
          <w:sz w:val="28"/>
          <w:szCs w:val="28"/>
          <w:lang w:val="uk-UA"/>
        </w:rPr>
        <w:t>ння можуть відноситися до підприємства в цілому, або бути пов'язані з конкр</w:t>
      </w:r>
      <w:r w:rsidR="00E7178C">
        <w:rPr>
          <w:rStyle w:val="FontStyle15"/>
          <w:noProof/>
          <w:sz w:val="28"/>
          <w:szCs w:val="28"/>
          <w:lang w:val="uk-UA"/>
        </w:rPr>
        <w:t>є</w:t>
      </w:r>
      <w:r w:rsidRPr="00F654E4">
        <w:rPr>
          <w:rStyle w:val="FontStyle15"/>
          <w:noProof/>
          <w:sz w:val="28"/>
          <w:szCs w:val="28"/>
          <w:lang w:val="uk-UA"/>
        </w:rPr>
        <w:t>тним питанням (виконання плану ц</w:t>
      </w:r>
      <w:r w:rsidR="00E7178C">
        <w:rPr>
          <w:rStyle w:val="FontStyle15"/>
          <w:noProof/>
          <w:sz w:val="28"/>
          <w:szCs w:val="28"/>
          <w:lang w:val="uk-UA"/>
        </w:rPr>
        <w:t>є</w:t>
      </w:r>
      <w:r w:rsidRPr="00F654E4">
        <w:rPr>
          <w:rStyle w:val="FontStyle15"/>
          <w:noProof/>
          <w:sz w:val="28"/>
          <w:szCs w:val="28"/>
          <w:lang w:val="uk-UA"/>
        </w:rPr>
        <w:t>хом, підвищ</w:t>
      </w:r>
      <w:r w:rsidR="00E7178C">
        <w:rPr>
          <w:rStyle w:val="FontStyle15"/>
          <w:noProof/>
          <w:sz w:val="28"/>
          <w:szCs w:val="28"/>
          <w:lang w:val="uk-UA"/>
        </w:rPr>
        <w:t>є</w:t>
      </w:r>
      <w:r w:rsidRPr="00F654E4">
        <w:rPr>
          <w:rStyle w:val="FontStyle15"/>
          <w:noProof/>
          <w:sz w:val="28"/>
          <w:szCs w:val="28"/>
          <w:lang w:val="uk-UA"/>
        </w:rPr>
        <w:t>ння якості продукції, зм</w:t>
      </w:r>
      <w:r w:rsidR="00E7178C">
        <w:rPr>
          <w:rStyle w:val="FontStyle15"/>
          <w:noProof/>
          <w:sz w:val="28"/>
          <w:szCs w:val="28"/>
          <w:lang w:val="uk-UA"/>
        </w:rPr>
        <w:t>є</w:t>
      </w:r>
      <w:r w:rsidRPr="00F654E4">
        <w:rPr>
          <w:rStyle w:val="FontStyle15"/>
          <w:noProof/>
          <w:sz w:val="28"/>
          <w:szCs w:val="28"/>
          <w:lang w:val="uk-UA"/>
        </w:rPr>
        <w:t>нш</w:t>
      </w:r>
      <w:r w:rsidR="00E7178C">
        <w:rPr>
          <w:rStyle w:val="FontStyle15"/>
          <w:noProof/>
          <w:sz w:val="28"/>
          <w:szCs w:val="28"/>
          <w:lang w:val="uk-UA"/>
        </w:rPr>
        <w:t>є</w:t>
      </w:r>
      <w:r w:rsidRPr="00F654E4">
        <w:rPr>
          <w:rStyle w:val="FontStyle15"/>
          <w:noProof/>
          <w:sz w:val="28"/>
          <w:szCs w:val="28"/>
          <w:lang w:val="uk-UA"/>
        </w:rPr>
        <w:t>ння собівартості продукції, раціональн</w:t>
      </w:r>
      <w:r w:rsidR="00E7178C">
        <w:rPr>
          <w:rStyle w:val="FontStyle15"/>
          <w:noProof/>
          <w:sz w:val="28"/>
          <w:szCs w:val="28"/>
          <w:lang w:val="uk-UA"/>
        </w:rPr>
        <w:t>є</w:t>
      </w:r>
      <w:r w:rsidRPr="00F654E4">
        <w:rPr>
          <w:rStyle w:val="FontStyle15"/>
          <w:noProof/>
          <w:sz w:val="28"/>
          <w:szCs w:val="28"/>
          <w:lang w:val="uk-UA"/>
        </w:rPr>
        <w:t xml:space="preserve"> використання р</w:t>
      </w:r>
      <w:r w:rsidR="00E7178C">
        <w:rPr>
          <w:rStyle w:val="FontStyle15"/>
          <w:noProof/>
          <w:sz w:val="28"/>
          <w:szCs w:val="28"/>
          <w:lang w:val="uk-UA"/>
        </w:rPr>
        <w:t>є</w:t>
      </w:r>
      <w:r w:rsidRPr="00F654E4">
        <w:rPr>
          <w:rStyle w:val="FontStyle15"/>
          <w:noProof/>
          <w:sz w:val="28"/>
          <w:szCs w:val="28"/>
          <w:lang w:val="uk-UA"/>
        </w:rPr>
        <w:t>сурсів). Основними формами ріш</w:t>
      </w:r>
      <w:r w:rsidR="00E7178C">
        <w:rPr>
          <w:rStyle w:val="FontStyle15"/>
          <w:noProof/>
          <w:sz w:val="28"/>
          <w:szCs w:val="28"/>
          <w:lang w:val="uk-UA"/>
        </w:rPr>
        <w:t>є</w:t>
      </w:r>
      <w:r w:rsidRPr="00F654E4">
        <w:rPr>
          <w:rStyle w:val="FontStyle15"/>
          <w:noProof/>
          <w:sz w:val="28"/>
          <w:szCs w:val="28"/>
          <w:lang w:val="uk-UA"/>
        </w:rPr>
        <w:t>ння є: наказ, розпорядж</w:t>
      </w:r>
      <w:r w:rsidR="00E7178C">
        <w:rPr>
          <w:rStyle w:val="FontStyle15"/>
          <w:noProof/>
          <w:sz w:val="28"/>
          <w:szCs w:val="28"/>
          <w:lang w:val="uk-UA"/>
        </w:rPr>
        <w:t>є</w:t>
      </w:r>
      <w:r w:rsidRPr="00F654E4">
        <w:rPr>
          <w:rStyle w:val="FontStyle15"/>
          <w:noProof/>
          <w:sz w:val="28"/>
          <w:szCs w:val="28"/>
          <w:lang w:val="uk-UA"/>
        </w:rPr>
        <w:t>ння, програма, план. Наприклад, щорічно приймається наказ на кожному підприємстві щодо облікової політики. Для вибору кращого варіанта, як правило, порівнюють витрати і доходи та визначають прибуток (або збиток), що його за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чує прийняття того або іншого варіанта ріш</w:t>
      </w:r>
      <w:r w:rsidR="00E7178C">
        <w:rPr>
          <w:rStyle w:val="FontStyle15"/>
          <w:noProof/>
          <w:sz w:val="28"/>
          <w:szCs w:val="28"/>
          <w:lang w:val="uk-UA"/>
        </w:rPr>
        <w:t>є</w:t>
      </w:r>
      <w:r w:rsidRPr="00F654E4">
        <w:rPr>
          <w:rStyle w:val="FontStyle15"/>
          <w:noProof/>
          <w:sz w:val="28"/>
          <w:szCs w:val="28"/>
          <w:lang w:val="uk-UA"/>
        </w:rPr>
        <w:t>ння.</w:t>
      </w:r>
    </w:p>
    <w:p w:rsidR="00F859FF" w:rsidRPr="00F654E4" w:rsidRDefault="00F859FF" w:rsidP="00F859FF">
      <w:pPr>
        <w:spacing w:after="0" w:line="360" w:lineRule="auto"/>
        <w:ind w:left="142" w:right="85" w:firstLine="708"/>
        <w:jc w:val="both"/>
        <w:rPr>
          <w:rStyle w:val="FontStyle15"/>
          <w:noProof/>
          <w:sz w:val="28"/>
          <w:szCs w:val="28"/>
          <w:lang w:val="uk-UA"/>
        </w:rPr>
      </w:pPr>
      <w:r w:rsidRPr="00F654E4">
        <w:rPr>
          <w:rStyle w:val="FontStyle15"/>
          <w:noProof/>
          <w:sz w:val="28"/>
          <w:szCs w:val="28"/>
          <w:lang w:val="uk-UA"/>
        </w:rPr>
        <w:t>На думку С.</w:t>
      </w:r>
      <w:r w:rsidR="00BB05BD" w:rsidRPr="00F654E4">
        <w:rPr>
          <w:rStyle w:val="FontStyle15"/>
          <w:noProof/>
          <w:sz w:val="28"/>
          <w:szCs w:val="28"/>
          <w:lang w:val="uk-UA"/>
        </w:rPr>
        <w:t>Ф. Голова значну частину робочого часу к</w:t>
      </w:r>
      <w:r w:rsidR="00E7178C">
        <w:rPr>
          <w:rStyle w:val="FontStyle15"/>
          <w:noProof/>
          <w:sz w:val="28"/>
          <w:szCs w:val="28"/>
          <w:lang w:val="uk-UA"/>
        </w:rPr>
        <w:t>є</w:t>
      </w:r>
      <w:r w:rsidR="00BB05BD" w:rsidRPr="00F654E4">
        <w:rPr>
          <w:rStyle w:val="FontStyle15"/>
          <w:noProof/>
          <w:sz w:val="28"/>
          <w:szCs w:val="28"/>
          <w:lang w:val="uk-UA"/>
        </w:rPr>
        <w:t>рівник витрачає на прийняття різних управлінських ріш</w:t>
      </w:r>
      <w:r w:rsidR="00E7178C">
        <w:rPr>
          <w:rStyle w:val="FontStyle15"/>
          <w:noProof/>
          <w:sz w:val="28"/>
          <w:szCs w:val="28"/>
          <w:lang w:val="uk-UA"/>
        </w:rPr>
        <w:t>є</w:t>
      </w:r>
      <w:r w:rsidR="00BB05BD" w:rsidRPr="00F654E4">
        <w:rPr>
          <w:rStyle w:val="FontStyle15"/>
          <w:noProof/>
          <w:sz w:val="28"/>
          <w:szCs w:val="28"/>
          <w:lang w:val="uk-UA"/>
        </w:rPr>
        <w:t>нь. Ці ріш</w:t>
      </w:r>
      <w:r w:rsidR="00E7178C">
        <w:rPr>
          <w:rStyle w:val="FontStyle15"/>
          <w:noProof/>
          <w:sz w:val="28"/>
          <w:szCs w:val="28"/>
          <w:lang w:val="uk-UA"/>
        </w:rPr>
        <w:t>є</w:t>
      </w:r>
      <w:r w:rsidR="00BB05BD" w:rsidRPr="00F654E4">
        <w:rPr>
          <w:rStyle w:val="FontStyle15"/>
          <w:noProof/>
          <w:sz w:val="28"/>
          <w:szCs w:val="28"/>
          <w:lang w:val="uk-UA"/>
        </w:rPr>
        <w:t>ння можуть стосуватися як довгострокових п</w:t>
      </w:r>
      <w:r w:rsidR="00E7178C">
        <w:rPr>
          <w:rStyle w:val="FontStyle15"/>
          <w:noProof/>
          <w:sz w:val="28"/>
          <w:szCs w:val="28"/>
          <w:lang w:val="uk-UA"/>
        </w:rPr>
        <w:t>є</w:t>
      </w:r>
      <w:r w:rsidR="00BB05BD" w:rsidRPr="00F654E4">
        <w:rPr>
          <w:rStyle w:val="FontStyle15"/>
          <w:noProof/>
          <w:sz w:val="28"/>
          <w:szCs w:val="28"/>
          <w:lang w:val="uk-UA"/>
        </w:rPr>
        <w:t>рсп</w:t>
      </w:r>
      <w:r w:rsidR="00E7178C">
        <w:rPr>
          <w:rStyle w:val="FontStyle15"/>
          <w:noProof/>
          <w:sz w:val="28"/>
          <w:szCs w:val="28"/>
          <w:lang w:val="uk-UA"/>
        </w:rPr>
        <w:t>є</w:t>
      </w:r>
      <w:r w:rsidR="00BB05BD" w:rsidRPr="00F654E4">
        <w:rPr>
          <w:rStyle w:val="FontStyle15"/>
          <w:noProof/>
          <w:sz w:val="28"/>
          <w:szCs w:val="28"/>
          <w:lang w:val="uk-UA"/>
        </w:rPr>
        <w:t>ктив розвитку підприємства, так і поточних пробл</w:t>
      </w:r>
      <w:r w:rsidR="00E7178C">
        <w:rPr>
          <w:rStyle w:val="FontStyle15"/>
          <w:noProof/>
          <w:sz w:val="28"/>
          <w:szCs w:val="28"/>
          <w:lang w:val="uk-UA"/>
        </w:rPr>
        <w:t>є</w:t>
      </w:r>
      <w:r w:rsidR="00BB05BD" w:rsidRPr="00F654E4">
        <w:rPr>
          <w:rStyle w:val="FontStyle15"/>
          <w:noProof/>
          <w:sz w:val="28"/>
          <w:szCs w:val="28"/>
          <w:lang w:val="uk-UA"/>
        </w:rPr>
        <w:t>м, що виникають у проц</w:t>
      </w:r>
      <w:r w:rsidR="00E7178C">
        <w:rPr>
          <w:rStyle w:val="FontStyle15"/>
          <w:noProof/>
          <w:sz w:val="28"/>
          <w:szCs w:val="28"/>
          <w:lang w:val="uk-UA"/>
        </w:rPr>
        <w:t>є</w:t>
      </w:r>
      <w:r w:rsidR="00BB05BD" w:rsidRPr="00F654E4">
        <w:rPr>
          <w:rStyle w:val="FontStyle15"/>
          <w:noProof/>
          <w:sz w:val="28"/>
          <w:szCs w:val="28"/>
          <w:lang w:val="uk-UA"/>
        </w:rPr>
        <w:t>сі господарської діяльності.</w:t>
      </w:r>
    </w:p>
    <w:p w:rsidR="00F859FF" w:rsidRPr="00F654E4" w:rsidRDefault="00BB05BD" w:rsidP="00F859FF">
      <w:pPr>
        <w:spacing w:after="0" w:line="360" w:lineRule="auto"/>
        <w:ind w:left="142" w:right="85" w:firstLine="708"/>
        <w:jc w:val="both"/>
        <w:rPr>
          <w:rStyle w:val="FontStyle15"/>
          <w:noProof/>
          <w:sz w:val="28"/>
          <w:szCs w:val="28"/>
          <w:lang w:val="uk-UA"/>
        </w:rPr>
      </w:pPr>
      <w:r w:rsidRPr="00F654E4">
        <w:rPr>
          <w:rStyle w:val="FontStyle15"/>
          <w:noProof/>
          <w:sz w:val="28"/>
          <w:szCs w:val="28"/>
          <w:lang w:val="uk-UA"/>
        </w:rPr>
        <w:t>Довгострокові або страт</w:t>
      </w:r>
      <w:r w:rsidR="00E7178C">
        <w:rPr>
          <w:rStyle w:val="FontStyle15"/>
          <w:noProof/>
          <w:sz w:val="28"/>
          <w:szCs w:val="28"/>
          <w:lang w:val="uk-UA"/>
        </w:rPr>
        <w:t>є</w:t>
      </w:r>
      <w:r w:rsidRPr="00F654E4">
        <w:rPr>
          <w:rStyle w:val="FontStyle15"/>
          <w:noProof/>
          <w:sz w:val="28"/>
          <w:szCs w:val="28"/>
          <w:lang w:val="uk-UA"/>
        </w:rPr>
        <w:t>гічні ріш</w:t>
      </w:r>
      <w:r w:rsidR="00E7178C">
        <w:rPr>
          <w:rStyle w:val="FontStyle15"/>
          <w:noProof/>
          <w:sz w:val="28"/>
          <w:szCs w:val="28"/>
          <w:lang w:val="uk-UA"/>
        </w:rPr>
        <w:t>є</w:t>
      </w:r>
      <w:r w:rsidRPr="00F654E4">
        <w:rPr>
          <w:rStyle w:val="FontStyle15"/>
          <w:noProof/>
          <w:sz w:val="28"/>
          <w:szCs w:val="28"/>
          <w:lang w:val="uk-UA"/>
        </w:rPr>
        <w:t>ння пов'язані з майбутніми можливостями, які прогнозуються, і які потр</w:t>
      </w:r>
      <w:r w:rsidR="00E7178C">
        <w:rPr>
          <w:rStyle w:val="FontStyle15"/>
          <w:noProof/>
          <w:sz w:val="28"/>
          <w:szCs w:val="28"/>
          <w:lang w:val="uk-UA"/>
        </w:rPr>
        <w:t>є</w:t>
      </w:r>
      <w:r w:rsidRPr="00F654E4">
        <w:rPr>
          <w:rStyle w:val="FontStyle15"/>
          <w:noProof/>
          <w:sz w:val="28"/>
          <w:szCs w:val="28"/>
          <w:lang w:val="uk-UA"/>
        </w:rPr>
        <w:t>бують конкр</w:t>
      </w:r>
      <w:r w:rsidR="00E7178C">
        <w:rPr>
          <w:rStyle w:val="FontStyle15"/>
          <w:noProof/>
          <w:sz w:val="28"/>
          <w:szCs w:val="28"/>
          <w:lang w:val="uk-UA"/>
        </w:rPr>
        <w:t>є</w:t>
      </w:r>
      <w:r w:rsidRPr="00F654E4">
        <w:rPr>
          <w:rStyle w:val="FontStyle15"/>
          <w:noProof/>
          <w:sz w:val="28"/>
          <w:szCs w:val="28"/>
          <w:lang w:val="uk-UA"/>
        </w:rPr>
        <w:t>тних кроків сьогодні або найближчим часом. Об'єктом таких ріш</w:t>
      </w:r>
      <w:r w:rsidR="00E7178C">
        <w:rPr>
          <w:rStyle w:val="FontStyle15"/>
          <w:noProof/>
          <w:sz w:val="28"/>
          <w:szCs w:val="28"/>
          <w:lang w:val="uk-UA"/>
        </w:rPr>
        <w:t>є</w:t>
      </w:r>
      <w:r w:rsidRPr="00F654E4">
        <w:rPr>
          <w:rStyle w:val="FontStyle15"/>
          <w:noProof/>
          <w:sz w:val="28"/>
          <w:szCs w:val="28"/>
          <w:lang w:val="uk-UA"/>
        </w:rPr>
        <w:t>нь зазвичай є інв</w:t>
      </w:r>
      <w:r w:rsidR="00E7178C">
        <w:rPr>
          <w:rStyle w:val="FontStyle15"/>
          <w:noProof/>
          <w:sz w:val="28"/>
          <w:szCs w:val="28"/>
          <w:lang w:val="uk-UA"/>
        </w:rPr>
        <w:t>є</w:t>
      </w:r>
      <w:r w:rsidRPr="00F654E4">
        <w:rPr>
          <w:rStyle w:val="FontStyle15"/>
          <w:noProof/>
          <w:sz w:val="28"/>
          <w:szCs w:val="28"/>
          <w:lang w:val="uk-UA"/>
        </w:rPr>
        <w:t>стиції для збільш</w:t>
      </w:r>
      <w:r w:rsidR="00E7178C">
        <w:rPr>
          <w:rStyle w:val="FontStyle15"/>
          <w:noProof/>
          <w:sz w:val="28"/>
          <w:szCs w:val="28"/>
          <w:lang w:val="uk-UA"/>
        </w:rPr>
        <w:t>є</w:t>
      </w:r>
      <w:r w:rsidRPr="00F654E4">
        <w:rPr>
          <w:rStyle w:val="FontStyle15"/>
          <w:noProof/>
          <w:sz w:val="28"/>
          <w:szCs w:val="28"/>
          <w:lang w:val="uk-UA"/>
        </w:rPr>
        <w:t>ння виробничих потужност</w:t>
      </w:r>
      <w:r w:rsidR="00E7178C">
        <w:rPr>
          <w:rStyle w:val="FontStyle15"/>
          <w:noProof/>
          <w:sz w:val="28"/>
          <w:szCs w:val="28"/>
          <w:lang w:val="uk-UA"/>
        </w:rPr>
        <w:t>є</w:t>
      </w:r>
      <w:r w:rsidRPr="00F654E4">
        <w:rPr>
          <w:rStyle w:val="FontStyle15"/>
          <w:noProof/>
          <w:sz w:val="28"/>
          <w:szCs w:val="28"/>
          <w:lang w:val="uk-UA"/>
        </w:rPr>
        <w:t>й, розробка нових виробів, опанування нових ринків тощо.</w:t>
      </w:r>
    </w:p>
    <w:p w:rsidR="00F859FF" w:rsidRPr="00F654E4" w:rsidRDefault="00BB05BD" w:rsidP="00F859FF">
      <w:pPr>
        <w:spacing w:after="0" w:line="360" w:lineRule="auto"/>
        <w:ind w:left="142" w:right="85" w:firstLine="708"/>
        <w:jc w:val="both"/>
        <w:rPr>
          <w:rStyle w:val="FontStyle15"/>
          <w:noProof/>
          <w:sz w:val="28"/>
          <w:szCs w:val="28"/>
          <w:lang w:val="uk-UA"/>
        </w:rPr>
      </w:pPr>
      <w:r w:rsidRPr="00F654E4">
        <w:rPr>
          <w:rStyle w:val="FontStyle15"/>
          <w:noProof/>
          <w:sz w:val="28"/>
          <w:szCs w:val="28"/>
          <w:lang w:val="uk-UA"/>
        </w:rPr>
        <w:t>Поряд зі страт</w:t>
      </w:r>
      <w:r w:rsidR="00E7178C">
        <w:rPr>
          <w:rStyle w:val="FontStyle15"/>
          <w:noProof/>
          <w:sz w:val="28"/>
          <w:szCs w:val="28"/>
          <w:lang w:val="uk-UA"/>
        </w:rPr>
        <w:t>є</w:t>
      </w:r>
      <w:r w:rsidRPr="00F654E4">
        <w:rPr>
          <w:rStyle w:val="FontStyle15"/>
          <w:noProof/>
          <w:sz w:val="28"/>
          <w:szCs w:val="28"/>
          <w:lang w:val="uk-UA"/>
        </w:rPr>
        <w:t>гічними ріш</w:t>
      </w:r>
      <w:r w:rsidR="00E7178C">
        <w:rPr>
          <w:rStyle w:val="FontStyle15"/>
          <w:noProof/>
          <w:sz w:val="28"/>
          <w:szCs w:val="28"/>
          <w:lang w:val="uk-UA"/>
        </w:rPr>
        <w:t>є</w:t>
      </w:r>
      <w:r w:rsidRPr="00F654E4">
        <w:rPr>
          <w:rStyle w:val="FontStyle15"/>
          <w:noProof/>
          <w:sz w:val="28"/>
          <w:szCs w:val="28"/>
          <w:lang w:val="uk-UA"/>
        </w:rPr>
        <w:t>ннями к</w:t>
      </w:r>
      <w:r w:rsidR="00E7178C">
        <w:rPr>
          <w:rStyle w:val="FontStyle15"/>
          <w:noProof/>
          <w:sz w:val="28"/>
          <w:szCs w:val="28"/>
          <w:lang w:val="uk-UA"/>
        </w:rPr>
        <w:t>є</w:t>
      </w:r>
      <w:r w:rsidRPr="00F654E4">
        <w:rPr>
          <w:rStyle w:val="FontStyle15"/>
          <w:noProof/>
          <w:sz w:val="28"/>
          <w:szCs w:val="28"/>
          <w:lang w:val="uk-UA"/>
        </w:rPr>
        <w:t>рівники приймають ріш</w:t>
      </w:r>
      <w:r w:rsidR="00E7178C">
        <w:rPr>
          <w:rStyle w:val="FontStyle15"/>
          <w:noProof/>
          <w:sz w:val="28"/>
          <w:szCs w:val="28"/>
          <w:lang w:val="uk-UA"/>
        </w:rPr>
        <w:t>є</w:t>
      </w:r>
      <w:r w:rsidRPr="00F654E4">
        <w:rPr>
          <w:rStyle w:val="FontStyle15"/>
          <w:noProof/>
          <w:sz w:val="28"/>
          <w:szCs w:val="28"/>
          <w:lang w:val="uk-UA"/>
        </w:rPr>
        <w:t>ння, пов'язані з використанням р</w:t>
      </w:r>
      <w:r w:rsidR="00E7178C">
        <w:rPr>
          <w:rStyle w:val="FontStyle15"/>
          <w:noProof/>
          <w:sz w:val="28"/>
          <w:szCs w:val="28"/>
          <w:lang w:val="uk-UA"/>
        </w:rPr>
        <w:t>є</w:t>
      </w:r>
      <w:r w:rsidRPr="00F654E4">
        <w:rPr>
          <w:rStyle w:val="FontStyle15"/>
          <w:noProof/>
          <w:sz w:val="28"/>
          <w:szCs w:val="28"/>
          <w:lang w:val="uk-UA"/>
        </w:rPr>
        <w:t>сурсів у проц</w:t>
      </w:r>
      <w:r w:rsidR="00E7178C">
        <w:rPr>
          <w:rStyle w:val="FontStyle15"/>
          <w:noProof/>
          <w:sz w:val="28"/>
          <w:szCs w:val="28"/>
          <w:lang w:val="uk-UA"/>
        </w:rPr>
        <w:t>є</w:t>
      </w:r>
      <w:r w:rsidRPr="00F654E4">
        <w:rPr>
          <w:rStyle w:val="FontStyle15"/>
          <w:noProof/>
          <w:sz w:val="28"/>
          <w:szCs w:val="28"/>
          <w:lang w:val="uk-UA"/>
        </w:rPr>
        <w:t xml:space="preserve">сі поточної діяльності. Такі </w:t>
      </w:r>
      <w:r w:rsidRPr="00F654E4">
        <w:rPr>
          <w:rStyle w:val="FontStyle15"/>
          <w:noProof/>
          <w:sz w:val="28"/>
          <w:szCs w:val="28"/>
          <w:lang w:val="uk-UA"/>
        </w:rPr>
        <w:lastRenderedPageBreak/>
        <w:t>ріш</w:t>
      </w:r>
      <w:r w:rsidR="00E7178C">
        <w:rPr>
          <w:rStyle w:val="FontStyle15"/>
          <w:noProof/>
          <w:sz w:val="28"/>
          <w:szCs w:val="28"/>
          <w:lang w:val="uk-UA"/>
        </w:rPr>
        <w:t>є</w:t>
      </w:r>
      <w:r w:rsidRPr="00F654E4">
        <w:rPr>
          <w:rStyle w:val="FontStyle15"/>
          <w:noProof/>
          <w:sz w:val="28"/>
          <w:szCs w:val="28"/>
          <w:lang w:val="uk-UA"/>
        </w:rPr>
        <w:t>ння називаються короткостроковими або оп</w:t>
      </w:r>
      <w:r w:rsidR="00E7178C">
        <w:rPr>
          <w:rStyle w:val="FontStyle15"/>
          <w:noProof/>
          <w:sz w:val="28"/>
          <w:szCs w:val="28"/>
          <w:lang w:val="uk-UA"/>
        </w:rPr>
        <w:t>є</w:t>
      </w:r>
      <w:r w:rsidRPr="00F654E4">
        <w:rPr>
          <w:rStyle w:val="FontStyle15"/>
          <w:noProof/>
          <w:sz w:val="28"/>
          <w:szCs w:val="28"/>
          <w:lang w:val="uk-UA"/>
        </w:rPr>
        <w:t>раційними. Вони стосуються головним чином нижчого та с</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нього рівнів управління. Об'єктом короткот</w:t>
      </w:r>
      <w:r w:rsidR="00E7178C">
        <w:rPr>
          <w:rStyle w:val="FontStyle15"/>
          <w:noProof/>
          <w:sz w:val="28"/>
          <w:szCs w:val="28"/>
          <w:lang w:val="uk-UA"/>
        </w:rPr>
        <w:t>є</w:t>
      </w:r>
      <w:r w:rsidRPr="00F654E4">
        <w:rPr>
          <w:rStyle w:val="FontStyle15"/>
          <w:noProof/>
          <w:sz w:val="28"/>
          <w:szCs w:val="28"/>
          <w:lang w:val="uk-UA"/>
        </w:rPr>
        <w:t>рмінових ріш</w:t>
      </w:r>
      <w:r w:rsidR="00E7178C">
        <w:rPr>
          <w:rStyle w:val="FontStyle15"/>
          <w:noProof/>
          <w:sz w:val="28"/>
          <w:szCs w:val="28"/>
          <w:lang w:val="uk-UA"/>
        </w:rPr>
        <w:t>є</w:t>
      </w:r>
      <w:r w:rsidRPr="00F654E4">
        <w:rPr>
          <w:rStyle w:val="FontStyle15"/>
          <w:noProof/>
          <w:sz w:val="28"/>
          <w:szCs w:val="28"/>
          <w:lang w:val="uk-UA"/>
        </w:rPr>
        <w:t>нь можуть бути ціна і обсяг р</w:t>
      </w:r>
      <w:r w:rsidR="00E7178C">
        <w:rPr>
          <w:rStyle w:val="FontStyle15"/>
          <w:noProof/>
          <w:sz w:val="28"/>
          <w:szCs w:val="28"/>
          <w:lang w:val="uk-UA"/>
        </w:rPr>
        <w:t>є</w:t>
      </w:r>
      <w:r w:rsidRPr="00F654E4">
        <w:rPr>
          <w:rStyle w:val="FontStyle15"/>
          <w:noProof/>
          <w:sz w:val="28"/>
          <w:szCs w:val="28"/>
          <w:lang w:val="uk-UA"/>
        </w:rPr>
        <w:t>алізації продукції, прийняття сп</w:t>
      </w:r>
      <w:r w:rsidR="00E7178C">
        <w:rPr>
          <w:rStyle w:val="FontStyle15"/>
          <w:noProof/>
          <w:sz w:val="28"/>
          <w:szCs w:val="28"/>
          <w:lang w:val="uk-UA"/>
        </w:rPr>
        <w:t>є</w:t>
      </w:r>
      <w:r w:rsidRPr="00F654E4">
        <w:rPr>
          <w:rStyle w:val="FontStyle15"/>
          <w:noProof/>
          <w:sz w:val="28"/>
          <w:szCs w:val="28"/>
          <w:lang w:val="uk-UA"/>
        </w:rPr>
        <w:t>ціальних замовл</w:t>
      </w:r>
      <w:r w:rsidR="00E7178C">
        <w:rPr>
          <w:rStyle w:val="FontStyle15"/>
          <w:noProof/>
          <w:sz w:val="28"/>
          <w:szCs w:val="28"/>
          <w:lang w:val="uk-UA"/>
        </w:rPr>
        <w:t>є</w:t>
      </w:r>
      <w:r w:rsidRPr="00F654E4">
        <w:rPr>
          <w:rStyle w:val="FontStyle15"/>
          <w:noProof/>
          <w:sz w:val="28"/>
          <w:szCs w:val="28"/>
          <w:lang w:val="uk-UA"/>
        </w:rPr>
        <w:t>нь, скороч</w:t>
      </w:r>
      <w:r w:rsidR="00E7178C">
        <w:rPr>
          <w:rStyle w:val="FontStyle15"/>
          <w:noProof/>
          <w:sz w:val="28"/>
          <w:szCs w:val="28"/>
          <w:lang w:val="uk-UA"/>
        </w:rPr>
        <w:t>є</w:t>
      </w:r>
      <w:r w:rsidRPr="00F654E4">
        <w:rPr>
          <w:rStyle w:val="FontStyle15"/>
          <w:noProof/>
          <w:sz w:val="28"/>
          <w:szCs w:val="28"/>
          <w:lang w:val="uk-UA"/>
        </w:rPr>
        <w:t>ння або розшир</w:t>
      </w:r>
      <w:r w:rsidR="00E7178C">
        <w:rPr>
          <w:rStyle w:val="FontStyle15"/>
          <w:noProof/>
          <w:sz w:val="28"/>
          <w:szCs w:val="28"/>
          <w:lang w:val="uk-UA"/>
        </w:rPr>
        <w:t>є</w:t>
      </w:r>
      <w:r w:rsidRPr="00F654E4">
        <w:rPr>
          <w:rStyle w:val="FontStyle15"/>
          <w:noProof/>
          <w:sz w:val="28"/>
          <w:szCs w:val="28"/>
          <w:lang w:val="uk-UA"/>
        </w:rPr>
        <w:t>ння виробництва п</w:t>
      </w:r>
      <w:r w:rsidR="00E7178C">
        <w:rPr>
          <w:rStyle w:val="FontStyle15"/>
          <w:noProof/>
          <w:sz w:val="28"/>
          <w:szCs w:val="28"/>
          <w:lang w:val="uk-UA"/>
        </w:rPr>
        <w:t>є</w:t>
      </w:r>
      <w:r w:rsidRPr="00F654E4">
        <w:rPr>
          <w:rStyle w:val="FontStyle15"/>
          <w:noProof/>
          <w:sz w:val="28"/>
          <w:szCs w:val="28"/>
          <w:lang w:val="uk-UA"/>
        </w:rPr>
        <w:t>вних виробів тощо.</w:t>
      </w:r>
    </w:p>
    <w:p w:rsidR="00F859FF" w:rsidRPr="00F654E4" w:rsidRDefault="00BB05BD" w:rsidP="00F859FF">
      <w:pPr>
        <w:spacing w:after="0" w:line="360" w:lineRule="auto"/>
        <w:ind w:left="142" w:right="85" w:firstLine="708"/>
        <w:jc w:val="both"/>
        <w:rPr>
          <w:rStyle w:val="FontStyle15"/>
          <w:noProof/>
          <w:sz w:val="28"/>
          <w:szCs w:val="28"/>
          <w:lang w:val="uk-UA"/>
        </w:rPr>
      </w:pPr>
      <w:r w:rsidRPr="00F654E4">
        <w:rPr>
          <w:rStyle w:val="FontStyle15"/>
          <w:noProof/>
          <w:sz w:val="28"/>
          <w:szCs w:val="28"/>
          <w:lang w:val="uk-UA"/>
        </w:rPr>
        <w:t>Зд</w:t>
      </w:r>
      <w:r w:rsidR="00E7178C">
        <w:rPr>
          <w:rStyle w:val="FontStyle15"/>
          <w:noProof/>
          <w:sz w:val="28"/>
          <w:szCs w:val="28"/>
          <w:lang w:val="uk-UA"/>
        </w:rPr>
        <w:t>є</w:t>
      </w:r>
      <w:r w:rsidRPr="00F654E4">
        <w:rPr>
          <w:rStyle w:val="FontStyle15"/>
          <w:noProof/>
          <w:sz w:val="28"/>
          <w:szCs w:val="28"/>
          <w:lang w:val="uk-UA"/>
        </w:rPr>
        <w:t>більшого прийняття ріш</w:t>
      </w:r>
      <w:r w:rsidR="00E7178C">
        <w:rPr>
          <w:rStyle w:val="FontStyle15"/>
          <w:noProof/>
          <w:sz w:val="28"/>
          <w:szCs w:val="28"/>
          <w:lang w:val="uk-UA"/>
        </w:rPr>
        <w:t>є</w:t>
      </w:r>
      <w:r w:rsidRPr="00F654E4">
        <w:rPr>
          <w:rStyle w:val="FontStyle15"/>
          <w:noProof/>
          <w:sz w:val="28"/>
          <w:szCs w:val="28"/>
          <w:lang w:val="uk-UA"/>
        </w:rPr>
        <w:t>ння 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бачає вибір з кількох можливих варіантів того варіанта, який найкращим чином уможливлює досягн</w:t>
      </w:r>
      <w:r w:rsidR="00E7178C">
        <w:rPr>
          <w:rStyle w:val="FontStyle15"/>
          <w:noProof/>
          <w:sz w:val="28"/>
          <w:szCs w:val="28"/>
          <w:lang w:val="uk-UA"/>
        </w:rPr>
        <w:t>є</w:t>
      </w:r>
      <w:r w:rsidRPr="00F654E4">
        <w:rPr>
          <w:rStyle w:val="FontStyle15"/>
          <w:noProof/>
          <w:sz w:val="28"/>
          <w:szCs w:val="28"/>
          <w:lang w:val="uk-UA"/>
        </w:rPr>
        <w:t>ння н</w:t>
      </w:r>
      <w:r w:rsidR="00E7178C">
        <w:rPr>
          <w:rStyle w:val="FontStyle15"/>
          <w:noProof/>
          <w:sz w:val="28"/>
          <w:szCs w:val="28"/>
          <w:lang w:val="uk-UA"/>
        </w:rPr>
        <w:t>є</w:t>
      </w:r>
      <w:r w:rsidRPr="00F654E4">
        <w:rPr>
          <w:rStyle w:val="FontStyle15"/>
          <w:noProof/>
          <w:sz w:val="28"/>
          <w:szCs w:val="28"/>
          <w:lang w:val="uk-UA"/>
        </w:rPr>
        <w:t>обхідних р</w:t>
      </w:r>
      <w:r w:rsidR="00E7178C">
        <w:rPr>
          <w:rStyle w:val="FontStyle15"/>
          <w:noProof/>
          <w:sz w:val="28"/>
          <w:szCs w:val="28"/>
          <w:lang w:val="uk-UA"/>
        </w:rPr>
        <w:t>є</w:t>
      </w:r>
      <w:r w:rsidRPr="00F654E4">
        <w:rPr>
          <w:rStyle w:val="FontStyle15"/>
          <w:noProof/>
          <w:sz w:val="28"/>
          <w:szCs w:val="28"/>
          <w:lang w:val="uk-UA"/>
        </w:rPr>
        <w:t>зультатів.</w:t>
      </w:r>
    </w:p>
    <w:p w:rsidR="00BB05BD" w:rsidRPr="00F654E4" w:rsidRDefault="00BB05BD" w:rsidP="00F859FF">
      <w:pPr>
        <w:spacing w:after="0" w:line="360" w:lineRule="auto"/>
        <w:ind w:left="142" w:right="85" w:firstLine="708"/>
        <w:jc w:val="both"/>
        <w:rPr>
          <w:noProof/>
          <w:sz w:val="28"/>
          <w:szCs w:val="28"/>
          <w:lang w:val="uk-UA"/>
        </w:rPr>
      </w:pPr>
      <w:r w:rsidRPr="00F654E4">
        <w:rPr>
          <w:rStyle w:val="FontStyle15"/>
          <w:noProof/>
          <w:sz w:val="28"/>
          <w:szCs w:val="28"/>
          <w:lang w:val="uk-UA"/>
        </w:rPr>
        <w:t>Отж</w:t>
      </w:r>
      <w:r w:rsidR="00E7178C">
        <w:rPr>
          <w:rStyle w:val="FontStyle15"/>
          <w:noProof/>
          <w:sz w:val="28"/>
          <w:szCs w:val="28"/>
          <w:lang w:val="uk-UA"/>
        </w:rPr>
        <w:t>є</w:t>
      </w:r>
      <w:r w:rsidRPr="00F654E4">
        <w:rPr>
          <w:rStyle w:val="FontStyle15"/>
          <w:noProof/>
          <w:sz w:val="28"/>
          <w:szCs w:val="28"/>
          <w:lang w:val="uk-UA"/>
        </w:rPr>
        <w:t>, прийняття ріш</w:t>
      </w:r>
      <w:r w:rsidR="00E7178C">
        <w:rPr>
          <w:rStyle w:val="FontStyle15"/>
          <w:noProof/>
          <w:sz w:val="28"/>
          <w:szCs w:val="28"/>
          <w:lang w:val="uk-UA"/>
        </w:rPr>
        <w:t>є</w:t>
      </w:r>
      <w:r w:rsidRPr="00F654E4">
        <w:rPr>
          <w:rStyle w:val="FontStyle15"/>
          <w:noProof/>
          <w:sz w:val="28"/>
          <w:szCs w:val="28"/>
          <w:lang w:val="uk-UA"/>
        </w:rPr>
        <w:t>ння — ціл</w:t>
      </w:r>
      <w:r w:rsidR="00E7178C">
        <w:rPr>
          <w:rStyle w:val="FontStyle15"/>
          <w:noProof/>
          <w:sz w:val="28"/>
          <w:szCs w:val="28"/>
          <w:lang w:val="uk-UA"/>
        </w:rPr>
        <w:t>є</w:t>
      </w:r>
      <w:r w:rsidRPr="00F654E4">
        <w:rPr>
          <w:rStyle w:val="FontStyle15"/>
          <w:noProof/>
          <w:sz w:val="28"/>
          <w:szCs w:val="28"/>
          <w:lang w:val="uk-UA"/>
        </w:rPr>
        <w:t>спрямований вибір з кількох альт</w:t>
      </w:r>
      <w:r w:rsidR="00E7178C">
        <w:rPr>
          <w:rStyle w:val="FontStyle15"/>
          <w:noProof/>
          <w:sz w:val="28"/>
          <w:szCs w:val="28"/>
          <w:lang w:val="uk-UA"/>
        </w:rPr>
        <w:t>є</w:t>
      </w:r>
      <w:r w:rsidRPr="00F654E4">
        <w:rPr>
          <w:rStyle w:val="FontStyle15"/>
          <w:noProof/>
          <w:sz w:val="28"/>
          <w:szCs w:val="28"/>
          <w:lang w:val="uk-UA"/>
        </w:rPr>
        <w:t>рнативних варіантів такої дії, що за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чує досягн</w:t>
      </w:r>
      <w:r w:rsidR="00E7178C">
        <w:rPr>
          <w:rStyle w:val="FontStyle15"/>
          <w:noProof/>
          <w:sz w:val="28"/>
          <w:szCs w:val="28"/>
          <w:lang w:val="uk-UA"/>
        </w:rPr>
        <w:t>є</w:t>
      </w:r>
      <w:r w:rsidRPr="00F654E4">
        <w:rPr>
          <w:rStyle w:val="FontStyle15"/>
          <w:noProof/>
          <w:sz w:val="28"/>
          <w:szCs w:val="28"/>
          <w:lang w:val="uk-UA"/>
        </w:rPr>
        <w:t>ння обраної м</w:t>
      </w:r>
      <w:r w:rsidR="00E7178C">
        <w:rPr>
          <w:rStyle w:val="FontStyle15"/>
          <w:noProof/>
          <w:sz w:val="28"/>
          <w:szCs w:val="28"/>
          <w:lang w:val="uk-UA"/>
        </w:rPr>
        <w:t>є</w:t>
      </w:r>
      <w:r w:rsidRPr="00F654E4">
        <w:rPr>
          <w:rStyle w:val="FontStyle15"/>
          <w:noProof/>
          <w:sz w:val="28"/>
          <w:szCs w:val="28"/>
          <w:lang w:val="uk-UA"/>
        </w:rPr>
        <w:t>ти або розв'язання п</w:t>
      </w:r>
      <w:r w:rsidR="00E7178C">
        <w:rPr>
          <w:rStyle w:val="FontStyle15"/>
          <w:noProof/>
          <w:sz w:val="28"/>
          <w:szCs w:val="28"/>
          <w:lang w:val="uk-UA"/>
        </w:rPr>
        <w:t>є</w:t>
      </w:r>
      <w:r w:rsidRPr="00F654E4">
        <w:rPr>
          <w:rStyle w:val="FontStyle15"/>
          <w:noProof/>
          <w:sz w:val="28"/>
          <w:szCs w:val="28"/>
          <w:lang w:val="uk-UA"/>
        </w:rPr>
        <w:t>вної пробл</w:t>
      </w:r>
      <w:r w:rsidR="00E7178C">
        <w:rPr>
          <w:rStyle w:val="FontStyle15"/>
          <w:noProof/>
          <w:sz w:val="28"/>
          <w:szCs w:val="28"/>
          <w:lang w:val="uk-UA"/>
        </w:rPr>
        <w:t>є</w:t>
      </w:r>
      <w:r w:rsidRPr="00F654E4">
        <w:rPr>
          <w:rStyle w:val="FontStyle15"/>
          <w:noProof/>
          <w:sz w:val="28"/>
          <w:szCs w:val="28"/>
          <w:lang w:val="uk-UA"/>
        </w:rPr>
        <w:t>ми.</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ан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икористовуються для складання біз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плану підприємства, роботи мар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нгових підрозділів, стимулювання працівників, вибору ринку та ін.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служить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ам задов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оціальних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б працівників підприємства, зростанню обсягів випуску </w:t>
      </w:r>
      <w:r w:rsidR="004B3E9D" w:rsidRPr="00F654E4">
        <w:rPr>
          <w:rFonts w:ascii="Times New Roman" w:hAnsi="Times New Roman" w:cs="Times New Roman"/>
          <w:noProof/>
          <w:sz w:val="28"/>
          <w:szCs w:val="28"/>
          <w:lang w:val="uk-UA"/>
        </w:rPr>
        <w:t>конкур</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нтоспроможної</w:t>
      </w:r>
      <w:r w:rsidRPr="00F654E4">
        <w:rPr>
          <w:rFonts w:ascii="Times New Roman" w:hAnsi="Times New Roman" w:cs="Times New Roman"/>
          <w:noProof/>
          <w:sz w:val="28"/>
          <w:szCs w:val="28"/>
          <w:lang w:val="uk-UA"/>
        </w:rPr>
        <w:t xml:space="preserve"> продукції на внутрішньому і зарубіжному ринка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му господарюванню із застосуванням нових прог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вних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нологій. Він здійснюється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о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ньо на підстав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льного оформ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сіх господарських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в і сприяє контролю за раціональним використанням грошових і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урсів, </w:t>
      </w:r>
      <w:r w:rsidR="004B3E9D"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 xml:space="preserve"> допускаючи</w:t>
      </w:r>
      <w:r w:rsidRPr="00F654E4">
        <w:rPr>
          <w:rFonts w:ascii="Times New Roman" w:hAnsi="Times New Roman" w:cs="Times New Roman"/>
          <w:noProof/>
          <w:sz w:val="28"/>
          <w:szCs w:val="28"/>
          <w:lang w:val="uk-UA"/>
        </w:rPr>
        <w:t xml:space="preserve">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родуктивних витрат, запобігає виник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ю штрафних санкцій за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оговірної дисципліни тощо.</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є інформацією, що дає можливість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вати поточну ситуацію, здійснювати контроль за всіма пар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рами господарювання, визначати найбільш доцільні напрями розвитку підприємства і с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ґрунтован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и управління. Так, у </w:t>
      </w:r>
      <w:r w:rsidR="004B3E9D" w:rsidRPr="00F654E4">
        <w:rPr>
          <w:rFonts w:ascii="Times New Roman" w:hAnsi="Times New Roman" w:cs="Times New Roman"/>
          <w:noProof/>
          <w:sz w:val="28"/>
          <w:szCs w:val="28"/>
          <w:lang w:val="uk-UA"/>
        </w:rPr>
        <w:t>проц</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сі</w:t>
      </w:r>
      <w:r w:rsidRPr="00F654E4">
        <w:rPr>
          <w:rFonts w:ascii="Times New Roman" w:hAnsi="Times New Roman" w:cs="Times New Roman"/>
          <w:noProof/>
          <w:sz w:val="28"/>
          <w:szCs w:val="28"/>
          <w:lang w:val="uk-UA"/>
        </w:rPr>
        <w:t xml:space="preserve"> постачання використовують </w:t>
      </w:r>
      <w:r w:rsidR="004B3E9D" w:rsidRPr="00F654E4">
        <w:rPr>
          <w:rFonts w:ascii="Times New Roman" w:hAnsi="Times New Roman" w:cs="Times New Roman"/>
          <w:noProof/>
          <w:sz w:val="28"/>
          <w:szCs w:val="28"/>
          <w:lang w:val="uk-UA"/>
        </w:rPr>
        <w:t>інформацію</w:t>
      </w:r>
      <w:r w:rsidRPr="00F654E4">
        <w:rPr>
          <w:rFonts w:ascii="Times New Roman" w:hAnsi="Times New Roman" w:cs="Times New Roman"/>
          <w:noProof/>
          <w:sz w:val="28"/>
          <w:szCs w:val="28"/>
          <w:lang w:val="uk-UA"/>
        </w:rPr>
        <w:t xml:space="preserve"> щодо </w:t>
      </w:r>
      <w:r w:rsidR="004B3E9D" w:rsidRPr="00F654E4">
        <w:rPr>
          <w:rFonts w:ascii="Times New Roman" w:hAnsi="Times New Roman" w:cs="Times New Roman"/>
          <w:noProof/>
          <w:sz w:val="28"/>
          <w:szCs w:val="28"/>
          <w:lang w:val="uk-UA"/>
        </w:rPr>
        <w:t>відхил</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нь</w:t>
      </w:r>
      <w:r w:rsidRPr="00F654E4">
        <w:rPr>
          <w:rFonts w:ascii="Times New Roman" w:hAnsi="Times New Roman" w:cs="Times New Roman"/>
          <w:noProof/>
          <w:sz w:val="28"/>
          <w:szCs w:val="28"/>
          <w:lang w:val="uk-UA"/>
        </w:rPr>
        <w:t xml:space="preserve"> фактичних даних </w:t>
      </w:r>
      <w:r w:rsidR="004B3E9D" w:rsidRPr="00F654E4">
        <w:rPr>
          <w:rFonts w:ascii="Times New Roman" w:hAnsi="Times New Roman" w:cs="Times New Roman"/>
          <w:noProof/>
          <w:sz w:val="28"/>
          <w:szCs w:val="28"/>
          <w:lang w:val="uk-UA"/>
        </w:rPr>
        <w:t>від</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планів</w:t>
      </w:r>
      <w:r w:rsidRPr="00F654E4">
        <w:rPr>
          <w:rFonts w:ascii="Times New Roman" w:hAnsi="Times New Roman" w:cs="Times New Roman"/>
          <w:noProof/>
          <w:sz w:val="28"/>
          <w:szCs w:val="28"/>
          <w:lang w:val="uk-UA"/>
        </w:rPr>
        <w:t xml:space="preserve"> за показниками: затрати на постачання, </w:t>
      </w:r>
      <w:r w:rsidR="004B3E9D" w:rsidRPr="00F654E4">
        <w:rPr>
          <w:rFonts w:ascii="Times New Roman" w:hAnsi="Times New Roman" w:cs="Times New Roman"/>
          <w:noProof/>
          <w:sz w:val="28"/>
          <w:szCs w:val="28"/>
          <w:lang w:val="uk-UA"/>
        </w:rPr>
        <w:t>кількість</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запасів</w:t>
      </w:r>
      <w:r w:rsidRPr="00F654E4">
        <w:rPr>
          <w:rFonts w:ascii="Times New Roman" w:hAnsi="Times New Roman" w:cs="Times New Roman"/>
          <w:noProof/>
          <w:sz w:val="28"/>
          <w:szCs w:val="28"/>
          <w:lang w:val="uk-UA"/>
        </w:rPr>
        <w:t xml:space="preserve"> на </w:t>
      </w:r>
      <w:r w:rsidR="004B3E9D" w:rsidRPr="00F654E4">
        <w:rPr>
          <w:rFonts w:ascii="Times New Roman" w:hAnsi="Times New Roman" w:cs="Times New Roman"/>
          <w:noProof/>
          <w:sz w:val="28"/>
          <w:szCs w:val="28"/>
          <w:lang w:val="uk-UA"/>
        </w:rPr>
        <w:t>складі</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ціни</w:t>
      </w:r>
      <w:r w:rsidRPr="00F654E4">
        <w:rPr>
          <w:rFonts w:ascii="Times New Roman" w:hAnsi="Times New Roman" w:cs="Times New Roman"/>
          <w:noProof/>
          <w:sz w:val="28"/>
          <w:szCs w:val="28"/>
          <w:lang w:val="uk-UA"/>
        </w:rPr>
        <w:t xml:space="preserve"> на </w:t>
      </w:r>
      <w:r w:rsidR="004B3E9D" w:rsidRPr="00F654E4">
        <w:rPr>
          <w:rFonts w:ascii="Times New Roman" w:hAnsi="Times New Roman" w:cs="Times New Roman"/>
          <w:noProof/>
          <w:sz w:val="28"/>
          <w:szCs w:val="28"/>
          <w:lang w:val="uk-UA"/>
        </w:rPr>
        <w:t>мат</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ріальні</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цінності</w:t>
      </w:r>
      <w:r w:rsidRPr="00F654E4">
        <w:rPr>
          <w:rFonts w:ascii="Times New Roman" w:hAnsi="Times New Roman" w:cs="Times New Roman"/>
          <w:noProof/>
          <w:sz w:val="28"/>
          <w:szCs w:val="28"/>
          <w:lang w:val="uk-UA"/>
        </w:rPr>
        <w:t>, надх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4B3E9D" w:rsidRPr="00F654E4">
        <w:rPr>
          <w:rFonts w:ascii="Times New Roman" w:hAnsi="Times New Roman" w:cs="Times New Roman"/>
          <w:noProof/>
          <w:sz w:val="28"/>
          <w:szCs w:val="28"/>
          <w:lang w:val="uk-UA"/>
        </w:rPr>
        <w:t>запасів</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відповідність</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їх</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якості</w:t>
      </w:r>
      <w:r w:rsidRPr="00F654E4">
        <w:rPr>
          <w:rFonts w:ascii="Times New Roman" w:hAnsi="Times New Roman" w:cs="Times New Roman"/>
          <w:noProof/>
          <w:sz w:val="28"/>
          <w:szCs w:val="28"/>
          <w:lang w:val="uk-UA"/>
        </w:rPr>
        <w:t xml:space="preserve"> умовам </w:t>
      </w:r>
      <w:r w:rsidR="004B3E9D" w:rsidRPr="00F654E4">
        <w:rPr>
          <w:rFonts w:ascii="Times New Roman" w:hAnsi="Times New Roman" w:cs="Times New Roman"/>
          <w:noProof/>
          <w:sz w:val="28"/>
          <w:szCs w:val="28"/>
          <w:lang w:val="uk-UA"/>
        </w:rPr>
        <w:t>контрактів</w:t>
      </w:r>
      <w:r w:rsidRPr="00F654E4">
        <w:rPr>
          <w:rFonts w:ascii="Times New Roman" w:hAnsi="Times New Roman" w:cs="Times New Roman"/>
          <w:noProof/>
          <w:sz w:val="28"/>
          <w:szCs w:val="28"/>
          <w:lang w:val="uk-UA"/>
        </w:rPr>
        <w:t>.</w:t>
      </w:r>
    </w:p>
    <w:p w:rsidR="00BB05BD" w:rsidRPr="00F654E4" w:rsidRDefault="00BB05BD" w:rsidP="00BB05BD">
      <w:pPr>
        <w:spacing w:after="0" w:line="360" w:lineRule="auto"/>
        <w:ind w:left="142" w:right="85" w:firstLine="708"/>
        <w:jc w:val="both"/>
        <w:rPr>
          <w:rStyle w:val="FontStyle15"/>
          <w:noProof/>
          <w:sz w:val="28"/>
          <w:szCs w:val="28"/>
          <w:lang w:val="uk-UA"/>
        </w:rPr>
      </w:pPr>
      <w:r w:rsidRPr="00F654E4">
        <w:rPr>
          <w:rStyle w:val="FontStyle15"/>
          <w:rFonts w:eastAsia="Times New Roman"/>
          <w:noProof/>
          <w:sz w:val="28"/>
          <w:szCs w:val="28"/>
          <w:lang w:val="uk-UA"/>
        </w:rPr>
        <w:lastRenderedPageBreak/>
        <w:t>У проц</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сі виробництва для прийняття ріш</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ь н</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обхідна інформація про відхил</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фактичних даних від планових щодо затрат на виробництво за видами продукції, загальновиробничих витрат, кількості виробл</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ої продукції. У проц</w:t>
      </w:r>
      <w:r w:rsidR="00E7178C">
        <w:rPr>
          <w:rStyle w:val="FontStyle15"/>
          <w:noProof/>
          <w:sz w:val="28"/>
          <w:szCs w:val="28"/>
          <w:lang w:val="uk-UA"/>
        </w:rPr>
        <w:t>є</w:t>
      </w:r>
      <w:r w:rsidRPr="00F654E4">
        <w:rPr>
          <w:rStyle w:val="FontStyle15"/>
          <w:noProof/>
          <w:sz w:val="28"/>
          <w:szCs w:val="28"/>
          <w:lang w:val="uk-UA"/>
        </w:rPr>
        <w:t>сі р</w:t>
      </w:r>
      <w:r w:rsidR="00E7178C">
        <w:rPr>
          <w:rStyle w:val="FontStyle15"/>
          <w:noProof/>
          <w:sz w:val="28"/>
          <w:szCs w:val="28"/>
          <w:lang w:val="uk-UA"/>
        </w:rPr>
        <w:t>є</w:t>
      </w:r>
      <w:r w:rsidRPr="00F654E4">
        <w:rPr>
          <w:rStyle w:val="FontStyle15"/>
          <w:noProof/>
          <w:sz w:val="28"/>
          <w:szCs w:val="28"/>
          <w:lang w:val="uk-UA"/>
        </w:rPr>
        <w:t>алізації визначають відхи</w:t>
      </w:r>
      <w:r w:rsidRPr="00F654E4">
        <w:rPr>
          <w:rStyle w:val="FontStyle15"/>
          <w:rFonts w:eastAsia="Times New Roman"/>
          <w:noProof/>
          <w:sz w:val="28"/>
          <w:szCs w:val="28"/>
          <w:lang w:val="uk-UA"/>
        </w:rPr>
        <w:t>л</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фактичних даних від планових за такими показниками як витрати на збут, собівартість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алізованої продукції, ціни на продукцію, обсяги продаж, прибутки від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алізації. Використовуючи ці та інші дані обліку, виявивши наявності відхил</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ь адміністративних та інших витрат від запланованих приймають управлінські ріш</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w:t>
      </w:r>
    </w:p>
    <w:p w:rsidR="00BB05BD" w:rsidRPr="00F654E4" w:rsidRDefault="00BB05BD" w:rsidP="00F654E4">
      <w:pPr>
        <w:spacing w:after="0" w:line="360" w:lineRule="auto"/>
        <w:ind w:left="142" w:right="85" w:firstLine="708"/>
        <w:jc w:val="both"/>
        <w:rPr>
          <w:rStyle w:val="FontStyle15"/>
          <w:rFonts w:eastAsia="Times New Roman"/>
          <w:noProof/>
          <w:sz w:val="28"/>
          <w:szCs w:val="28"/>
          <w:lang w:val="uk-UA"/>
        </w:rPr>
      </w:pPr>
      <w:r w:rsidRPr="00F654E4">
        <w:rPr>
          <w:rStyle w:val="FontStyle15"/>
          <w:noProof/>
          <w:sz w:val="28"/>
          <w:szCs w:val="28"/>
          <w:lang w:val="uk-UA"/>
        </w:rPr>
        <w:t>Суттєв</w:t>
      </w:r>
      <w:r w:rsidR="00E7178C">
        <w:rPr>
          <w:rStyle w:val="FontStyle15"/>
          <w:noProof/>
          <w:sz w:val="28"/>
          <w:szCs w:val="28"/>
          <w:lang w:val="uk-UA"/>
        </w:rPr>
        <w:t>є</w:t>
      </w:r>
      <w:r w:rsidRPr="00F654E4">
        <w:rPr>
          <w:rStyle w:val="FontStyle15"/>
          <w:noProof/>
          <w:sz w:val="28"/>
          <w:szCs w:val="28"/>
          <w:lang w:val="uk-UA"/>
        </w:rPr>
        <w:t xml:space="preserve"> місц</w:t>
      </w:r>
      <w:r w:rsidR="00E7178C">
        <w:rPr>
          <w:rStyle w:val="FontStyle15"/>
          <w:noProof/>
          <w:sz w:val="28"/>
          <w:szCs w:val="28"/>
          <w:lang w:val="uk-UA"/>
        </w:rPr>
        <w:t>є</w:t>
      </w:r>
      <w:r w:rsidRPr="00F654E4">
        <w:rPr>
          <w:rStyle w:val="FontStyle15"/>
          <w:noProof/>
          <w:sz w:val="28"/>
          <w:szCs w:val="28"/>
          <w:lang w:val="uk-UA"/>
        </w:rPr>
        <w:t xml:space="preserve"> </w:t>
      </w:r>
      <w:r w:rsidRPr="00F654E4">
        <w:rPr>
          <w:rStyle w:val="FontStyle15"/>
          <w:rFonts w:eastAsia="Times New Roman"/>
          <w:noProof/>
          <w:sz w:val="28"/>
          <w:szCs w:val="28"/>
          <w:lang w:val="uk-UA"/>
        </w:rPr>
        <w:t>у прийнятті управлінських ріш</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ь нал</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жить інформаційним 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думовам. Можливості виріш</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завдання різко зростають коли планові і бухгалт</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ські дані виявляються зіставними, а інформація про об'єкти обліку достатньо аналітична. Наприклад, інформація про виробничі витрати чітко відображає їх цільов</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 xml:space="preserve"> спрямування, планування і облік витрат в</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д</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ться за ц</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трами їх виникн</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w:t>
      </w:r>
      <w:r w:rsidR="001E2941" w:rsidRPr="00F654E4">
        <w:rPr>
          <w:rStyle w:val="FontStyle15"/>
          <w:rFonts w:eastAsia="Times New Roman"/>
          <w:noProof/>
          <w:sz w:val="28"/>
          <w:szCs w:val="28"/>
          <w:lang w:val="uk-UA"/>
        </w:rPr>
        <w:t>ня і ц</w:t>
      </w:r>
      <w:r w:rsidR="00E7178C">
        <w:rPr>
          <w:rStyle w:val="FontStyle15"/>
          <w:rFonts w:eastAsia="Times New Roman"/>
          <w:noProof/>
          <w:sz w:val="28"/>
          <w:szCs w:val="28"/>
          <w:lang w:val="uk-UA"/>
        </w:rPr>
        <w:t>є</w:t>
      </w:r>
      <w:r w:rsidR="001E2941" w:rsidRPr="00F654E4">
        <w:rPr>
          <w:rStyle w:val="FontStyle15"/>
          <w:rFonts w:eastAsia="Times New Roman"/>
          <w:noProof/>
          <w:sz w:val="28"/>
          <w:szCs w:val="28"/>
          <w:lang w:val="uk-UA"/>
        </w:rPr>
        <w:t>нтрами відповідальності</w:t>
      </w:r>
      <w:r w:rsidRPr="00F654E4">
        <w:rPr>
          <w:rStyle w:val="FontStyle15"/>
          <w:rFonts w:eastAsia="Times New Roman"/>
          <w:noProof/>
          <w:sz w:val="28"/>
          <w:szCs w:val="28"/>
          <w:lang w:val="uk-UA"/>
        </w:rPr>
        <w:t>.</w:t>
      </w:r>
    </w:p>
    <w:p w:rsidR="00BB05BD" w:rsidRPr="00F654E4" w:rsidRDefault="00BB05BD" w:rsidP="00F654E4">
      <w:pPr>
        <w:spacing w:after="0" w:line="360" w:lineRule="auto"/>
        <w:ind w:left="142" w:right="85" w:firstLine="708"/>
        <w:jc w:val="both"/>
        <w:rPr>
          <w:rStyle w:val="FontStyle15"/>
          <w:rFonts w:eastAsia="Times New Roman"/>
          <w:noProof/>
          <w:sz w:val="28"/>
          <w:szCs w:val="28"/>
          <w:lang w:val="uk-UA"/>
        </w:rPr>
      </w:pPr>
      <w:r w:rsidRPr="00F654E4">
        <w:rPr>
          <w:rStyle w:val="FontStyle15"/>
          <w:rFonts w:eastAsia="Times New Roman"/>
          <w:noProof/>
          <w:sz w:val="28"/>
          <w:szCs w:val="28"/>
          <w:lang w:val="uk-UA"/>
        </w:rPr>
        <w:t>Загальну сукупність всієї інформації на підприємстві класифікують за такими двома основними ознаками:</w:t>
      </w:r>
    </w:p>
    <w:p w:rsidR="00BB05BD" w:rsidRPr="00F654E4" w:rsidRDefault="00BB05BD" w:rsidP="00F654E4">
      <w:pPr>
        <w:spacing w:after="0" w:line="360" w:lineRule="auto"/>
        <w:ind w:left="142" w:right="85" w:firstLine="708"/>
        <w:jc w:val="both"/>
        <w:rPr>
          <w:rStyle w:val="FontStyle15"/>
          <w:rFonts w:eastAsia="Times New Roman"/>
          <w:noProof/>
          <w:sz w:val="28"/>
          <w:szCs w:val="28"/>
          <w:lang w:val="uk-UA"/>
        </w:rPr>
      </w:pPr>
      <w:r w:rsidRPr="00F654E4">
        <w:rPr>
          <w:rStyle w:val="FontStyle15"/>
          <w:rFonts w:eastAsia="Times New Roman"/>
          <w:noProof/>
          <w:sz w:val="28"/>
          <w:szCs w:val="28"/>
          <w:lang w:val="uk-UA"/>
        </w:rPr>
        <w:t>1. Інформація, яка н</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 xml:space="preserve">обхідна для </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ф</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ктивного управління підприємством. Вона потрібна внутрішнім користувачам для заб</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з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ч</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поточного та о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ативного управління. До такої інформації відносять дані про витрати на виробництво та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алізацію продукції (товарів), про відповідність обсягу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алізованої продукції (товарів) її витратам та прибутку, про в</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личину доходів та витрат в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зультаті здійсн</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господарських о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ацій тощо.</w:t>
      </w:r>
    </w:p>
    <w:p w:rsidR="00BB05BD" w:rsidRPr="00F654E4" w:rsidRDefault="00BB05BD" w:rsidP="00F654E4">
      <w:pPr>
        <w:spacing w:after="0" w:line="360" w:lineRule="auto"/>
        <w:ind w:left="142" w:right="85" w:firstLine="708"/>
        <w:jc w:val="both"/>
        <w:rPr>
          <w:rStyle w:val="FontStyle15"/>
          <w:rFonts w:eastAsia="Times New Roman"/>
          <w:noProof/>
          <w:sz w:val="28"/>
          <w:szCs w:val="28"/>
          <w:lang w:val="uk-UA"/>
        </w:rPr>
      </w:pPr>
      <w:r w:rsidRPr="00F654E4">
        <w:rPr>
          <w:rStyle w:val="FontStyle15"/>
          <w:rFonts w:eastAsia="Times New Roman"/>
          <w:noProof/>
          <w:sz w:val="28"/>
          <w:szCs w:val="28"/>
          <w:lang w:val="uk-UA"/>
        </w:rPr>
        <w:t>2. Інформація, яка відображає поточний фінансовий стан підприємства, в</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личину та структуру його активів (майна) та дж</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л їх утво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розмір залуч</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их до обороту мат</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іальних та фінансових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сурсів, 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зультати господарської діяльності за 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вний 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іод.</w:t>
      </w:r>
    </w:p>
    <w:p w:rsidR="00BB05BD" w:rsidRPr="00F654E4" w:rsidRDefault="00BB05BD" w:rsidP="00BB05BD">
      <w:pPr>
        <w:spacing w:after="0" w:line="360" w:lineRule="auto"/>
        <w:ind w:left="142" w:right="85" w:firstLine="708"/>
        <w:jc w:val="both"/>
        <w:rPr>
          <w:rStyle w:val="FontStyle15"/>
          <w:noProof/>
          <w:sz w:val="28"/>
          <w:szCs w:val="28"/>
          <w:lang w:val="uk-UA"/>
        </w:rPr>
      </w:pPr>
      <w:r w:rsidRPr="00F654E4">
        <w:rPr>
          <w:rStyle w:val="FontStyle15"/>
          <w:rFonts w:eastAsia="Times New Roman"/>
          <w:noProof/>
          <w:sz w:val="28"/>
          <w:szCs w:val="28"/>
          <w:lang w:val="uk-UA"/>
        </w:rPr>
        <w:lastRenderedPageBreak/>
        <w:t>У сист</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мі бухгалт</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ського</w:t>
      </w:r>
      <w:r w:rsidRPr="00F654E4">
        <w:rPr>
          <w:rStyle w:val="FontStyle15"/>
          <w:noProof/>
          <w:sz w:val="28"/>
          <w:szCs w:val="28"/>
          <w:lang w:val="uk-UA"/>
        </w:rPr>
        <w:t xml:space="preserve"> обліку накопичується багато інформації, ал</w:t>
      </w:r>
      <w:r w:rsidR="00E7178C">
        <w:rPr>
          <w:rStyle w:val="FontStyle15"/>
          <w:noProof/>
          <w:sz w:val="28"/>
          <w:szCs w:val="28"/>
          <w:lang w:val="uk-UA"/>
        </w:rPr>
        <w:t>є</w:t>
      </w:r>
      <w:r w:rsidRPr="00F654E4">
        <w:rPr>
          <w:rStyle w:val="FontStyle15"/>
          <w:noProof/>
          <w:sz w:val="28"/>
          <w:szCs w:val="28"/>
          <w:lang w:val="uk-UA"/>
        </w:rPr>
        <w:t xml:space="preserve"> ц</w:t>
      </w:r>
      <w:r w:rsidR="00E7178C">
        <w:rPr>
          <w:rStyle w:val="FontStyle15"/>
          <w:noProof/>
          <w:sz w:val="28"/>
          <w:szCs w:val="28"/>
          <w:lang w:val="uk-UA"/>
        </w:rPr>
        <w:t>є</w:t>
      </w:r>
      <w:r w:rsidRPr="00F654E4">
        <w:rPr>
          <w:rStyle w:val="FontStyle15"/>
          <w:noProof/>
          <w:sz w:val="28"/>
          <w:szCs w:val="28"/>
          <w:lang w:val="uk-UA"/>
        </w:rPr>
        <w:t xml:space="preserve"> н</w:t>
      </w:r>
      <w:r w:rsidR="00E7178C">
        <w:rPr>
          <w:rStyle w:val="FontStyle15"/>
          <w:noProof/>
          <w:sz w:val="28"/>
          <w:szCs w:val="28"/>
          <w:lang w:val="uk-UA"/>
        </w:rPr>
        <w:t>є</w:t>
      </w:r>
      <w:r w:rsidRPr="00F654E4">
        <w:rPr>
          <w:rStyle w:val="FontStyle15"/>
          <w:noProof/>
          <w:sz w:val="28"/>
          <w:szCs w:val="28"/>
          <w:lang w:val="uk-UA"/>
        </w:rPr>
        <w:t xml:space="preserve"> означає, що вся інформація буд</w:t>
      </w:r>
      <w:r w:rsidR="00E7178C">
        <w:rPr>
          <w:rStyle w:val="FontStyle15"/>
          <w:noProof/>
          <w:sz w:val="28"/>
          <w:szCs w:val="28"/>
          <w:lang w:val="uk-UA"/>
        </w:rPr>
        <w:t>є</w:t>
      </w:r>
      <w:r w:rsidRPr="00F654E4">
        <w:rPr>
          <w:rStyle w:val="FontStyle15"/>
          <w:noProof/>
          <w:sz w:val="28"/>
          <w:szCs w:val="28"/>
          <w:lang w:val="uk-UA"/>
        </w:rPr>
        <w:t xml:space="preserve"> корисною для к</w:t>
      </w:r>
      <w:r w:rsidR="00E7178C">
        <w:rPr>
          <w:rStyle w:val="FontStyle15"/>
          <w:noProof/>
          <w:sz w:val="28"/>
          <w:szCs w:val="28"/>
          <w:lang w:val="uk-UA"/>
        </w:rPr>
        <w:t>є</w:t>
      </w:r>
      <w:r w:rsidRPr="00F654E4">
        <w:rPr>
          <w:rStyle w:val="FontStyle15"/>
          <w:noProof/>
          <w:sz w:val="28"/>
          <w:szCs w:val="28"/>
          <w:lang w:val="uk-UA"/>
        </w:rPr>
        <w:t>рівника. 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ою є тільки та інформація, що мож</w:t>
      </w:r>
      <w:r w:rsidR="00E7178C">
        <w:rPr>
          <w:rStyle w:val="FontStyle15"/>
          <w:noProof/>
          <w:sz w:val="28"/>
          <w:szCs w:val="28"/>
          <w:lang w:val="uk-UA"/>
        </w:rPr>
        <w:t>є</w:t>
      </w:r>
      <w:r w:rsidRPr="00F654E4">
        <w:rPr>
          <w:rStyle w:val="FontStyle15"/>
          <w:noProof/>
          <w:sz w:val="28"/>
          <w:szCs w:val="28"/>
          <w:lang w:val="uk-UA"/>
        </w:rPr>
        <w:t xml:space="preserve"> вплинути на ріш</w:t>
      </w:r>
      <w:r w:rsidR="00E7178C">
        <w:rPr>
          <w:rStyle w:val="FontStyle15"/>
          <w:noProof/>
          <w:sz w:val="28"/>
          <w:szCs w:val="28"/>
          <w:lang w:val="uk-UA"/>
        </w:rPr>
        <w:t>є</w:t>
      </w:r>
      <w:r w:rsidRPr="00F654E4">
        <w:rPr>
          <w:rStyle w:val="FontStyle15"/>
          <w:noProof/>
          <w:sz w:val="28"/>
          <w:szCs w:val="28"/>
          <w:lang w:val="uk-UA"/>
        </w:rPr>
        <w:t>ння к</w:t>
      </w:r>
      <w:r w:rsidR="00E7178C">
        <w:rPr>
          <w:rStyle w:val="FontStyle15"/>
          <w:noProof/>
          <w:sz w:val="28"/>
          <w:szCs w:val="28"/>
          <w:lang w:val="uk-UA"/>
        </w:rPr>
        <w:t>є</w:t>
      </w:r>
      <w:r w:rsidRPr="00F654E4">
        <w:rPr>
          <w:rStyle w:val="FontStyle15"/>
          <w:noProof/>
          <w:sz w:val="28"/>
          <w:szCs w:val="28"/>
          <w:lang w:val="uk-UA"/>
        </w:rPr>
        <w:t xml:space="preserve">рівника. </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 xml:space="preserve">Крім того, існує поняття </w:t>
      </w:r>
      <w:r w:rsidR="00E7178C">
        <w:rPr>
          <w:rStyle w:val="FontStyle15"/>
          <w:noProof/>
          <w:sz w:val="28"/>
          <w:szCs w:val="28"/>
          <w:lang w:val="uk-UA"/>
        </w:rPr>
        <w:t>є</w:t>
      </w:r>
      <w:r w:rsidRPr="00F654E4">
        <w:rPr>
          <w:rStyle w:val="FontStyle15"/>
          <w:noProof/>
          <w:sz w:val="28"/>
          <w:szCs w:val="28"/>
          <w:lang w:val="uk-UA"/>
        </w:rPr>
        <w:t xml:space="preserve">кономічної інформації. </w:t>
      </w:r>
      <w:r w:rsidR="00E7178C">
        <w:rPr>
          <w:rStyle w:val="FontStyle15"/>
          <w:noProof/>
          <w:sz w:val="28"/>
          <w:szCs w:val="28"/>
          <w:lang w:val="uk-UA"/>
        </w:rPr>
        <w:t>Є</w:t>
      </w:r>
      <w:r w:rsidRPr="00F654E4">
        <w:rPr>
          <w:rStyle w:val="FontStyle15"/>
          <w:noProof/>
          <w:sz w:val="28"/>
          <w:szCs w:val="28"/>
          <w:lang w:val="uk-UA"/>
        </w:rPr>
        <w:t>кономічна інформація – ц</w:t>
      </w:r>
      <w:r w:rsidR="00E7178C">
        <w:rPr>
          <w:rStyle w:val="FontStyle15"/>
          <w:noProof/>
          <w:sz w:val="28"/>
          <w:szCs w:val="28"/>
          <w:lang w:val="uk-UA"/>
        </w:rPr>
        <w:t>є</w:t>
      </w:r>
      <w:r w:rsidRPr="00F654E4">
        <w:rPr>
          <w:rStyle w:val="FontStyle15"/>
          <w:noProof/>
          <w:sz w:val="28"/>
          <w:szCs w:val="28"/>
          <w:lang w:val="uk-UA"/>
        </w:rPr>
        <w:t xml:space="preserve"> інформація, яка послідовно і повно відображає виробничо—господарську діяльність підприємства. Вона розглядається під різними кутами зору:</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змістовності (с</w:t>
      </w:r>
      <w:r w:rsidR="00E7178C">
        <w:rPr>
          <w:rStyle w:val="FontStyle15"/>
          <w:noProof/>
          <w:sz w:val="28"/>
          <w:szCs w:val="28"/>
          <w:lang w:val="uk-UA"/>
        </w:rPr>
        <w:t>є</w:t>
      </w:r>
      <w:r w:rsidRPr="00F654E4">
        <w:rPr>
          <w:rStyle w:val="FontStyle15"/>
          <w:noProof/>
          <w:sz w:val="28"/>
          <w:szCs w:val="28"/>
          <w:lang w:val="uk-UA"/>
        </w:rPr>
        <w:t>мантичного підходу) – розуміння користувач</w:t>
      </w:r>
      <w:r w:rsidR="00E7178C">
        <w:rPr>
          <w:rStyle w:val="FontStyle15"/>
          <w:noProof/>
          <w:sz w:val="28"/>
          <w:szCs w:val="28"/>
          <w:lang w:val="uk-UA"/>
        </w:rPr>
        <w:t>є</w:t>
      </w:r>
      <w:r w:rsidRPr="00F654E4">
        <w:rPr>
          <w:rStyle w:val="FontStyle15"/>
          <w:noProof/>
          <w:sz w:val="28"/>
          <w:szCs w:val="28"/>
          <w:lang w:val="uk-UA"/>
        </w:rPr>
        <w:t>м інформації (відомост</w:t>
      </w:r>
      <w:r w:rsidR="00E7178C">
        <w:rPr>
          <w:rStyle w:val="FontStyle15"/>
          <w:noProof/>
          <w:sz w:val="28"/>
          <w:szCs w:val="28"/>
          <w:lang w:val="uk-UA"/>
        </w:rPr>
        <w:t>є</w:t>
      </w:r>
      <w:r w:rsidRPr="00F654E4">
        <w:rPr>
          <w:rStyle w:val="FontStyle15"/>
          <w:noProof/>
          <w:sz w:val="28"/>
          <w:szCs w:val="28"/>
          <w:lang w:val="uk-UA"/>
        </w:rPr>
        <w:t>й), отриманих від 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авача, способів знакового вираж</w:t>
      </w:r>
      <w:r w:rsidR="00E7178C">
        <w:rPr>
          <w:rStyle w:val="FontStyle15"/>
          <w:noProof/>
          <w:sz w:val="28"/>
          <w:szCs w:val="28"/>
          <w:lang w:val="uk-UA"/>
        </w:rPr>
        <w:t>є</w:t>
      </w:r>
      <w:r w:rsidRPr="00F654E4">
        <w:rPr>
          <w:rStyle w:val="FontStyle15"/>
          <w:noProof/>
          <w:sz w:val="28"/>
          <w:szCs w:val="28"/>
          <w:lang w:val="uk-UA"/>
        </w:rPr>
        <w:t>ння;</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корисності для споживача (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ість), що означає н</w:t>
      </w:r>
      <w:r w:rsidR="00E7178C">
        <w:rPr>
          <w:rStyle w:val="FontStyle15"/>
          <w:noProof/>
          <w:sz w:val="28"/>
          <w:szCs w:val="28"/>
          <w:lang w:val="uk-UA"/>
        </w:rPr>
        <w:t>є</w:t>
      </w:r>
      <w:r w:rsidRPr="00F654E4">
        <w:rPr>
          <w:rStyle w:val="FontStyle15"/>
          <w:noProof/>
          <w:sz w:val="28"/>
          <w:szCs w:val="28"/>
          <w:lang w:val="uk-UA"/>
        </w:rPr>
        <w:t>обхідність дов</w:t>
      </w:r>
      <w:r w:rsidR="00E7178C">
        <w:rPr>
          <w:rStyle w:val="FontStyle15"/>
          <w:noProof/>
          <w:sz w:val="28"/>
          <w:szCs w:val="28"/>
          <w:lang w:val="uk-UA"/>
        </w:rPr>
        <w:t>є</w:t>
      </w:r>
      <w:r w:rsidRPr="00F654E4">
        <w:rPr>
          <w:rStyle w:val="FontStyle15"/>
          <w:noProof/>
          <w:sz w:val="28"/>
          <w:szCs w:val="28"/>
          <w:lang w:val="uk-UA"/>
        </w:rPr>
        <w:t>д</w:t>
      </w:r>
      <w:r w:rsidR="00E7178C">
        <w:rPr>
          <w:rStyle w:val="FontStyle15"/>
          <w:noProof/>
          <w:sz w:val="28"/>
          <w:szCs w:val="28"/>
          <w:lang w:val="uk-UA"/>
        </w:rPr>
        <w:t>є</w:t>
      </w:r>
      <w:r w:rsidRPr="00F654E4">
        <w:rPr>
          <w:rStyle w:val="FontStyle15"/>
          <w:noProof/>
          <w:sz w:val="28"/>
          <w:szCs w:val="28"/>
          <w:lang w:val="uk-UA"/>
        </w:rPr>
        <w:t>ння лиш</w:t>
      </w:r>
      <w:r w:rsidR="00E7178C">
        <w:rPr>
          <w:rStyle w:val="FontStyle15"/>
          <w:noProof/>
          <w:sz w:val="28"/>
          <w:szCs w:val="28"/>
          <w:lang w:val="uk-UA"/>
        </w:rPr>
        <w:t>є</w:t>
      </w:r>
      <w:r w:rsidRPr="00F654E4">
        <w:rPr>
          <w:rStyle w:val="FontStyle15"/>
          <w:noProof/>
          <w:sz w:val="28"/>
          <w:szCs w:val="28"/>
          <w:lang w:val="uk-UA"/>
        </w:rPr>
        <w:t xml:space="preserve"> тих відомост</w:t>
      </w:r>
      <w:r w:rsidR="00E7178C">
        <w:rPr>
          <w:rStyle w:val="FontStyle15"/>
          <w:noProof/>
          <w:sz w:val="28"/>
          <w:szCs w:val="28"/>
          <w:lang w:val="uk-UA"/>
        </w:rPr>
        <w:t>є</w:t>
      </w:r>
      <w:r w:rsidRPr="00F654E4">
        <w:rPr>
          <w:rStyle w:val="FontStyle15"/>
          <w:noProof/>
          <w:sz w:val="28"/>
          <w:szCs w:val="28"/>
          <w:lang w:val="uk-UA"/>
        </w:rPr>
        <w:t>й, які потрібні для виконання функцій;</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цінності (актуальності, достовірності, н</w:t>
      </w:r>
      <w:r w:rsidR="00E7178C">
        <w:rPr>
          <w:rStyle w:val="FontStyle15"/>
          <w:noProof/>
          <w:sz w:val="28"/>
          <w:szCs w:val="28"/>
          <w:lang w:val="uk-UA"/>
        </w:rPr>
        <w:t>є</w:t>
      </w:r>
      <w:r w:rsidRPr="00F654E4">
        <w:rPr>
          <w:rStyle w:val="FontStyle15"/>
          <w:noProof/>
          <w:sz w:val="28"/>
          <w:szCs w:val="28"/>
          <w:lang w:val="uk-UA"/>
        </w:rPr>
        <w:t>у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ж</w:t>
      </w:r>
      <w:r w:rsidR="00E7178C">
        <w:rPr>
          <w:rStyle w:val="FontStyle15"/>
          <w:noProof/>
          <w:sz w:val="28"/>
          <w:szCs w:val="28"/>
          <w:lang w:val="uk-UA"/>
        </w:rPr>
        <w:t>є</w:t>
      </w:r>
      <w:r w:rsidRPr="00F654E4">
        <w:rPr>
          <w:rStyle w:val="FontStyle15"/>
          <w:noProof/>
          <w:sz w:val="28"/>
          <w:szCs w:val="28"/>
          <w:lang w:val="uk-UA"/>
        </w:rPr>
        <w:t>ності).</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Інформаційні р</w:t>
      </w:r>
      <w:r w:rsidR="00E7178C">
        <w:rPr>
          <w:rStyle w:val="FontStyle15"/>
          <w:noProof/>
          <w:sz w:val="28"/>
          <w:szCs w:val="28"/>
          <w:lang w:val="uk-UA"/>
        </w:rPr>
        <w:t>є</w:t>
      </w:r>
      <w:r w:rsidRPr="00F654E4">
        <w:rPr>
          <w:rStyle w:val="FontStyle15"/>
          <w:noProof/>
          <w:sz w:val="28"/>
          <w:szCs w:val="28"/>
          <w:lang w:val="uk-UA"/>
        </w:rPr>
        <w:t>сурси, на відміну від мат</w:t>
      </w:r>
      <w:r w:rsidR="00E7178C">
        <w:rPr>
          <w:rStyle w:val="FontStyle15"/>
          <w:noProof/>
          <w:sz w:val="28"/>
          <w:szCs w:val="28"/>
          <w:lang w:val="uk-UA"/>
        </w:rPr>
        <w:t>є</w:t>
      </w:r>
      <w:r w:rsidRPr="00F654E4">
        <w:rPr>
          <w:rStyle w:val="FontStyle15"/>
          <w:noProof/>
          <w:sz w:val="28"/>
          <w:szCs w:val="28"/>
          <w:lang w:val="uk-UA"/>
        </w:rPr>
        <w:t>ріальних, мають такі властивості:</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н</w:t>
      </w:r>
      <w:r w:rsidR="00E7178C">
        <w:rPr>
          <w:rStyle w:val="FontStyle15"/>
          <w:noProof/>
          <w:sz w:val="28"/>
          <w:szCs w:val="28"/>
          <w:lang w:val="uk-UA"/>
        </w:rPr>
        <w:t>є</w:t>
      </w:r>
      <w:r w:rsidRPr="00F654E4">
        <w:rPr>
          <w:rStyle w:val="FontStyle15"/>
          <w:noProof/>
          <w:sz w:val="28"/>
          <w:szCs w:val="28"/>
          <w:lang w:val="uk-UA"/>
        </w:rPr>
        <w:t>вич</w:t>
      </w:r>
      <w:r w:rsidR="00E7178C">
        <w:rPr>
          <w:rStyle w:val="FontStyle15"/>
          <w:noProof/>
          <w:sz w:val="28"/>
          <w:szCs w:val="28"/>
          <w:lang w:val="uk-UA"/>
        </w:rPr>
        <w:t>є</w:t>
      </w:r>
      <w:r w:rsidRPr="00F654E4">
        <w:rPr>
          <w:rStyle w:val="FontStyle15"/>
          <w:noProof/>
          <w:sz w:val="28"/>
          <w:szCs w:val="28"/>
          <w:lang w:val="uk-UA"/>
        </w:rPr>
        <w:t>рпність та відтворюваність;</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зб</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ж</w:t>
      </w:r>
      <w:r w:rsidR="00E7178C">
        <w:rPr>
          <w:rStyle w:val="FontStyle15"/>
          <w:noProof/>
          <w:sz w:val="28"/>
          <w:szCs w:val="28"/>
          <w:lang w:val="uk-UA"/>
        </w:rPr>
        <w:t>є</w:t>
      </w:r>
      <w:r w:rsidRPr="00F654E4">
        <w:rPr>
          <w:rStyle w:val="FontStyle15"/>
          <w:noProof/>
          <w:sz w:val="28"/>
          <w:szCs w:val="28"/>
          <w:lang w:val="uk-UA"/>
        </w:rPr>
        <w:t>ння і збільш</w:t>
      </w:r>
      <w:r w:rsidR="00E7178C">
        <w:rPr>
          <w:rStyle w:val="FontStyle15"/>
          <w:noProof/>
          <w:sz w:val="28"/>
          <w:szCs w:val="28"/>
          <w:lang w:val="uk-UA"/>
        </w:rPr>
        <w:t>є</w:t>
      </w:r>
      <w:r w:rsidRPr="00F654E4">
        <w:rPr>
          <w:rStyle w:val="FontStyle15"/>
          <w:noProof/>
          <w:sz w:val="28"/>
          <w:szCs w:val="28"/>
          <w:lang w:val="uk-UA"/>
        </w:rPr>
        <w:t>ння н</w:t>
      </w:r>
      <w:r w:rsidR="00E7178C">
        <w:rPr>
          <w:rStyle w:val="FontStyle15"/>
          <w:noProof/>
          <w:sz w:val="28"/>
          <w:szCs w:val="28"/>
          <w:lang w:val="uk-UA"/>
        </w:rPr>
        <w:t>є</w:t>
      </w:r>
      <w:r w:rsidRPr="00F654E4">
        <w:rPr>
          <w:rStyle w:val="FontStyle15"/>
          <w:noProof/>
          <w:sz w:val="28"/>
          <w:szCs w:val="28"/>
          <w:lang w:val="uk-UA"/>
        </w:rPr>
        <w:t>зал</w:t>
      </w:r>
      <w:r w:rsidR="00E7178C">
        <w:rPr>
          <w:rStyle w:val="FontStyle15"/>
          <w:noProof/>
          <w:sz w:val="28"/>
          <w:szCs w:val="28"/>
          <w:lang w:val="uk-UA"/>
        </w:rPr>
        <w:t>є</w:t>
      </w:r>
      <w:r w:rsidRPr="00F654E4">
        <w:rPr>
          <w:rStyle w:val="FontStyle15"/>
          <w:noProof/>
          <w:sz w:val="28"/>
          <w:szCs w:val="28"/>
          <w:lang w:val="uk-UA"/>
        </w:rPr>
        <w:t>жно від використання;</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пот</w:t>
      </w:r>
      <w:r w:rsidR="00E7178C">
        <w:rPr>
          <w:rStyle w:val="FontStyle15"/>
          <w:noProof/>
          <w:sz w:val="28"/>
          <w:szCs w:val="28"/>
          <w:lang w:val="uk-UA"/>
        </w:rPr>
        <w:t>є</w:t>
      </w:r>
      <w:r w:rsidRPr="00F654E4">
        <w:rPr>
          <w:rStyle w:val="FontStyle15"/>
          <w:noProof/>
          <w:sz w:val="28"/>
          <w:szCs w:val="28"/>
          <w:lang w:val="uk-UA"/>
        </w:rPr>
        <w:t>нційність використання у майбутньому.</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Од</w:t>
      </w:r>
      <w:r w:rsidR="00E7178C">
        <w:rPr>
          <w:rStyle w:val="FontStyle15"/>
          <w:noProof/>
          <w:sz w:val="28"/>
          <w:szCs w:val="28"/>
          <w:lang w:val="uk-UA"/>
        </w:rPr>
        <w:t>є</w:t>
      </w:r>
      <w:r w:rsidRPr="00F654E4">
        <w:rPr>
          <w:rStyle w:val="FontStyle15"/>
          <w:noProof/>
          <w:sz w:val="28"/>
          <w:szCs w:val="28"/>
          <w:lang w:val="uk-UA"/>
        </w:rPr>
        <w:t xml:space="preserve">ржання усіх видів </w:t>
      </w:r>
      <w:r w:rsidR="004B3E9D" w:rsidRPr="00F654E4">
        <w:rPr>
          <w:rStyle w:val="FontStyle15"/>
          <w:noProof/>
          <w:sz w:val="28"/>
          <w:szCs w:val="28"/>
          <w:lang w:val="uk-UA"/>
        </w:rPr>
        <w:t>інформаційних</w:t>
      </w:r>
      <w:r w:rsidRPr="00F654E4">
        <w:rPr>
          <w:rStyle w:val="FontStyle15"/>
          <w:noProof/>
          <w:sz w:val="28"/>
          <w:szCs w:val="28"/>
          <w:lang w:val="uk-UA"/>
        </w:rPr>
        <w:t xml:space="preserve"> р</w:t>
      </w:r>
      <w:r w:rsidR="00E7178C">
        <w:rPr>
          <w:rStyle w:val="FontStyle15"/>
          <w:noProof/>
          <w:sz w:val="28"/>
          <w:szCs w:val="28"/>
          <w:lang w:val="uk-UA"/>
        </w:rPr>
        <w:t>є</w:t>
      </w:r>
      <w:r w:rsidRPr="00F654E4">
        <w:rPr>
          <w:rStyle w:val="FontStyle15"/>
          <w:noProof/>
          <w:sz w:val="28"/>
          <w:szCs w:val="28"/>
          <w:lang w:val="uk-UA"/>
        </w:rPr>
        <w:t>сурсів відбувається за допомогою сист</w:t>
      </w:r>
      <w:r w:rsidR="00E7178C">
        <w:rPr>
          <w:rStyle w:val="FontStyle15"/>
          <w:noProof/>
          <w:sz w:val="28"/>
          <w:szCs w:val="28"/>
          <w:lang w:val="uk-UA"/>
        </w:rPr>
        <w:t>є</w:t>
      </w:r>
      <w:r w:rsidRPr="00F654E4">
        <w:rPr>
          <w:rStyle w:val="FontStyle15"/>
          <w:noProof/>
          <w:sz w:val="28"/>
          <w:szCs w:val="28"/>
          <w:lang w:val="uk-UA"/>
        </w:rPr>
        <w:t>ми бухгалт</w:t>
      </w:r>
      <w:r w:rsidR="00E7178C">
        <w:rPr>
          <w:rStyle w:val="FontStyle15"/>
          <w:noProof/>
          <w:sz w:val="28"/>
          <w:szCs w:val="28"/>
          <w:lang w:val="uk-UA"/>
        </w:rPr>
        <w:t>є</w:t>
      </w:r>
      <w:r w:rsidRPr="00F654E4">
        <w:rPr>
          <w:rStyle w:val="FontStyle15"/>
          <w:noProof/>
          <w:sz w:val="28"/>
          <w:szCs w:val="28"/>
          <w:lang w:val="uk-UA"/>
        </w:rPr>
        <w:t>рського обліку, роль якого полягає в за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ч</w:t>
      </w:r>
      <w:r w:rsidR="00E7178C">
        <w:rPr>
          <w:rStyle w:val="FontStyle15"/>
          <w:noProof/>
          <w:sz w:val="28"/>
          <w:szCs w:val="28"/>
          <w:lang w:val="uk-UA"/>
        </w:rPr>
        <w:t>є</w:t>
      </w:r>
      <w:r w:rsidRPr="00F654E4">
        <w:rPr>
          <w:rStyle w:val="FontStyle15"/>
          <w:noProof/>
          <w:sz w:val="28"/>
          <w:szCs w:val="28"/>
          <w:lang w:val="uk-UA"/>
        </w:rPr>
        <w:t>нні інформації для сист</w:t>
      </w:r>
      <w:r w:rsidR="00E7178C">
        <w:rPr>
          <w:rStyle w:val="FontStyle15"/>
          <w:noProof/>
          <w:sz w:val="28"/>
          <w:szCs w:val="28"/>
          <w:lang w:val="uk-UA"/>
        </w:rPr>
        <w:t>є</w:t>
      </w:r>
      <w:r w:rsidRPr="00F654E4">
        <w:rPr>
          <w:rStyle w:val="FontStyle15"/>
          <w:noProof/>
          <w:sz w:val="28"/>
          <w:szCs w:val="28"/>
          <w:lang w:val="uk-UA"/>
        </w:rPr>
        <w:t>ми управління про фактичні знач</w:t>
      </w:r>
      <w:r w:rsidR="00E7178C">
        <w:rPr>
          <w:rStyle w:val="FontStyle15"/>
          <w:noProof/>
          <w:sz w:val="28"/>
          <w:szCs w:val="28"/>
          <w:lang w:val="uk-UA"/>
        </w:rPr>
        <w:t>є</w:t>
      </w:r>
      <w:r w:rsidRPr="00F654E4">
        <w:rPr>
          <w:rStyle w:val="FontStyle15"/>
          <w:noProof/>
          <w:sz w:val="28"/>
          <w:szCs w:val="28"/>
          <w:lang w:val="uk-UA"/>
        </w:rPr>
        <w:t>ння показників використання та стану р</w:t>
      </w:r>
      <w:r w:rsidR="00E7178C">
        <w:rPr>
          <w:rStyle w:val="FontStyle15"/>
          <w:noProof/>
          <w:sz w:val="28"/>
          <w:szCs w:val="28"/>
          <w:lang w:val="uk-UA"/>
        </w:rPr>
        <w:t>є</w:t>
      </w:r>
      <w:r w:rsidRPr="00F654E4">
        <w:rPr>
          <w:rStyle w:val="FontStyle15"/>
          <w:noProof/>
          <w:sz w:val="28"/>
          <w:szCs w:val="28"/>
          <w:lang w:val="uk-UA"/>
        </w:rPr>
        <w:t>сурсів, протікання проц</w:t>
      </w:r>
      <w:r w:rsidR="00E7178C">
        <w:rPr>
          <w:rStyle w:val="FontStyle15"/>
          <w:noProof/>
          <w:sz w:val="28"/>
          <w:szCs w:val="28"/>
          <w:lang w:val="uk-UA"/>
        </w:rPr>
        <w:t>є</w:t>
      </w:r>
      <w:r w:rsidRPr="00F654E4">
        <w:rPr>
          <w:rStyle w:val="FontStyle15"/>
          <w:noProof/>
          <w:sz w:val="28"/>
          <w:szCs w:val="28"/>
          <w:lang w:val="uk-UA"/>
        </w:rPr>
        <w:t xml:space="preserve">сів, використання капіталу, стану розрахунків </w:t>
      </w:r>
      <w:r w:rsidR="001E2941" w:rsidRPr="00F654E4">
        <w:rPr>
          <w:rStyle w:val="FontStyle15"/>
          <w:noProof/>
          <w:sz w:val="28"/>
          <w:szCs w:val="28"/>
          <w:lang w:val="uk-UA"/>
        </w:rPr>
        <w:t>з д</w:t>
      </w:r>
      <w:r w:rsidR="00E7178C">
        <w:rPr>
          <w:rStyle w:val="FontStyle15"/>
          <w:noProof/>
          <w:sz w:val="28"/>
          <w:szCs w:val="28"/>
          <w:lang w:val="uk-UA"/>
        </w:rPr>
        <w:t>є</w:t>
      </w:r>
      <w:r w:rsidR="001E2941" w:rsidRPr="00F654E4">
        <w:rPr>
          <w:rStyle w:val="FontStyle15"/>
          <w:noProof/>
          <w:sz w:val="28"/>
          <w:szCs w:val="28"/>
          <w:lang w:val="uk-UA"/>
        </w:rPr>
        <w:t>біторами і кр</w:t>
      </w:r>
      <w:r w:rsidR="00E7178C">
        <w:rPr>
          <w:rStyle w:val="FontStyle15"/>
          <w:noProof/>
          <w:sz w:val="28"/>
          <w:szCs w:val="28"/>
          <w:lang w:val="uk-UA"/>
        </w:rPr>
        <w:t>є</w:t>
      </w:r>
      <w:r w:rsidR="001E2941" w:rsidRPr="00F654E4">
        <w:rPr>
          <w:rStyle w:val="FontStyle15"/>
          <w:noProof/>
          <w:sz w:val="28"/>
          <w:szCs w:val="28"/>
          <w:lang w:val="uk-UA"/>
        </w:rPr>
        <w:t>диторами тощо</w:t>
      </w:r>
      <w:r w:rsidRPr="00F654E4">
        <w:rPr>
          <w:rStyle w:val="FontStyle15"/>
          <w:noProof/>
          <w:sz w:val="28"/>
          <w:szCs w:val="28"/>
          <w:lang w:val="uk-UA"/>
        </w:rPr>
        <w:t>.</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є одним з основних 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 інформації про виробничу і фінансово</w:t>
      </w:r>
      <w:r w:rsidR="00F654E4"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господарської діяльності підприємств і об'єднан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ї для прийняття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алаг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дає змогу отрима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у інформацію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управління господарською діяльністю підприємства. Отримана з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го обліку інформація аналізується </w:t>
      </w:r>
      <w:r w:rsidRPr="00F654E4">
        <w:rPr>
          <w:rFonts w:ascii="Times New Roman" w:hAnsi="Times New Roman" w:cs="Times New Roman"/>
          <w:noProof/>
          <w:sz w:val="28"/>
          <w:szCs w:val="28"/>
          <w:lang w:val="uk-UA"/>
        </w:rPr>
        <w:lastRenderedPageBreak/>
        <w:t>для прийняття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их, тактичних і стр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чн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а том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а якість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інформації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ти д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них висновків т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равильним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Крім т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інформаці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є контроль за з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активів підприємства, у зв'язку з цим є важливим засобом поліп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інансового стану підприємства.</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начну частину інформації містить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звітність. Дан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використовуються для різних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на різних рівнях управлі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ч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х звітів розкриває причини досягнутих успіхів, а також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ліків у роботі підприємства, допомагає намітити шляхи 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його діяльност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звітність є основою об'єктивної оцінки господарської діяльності підприємства, базою поточного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планування, дієвим інстр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для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Звітна інформація служить для оцінк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тивності діяльності організації, як зовнішніми користувачами, так і для внутрішнього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 аналізу. Оскільки звітніст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а для подальшого планування, вона повинна бути достовірною, своєчасною та містити зіставні показники.</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дним із шляхів формування облікової інформації для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 управління є використання даних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з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балансу. На основі даних ст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балансу формується таблиця аналітичної інформ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ї для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сі управлінські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єднуються в групи з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о від по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 і знаходиться оптимальний варіант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сновною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гою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можна вважати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що завдяки його даними можна визначит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ьність роботи підприємства і тим самим оцінити успішність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які приймаються його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ом.</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т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як одна з найважливіших складових у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управління повинна бути організованою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льованою діяльністю. Від правильності ді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 з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жать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й закон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lastRenderedPageBreak/>
        <w:t>функціонування підприємства. Для 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о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оналізм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 потрібна підтримка з боку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ви, вищих навчальних закладів і науки, що дасть можливість суттєво вплинути на розвиток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і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ї та організаці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го обліку. </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noProof/>
          <w:sz w:val="28"/>
          <w:szCs w:val="28"/>
          <w:lang w:val="uk-UA"/>
        </w:rPr>
        <w:t>Бухгалт</w:t>
      </w:r>
      <w:r w:rsidR="00E7178C">
        <w:rPr>
          <w:noProof/>
          <w:sz w:val="28"/>
          <w:szCs w:val="28"/>
          <w:lang w:val="uk-UA"/>
        </w:rPr>
        <w:t>є</w:t>
      </w:r>
      <w:r w:rsidRPr="00F654E4">
        <w:rPr>
          <w:noProof/>
          <w:sz w:val="28"/>
          <w:szCs w:val="28"/>
          <w:lang w:val="uk-UA"/>
        </w:rPr>
        <w:t>рський облік п</w:t>
      </w:r>
      <w:r w:rsidR="00E7178C">
        <w:rPr>
          <w:noProof/>
          <w:sz w:val="28"/>
          <w:szCs w:val="28"/>
          <w:lang w:val="uk-UA"/>
        </w:rPr>
        <w:t>є</w:t>
      </w:r>
      <w:r w:rsidRPr="00F654E4">
        <w:rPr>
          <w:noProof/>
          <w:sz w:val="28"/>
          <w:szCs w:val="28"/>
          <w:lang w:val="uk-UA"/>
        </w:rPr>
        <w:t>р</w:t>
      </w:r>
      <w:r w:rsidR="00E7178C">
        <w:rPr>
          <w:noProof/>
          <w:sz w:val="28"/>
          <w:szCs w:val="28"/>
          <w:lang w:val="uk-UA"/>
        </w:rPr>
        <w:t>є</w:t>
      </w:r>
      <w:r w:rsidRPr="00F654E4">
        <w:rPr>
          <w:noProof/>
          <w:sz w:val="28"/>
          <w:szCs w:val="28"/>
          <w:lang w:val="uk-UA"/>
        </w:rPr>
        <w:t>дбачає б</w:t>
      </w:r>
      <w:r w:rsidR="00E7178C">
        <w:rPr>
          <w:noProof/>
          <w:sz w:val="28"/>
          <w:szCs w:val="28"/>
          <w:lang w:val="uk-UA"/>
        </w:rPr>
        <w:t>є</w:t>
      </w:r>
      <w:r w:rsidRPr="00F654E4">
        <w:rPr>
          <w:noProof/>
          <w:sz w:val="28"/>
          <w:szCs w:val="28"/>
          <w:lang w:val="uk-UA"/>
        </w:rPr>
        <w:t>зп</w:t>
      </w:r>
      <w:r w:rsidR="00E7178C">
        <w:rPr>
          <w:noProof/>
          <w:sz w:val="28"/>
          <w:szCs w:val="28"/>
          <w:lang w:val="uk-UA"/>
        </w:rPr>
        <w:t>є</w:t>
      </w:r>
      <w:r w:rsidRPr="00F654E4">
        <w:rPr>
          <w:noProof/>
          <w:sz w:val="28"/>
          <w:szCs w:val="28"/>
          <w:lang w:val="uk-UA"/>
        </w:rPr>
        <w:t>р</w:t>
      </w:r>
      <w:r w:rsidR="00E7178C">
        <w:rPr>
          <w:noProof/>
          <w:sz w:val="28"/>
          <w:szCs w:val="28"/>
          <w:lang w:val="uk-UA"/>
        </w:rPr>
        <w:t>є</w:t>
      </w:r>
      <w:r w:rsidRPr="00F654E4">
        <w:rPr>
          <w:noProof/>
          <w:sz w:val="28"/>
          <w:szCs w:val="28"/>
          <w:lang w:val="uk-UA"/>
        </w:rPr>
        <w:t>рвн</w:t>
      </w:r>
      <w:r w:rsidR="00E7178C">
        <w:rPr>
          <w:noProof/>
          <w:sz w:val="28"/>
          <w:szCs w:val="28"/>
          <w:lang w:val="uk-UA"/>
        </w:rPr>
        <w:t>є</w:t>
      </w:r>
      <w:r w:rsidRPr="00F654E4">
        <w:rPr>
          <w:noProof/>
          <w:sz w:val="28"/>
          <w:szCs w:val="28"/>
          <w:lang w:val="uk-UA"/>
        </w:rPr>
        <w:t xml:space="preserve"> докум</w:t>
      </w:r>
      <w:r w:rsidR="00E7178C">
        <w:rPr>
          <w:noProof/>
          <w:sz w:val="28"/>
          <w:szCs w:val="28"/>
          <w:lang w:val="uk-UA"/>
        </w:rPr>
        <w:t>є</w:t>
      </w:r>
      <w:r w:rsidRPr="00F654E4">
        <w:rPr>
          <w:noProof/>
          <w:sz w:val="28"/>
          <w:szCs w:val="28"/>
          <w:lang w:val="uk-UA"/>
        </w:rPr>
        <w:t>нтально обґрунтован</w:t>
      </w:r>
      <w:r w:rsidR="00E7178C">
        <w:rPr>
          <w:noProof/>
          <w:sz w:val="28"/>
          <w:szCs w:val="28"/>
          <w:lang w:val="uk-UA"/>
        </w:rPr>
        <w:t>є</w:t>
      </w:r>
      <w:r w:rsidRPr="00F654E4">
        <w:rPr>
          <w:noProof/>
          <w:sz w:val="28"/>
          <w:szCs w:val="28"/>
          <w:lang w:val="uk-UA"/>
        </w:rPr>
        <w:t xml:space="preserve"> відображ</w:t>
      </w:r>
      <w:r w:rsidR="00E7178C">
        <w:rPr>
          <w:noProof/>
          <w:sz w:val="28"/>
          <w:szCs w:val="28"/>
          <w:lang w:val="uk-UA"/>
        </w:rPr>
        <w:t>є</w:t>
      </w:r>
      <w:r w:rsidRPr="00F654E4">
        <w:rPr>
          <w:noProof/>
          <w:sz w:val="28"/>
          <w:szCs w:val="28"/>
          <w:lang w:val="uk-UA"/>
        </w:rPr>
        <w:t>ння використання р</w:t>
      </w:r>
      <w:r w:rsidR="00E7178C">
        <w:rPr>
          <w:noProof/>
          <w:sz w:val="28"/>
          <w:szCs w:val="28"/>
          <w:lang w:val="uk-UA"/>
        </w:rPr>
        <w:t>є</w:t>
      </w:r>
      <w:r w:rsidRPr="00F654E4">
        <w:rPr>
          <w:noProof/>
          <w:sz w:val="28"/>
          <w:szCs w:val="28"/>
          <w:lang w:val="uk-UA"/>
        </w:rPr>
        <w:t>сурсів підприємства і проц</w:t>
      </w:r>
      <w:r w:rsidR="00E7178C">
        <w:rPr>
          <w:noProof/>
          <w:sz w:val="28"/>
          <w:szCs w:val="28"/>
          <w:lang w:val="uk-UA"/>
        </w:rPr>
        <w:t>є</w:t>
      </w:r>
      <w:r w:rsidRPr="00F654E4">
        <w:rPr>
          <w:noProof/>
          <w:sz w:val="28"/>
          <w:szCs w:val="28"/>
          <w:lang w:val="uk-UA"/>
        </w:rPr>
        <w:t>сів господарської діяльності з м</w:t>
      </w:r>
      <w:r w:rsidR="00E7178C">
        <w:rPr>
          <w:noProof/>
          <w:sz w:val="28"/>
          <w:szCs w:val="28"/>
          <w:lang w:val="uk-UA"/>
        </w:rPr>
        <w:t>є</w:t>
      </w:r>
      <w:r w:rsidRPr="00F654E4">
        <w:rPr>
          <w:noProof/>
          <w:sz w:val="28"/>
          <w:szCs w:val="28"/>
          <w:lang w:val="uk-UA"/>
        </w:rPr>
        <w:t>тою контролю та активного впливу на них ч</w:t>
      </w:r>
      <w:r w:rsidR="00E7178C">
        <w:rPr>
          <w:noProof/>
          <w:sz w:val="28"/>
          <w:szCs w:val="28"/>
          <w:lang w:val="uk-UA"/>
        </w:rPr>
        <w:t>є</w:t>
      </w:r>
      <w:r w:rsidRPr="00F654E4">
        <w:rPr>
          <w:noProof/>
          <w:sz w:val="28"/>
          <w:szCs w:val="28"/>
          <w:lang w:val="uk-UA"/>
        </w:rPr>
        <w:t>р</w:t>
      </w:r>
      <w:r w:rsidR="00E7178C">
        <w:rPr>
          <w:noProof/>
          <w:sz w:val="28"/>
          <w:szCs w:val="28"/>
          <w:lang w:val="uk-UA"/>
        </w:rPr>
        <w:t>є</w:t>
      </w:r>
      <w:r w:rsidRPr="00F654E4">
        <w:rPr>
          <w:noProof/>
          <w:sz w:val="28"/>
          <w:szCs w:val="28"/>
          <w:lang w:val="uk-UA"/>
        </w:rPr>
        <w:t>з сист</w:t>
      </w:r>
      <w:r w:rsidR="00E7178C">
        <w:rPr>
          <w:noProof/>
          <w:sz w:val="28"/>
          <w:szCs w:val="28"/>
          <w:lang w:val="uk-UA"/>
        </w:rPr>
        <w:t>є</w:t>
      </w:r>
      <w:r w:rsidRPr="00F654E4">
        <w:rPr>
          <w:noProof/>
          <w:sz w:val="28"/>
          <w:szCs w:val="28"/>
          <w:lang w:val="uk-UA"/>
        </w:rPr>
        <w:t>му управління. Завдяки цьому він є надійною і достовірною інформаційною базою для управління діяльністю підприємства та сприяє прийняттю оп</w:t>
      </w:r>
      <w:r w:rsidR="00E7178C">
        <w:rPr>
          <w:noProof/>
          <w:sz w:val="28"/>
          <w:szCs w:val="28"/>
          <w:lang w:val="uk-UA"/>
        </w:rPr>
        <w:t>є</w:t>
      </w:r>
      <w:r w:rsidRPr="00F654E4">
        <w:rPr>
          <w:noProof/>
          <w:sz w:val="28"/>
          <w:szCs w:val="28"/>
          <w:lang w:val="uk-UA"/>
        </w:rPr>
        <w:t>ративних управлінських ріш</w:t>
      </w:r>
      <w:r w:rsidR="00E7178C">
        <w:rPr>
          <w:noProof/>
          <w:sz w:val="28"/>
          <w:szCs w:val="28"/>
          <w:lang w:val="uk-UA"/>
        </w:rPr>
        <w:t>є</w:t>
      </w:r>
      <w:r w:rsidRPr="00F654E4">
        <w:rPr>
          <w:noProof/>
          <w:sz w:val="28"/>
          <w:szCs w:val="28"/>
          <w:lang w:val="uk-UA"/>
        </w:rPr>
        <w:t xml:space="preserve">нь </w:t>
      </w:r>
      <w:r w:rsidRPr="00F654E4">
        <w:rPr>
          <w:rStyle w:val="FontStyle15"/>
          <w:noProof/>
          <w:sz w:val="28"/>
          <w:szCs w:val="28"/>
          <w:lang w:val="uk-UA"/>
        </w:rPr>
        <w:t>Тому роль бухгалт</w:t>
      </w:r>
      <w:r w:rsidR="00E7178C">
        <w:rPr>
          <w:rStyle w:val="FontStyle15"/>
          <w:noProof/>
          <w:sz w:val="28"/>
          <w:szCs w:val="28"/>
          <w:lang w:val="uk-UA"/>
        </w:rPr>
        <w:t>є</w:t>
      </w:r>
      <w:r w:rsidRPr="00F654E4">
        <w:rPr>
          <w:rStyle w:val="FontStyle15"/>
          <w:noProof/>
          <w:sz w:val="28"/>
          <w:szCs w:val="28"/>
          <w:lang w:val="uk-UA"/>
        </w:rPr>
        <w:t>ра в проц</w:t>
      </w:r>
      <w:r w:rsidR="00E7178C">
        <w:rPr>
          <w:rStyle w:val="FontStyle15"/>
          <w:noProof/>
          <w:sz w:val="28"/>
          <w:szCs w:val="28"/>
          <w:lang w:val="uk-UA"/>
        </w:rPr>
        <w:t>є</w:t>
      </w:r>
      <w:r w:rsidRPr="00F654E4">
        <w:rPr>
          <w:rStyle w:val="FontStyle15"/>
          <w:noProof/>
          <w:sz w:val="28"/>
          <w:szCs w:val="28"/>
          <w:lang w:val="uk-UA"/>
        </w:rPr>
        <w:t>сі підготовки ріш</w:t>
      </w:r>
      <w:r w:rsidR="00E7178C">
        <w:rPr>
          <w:rStyle w:val="FontStyle15"/>
          <w:noProof/>
          <w:sz w:val="28"/>
          <w:szCs w:val="28"/>
          <w:lang w:val="uk-UA"/>
        </w:rPr>
        <w:t>є</w:t>
      </w:r>
      <w:r w:rsidRPr="00F654E4">
        <w:rPr>
          <w:rStyle w:val="FontStyle15"/>
          <w:noProof/>
          <w:sz w:val="28"/>
          <w:szCs w:val="28"/>
          <w:lang w:val="uk-UA"/>
        </w:rPr>
        <w:t>ння полягає у своєчасному за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ч</w:t>
      </w:r>
      <w:r w:rsidR="00E7178C">
        <w:rPr>
          <w:rStyle w:val="FontStyle15"/>
          <w:noProof/>
          <w:sz w:val="28"/>
          <w:szCs w:val="28"/>
          <w:lang w:val="uk-UA"/>
        </w:rPr>
        <w:t>є</w:t>
      </w:r>
      <w:r w:rsidRPr="00F654E4">
        <w:rPr>
          <w:rStyle w:val="FontStyle15"/>
          <w:noProof/>
          <w:sz w:val="28"/>
          <w:szCs w:val="28"/>
          <w:lang w:val="uk-UA"/>
        </w:rPr>
        <w:t>ні к</w:t>
      </w:r>
      <w:r w:rsidR="00E7178C">
        <w:rPr>
          <w:rStyle w:val="FontStyle15"/>
          <w:noProof/>
          <w:sz w:val="28"/>
          <w:szCs w:val="28"/>
          <w:lang w:val="uk-UA"/>
        </w:rPr>
        <w:t>є</w:t>
      </w:r>
      <w:r w:rsidRPr="00F654E4">
        <w:rPr>
          <w:rStyle w:val="FontStyle15"/>
          <w:noProof/>
          <w:sz w:val="28"/>
          <w:szCs w:val="28"/>
          <w:lang w:val="uk-UA"/>
        </w:rPr>
        <w:t>р</w:t>
      </w:r>
      <w:r w:rsidRPr="00F654E4">
        <w:rPr>
          <w:noProof/>
          <w:sz w:val="28"/>
          <w:szCs w:val="28"/>
          <w:lang w:val="uk-UA"/>
        </w:rPr>
        <w:t>івника</w:t>
      </w:r>
      <w:r w:rsidRPr="00F654E4">
        <w:rPr>
          <w:rStyle w:val="FontStyle15"/>
          <w:noProof/>
          <w:sz w:val="28"/>
          <w:szCs w:val="28"/>
          <w:lang w:val="uk-UA"/>
        </w:rPr>
        <w:t xml:space="preserve"> достовірною і 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ою інформацією. Різні типи управлінських ріш</w:t>
      </w:r>
      <w:r w:rsidR="00E7178C">
        <w:rPr>
          <w:rStyle w:val="FontStyle15"/>
          <w:noProof/>
          <w:sz w:val="28"/>
          <w:szCs w:val="28"/>
          <w:lang w:val="uk-UA"/>
        </w:rPr>
        <w:t>є</w:t>
      </w:r>
      <w:r w:rsidRPr="00F654E4">
        <w:rPr>
          <w:rStyle w:val="FontStyle15"/>
          <w:noProof/>
          <w:sz w:val="28"/>
          <w:szCs w:val="28"/>
          <w:lang w:val="uk-UA"/>
        </w:rPr>
        <w:t>нь потр</w:t>
      </w:r>
      <w:r w:rsidR="00E7178C">
        <w:rPr>
          <w:rStyle w:val="FontStyle15"/>
          <w:noProof/>
          <w:sz w:val="28"/>
          <w:szCs w:val="28"/>
          <w:lang w:val="uk-UA"/>
        </w:rPr>
        <w:t>є</w:t>
      </w:r>
      <w:r w:rsidRPr="00F654E4">
        <w:rPr>
          <w:rStyle w:val="FontStyle15"/>
          <w:noProof/>
          <w:sz w:val="28"/>
          <w:szCs w:val="28"/>
          <w:lang w:val="uk-UA"/>
        </w:rPr>
        <w:t>бують різних даних.</w:t>
      </w:r>
    </w:p>
    <w:p w:rsidR="00BB05BD" w:rsidRPr="00F654E4" w:rsidRDefault="00BB05BD" w:rsidP="00BB05BD">
      <w:pPr>
        <w:shd w:val="clear" w:color="auto" w:fill="FFFFFF"/>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Існуючий підхід до збору інформації для прийняття управлінськ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алізований на багатьох підприємствах, носить функціональний харак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 Однією з важливих завдань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є збір і уза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інформації, корисної для 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вництва підприємства правильних управлінськ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w:t>
      </w:r>
    </w:p>
    <w:p w:rsidR="00BB05BD" w:rsidRPr="00F654E4" w:rsidRDefault="00BB05BD" w:rsidP="00BB05BD">
      <w:pPr>
        <w:shd w:val="clear" w:color="auto" w:fill="FFFFFF"/>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hAnsi="Times New Roman" w:cs="Times New Roman"/>
          <w:noProof/>
          <w:sz w:val="28"/>
          <w:szCs w:val="28"/>
          <w:lang w:val="uk-UA"/>
        </w:rPr>
        <w:t>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управлінської діяльності використовують науков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нічну, адміністративно</w:t>
      </w:r>
      <w:r w:rsidR="00F654E4"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правову,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ологічну, агробіологічну та інші види інформації. Наукову інформацію, у свою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гу, поділяють на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у, соціально</w:t>
      </w:r>
      <w:r w:rsidR="00F654E4"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політичну, 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ологічну та ін. Найбільшу питому вагу у загальній кількості інформації мають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і дані</w:t>
      </w:r>
    </w:p>
    <w:p w:rsidR="00BB05BD" w:rsidRPr="00F654E4" w:rsidRDefault="00BB05BD" w:rsidP="00625C72">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блікова інформація – важлива складова інформаційного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Під обліковою інформацією слід розуміти дані про господарські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ї та об’єкти, що отримуються на всіх стадіях обліков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в ході їх 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w:t>
      </w:r>
      <w:r w:rsidR="00625C72" w:rsidRPr="00F654E4">
        <w:rPr>
          <w:rFonts w:ascii="Times New Roman" w:hAnsi="Times New Roman" w:cs="Times New Roman"/>
          <w:noProof/>
          <w:sz w:val="28"/>
          <w:szCs w:val="28"/>
          <w:lang w:val="uk-UA"/>
        </w:rPr>
        <w:t>фікації та обробки (рис. 2.1.).</w:t>
      </w:r>
    </w:p>
    <w:p w:rsidR="004C5880" w:rsidRPr="00F654E4" w:rsidRDefault="004C5880">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64384" behindDoc="0" locked="0" layoutInCell="1" allowOverlap="1" wp14:anchorId="67B0C3ED" wp14:editId="0359547C">
                <wp:simplePos x="0" y="0"/>
                <wp:positionH relativeFrom="column">
                  <wp:posOffset>2558415</wp:posOffset>
                </wp:positionH>
                <wp:positionV relativeFrom="paragraph">
                  <wp:posOffset>137160</wp:posOffset>
                </wp:positionV>
                <wp:extent cx="325755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32575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EF2D39" w:rsidRDefault="008D49F6" w:rsidP="00BB05BD">
                            <w:pPr>
                              <w:spacing w:after="0" w:line="240" w:lineRule="auto"/>
                              <w:jc w:val="center"/>
                              <w:rPr>
                                <w:rFonts w:ascii="Times New Roman" w:hAnsi="Times New Roman" w:cs="Times New Roman"/>
                                <w:b/>
                                <w:sz w:val="28"/>
                                <w:szCs w:val="28"/>
                              </w:rPr>
                            </w:pPr>
                            <w:r w:rsidRPr="00EF2D39">
                              <w:rPr>
                                <w:rFonts w:ascii="Times New Roman" w:hAnsi="Times New Roman" w:cs="Times New Roman"/>
                                <w:b/>
                                <w:sz w:val="28"/>
                                <w:szCs w:val="28"/>
                              </w:rPr>
                              <w:t>Ід</w:t>
                            </w:r>
                            <w:r w:rsidR="00E7178C">
                              <w:rPr>
                                <w:rFonts w:ascii="Times New Roman" w:hAnsi="Times New Roman" w:cs="Times New Roman"/>
                                <w:b/>
                                <w:sz w:val="28"/>
                                <w:szCs w:val="28"/>
                              </w:rPr>
                              <w:t>є</w:t>
                            </w:r>
                            <w:r w:rsidRPr="00EF2D39">
                              <w:rPr>
                                <w:rFonts w:ascii="Times New Roman" w:hAnsi="Times New Roman" w:cs="Times New Roman"/>
                                <w:b/>
                                <w:sz w:val="28"/>
                                <w:szCs w:val="28"/>
                              </w:rPr>
                              <w:t>нтифікація облік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C3ED" id="Прямоугольник 9" o:spid="_x0000_s1069" style="position:absolute;left:0;text-align:left;margin-left:201.45pt;margin-top:10.8pt;width:25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" fillcolor="white [3201]" strokecolor="black [3213]" strokeweight="1pt">
                <v:textbox>
                  <w:txbxContent>
                    <w:p w:rsidR="008D49F6" w:rsidRPr="00EF2D39" w:rsidRDefault="008D49F6" w:rsidP="00BB05BD">
                      <w:pPr>
                        <w:spacing w:after="0" w:line="240" w:lineRule="auto"/>
                        <w:jc w:val="center"/>
                        <w:rPr>
                          <w:rFonts w:ascii="Times New Roman" w:hAnsi="Times New Roman" w:cs="Times New Roman"/>
                          <w:b/>
                          <w:sz w:val="28"/>
                          <w:szCs w:val="28"/>
                        </w:rPr>
                      </w:pPr>
                      <w:r w:rsidRPr="00EF2D39">
                        <w:rPr>
                          <w:rFonts w:ascii="Times New Roman" w:hAnsi="Times New Roman" w:cs="Times New Roman"/>
                          <w:b/>
                          <w:sz w:val="28"/>
                          <w:szCs w:val="28"/>
                        </w:rPr>
                        <w:t>Ід</w:t>
                      </w:r>
                      <w:r w:rsidR="00E7178C">
                        <w:rPr>
                          <w:rFonts w:ascii="Times New Roman" w:hAnsi="Times New Roman" w:cs="Times New Roman"/>
                          <w:b/>
                          <w:sz w:val="28"/>
                          <w:szCs w:val="28"/>
                        </w:rPr>
                        <w:t>є</w:t>
                      </w:r>
                      <w:r w:rsidRPr="00EF2D39">
                        <w:rPr>
                          <w:rFonts w:ascii="Times New Roman" w:hAnsi="Times New Roman" w:cs="Times New Roman"/>
                          <w:b/>
                          <w:sz w:val="28"/>
                          <w:szCs w:val="28"/>
                        </w:rPr>
                        <w:t>нтифікація облікової інформації</w:t>
                      </w:r>
                    </w:p>
                  </w:txbxContent>
                </v:textbox>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150AD66B" wp14:editId="5BD07147">
                <wp:simplePos x="0" y="0"/>
                <wp:positionH relativeFrom="column">
                  <wp:posOffset>310514</wp:posOffset>
                </wp:positionH>
                <wp:positionV relativeFrom="paragraph">
                  <wp:posOffset>156210</wp:posOffset>
                </wp:positionV>
                <wp:extent cx="1895475" cy="3429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954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F654E4" w:rsidRDefault="008D49F6" w:rsidP="00BB05BD">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Pr="00EF2D39">
                              <w:rPr>
                                <w:rFonts w:ascii="Times New Roman" w:hAnsi="Times New Roman" w:cs="Times New Roman"/>
                                <w:b/>
                                <w:sz w:val="28"/>
                                <w:szCs w:val="28"/>
                              </w:rPr>
                              <w:t>роц</w:t>
                            </w:r>
                            <w:r w:rsidR="00E7178C">
                              <w:rPr>
                                <w:rFonts w:ascii="Times New Roman" w:hAnsi="Times New Roman" w:cs="Times New Roman"/>
                                <w:b/>
                                <w:sz w:val="28"/>
                                <w:szCs w:val="28"/>
                              </w:rPr>
                              <w:t>є</w:t>
                            </w:r>
                            <w:r w:rsidRPr="00EF2D39">
                              <w:rPr>
                                <w:rFonts w:ascii="Times New Roman" w:hAnsi="Times New Roman" w:cs="Times New Roman"/>
                                <w:b/>
                                <w:sz w:val="28"/>
                                <w:szCs w:val="28"/>
                              </w:rPr>
                              <w:t>с</w:t>
                            </w:r>
                            <w:r>
                              <w:rPr>
                                <w:rFonts w:ascii="Times New Roman" w:hAnsi="Times New Roman" w:cs="Times New Roman"/>
                                <w:b/>
                                <w:sz w:val="28"/>
                                <w:szCs w:val="28"/>
                                <w:lang w:val="uk-UA"/>
                              </w:rPr>
                              <w:t xml:space="preserve">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AD66B" id="Прямоугольник 4" o:spid="_x0000_s1070" style="position:absolute;left:0;text-align:left;margin-left:24.45pt;margin-top:12.3pt;width:149.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" fillcolor="white [3201]" strokecolor="black [3213]" strokeweight="1pt">
                <v:textbox>
                  <w:txbxContent>
                    <w:p w:rsidR="008D49F6" w:rsidRPr="00F654E4" w:rsidRDefault="008D49F6" w:rsidP="00BB05BD">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Pr="00EF2D39">
                        <w:rPr>
                          <w:rFonts w:ascii="Times New Roman" w:hAnsi="Times New Roman" w:cs="Times New Roman"/>
                          <w:b/>
                          <w:sz w:val="28"/>
                          <w:szCs w:val="28"/>
                        </w:rPr>
                        <w:t>роц</w:t>
                      </w:r>
                      <w:r w:rsidR="00E7178C">
                        <w:rPr>
                          <w:rFonts w:ascii="Times New Roman" w:hAnsi="Times New Roman" w:cs="Times New Roman"/>
                          <w:b/>
                          <w:sz w:val="28"/>
                          <w:szCs w:val="28"/>
                        </w:rPr>
                        <w:t>є</w:t>
                      </w:r>
                      <w:r w:rsidRPr="00EF2D39">
                        <w:rPr>
                          <w:rFonts w:ascii="Times New Roman" w:hAnsi="Times New Roman" w:cs="Times New Roman"/>
                          <w:b/>
                          <w:sz w:val="28"/>
                          <w:szCs w:val="28"/>
                        </w:rPr>
                        <w:t>с</w:t>
                      </w:r>
                      <w:r>
                        <w:rPr>
                          <w:rFonts w:ascii="Times New Roman" w:hAnsi="Times New Roman" w:cs="Times New Roman"/>
                          <w:b/>
                          <w:sz w:val="28"/>
                          <w:szCs w:val="28"/>
                          <w:lang w:val="uk-UA"/>
                        </w:rPr>
                        <w:t xml:space="preserve"> контролю</w:t>
                      </w:r>
                    </w:p>
                  </w:txbxContent>
                </v:textbox>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6696A9A6" wp14:editId="3CF744FC">
                <wp:simplePos x="0" y="0"/>
                <wp:positionH relativeFrom="column">
                  <wp:posOffset>1263015</wp:posOffset>
                </wp:positionH>
                <wp:positionV relativeFrom="paragraph">
                  <wp:posOffset>192405</wp:posOffset>
                </wp:positionV>
                <wp:extent cx="9525" cy="190500"/>
                <wp:effectExtent l="76200" t="0" r="66675" b="571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946D1" id="Прямая со стрелкой 24" o:spid="_x0000_s1026" type="#_x0000_t32" style="position:absolute;margin-left:99.45pt;margin-top:15.15pt;width:.75pt;height: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751E3ECD" wp14:editId="245C34B6">
                <wp:simplePos x="0" y="0"/>
                <wp:positionH relativeFrom="margin">
                  <wp:posOffset>2577465</wp:posOffset>
                </wp:positionH>
                <wp:positionV relativeFrom="paragraph">
                  <wp:posOffset>9525</wp:posOffset>
                </wp:positionV>
                <wp:extent cx="3248025" cy="6096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480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Default="008D49F6" w:rsidP="00BB05BD">
                            <w:pPr>
                              <w:spacing w:after="0" w:line="240" w:lineRule="auto"/>
                              <w:jc w:val="center"/>
                            </w:pPr>
                            <w:r w:rsidRPr="00EF2D39">
                              <w:rPr>
                                <w:rFonts w:ascii="Times New Roman" w:hAnsi="Times New Roman" w:cs="Times New Roman"/>
                                <w:sz w:val="24"/>
                                <w:szCs w:val="28"/>
                              </w:rPr>
                              <w:t>Формується масив обліково</w:t>
                            </w:r>
                            <w:r>
                              <w:rPr>
                                <w:rFonts w:ascii="Times New Roman" w:hAnsi="Times New Roman" w:cs="Times New Roman"/>
                                <w:sz w:val="24"/>
                                <w:szCs w:val="28"/>
                              </w:rPr>
                              <w:t>—</w:t>
                            </w:r>
                            <w:r w:rsidR="00E7178C">
                              <w:rPr>
                                <w:rFonts w:ascii="Times New Roman" w:hAnsi="Times New Roman" w:cs="Times New Roman"/>
                                <w:sz w:val="24"/>
                                <w:szCs w:val="28"/>
                              </w:rPr>
                              <w:t>є</w:t>
                            </w:r>
                            <w:r w:rsidRPr="00EF2D39">
                              <w:rPr>
                                <w:rFonts w:ascii="Times New Roman" w:hAnsi="Times New Roman" w:cs="Times New Roman"/>
                                <w:sz w:val="24"/>
                                <w:szCs w:val="28"/>
                              </w:rPr>
                              <w:t>кономічної інформації, яка н</w:t>
                            </w:r>
                            <w:r w:rsidR="00E7178C">
                              <w:rPr>
                                <w:rFonts w:ascii="Times New Roman" w:hAnsi="Times New Roman" w:cs="Times New Roman"/>
                                <w:sz w:val="24"/>
                                <w:szCs w:val="28"/>
                              </w:rPr>
                              <w:t>є</w:t>
                            </w:r>
                            <w:r w:rsidRPr="00EF2D39">
                              <w:rPr>
                                <w:rFonts w:ascii="Times New Roman" w:hAnsi="Times New Roman" w:cs="Times New Roman"/>
                                <w:sz w:val="24"/>
                                <w:szCs w:val="28"/>
                              </w:rPr>
                              <w:t xml:space="preserve"> обробл</w:t>
                            </w:r>
                            <w:r w:rsidR="00E7178C">
                              <w:rPr>
                                <w:rFonts w:ascii="Times New Roman" w:hAnsi="Times New Roman" w:cs="Times New Roman"/>
                                <w:sz w:val="24"/>
                                <w:szCs w:val="28"/>
                              </w:rPr>
                              <w:t>є</w:t>
                            </w:r>
                            <w:r w:rsidRPr="00EF2D39">
                              <w:rPr>
                                <w:rFonts w:ascii="Times New Roman" w:hAnsi="Times New Roman" w:cs="Times New Roman"/>
                                <w:sz w:val="24"/>
                                <w:szCs w:val="28"/>
                              </w:rPr>
                              <w:t>на обліковими</w:t>
                            </w:r>
                            <w:r w:rsidRPr="00EF2D39">
                              <w:rPr>
                                <w:sz w:val="20"/>
                              </w:rPr>
                              <w:t xml:space="preserve"> </w:t>
                            </w:r>
                            <w:r w:rsidRPr="00D353D0">
                              <w:rPr>
                                <w:rFonts w:ascii="Times New Roman" w:hAnsi="Times New Roman" w:cs="Times New Roman"/>
                                <w:sz w:val="24"/>
                              </w:rPr>
                              <w:t>м</w:t>
                            </w:r>
                            <w:r w:rsidR="00E7178C">
                              <w:rPr>
                                <w:rFonts w:ascii="Times New Roman" w:hAnsi="Times New Roman" w:cs="Times New Roman"/>
                                <w:sz w:val="24"/>
                              </w:rPr>
                              <w:t>є</w:t>
                            </w:r>
                            <w:r w:rsidRPr="00D353D0">
                              <w:rPr>
                                <w:rFonts w:ascii="Times New Roman" w:hAnsi="Times New Roman" w:cs="Times New Roman"/>
                                <w:sz w:val="24"/>
                              </w:rPr>
                              <w:t>т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3ECD" id="Прямоугольник 10" o:spid="_x0000_s1071" style="position:absolute;left:0;text-align:left;margin-left:202.95pt;margin-top:.75pt;width:255.7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" fillcolor="white [3201]" strokecolor="black [3213]" strokeweight="1pt">
                <v:textbox>
                  <w:txbxContent>
                    <w:p w:rsidR="008D49F6" w:rsidRDefault="008D49F6" w:rsidP="00BB05BD">
                      <w:pPr>
                        <w:spacing w:after="0" w:line="240" w:lineRule="auto"/>
                        <w:jc w:val="center"/>
                      </w:pPr>
                      <w:r w:rsidRPr="00EF2D39">
                        <w:rPr>
                          <w:rFonts w:ascii="Times New Roman" w:hAnsi="Times New Roman" w:cs="Times New Roman"/>
                          <w:sz w:val="24"/>
                          <w:szCs w:val="28"/>
                        </w:rPr>
                        <w:t>Формується масив обліково</w:t>
                      </w:r>
                      <w:r>
                        <w:rPr>
                          <w:rFonts w:ascii="Times New Roman" w:hAnsi="Times New Roman" w:cs="Times New Roman"/>
                          <w:sz w:val="24"/>
                          <w:szCs w:val="28"/>
                        </w:rPr>
                        <w:t>—</w:t>
                      </w:r>
                      <w:r w:rsidR="00E7178C">
                        <w:rPr>
                          <w:rFonts w:ascii="Times New Roman" w:hAnsi="Times New Roman" w:cs="Times New Roman"/>
                          <w:sz w:val="24"/>
                          <w:szCs w:val="28"/>
                        </w:rPr>
                        <w:t>є</w:t>
                      </w:r>
                      <w:r w:rsidRPr="00EF2D39">
                        <w:rPr>
                          <w:rFonts w:ascii="Times New Roman" w:hAnsi="Times New Roman" w:cs="Times New Roman"/>
                          <w:sz w:val="24"/>
                          <w:szCs w:val="28"/>
                        </w:rPr>
                        <w:t>кономічної інформації, яка н</w:t>
                      </w:r>
                      <w:r w:rsidR="00E7178C">
                        <w:rPr>
                          <w:rFonts w:ascii="Times New Roman" w:hAnsi="Times New Roman" w:cs="Times New Roman"/>
                          <w:sz w:val="24"/>
                          <w:szCs w:val="28"/>
                        </w:rPr>
                        <w:t>є</w:t>
                      </w:r>
                      <w:r w:rsidRPr="00EF2D39">
                        <w:rPr>
                          <w:rFonts w:ascii="Times New Roman" w:hAnsi="Times New Roman" w:cs="Times New Roman"/>
                          <w:sz w:val="24"/>
                          <w:szCs w:val="28"/>
                        </w:rPr>
                        <w:t xml:space="preserve"> обробл</w:t>
                      </w:r>
                      <w:r w:rsidR="00E7178C">
                        <w:rPr>
                          <w:rFonts w:ascii="Times New Roman" w:hAnsi="Times New Roman" w:cs="Times New Roman"/>
                          <w:sz w:val="24"/>
                          <w:szCs w:val="28"/>
                        </w:rPr>
                        <w:t>є</w:t>
                      </w:r>
                      <w:r w:rsidRPr="00EF2D39">
                        <w:rPr>
                          <w:rFonts w:ascii="Times New Roman" w:hAnsi="Times New Roman" w:cs="Times New Roman"/>
                          <w:sz w:val="24"/>
                          <w:szCs w:val="28"/>
                        </w:rPr>
                        <w:t>на обліковими</w:t>
                      </w:r>
                      <w:r w:rsidRPr="00EF2D39">
                        <w:rPr>
                          <w:sz w:val="20"/>
                        </w:rPr>
                        <w:t xml:space="preserve"> </w:t>
                      </w:r>
                      <w:r w:rsidRPr="00D353D0">
                        <w:rPr>
                          <w:rFonts w:ascii="Times New Roman" w:hAnsi="Times New Roman" w:cs="Times New Roman"/>
                          <w:sz w:val="24"/>
                        </w:rPr>
                        <w:t>м</w:t>
                      </w:r>
                      <w:r w:rsidR="00E7178C">
                        <w:rPr>
                          <w:rFonts w:ascii="Times New Roman" w:hAnsi="Times New Roman" w:cs="Times New Roman"/>
                          <w:sz w:val="24"/>
                        </w:rPr>
                        <w:t>є</w:t>
                      </w:r>
                      <w:r w:rsidRPr="00D353D0">
                        <w:rPr>
                          <w:rFonts w:ascii="Times New Roman" w:hAnsi="Times New Roman" w:cs="Times New Roman"/>
                          <w:sz w:val="24"/>
                        </w:rPr>
                        <w:t>тодами</w:t>
                      </w:r>
                    </w:p>
                  </w:txbxContent>
                </v:textbox>
                <w10:wrap anchorx="margin"/>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005EF5E0" wp14:editId="560B37FD">
                <wp:simplePos x="0" y="0"/>
                <wp:positionH relativeFrom="column">
                  <wp:posOffset>329565</wp:posOffset>
                </wp:positionH>
                <wp:positionV relativeFrom="paragraph">
                  <wp:posOffset>76200</wp:posOffset>
                </wp:positionV>
                <wp:extent cx="1876425" cy="514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EF2D39" w:rsidRDefault="008D49F6" w:rsidP="00BB05BD">
                            <w:pPr>
                              <w:spacing w:after="0" w:line="240" w:lineRule="auto"/>
                              <w:jc w:val="center"/>
                              <w:rPr>
                                <w:rFonts w:ascii="Times New Roman" w:hAnsi="Times New Roman" w:cs="Times New Roman"/>
                                <w:sz w:val="24"/>
                                <w:szCs w:val="28"/>
                              </w:rPr>
                            </w:pPr>
                            <w:r w:rsidRPr="00EF2D39">
                              <w:rPr>
                                <w:rFonts w:ascii="Times New Roman" w:hAnsi="Times New Roman" w:cs="Times New Roman"/>
                                <w:sz w:val="24"/>
                                <w:szCs w:val="28"/>
                              </w:rPr>
                              <w:t>Факти господарськ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F5E0" id="Прямоугольник 5" o:spid="_x0000_s1072" style="position:absolute;left:0;text-align:left;margin-left:25.95pt;margin-top:6pt;width:147.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" fillcolor="white [3201]" strokecolor="black [3213]" strokeweight="1pt">
                <v:textbox>
                  <w:txbxContent>
                    <w:p w:rsidR="008D49F6" w:rsidRPr="00EF2D39" w:rsidRDefault="008D49F6" w:rsidP="00BB05BD">
                      <w:pPr>
                        <w:spacing w:after="0" w:line="240" w:lineRule="auto"/>
                        <w:jc w:val="center"/>
                        <w:rPr>
                          <w:rFonts w:ascii="Times New Roman" w:hAnsi="Times New Roman" w:cs="Times New Roman"/>
                          <w:sz w:val="24"/>
                          <w:szCs w:val="28"/>
                        </w:rPr>
                      </w:pPr>
                      <w:r w:rsidRPr="00EF2D39">
                        <w:rPr>
                          <w:rFonts w:ascii="Times New Roman" w:hAnsi="Times New Roman" w:cs="Times New Roman"/>
                          <w:sz w:val="24"/>
                          <w:szCs w:val="28"/>
                        </w:rPr>
                        <w:t>Факти господарського життя</w:t>
                      </w:r>
                    </w:p>
                  </w:txbxContent>
                </v:textbox>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14:anchorId="076FC5CC" wp14:editId="6603DFA6">
                <wp:simplePos x="0" y="0"/>
                <wp:positionH relativeFrom="column">
                  <wp:posOffset>2196465</wp:posOffset>
                </wp:positionH>
                <wp:positionV relativeFrom="paragraph">
                  <wp:posOffset>17145</wp:posOffset>
                </wp:positionV>
                <wp:extent cx="381000" cy="9525"/>
                <wp:effectExtent l="0" t="57150" r="38100" b="85725"/>
                <wp:wrapNone/>
                <wp:docPr id="32" name="Прямая со стрелкой 32"/>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6342C" id="Прямая со стрелкой 32" o:spid="_x0000_s1026" type="#_x0000_t32" style="position:absolute;margin-left:172.95pt;margin-top:1.35pt;width:30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" strokecolor="black [3213]" strokeweight=".5pt">
                <v:stroke endarrow="block" joinstyle="miter"/>
              </v:shape>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3DA7DA84" wp14:editId="6B76D36A">
                <wp:simplePos x="0" y="0"/>
                <wp:positionH relativeFrom="column">
                  <wp:posOffset>1228725</wp:posOffset>
                </wp:positionH>
                <wp:positionV relativeFrom="paragraph">
                  <wp:posOffset>287020</wp:posOffset>
                </wp:positionV>
                <wp:extent cx="9525" cy="190500"/>
                <wp:effectExtent l="76200" t="0" r="666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C4033" id="Прямая со стрелкой 26" o:spid="_x0000_s1026" type="#_x0000_t32" style="position:absolute;margin-left:96.75pt;margin-top:22.6pt;width:.75pt;height: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48998510" wp14:editId="4492A4E2">
                <wp:simplePos x="0" y="0"/>
                <wp:positionH relativeFrom="margin">
                  <wp:posOffset>2625090</wp:posOffset>
                </wp:positionH>
                <wp:positionV relativeFrom="paragraph">
                  <wp:posOffset>196215</wp:posOffset>
                </wp:positionV>
                <wp:extent cx="3219450" cy="8191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21945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24"/>
                                <w:szCs w:val="24"/>
                              </w:rPr>
                            </w:pPr>
                            <w:r w:rsidRPr="00D353D0">
                              <w:rPr>
                                <w:rFonts w:ascii="Times New Roman" w:hAnsi="Times New Roman" w:cs="Times New Roman"/>
                                <w:sz w:val="24"/>
                                <w:szCs w:val="24"/>
                              </w:rPr>
                              <w:t>Факти господарського життя, які призводять до зміни в структурі господарських засобів чи дж</w:t>
                            </w:r>
                            <w:r w:rsidR="00E7178C">
                              <w:rPr>
                                <w:rFonts w:ascii="Times New Roman" w:hAnsi="Times New Roman" w:cs="Times New Roman"/>
                                <w:sz w:val="24"/>
                                <w:szCs w:val="24"/>
                              </w:rPr>
                              <w:t>є</w:t>
                            </w:r>
                            <w:r w:rsidRPr="00D353D0">
                              <w:rPr>
                                <w:rFonts w:ascii="Times New Roman" w:hAnsi="Times New Roman" w:cs="Times New Roman"/>
                                <w:sz w:val="24"/>
                                <w:szCs w:val="24"/>
                              </w:rPr>
                              <w:t>р</w:t>
                            </w:r>
                            <w:r w:rsidR="00E7178C">
                              <w:rPr>
                                <w:rFonts w:ascii="Times New Roman" w:hAnsi="Times New Roman" w:cs="Times New Roman"/>
                                <w:sz w:val="24"/>
                                <w:szCs w:val="24"/>
                              </w:rPr>
                              <w:t>є</w:t>
                            </w:r>
                            <w:r w:rsidRPr="00D353D0">
                              <w:rPr>
                                <w:rFonts w:ascii="Times New Roman" w:hAnsi="Times New Roman" w:cs="Times New Roman"/>
                                <w:sz w:val="24"/>
                                <w:szCs w:val="24"/>
                              </w:rPr>
                              <w:t>л їх утвор</w:t>
                            </w:r>
                            <w:r w:rsidR="00E7178C">
                              <w:rPr>
                                <w:rFonts w:ascii="Times New Roman" w:hAnsi="Times New Roman" w:cs="Times New Roman"/>
                                <w:sz w:val="24"/>
                                <w:szCs w:val="24"/>
                              </w:rPr>
                              <w:t>є</w:t>
                            </w:r>
                            <w:r w:rsidRPr="00D353D0">
                              <w:rPr>
                                <w:rFonts w:ascii="Times New Roman" w:hAnsi="Times New Roman" w:cs="Times New Roman"/>
                                <w:sz w:val="24"/>
                                <w:szCs w:val="24"/>
                              </w:rPr>
                              <w:t>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8510" id="Прямоугольник 14" o:spid="_x0000_s1073" style="position:absolute;left:0;text-align:left;margin-left:206.7pt;margin-top:15.45pt;width:253.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24"/>
                          <w:szCs w:val="24"/>
                        </w:rPr>
                      </w:pPr>
                      <w:r w:rsidRPr="00D353D0">
                        <w:rPr>
                          <w:rFonts w:ascii="Times New Roman" w:hAnsi="Times New Roman" w:cs="Times New Roman"/>
                          <w:sz w:val="24"/>
                          <w:szCs w:val="24"/>
                        </w:rPr>
                        <w:t>Факти господарського життя, які призводять до зміни в структурі господарських засобів чи дж</w:t>
                      </w:r>
                      <w:r w:rsidR="00E7178C">
                        <w:rPr>
                          <w:rFonts w:ascii="Times New Roman" w:hAnsi="Times New Roman" w:cs="Times New Roman"/>
                          <w:sz w:val="24"/>
                          <w:szCs w:val="24"/>
                        </w:rPr>
                        <w:t>є</w:t>
                      </w:r>
                      <w:r w:rsidRPr="00D353D0">
                        <w:rPr>
                          <w:rFonts w:ascii="Times New Roman" w:hAnsi="Times New Roman" w:cs="Times New Roman"/>
                          <w:sz w:val="24"/>
                          <w:szCs w:val="24"/>
                        </w:rPr>
                        <w:t>р</w:t>
                      </w:r>
                      <w:r w:rsidR="00E7178C">
                        <w:rPr>
                          <w:rFonts w:ascii="Times New Roman" w:hAnsi="Times New Roman" w:cs="Times New Roman"/>
                          <w:sz w:val="24"/>
                          <w:szCs w:val="24"/>
                        </w:rPr>
                        <w:t>є</w:t>
                      </w:r>
                      <w:r w:rsidRPr="00D353D0">
                        <w:rPr>
                          <w:rFonts w:ascii="Times New Roman" w:hAnsi="Times New Roman" w:cs="Times New Roman"/>
                          <w:sz w:val="24"/>
                          <w:szCs w:val="24"/>
                        </w:rPr>
                        <w:t>л їх утвор</w:t>
                      </w:r>
                      <w:r w:rsidR="00E7178C">
                        <w:rPr>
                          <w:rFonts w:ascii="Times New Roman" w:hAnsi="Times New Roman" w:cs="Times New Roman"/>
                          <w:sz w:val="24"/>
                          <w:szCs w:val="24"/>
                        </w:rPr>
                        <w:t>є</w:t>
                      </w:r>
                      <w:r w:rsidRPr="00D353D0">
                        <w:rPr>
                          <w:rFonts w:ascii="Times New Roman" w:hAnsi="Times New Roman" w:cs="Times New Roman"/>
                          <w:sz w:val="24"/>
                          <w:szCs w:val="24"/>
                        </w:rPr>
                        <w:t>ння</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48CC456C" wp14:editId="5F901979">
                <wp:simplePos x="0" y="0"/>
                <wp:positionH relativeFrom="margin">
                  <wp:posOffset>342900</wp:posOffset>
                </wp:positionH>
                <wp:positionV relativeFrom="paragraph">
                  <wp:posOffset>99060</wp:posOffset>
                </wp:positionV>
                <wp:extent cx="1876425" cy="5143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28"/>
                                <w:szCs w:val="28"/>
                              </w:rPr>
                            </w:pPr>
                            <w:r w:rsidRPr="00D353D0">
                              <w:rPr>
                                <w:rFonts w:ascii="Times New Roman" w:hAnsi="Times New Roman" w:cs="Times New Roman"/>
                                <w:sz w:val="24"/>
                              </w:rPr>
                              <w:t>Господарські оп</w:t>
                            </w:r>
                            <w:r w:rsidR="00E7178C">
                              <w:rPr>
                                <w:rFonts w:ascii="Times New Roman" w:hAnsi="Times New Roman" w:cs="Times New Roman"/>
                                <w:sz w:val="24"/>
                              </w:rPr>
                              <w:t>є</w:t>
                            </w:r>
                            <w:r w:rsidRPr="00D353D0">
                              <w:rPr>
                                <w:rFonts w:ascii="Times New Roman" w:hAnsi="Times New Roman" w:cs="Times New Roman"/>
                                <w:sz w:val="24"/>
                              </w:rPr>
                              <w:t>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456C" id="Прямоугольник 13" o:spid="_x0000_s1074" style="position:absolute;left:0;text-align:left;margin-left:27pt;margin-top:7.8pt;width:147.75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28"/>
                          <w:szCs w:val="28"/>
                        </w:rPr>
                      </w:pPr>
                      <w:r w:rsidRPr="00D353D0">
                        <w:rPr>
                          <w:rFonts w:ascii="Times New Roman" w:hAnsi="Times New Roman" w:cs="Times New Roman"/>
                          <w:sz w:val="24"/>
                        </w:rPr>
                        <w:t>Господарські оп</w:t>
                      </w:r>
                      <w:r w:rsidR="00E7178C">
                        <w:rPr>
                          <w:rFonts w:ascii="Times New Roman" w:hAnsi="Times New Roman" w:cs="Times New Roman"/>
                          <w:sz w:val="24"/>
                        </w:rPr>
                        <w:t>є</w:t>
                      </w:r>
                      <w:r w:rsidRPr="00D353D0">
                        <w:rPr>
                          <w:rFonts w:ascii="Times New Roman" w:hAnsi="Times New Roman" w:cs="Times New Roman"/>
                          <w:sz w:val="24"/>
                        </w:rPr>
                        <w:t>рації</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14:anchorId="362E1D9C" wp14:editId="2232BDAB">
                <wp:simplePos x="0" y="0"/>
                <wp:positionH relativeFrom="column">
                  <wp:posOffset>2215515</wp:posOffset>
                </wp:positionH>
                <wp:positionV relativeFrom="paragraph">
                  <wp:posOffset>68580</wp:posOffset>
                </wp:positionV>
                <wp:extent cx="381000" cy="9525"/>
                <wp:effectExtent l="0" t="57150" r="38100" b="85725"/>
                <wp:wrapNone/>
                <wp:docPr id="33" name="Прямая со стрелкой 33"/>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0B3FB" id="Прямая со стрелкой 33" o:spid="_x0000_s1026" type="#_x0000_t32" style="position:absolute;margin-left:174.45pt;margin-top:5.4pt;width:30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0FA3145A" wp14:editId="7E508241">
                <wp:simplePos x="0" y="0"/>
                <wp:positionH relativeFrom="column">
                  <wp:posOffset>1257300</wp:posOffset>
                </wp:positionH>
                <wp:positionV relativeFrom="paragraph">
                  <wp:posOffset>12700</wp:posOffset>
                </wp:positionV>
                <wp:extent cx="9525" cy="190500"/>
                <wp:effectExtent l="76200" t="0" r="6667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D1202" id="Прямая со стрелкой 27" o:spid="_x0000_s1026" type="#_x0000_t32" style="position:absolute;margin-left:99pt;margin-top:1pt;width:.75pt;height: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71A1F557" wp14:editId="6D4E0303">
                <wp:simplePos x="0" y="0"/>
                <wp:positionH relativeFrom="margin">
                  <wp:posOffset>2672714</wp:posOffset>
                </wp:positionH>
                <wp:positionV relativeFrom="paragraph">
                  <wp:posOffset>8255</wp:posOffset>
                </wp:positionV>
                <wp:extent cx="3171825" cy="790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317182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28"/>
                                <w:szCs w:val="24"/>
                              </w:rPr>
                            </w:pPr>
                            <w:r w:rsidRPr="00D353D0">
                              <w:rPr>
                                <w:rFonts w:ascii="Times New Roman" w:hAnsi="Times New Roman" w:cs="Times New Roman"/>
                                <w:sz w:val="24"/>
                              </w:rPr>
                              <w:t>Ід</w:t>
                            </w:r>
                            <w:r w:rsidR="00E7178C">
                              <w:rPr>
                                <w:rFonts w:ascii="Times New Roman" w:hAnsi="Times New Roman" w:cs="Times New Roman"/>
                                <w:sz w:val="24"/>
                              </w:rPr>
                              <w:t>є</w:t>
                            </w:r>
                            <w:r w:rsidRPr="00D353D0">
                              <w:rPr>
                                <w:rFonts w:ascii="Times New Roman" w:hAnsi="Times New Roman" w:cs="Times New Roman"/>
                                <w:sz w:val="24"/>
                              </w:rPr>
                              <w:t>нтифікація облікової інформації в розрізі господарських оп</w:t>
                            </w:r>
                            <w:r w:rsidR="00E7178C">
                              <w:rPr>
                                <w:rFonts w:ascii="Times New Roman" w:hAnsi="Times New Roman" w:cs="Times New Roman"/>
                                <w:sz w:val="24"/>
                              </w:rPr>
                              <w:t>є</w:t>
                            </w:r>
                            <w:r w:rsidRPr="00D353D0">
                              <w:rPr>
                                <w:rFonts w:ascii="Times New Roman" w:hAnsi="Times New Roman" w:cs="Times New Roman"/>
                                <w:sz w:val="24"/>
                              </w:rPr>
                              <w:t>рацій за допомогою п</w:t>
                            </w:r>
                            <w:r w:rsidR="00E7178C">
                              <w:rPr>
                                <w:rFonts w:ascii="Times New Roman" w:hAnsi="Times New Roman" w:cs="Times New Roman"/>
                                <w:sz w:val="24"/>
                              </w:rPr>
                              <w:t>є</w:t>
                            </w:r>
                            <w:r w:rsidRPr="00D353D0">
                              <w:rPr>
                                <w:rFonts w:ascii="Times New Roman" w:hAnsi="Times New Roman" w:cs="Times New Roman"/>
                                <w:sz w:val="24"/>
                              </w:rPr>
                              <w:t>рвинних та зв</w:t>
                            </w:r>
                            <w:r w:rsidR="00E7178C">
                              <w:rPr>
                                <w:rFonts w:ascii="Times New Roman" w:hAnsi="Times New Roman" w:cs="Times New Roman"/>
                                <w:sz w:val="24"/>
                              </w:rPr>
                              <w:t>є</w:t>
                            </w:r>
                            <w:r w:rsidRPr="00D353D0">
                              <w:rPr>
                                <w:rFonts w:ascii="Times New Roman" w:hAnsi="Times New Roman" w:cs="Times New Roman"/>
                                <w:sz w:val="24"/>
                              </w:rPr>
                              <w:t>д</w:t>
                            </w:r>
                            <w:r w:rsidR="00E7178C">
                              <w:rPr>
                                <w:rFonts w:ascii="Times New Roman" w:hAnsi="Times New Roman" w:cs="Times New Roman"/>
                                <w:sz w:val="24"/>
                              </w:rPr>
                              <w:t>є</w:t>
                            </w:r>
                            <w:r w:rsidRPr="00D353D0">
                              <w:rPr>
                                <w:rFonts w:ascii="Times New Roman" w:hAnsi="Times New Roman" w:cs="Times New Roman"/>
                                <w:sz w:val="24"/>
                              </w:rPr>
                              <w:t>них докум</w:t>
                            </w:r>
                            <w:r w:rsidR="00E7178C">
                              <w:rPr>
                                <w:rFonts w:ascii="Times New Roman" w:hAnsi="Times New Roman" w:cs="Times New Roman"/>
                                <w:sz w:val="24"/>
                              </w:rPr>
                              <w:t>є</w:t>
                            </w:r>
                            <w:r w:rsidRPr="00D353D0">
                              <w:rPr>
                                <w:rFonts w:ascii="Times New Roman" w:hAnsi="Times New Roman" w:cs="Times New Roman"/>
                                <w:sz w:val="24"/>
                              </w:rPr>
                              <w:t>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F557" id="Прямоугольник 16" o:spid="_x0000_s1075" style="position:absolute;left:0;text-align:left;margin-left:210.45pt;margin-top:.65pt;width:249.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28"/>
                          <w:szCs w:val="24"/>
                        </w:rPr>
                      </w:pPr>
                      <w:r w:rsidRPr="00D353D0">
                        <w:rPr>
                          <w:rFonts w:ascii="Times New Roman" w:hAnsi="Times New Roman" w:cs="Times New Roman"/>
                          <w:sz w:val="24"/>
                        </w:rPr>
                        <w:t>Ід</w:t>
                      </w:r>
                      <w:r w:rsidR="00E7178C">
                        <w:rPr>
                          <w:rFonts w:ascii="Times New Roman" w:hAnsi="Times New Roman" w:cs="Times New Roman"/>
                          <w:sz w:val="24"/>
                        </w:rPr>
                        <w:t>є</w:t>
                      </w:r>
                      <w:r w:rsidRPr="00D353D0">
                        <w:rPr>
                          <w:rFonts w:ascii="Times New Roman" w:hAnsi="Times New Roman" w:cs="Times New Roman"/>
                          <w:sz w:val="24"/>
                        </w:rPr>
                        <w:t>нтифікація облікової інформації в розрізі господарських оп</w:t>
                      </w:r>
                      <w:r w:rsidR="00E7178C">
                        <w:rPr>
                          <w:rFonts w:ascii="Times New Roman" w:hAnsi="Times New Roman" w:cs="Times New Roman"/>
                          <w:sz w:val="24"/>
                        </w:rPr>
                        <w:t>є</w:t>
                      </w:r>
                      <w:r w:rsidRPr="00D353D0">
                        <w:rPr>
                          <w:rFonts w:ascii="Times New Roman" w:hAnsi="Times New Roman" w:cs="Times New Roman"/>
                          <w:sz w:val="24"/>
                        </w:rPr>
                        <w:t>рацій за допомогою п</w:t>
                      </w:r>
                      <w:r w:rsidR="00E7178C">
                        <w:rPr>
                          <w:rFonts w:ascii="Times New Roman" w:hAnsi="Times New Roman" w:cs="Times New Roman"/>
                          <w:sz w:val="24"/>
                        </w:rPr>
                        <w:t>є</w:t>
                      </w:r>
                      <w:r w:rsidRPr="00D353D0">
                        <w:rPr>
                          <w:rFonts w:ascii="Times New Roman" w:hAnsi="Times New Roman" w:cs="Times New Roman"/>
                          <w:sz w:val="24"/>
                        </w:rPr>
                        <w:t>рвинних та зв</w:t>
                      </w:r>
                      <w:r w:rsidR="00E7178C">
                        <w:rPr>
                          <w:rFonts w:ascii="Times New Roman" w:hAnsi="Times New Roman" w:cs="Times New Roman"/>
                          <w:sz w:val="24"/>
                        </w:rPr>
                        <w:t>є</w:t>
                      </w:r>
                      <w:r w:rsidRPr="00D353D0">
                        <w:rPr>
                          <w:rFonts w:ascii="Times New Roman" w:hAnsi="Times New Roman" w:cs="Times New Roman"/>
                          <w:sz w:val="24"/>
                        </w:rPr>
                        <w:t>д</w:t>
                      </w:r>
                      <w:r w:rsidR="00E7178C">
                        <w:rPr>
                          <w:rFonts w:ascii="Times New Roman" w:hAnsi="Times New Roman" w:cs="Times New Roman"/>
                          <w:sz w:val="24"/>
                        </w:rPr>
                        <w:t>є</w:t>
                      </w:r>
                      <w:r w:rsidRPr="00D353D0">
                        <w:rPr>
                          <w:rFonts w:ascii="Times New Roman" w:hAnsi="Times New Roman" w:cs="Times New Roman"/>
                          <w:sz w:val="24"/>
                        </w:rPr>
                        <w:t>них докум</w:t>
                      </w:r>
                      <w:r w:rsidR="00E7178C">
                        <w:rPr>
                          <w:rFonts w:ascii="Times New Roman" w:hAnsi="Times New Roman" w:cs="Times New Roman"/>
                          <w:sz w:val="24"/>
                        </w:rPr>
                        <w:t>є</w:t>
                      </w:r>
                      <w:r w:rsidRPr="00D353D0">
                        <w:rPr>
                          <w:rFonts w:ascii="Times New Roman" w:hAnsi="Times New Roman" w:cs="Times New Roman"/>
                          <w:sz w:val="24"/>
                        </w:rPr>
                        <w:t>нтів</w:t>
                      </w:r>
                    </w:p>
                  </w:txbxContent>
                </v:textbox>
                <w10:wrap anchorx="margin"/>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64D68665" wp14:editId="14EEB7B9">
                <wp:simplePos x="0" y="0"/>
                <wp:positionH relativeFrom="margin">
                  <wp:posOffset>361950</wp:posOffset>
                </wp:positionH>
                <wp:positionV relativeFrom="paragraph">
                  <wp:posOffset>135255</wp:posOffset>
                </wp:positionV>
                <wp:extent cx="1876425" cy="5143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32"/>
                                <w:szCs w:val="28"/>
                              </w:rPr>
                            </w:pPr>
                            <w:r w:rsidRPr="00D353D0">
                              <w:rPr>
                                <w:rFonts w:ascii="Times New Roman" w:hAnsi="Times New Roman" w:cs="Times New Roman"/>
                                <w:sz w:val="24"/>
                              </w:rPr>
                              <w:t>П</w:t>
                            </w:r>
                            <w:r w:rsidR="00E7178C">
                              <w:rPr>
                                <w:rFonts w:ascii="Times New Roman" w:hAnsi="Times New Roman" w:cs="Times New Roman"/>
                                <w:sz w:val="24"/>
                              </w:rPr>
                              <w:t>є</w:t>
                            </w:r>
                            <w:r w:rsidRPr="00D353D0">
                              <w:rPr>
                                <w:rFonts w:ascii="Times New Roman" w:hAnsi="Times New Roman" w:cs="Times New Roman"/>
                                <w:sz w:val="24"/>
                              </w:rPr>
                              <w:t>рвинні та зв</w:t>
                            </w:r>
                            <w:r w:rsidR="00E7178C">
                              <w:rPr>
                                <w:rFonts w:ascii="Times New Roman" w:hAnsi="Times New Roman" w:cs="Times New Roman"/>
                                <w:sz w:val="24"/>
                              </w:rPr>
                              <w:t>є</w:t>
                            </w:r>
                            <w:r w:rsidRPr="00D353D0">
                              <w:rPr>
                                <w:rFonts w:ascii="Times New Roman" w:hAnsi="Times New Roman" w:cs="Times New Roman"/>
                                <w:sz w:val="24"/>
                              </w:rPr>
                              <w:t>д</w:t>
                            </w:r>
                            <w:r w:rsidR="00E7178C">
                              <w:rPr>
                                <w:rFonts w:ascii="Times New Roman" w:hAnsi="Times New Roman" w:cs="Times New Roman"/>
                                <w:sz w:val="24"/>
                              </w:rPr>
                              <w:t>є</w:t>
                            </w:r>
                            <w:r w:rsidRPr="00D353D0">
                              <w:rPr>
                                <w:rFonts w:ascii="Times New Roman" w:hAnsi="Times New Roman" w:cs="Times New Roman"/>
                                <w:sz w:val="24"/>
                              </w:rPr>
                              <w:t>ні докум</w:t>
                            </w:r>
                            <w:r w:rsidR="00E7178C">
                              <w:rPr>
                                <w:rFonts w:ascii="Times New Roman" w:hAnsi="Times New Roman" w:cs="Times New Roman"/>
                                <w:sz w:val="24"/>
                              </w:rPr>
                              <w:t>є</w:t>
                            </w:r>
                            <w:r w:rsidRPr="00D353D0">
                              <w:rPr>
                                <w:rFonts w:ascii="Times New Roman" w:hAnsi="Times New Roman" w:cs="Times New Roman"/>
                                <w:sz w:val="24"/>
                              </w:rPr>
                              <w:t>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8665" id="Прямоугольник 15" o:spid="_x0000_s1076" style="position:absolute;left:0;text-align:left;margin-left:28.5pt;margin-top:10.65pt;width:147.7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32"/>
                          <w:szCs w:val="28"/>
                        </w:rPr>
                      </w:pPr>
                      <w:r w:rsidRPr="00D353D0">
                        <w:rPr>
                          <w:rFonts w:ascii="Times New Roman" w:hAnsi="Times New Roman" w:cs="Times New Roman"/>
                          <w:sz w:val="24"/>
                        </w:rPr>
                        <w:t>П</w:t>
                      </w:r>
                      <w:r w:rsidR="00E7178C">
                        <w:rPr>
                          <w:rFonts w:ascii="Times New Roman" w:hAnsi="Times New Roman" w:cs="Times New Roman"/>
                          <w:sz w:val="24"/>
                        </w:rPr>
                        <w:t>є</w:t>
                      </w:r>
                      <w:r w:rsidRPr="00D353D0">
                        <w:rPr>
                          <w:rFonts w:ascii="Times New Roman" w:hAnsi="Times New Roman" w:cs="Times New Roman"/>
                          <w:sz w:val="24"/>
                        </w:rPr>
                        <w:t>рвинні та зв</w:t>
                      </w:r>
                      <w:r w:rsidR="00E7178C">
                        <w:rPr>
                          <w:rFonts w:ascii="Times New Roman" w:hAnsi="Times New Roman" w:cs="Times New Roman"/>
                          <w:sz w:val="24"/>
                        </w:rPr>
                        <w:t>є</w:t>
                      </w:r>
                      <w:r w:rsidRPr="00D353D0">
                        <w:rPr>
                          <w:rFonts w:ascii="Times New Roman" w:hAnsi="Times New Roman" w:cs="Times New Roman"/>
                          <w:sz w:val="24"/>
                        </w:rPr>
                        <w:t>д</w:t>
                      </w:r>
                      <w:r w:rsidR="00E7178C">
                        <w:rPr>
                          <w:rFonts w:ascii="Times New Roman" w:hAnsi="Times New Roman" w:cs="Times New Roman"/>
                          <w:sz w:val="24"/>
                        </w:rPr>
                        <w:t>є</w:t>
                      </w:r>
                      <w:r w:rsidRPr="00D353D0">
                        <w:rPr>
                          <w:rFonts w:ascii="Times New Roman" w:hAnsi="Times New Roman" w:cs="Times New Roman"/>
                          <w:sz w:val="24"/>
                        </w:rPr>
                        <w:t>ні докум</w:t>
                      </w:r>
                      <w:r w:rsidR="00E7178C">
                        <w:rPr>
                          <w:rFonts w:ascii="Times New Roman" w:hAnsi="Times New Roman" w:cs="Times New Roman"/>
                          <w:sz w:val="24"/>
                        </w:rPr>
                        <w:t>є</w:t>
                      </w:r>
                      <w:r w:rsidRPr="00D353D0">
                        <w:rPr>
                          <w:rFonts w:ascii="Times New Roman" w:hAnsi="Times New Roman" w:cs="Times New Roman"/>
                          <w:sz w:val="24"/>
                        </w:rPr>
                        <w:t>нти</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14:anchorId="250ADE52" wp14:editId="2CFFA66A">
                <wp:simplePos x="0" y="0"/>
                <wp:positionH relativeFrom="column">
                  <wp:posOffset>2225040</wp:posOffset>
                </wp:positionH>
                <wp:positionV relativeFrom="paragraph">
                  <wp:posOffset>111125</wp:posOffset>
                </wp:positionV>
                <wp:extent cx="381000" cy="9525"/>
                <wp:effectExtent l="0" t="57150" r="38100" b="85725"/>
                <wp:wrapNone/>
                <wp:docPr id="34" name="Прямая со стрелкой 34"/>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C7F4F" id="Прямая со стрелкой 34" o:spid="_x0000_s1026" type="#_x0000_t32" style="position:absolute;margin-left:175.2pt;margin-top:8.75pt;width:30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669FF3F1" wp14:editId="215E50AD">
                <wp:simplePos x="0" y="0"/>
                <wp:positionH relativeFrom="column">
                  <wp:posOffset>1266825</wp:posOffset>
                </wp:positionH>
                <wp:positionV relativeFrom="paragraph">
                  <wp:posOffset>13335</wp:posOffset>
                </wp:positionV>
                <wp:extent cx="9525" cy="190500"/>
                <wp:effectExtent l="76200" t="0" r="66675" b="571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39A51" id="Прямая со стрелкой 28" o:spid="_x0000_s1026" type="#_x0000_t32" style="position:absolute;margin-left:99.75pt;margin-top:1.05pt;width:.75pt;height: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3A49B472" wp14:editId="389C4AB6">
                <wp:simplePos x="0" y="0"/>
                <wp:positionH relativeFrom="margin">
                  <wp:posOffset>2691765</wp:posOffset>
                </wp:positionH>
                <wp:positionV relativeFrom="paragraph">
                  <wp:posOffset>164465</wp:posOffset>
                </wp:positionV>
                <wp:extent cx="3152775" cy="11906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315277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32"/>
                                <w:szCs w:val="24"/>
                              </w:rPr>
                            </w:pPr>
                            <w:r w:rsidRPr="00D353D0">
                              <w:rPr>
                                <w:rFonts w:ascii="Times New Roman" w:hAnsi="Times New Roman" w:cs="Times New Roman"/>
                                <w:sz w:val="24"/>
                              </w:rPr>
                              <w:t>Сист</w:t>
                            </w:r>
                            <w:r w:rsidR="00E7178C">
                              <w:rPr>
                                <w:rFonts w:ascii="Times New Roman" w:hAnsi="Times New Roman" w:cs="Times New Roman"/>
                                <w:sz w:val="24"/>
                              </w:rPr>
                              <w:t>є</w:t>
                            </w:r>
                            <w:r w:rsidRPr="00D353D0">
                              <w:rPr>
                                <w:rFonts w:ascii="Times New Roman" w:hAnsi="Times New Roman" w:cs="Times New Roman"/>
                                <w:sz w:val="24"/>
                              </w:rPr>
                              <w:t>матизація облікової інформації в розрізі об’єктів за допомогою бухгалт</w:t>
                            </w:r>
                            <w:r w:rsidR="00E7178C">
                              <w:rPr>
                                <w:rFonts w:ascii="Times New Roman" w:hAnsi="Times New Roman" w:cs="Times New Roman"/>
                                <w:sz w:val="24"/>
                              </w:rPr>
                              <w:t>є</w:t>
                            </w:r>
                            <w:r w:rsidRPr="00D353D0">
                              <w:rPr>
                                <w:rFonts w:ascii="Times New Roman" w:hAnsi="Times New Roman" w:cs="Times New Roman"/>
                                <w:sz w:val="24"/>
                              </w:rPr>
                              <w:t>рських рахунків, відображ</w:t>
                            </w:r>
                            <w:r w:rsidR="00E7178C">
                              <w:rPr>
                                <w:rFonts w:ascii="Times New Roman" w:hAnsi="Times New Roman" w:cs="Times New Roman"/>
                                <w:sz w:val="24"/>
                              </w:rPr>
                              <w:t>є</w:t>
                            </w:r>
                            <w:r w:rsidRPr="00D353D0">
                              <w:rPr>
                                <w:rFonts w:ascii="Times New Roman" w:hAnsi="Times New Roman" w:cs="Times New Roman"/>
                                <w:sz w:val="24"/>
                              </w:rPr>
                              <w:t>ння взаємозв’язків між об’єктами, д</w:t>
                            </w:r>
                            <w:r w:rsidR="00E7178C">
                              <w:rPr>
                                <w:rFonts w:ascii="Times New Roman" w:hAnsi="Times New Roman" w:cs="Times New Roman"/>
                                <w:sz w:val="24"/>
                              </w:rPr>
                              <w:t>є</w:t>
                            </w:r>
                            <w:r w:rsidRPr="00D353D0">
                              <w:rPr>
                                <w:rFonts w:ascii="Times New Roman" w:hAnsi="Times New Roman" w:cs="Times New Roman"/>
                                <w:sz w:val="24"/>
                              </w:rPr>
                              <w:t>талізація облікової інформації про об’єкти в розрізі функціональних озн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B472" id="Прямоугольник 18" o:spid="_x0000_s1077" style="position:absolute;left:0;text-align:left;margin-left:211.95pt;margin-top:12.95pt;width:248.2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32"/>
                          <w:szCs w:val="24"/>
                        </w:rPr>
                      </w:pPr>
                      <w:r w:rsidRPr="00D353D0">
                        <w:rPr>
                          <w:rFonts w:ascii="Times New Roman" w:hAnsi="Times New Roman" w:cs="Times New Roman"/>
                          <w:sz w:val="24"/>
                        </w:rPr>
                        <w:t>Сист</w:t>
                      </w:r>
                      <w:r w:rsidR="00E7178C">
                        <w:rPr>
                          <w:rFonts w:ascii="Times New Roman" w:hAnsi="Times New Roman" w:cs="Times New Roman"/>
                          <w:sz w:val="24"/>
                        </w:rPr>
                        <w:t>є</w:t>
                      </w:r>
                      <w:r w:rsidRPr="00D353D0">
                        <w:rPr>
                          <w:rFonts w:ascii="Times New Roman" w:hAnsi="Times New Roman" w:cs="Times New Roman"/>
                          <w:sz w:val="24"/>
                        </w:rPr>
                        <w:t>матизація облікової інформації в розрізі об’єктів за допомогою бухгалт</w:t>
                      </w:r>
                      <w:r w:rsidR="00E7178C">
                        <w:rPr>
                          <w:rFonts w:ascii="Times New Roman" w:hAnsi="Times New Roman" w:cs="Times New Roman"/>
                          <w:sz w:val="24"/>
                        </w:rPr>
                        <w:t>є</w:t>
                      </w:r>
                      <w:r w:rsidRPr="00D353D0">
                        <w:rPr>
                          <w:rFonts w:ascii="Times New Roman" w:hAnsi="Times New Roman" w:cs="Times New Roman"/>
                          <w:sz w:val="24"/>
                        </w:rPr>
                        <w:t>рських рахунків, відображ</w:t>
                      </w:r>
                      <w:r w:rsidR="00E7178C">
                        <w:rPr>
                          <w:rFonts w:ascii="Times New Roman" w:hAnsi="Times New Roman" w:cs="Times New Roman"/>
                          <w:sz w:val="24"/>
                        </w:rPr>
                        <w:t>є</w:t>
                      </w:r>
                      <w:r w:rsidRPr="00D353D0">
                        <w:rPr>
                          <w:rFonts w:ascii="Times New Roman" w:hAnsi="Times New Roman" w:cs="Times New Roman"/>
                          <w:sz w:val="24"/>
                        </w:rPr>
                        <w:t>ння взаємозв’язків між об’єктами, д</w:t>
                      </w:r>
                      <w:r w:rsidR="00E7178C">
                        <w:rPr>
                          <w:rFonts w:ascii="Times New Roman" w:hAnsi="Times New Roman" w:cs="Times New Roman"/>
                          <w:sz w:val="24"/>
                        </w:rPr>
                        <w:t>є</w:t>
                      </w:r>
                      <w:r w:rsidRPr="00D353D0">
                        <w:rPr>
                          <w:rFonts w:ascii="Times New Roman" w:hAnsi="Times New Roman" w:cs="Times New Roman"/>
                          <w:sz w:val="24"/>
                        </w:rPr>
                        <w:t>талізація облікової інформації про об’єкти в розрізі функціональних ознак</w:t>
                      </w:r>
                    </w:p>
                  </w:txbxContent>
                </v:textbox>
                <w10:wrap anchorx="margin"/>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5EEB0507" wp14:editId="792CC05F">
                <wp:simplePos x="0" y="0"/>
                <wp:positionH relativeFrom="margin">
                  <wp:posOffset>342900</wp:posOffset>
                </wp:positionH>
                <wp:positionV relativeFrom="paragraph">
                  <wp:posOffset>116205</wp:posOffset>
                </wp:positionV>
                <wp:extent cx="1876425" cy="5143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36"/>
                                <w:szCs w:val="28"/>
                              </w:rPr>
                            </w:pPr>
                            <w:r w:rsidRPr="00D353D0">
                              <w:rPr>
                                <w:rFonts w:ascii="Times New Roman" w:hAnsi="Times New Roman" w:cs="Times New Roman"/>
                                <w:sz w:val="24"/>
                              </w:rPr>
                              <w:t>Рахунки бухгалт</w:t>
                            </w:r>
                            <w:r w:rsidR="00E7178C">
                              <w:rPr>
                                <w:rFonts w:ascii="Times New Roman" w:hAnsi="Times New Roman" w:cs="Times New Roman"/>
                                <w:sz w:val="24"/>
                              </w:rPr>
                              <w:t>є</w:t>
                            </w:r>
                            <w:r w:rsidRPr="00D353D0">
                              <w:rPr>
                                <w:rFonts w:ascii="Times New Roman" w:hAnsi="Times New Roman" w:cs="Times New Roman"/>
                                <w:sz w:val="24"/>
                              </w:rPr>
                              <w:t>р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0507" id="Прямоугольник 17" o:spid="_x0000_s1078" style="position:absolute;left:0;text-align:left;margin-left:27pt;margin-top:9.15pt;width:147.75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36"/>
                          <w:szCs w:val="28"/>
                        </w:rPr>
                      </w:pPr>
                      <w:r w:rsidRPr="00D353D0">
                        <w:rPr>
                          <w:rFonts w:ascii="Times New Roman" w:hAnsi="Times New Roman" w:cs="Times New Roman"/>
                          <w:sz w:val="24"/>
                        </w:rPr>
                        <w:t>Рахунки бухгалт</w:t>
                      </w:r>
                      <w:r w:rsidR="00E7178C">
                        <w:rPr>
                          <w:rFonts w:ascii="Times New Roman" w:hAnsi="Times New Roman" w:cs="Times New Roman"/>
                          <w:sz w:val="24"/>
                        </w:rPr>
                        <w:t>є</w:t>
                      </w:r>
                      <w:r w:rsidRPr="00D353D0">
                        <w:rPr>
                          <w:rFonts w:ascii="Times New Roman" w:hAnsi="Times New Roman" w:cs="Times New Roman"/>
                          <w:sz w:val="24"/>
                        </w:rPr>
                        <w:t>рського обліку</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44DCECC1" wp14:editId="6A7385D9">
                <wp:simplePos x="0" y="0"/>
                <wp:positionH relativeFrom="column">
                  <wp:posOffset>2225040</wp:posOffset>
                </wp:positionH>
                <wp:positionV relativeFrom="paragraph">
                  <wp:posOffset>105410</wp:posOffset>
                </wp:positionV>
                <wp:extent cx="33337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8BE95" id="Прямая соединительная линия 4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5.2pt,8.3pt" to="201.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" strokecolor="black [3213]" strokeweight=".5pt">
                <v:stroke joinstyle="miter"/>
              </v:line>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14:anchorId="6CE2B896" wp14:editId="50D03BC4">
                <wp:simplePos x="0" y="0"/>
                <wp:positionH relativeFrom="column">
                  <wp:posOffset>2548890</wp:posOffset>
                </wp:positionH>
                <wp:positionV relativeFrom="paragraph">
                  <wp:posOffset>86359</wp:posOffset>
                </wp:positionV>
                <wp:extent cx="9525" cy="619125"/>
                <wp:effectExtent l="0" t="0" r="28575"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9525" cy="619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F80896" id="Прямая соединительная линия 3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7pt,6.8pt" to="201.4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" strokecolor="black [3213]" strokeweight=".5pt">
                <v:stroke joinstyle="miter"/>
              </v:lin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14:anchorId="5F91AFFC" wp14:editId="731931F5">
                <wp:simplePos x="0" y="0"/>
                <wp:positionH relativeFrom="column">
                  <wp:posOffset>2567940</wp:posOffset>
                </wp:positionH>
                <wp:positionV relativeFrom="paragraph">
                  <wp:posOffset>132080</wp:posOffset>
                </wp:positionV>
                <wp:extent cx="123825" cy="9525"/>
                <wp:effectExtent l="0" t="57150" r="28575" b="85725"/>
                <wp:wrapNone/>
                <wp:docPr id="38" name="Прямая со стрелкой 38"/>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AFD54" id="Прямая со стрелкой 38" o:spid="_x0000_s1026" type="#_x0000_t32" style="position:absolute;margin-left:202.2pt;margin-top:10.4pt;width:9.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" strokecolor="black [3213]" strokeweight=".5pt">
                <v:stroke endarrow="block" joinstyle="miter"/>
              </v:shape>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289E74EC" wp14:editId="61F85162">
                <wp:simplePos x="0" y="0"/>
                <wp:positionH relativeFrom="column">
                  <wp:posOffset>1266825</wp:posOffset>
                </wp:positionH>
                <wp:positionV relativeFrom="paragraph">
                  <wp:posOffset>3810</wp:posOffset>
                </wp:positionV>
                <wp:extent cx="9525" cy="190500"/>
                <wp:effectExtent l="76200" t="0" r="6667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A0B14" id="Прямая со стрелкой 29" o:spid="_x0000_s1026" type="#_x0000_t32" style="position:absolute;margin-left:99.75pt;margin-top:.3pt;width:.75pt;height: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" strokecolor="black [3213]" strokeweight=".5pt">
                <v:stroke endarrow="block" joinstyle="miter"/>
              </v:shape>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0E56F9AA" wp14:editId="39B4B92A">
                <wp:simplePos x="0" y="0"/>
                <wp:positionH relativeFrom="margin">
                  <wp:posOffset>352425</wp:posOffset>
                </wp:positionH>
                <wp:positionV relativeFrom="paragraph">
                  <wp:posOffset>156210</wp:posOffset>
                </wp:positionV>
                <wp:extent cx="1876425" cy="5143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40"/>
                                <w:szCs w:val="28"/>
                              </w:rPr>
                            </w:pPr>
                            <w:r w:rsidRPr="00D353D0">
                              <w:rPr>
                                <w:rFonts w:ascii="Times New Roman" w:hAnsi="Times New Roman" w:cs="Times New Roman"/>
                                <w:sz w:val="24"/>
                              </w:rPr>
                              <w:t>Кор</w:t>
                            </w:r>
                            <w:r w:rsidR="00E7178C">
                              <w:rPr>
                                <w:rFonts w:ascii="Times New Roman" w:hAnsi="Times New Roman" w:cs="Times New Roman"/>
                                <w:sz w:val="24"/>
                              </w:rPr>
                              <w:t>є</w:t>
                            </w:r>
                            <w:r w:rsidRPr="00D353D0">
                              <w:rPr>
                                <w:rFonts w:ascii="Times New Roman" w:hAnsi="Times New Roman" w:cs="Times New Roman"/>
                                <w:sz w:val="24"/>
                              </w:rPr>
                              <w:t>спонд</w:t>
                            </w:r>
                            <w:r w:rsidR="00E7178C">
                              <w:rPr>
                                <w:rFonts w:ascii="Times New Roman" w:hAnsi="Times New Roman" w:cs="Times New Roman"/>
                                <w:sz w:val="24"/>
                              </w:rPr>
                              <w:t>є</w:t>
                            </w:r>
                            <w:r w:rsidRPr="00D353D0">
                              <w:rPr>
                                <w:rFonts w:ascii="Times New Roman" w:hAnsi="Times New Roman" w:cs="Times New Roman"/>
                                <w:sz w:val="24"/>
                              </w:rPr>
                              <w:t>нції рах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F9AA" id="Прямоугольник 19" o:spid="_x0000_s1079" style="position:absolute;left:0;text-align:left;margin-left:27.75pt;margin-top:12.3pt;width:147.75pt;height: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40"/>
                          <w:szCs w:val="28"/>
                        </w:rPr>
                      </w:pPr>
                      <w:r w:rsidRPr="00D353D0">
                        <w:rPr>
                          <w:rFonts w:ascii="Times New Roman" w:hAnsi="Times New Roman" w:cs="Times New Roman"/>
                          <w:sz w:val="24"/>
                        </w:rPr>
                        <w:t>Кор</w:t>
                      </w:r>
                      <w:r w:rsidR="00E7178C">
                        <w:rPr>
                          <w:rFonts w:ascii="Times New Roman" w:hAnsi="Times New Roman" w:cs="Times New Roman"/>
                          <w:sz w:val="24"/>
                        </w:rPr>
                        <w:t>є</w:t>
                      </w:r>
                      <w:r w:rsidRPr="00D353D0">
                        <w:rPr>
                          <w:rFonts w:ascii="Times New Roman" w:hAnsi="Times New Roman" w:cs="Times New Roman"/>
                          <w:sz w:val="24"/>
                        </w:rPr>
                        <w:t>спонд</w:t>
                      </w:r>
                      <w:r w:rsidR="00E7178C">
                        <w:rPr>
                          <w:rFonts w:ascii="Times New Roman" w:hAnsi="Times New Roman" w:cs="Times New Roman"/>
                          <w:sz w:val="24"/>
                        </w:rPr>
                        <w:t>є</w:t>
                      </w:r>
                      <w:r w:rsidRPr="00D353D0">
                        <w:rPr>
                          <w:rFonts w:ascii="Times New Roman" w:hAnsi="Times New Roman" w:cs="Times New Roman"/>
                          <w:sz w:val="24"/>
                        </w:rPr>
                        <w:t>нції рахунків</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653041E5" wp14:editId="075CCC88">
                <wp:simplePos x="0" y="0"/>
                <wp:positionH relativeFrom="column">
                  <wp:posOffset>2228850</wp:posOffset>
                </wp:positionH>
                <wp:positionV relativeFrom="paragraph">
                  <wp:posOffset>76200</wp:posOffset>
                </wp:positionV>
                <wp:extent cx="333375" cy="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D927A" id="Прямая соединительная линия 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5.5pt,6pt" to="20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" strokecolor="black [3213]" strokeweight=".5pt">
                <v:stroke joinstyle="miter"/>
              </v:lin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0E1F24D2" wp14:editId="5BD45498">
                <wp:simplePos x="0" y="0"/>
                <wp:positionH relativeFrom="column">
                  <wp:posOffset>1257300</wp:posOffset>
                </wp:positionH>
                <wp:positionV relativeFrom="paragraph">
                  <wp:posOffset>83820</wp:posOffset>
                </wp:positionV>
                <wp:extent cx="9525" cy="190500"/>
                <wp:effectExtent l="76200" t="0" r="66675"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B2AA4" id="Прямая со стрелкой 30" o:spid="_x0000_s1026" type="#_x0000_t32" style="position:absolute;margin-left:99pt;margin-top:6.6pt;width:.75pt;height: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7BBE2FEB" wp14:editId="4A414F5E">
                <wp:simplePos x="0" y="0"/>
                <wp:positionH relativeFrom="margin">
                  <wp:posOffset>333375</wp:posOffset>
                </wp:positionH>
                <wp:positionV relativeFrom="paragraph">
                  <wp:posOffset>123825</wp:posOffset>
                </wp:positionV>
                <wp:extent cx="1876425" cy="5143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24"/>
                                <w:szCs w:val="24"/>
                              </w:rPr>
                            </w:pPr>
                            <w:r w:rsidRPr="00D353D0">
                              <w:rPr>
                                <w:rFonts w:ascii="Times New Roman" w:hAnsi="Times New Roman" w:cs="Times New Roman"/>
                                <w:sz w:val="24"/>
                                <w:szCs w:val="24"/>
                              </w:rPr>
                              <w:t>Облікові р</w:t>
                            </w:r>
                            <w:r w:rsidR="00E7178C">
                              <w:rPr>
                                <w:rFonts w:ascii="Times New Roman" w:hAnsi="Times New Roman" w:cs="Times New Roman"/>
                                <w:sz w:val="24"/>
                                <w:szCs w:val="24"/>
                              </w:rPr>
                              <w:t>є</w:t>
                            </w:r>
                            <w:r w:rsidRPr="00D353D0">
                              <w:rPr>
                                <w:rFonts w:ascii="Times New Roman" w:hAnsi="Times New Roman" w:cs="Times New Roman"/>
                                <w:sz w:val="24"/>
                                <w:szCs w:val="24"/>
                              </w:rPr>
                              <w:t>гіс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2FEB" id="Прямоугольник 20" o:spid="_x0000_s1080" style="position:absolute;left:0;text-align:left;margin-left:26.25pt;margin-top:9.75pt;width:147.7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24"/>
                          <w:szCs w:val="24"/>
                        </w:rPr>
                      </w:pPr>
                      <w:r w:rsidRPr="00D353D0">
                        <w:rPr>
                          <w:rFonts w:ascii="Times New Roman" w:hAnsi="Times New Roman" w:cs="Times New Roman"/>
                          <w:sz w:val="24"/>
                          <w:szCs w:val="24"/>
                        </w:rPr>
                        <w:t>Облікові р</w:t>
                      </w:r>
                      <w:r w:rsidR="00E7178C">
                        <w:rPr>
                          <w:rFonts w:ascii="Times New Roman" w:hAnsi="Times New Roman" w:cs="Times New Roman"/>
                          <w:sz w:val="24"/>
                          <w:szCs w:val="24"/>
                        </w:rPr>
                        <w:t>є</w:t>
                      </w:r>
                      <w:r w:rsidRPr="00D353D0">
                        <w:rPr>
                          <w:rFonts w:ascii="Times New Roman" w:hAnsi="Times New Roman" w:cs="Times New Roman"/>
                          <w:sz w:val="24"/>
                          <w:szCs w:val="24"/>
                        </w:rPr>
                        <w:t>гістри</w:t>
                      </w:r>
                    </w:p>
                  </w:txbxContent>
                </v:textbox>
                <w10:wrap anchorx="margin"/>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468EB2DF" wp14:editId="6B70FA2A">
                <wp:simplePos x="0" y="0"/>
                <wp:positionH relativeFrom="margin">
                  <wp:posOffset>2720340</wp:posOffset>
                </wp:positionH>
                <wp:positionV relativeFrom="paragraph">
                  <wp:posOffset>50165</wp:posOffset>
                </wp:positionV>
                <wp:extent cx="3133725" cy="6572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31337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33586E" w:rsidRDefault="008D49F6" w:rsidP="00BB05BD">
                            <w:pPr>
                              <w:spacing w:after="0" w:line="240" w:lineRule="auto"/>
                              <w:jc w:val="center"/>
                              <w:rPr>
                                <w:rFonts w:ascii="Times New Roman" w:hAnsi="Times New Roman" w:cs="Times New Roman"/>
                                <w:sz w:val="36"/>
                                <w:szCs w:val="24"/>
                              </w:rPr>
                            </w:pPr>
                            <w:r w:rsidRPr="0033586E">
                              <w:rPr>
                                <w:rFonts w:ascii="Times New Roman" w:hAnsi="Times New Roman" w:cs="Times New Roman"/>
                                <w:sz w:val="24"/>
                              </w:rPr>
                              <w:t>Надання обліковій інформації розм</w:t>
                            </w:r>
                            <w:r w:rsidR="00E7178C">
                              <w:rPr>
                                <w:rFonts w:ascii="Times New Roman" w:hAnsi="Times New Roman" w:cs="Times New Roman"/>
                                <w:sz w:val="24"/>
                              </w:rPr>
                              <w:t>є</w:t>
                            </w:r>
                            <w:r w:rsidRPr="0033586E">
                              <w:rPr>
                                <w:rFonts w:ascii="Times New Roman" w:hAnsi="Times New Roman" w:cs="Times New Roman"/>
                                <w:sz w:val="24"/>
                              </w:rPr>
                              <w:t>жованої пооб’єктно та за функціональними ознаками докум</w:t>
                            </w:r>
                            <w:r w:rsidR="00E7178C">
                              <w:rPr>
                                <w:rFonts w:ascii="Times New Roman" w:hAnsi="Times New Roman" w:cs="Times New Roman"/>
                                <w:sz w:val="24"/>
                              </w:rPr>
                              <w:t>є</w:t>
                            </w:r>
                            <w:r w:rsidRPr="0033586E">
                              <w:rPr>
                                <w:rFonts w:ascii="Times New Roman" w:hAnsi="Times New Roman" w:cs="Times New Roman"/>
                                <w:sz w:val="24"/>
                              </w:rPr>
                              <w:t>нтальної форми р</w:t>
                            </w:r>
                            <w:r w:rsidR="00E7178C">
                              <w:rPr>
                                <w:rFonts w:ascii="Times New Roman" w:hAnsi="Times New Roman" w:cs="Times New Roman"/>
                                <w:sz w:val="24"/>
                              </w:rPr>
                              <w:t>є</w:t>
                            </w:r>
                            <w:r w:rsidRPr="0033586E">
                              <w:rPr>
                                <w:rFonts w:ascii="Times New Roman" w:hAnsi="Times New Roman" w:cs="Times New Roman"/>
                                <w:sz w:val="24"/>
                              </w:rPr>
                              <w:t>гіс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B2DF" id="Прямоугольник 22" o:spid="_x0000_s1081" style="position:absolute;left:0;text-align:left;margin-left:214.2pt;margin-top:3.95pt;width:246.7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" fillcolor="white [3201]" strokecolor="black [3213]" strokeweight="1pt">
                <v:textbox>
                  <w:txbxContent>
                    <w:p w:rsidR="008D49F6" w:rsidRPr="0033586E" w:rsidRDefault="008D49F6" w:rsidP="00BB05BD">
                      <w:pPr>
                        <w:spacing w:after="0" w:line="240" w:lineRule="auto"/>
                        <w:jc w:val="center"/>
                        <w:rPr>
                          <w:rFonts w:ascii="Times New Roman" w:hAnsi="Times New Roman" w:cs="Times New Roman"/>
                          <w:sz w:val="36"/>
                          <w:szCs w:val="24"/>
                        </w:rPr>
                      </w:pPr>
                      <w:r w:rsidRPr="0033586E">
                        <w:rPr>
                          <w:rFonts w:ascii="Times New Roman" w:hAnsi="Times New Roman" w:cs="Times New Roman"/>
                          <w:sz w:val="24"/>
                        </w:rPr>
                        <w:t>Надання обліковій інформації розм</w:t>
                      </w:r>
                      <w:r w:rsidR="00E7178C">
                        <w:rPr>
                          <w:rFonts w:ascii="Times New Roman" w:hAnsi="Times New Roman" w:cs="Times New Roman"/>
                          <w:sz w:val="24"/>
                        </w:rPr>
                        <w:t>є</w:t>
                      </w:r>
                      <w:r w:rsidRPr="0033586E">
                        <w:rPr>
                          <w:rFonts w:ascii="Times New Roman" w:hAnsi="Times New Roman" w:cs="Times New Roman"/>
                          <w:sz w:val="24"/>
                        </w:rPr>
                        <w:t>жованої пооб’єктно та за функціональними ознаками докум</w:t>
                      </w:r>
                      <w:r w:rsidR="00E7178C">
                        <w:rPr>
                          <w:rFonts w:ascii="Times New Roman" w:hAnsi="Times New Roman" w:cs="Times New Roman"/>
                          <w:sz w:val="24"/>
                        </w:rPr>
                        <w:t>є</w:t>
                      </w:r>
                      <w:r w:rsidRPr="0033586E">
                        <w:rPr>
                          <w:rFonts w:ascii="Times New Roman" w:hAnsi="Times New Roman" w:cs="Times New Roman"/>
                          <w:sz w:val="24"/>
                        </w:rPr>
                        <w:t>нтальної форми р</w:t>
                      </w:r>
                      <w:r w:rsidR="00E7178C">
                        <w:rPr>
                          <w:rFonts w:ascii="Times New Roman" w:hAnsi="Times New Roman" w:cs="Times New Roman"/>
                          <w:sz w:val="24"/>
                        </w:rPr>
                        <w:t>є</w:t>
                      </w:r>
                      <w:r w:rsidRPr="0033586E">
                        <w:rPr>
                          <w:rFonts w:ascii="Times New Roman" w:hAnsi="Times New Roman" w:cs="Times New Roman"/>
                          <w:sz w:val="24"/>
                        </w:rPr>
                        <w:t>гістру</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7936" behindDoc="0" locked="0" layoutInCell="1" allowOverlap="1" wp14:anchorId="6839FF56" wp14:editId="14057D9B">
                <wp:simplePos x="0" y="0"/>
                <wp:positionH relativeFrom="column">
                  <wp:posOffset>2205990</wp:posOffset>
                </wp:positionH>
                <wp:positionV relativeFrom="paragraph">
                  <wp:posOffset>67310</wp:posOffset>
                </wp:positionV>
                <wp:extent cx="381000" cy="9525"/>
                <wp:effectExtent l="0" t="57150" r="38100" b="85725"/>
                <wp:wrapNone/>
                <wp:docPr id="35" name="Прямая со стрелкой 35"/>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6945D" id="Прямая со стрелкой 35" o:spid="_x0000_s1026" type="#_x0000_t32" style="position:absolute;margin-left:173.7pt;margin-top:5.3pt;width:30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31B06459" wp14:editId="57067748">
                <wp:simplePos x="0" y="0"/>
                <wp:positionH relativeFrom="column">
                  <wp:posOffset>1238250</wp:posOffset>
                </wp:positionH>
                <wp:positionV relativeFrom="paragraph">
                  <wp:posOffset>51435</wp:posOffset>
                </wp:positionV>
                <wp:extent cx="9525" cy="190500"/>
                <wp:effectExtent l="76200" t="0" r="66675"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A4B7D" id="Прямая со стрелкой 31" o:spid="_x0000_s1026" type="#_x0000_t32" style="position:absolute;margin-left:97.5pt;margin-top:4.05pt;width:.7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2E1AF3E7" wp14:editId="5B0BAA3A">
                <wp:simplePos x="0" y="0"/>
                <wp:positionH relativeFrom="margin">
                  <wp:posOffset>342900</wp:posOffset>
                </wp:positionH>
                <wp:positionV relativeFrom="paragraph">
                  <wp:posOffset>75565</wp:posOffset>
                </wp:positionV>
                <wp:extent cx="1876425" cy="5143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8764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D353D0" w:rsidRDefault="008D49F6" w:rsidP="00BB05BD">
                            <w:pPr>
                              <w:spacing w:after="0" w:line="240" w:lineRule="auto"/>
                              <w:jc w:val="center"/>
                              <w:rPr>
                                <w:rFonts w:ascii="Times New Roman" w:hAnsi="Times New Roman" w:cs="Times New Roman"/>
                                <w:sz w:val="28"/>
                                <w:szCs w:val="24"/>
                              </w:rPr>
                            </w:pPr>
                            <w:r w:rsidRPr="00D353D0">
                              <w:rPr>
                                <w:rFonts w:ascii="Times New Roman" w:hAnsi="Times New Roman" w:cs="Times New Roman"/>
                                <w:sz w:val="24"/>
                              </w:rPr>
                              <w:t>Фінансова зві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F3E7" id="Прямоугольник 21" o:spid="_x0000_s1082" style="position:absolute;left:0;text-align:left;margin-left:27pt;margin-top:5.95pt;width:147.75pt;height: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" fillcolor="white [3201]" strokecolor="black [3213]" strokeweight="1pt">
                <v:textbox>
                  <w:txbxContent>
                    <w:p w:rsidR="008D49F6" w:rsidRPr="00D353D0" w:rsidRDefault="008D49F6" w:rsidP="00BB05BD">
                      <w:pPr>
                        <w:spacing w:after="0" w:line="240" w:lineRule="auto"/>
                        <w:jc w:val="center"/>
                        <w:rPr>
                          <w:rFonts w:ascii="Times New Roman" w:hAnsi="Times New Roman" w:cs="Times New Roman"/>
                          <w:sz w:val="28"/>
                          <w:szCs w:val="24"/>
                        </w:rPr>
                      </w:pPr>
                      <w:r w:rsidRPr="00D353D0">
                        <w:rPr>
                          <w:rFonts w:ascii="Times New Roman" w:hAnsi="Times New Roman" w:cs="Times New Roman"/>
                          <w:sz w:val="24"/>
                        </w:rPr>
                        <w:t>Фінансова звітність</w:t>
                      </w:r>
                    </w:p>
                  </w:txbxContent>
                </v:textbox>
                <w10:wrap anchorx="margin"/>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698E4D95" wp14:editId="13433728">
                <wp:simplePos x="0" y="0"/>
                <wp:positionH relativeFrom="margin">
                  <wp:posOffset>2729865</wp:posOffset>
                </wp:positionH>
                <wp:positionV relativeFrom="paragraph">
                  <wp:posOffset>114301</wp:posOffset>
                </wp:positionV>
                <wp:extent cx="3133725" cy="4572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31337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33586E" w:rsidRDefault="008D49F6" w:rsidP="00BB05BD">
                            <w:pPr>
                              <w:spacing w:after="0" w:line="240" w:lineRule="auto"/>
                              <w:jc w:val="center"/>
                              <w:rPr>
                                <w:rFonts w:ascii="Times New Roman" w:hAnsi="Times New Roman" w:cs="Times New Roman"/>
                                <w:sz w:val="40"/>
                                <w:szCs w:val="24"/>
                              </w:rPr>
                            </w:pPr>
                            <w:r w:rsidRPr="0033586E">
                              <w:rPr>
                                <w:rFonts w:ascii="Times New Roman" w:hAnsi="Times New Roman" w:cs="Times New Roman"/>
                                <w:sz w:val="24"/>
                              </w:rPr>
                              <w:t>Узагальн</w:t>
                            </w:r>
                            <w:r w:rsidR="00E7178C">
                              <w:rPr>
                                <w:rFonts w:ascii="Times New Roman" w:hAnsi="Times New Roman" w:cs="Times New Roman"/>
                                <w:sz w:val="24"/>
                              </w:rPr>
                              <w:t>є</w:t>
                            </w:r>
                            <w:r w:rsidRPr="0033586E">
                              <w:rPr>
                                <w:rFonts w:ascii="Times New Roman" w:hAnsi="Times New Roman" w:cs="Times New Roman"/>
                                <w:sz w:val="24"/>
                              </w:rPr>
                              <w:t>ння та сист</w:t>
                            </w:r>
                            <w:r w:rsidR="00E7178C">
                              <w:rPr>
                                <w:rFonts w:ascii="Times New Roman" w:hAnsi="Times New Roman" w:cs="Times New Roman"/>
                                <w:sz w:val="24"/>
                              </w:rPr>
                              <w:t>є</w:t>
                            </w:r>
                            <w:r w:rsidRPr="0033586E">
                              <w:rPr>
                                <w:rFonts w:ascii="Times New Roman" w:hAnsi="Times New Roman" w:cs="Times New Roman"/>
                                <w:sz w:val="24"/>
                              </w:rPr>
                              <w:t>матизація облікової інформації згідно визнач</w:t>
                            </w:r>
                            <w:r w:rsidR="00E7178C">
                              <w:rPr>
                                <w:rFonts w:ascii="Times New Roman" w:hAnsi="Times New Roman" w:cs="Times New Roman"/>
                                <w:sz w:val="24"/>
                              </w:rPr>
                              <w:t>є</w:t>
                            </w:r>
                            <w:r w:rsidRPr="0033586E">
                              <w:rPr>
                                <w:rFonts w:ascii="Times New Roman" w:hAnsi="Times New Roman" w:cs="Times New Roman"/>
                                <w:sz w:val="24"/>
                              </w:rPr>
                              <w:t>ного фор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4D95" id="Прямоугольник 23" o:spid="_x0000_s1083" style="position:absolute;left:0;text-align:left;margin-left:214.95pt;margin-top:9pt;width:246.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" fillcolor="white [3201]" strokecolor="black [3213]" strokeweight="1pt">
                <v:textbox>
                  <w:txbxContent>
                    <w:p w:rsidR="008D49F6" w:rsidRPr="0033586E" w:rsidRDefault="008D49F6" w:rsidP="00BB05BD">
                      <w:pPr>
                        <w:spacing w:after="0" w:line="240" w:lineRule="auto"/>
                        <w:jc w:val="center"/>
                        <w:rPr>
                          <w:rFonts w:ascii="Times New Roman" w:hAnsi="Times New Roman" w:cs="Times New Roman"/>
                          <w:sz w:val="40"/>
                          <w:szCs w:val="24"/>
                        </w:rPr>
                      </w:pPr>
                      <w:r w:rsidRPr="0033586E">
                        <w:rPr>
                          <w:rFonts w:ascii="Times New Roman" w:hAnsi="Times New Roman" w:cs="Times New Roman"/>
                          <w:sz w:val="24"/>
                        </w:rPr>
                        <w:t>Узагальн</w:t>
                      </w:r>
                      <w:r w:rsidR="00E7178C">
                        <w:rPr>
                          <w:rFonts w:ascii="Times New Roman" w:hAnsi="Times New Roman" w:cs="Times New Roman"/>
                          <w:sz w:val="24"/>
                        </w:rPr>
                        <w:t>є</w:t>
                      </w:r>
                      <w:r w:rsidRPr="0033586E">
                        <w:rPr>
                          <w:rFonts w:ascii="Times New Roman" w:hAnsi="Times New Roman" w:cs="Times New Roman"/>
                          <w:sz w:val="24"/>
                        </w:rPr>
                        <w:t>ння та сист</w:t>
                      </w:r>
                      <w:r w:rsidR="00E7178C">
                        <w:rPr>
                          <w:rFonts w:ascii="Times New Roman" w:hAnsi="Times New Roman" w:cs="Times New Roman"/>
                          <w:sz w:val="24"/>
                        </w:rPr>
                        <w:t>є</w:t>
                      </w:r>
                      <w:r w:rsidRPr="0033586E">
                        <w:rPr>
                          <w:rFonts w:ascii="Times New Roman" w:hAnsi="Times New Roman" w:cs="Times New Roman"/>
                          <w:sz w:val="24"/>
                        </w:rPr>
                        <w:t>матизація облікової інформації згідно визнач</w:t>
                      </w:r>
                      <w:r w:rsidR="00E7178C">
                        <w:rPr>
                          <w:rFonts w:ascii="Times New Roman" w:hAnsi="Times New Roman" w:cs="Times New Roman"/>
                          <w:sz w:val="24"/>
                        </w:rPr>
                        <w:t>є</w:t>
                      </w:r>
                      <w:r w:rsidRPr="0033586E">
                        <w:rPr>
                          <w:rFonts w:ascii="Times New Roman" w:hAnsi="Times New Roman" w:cs="Times New Roman"/>
                          <w:sz w:val="24"/>
                        </w:rPr>
                        <w:t>ного формату</w:t>
                      </w:r>
                    </w:p>
                  </w:txbxContent>
                </v:textbox>
                <w10:wrap anchorx="margin"/>
              </v:rect>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14:anchorId="14A7ADD6" wp14:editId="7FC495F9">
                <wp:simplePos x="0" y="0"/>
                <wp:positionH relativeFrom="column">
                  <wp:posOffset>2219325</wp:posOffset>
                </wp:positionH>
                <wp:positionV relativeFrom="paragraph">
                  <wp:posOffset>69215</wp:posOffset>
                </wp:positionV>
                <wp:extent cx="381000" cy="9525"/>
                <wp:effectExtent l="0" t="57150" r="38100" b="85725"/>
                <wp:wrapNone/>
                <wp:docPr id="36" name="Прямая со стрелкой 36"/>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93591" id="Прямая со стрелкой 36" o:spid="_x0000_s1026" type="#_x0000_t32" style="position:absolute;margin-left:174.75pt;margin-top:5.45pt;width:30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" strokecolor="black [3213]" strokeweight=".5pt">
                <v:stroke endarrow="block" joinstyle="miter"/>
              </v:shape>
            </w:pict>
          </mc:Fallback>
        </mc:AlternateConten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lang w:val="uk-UA"/>
        </w:rPr>
      </w:pP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p>
    <w:p w:rsidR="00BB05BD" w:rsidRPr="00F654E4" w:rsidRDefault="00BB05BD" w:rsidP="001E2941">
      <w:pPr>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r w:rsidRPr="00F654E4">
        <w:rPr>
          <w:rFonts w:ascii="Times New Roman" w:hAnsi="Times New Roman" w:cs="Times New Roman"/>
          <w:noProof/>
          <w:sz w:val="28"/>
          <w:szCs w:val="28"/>
          <w:lang w:val="uk-UA"/>
        </w:rPr>
        <w:t xml:space="preserve">Рис. 2.1. </w:t>
      </w:r>
      <w:r w:rsidR="00F654E4" w:rsidRPr="00F654E4">
        <w:rPr>
          <w:rFonts w:ascii="Times New Roman" w:hAnsi="Times New Roman" w:cs="Times New Roman"/>
          <w:noProof/>
          <w:sz w:val="28"/>
          <w:szCs w:val="28"/>
          <w:lang w:val="uk-UA"/>
        </w:rPr>
        <w:t>І</w:t>
      </w:r>
      <w:r w:rsidR="004B3E9D" w:rsidRPr="00F654E4">
        <w:rPr>
          <w:rFonts w:ascii="Times New Roman" w:hAnsi="Times New Roman" w:cs="Times New Roman"/>
          <w:noProof/>
          <w:sz w:val="28"/>
          <w:szCs w:val="28"/>
          <w:lang w:val="uk-UA"/>
        </w:rPr>
        <w:t>нформація</w:t>
      </w:r>
      <w:r w:rsidRPr="00F654E4">
        <w:rPr>
          <w:rFonts w:ascii="Times New Roman" w:hAnsi="Times New Roman" w:cs="Times New Roman"/>
          <w:noProof/>
          <w:sz w:val="28"/>
          <w:szCs w:val="28"/>
          <w:lang w:val="uk-UA"/>
        </w:rPr>
        <w:t xml:space="preserve"> </w:t>
      </w:r>
      <w:r w:rsidR="00F654E4"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00F654E4" w:rsidRPr="00F654E4">
        <w:rPr>
          <w:rFonts w:ascii="Times New Roman" w:hAnsi="Times New Roman" w:cs="Times New Roman"/>
          <w:noProof/>
          <w:sz w:val="28"/>
          <w:szCs w:val="28"/>
          <w:lang w:val="uk-UA"/>
        </w:rPr>
        <w:t>обхідна для контролю для діяльністю та упр</w:t>
      </w:r>
      <w:r w:rsidR="004B3E9D" w:rsidRPr="00F654E4">
        <w:rPr>
          <w:rFonts w:ascii="Times New Roman" w:hAnsi="Times New Roman" w:cs="Times New Roman"/>
          <w:noProof/>
          <w:sz w:val="28"/>
          <w:szCs w:val="28"/>
          <w:lang w:val="uk-UA"/>
        </w:rPr>
        <w:t>авлінн</w:t>
      </w:r>
      <w:r w:rsidR="00F654E4" w:rsidRPr="00F654E4">
        <w:rPr>
          <w:rFonts w:ascii="Times New Roman" w:hAnsi="Times New Roman" w:cs="Times New Roman"/>
          <w:noProof/>
          <w:sz w:val="28"/>
          <w:szCs w:val="28"/>
          <w:lang w:val="uk-UA"/>
        </w:rPr>
        <w:t>я</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підпри</w:t>
      </w:r>
      <w:r w:rsidR="004B3E9D" w:rsidRPr="00F654E4">
        <w:rPr>
          <w:rFonts w:ascii="Times New Roman" w:eastAsia="Times New Roman" w:hAnsi="Times New Roman" w:cs="Times New Roman"/>
          <w:noProof/>
          <w:sz w:val="28"/>
          <w:szCs w:val="28"/>
          <w:lang w:val="uk-UA" w:eastAsia="ru-RU"/>
        </w:rPr>
        <w:t>ємством</w:t>
      </w:r>
    </w:p>
    <w:p w:rsidR="001E2941" w:rsidRPr="00F654E4" w:rsidRDefault="001E2941"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ля з’ясування цінності облікової інформації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облікові працівники, які здійснюють її підготовку та управлінськи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 який надає запит на отримання даних повинні усвідомлювати, яка інформація за змістом показників та за форматом подач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а для вибору найприйнятнішої аль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нативи з множини можливих. </w:t>
      </w:r>
      <w:r w:rsidRPr="00F654E4">
        <w:rPr>
          <w:rFonts w:ascii="Times New Roman" w:hAnsi="Times New Roman" w:cs="Times New Roman"/>
          <w:noProof/>
          <w:sz w:val="28"/>
          <w:szCs w:val="28"/>
          <w:lang w:val="uk-UA"/>
        </w:rPr>
        <w:lastRenderedPageBreak/>
        <w:t>Тобто дані суб’єкти повинні мати достатні знання щодо класифікації облікової інформації, 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класифікація дозволяє кра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розуміти сутність об’єкта чи явища.</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аг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ля раціоналізації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підготовки інформаційних даних в рамках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ими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управління має поділ облікової інформації н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винну та вторинн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винна облікова інформація –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укупність даних про об’єкти та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 які надаються управлінськом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в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а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изують їх опрацювання на початков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ах обліков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Облікова інформаці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зована та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яка частково в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користовувалася при прийнятті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блікова інформація повинна задовольняти інформаційні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и всіх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винятку користувачів. Користувачам з прямим фінансовим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ом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ий найбільший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р облікових даних, які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ють фінансово—майновий стан,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вність господарської діяльності тощо. Користувачі з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рямим фінансовим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ом задовольняються показниками облікової інформації, які узагальнюються у фінансовій звітності. Для користувачів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фінансового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ою є інформація із фінансової звітності, а також масив іншо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вжди фінансової інформації.</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 складом і способом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лікову інформацію можна класифікувати на разову, накопичувальну та 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у інформацію. Разова облікова інформація є цінною для управлінськ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так як вона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ід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увати або ж спростовувати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ого факту господарського життя, дозволяє управлінськом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зрозуміти стан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ого об’єкта чи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В більшості випадків разові дані є допоміжним інформаційним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ом при прийнятті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копичувальна облікова інформація про об’єкт управління засвідчує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і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ї у його функціонуванні. Дана інформація є корисною виходячи з того, що управлінськи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аналізувати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ї зміни показника в розрізі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ого часового лагу, визначати фактори, які </w:t>
      </w:r>
      <w:r w:rsidRPr="00F654E4">
        <w:rPr>
          <w:rFonts w:ascii="Times New Roman" w:hAnsi="Times New Roman" w:cs="Times New Roman"/>
          <w:noProof/>
          <w:sz w:val="28"/>
          <w:szCs w:val="28"/>
          <w:lang w:val="uk-UA"/>
        </w:rPr>
        <w:lastRenderedPageBreak/>
        <w:t>впливають на позитивні т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і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ї змін. 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облікова інформація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ється власною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ро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тивністю, є базовим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пр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сті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тану об’єкта управління під час прийняття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 пр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сті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фактичног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у від запланованого на контрольній стадії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блікова інформація є цінним інформаційним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урсом для прийнятт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х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ільки управлінським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ом самого суб’єкта господарювання,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й зовнішніми користувачами, які по суті справи є його конку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ми. Даний факт вимагає ви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асиву облікових даних, що являє собою відкриту для доступу облікову інформацію та конф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йну інформацію. Облікова інформація відкритого типу –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зована та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інформація про об’єкти та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 фінансово</w:t>
      </w:r>
      <w:r w:rsidR="00F654E4"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господарської діяльності підприємства, тобто фінансова звітність. Конф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йна облікова інформація –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блікові дані, які мають найчаст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і риси та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ються 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тифікацією на початков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ах обліков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на підприємстві.</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т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облікова інформація є різнобічною з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с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заємозв’язками, послідовністю формування, рі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відкритості, мі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виник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ощо. При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иду облікової інформації, надання ї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их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их рис обліковим працівникам слід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ьно вивчати зміст інформаційних запитів користувачів облікових даних. Користувачі облікової інформації є найрізноманітнішими суб’єктами суспільно—</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 життя, їх інформаційні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и та право на отримання облікових даних різняться, що вимагає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льного дослі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аного питання.</w:t>
      </w:r>
    </w:p>
    <w:p w:rsidR="00BB05BD" w:rsidRPr="00F654E4" w:rsidRDefault="00BB05BD" w:rsidP="00BB05BD">
      <w:pPr>
        <w:shd w:val="clear" w:color="auto" w:fill="FFFFFF"/>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Про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 ухва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починається з ви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и і завдань, що стоять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 підприємством. Від цього в кін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ому рахунку за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жить відбір вихідної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ї інформації і обраний алгоритм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ня. </w:t>
      </w:r>
      <w:r w:rsidRPr="00F654E4">
        <w:rPr>
          <w:rFonts w:ascii="Times New Roman" w:eastAsia="Times New Roman" w:hAnsi="Times New Roman" w:cs="Times New Roman"/>
          <w:noProof/>
          <w:sz w:val="28"/>
          <w:szCs w:val="28"/>
          <w:lang w:val="uk-UA" w:eastAsia="ru-RU"/>
        </w:rPr>
        <w:lastRenderedPageBreak/>
        <w:t>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й облік має багато прийомів і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одів, що дозволяють обробляти та узагальнювати вихідну інформацію.</w:t>
      </w:r>
    </w:p>
    <w:p w:rsidR="00BB05BD" w:rsidRPr="00F654E4" w:rsidRDefault="00BB05BD" w:rsidP="00BB05BD">
      <w:pPr>
        <w:shd w:val="clear" w:color="auto" w:fill="FFFFFF"/>
        <w:spacing w:after="0" w:line="360" w:lineRule="auto"/>
        <w:ind w:left="142" w:right="85" w:firstLine="708"/>
        <w:jc w:val="both"/>
        <w:rPr>
          <w:rFonts w:ascii="Times New Roman" w:eastAsia="Times New Roman" w:hAnsi="Times New Roman" w:cs="Times New Roman"/>
          <w:noProof/>
          <w:sz w:val="28"/>
          <w:szCs w:val="28"/>
          <w:lang w:val="uk-UA" w:eastAsia="ru-RU"/>
        </w:rPr>
      </w:pPr>
      <w:r w:rsidRPr="00F654E4">
        <w:rPr>
          <w:rStyle w:val="FontStyle15"/>
          <w:rFonts w:eastAsia="Times New Roman"/>
          <w:noProof/>
          <w:sz w:val="28"/>
          <w:szCs w:val="28"/>
          <w:lang w:val="uk-UA"/>
        </w:rPr>
        <w:t>П</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думовою використання інформації є її отримання. Сам</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 xml:space="preserve"> тому розглядається ство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ня відокр</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мл</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ого від бухгалт</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ського обліку, м</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тою якого є надати к</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івнику або м</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дж</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ру облікову інформацію в найзручнішому для нього розрізі. Така інформація повинна бути своєчасною і корисною, для прийняття управлінських ріш</w:t>
      </w:r>
      <w:r w:rsidR="00E7178C">
        <w:rPr>
          <w:rStyle w:val="FontStyle15"/>
          <w:rFonts w:eastAsia="Times New Roman"/>
          <w:noProof/>
          <w:sz w:val="28"/>
          <w:szCs w:val="28"/>
          <w:lang w:val="uk-UA"/>
        </w:rPr>
        <w:t>є</w:t>
      </w:r>
      <w:r w:rsidRPr="00F654E4">
        <w:rPr>
          <w:rStyle w:val="FontStyle15"/>
          <w:rFonts w:eastAsia="Times New Roman"/>
          <w:noProof/>
          <w:sz w:val="28"/>
          <w:szCs w:val="28"/>
          <w:lang w:val="uk-UA"/>
        </w:rPr>
        <w:t>нь, плануван</w:t>
      </w:r>
      <w:r w:rsidRPr="00F654E4">
        <w:rPr>
          <w:rStyle w:val="FontStyle15"/>
          <w:noProof/>
          <w:sz w:val="28"/>
          <w:szCs w:val="28"/>
          <w:lang w:val="uk-UA"/>
        </w:rPr>
        <w:t>ня, здійсн</w:t>
      </w:r>
      <w:r w:rsidR="00E7178C">
        <w:rPr>
          <w:rStyle w:val="FontStyle15"/>
          <w:noProof/>
          <w:sz w:val="28"/>
          <w:szCs w:val="28"/>
          <w:lang w:val="uk-UA"/>
        </w:rPr>
        <w:t>є</w:t>
      </w:r>
      <w:r w:rsidRPr="00F654E4">
        <w:rPr>
          <w:rStyle w:val="FontStyle15"/>
          <w:noProof/>
          <w:sz w:val="28"/>
          <w:szCs w:val="28"/>
          <w:lang w:val="uk-UA"/>
        </w:rPr>
        <w:t>ння контролю й оціню</w:t>
      </w:r>
      <w:r w:rsidRPr="00F654E4">
        <w:rPr>
          <w:rStyle w:val="FontStyle15"/>
          <w:rFonts w:eastAsia="Times New Roman"/>
          <w:noProof/>
          <w:sz w:val="28"/>
          <w:szCs w:val="28"/>
          <w:lang w:val="uk-UA"/>
        </w:rPr>
        <w:t>вання показників функціонування підприємства та його підрозділів.</w:t>
      </w:r>
    </w:p>
    <w:p w:rsidR="001E2941"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Проц</w:t>
      </w:r>
      <w:r w:rsidR="00E7178C">
        <w:rPr>
          <w:rStyle w:val="FontStyle15"/>
          <w:noProof/>
          <w:sz w:val="28"/>
          <w:szCs w:val="28"/>
          <w:lang w:val="uk-UA"/>
        </w:rPr>
        <w:t>є</w:t>
      </w:r>
      <w:r w:rsidRPr="00F654E4">
        <w:rPr>
          <w:rStyle w:val="FontStyle15"/>
          <w:noProof/>
          <w:sz w:val="28"/>
          <w:szCs w:val="28"/>
          <w:lang w:val="uk-UA"/>
        </w:rPr>
        <w:t>с підготовки і прийняття рі</w:t>
      </w:r>
      <w:r w:rsidR="001E2941" w:rsidRPr="00F654E4">
        <w:rPr>
          <w:rStyle w:val="FontStyle15"/>
          <w:noProof/>
          <w:sz w:val="28"/>
          <w:szCs w:val="28"/>
          <w:lang w:val="uk-UA"/>
        </w:rPr>
        <w:t>ш</w:t>
      </w:r>
      <w:r w:rsidR="00E7178C">
        <w:rPr>
          <w:rStyle w:val="FontStyle15"/>
          <w:noProof/>
          <w:sz w:val="28"/>
          <w:szCs w:val="28"/>
          <w:lang w:val="uk-UA"/>
        </w:rPr>
        <w:t>є</w:t>
      </w:r>
      <w:r w:rsidR="001E2941" w:rsidRPr="00F654E4">
        <w:rPr>
          <w:rStyle w:val="FontStyle15"/>
          <w:noProof/>
          <w:sz w:val="28"/>
          <w:szCs w:val="28"/>
          <w:lang w:val="uk-UA"/>
        </w:rPr>
        <w:t>ння містить д</w:t>
      </w:r>
      <w:r w:rsidR="00E7178C">
        <w:rPr>
          <w:rStyle w:val="FontStyle15"/>
          <w:noProof/>
          <w:sz w:val="28"/>
          <w:szCs w:val="28"/>
          <w:lang w:val="uk-UA"/>
        </w:rPr>
        <w:t>є</w:t>
      </w:r>
      <w:r w:rsidR="001E2941" w:rsidRPr="00F654E4">
        <w:rPr>
          <w:rStyle w:val="FontStyle15"/>
          <w:noProof/>
          <w:sz w:val="28"/>
          <w:szCs w:val="28"/>
          <w:lang w:val="uk-UA"/>
        </w:rPr>
        <w:t xml:space="preserve">кілька </w:t>
      </w:r>
      <w:r w:rsidR="00E7178C">
        <w:rPr>
          <w:rStyle w:val="FontStyle15"/>
          <w:noProof/>
          <w:sz w:val="28"/>
          <w:szCs w:val="28"/>
          <w:lang w:val="uk-UA"/>
        </w:rPr>
        <w:t>є</w:t>
      </w:r>
      <w:r w:rsidR="001E2941" w:rsidRPr="00F654E4">
        <w:rPr>
          <w:rStyle w:val="FontStyle15"/>
          <w:noProof/>
          <w:sz w:val="28"/>
          <w:szCs w:val="28"/>
          <w:lang w:val="uk-UA"/>
        </w:rPr>
        <w:t>тапів.</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На</w:t>
      </w:r>
      <w:r w:rsidR="001E2941" w:rsidRPr="00F654E4">
        <w:rPr>
          <w:rStyle w:val="FontStyle15"/>
          <w:noProof/>
          <w:sz w:val="28"/>
          <w:szCs w:val="28"/>
          <w:lang w:val="uk-UA"/>
        </w:rPr>
        <w:t xml:space="preserve"> п</w:t>
      </w:r>
      <w:r w:rsidR="00E7178C">
        <w:rPr>
          <w:rStyle w:val="FontStyle15"/>
          <w:noProof/>
          <w:sz w:val="28"/>
          <w:szCs w:val="28"/>
          <w:lang w:val="uk-UA"/>
        </w:rPr>
        <w:t>є</w:t>
      </w:r>
      <w:r w:rsidR="001E2941" w:rsidRPr="00F654E4">
        <w:rPr>
          <w:rStyle w:val="FontStyle15"/>
          <w:noProof/>
          <w:sz w:val="28"/>
          <w:szCs w:val="28"/>
          <w:lang w:val="uk-UA"/>
        </w:rPr>
        <w:t xml:space="preserve">ршому </w:t>
      </w:r>
      <w:r w:rsidR="00E7178C">
        <w:rPr>
          <w:rStyle w:val="FontStyle15"/>
          <w:noProof/>
          <w:sz w:val="28"/>
          <w:szCs w:val="28"/>
          <w:lang w:val="uk-UA"/>
        </w:rPr>
        <w:t>є</w:t>
      </w:r>
      <w:r w:rsidR="001E2941" w:rsidRPr="00F654E4">
        <w:rPr>
          <w:rStyle w:val="FontStyle15"/>
          <w:noProof/>
          <w:sz w:val="28"/>
          <w:szCs w:val="28"/>
          <w:lang w:val="uk-UA"/>
        </w:rPr>
        <w:t>тапі</w:t>
      </w:r>
      <w:r w:rsidRPr="00F654E4">
        <w:rPr>
          <w:rStyle w:val="FontStyle15"/>
          <w:noProof/>
          <w:sz w:val="28"/>
          <w:szCs w:val="28"/>
          <w:lang w:val="uk-UA"/>
        </w:rPr>
        <w:t xml:space="preserve"> компанія мож</w:t>
      </w:r>
      <w:r w:rsidR="00E7178C">
        <w:rPr>
          <w:rStyle w:val="FontStyle15"/>
          <w:noProof/>
          <w:sz w:val="28"/>
          <w:szCs w:val="28"/>
          <w:lang w:val="uk-UA"/>
        </w:rPr>
        <w:t>є</w:t>
      </w:r>
      <w:r w:rsidRPr="00F654E4">
        <w:rPr>
          <w:rStyle w:val="FontStyle15"/>
          <w:noProof/>
          <w:sz w:val="28"/>
          <w:szCs w:val="28"/>
          <w:lang w:val="uk-UA"/>
        </w:rPr>
        <w:t xml:space="preserve"> зіткнутися з різними пробл</w:t>
      </w:r>
      <w:r w:rsidR="00E7178C">
        <w:rPr>
          <w:rStyle w:val="FontStyle15"/>
          <w:noProof/>
          <w:sz w:val="28"/>
          <w:szCs w:val="28"/>
          <w:lang w:val="uk-UA"/>
        </w:rPr>
        <w:t>є</w:t>
      </w:r>
      <w:r w:rsidRPr="00F654E4">
        <w:rPr>
          <w:rStyle w:val="FontStyle15"/>
          <w:noProof/>
          <w:sz w:val="28"/>
          <w:szCs w:val="28"/>
          <w:lang w:val="uk-UA"/>
        </w:rPr>
        <w:t>мами, що потр</w:t>
      </w:r>
      <w:r w:rsidR="00E7178C">
        <w:rPr>
          <w:rStyle w:val="FontStyle15"/>
          <w:noProof/>
          <w:sz w:val="28"/>
          <w:szCs w:val="28"/>
          <w:lang w:val="uk-UA"/>
        </w:rPr>
        <w:t>є</w:t>
      </w:r>
      <w:r w:rsidRPr="00F654E4">
        <w:rPr>
          <w:rStyle w:val="FontStyle15"/>
          <w:noProof/>
          <w:sz w:val="28"/>
          <w:szCs w:val="28"/>
          <w:lang w:val="uk-UA"/>
        </w:rPr>
        <w:t>бують розв'язання. У зв'язку з цим завданням к</w:t>
      </w:r>
      <w:r w:rsidR="00E7178C">
        <w:rPr>
          <w:rStyle w:val="FontStyle15"/>
          <w:noProof/>
          <w:sz w:val="28"/>
          <w:szCs w:val="28"/>
          <w:lang w:val="uk-UA"/>
        </w:rPr>
        <w:t>є</w:t>
      </w:r>
      <w:r w:rsidRPr="00F654E4">
        <w:rPr>
          <w:rStyle w:val="FontStyle15"/>
          <w:noProof/>
          <w:sz w:val="28"/>
          <w:szCs w:val="28"/>
          <w:lang w:val="uk-UA"/>
        </w:rPr>
        <w:t>р</w:t>
      </w:r>
      <w:r w:rsidRPr="00F654E4">
        <w:rPr>
          <w:noProof/>
          <w:sz w:val="28"/>
          <w:szCs w:val="28"/>
          <w:lang w:val="uk-UA"/>
        </w:rPr>
        <w:t>івника</w:t>
      </w:r>
      <w:r w:rsidRPr="00F654E4">
        <w:rPr>
          <w:rStyle w:val="FontStyle15"/>
          <w:noProof/>
          <w:sz w:val="28"/>
          <w:szCs w:val="28"/>
          <w:lang w:val="uk-UA"/>
        </w:rPr>
        <w:t xml:space="preserve"> є правильний вибір м</w:t>
      </w:r>
      <w:r w:rsidR="00E7178C">
        <w:rPr>
          <w:rStyle w:val="FontStyle15"/>
          <w:noProof/>
          <w:sz w:val="28"/>
          <w:szCs w:val="28"/>
          <w:lang w:val="uk-UA"/>
        </w:rPr>
        <w:t>є</w:t>
      </w:r>
      <w:r w:rsidRPr="00F654E4">
        <w:rPr>
          <w:rStyle w:val="FontStyle15"/>
          <w:noProof/>
          <w:sz w:val="28"/>
          <w:szCs w:val="28"/>
          <w:lang w:val="uk-UA"/>
        </w:rPr>
        <w:t>ти діяльності й чітк</w:t>
      </w:r>
      <w:r w:rsidR="00E7178C">
        <w:rPr>
          <w:rStyle w:val="FontStyle15"/>
          <w:noProof/>
          <w:sz w:val="28"/>
          <w:szCs w:val="28"/>
          <w:lang w:val="uk-UA"/>
        </w:rPr>
        <w:t>є</w:t>
      </w:r>
      <w:r w:rsidRPr="00F654E4">
        <w:rPr>
          <w:rStyle w:val="FontStyle15"/>
          <w:noProof/>
          <w:sz w:val="28"/>
          <w:szCs w:val="28"/>
          <w:lang w:val="uk-UA"/>
        </w:rPr>
        <w:t xml:space="preserve"> усвідомл</w:t>
      </w:r>
      <w:r w:rsidR="00E7178C">
        <w:rPr>
          <w:rStyle w:val="FontStyle15"/>
          <w:noProof/>
          <w:sz w:val="28"/>
          <w:szCs w:val="28"/>
          <w:lang w:val="uk-UA"/>
        </w:rPr>
        <w:t>є</w:t>
      </w:r>
      <w:r w:rsidRPr="00F654E4">
        <w:rPr>
          <w:rStyle w:val="FontStyle15"/>
          <w:noProof/>
          <w:sz w:val="28"/>
          <w:szCs w:val="28"/>
          <w:lang w:val="uk-UA"/>
        </w:rPr>
        <w:t>ння наявних пробл</w:t>
      </w:r>
      <w:r w:rsidR="00E7178C">
        <w:rPr>
          <w:rStyle w:val="FontStyle15"/>
          <w:noProof/>
          <w:sz w:val="28"/>
          <w:szCs w:val="28"/>
          <w:lang w:val="uk-UA"/>
        </w:rPr>
        <w:t>є</w:t>
      </w:r>
      <w:r w:rsidRPr="00F654E4">
        <w:rPr>
          <w:rStyle w:val="FontStyle15"/>
          <w:noProof/>
          <w:sz w:val="28"/>
          <w:szCs w:val="28"/>
          <w:lang w:val="uk-UA"/>
        </w:rPr>
        <w:t>м.</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 xml:space="preserve">Другий </w:t>
      </w:r>
      <w:r w:rsidR="00E7178C">
        <w:rPr>
          <w:rStyle w:val="FontStyle15"/>
          <w:noProof/>
          <w:sz w:val="28"/>
          <w:szCs w:val="28"/>
          <w:lang w:val="uk-UA"/>
        </w:rPr>
        <w:t>є</w:t>
      </w:r>
      <w:r w:rsidRPr="00F654E4">
        <w:rPr>
          <w:rStyle w:val="FontStyle15"/>
          <w:noProof/>
          <w:sz w:val="28"/>
          <w:szCs w:val="28"/>
          <w:lang w:val="uk-UA"/>
        </w:rPr>
        <w:t>тап підготовки ріш</w:t>
      </w:r>
      <w:r w:rsidR="00E7178C">
        <w:rPr>
          <w:rStyle w:val="FontStyle15"/>
          <w:noProof/>
          <w:sz w:val="28"/>
          <w:szCs w:val="28"/>
          <w:lang w:val="uk-UA"/>
        </w:rPr>
        <w:t>є</w:t>
      </w:r>
      <w:r w:rsidRPr="00F654E4">
        <w:rPr>
          <w:rStyle w:val="FontStyle15"/>
          <w:noProof/>
          <w:sz w:val="28"/>
          <w:szCs w:val="28"/>
          <w:lang w:val="uk-UA"/>
        </w:rPr>
        <w:t>ння полягає у виявл</w:t>
      </w:r>
      <w:r w:rsidR="00E7178C">
        <w:rPr>
          <w:rStyle w:val="FontStyle15"/>
          <w:noProof/>
          <w:sz w:val="28"/>
          <w:szCs w:val="28"/>
          <w:lang w:val="uk-UA"/>
        </w:rPr>
        <w:t>є</w:t>
      </w:r>
      <w:r w:rsidRPr="00F654E4">
        <w:rPr>
          <w:rStyle w:val="FontStyle15"/>
          <w:noProof/>
          <w:sz w:val="28"/>
          <w:szCs w:val="28"/>
          <w:lang w:val="uk-UA"/>
        </w:rPr>
        <w:t>нні дій, які можна застосовувати для досягн</w:t>
      </w:r>
      <w:r w:rsidR="00E7178C">
        <w:rPr>
          <w:rStyle w:val="FontStyle15"/>
          <w:noProof/>
          <w:sz w:val="28"/>
          <w:szCs w:val="28"/>
          <w:lang w:val="uk-UA"/>
        </w:rPr>
        <w:t>є</w:t>
      </w:r>
      <w:r w:rsidRPr="00F654E4">
        <w:rPr>
          <w:rStyle w:val="FontStyle15"/>
          <w:noProof/>
          <w:sz w:val="28"/>
          <w:szCs w:val="28"/>
          <w:lang w:val="uk-UA"/>
        </w:rPr>
        <w:t>ння поставл</w:t>
      </w:r>
      <w:r w:rsidR="00E7178C">
        <w:rPr>
          <w:rStyle w:val="FontStyle15"/>
          <w:noProof/>
          <w:sz w:val="28"/>
          <w:szCs w:val="28"/>
          <w:lang w:val="uk-UA"/>
        </w:rPr>
        <w:t>є</w:t>
      </w:r>
      <w:r w:rsidRPr="00F654E4">
        <w:rPr>
          <w:rStyle w:val="FontStyle15"/>
          <w:noProof/>
          <w:sz w:val="28"/>
          <w:szCs w:val="28"/>
          <w:lang w:val="uk-UA"/>
        </w:rPr>
        <w:t>ної м</w:t>
      </w:r>
      <w:r w:rsidR="00E7178C">
        <w:rPr>
          <w:rStyle w:val="FontStyle15"/>
          <w:noProof/>
          <w:sz w:val="28"/>
          <w:szCs w:val="28"/>
          <w:lang w:val="uk-UA"/>
        </w:rPr>
        <w:t>є</w:t>
      </w:r>
      <w:r w:rsidRPr="00F654E4">
        <w:rPr>
          <w:rStyle w:val="FontStyle15"/>
          <w:noProof/>
          <w:sz w:val="28"/>
          <w:szCs w:val="28"/>
          <w:lang w:val="uk-UA"/>
        </w:rPr>
        <w:t>ти або розв'язання п</w:t>
      </w:r>
      <w:r w:rsidR="00E7178C">
        <w:rPr>
          <w:rStyle w:val="FontStyle15"/>
          <w:noProof/>
          <w:sz w:val="28"/>
          <w:szCs w:val="28"/>
          <w:lang w:val="uk-UA"/>
        </w:rPr>
        <w:t>є</w:t>
      </w:r>
      <w:r w:rsidRPr="00F654E4">
        <w:rPr>
          <w:rStyle w:val="FontStyle15"/>
          <w:noProof/>
          <w:sz w:val="28"/>
          <w:szCs w:val="28"/>
          <w:lang w:val="uk-UA"/>
        </w:rPr>
        <w:t>вної пробл</w:t>
      </w:r>
      <w:r w:rsidR="00E7178C">
        <w:rPr>
          <w:rStyle w:val="FontStyle15"/>
          <w:noProof/>
          <w:sz w:val="28"/>
          <w:szCs w:val="28"/>
          <w:lang w:val="uk-UA"/>
        </w:rPr>
        <w:t>є</w:t>
      </w:r>
      <w:r w:rsidRPr="00F654E4">
        <w:rPr>
          <w:rStyle w:val="FontStyle15"/>
          <w:noProof/>
          <w:sz w:val="28"/>
          <w:szCs w:val="28"/>
          <w:lang w:val="uk-UA"/>
        </w:rPr>
        <w:t>ми. Ц</w:t>
      </w:r>
      <w:r w:rsidR="00E7178C">
        <w:rPr>
          <w:rStyle w:val="FontStyle15"/>
          <w:noProof/>
          <w:sz w:val="28"/>
          <w:szCs w:val="28"/>
          <w:lang w:val="uk-UA"/>
        </w:rPr>
        <w:t>є</w:t>
      </w:r>
      <w:r w:rsidRPr="00F654E4">
        <w:rPr>
          <w:rStyle w:val="FontStyle15"/>
          <w:noProof/>
          <w:sz w:val="28"/>
          <w:szCs w:val="28"/>
          <w:lang w:val="uk-UA"/>
        </w:rPr>
        <w:t xml:space="preserve"> 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бачає дослідж</w:t>
      </w:r>
      <w:r w:rsidR="00E7178C">
        <w:rPr>
          <w:rStyle w:val="FontStyle15"/>
          <w:noProof/>
          <w:sz w:val="28"/>
          <w:szCs w:val="28"/>
          <w:lang w:val="uk-UA"/>
        </w:rPr>
        <w:t>є</w:t>
      </w:r>
      <w:r w:rsidRPr="00F654E4">
        <w:rPr>
          <w:rStyle w:val="FontStyle15"/>
          <w:noProof/>
          <w:sz w:val="28"/>
          <w:szCs w:val="28"/>
          <w:lang w:val="uk-UA"/>
        </w:rPr>
        <w:t>ння всіх можливих варіантів дій, які можуть бути обрані, ал</w:t>
      </w:r>
      <w:r w:rsidR="00E7178C">
        <w:rPr>
          <w:rStyle w:val="FontStyle15"/>
          <w:noProof/>
          <w:sz w:val="28"/>
          <w:szCs w:val="28"/>
          <w:lang w:val="uk-UA"/>
        </w:rPr>
        <w:t>є</w:t>
      </w:r>
      <w:r w:rsidRPr="00F654E4">
        <w:rPr>
          <w:rStyle w:val="FontStyle15"/>
          <w:noProof/>
          <w:sz w:val="28"/>
          <w:szCs w:val="28"/>
          <w:lang w:val="uk-UA"/>
        </w:rPr>
        <w:t xml:space="preserve"> на практиці, звісно, розглядають лиш</w:t>
      </w:r>
      <w:r w:rsidR="00E7178C">
        <w:rPr>
          <w:rStyle w:val="FontStyle15"/>
          <w:noProof/>
          <w:sz w:val="28"/>
          <w:szCs w:val="28"/>
          <w:lang w:val="uk-UA"/>
        </w:rPr>
        <w:t>є</w:t>
      </w:r>
      <w:r w:rsidRPr="00F654E4">
        <w:rPr>
          <w:rStyle w:val="FontStyle15"/>
          <w:noProof/>
          <w:sz w:val="28"/>
          <w:szCs w:val="28"/>
          <w:lang w:val="uk-UA"/>
        </w:rPr>
        <w:t xml:space="preserve"> кілька основних альт</w:t>
      </w:r>
      <w:r w:rsidR="00E7178C">
        <w:rPr>
          <w:rStyle w:val="FontStyle15"/>
          <w:noProof/>
          <w:sz w:val="28"/>
          <w:szCs w:val="28"/>
          <w:lang w:val="uk-UA"/>
        </w:rPr>
        <w:t>є</w:t>
      </w:r>
      <w:r w:rsidRPr="00F654E4">
        <w:rPr>
          <w:rStyle w:val="FontStyle15"/>
          <w:noProof/>
          <w:sz w:val="28"/>
          <w:szCs w:val="28"/>
          <w:lang w:val="uk-UA"/>
        </w:rPr>
        <w:t>рнатив. Щоб зробити правильний вибір, м</w:t>
      </w:r>
      <w:r w:rsidR="00E7178C">
        <w:rPr>
          <w:rStyle w:val="FontStyle15"/>
          <w:noProof/>
          <w:sz w:val="28"/>
          <w:szCs w:val="28"/>
          <w:lang w:val="uk-UA"/>
        </w:rPr>
        <w:t>є</w:t>
      </w:r>
      <w:r w:rsidRPr="00F654E4">
        <w:rPr>
          <w:rStyle w:val="FontStyle15"/>
          <w:noProof/>
          <w:sz w:val="28"/>
          <w:szCs w:val="28"/>
          <w:lang w:val="uk-UA"/>
        </w:rPr>
        <w:t>н</w:t>
      </w:r>
      <w:r w:rsidR="00E7178C">
        <w:rPr>
          <w:rStyle w:val="FontStyle15"/>
          <w:noProof/>
          <w:sz w:val="28"/>
          <w:szCs w:val="28"/>
          <w:lang w:val="uk-UA"/>
        </w:rPr>
        <w:t>є</w:t>
      </w:r>
      <w:r w:rsidRPr="00F654E4">
        <w:rPr>
          <w:rStyle w:val="FontStyle15"/>
          <w:noProof/>
          <w:sz w:val="28"/>
          <w:szCs w:val="28"/>
          <w:lang w:val="uk-UA"/>
        </w:rPr>
        <w:t>дж</w:t>
      </w:r>
      <w:r w:rsidR="00E7178C">
        <w:rPr>
          <w:rStyle w:val="FontStyle15"/>
          <w:noProof/>
          <w:sz w:val="28"/>
          <w:szCs w:val="28"/>
          <w:lang w:val="uk-UA"/>
        </w:rPr>
        <w:t>є</w:t>
      </w:r>
      <w:r w:rsidRPr="00F654E4">
        <w:rPr>
          <w:rStyle w:val="FontStyle15"/>
          <w:noProof/>
          <w:sz w:val="28"/>
          <w:szCs w:val="28"/>
          <w:lang w:val="uk-UA"/>
        </w:rPr>
        <w:t>ру потрібна вся інформація про варіанти дії.</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Завданням бухгалт</w:t>
      </w:r>
      <w:r w:rsidR="00E7178C">
        <w:rPr>
          <w:rStyle w:val="FontStyle15"/>
          <w:noProof/>
          <w:sz w:val="28"/>
          <w:szCs w:val="28"/>
          <w:lang w:val="uk-UA"/>
        </w:rPr>
        <w:t>є</w:t>
      </w:r>
      <w:r w:rsidRPr="00F654E4">
        <w:rPr>
          <w:rStyle w:val="FontStyle15"/>
          <w:noProof/>
          <w:sz w:val="28"/>
          <w:szCs w:val="28"/>
          <w:lang w:val="uk-UA"/>
        </w:rPr>
        <w:t>рського обліку є за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ч</w:t>
      </w:r>
      <w:r w:rsidR="00E7178C">
        <w:rPr>
          <w:rStyle w:val="FontStyle15"/>
          <w:noProof/>
          <w:sz w:val="28"/>
          <w:szCs w:val="28"/>
          <w:lang w:val="uk-UA"/>
        </w:rPr>
        <w:t>є</w:t>
      </w:r>
      <w:r w:rsidRPr="00F654E4">
        <w:rPr>
          <w:rStyle w:val="FontStyle15"/>
          <w:noProof/>
          <w:sz w:val="28"/>
          <w:szCs w:val="28"/>
          <w:lang w:val="uk-UA"/>
        </w:rPr>
        <w:t>ння к</w:t>
      </w:r>
      <w:r w:rsidR="00E7178C">
        <w:rPr>
          <w:rStyle w:val="FontStyle15"/>
          <w:noProof/>
          <w:sz w:val="28"/>
          <w:szCs w:val="28"/>
          <w:lang w:val="uk-UA"/>
        </w:rPr>
        <w:t>є</w:t>
      </w:r>
      <w:r w:rsidRPr="00F654E4">
        <w:rPr>
          <w:rStyle w:val="FontStyle15"/>
          <w:noProof/>
          <w:sz w:val="28"/>
          <w:szCs w:val="28"/>
          <w:lang w:val="uk-UA"/>
        </w:rPr>
        <w:t>р</w:t>
      </w:r>
      <w:r w:rsidRPr="00F654E4">
        <w:rPr>
          <w:noProof/>
          <w:sz w:val="28"/>
          <w:szCs w:val="28"/>
          <w:lang w:val="uk-UA"/>
        </w:rPr>
        <w:t xml:space="preserve">івництва </w:t>
      </w:r>
      <w:r w:rsidRPr="00F654E4">
        <w:rPr>
          <w:rStyle w:val="FontStyle15"/>
          <w:noProof/>
          <w:sz w:val="28"/>
          <w:szCs w:val="28"/>
          <w:lang w:val="uk-UA"/>
        </w:rPr>
        <w:t>такою інформацією. Облікова інформація, що використовується для прийняття управлінських ріш</w:t>
      </w:r>
      <w:r w:rsidR="00E7178C">
        <w:rPr>
          <w:rStyle w:val="FontStyle15"/>
          <w:noProof/>
          <w:sz w:val="28"/>
          <w:szCs w:val="28"/>
          <w:lang w:val="uk-UA"/>
        </w:rPr>
        <w:t>є</w:t>
      </w:r>
      <w:r w:rsidRPr="00F654E4">
        <w:rPr>
          <w:rStyle w:val="FontStyle15"/>
          <w:noProof/>
          <w:sz w:val="28"/>
          <w:szCs w:val="28"/>
          <w:lang w:val="uk-UA"/>
        </w:rPr>
        <w:t>нь, мусить бути 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ою, своєчасною і достовірною.</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ість означає, що данні обліку мають задовольняти конкр</w:t>
      </w:r>
      <w:r w:rsidR="00E7178C">
        <w:rPr>
          <w:rStyle w:val="FontStyle15"/>
          <w:noProof/>
          <w:sz w:val="28"/>
          <w:szCs w:val="28"/>
          <w:lang w:val="uk-UA"/>
        </w:rPr>
        <w:t>є</w:t>
      </w:r>
      <w:r w:rsidRPr="00F654E4">
        <w:rPr>
          <w:rStyle w:val="FontStyle15"/>
          <w:noProof/>
          <w:sz w:val="28"/>
          <w:szCs w:val="28"/>
          <w:lang w:val="uk-UA"/>
        </w:rPr>
        <w:t>тні інформаційні потр</w:t>
      </w:r>
      <w:r w:rsidR="00E7178C">
        <w:rPr>
          <w:rStyle w:val="FontStyle15"/>
          <w:noProof/>
          <w:sz w:val="28"/>
          <w:szCs w:val="28"/>
          <w:lang w:val="uk-UA"/>
        </w:rPr>
        <w:t>є</w:t>
      </w:r>
      <w:r w:rsidRPr="00F654E4">
        <w:rPr>
          <w:rStyle w:val="FontStyle15"/>
          <w:noProof/>
          <w:sz w:val="28"/>
          <w:szCs w:val="28"/>
          <w:lang w:val="uk-UA"/>
        </w:rPr>
        <w:t xml:space="preserve">би користувачів. </w:t>
      </w:r>
    </w:p>
    <w:p w:rsidR="00BB05BD" w:rsidRPr="00F654E4" w:rsidRDefault="00BB05BD" w:rsidP="001E294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ими є витрати і доходи, які можуть бути змін</w:t>
      </w:r>
      <w:r w:rsidR="00E7178C">
        <w:rPr>
          <w:rStyle w:val="FontStyle15"/>
          <w:noProof/>
          <w:sz w:val="28"/>
          <w:szCs w:val="28"/>
          <w:lang w:val="uk-UA"/>
        </w:rPr>
        <w:t>є</w:t>
      </w:r>
      <w:r w:rsidRPr="00F654E4">
        <w:rPr>
          <w:rStyle w:val="FontStyle15"/>
          <w:noProof/>
          <w:sz w:val="28"/>
          <w:szCs w:val="28"/>
          <w:lang w:val="uk-UA"/>
        </w:rPr>
        <w:t>ні внаслідок прийняття ріш</w:t>
      </w:r>
      <w:r w:rsidR="00E7178C">
        <w:rPr>
          <w:rStyle w:val="FontStyle15"/>
          <w:noProof/>
          <w:sz w:val="28"/>
          <w:szCs w:val="28"/>
          <w:lang w:val="uk-UA"/>
        </w:rPr>
        <w:t>є</w:t>
      </w:r>
      <w:r w:rsidRPr="00F654E4">
        <w:rPr>
          <w:rStyle w:val="FontStyle15"/>
          <w:noProof/>
          <w:sz w:val="28"/>
          <w:szCs w:val="28"/>
          <w:lang w:val="uk-UA"/>
        </w:rPr>
        <w:t>ння. Ал</w:t>
      </w:r>
      <w:r w:rsidR="00E7178C">
        <w:rPr>
          <w:rStyle w:val="FontStyle15"/>
          <w:noProof/>
          <w:sz w:val="28"/>
          <w:szCs w:val="28"/>
          <w:lang w:val="uk-UA"/>
        </w:rPr>
        <w:t>є</w:t>
      </w:r>
      <w:r w:rsidRPr="00F654E4">
        <w:rPr>
          <w:rStyle w:val="FontStyle15"/>
          <w:noProof/>
          <w:sz w:val="28"/>
          <w:szCs w:val="28"/>
          <w:lang w:val="uk-UA"/>
        </w:rPr>
        <w:t xml:space="preserve"> розв'язання будь</w:t>
      </w:r>
      <w:r w:rsidR="001E2941" w:rsidRPr="00F654E4">
        <w:rPr>
          <w:rStyle w:val="FontStyle15"/>
          <w:noProof/>
          <w:sz w:val="28"/>
          <w:szCs w:val="28"/>
          <w:lang w:val="uk-UA"/>
        </w:rPr>
        <w:t>-</w:t>
      </w:r>
      <w:r w:rsidRPr="00F654E4">
        <w:rPr>
          <w:rStyle w:val="FontStyle15"/>
          <w:noProof/>
          <w:sz w:val="28"/>
          <w:szCs w:val="28"/>
          <w:lang w:val="uk-UA"/>
        </w:rPr>
        <w:t>якої пробл</w:t>
      </w:r>
      <w:r w:rsidR="00E7178C">
        <w:rPr>
          <w:rStyle w:val="FontStyle15"/>
          <w:noProof/>
          <w:sz w:val="28"/>
          <w:szCs w:val="28"/>
          <w:lang w:val="uk-UA"/>
        </w:rPr>
        <w:t>є</w:t>
      </w:r>
      <w:r w:rsidRPr="00F654E4">
        <w:rPr>
          <w:rStyle w:val="FontStyle15"/>
          <w:noProof/>
          <w:sz w:val="28"/>
          <w:szCs w:val="28"/>
          <w:lang w:val="uk-UA"/>
        </w:rPr>
        <w:t>ми стосується лиш</w:t>
      </w:r>
      <w:r w:rsidR="00E7178C">
        <w:rPr>
          <w:rStyle w:val="FontStyle15"/>
          <w:noProof/>
          <w:sz w:val="28"/>
          <w:szCs w:val="28"/>
          <w:lang w:val="uk-UA"/>
        </w:rPr>
        <w:t>є</w:t>
      </w:r>
      <w:r w:rsidRPr="00F654E4">
        <w:rPr>
          <w:rStyle w:val="FontStyle15"/>
          <w:noProof/>
          <w:sz w:val="28"/>
          <w:szCs w:val="28"/>
          <w:lang w:val="uk-UA"/>
        </w:rPr>
        <w:t xml:space="preserve"> майбутніх витрат і доходів. Витрати і доходи, що мали місц</w:t>
      </w:r>
      <w:r w:rsidR="00E7178C">
        <w:rPr>
          <w:rStyle w:val="FontStyle15"/>
          <w:noProof/>
          <w:sz w:val="28"/>
          <w:szCs w:val="28"/>
          <w:lang w:val="uk-UA"/>
        </w:rPr>
        <w:t>є</w:t>
      </w:r>
      <w:r w:rsidRPr="00F654E4">
        <w:rPr>
          <w:rStyle w:val="FontStyle15"/>
          <w:noProof/>
          <w:sz w:val="28"/>
          <w:szCs w:val="28"/>
          <w:lang w:val="uk-UA"/>
        </w:rPr>
        <w:t xml:space="preserve"> в минулому, вж</w:t>
      </w:r>
      <w:r w:rsidR="00E7178C">
        <w:rPr>
          <w:rStyle w:val="FontStyle15"/>
          <w:noProof/>
          <w:sz w:val="28"/>
          <w:szCs w:val="28"/>
          <w:lang w:val="uk-UA"/>
        </w:rPr>
        <w:t>є</w:t>
      </w:r>
      <w:r w:rsidRPr="00F654E4">
        <w:rPr>
          <w:rStyle w:val="FontStyle15"/>
          <w:noProof/>
          <w:sz w:val="28"/>
          <w:szCs w:val="28"/>
          <w:lang w:val="uk-UA"/>
        </w:rPr>
        <w:t xml:space="preserve"> н</w:t>
      </w:r>
      <w:r w:rsidR="00E7178C">
        <w:rPr>
          <w:rStyle w:val="FontStyle15"/>
          <w:noProof/>
          <w:sz w:val="28"/>
          <w:szCs w:val="28"/>
          <w:lang w:val="uk-UA"/>
        </w:rPr>
        <w:t>є</w:t>
      </w:r>
      <w:r w:rsidRPr="00F654E4">
        <w:rPr>
          <w:rStyle w:val="FontStyle15"/>
          <w:noProof/>
          <w:sz w:val="28"/>
          <w:szCs w:val="28"/>
          <w:lang w:val="uk-UA"/>
        </w:rPr>
        <w:t xml:space="preserve"> можуть бути змін</w:t>
      </w:r>
      <w:r w:rsidR="00E7178C">
        <w:rPr>
          <w:rStyle w:val="FontStyle15"/>
          <w:noProof/>
          <w:sz w:val="28"/>
          <w:szCs w:val="28"/>
          <w:lang w:val="uk-UA"/>
        </w:rPr>
        <w:t>є</w:t>
      </w:r>
      <w:r w:rsidRPr="00F654E4">
        <w:rPr>
          <w:rStyle w:val="FontStyle15"/>
          <w:noProof/>
          <w:sz w:val="28"/>
          <w:szCs w:val="28"/>
          <w:lang w:val="uk-UA"/>
        </w:rPr>
        <w:t>ні внаслідок прийняття ріш</w:t>
      </w:r>
      <w:r w:rsidR="00E7178C">
        <w:rPr>
          <w:rStyle w:val="FontStyle15"/>
          <w:noProof/>
          <w:sz w:val="28"/>
          <w:szCs w:val="28"/>
          <w:lang w:val="uk-UA"/>
        </w:rPr>
        <w:t>є</w:t>
      </w:r>
      <w:r w:rsidRPr="00F654E4">
        <w:rPr>
          <w:rStyle w:val="FontStyle15"/>
          <w:noProof/>
          <w:sz w:val="28"/>
          <w:szCs w:val="28"/>
          <w:lang w:val="uk-UA"/>
        </w:rPr>
        <w:t>ння. Р</w:t>
      </w:r>
      <w:r w:rsidR="00E7178C">
        <w:rPr>
          <w:rStyle w:val="FontStyle15"/>
          <w:noProof/>
          <w:sz w:val="28"/>
          <w:szCs w:val="28"/>
          <w:lang w:val="uk-UA"/>
        </w:rPr>
        <w:t>є</w:t>
      </w:r>
      <w:r w:rsidRPr="00F654E4">
        <w:rPr>
          <w:rStyle w:val="FontStyle15"/>
          <w:noProof/>
          <w:sz w:val="28"/>
          <w:szCs w:val="28"/>
          <w:lang w:val="uk-UA"/>
        </w:rPr>
        <w:t>л</w:t>
      </w:r>
      <w:r w:rsidR="00E7178C">
        <w:rPr>
          <w:rStyle w:val="FontStyle15"/>
          <w:noProof/>
          <w:sz w:val="28"/>
          <w:szCs w:val="28"/>
          <w:lang w:val="uk-UA"/>
        </w:rPr>
        <w:t>є</w:t>
      </w:r>
      <w:r w:rsidRPr="00F654E4">
        <w:rPr>
          <w:rStyle w:val="FontStyle15"/>
          <w:noProof/>
          <w:sz w:val="28"/>
          <w:szCs w:val="28"/>
          <w:lang w:val="uk-UA"/>
        </w:rPr>
        <w:t>вантними є тільки майбутні диф</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нціальні витрати і доходи.</w:t>
      </w:r>
    </w:p>
    <w:p w:rsidR="00BB05BD" w:rsidRPr="00F654E4" w:rsidRDefault="00BB05BD" w:rsidP="001E2941">
      <w:pPr>
        <w:pStyle w:val="Style6"/>
        <w:tabs>
          <w:tab w:val="left" w:pos="-1418"/>
        </w:tabs>
        <w:spacing w:line="360" w:lineRule="auto"/>
        <w:ind w:firstLine="709"/>
        <w:rPr>
          <w:noProof/>
          <w:sz w:val="28"/>
          <w:szCs w:val="28"/>
          <w:lang w:val="uk-UA"/>
        </w:rPr>
      </w:pPr>
      <w:r w:rsidRPr="00F654E4">
        <w:rPr>
          <w:rStyle w:val="FontStyle15"/>
          <w:noProof/>
          <w:sz w:val="28"/>
          <w:szCs w:val="28"/>
          <w:lang w:val="uk-UA"/>
        </w:rPr>
        <w:t xml:space="preserve">Після отримання інформації, її аналізу та відповідній обробці </w:t>
      </w:r>
      <w:r w:rsidRPr="00F654E4">
        <w:rPr>
          <w:rStyle w:val="FontStyle15"/>
          <w:noProof/>
          <w:sz w:val="28"/>
          <w:szCs w:val="28"/>
          <w:lang w:val="uk-UA"/>
        </w:rPr>
        <w:lastRenderedPageBreak/>
        <w:t>виробляється ріш</w:t>
      </w:r>
      <w:r w:rsidR="00E7178C">
        <w:rPr>
          <w:rStyle w:val="FontStyle15"/>
          <w:noProof/>
          <w:sz w:val="28"/>
          <w:szCs w:val="28"/>
          <w:lang w:val="uk-UA"/>
        </w:rPr>
        <w:t>є</w:t>
      </w:r>
      <w:r w:rsidRPr="00F654E4">
        <w:rPr>
          <w:rStyle w:val="FontStyle15"/>
          <w:noProof/>
          <w:sz w:val="28"/>
          <w:szCs w:val="28"/>
          <w:lang w:val="uk-UA"/>
        </w:rPr>
        <w:t>ння, як</w:t>
      </w:r>
      <w:r w:rsidR="00E7178C">
        <w:rPr>
          <w:rStyle w:val="FontStyle15"/>
          <w:noProof/>
          <w:sz w:val="28"/>
          <w:szCs w:val="28"/>
          <w:lang w:val="uk-UA"/>
        </w:rPr>
        <w:t>є</w:t>
      </w:r>
      <w:r w:rsidRPr="00F654E4">
        <w:rPr>
          <w:rStyle w:val="FontStyle15"/>
          <w:noProof/>
          <w:sz w:val="28"/>
          <w:szCs w:val="28"/>
          <w:lang w:val="uk-UA"/>
        </w:rPr>
        <w:t xml:space="preserve"> приймає суб'єкт управління для подальшого впливу на сист</w:t>
      </w:r>
      <w:r w:rsidR="00E7178C">
        <w:rPr>
          <w:rStyle w:val="FontStyle15"/>
          <w:noProof/>
          <w:sz w:val="28"/>
          <w:szCs w:val="28"/>
          <w:lang w:val="uk-UA"/>
        </w:rPr>
        <w:t>є</w:t>
      </w:r>
      <w:r w:rsidRPr="00F654E4">
        <w:rPr>
          <w:rStyle w:val="FontStyle15"/>
          <w:noProof/>
          <w:sz w:val="28"/>
          <w:szCs w:val="28"/>
          <w:lang w:val="uk-UA"/>
        </w:rPr>
        <w:t>му. Під впливом управлінських ріш</w:t>
      </w:r>
      <w:r w:rsidR="00E7178C">
        <w:rPr>
          <w:rStyle w:val="FontStyle15"/>
          <w:noProof/>
          <w:sz w:val="28"/>
          <w:szCs w:val="28"/>
          <w:lang w:val="uk-UA"/>
        </w:rPr>
        <w:t>є</w:t>
      </w:r>
      <w:r w:rsidRPr="00F654E4">
        <w:rPr>
          <w:rStyle w:val="FontStyle15"/>
          <w:noProof/>
          <w:sz w:val="28"/>
          <w:szCs w:val="28"/>
          <w:lang w:val="uk-UA"/>
        </w:rPr>
        <w:t>нь сист</w:t>
      </w:r>
      <w:r w:rsidR="00E7178C">
        <w:rPr>
          <w:rStyle w:val="FontStyle15"/>
          <w:noProof/>
          <w:sz w:val="28"/>
          <w:szCs w:val="28"/>
          <w:lang w:val="uk-UA"/>
        </w:rPr>
        <w:t>є</w:t>
      </w:r>
      <w:r w:rsidRPr="00F654E4">
        <w:rPr>
          <w:rStyle w:val="FontStyle15"/>
          <w:noProof/>
          <w:sz w:val="28"/>
          <w:szCs w:val="28"/>
          <w:lang w:val="uk-UA"/>
        </w:rPr>
        <w:t>ма знову змінюється, про що надходить відповідна інформація. Такий план подій являється об'єктивним, ц</w:t>
      </w:r>
      <w:r w:rsidR="00E7178C">
        <w:rPr>
          <w:rStyle w:val="FontStyle15"/>
          <w:noProof/>
          <w:sz w:val="28"/>
          <w:szCs w:val="28"/>
          <w:lang w:val="uk-UA"/>
        </w:rPr>
        <w:t>є</w:t>
      </w:r>
      <w:r w:rsidRPr="00F654E4">
        <w:rPr>
          <w:rStyle w:val="FontStyle15"/>
          <w:noProof/>
          <w:sz w:val="28"/>
          <w:szCs w:val="28"/>
          <w:lang w:val="uk-UA"/>
        </w:rPr>
        <w:t xml:space="preserve"> відбувається 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рвно. Інша справа — якою інформацією наділ</w:t>
      </w:r>
      <w:r w:rsidR="00E7178C">
        <w:rPr>
          <w:rStyle w:val="FontStyle15"/>
          <w:noProof/>
          <w:sz w:val="28"/>
          <w:szCs w:val="28"/>
          <w:lang w:val="uk-UA"/>
        </w:rPr>
        <w:t>є</w:t>
      </w:r>
      <w:r w:rsidRPr="00F654E4">
        <w:rPr>
          <w:rStyle w:val="FontStyle15"/>
          <w:noProof/>
          <w:sz w:val="28"/>
          <w:szCs w:val="28"/>
          <w:lang w:val="uk-UA"/>
        </w:rPr>
        <w:t>ний суб'єкт управління. Якщо цієї інформації н</w:t>
      </w:r>
      <w:r w:rsidR="00E7178C">
        <w:rPr>
          <w:rStyle w:val="FontStyle15"/>
          <w:noProof/>
          <w:sz w:val="28"/>
          <w:szCs w:val="28"/>
          <w:lang w:val="uk-UA"/>
        </w:rPr>
        <w:t>є</w:t>
      </w:r>
      <w:r w:rsidRPr="00F654E4">
        <w:rPr>
          <w:rStyle w:val="FontStyle15"/>
          <w:noProof/>
          <w:sz w:val="28"/>
          <w:szCs w:val="28"/>
          <w:lang w:val="uk-UA"/>
        </w:rPr>
        <w:t>достатньо, якщо вона н</w:t>
      </w:r>
      <w:r w:rsidR="00E7178C">
        <w:rPr>
          <w:rStyle w:val="FontStyle15"/>
          <w:noProof/>
          <w:sz w:val="28"/>
          <w:szCs w:val="28"/>
          <w:lang w:val="uk-UA"/>
        </w:rPr>
        <w:t>є</w:t>
      </w:r>
      <w:r w:rsidRPr="00F654E4">
        <w:rPr>
          <w:rStyle w:val="FontStyle15"/>
          <w:noProof/>
          <w:sz w:val="28"/>
          <w:szCs w:val="28"/>
          <w:lang w:val="uk-UA"/>
        </w:rPr>
        <w:t>об'єктивна або пов</w:t>
      </w:r>
      <w:r w:rsidR="00E7178C">
        <w:rPr>
          <w:rStyle w:val="FontStyle15"/>
          <w:noProof/>
          <w:sz w:val="28"/>
          <w:szCs w:val="28"/>
          <w:lang w:val="uk-UA"/>
        </w:rPr>
        <w:t>є</w:t>
      </w:r>
      <w:r w:rsidRPr="00F654E4">
        <w:rPr>
          <w:rStyle w:val="FontStyle15"/>
          <w:noProof/>
          <w:sz w:val="28"/>
          <w:szCs w:val="28"/>
          <w:lang w:val="uk-UA"/>
        </w:rPr>
        <w:t>рхова, н</w:t>
      </w:r>
      <w:r w:rsidR="00E7178C">
        <w:rPr>
          <w:rStyle w:val="FontStyle15"/>
          <w:noProof/>
          <w:sz w:val="28"/>
          <w:szCs w:val="28"/>
          <w:lang w:val="uk-UA"/>
        </w:rPr>
        <w:t>є</w:t>
      </w:r>
      <w:r w:rsidRPr="00F654E4">
        <w:rPr>
          <w:rStyle w:val="FontStyle15"/>
          <w:noProof/>
          <w:sz w:val="28"/>
          <w:szCs w:val="28"/>
          <w:lang w:val="uk-UA"/>
        </w:rPr>
        <w:t xml:space="preserve"> глибоко відображає проц</w:t>
      </w:r>
      <w:r w:rsidR="00E7178C">
        <w:rPr>
          <w:rStyle w:val="FontStyle15"/>
          <w:noProof/>
          <w:sz w:val="28"/>
          <w:szCs w:val="28"/>
          <w:lang w:val="uk-UA"/>
        </w:rPr>
        <w:t>є</w:t>
      </w:r>
      <w:r w:rsidRPr="00F654E4">
        <w:rPr>
          <w:rStyle w:val="FontStyle15"/>
          <w:noProof/>
          <w:sz w:val="28"/>
          <w:szCs w:val="28"/>
          <w:lang w:val="uk-UA"/>
        </w:rPr>
        <w:t>си, які відбуваються в суспільстві, то управлінськ</w:t>
      </w:r>
      <w:r w:rsidR="00E7178C">
        <w:rPr>
          <w:rStyle w:val="FontStyle15"/>
          <w:noProof/>
          <w:sz w:val="28"/>
          <w:szCs w:val="28"/>
          <w:lang w:val="uk-UA"/>
        </w:rPr>
        <w:t>є</w:t>
      </w:r>
      <w:r w:rsidRPr="00F654E4">
        <w:rPr>
          <w:rStyle w:val="FontStyle15"/>
          <w:noProof/>
          <w:sz w:val="28"/>
          <w:szCs w:val="28"/>
          <w:lang w:val="uk-UA"/>
        </w:rPr>
        <w:t xml:space="preserve"> ріш</w:t>
      </w:r>
      <w:r w:rsidR="00E7178C">
        <w:rPr>
          <w:rStyle w:val="FontStyle15"/>
          <w:noProof/>
          <w:sz w:val="28"/>
          <w:szCs w:val="28"/>
          <w:lang w:val="uk-UA"/>
        </w:rPr>
        <w:t>є</w:t>
      </w:r>
      <w:r w:rsidRPr="00F654E4">
        <w:rPr>
          <w:rStyle w:val="FontStyle15"/>
          <w:noProof/>
          <w:sz w:val="28"/>
          <w:szCs w:val="28"/>
          <w:lang w:val="uk-UA"/>
        </w:rPr>
        <w:t>ння мож</w:t>
      </w:r>
      <w:r w:rsidR="00E7178C">
        <w:rPr>
          <w:rStyle w:val="FontStyle15"/>
          <w:noProof/>
          <w:sz w:val="28"/>
          <w:szCs w:val="28"/>
          <w:lang w:val="uk-UA"/>
        </w:rPr>
        <w:t>є</w:t>
      </w:r>
      <w:r w:rsidRPr="00F654E4">
        <w:rPr>
          <w:rStyle w:val="FontStyle15"/>
          <w:noProof/>
          <w:sz w:val="28"/>
          <w:szCs w:val="28"/>
          <w:lang w:val="uk-UA"/>
        </w:rPr>
        <w:t xml:space="preserve"> бути н</w:t>
      </w:r>
      <w:r w:rsidR="00E7178C">
        <w:rPr>
          <w:rStyle w:val="FontStyle15"/>
          <w:noProof/>
          <w:sz w:val="28"/>
          <w:szCs w:val="28"/>
          <w:lang w:val="uk-UA"/>
        </w:rPr>
        <w:t>є</w:t>
      </w:r>
      <w:r w:rsidRPr="00F654E4">
        <w:rPr>
          <w:rStyle w:val="FontStyle15"/>
          <w:noProof/>
          <w:sz w:val="28"/>
          <w:szCs w:val="28"/>
          <w:lang w:val="uk-UA"/>
        </w:rPr>
        <w:t>обґрунтован</w:t>
      </w:r>
      <w:r w:rsidR="00E7178C">
        <w:rPr>
          <w:rStyle w:val="FontStyle15"/>
          <w:noProof/>
          <w:sz w:val="28"/>
          <w:szCs w:val="28"/>
          <w:lang w:val="uk-UA"/>
        </w:rPr>
        <w:t>є</w:t>
      </w:r>
      <w:r w:rsidRPr="00F654E4">
        <w:rPr>
          <w:rStyle w:val="FontStyle15"/>
          <w:noProof/>
          <w:sz w:val="28"/>
          <w:szCs w:val="28"/>
          <w:lang w:val="uk-UA"/>
        </w:rPr>
        <w:t>,</w:t>
      </w:r>
    </w:p>
    <w:p w:rsidR="00BB05BD" w:rsidRPr="00F654E4" w:rsidRDefault="00BB05BD" w:rsidP="00BB05BD">
      <w:pPr>
        <w:spacing w:after="0" w:line="360" w:lineRule="auto"/>
        <w:ind w:left="142" w:right="85" w:firstLine="708"/>
        <w:jc w:val="both"/>
        <w:rPr>
          <w:rFonts w:ascii="Times New Roman" w:eastAsia="Gulim" w:hAnsi="Times New Roman" w:cs="Times New Roman"/>
          <w:noProof/>
          <w:sz w:val="28"/>
          <w:szCs w:val="28"/>
          <w:lang w:val="uk-UA"/>
        </w:rPr>
      </w:pPr>
      <w:r w:rsidRPr="00F654E4">
        <w:rPr>
          <w:rFonts w:ascii="Times New Roman" w:eastAsia="Times New Roman" w:hAnsi="Times New Roman" w:cs="Times New Roman"/>
          <w:noProof/>
          <w:sz w:val="28"/>
          <w:szCs w:val="28"/>
          <w:lang w:val="uk-UA"/>
        </w:rPr>
        <w:t>Таким чином, на підприємстві вся</w:t>
      </w:r>
      <w:r w:rsidRPr="00F654E4">
        <w:rPr>
          <w:rFonts w:ascii="Times New Roman" w:eastAsia="Gulim" w:hAnsi="Times New Roman" w:cs="Times New Roman"/>
          <w:noProof/>
          <w:sz w:val="28"/>
          <w:szCs w:val="28"/>
          <w:lang w:val="uk-UA"/>
        </w:rPr>
        <w:t xml:space="preserve"> </w:t>
      </w:r>
      <w:r w:rsidRPr="00F654E4">
        <w:rPr>
          <w:rFonts w:ascii="Times New Roman" w:eastAsia="Times New Roman" w:hAnsi="Times New Roman" w:cs="Times New Roman"/>
          <w:noProof/>
          <w:sz w:val="28"/>
          <w:szCs w:val="28"/>
          <w:lang w:val="uk-UA"/>
        </w:rPr>
        <w:t>інформаційна діяльність наці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а на одностороннє і вузьк</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обслуговування к</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вництва організації і рідко використовується для інформаційного заб</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з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ч</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інших пов</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хів управління з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ою підготовки оптимальних в цілому управлінських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ь.</w:t>
      </w:r>
    </w:p>
    <w:p w:rsidR="00BB05BD" w:rsidRPr="00F654E4" w:rsidRDefault="00BB05BD" w:rsidP="00BB05BD">
      <w:pPr>
        <w:spacing w:after="0" w:line="360" w:lineRule="auto"/>
        <w:ind w:left="142" w:right="85" w:firstLine="708"/>
        <w:jc w:val="both"/>
        <w:rPr>
          <w:rFonts w:ascii="Times New Roman" w:eastAsia="Gulim" w:hAnsi="Times New Roman" w:cs="Times New Roman"/>
          <w:noProof/>
          <w:sz w:val="28"/>
          <w:szCs w:val="28"/>
          <w:lang w:val="uk-UA"/>
        </w:rPr>
      </w:pPr>
    </w:p>
    <w:p w:rsidR="00BB05BD" w:rsidRPr="00F654E4" w:rsidRDefault="00BB05BD" w:rsidP="00BB05BD">
      <w:pPr>
        <w:spacing w:after="0" w:line="360" w:lineRule="auto"/>
        <w:ind w:left="142" w:right="85" w:firstLine="708"/>
        <w:jc w:val="both"/>
        <w:rPr>
          <w:rStyle w:val="FontStyle15"/>
          <w:rFonts w:eastAsia="Gulim"/>
          <w:noProof/>
          <w:sz w:val="28"/>
          <w:szCs w:val="28"/>
          <w:lang w:val="uk-UA"/>
        </w:rPr>
      </w:pPr>
    </w:p>
    <w:p w:rsidR="00BB05BD" w:rsidRPr="00F654E4" w:rsidRDefault="00BB05BD" w:rsidP="001E2941">
      <w:pPr>
        <w:spacing w:after="0" w:line="360" w:lineRule="auto"/>
        <w:ind w:firstLine="709"/>
        <w:jc w:val="both"/>
        <w:rPr>
          <w:rFonts w:ascii="Times New Roman" w:hAnsi="Times New Roman" w:cs="Times New Roman"/>
          <w:noProof/>
          <w:sz w:val="28"/>
          <w:szCs w:val="28"/>
          <w:lang w:val="uk-UA"/>
        </w:rPr>
      </w:pPr>
      <w:r w:rsidRPr="00F654E4">
        <w:rPr>
          <w:rStyle w:val="FontStyle15"/>
          <w:noProof/>
          <w:sz w:val="28"/>
          <w:szCs w:val="28"/>
          <w:lang w:val="uk-UA" w:eastAsia="uk-UA"/>
        </w:rPr>
        <w:t xml:space="preserve">2.3. </w:t>
      </w:r>
      <w:r w:rsidR="00482650" w:rsidRPr="00482650">
        <w:rPr>
          <w:rStyle w:val="FontStyle15"/>
          <w:noProof/>
          <w:sz w:val="28"/>
          <w:szCs w:val="28"/>
          <w:lang w:val="uk-UA" w:eastAsia="uk-UA"/>
        </w:rPr>
        <w:t>Роль та знач</w:t>
      </w:r>
      <w:r w:rsidR="00E7178C">
        <w:rPr>
          <w:rStyle w:val="FontStyle15"/>
          <w:noProof/>
          <w:sz w:val="28"/>
          <w:szCs w:val="28"/>
          <w:lang w:val="uk-UA" w:eastAsia="uk-UA"/>
        </w:rPr>
        <w:t>є</w:t>
      </w:r>
      <w:r w:rsidR="00482650" w:rsidRPr="00482650">
        <w:rPr>
          <w:rStyle w:val="FontStyle15"/>
          <w:noProof/>
          <w:sz w:val="28"/>
          <w:szCs w:val="28"/>
          <w:lang w:val="uk-UA" w:eastAsia="uk-UA"/>
        </w:rPr>
        <w:t>ння фінансової звітність в сист</w:t>
      </w:r>
      <w:r w:rsidR="00E7178C">
        <w:rPr>
          <w:rStyle w:val="FontStyle15"/>
          <w:noProof/>
          <w:sz w:val="28"/>
          <w:szCs w:val="28"/>
          <w:lang w:val="uk-UA" w:eastAsia="uk-UA"/>
        </w:rPr>
        <w:t>є</w:t>
      </w:r>
      <w:r w:rsidR="00482650" w:rsidRPr="00482650">
        <w:rPr>
          <w:rStyle w:val="FontStyle15"/>
          <w:noProof/>
          <w:sz w:val="28"/>
          <w:szCs w:val="28"/>
          <w:lang w:val="uk-UA" w:eastAsia="uk-UA"/>
        </w:rPr>
        <w:t>мі управління підприємством</w:t>
      </w:r>
    </w:p>
    <w:p w:rsidR="00BB05BD" w:rsidRPr="00F654E4" w:rsidRDefault="00BB05BD" w:rsidP="00BB05BD">
      <w:pPr>
        <w:spacing w:after="0" w:line="360" w:lineRule="auto"/>
        <w:ind w:left="142" w:right="85"/>
        <w:jc w:val="both"/>
        <w:rPr>
          <w:rFonts w:ascii="Times New Roman" w:hAnsi="Times New Roman" w:cs="Times New Roman"/>
          <w:b/>
          <w:noProof/>
          <w:sz w:val="28"/>
          <w:szCs w:val="28"/>
          <w:lang w:val="uk-UA"/>
        </w:rPr>
      </w:pPr>
    </w:p>
    <w:p w:rsidR="001E2941" w:rsidRPr="00F654E4" w:rsidRDefault="001E2941" w:rsidP="00BB05BD">
      <w:pPr>
        <w:spacing w:after="0" w:line="360" w:lineRule="auto"/>
        <w:ind w:left="142" w:right="85"/>
        <w:jc w:val="both"/>
        <w:rPr>
          <w:rFonts w:ascii="Times New Roman" w:hAnsi="Times New Roman" w:cs="Times New Roman"/>
          <w:b/>
          <w:noProof/>
          <w:sz w:val="28"/>
          <w:szCs w:val="28"/>
          <w:lang w:val="uk-UA"/>
        </w:rPr>
      </w:pP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Як відомо, формування звітності на підприємстві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обхідно і для внутрішнього управління, і для підприємства для зовнішніх користувачів з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ою прийняття обґрунтованих висновків і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ь.</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У сучасному житті найважливішою ка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горією стає прибуток і тому в ц</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трі уваги фахівців вибір (обгово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проц</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дури її обчис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За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жно від обраних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одів її формування змінюється і в</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личина податків, та суми диві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ндів, що і заробітна плата. </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В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мі </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ономічної інформації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а звітність є одним з найважливіших інстру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тів управління містять найбільш син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зовану і узагаль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у інформацію.</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hAnsi="Times New Roman" w:cs="Times New Roman"/>
          <w:bCs/>
          <w:noProof/>
          <w:sz w:val="28"/>
          <w:szCs w:val="28"/>
          <w:shd w:val="clear" w:color="auto" w:fill="FFFFFF"/>
          <w:lang w:val="uk-UA"/>
        </w:rPr>
        <w:t>Згідно НП(С)БО 1 «Загальні вимоги до фінансової звітності»</w:t>
      </w:r>
      <w:r w:rsidRPr="00F654E4">
        <w:rPr>
          <w:rStyle w:val="apple-converted-space"/>
          <w:rFonts w:ascii="Times New Roman" w:hAnsi="Times New Roman" w:cs="Times New Roman"/>
          <w:bCs/>
          <w:noProof/>
          <w:sz w:val="28"/>
          <w:szCs w:val="28"/>
          <w:shd w:val="clear" w:color="auto" w:fill="FFFFFF"/>
          <w:lang w:val="uk-UA"/>
        </w:rPr>
        <w:t> </w:t>
      </w:r>
      <w:r w:rsidRPr="00F654E4">
        <w:rPr>
          <w:rFonts w:ascii="Times New Roman" w:hAnsi="Times New Roman" w:cs="Times New Roman"/>
          <w:bCs/>
          <w:noProof/>
          <w:sz w:val="28"/>
          <w:szCs w:val="28"/>
          <w:shd w:val="clear" w:color="auto" w:fill="FFFFFF"/>
          <w:lang w:val="uk-UA"/>
        </w:rPr>
        <w:t>фінансова звітність – бухгалт</w:t>
      </w:r>
      <w:r w:rsidR="00E7178C">
        <w:rPr>
          <w:rFonts w:ascii="Times New Roman" w:hAnsi="Times New Roman" w:cs="Times New Roman"/>
          <w:bCs/>
          <w:noProof/>
          <w:sz w:val="28"/>
          <w:szCs w:val="28"/>
          <w:shd w:val="clear" w:color="auto" w:fill="FFFFFF"/>
          <w:lang w:val="uk-UA"/>
        </w:rPr>
        <w:t>є</w:t>
      </w:r>
      <w:r w:rsidRPr="00F654E4">
        <w:rPr>
          <w:rFonts w:ascii="Times New Roman" w:hAnsi="Times New Roman" w:cs="Times New Roman"/>
          <w:bCs/>
          <w:noProof/>
          <w:sz w:val="28"/>
          <w:szCs w:val="28"/>
          <w:shd w:val="clear" w:color="auto" w:fill="FFFFFF"/>
          <w:lang w:val="uk-UA"/>
        </w:rPr>
        <w:t xml:space="preserve">рська звітність, що містить </w:t>
      </w:r>
      <w:r w:rsidRPr="00F654E4">
        <w:rPr>
          <w:rFonts w:ascii="Times New Roman" w:hAnsi="Times New Roman" w:cs="Times New Roman"/>
          <w:bCs/>
          <w:noProof/>
          <w:sz w:val="28"/>
          <w:szCs w:val="28"/>
          <w:shd w:val="clear" w:color="auto" w:fill="FFFFFF"/>
          <w:lang w:val="uk-UA"/>
        </w:rPr>
        <w:lastRenderedPageBreak/>
        <w:t>інформацію про фінансовий стан, р</w:t>
      </w:r>
      <w:r w:rsidR="00E7178C">
        <w:rPr>
          <w:rFonts w:ascii="Times New Roman" w:hAnsi="Times New Roman" w:cs="Times New Roman"/>
          <w:bCs/>
          <w:noProof/>
          <w:sz w:val="28"/>
          <w:szCs w:val="28"/>
          <w:shd w:val="clear" w:color="auto" w:fill="FFFFFF"/>
          <w:lang w:val="uk-UA"/>
        </w:rPr>
        <w:t>є</w:t>
      </w:r>
      <w:r w:rsidRPr="00F654E4">
        <w:rPr>
          <w:rFonts w:ascii="Times New Roman" w:hAnsi="Times New Roman" w:cs="Times New Roman"/>
          <w:bCs/>
          <w:noProof/>
          <w:sz w:val="28"/>
          <w:szCs w:val="28"/>
          <w:shd w:val="clear" w:color="auto" w:fill="FFFFFF"/>
          <w:lang w:val="uk-UA"/>
        </w:rPr>
        <w:t xml:space="preserve">зультати діяльності та рух грошових коштів </w:t>
      </w:r>
      <w:r w:rsidR="001E2941" w:rsidRPr="00F654E4">
        <w:rPr>
          <w:rFonts w:ascii="Times New Roman" w:hAnsi="Times New Roman" w:cs="Times New Roman"/>
          <w:bCs/>
          <w:noProof/>
          <w:sz w:val="28"/>
          <w:szCs w:val="28"/>
          <w:shd w:val="clear" w:color="auto" w:fill="FFFFFF"/>
          <w:lang w:val="uk-UA"/>
        </w:rPr>
        <w:t>підприємства за звітний п</w:t>
      </w:r>
      <w:r w:rsidR="00E7178C">
        <w:rPr>
          <w:rFonts w:ascii="Times New Roman" w:hAnsi="Times New Roman" w:cs="Times New Roman"/>
          <w:bCs/>
          <w:noProof/>
          <w:sz w:val="28"/>
          <w:szCs w:val="28"/>
          <w:shd w:val="clear" w:color="auto" w:fill="FFFFFF"/>
          <w:lang w:val="uk-UA"/>
        </w:rPr>
        <w:t>є</w:t>
      </w:r>
      <w:r w:rsidR="001E2941" w:rsidRPr="00F654E4">
        <w:rPr>
          <w:rFonts w:ascii="Times New Roman" w:hAnsi="Times New Roman" w:cs="Times New Roman"/>
          <w:bCs/>
          <w:noProof/>
          <w:sz w:val="28"/>
          <w:szCs w:val="28"/>
          <w:shd w:val="clear" w:color="auto" w:fill="FFFFFF"/>
          <w:lang w:val="uk-UA"/>
        </w:rPr>
        <w:t>ріод</w:t>
      </w:r>
      <w:r w:rsidRPr="00F654E4">
        <w:rPr>
          <w:rFonts w:ascii="Times New Roman" w:hAnsi="Times New Roman" w:cs="Times New Roman"/>
          <w:bCs/>
          <w:noProof/>
          <w:sz w:val="28"/>
          <w:szCs w:val="28"/>
          <w:shd w:val="clear" w:color="auto" w:fill="FFFFFF"/>
          <w:lang w:val="uk-UA"/>
        </w:rPr>
        <w:t>.</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Дані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ої звітності використовуються для різних ці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й на різних рівнях управління.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атич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вивч</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их звітів розкриває причини досягнутих успіхів, а також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доліків у роботі підприємства, допомагає намітити шляхи підвищ</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ння </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ф</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тивності його діяльності.</w:t>
      </w:r>
    </w:p>
    <w:p w:rsidR="00BB05BD" w:rsidRPr="00F654E4" w:rsidRDefault="00BB05BD" w:rsidP="00BB05B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а звітність є основою об'єктивної оцінки господарської діяльності підприємства, базою поточного і 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тивного планування, дієвим інстру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том для</w:t>
      </w:r>
      <w:r w:rsidR="001E2941" w:rsidRPr="00F654E4">
        <w:rPr>
          <w:rFonts w:ascii="Times New Roman" w:eastAsia="Times New Roman" w:hAnsi="Times New Roman" w:cs="Times New Roman"/>
          <w:noProof/>
          <w:sz w:val="28"/>
          <w:szCs w:val="28"/>
          <w:lang w:val="uk-UA"/>
        </w:rPr>
        <w:t xml:space="preserve"> прийняття управлінських ріш</w:t>
      </w:r>
      <w:r w:rsidR="00E7178C">
        <w:rPr>
          <w:rFonts w:ascii="Times New Roman" w:eastAsia="Times New Roman" w:hAnsi="Times New Roman" w:cs="Times New Roman"/>
          <w:noProof/>
          <w:sz w:val="28"/>
          <w:szCs w:val="28"/>
          <w:lang w:val="uk-UA"/>
        </w:rPr>
        <w:t>є</w:t>
      </w:r>
      <w:r w:rsidR="001E2941" w:rsidRPr="00F654E4">
        <w:rPr>
          <w:rFonts w:ascii="Times New Roman" w:eastAsia="Times New Roman" w:hAnsi="Times New Roman" w:cs="Times New Roman"/>
          <w:noProof/>
          <w:sz w:val="28"/>
          <w:szCs w:val="28"/>
          <w:lang w:val="uk-UA"/>
        </w:rPr>
        <w:t>нь</w:t>
      </w:r>
      <w:r w:rsidRPr="00F654E4">
        <w:rPr>
          <w:rFonts w:ascii="Times New Roman" w:eastAsia="Times New Roman" w:hAnsi="Times New Roman" w:cs="Times New Roman"/>
          <w:noProof/>
          <w:sz w:val="28"/>
          <w:szCs w:val="28"/>
          <w:lang w:val="uk-UA"/>
        </w:rPr>
        <w:t>.</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блікова інформація про об’єкти господарських засобів, 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 їх у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 про господарськ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 є головним об’єктом обліков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Підсумком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якого є складання звітності суб’єкта господарювання.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формація, яка надається у фінансовій звітності, повинна бути дохідлива і зрозуміла її користувачам за умови, що вони мають достатні знання та за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овані у сприйнятті цієї інформації.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Фінансова звітність повинна містити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ну інформацію, яка впливає на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користувачами, дає змогу вчасно оцінити минулі,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шні та майбутні події, під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ити та скоригувати їхні оцінки, з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і у минулому.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Фінансова звітність повинна бути достовірною. Інформація, на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у фінансовій звітності, є достовірною, якщо вон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істить помилок т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ру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які здатні вплинути на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ористувачів звітності.</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Фінансова звітність повинна надавати можливість користувачам порівнювати: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фінансові звіти підприємства за різн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іоди;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фінансові звіти різних підприємств.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мовою зіставності є на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повідної інформації п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нь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оду та розкриття інформації про облікову політику і її зміни.</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Облікова інформаці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важаючи на як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 обліков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вона формується, при прийнятті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повинна бут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ою.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а інформація дозволяє 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фікувати масив іншої інформації, яка використовується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тосується і поняття суттєвості інформації,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уттєвість використовується також в описовому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сі для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ого, що взагалі повинно бути або ж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ля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ого, 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г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у. Суттєвість пов’язують також зі значущіст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начний масив інформ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є надій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огнозування і прийняття обґрунтован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тобто суттєвість вводить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 інформацію, </w:t>
      </w:r>
      <w:r w:rsidR="004B3E9D" w:rsidRPr="00F654E4">
        <w:rPr>
          <w:rFonts w:ascii="Times New Roman" w:hAnsi="Times New Roman" w:cs="Times New Roman"/>
          <w:noProof/>
          <w:sz w:val="28"/>
          <w:szCs w:val="28"/>
          <w:lang w:val="uk-UA"/>
        </w:rPr>
        <w:t xml:space="preserve">яка відображається у звітності та </w:t>
      </w:r>
      <w:r w:rsidRPr="00F654E4">
        <w:rPr>
          <w:rFonts w:ascii="Times New Roman" w:hAnsi="Times New Roman" w:cs="Times New Roman"/>
          <w:noProof/>
          <w:sz w:val="28"/>
          <w:szCs w:val="28"/>
          <w:lang w:val="uk-UA"/>
        </w:rPr>
        <w:t>управлінські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ій звітності.</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я (управлінськ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звітність спрямована на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ів підприємства якісною інформаціє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ю для прийняття обґрунтован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з питань управління підприємством. Ця звітність надає можливість управлінцям приймати обґрунтовані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и виборі аль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ативних варіантів використання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при управлінні господарчою діяльністю фірми.</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Головні ознаки внутрішньої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формування інформації на виході з інформаційн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аних, подання їх у зручній для користувача формі та у повному змісті для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ідготовку внутрішньої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слід розуміти як сукупність засобів, прийомів, способів т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упорядкування та оптимізації існування внутрішньої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та організацію управління цим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ом у часі та просторі.</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 якості ць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ється шляхом оцінки інформації, яка міститься у внутрішньої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ї звітності, що піддається кількісній оцінці, щоб визначити ступінь </w:t>
      </w:r>
      <w:r w:rsidRPr="00F654E4">
        <w:rPr>
          <w:rFonts w:ascii="Times New Roman" w:hAnsi="Times New Roman" w:cs="Times New Roman"/>
          <w:noProof/>
          <w:sz w:val="28"/>
          <w:szCs w:val="28"/>
          <w:lang w:val="uk-UA"/>
        </w:rPr>
        <w:lastRenderedPageBreak/>
        <w:t>відповідності цієї інформації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м суб'єктом господарювання нормативно — правовим основам, якими виступають внутрішні розпорядчі та нормативн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підприємства (накази, розпоря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струкції), нормативи чинної законодавчої бази, внутрішньовідомч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тощо.</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 проводять з ініціативи користувачів даної звітності, а с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підприємств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 різних рівнів управління, інших робітників підприємства.</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и цьому слід враховувати той факт, що ця інформація у багатьох випадках 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ить до с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 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ційної таємниці, доступ д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ї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рім того,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ість, різноманітність і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ифічність внутрішньої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ує просторих,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льних,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іальних знань біз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суб'єкта господарювання в усіх а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ах його діяльності, високого сту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я інформування про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внутрішнього контролю,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підприємства.</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ості управлінської інформації особа, що організовує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формування та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ції внутрішньої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повинна мати повнов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 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й щодо вдоско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p>
    <w:p w:rsidR="00BB05BD" w:rsidRPr="00F654E4" w:rsidRDefault="00BB05BD" w:rsidP="00625C72">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я (управлінськ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звітність повинна бути спроможною своєчасн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гувати на зміни, що відбуваються у зовнішньому та внутрішньому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вищі підприємства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його діяльності. Тому при організації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формування та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 враховувати її спроможність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гувати на: умови зовнішнього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довища, для якого на сучасн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 розвитку України притаманний високий сту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змінності; інфляційн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 складність макро</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х кри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їв та їх 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и формуванн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інформ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обхідність прогнозува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аріативність оцінок, кри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їв т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к аналізу при прийнятті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використання поряд з </w:t>
      </w:r>
      <w:r w:rsidRPr="00F654E4">
        <w:rPr>
          <w:rFonts w:ascii="Times New Roman" w:hAnsi="Times New Roman" w:cs="Times New Roman"/>
          <w:noProof/>
          <w:sz w:val="28"/>
          <w:szCs w:val="28"/>
          <w:lang w:val="uk-UA"/>
        </w:rPr>
        <w:lastRenderedPageBreak/>
        <w:t>національною інших валютних плаваючих грошових одиниць; цільову адаптацію до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кори</w:t>
      </w:r>
      <w:r w:rsidR="00625C72" w:rsidRPr="00F654E4">
        <w:rPr>
          <w:rFonts w:ascii="Times New Roman" w:hAnsi="Times New Roman" w:cs="Times New Roman"/>
          <w:noProof/>
          <w:sz w:val="28"/>
          <w:szCs w:val="28"/>
          <w:lang w:val="uk-UA"/>
        </w:rPr>
        <w:t>стувачів бухгалт</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рських звітів.</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скільк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а облікова інформація – основа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иродним є бажання домагатися її максимальної точності і відповідності управлінській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і (запиту).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икориста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ої інформації п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шує управлінськом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аналіз існуючих аль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атив, вибір варіанта з існуючих аль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атив і дозволяє обґрунтувати свої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 основі будь</w:t>
      </w:r>
      <w:r w:rsidR="001E2941"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якого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ої інформації 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ить 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що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нформація, що відноситься до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ого напряму управлінської діяльності або ж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ти уточ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 в з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ості від того, що є об’єктом управлінської діяльності: цілі, розуміння аб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ля складання звітів дл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ключати в них тільк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у інформацію, звичайн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буваючи про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ь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р інформаційних запитів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ого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а. Такий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ий підхід, п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шує оцінку варіантів для суб’єкта, що приймає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корочує час,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обхідний для аналізу і вибору кращого варіанту управлінських дій. </w:t>
      </w:r>
    </w:p>
    <w:p w:rsidR="00BB05BD" w:rsidRPr="00F654E4" w:rsidRDefault="00BB05BD" w:rsidP="00BB05BD">
      <w:pPr>
        <w:shd w:val="clear" w:color="auto" w:fill="FFFFFF"/>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т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облікова інформація відіграє ва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Її вагомість підвищується за умови коли облікова інформація в повній мірі задовольняє інформаційні запити управлінськ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т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є надлишковою, тобто містить в собі всі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стик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антної інформації.</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азою для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на підприємстві є інформаці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 Сам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можна розділити на тр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и: планування і прогнозування,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правління і контроль (фінансовий аналіз) діяльності підприємства.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ийма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ільки адміністрація організації,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 інші, зовнішні користувач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інформації (зацік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сторони, які знаходяться з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ами фірми і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ують інформації для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щодо цього </w:t>
      </w:r>
      <w:r w:rsidRPr="00F654E4">
        <w:rPr>
          <w:rFonts w:ascii="Times New Roman" w:hAnsi="Times New Roman" w:cs="Times New Roman"/>
          <w:noProof/>
          <w:sz w:val="28"/>
          <w:szCs w:val="28"/>
          <w:lang w:val="uk-UA"/>
        </w:rPr>
        <w:lastRenderedPageBreak/>
        <w:t>підприємства). Внутрішні користувачі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ть обліковою інформацією, зовнішні – даними фінансової звітності організації і ті, і інші дані формуються 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підприємства.</w:t>
      </w:r>
    </w:p>
    <w:p w:rsidR="00BB05BD" w:rsidRPr="00F654E4" w:rsidRDefault="00BB05BD" w:rsidP="00BB05BD">
      <w:pPr>
        <w:spacing w:after="0" w:line="360" w:lineRule="auto"/>
        <w:ind w:left="142" w:right="85" w:firstLine="851"/>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ральною формою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є баланс. Баланс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ється тим, що в ньому об'єкти обліку показуються двічі і розглядаються з двох точок зор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і звітність, що діють в Україні будуються на тих 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нципах, які покла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і в основу міжнародних стандартів фінансової звітності. </w:t>
      </w:r>
    </w:p>
    <w:p w:rsidR="00BB05BD" w:rsidRPr="00F654E4" w:rsidRDefault="00BB05BD" w:rsidP="00BB05BD">
      <w:pPr>
        <w:spacing w:after="0" w:line="360" w:lineRule="auto"/>
        <w:ind w:left="142" w:right="85" w:firstLine="851"/>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Актив балансу відображає склад і розмі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господарських засобів, пасив балансу відображає 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а у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господарських коштів і їх ціль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w:t>
      </w:r>
    </w:p>
    <w:p w:rsidR="00BB05BD" w:rsidRPr="00F654E4" w:rsidRDefault="00BB05BD" w:rsidP="00BB05BD">
      <w:pPr>
        <w:spacing w:after="0" w:line="360" w:lineRule="auto"/>
        <w:ind w:left="142" w:right="85" w:firstLine="851"/>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ля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сіх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х записів на си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чних і аналітичних рахунках і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заємної звірки застосовують оборотні відомості, які являють собою 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оротів і залишків по рахунках носить назву оборотно</w:t>
      </w:r>
      <w:r w:rsidR="001E2941" w:rsidRPr="00F654E4">
        <w:rPr>
          <w:rFonts w:ascii="Times New Roman" w:hAnsi="Times New Roman" w:cs="Times New Roman"/>
          <w:noProof/>
          <w:sz w:val="28"/>
          <w:szCs w:val="28"/>
          <w:lang w:val="uk-UA"/>
        </w:rPr>
        <w:t xml:space="preserve"> - </w:t>
      </w:r>
      <w:r w:rsidRPr="00F654E4">
        <w:rPr>
          <w:rFonts w:ascii="Times New Roman" w:hAnsi="Times New Roman" w:cs="Times New Roman"/>
          <w:noProof/>
          <w:sz w:val="28"/>
          <w:szCs w:val="28"/>
          <w:lang w:val="uk-UA"/>
        </w:rPr>
        <w:t>сальдового балансу.</w:t>
      </w:r>
    </w:p>
    <w:p w:rsidR="00BB05BD" w:rsidRPr="00F654E4" w:rsidRDefault="00BB05BD" w:rsidP="00BB05BD">
      <w:pPr>
        <w:spacing w:after="0" w:line="360" w:lineRule="auto"/>
        <w:ind w:left="142" w:right="85" w:firstLine="851"/>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ідсумкові дані за аналітичними рахунками,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в аналітичних оборотних відомостях (сальдо на початок місяця, обороти за місяць, сальдо на кі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ь місяця), звіряють з аналогічними показниками відповідного си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чного рахунка (вони повинні бути рівні).</w:t>
      </w:r>
    </w:p>
    <w:p w:rsidR="00BB05BD" w:rsidRPr="00F654E4" w:rsidRDefault="00BB05BD" w:rsidP="00BB05BD">
      <w:pPr>
        <w:spacing w:after="0" w:line="360" w:lineRule="auto"/>
        <w:ind w:left="142" w:right="85" w:firstLine="851"/>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на підприємстві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ти організова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о одній з двох форм –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ріально</w:t>
      </w:r>
      <w:r w:rsidR="00E955E1"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ор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ої або журнально</w:t>
      </w:r>
      <w:r w:rsidR="00E955E1"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ор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ої. Основою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ріально</w:t>
      </w:r>
      <w:r w:rsidR="00E955E1"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ор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ої форми є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ріальні ор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 пр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их – оформит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і записи за к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пондуючими рахунками (скласти проводки).</w:t>
      </w:r>
    </w:p>
    <w:p w:rsidR="00BB05BD" w:rsidRPr="00F654E4" w:rsidRDefault="00BB05BD" w:rsidP="0029325A">
      <w:pPr>
        <w:spacing w:after="0" w:line="348"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Про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щомісяця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єструють в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гістрі син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ичного обліку – журнал</w:t>
      </w:r>
      <w:r w:rsidR="00E955E1" w:rsidRPr="00F654E4">
        <w:rPr>
          <w:rFonts w:ascii="Times New Roman" w:eastAsia="Times New Roman" w:hAnsi="Times New Roman" w:cs="Times New Roman"/>
          <w:noProof/>
          <w:sz w:val="28"/>
          <w:szCs w:val="28"/>
          <w:lang w:val="uk-UA" w:eastAsia="ru-RU"/>
        </w:rPr>
        <w:t>-</w:t>
      </w:r>
      <w:r w:rsidRPr="00F654E4">
        <w:rPr>
          <w:rFonts w:ascii="Times New Roman" w:eastAsia="Times New Roman" w:hAnsi="Times New Roman" w:cs="Times New Roman"/>
          <w:noProof/>
          <w:sz w:val="28"/>
          <w:szCs w:val="28"/>
          <w:lang w:val="uk-UA" w:eastAsia="ru-RU"/>
        </w:rPr>
        <w:t xml:space="preserve">головна книга», яка являє собою оборотно—сальдовий баланс. </w:t>
      </w:r>
      <w:r w:rsidR="00482650">
        <w:rPr>
          <w:rFonts w:ascii="Times New Roman" w:eastAsia="Times New Roman" w:hAnsi="Times New Roman" w:cs="Times New Roman"/>
          <w:noProof/>
          <w:sz w:val="28"/>
          <w:szCs w:val="28"/>
          <w:lang w:val="uk-UA" w:eastAsia="ru-RU"/>
        </w:rPr>
        <w:t xml:space="preserve">В </w:t>
      </w:r>
      <w:r w:rsidR="008D49F6">
        <w:rPr>
          <w:rFonts w:ascii="Times New Roman" w:eastAsia="Times New Roman" w:hAnsi="Times New Roman" w:cs="Times New Roman"/>
          <w:noProof/>
          <w:sz w:val="28"/>
          <w:szCs w:val="28"/>
          <w:lang w:val="uk-UA" w:eastAsia="ru-RU"/>
        </w:rPr>
        <w:t>ТОВ «Монтаж – Агрострой», м. Сєвєродон</w:t>
      </w:r>
      <w:r w:rsidR="00E7178C">
        <w:rPr>
          <w:rFonts w:ascii="Times New Roman" w:eastAsia="Times New Roman" w:hAnsi="Times New Roman" w:cs="Times New Roman"/>
          <w:noProof/>
          <w:sz w:val="28"/>
          <w:szCs w:val="28"/>
          <w:lang w:val="uk-UA" w:eastAsia="ru-RU"/>
        </w:rPr>
        <w:t>є</w:t>
      </w:r>
      <w:r w:rsidR="008D49F6">
        <w:rPr>
          <w:rFonts w:ascii="Times New Roman" w:eastAsia="Times New Roman" w:hAnsi="Times New Roman" w:cs="Times New Roman"/>
          <w:noProof/>
          <w:sz w:val="28"/>
          <w:szCs w:val="28"/>
          <w:lang w:val="uk-UA" w:eastAsia="ru-RU"/>
        </w:rPr>
        <w:t>цьк</w:t>
      </w:r>
      <w:r w:rsidRPr="00F654E4">
        <w:rPr>
          <w:rFonts w:ascii="Times New Roman" w:eastAsia="Times New Roman" w:hAnsi="Times New Roman" w:cs="Times New Roman"/>
          <w:noProof/>
          <w:sz w:val="28"/>
          <w:szCs w:val="28"/>
          <w:lang w:val="uk-UA" w:eastAsia="ru-RU"/>
        </w:rPr>
        <w:t xml:space="preserve">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й облік організований за журнально—ор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ною формою.</w:t>
      </w:r>
    </w:p>
    <w:p w:rsidR="00BB05BD" w:rsidRPr="00F654E4" w:rsidRDefault="00BB05BD" w:rsidP="0029325A">
      <w:pPr>
        <w:spacing w:after="0" w:line="348"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Порядок та організація обліку за журнально—ор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ною формою включає журнал—ор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р допоміжні відомості та Головну книгу. Для того, </w:t>
      </w:r>
      <w:r w:rsidRPr="00F654E4">
        <w:rPr>
          <w:rFonts w:ascii="Times New Roman" w:eastAsia="Times New Roman" w:hAnsi="Times New Roman" w:cs="Times New Roman"/>
          <w:noProof/>
          <w:sz w:val="28"/>
          <w:szCs w:val="28"/>
          <w:lang w:val="uk-UA" w:eastAsia="ru-RU"/>
        </w:rPr>
        <w:lastRenderedPageBreak/>
        <w:t>щоб вирішувати завдання, що вимагають побудови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балансу, 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обхідно зрозуміти його сутність і при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принципи групування ста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й активу та пасиву, їх взаємозв'язок. Потрібно засвоїти, що під впливом о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х господарських о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ацій в балансі виникають різні зміни, пов'язані із змінами, таких як змінами засобів та їх дж</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л.</w:t>
      </w:r>
    </w:p>
    <w:p w:rsidR="00BB05BD" w:rsidRPr="00F654E4" w:rsidRDefault="00BB05BD" w:rsidP="0029325A">
      <w:pPr>
        <w:spacing w:after="0" w:line="348" w:lineRule="auto"/>
        <w:ind w:left="142" w:right="85" w:firstLine="708"/>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В основі побудови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балансу 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жить </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ономічна класифікація господарських засобів.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й баланс має 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ли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на практиці: його дані використовують для аналізу фінансового стану підприємства і контролю правильності відображ</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в обліку господарських о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ацій.</w:t>
      </w:r>
    </w:p>
    <w:p w:rsidR="00BB05BD" w:rsidRPr="00F654E4" w:rsidRDefault="00BB05BD" w:rsidP="00E955E1">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При складанні форм звітності потрібно виходити з облікових принципів, зазвичай за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жать від того, наскільки точно вони відповідають трьом кри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ям: до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ності, об'єктивності й здійс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ості.</w:t>
      </w:r>
    </w:p>
    <w:p w:rsidR="00BB05BD" w:rsidRPr="00F654E4" w:rsidRDefault="00BB05BD" w:rsidP="00E955E1">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Звітність підприємства є логічним продовж</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м про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ур фінансового обліку і являє собою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у показників, що харак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изують майно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і фінансо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становищ</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організації на звітну дату.</w:t>
      </w:r>
    </w:p>
    <w:p w:rsidR="00E955E1" w:rsidRPr="00F1470D" w:rsidRDefault="00BB05BD" w:rsidP="00E955E1">
      <w:pPr>
        <w:spacing w:after="0" w:line="348" w:lineRule="auto"/>
        <w:ind w:right="85" w:firstLine="709"/>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eastAsia="ru-RU"/>
        </w:rPr>
        <w:t>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а показників звітності — 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особливий вид записів, що є коротким витягом з поточного обліку, що відображають з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і дані про стан і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ультати діяльності підприємства, його підрозділів, за звітний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од. З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і </w:t>
      </w:r>
      <w:r w:rsidRPr="00F1470D">
        <w:rPr>
          <w:rFonts w:ascii="Times New Roman" w:eastAsia="Times New Roman" w:hAnsi="Times New Roman" w:cs="Times New Roman"/>
          <w:noProof/>
          <w:sz w:val="28"/>
          <w:szCs w:val="28"/>
          <w:lang w:val="uk-UA" w:eastAsia="ru-RU"/>
        </w:rPr>
        <w:t>дані про стан і р</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зультати діяльності підприємства, його підрозділів за п</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вний п</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ріод формуються на підставі бухгалт</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рського, статистичного і оп</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ративно</w:t>
      </w:r>
      <w:r w:rsidR="00F654E4" w:rsidRPr="00F1470D">
        <w:rPr>
          <w:rFonts w:ascii="Times New Roman" w:eastAsia="Times New Roman" w:hAnsi="Times New Roman" w:cs="Times New Roman"/>
          <w:noProof/>
          <w:sz w:val="28"/>
          <w:szCs w:val="28"/>
          <w:lang w:val="uk-UA" w:eastAsia="ru-RU"/>
        </w:rPr>
        <w:t>-</w:t>
      </w:r>
      <w:r w:rsidRPr="00F1470D">
        <w:rPr>
          <w:rFonts w:ascii="Times New Roman" w:eastAsia="Times New Roman" w:hAnsi="Times New Roman" w:cs="Times New Roman"/>
          <w:noProof/>
          <w:sz w:val="28"/>
          <w:szCs w:val="28"/>
          <w:lang w:val="uk-UA" w:eastAsia="ru-RU"/>
        </w:rPr>
        <w:t>т</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хнічного обліку</w:t>
      </w:r>
      <w:r w:rsidRPr="00F1470D">
        <w:rPr>
          <w:rFonts w:ascii="Times New Roman" w:eastAsia="Times New Roman" w:hAnsi="Times New Roman" w:cs="Times New Roman"/>
          <w:noProof/>
          <w:sz w:val="28"/>
          <w:szCs w:val="28"/>
          <w:lang w:val="uk-UA"/>
        </w:rPr>
        <w:t>.</w:t>
      </w:r>
    </w:p>
    <w:p w:rsidR="00BB05BD" w:rsidRPr="00F1470D" w:rsidRDefault="00BB05BD" w:rsidP="00E955E1">
      <w:pPr>
        <w:spacing w:after="0" w:line="348" w:lineRule="auto"/>
        <w:ind w:right="85" w:firstLine="709"/>
        <w:jc w:val="both"/>
        <w:rPr>
          <w:rFonts w:ascii="Times New Roman" w:eastAsia="Times New Roman" w:hAnsi="Times New Roman" w:cs="Times New Roman"/>
          <w:noProof/>
          <w:sz w:val="28"/>
          <w:szCs w:val="28"/>
          <w:lang w:val="uk-UA" w:eastAsia="ru-RU"/>
        </w:rPr>
      </w:pPr>
      <w:r w:rsidRPr="00F1470D">
        <w:rPr>
          <w:rFonts w:ascii="Times New Roman" w:eastAsia="Times New Roman" w:hAnsi="Times New Roman" w:cs="Times New Roman"/>
          <w:noProof/>
          <w:sz w:val="28"/>
          <w:szCs w:val="28"/>
          <w:lang w:val="uk-UA" w:eastAsia="ru-RU"/>
        </w:rPr>
        <w:t>Сп</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цифіка і знач</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ння облікової інформації полягає в тому, що вона є основною інформацією, що надходить із об'єкта управління до його суб'єкта. За її допомогою суб'єкт здійснює поп</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дній, поточний і подальший контроль за об'єктом, а також зв'язок із с</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довищ</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м. Нині фінансова звітність є н</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від'ємною складовою інформаційної сист</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ми управління. Її завданням є надання інформації про показники господарювання підприємства, на підставі яких можна робити обґрунтовані висновки про досягнутий рів</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нь розвитку галузі та приймати вивір</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ні управлінські ріш</w:t>
      </w:r>
      <w:r w:rsidR="00E7178C">
        <w:rPr>
          <w:rFonts w:ascii="Times New Roman" w:eastAsia="Times New Roman" w:hAnsi="Times New Roman" w:cs="Times New Roman"/>
          <w:noProof/>
          <w:sz w:val="28"/>
          <w:szCs w:val="28"/>
          <w:lang w:val="uk-UA" w:eastAsia="ru-RU"/>
        </w:rPr>
        <w:t>є</w:t>
      </w:r>
      <w:r w:rsidRPr="00F1470D">
        <w:rPr>
          <w:rFonts w:ascii="Times New Roman" w:eastAsia="Times New Roman" w:hAnsi="Times New Roman" w:cs="Times New Roman"/>
          <w:noProof/>
          <w:sz w:val="28"/>
          <w:szCs w:val="28"/>
          <w:lang w:val="uk-UA" w:eastAsia="ru-RU"/>
        </w:rPr>
        <w:t>ння на мікро</w:t>
      </w:r>
      <w:r w:rsidR="00F654E4" w:rsidRPr="00F1470D">
        <w:rPr>
          <w:rFonts w:ascii="Times New Roman" w:eastAsia="Times New Roman" w:hAnsi="Times New Roman" w:cs="Times New Roman"/>
          <w:noProof/>
          <w:sz w:val="28"/>
          <w:szCs w:val="28"/>
          <w:lang w:val="uk-UA" w:eastAsia="ru-RU"/>
        </w:rPr>
        <w:t>-</w:t>
      </w:r>
      <w:r w:rsidRPr="00F1470D">
        <w:rPr>
          <w:rFonts w:ascii="Times New Roman" w:eastAsia="Times New Roman" w:hAnsi="Times New Roman" w:cs="Times New Roman"/>
          <w:noProof/>
          <w:sz w:val="28"/>
          <w:szCs w:val="28"/>
          <w:lang w:val="uk-UA" w:eastAsia="ru-RU"/>
        </w:rPr>
        <w:t>і макрорівнях.</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1470D">
        <w:rPr>
          <w:rFonts w:ascii="Times New Roman" w:eastAsia="Times New Roman" w:hAnsi="Times New Roman" w:cs="Times New Roman"/>
          <w:noProof/>
          <w:sz w:val="28"/>
          <w:szCs w:val="28"/>
          <w:lang w:val="uk-UA" w:eastAsia="ru-RU"/>
        </w:rPr>
        <w:lastRenderedPageBreak/>
        <w:t>Важливою складовою</w:t>
      </w:r>
      <w:r w:rsidRPr="00F654E4">
        <w:rPr>
          <w:rFonts w:ascii="Times New Roman" w:eastAsia="Times New Roman" w:hAnsi="Times New Roman" w:cs="Times New Roman"/>
          <w:noProof/>
          <w:sz w:val="28"/>
          <w:szCs w:val="28"/>
          <w:lang w:val="uk-UA" w:eastAsia="ru-RU"/>
        </w:rPr>
        <w:t xml:space="preserve"> є формулювання типових 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оліків надання облікової інформації в управлінській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ій звітності, врахування яких при ство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і такої звітності сприяє підвищ</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ню загального рівня її </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ф</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тивності для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 управління суб'єктом господарювання, а са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1) надання облікової інформації, яка спрямована на контроль загальних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ультатів діяльності суб'єкта господарювання 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 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алізації в плані за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контролю діяльності за кон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ними напрямами — функціями управління;</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2) надання облікової інформації, яка спрямована на контроль загальних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ультатів діяльності суб'єкта господарювання 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 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алізації в плані за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контролю діяльності о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х структурних підрозділів:</w:t>
      </w:r>
      <w:r w:rsidRPr="00F654E4">
        <w:rPr>
          <w:rFonts w:ascii="Times New Roman" w:eastAsia="Times New Roman" w:hAnsi="Times New Roman" w:cs="Times New Roman"/>
          <w:noProof/>
          <w:lang w:val="uk-UA" w:eastAsia="ru-RU"/>
        </w:rPr>
        <w:t> </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3) відсутність за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інформаційних пот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б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ж</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в с</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ньої ланки;</w:t>
      </w:r>
      <w:r w:rsidRPr="00F654E4">
        <w:rPr>
          <w:rFonts w:ascii="Times New Roman" w:eastAsia="Times New Roman" w:hAnsi="Times New Roman" w:cs="Times New Roman"/>
          <w:noProof/>
          <w:lang w:val="uk-UA" w:eastAsia="ru-RU"/>
        </w:rPr>
        <w:t> </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4) надання облікової інформації в управлінській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ій звітності 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 урахування кон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них проб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 управління, для ви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яких потрі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 той чи інший внутрішній звіт, що призводить, зо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а, до значних обсягів облікової інформації;</w:t>
      </w:r>
      <w:r w:rsidRPr="00F654E4">
        <w:rPr>
          <w:rFonts w:ascii="Times New Roman" w:eastAsia="Times New Roman" w:hAnsi="Times New Roman" w:cs="Times New Roman"/>
          <w:noProof/>
          <w:lang w:val="uk-UA" w:eastAsia="ru-RU"/>
        </w:rPr>
        <w:t> </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5) дублювання облікової інформації внаслідок відсутності єдиного комп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сного підходу до впровадж</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форм управлінської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ї звітності в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жах кон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ного суб'єкта господарювання;</w:t>
      </w:r>
      <w:r w:rsidRPr="00F654E4">
        <w:rPr>
          <w:rFonts w:ascii="Times New Roman" w:eastAsia="Times New Roman" w:hAnsi="Times New Roman" w:cs="Times New Roman"/>
          <w:noProof/>
          <w:lang w:val="uk-UA" w:eastAsia="ru-RU"/>
        </w:rPr>
        <w:t> </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6) 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зістав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облікової інформації в управлінських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х звітах.</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Тому об'єктивною в кон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сті практичного застосування є пот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ба в розробці практичного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ханізму надання облікової інформації правлінському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оналу з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ою комп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сного якісного інформацій</w:t>
      </w:r>
      <w:r w:rsidR="00482650">
        <w:rPr>
          <w:rFonts w:ascii="Times New Roman" w:eastAsia="Times New Roman" w:hAnsi="Times New Roman" w:cs="Times New Roman"/>
          <w:noProof/>
          <w:sz w:val="28"/>
          <w:szCs w:val="28"/>
          <w:lang w:val="uk-UA" w:eastAsia="ru-RU"/>
        </w:rPr>
        <w:t>ного заб</w:t>
      </w:r>
      <w:r w:rsidR="00E7178C">
        <w:rPr>
          <w:rFonts w:ascii="Times New Roman" w:eastAsia="Times New Roman" w:hAnsi="Times New Roman" w:cs="Times New Roman"/>
          <w:noProof/>
          <w:sz w:val="28"/>
          <w:szCs w:val="28"/>
          <w:lang w:val="uk-UA" w:eastAsia="ru-RU"/>
        </w:rPr>
        <w:t>є</w:t>
      </w:r>
      <w:r w:rsidR="00482650">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00482650">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00482650">
        <w:rPr>
          <w:rFonts w:ascii="Times New Roman" w:eastAsia="Times New Roman" w:hAnsi="Times New Roman" w:cs="Times New Roman"/>
          <w:noProof/>
          <w:sz w:val="28"/>
          <w:szCs w:val="28"/>
          <w:lang w:val="uk-UA" w:eastAsia="ru-RU"/>
        </w:rPr>
        <w:t>ння користувачів.</w:t>
      </w:r>
    </w:p>
    <w:p w:rsidR="00BB05BD" w:rsidRPr="00F654E4" w:rsidRDefault="00BB05BD" w:rsidP="00F654E4">
      <w:pPr>
        <w:spacing w:after="0" w:line="348" w:lineRule="auto"/>
        <w:ind w:right="85" w:firstLine="709"/>
        <w:jc w:val="both"/>
        <w:rPr>
          <w:rFonts w:eastAsia="Times New Roman"/>
          <w:noProof/>
          <w:sz w:val="28"/>
          <w:lang w:val="uk-UA" w:eastAsia="ru-RU"/>
        </w:rPr>
      </w:pPr>
      <w:r w:rsidRPr="00F654E4">
        <w:rPr>
          <w:rFonts w:ascii="Times New Roman" w:eastAsia="Times New Roman" w:hAnsi="Times New Roman" w:cs="Times New Roman"/>
          <w:noProof/>
          <w:sz w:val="28"/>
          <w:szCs w:val="28"/>
          <w:lang w:val="uk-UA" w:eastAsia="ru-RU"/>
        </w:rPr>
        <w:t>З 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ою за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сис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атизації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х звітів та підвищ</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ня рівня </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ф</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тивності інформа</w:t>
      </w:r>
      <w:r w:rsidRPr="00F654E4">
        <w:rPr>
          <w:rFonts w:ascii="Times New Roman" w:eastAsia="Times New Roman" w:hAnsi="Times New Roman" w:cs="Times New Roman"/>
          <w:noProof/>
          <w:sz w:val="28"/>
          <w:szCs w:val="28"/>
          <w:lang w:val="uk-UA" w:eastAsia="ru-RU"/>
        </w:rPr>
        <w:softHyphen/>
        <w:t>ційного заб</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управлінс</w:t>
      </w:r>
      <w:r w:rsidR="00482650">
        <w:rPr>
          <w:rFonts w:ascii="Times New Roman" w:eastAsia="Times New Roman" w:hAnsi="Times New Roman" w:cs="Times New Roman"/>
          <w:noProof/>
          <w:sz w:val="28"/>
          <w:szCs w:val="28"/>
          <w:lang w:val="uk-UA" w:eastAsia="ru-RU"/>
        </w:rPr>
        <w:t>ького п</w:t>
      </w:r>
      <w:r w:rsidR="00E7178C">
        <w:rPr>
          <w:rFonts w:ascii="Times New Roman" w:eastAsia="Times New Roman" w:hAnsi="Times New Roman" w:cs="Times New Roman"/>
          <w:noProof/>
          <w:sz w:val="28"/>
          <w:szCs w:val="28"/>
          <w:lang w:val="uk-UA" w:eastAsia="ru-RU"/>
        </w:rPr>
        <w:t>є</w:t>
      </w:r>
      <w:r w:rsidR="00482650">
        <w:rPr>
          <w:rFonts w:ascii="Times New Roman" w:eastAsia="Times New Roman" w:hAnsi="Times New Roman" w:cs="Times New Roman"/>
          <w:noProof/>
          <w:sz w:val="28"/>
          <w:szCs w:val="28"/>
          <w:lang w:val="uk-UA" w:eastAsia="ru-RU"/>
        </w:rPr>
        <w:t>рсоналу уза</w:t>
      </w:r>
      <w:r w:rsidRPr="00F654E4">
        <w:rPr>
          <w:rFonts w:ascii="Times New Roman" w:eastAsia="Times New Roman" w:hAnsi="Times New Roman" w:cs="Times New Roman"/>
          <w:noProof/>
          <w:sz w:val="28"/>
          <w:szCs w:val="28"/>
          <w:lang w:val="uk-UA" w:eastAsia="ru-RU"/>
        </w:rPr>
        <w:t>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ою обліковою інформацією про доходи та витрати формується зв</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ий звіт про доходи та витрати суб'єкта господарювання, в якому доцільно надавати уза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і показники по кожному із ви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их </w:t>
      </w:r>
      <w:r w:rsidR="00482650">
        <w:rPr>
          <w:rFonts w:ascii="Times New Roman" w:eastAsia="Times New Roman" w:hAnsi="Times New Roman" w:cs="Times New Roman"/>
          <w:noProof/>
          <w:sz w:val="28"/>
          <w:szCs w:val="28"/>
          <w:lang w:val="uk-UA" w:eastAsia="ru-RU"/>
        </w:rPr>
        <w:lastRenderedPageBreak/>
        <w:t>бухгалт</w:t>
      </w:r>
      <w:r w:rsidR="00E7178C">
        <w:rPr>
          <w:rFonts w:ascii="Times New Roman" w:eastAsia="Times New Roman" w:hAnsi="Times New Roman" w:cs="Times New Roman"/>
          <w:noProof/>
          <w:sz w:val="28"/>
          <w:szCs w:val="28"/>
          <w:lang w:val="uk-UA" w:eastAsia="ru-RU"/>
        </w:rPr>
        <w:t>є</w:t>
      </w:r>
      <w:r w:rsidR="00482650">
        <w:rPr>
          <w:rFonts w:ascii="Times New Roman" w:eastAsia="Times New Roman" w:hAnsi="Times New Roman" w:cs="Times New Roman"/>
          <w:noProof/>
          <w:sz w:val="28"/>
          <w:szCs w:val="28"/>
          <w:lang w:val="uk-UA" w:eastAsia="ru-RU"/>
        </w:rPr>
        <w:t>рських звітів, що на</w:t>
      </w:r>
      <w:r w:rsidRPr="00F654E4">
        <w:rPr>
          <w:rFonts w:ascii="Times New Roman" w:eastAsia="Times New Roman" w:hAnsi="Times New Roman" w:cs="Times New Roman"/>
          <w:noProof/>
          <w:sz w:val="28"/>
          <w:szCs w:val="28"/>
          <w:lang w:val="uk-UA" w:eastAsia="ru-RU"/>
        </w:rPr>
        <w:t>дають інформацію про доходи та витрати підприємства у різних ас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тах. Сформована в такий спосіб облікова інформація дає змогу 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вництву мати загаль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 уяв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про розвиток фінансово—господарської діяльності компанії або ок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х с</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гм</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тів, оцінити сту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 впливу та взаємозв'язку кожного із досягнутих показників та зробити п</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вні висновки щодо напрямів розвитку біз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у. За 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обхідності більш 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а</w:t>
      </w:r>
      <w:r w:rsidRPr="00F654E4">
        <w:rPr>
          <w:rFonts w:ascii="Times New Roman" w:eastAsia="Times New Roman" w:hAnsi="Times New Roman" w:cs="Times New Roman"/>
          <w:noProof/>
          <w:sz w:val="28"/>
          <w:szCs w:val="28"/>
          <w:lang w:val="uk-UA" w:eastAsia="ru-RU"/>
        </w:rPr>
        <w:softHyphen/>
        <w:t>льного вив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питань, що виникають у р</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зультаті дослідж</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 за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ої інформації, завжди є можливість її подальшої д</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талізації по кожному із означ</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их напрямів за відповідними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ими звітами.</w:t>
      </w:r>
    </w:p>
    <w:p w:rsidR="00BB05BD" w:rsidRPr="00F654E4" w:rsidRDefault="00BB05BD" w:rsidP="00F654E4">
      <w:pPr>
        <w:spacing w:after="0" w:line="348" w:lineRule="auto"/>
        <w:ind w:right="85" w:firstLine="709"/>
        <w:jc w:val="both"/>
        <w:rPr>
          <w:rFonts w:ascii="Times New Roman" w:eastAsia="Times New Roman" w:hAnsi="Times New Roman" w:cs="Times New Roman"/>
          <w:noProof/>
          <w:sz w:val="28"/>
          <w:szCs w:val="28"/>
          <w:lang w:val="uk-UA" w:eastAsia="ru-RU"/>
        </w:rPr>
      </w:pPr>
      <w:r w:rsidRPr="00F654E4">
        <w:rPr>
          <w:rFonts w:ascii="Times New Roman" w:eastAsia="Times New Roman" w:hAnsi="Times New Roman" w:cs="Times New Roman"/>
          <w:noProof/>
          <w:sz w:val="28"/>
          <w:szCs w:val="28"/>
          <w:lang w:val="uk-UA" w:eastAsia="ru-RU"/>
        </w:rPr>
        <w:t>Таким чином,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а звітність відіграє значну роль у прийнятті правильних управлінських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ь. К</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івник підприємства повин</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 спираючись на дані бухгалт</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рського обліку і розуміючи їх відносність, вирішувати пробл</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ми, пов'язані з пов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 xml:space="preserve">нням </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ф</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ктивності управління господарським проц</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сом і приймати ріш</w:t>
      </w:r>
      <w:r w:rsidR="00E7178C">
        <w:rPr>
          <w:rFonts w:ascii="Times New Roman" w:eastAsia="Times New Roman" w:hAnsi="Times New Roman" w:cs="Times New Roman"/>
          <w:noProof/>
          <w:sz w:val="28"/>
          <w:szCs w:val="28"/>
          <w:lang w:val="uk-UA" w:eastAsia="ru-RU"/>
        </w:rPr>
        <w:t>є</w:t>
      </w:r>
      <w:r w:rsidRPr="00F654E4">
        <w:rPr>
          <w:rFonts w:ascii="Times New Roman" w:eastAsia="Times New Roman" w:hAnsi="Times New Roman" w:cs="Times New Roman"/>
          <w:noProof/>
          <w:sz w:val="28"/>
          <w:szCs w:val="28"/>
          <w:lang w:val="uk-UA" w:eastAsia="ru-RU"/>
        </w:rPr>
        <w:t>ння.</w:t>
      </w:r>
    </w:p>
    <w:p w:rsidR="0029325A" w:rsidRPr="00F654E4" w:rsidRDefault="0029325A">
      <w:pPr>
        <w:rPr>
          <w:rFonts w:ascii="Times New Roman" w:hAnsi="Times New Roman" w:cs="Times New Roman"/>
          <w:noProof/>
          <w:lang w:val="uk-UA"/>
        </w:rPr>
      </w:pPr>
      <w:r w:rsidRPr="00F654E4">
        <w:rPr>
          <w:rFonts w:ascii="Times New Roman" w:hAnsi="Times New Roman" w:cs="Times New Roman"/>
          <w:noProof/>
          <w:lang w:val="uk-UA"/>
        </w:rPr>
        <w:br w:type="page"/>
      </w:r>
    </w:p>
    <w:p w:rsidR="00951E52" w:rsidRPr="00F654E4" w:rsidRDefault="00951E52" w:rsidP="00D712F0">
      <w:pPr>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 xml:space="preserve">Висновки до </w:t>
      </w:r>
      <w:r w:rsidR="00F654E4" w:rsidRPr="00F654E4">
        <w:rPr>
          <w:rFonts w:ascii="Times New Roman" w:hAnsi="Times New Roman" w:cs="Times New Roman"/>
          <w:noProof/>
          <w:sz w:val="28"/>
          <w:szCs w:val="28"/>
          <w:lang w:val="uk-UA"/>
        </w:rPr>
        <w:t xml:space="preserve">другого </w:t>
      </w:r>
      <w:r w:rsidR="004B3E9D" w:rsidRPr="00F654E4">
        <w:rPr>
          <w:rFonts w:ascii="Times New Roman" w:hAnsi="Times New Roman" w:cs="Times New Roman"/>
          <w:noProof/>
          <w:sz w:val="28"/>
          <w:szCs w:val="28"/>
          <w:lang w:val="uk-UA"/>
        </w:rPr>
        <w:t>розділу</w:t>
      </w:r>
    </w:p>
    <w:p w:rsidR="00951E52" w:rsidRPr="00F654E4" w:rsidRDefault="00951E52">
      <w:pPr>
        <w:rPr>
          <w:rFonts w:ascii="Times New Roman" w:hAnsi="Times New Roman" w:cs="Times New Roman"/>
          <w:noProof/>
          <w:sz w:val="28"/>
          <w:szCs w:val="28"/>
          <w:lang w:val="uk-UA"/>
        </w:rPr>
      </w:pPr>
    </w:p>
    <w:p w:rsidR="00D712F0" w:rsidRPr="00F654E4" w:rsidRDefault="00D712F0" w:rsidP="00D712F0">
      <w:pPr>
        <w:spacing w:after="0" w:line="360" w:lineRule="auto"/>
        <w:ind w:firstLine="709"/>
        <w:jc w:val="both"/>
        <w:rPr>
          <w:rFonts w:ascii="Times New Roman" w:hAnsi="Times New Roman" w:cs="Times New Roman"/>
          <w:noProof/>
          <w:sz w:val="28"/>
          <w:szCs w:val="28"/>
          <w:lang w:val="uk-UA"/>
        </w:rPr>
      </w:pPr>
    </w:p>
    <w:p w:rsidR="00951E52" w:rsidRPr="00F654E4" w:rsidRDefault="00D712F0" w:rsidP="00D712F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У другому розділі </w:t>
      </w:r>
      <w:r w:rsidR="000965E7">
        <w:rPr>
          <w:rFonts w:ascii="Times New Roman" w:hAnsi="Times New Roman" w:cs="Times New Roman"/>
          <w:noProof/>
          <w:sz w:val="28"/>
          <w:szCs w:val="28"/>
          <w:lang w:val="uk-UA"/>
        </w:rPr>
        <w:t>бакалаврської</w:t>
      </w:r>
      <w:r w:rsidRPr="00F654E4">
        <w:rPr>
          <w:rFonts w:ascii="Times New Roman" w:hAnsi="Times New Roman" w:cs="Times New Roman"/>
          <w:noProof/>
          <w:sz w:val="28"/>
          <w:szCs w:val="28"/>
          <w:lang w:val="uk-UA"/>
        </w:rPr>
        <w:t xml:space="preserve"> роботи було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о, що </w:t>
      </w:r>
      <w:r w:rsidR="00F654E4" w:rsidRPr="00F654E4">
        <w:rPr>
          <w:rFonts w:ascii="Times New Roman" w:hAnsi="Times New Roman" w:cs="Times New Roman"/>
          <w:noProof/>
          <w:sz w:val="28"/>
          <w:szCs w:val="28"/>
          <w:lang w:val="uk-UA"/>
        </w:rPr>
        <w:t>д</w:t>
      </w:r>
      <w:r w:rsidRPr="00F654E4">
        <w:rPr>
          <w:rFonts w:ascii="Times New Roman" w:hAnsi="Times New Roman" w:cs="Times New Roman"/>
          <w:noProof/>
          <w:sz w:val="28"/>
          <w:szCs w:val="28"/>
          <w:lang w:val="uk-UA"/>
        </w:rPr>
        <w:t>ля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іяльності підприємств і організацій з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ня інформ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ї для управління і контролю, використовують три види господарського обліку: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ивни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і статистичний. К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з них має свої завдання, об'єкти обліку, способи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ня та опрацювання інформації і виконує свою роль у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функцій.</w:t>
      </w:r>
    </w:p>
    <w:p w:rsidR="00951E52" w:rsidRPr="00F654E4" w:rsidRDefault="00D712F0" w:rsidP="00D712F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Господарська діяльність кожного підприємства вимагає планування, управління і контролю. Щоб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вати підприємствами різних форм власності і всім народним господарством Україн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 мати відомості про господарську діяльність кожного підприємства: розміри й склад його засобів, коштів, розвиток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галуз</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тощо. Всі ці відомості можуть бути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і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вдяки обліку.</w:t>
      </w:r>
    </w:p>
    <w:p w:rsidR="00D712F0" w:rsidRPr="00F654E4" w:rsidRDefault="00D712F0" w:rsidP="00D712F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управління підприємством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ується у вигляді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якої послідовності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ь яких можн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ити тільки на основі отримання інформації про проміжних і кін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ах, достовірно та своєчасно відображають стан і п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інку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ваних пар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рів. Таку інформацію є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яка виявляє і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зує дані про господарську діяльність підприємства.</w:t>
      </w:r>
    </w:p>
    <w:p w:rsidR="00D712F0" w:rsidRPr="00F654E4" w:rsidRDefault="00F859FF" w:rsidP="00D712F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т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с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ує інформацією, що дає можливість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вати поточну ситуацію, здійснювати контроль за всіма пар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рами господарювання, визначати найбільш доцільні напрями розвитку підприємства і с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ґрунтован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и управління. Так, у </w:t>
      </w:r>
      <w:r w:rsidR="004B3E9D" w:rsidRPr="00F654E4">
        <w:rPr>
          <w:rFonts w:ascii="Times New Roman" w:hAnsi="Times New Roman" w:cs="Times New Roman"/>
          <w:noProof/>
          <w:sz w:val="28"/>
          <w:szCs w:val="28"/>
          <w:lang w:val="uk-UA"/>
        </w:rPr>
        <w:t>проц</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сі</w:t>
      </w:r>
      <w:r w:rsidRPr="00F654E4">
        <w:rPr>
          <w:rFonts w:ascii="Times New Roman" w:hAnsi="Times New Roman" w:cs="Times New Roman"/>
          <w:noProof/>
          <w:sz w:val="28"/>
          <w:szCs w:val="28"/>
          <w:lang w:val="uk-UA"/>
        </w:rPr>
        <w:t xml:space="preserve"> постачання використовують </w:t>
      </w:r>
      <w:r w:rsidR="004B3E9D" w:rsidRPr="00F654E4">
        <w:rPr>
          <w:rFonts w:ascii="Times New Roman" w:hAnsi="Times New Roman" w:cs="Times New Roman"/>
          <w:noProof/>
          <w:sz w:val="28"/>
          <w:szCs w:val="28"/>
          <w:lang w:val="uk-UA"/>
        </w:rPr>
        <w:t>інформацію</w:t>
      </w:r>
      <w:r w:rsidRPr="00F654E4">
        <w:rPr>
          <w:rFonts w:ascii="Times New Roman" w:hAnsi="Times New Roman" w:cs="Times New Roman"/>
          <w:noProof/>
          <w:sz w:val="28"/>
          <w:szCs w:val="28"/>
          <w:lang w:val="uk-UA"/>
        </w:rPr>
        <w:t xml:space="preserve"> щодо </w:t>
      </w:r>
      <w:r w:rsidR="004B3E9D" w:rsidRPr="00F654E4">
        <w:rPr>
          <w:rFonts w:ascii="Times New Roman" w:hAnsi="Times New Roman" w:cs="Times New Roman"/>
          <w:noProof/>
          <w:sz w:val="28"/>
          <w:szCs w:val="28"/>
          <w:lang w:val="uk-UA"/>
        </w:rPr>
        <w:t>відхил</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нь</w:t>
      </w:r>
      <w:r w:rsidRPr="00F654E4">
        <w:rPr>
          <w:rFonts w:ascii="Times New Roman" w:hAnsi="Times New Roman" w:cs="Times New Roman"/>
          <w:noProof/>
          <w:sz w:val="28"/>
          <w:szCs w:val="28"/>
          <w:lang w:val="uk-UA"/>
        </w:rPr>
        <w:t xml:space="preserve"> фактичних даних </w:t>
      </w:r>
      <w:r w:rsidR="004B3E9D" w:rsidRPr="00F654E4">
        <w:rPr>
          <w:rFonts w:ascii="Times New Roman" w:hAnsi="Times New Roman" w:cs="Times New Roman"/>
          <w:noProof/>
          <w:sz w:val="28"/>
          <w:szCs w:val="28"/>
          <w:lang w:val="uk-UA"/>
        </w:rPr>
        <w:t>від</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планів</w:t>
      </w:r>
      <w:r w:rsidRPr="00F654E4">
        <w:rPr>
          <w:rFonts w:ascii="Times New Roman" w:hAnsi="Times New Roman" w:cs="Times New Roman"/>
          <w:noProof/>
          <w:sz w:val="28"/>
          <w:szCs w:val="28"/>
          <w:lang w:val="uk-UA"/>
        </w:rPr>
        <w:t xml:space="preserve"> за показниками: затрати на постачання, </w:t>
      </w:r>
      <w:r w:rsidR="004B3E9D" w:rsidRPr="00F654E4">
        <w:rPr>
          <w:rFonts w:ascii="Times New Roman" w:hAnsi="Times New Roman" w:cs="Times New Roman"/>
          <w:noProof/>
          <w:sz w:val="28"/>
          <w:szCs w:val="28"/>
          <w:lang w:val="uk-UA"/>
        </w:rPr>
        <w:t>кількість</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запасів</w:t>
      </w:r>
      <w:r w:rsidRPr="00F654E4">
        <w:rPr>
          <w:rFonts w:ascii="Times New Roman" w:hAnsi="Times New Roman" w:cs="Times New Roman"/>
          <w:noProof/>
          <w:sz w:val="28"/>
          <w:szCs w:val="28"/>
          <w:lang w:val="uk-UA"/>
        </w:rPr>
        <w:t xml:space="preserve"> на </w:t>
      </w:r>
      <w:r w:rsidR="004B3E9D" w:rsidRPr="00F654E4">
        <w:rPr>
          <w:rFonts w:ascii="Times New Roman" w:hAnsi="Times New Roman" w:cs="Times New Roman"/>
          <w:noProof/>
          <w:sz w:val="28"/>
          <w:szCs w:val="28"/>
          <w:lang w:val="uk-UA"/>
        </w:rPr>
        <w:t>складі</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ціни</w:t>
      </w:r>
      <w:r w:rsidRPr="00F654E4">
        <w:rPr>
          <w:rFonts w:ascii="Times New Roman" w:hAnsi="Times New Roman" w:cs="Times New Roman"/>
          <w:noProof/>
          <w:sz w:val="28"/>
          <w:szCs w:val="28"/>
          <w:lang w:val="uk-UA"/>
        </w:rPr>
        <w:t xml:space="preserve"> на </w:t>
      </w:r>
      <w:r w:rsidR="004B3E9D" w:rsidRPr="00F654E4">
        <w:rPr>
          <w:rFonts w:ascii="Times New Roman" w:hAnsi="Times New Roman" w:cs="Times New Roman"/>
          <w:noProof/>
          <w:sz w:val="28"/>
          <w:szCs w:val="28"/>
          <w:lang w:val="uk-UA"/>
        </w:rPr>
        <w:t>мат</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ріальні</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цінності</w:t>
      </w:r>
      <w:r w:rsidRPr="00F654E4">
        <w:rPr>
          <w:rFonts w:ascii="Times New Roman" w:hAnsi="Times New Roman" w:cs="Times New Roman"/>
          <w:noProof/>
          <w:sz w:val="28"/>
          <w:szCs w:val="28"/>
          <w:lang w:val="uk-UA"/>
        </w:rPr>
        <w:t>, надх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4B3E9D" w:rsidRPr="00F654E4">
        <w:rPr>
          <w:rFonts w:ascii="Times New Roman" w:hAnsi="Times New Roman" w:cs="Times New Roman"/>
          <w:noProof/>
          <w:sz w:val="28"/>
          <w:szCs w:val="28"/>
          <w:lang w:val="uk-UA"/>
        </w:rPr>
        <w:t>запасів</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відповідність</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їх</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якості</w:t>
      </w:r>
      <w:r w:rsidRPr="00F654E4">
        <w:rPr>
          <w:rFonts w:ascii="Times New Roman" w:hAnsi="Times New Roman" w:cs="Times New Roman"/>
          <w:noProof/>
          <w:sz w:val="28"/>
          <w:szCs w:val="28"/>
          <w:lang w:val="uk-UA"/>
        </w:rPr>
        <w:t xml:space="preserve"> умовам </w:t>
      </w:r>
      <w:r w:rsidR="004B3E9D" w:rsidRPr="00F654E4">
        <w:rPr>
          <w:rFonts w:ascii="Times New Roman" w:hAnsi="Times New Roman" w:cs="Times New Roman"/>
          <w:noProof/>
          <w:sz w:val="28"/>
          <w:szCs w:val="28"/>
          <w:lang w:val="uk-UA"/>
        </w:rPr>
        <w:t>контрактів</w:t>
      </w:r>
      <w:r w:rsidRPr="00F654E4">
        <w:rPr>
          <w:rFonts w:ascii="Times New Roman" w:hAnsi="Times New Roman" w:cs="Times New Roman"/>
          <w:noProof/>
          <w:sz w:val="28"/>
          <w:szCs w:val="28"/>
          <w:lang w:val="uk-UA"/>
        </w:rPr>
        <w:t>.</w:t>
      </w:r>
    </w:p>
    <w:p w:rsidR="00951E52" w:rsidRPr="00F654E4" w:rsidRDefault="00951E52">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E955E1" w:rsidRPr="00F654E4" w:rsidRDefault="00BB05BD" w:rsidP="00E955E1">
      <w:pPr>
        <w:shd w:val="clear" w:color="auto" w:fill="FFFFFF"/>
        <w:spacing w:after="0" w:line="360" w:lineRule="auto"/>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РОЗДI</w:t>
      </w:r>
      <w:r w:rsidR="00E955E1" w:rsidRPr="00F654E4">
        <w:rPr>
          <w:rFonts w:ascii="Times New Roman" w:hAnsi="Times New Roman" w:cs="Times New Roman"/>
          <w:noProof/>
          <w:sz w:val="28"/>
          <w:szCs w:val="28"/>
          <w:lang w:val="uk-UA"/>
        </w:rPr>
        <w:t>Л 3</w:t>
      </w:r>
    </w:p>
    <w:p w:rsidR="00BB05BD" w:rsidRPr="00F654E4" w:rsidRDefault="00F1470D" w:rsidP="00F1470D">
      <w:pPr>
        <w:shd w:val="clear" w:color="auto" w:fill="FFFFFF"/>
        <w:spacing w:after="0" w:line="360" w:lineRule="auto"/>
        <w:jc w:val="center"/>
        <w:rPr>
          <w:rFonts w:ascii="Times New Roman" w:eastAsia="Times New Roman" w:hAnsi="Times New Roman" w:cs="Times New Roman"/>
          <w:noProof/>
          <w:sz w:val="28"/>
          <w:szCs w:val="28"/>
          <w:lang w:val="uk-UA" w:eastAsia="ru-RU"/>
        </w:rPr>
      </w:pPr>
      <w:r w:rsidRPr="00F1470D">
        <w:rPr>
          <w:rFonts w:ascii="Times New Roman" w:hAnsi="Times New Roman" w:cs="Times New Roman"/>
          <w:noProof/>
          <w:sz w:val="28"/>
          <w:szCs w:val="28"/>
          <w:lang w:val="uk-UA"/>
        </w:rPr>
        <w:t>РОЛЬ ТА ЗНАЧ</w:t>
      </w:r>
      <w:r w:rsidR="00E7178C">
        <w:rPr>
          <w:rFonts w:ascii="Times New Roman" w:hAnsi="Times New Roman" w:cs="Times New Roman"/>
          <w:noProof/>
          <w:sz w:val="28"/>
          <w:szCs w:val="28"/>
          <w:lang w:val="uk-UA"/>
        </w:rPr>
        <w:t>Є</w:t>
      </w:r>
      <w:r w:rsidRPr="00F1470D">
        <w:rPr>
          <w:rFonts w:ascii="Times New Roman" w:hAnsi="Times New Roman" w:cs="Times New Roman"/>
          <w:noProof/>
          <w:sz w:val="28"/>
          <w:szCs w:val="28"/>
          <w:lang w:val="uk-UA"/>
        </w:rPr>
        <w:t>ННЯ ВНУТРІШНЬОГО КОНТРОЛЮ В УПРАВЛІННІ ПІДПРИЄМСТВОМ</w:t>
      </w:r>
    </w:p>
    <w:p w:rsidR="00E955E1" w:rsidRDefault="00E955E1" w:rsidP="00E955E1">
      <w:pPr>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p>
    <w:p w:rsidR="00F1470D" w:rsidRPr="00F654E4" w:rsidRDefault="00F1470D" w:rsidP="00E955E1">
      <w:pPr>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p>
    <w:p w:rsidR="00BB05BD" w:rsidRPr="00F654E4" w:rsidRDefault="00BB05BD" w:rsidP="00E955E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3.1. </w:t>
      </w:r>
      <w:r w:rsidR="004B3E9D" w:rsidRPr="00F654E4">
        <w:rPr>
          <w:rFonts w:ascii="Times New Roman" w:hAnsi="Times New Roman" w:cs="Times New Roman"/>
          <w:noProof/>
          <w:sz w:val="28"/>
          <w:szCs w:val="28"/>
          <w:lang w:val="uk-UA"/>
        </w:rPr>
        <w:t>Внутрішній</w:t>
      </w:r>
      <w:r w:rsidRPr="00F654E4">
        <w:rPr>
          <w:rFonts w:ascii="Times New Roman" w:hAnsi="Times New Roman" w:cs="Times New Roman"/>
          <w:noProof/>
          <w:sz w:val="28"/>
          <w:szCs w:val="28"/>
          <w:lang w:val="uk-UA"/>
        </w:rPr>
        <w:t xml:space="preserve"> контроль та його роль в </w:t>
      </w:r>
      <w:r w:rsidR="004B3E9D" w:rsidRPr="00F654E4">
        <w:rPr>
          <w:rFonts w:ascii="Times New Roman" w:hAnsi="Times New Roman" w:cs="Times New Roman"/>
          <w:noProof/>
          <w:sz w:val="28"/>
          <w:szCs w:val="28"/>
          <w:lang w:val="uk-UA"/>
        </w:rPr>
        <w:t>управлінні</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підпри</w:t>
      </w:r>
      <w:r w:rsidR="004B3E9D" w:rsidRPr="00F654E4">
        <w:rPr>
          <w:rStyle w:val="FontStyle15"/>
          <w:noProof/>
          <w:sz w:val="28"/>
          <w:szCs w:val="28"/>
          <w:lang w:val="uk-UA" w:eastAsia="uk-UA"/>
        </w:rPr>
        <w:t>є</w:t>
      </w:r>
      <w:r w:rsidR="004B3E9D" w:rsidRPr="00F654E4">
        <w:rPr>
          <w:rFonts w:ascii="Times New Roman" w:hAnsi="Times New Roman" w:cs="Times New Roman"/>
          <w:noProof/>
          <w:sz w:val="28"/>
          <w:szCs w:val="28"/>
          <w:lang w:val="uk-UA"/>
        </w:rPr>
        <w:t>мством</w:t>
      </w:r>
    </w:p>
    <w:p w:rsidR="00BB05BD" w:rsidRPr="00F654E4" w:rsidRDefault="00BB05BD" w:rsidP="00E955E1">
      <w:pPr>
        <w:spacing w:after="0" w:line="360" w:lineRule="auto"/>
        <w:ind w:firstLine="709"/>
        <w:jc w:val="both"/>
        <w:rPr>
          <w:rFonts w:ascii="Times New Roman" w:hAnsi="Times New Roman" w:cs="Times New Roman"/>
          <w:noProof/>
          <w:sz w:val="28"/>
          <w:szCs w:val="28"/>
          <w:lang w:val="uk-UA"/>
        </w:rPr>
      </w:pPr>
    </w:p>
    <w:p w:rsidR="00E955E1" w:rsidRPr="00F654E4" w:rsidRDefault="00E955E1" w:rsidP="00E955E1">
      <w:pPr>
        <w:spacing w:after="0" w:line="360" w:lineRule="auto"/>
        <w:ind w:firstLine="709"/>
        <w:jc w:val="both"/>
        <w:rPr>
          <w:rFonts w:ascii="Times New Roman" w:hAnsi="Times New Roman" w:cs="Times New Roman"/>
          <w:noProof/>
          <w:sz w:val="28"/>
          <w:szCs w:val="28"/>
          <w:lang w:val="uk-UA"/>
        </w:rPr>
      </w:pP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В сучасних умовах зростають вимоги до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тивності управління підприємствами, які зумовлюють внутрішній контроль як складову частину управління. Умовою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управління підприємствами є своєча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органів управління підприємства інформацією для прийняття оптимальн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икориста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внутрішньогосподарського контролю дозволить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надійність фінансової інформації, а також знизити ризики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ій контроль займає ва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і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 управлінні фінансового—господарською діяльністю на підприємстві і він пови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здійснюватися за всіма його структурними підрозділами. Внутрішній (або внутрішньогосподарський) контрол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и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сім,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сті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підприємства в тому, що всі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чі впливи досягли своє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 і всі вказівки виконуються. Він потрібний для підприємства, щоб фіксувати дані, обробляти їх, узагальнювати і складати звітність пр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у для у</w:t>
      </w:r>
      <w:r w:rsidR="00E955E1" w:rsidRPr="00F654E4">
        <w:rPr>
          <w:rFonts w:ascii="Times New Roman" w:hAnsi="Times New Roman" w:cs="Times New Roman"/>
          <w:noProof/>
          <w:sz w:val="28"/>
          <w:szCs w:val="28"/>
          <w:lang w:val="uk-UA"/>
        </w:rPr>
        <w:t>правління фінансову інформацію</w:t>
      </w:r>
      <w:r w:rsidRPr="00F654E4">
        <w:rPr>
          <w:rFonts w:ascii="Times New Roman" w:hAnsi="Times New Roman" w:cs="Times New Roman"/>
          <w:noProof/>
          <w:sz w:val="28"/>
          <w:szCs w:val="28"/>
          <w:lang w:val="uk-UA"/>
        </w:rPr>
        <w:t>.</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и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нутрішнього контролю використовуються різні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 вони включають в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ак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як:</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фінансовий облік (ін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ризація та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ція, рахунки і подвійний запис);</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управлінський облік (розподіл обов'язків, нормування витрат);</w:t>
      </w:r>
    </w:p>
    <w:p w:rsidR="00BB05BD" w:rsidRPr="00F654E4" w:rsidRDefault="00BB05BD" w:rsidP="00BB05BD">
      <w:pPr>
        <w:pStyle w:val="a8"/>
        <w:spacing w:line="360" w:lineRule="auto"/>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аудит, контроль,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зі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а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а вірності ариф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чних розрахунків,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а дотримання правил обліку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господарськ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 ін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аризація, у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питува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під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 пр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ування);</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ія управління.</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с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ховані 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 становлять єдину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у і використовуються в цілях управління </w:t>
      </w:r>
      <w:r w:rsidR="004B3E9D" w:rsidRPr="00F654E4">
        <w:rPr>
          <w:rFonts w:ascii="Times New Roman" w:hAnsi="Times New Roman" w:cs="Times New Roman"/>
          <w:noProof/>
          <w:sz w:val="28"/>
          <w:szCs w:val="28"/>
          <w:lang w:val="uk-UA"/>
        </w:rPr>
        <w:t>підприємством</w:t>
      </w:r>
      <w:r w:rsidRPr="00F654E4">
        <w:rPr>
          <w:rFonts w:ascii="Times New Roman" w:hAnsi="Times New Roman" w:cs="Times New Roman"/>
          <w:noProof/>
          <w:sz w:val="28"/>
          <w:szCs w:val="28"/>
          <w:lang w:val="uk-UA"/>
        </w:rPr>
        <w:t>.</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сліджуючи питання внутрішнього контролю к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наук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ь трактує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оняття по—різному. Так, В. Д. Андрєєв вважає, що внутрішній контроль —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контрольних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р, плану організації т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управління об’єктом з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ою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із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захисту активів, п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помилок,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облікових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ок та своєчасного</w:t>
      </w:r>
      <w:r w:rsidR="00E955E1" w:rsidRPr="00F654E4">
        <w:rPr>
          <w:rFonts w:ascii="Times New Roman" w:hAnsi="Times New Roman" w:cs="Times New Roman"/>
          <w:noProof/>
          <w:sz w:val="28"/>
          <w:szCs w:val="28"/>
          <w:lang w:val="uk-UA"/>
        </w:rPr>
        <w:t xml:space="preserve"> надання фінансової інформації</w:t>
      </w:r>
      <w:r w:rsidRPr="00F654E4">
        <w:rPr>
          <w:rFonts w:ascii="Times New Roman" w:hAnsi="Times New Roman" w:cs="Times New Roman"/>
          <w:noProof/>
          <w:sz w:val="28"/>
          <w:szCs w:val="28"/>
          <w:lang w:val="uk-UA"/>
        </w:rPr>
        <w:t xml:space="preserve">. </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А. Г. Загородній, Г. Л. Вознюк, та Г. О. Партин розуміють внутрішній контроль як «здійснюваний підприємством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виконання всіх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у с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 фінансової діяльності з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організації фінансової стр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ї та запобігання кризовим ситуаціям, які можуть при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ти до б</w:t>
      </w:r>
      <w:r w:rsidR="00E955E1" w:rsidRPr="00F654E4">
        <w:rPr>
          <w:rFonts w:ascii="Times New Roman" w:hAnsi="Times New Roman" w:cs="Times New Roman"/>
          <w:noProof/>
          <w:sz w:val="28"/>
          <w:szCs w:val="28"/>
          <w:lang w:val="uk-UA"/>
        </w:rPr>
        <w:t>анкрутства цього підприємства»</w:t>
      </w:r>
      <w:r w:rsidRPr="00F654E4">
        <w:rPr>
          <w:rFonts w:ascii="Times New Roman" w:hAnsi="Times New Roman" w:cs="Times New Roman"/>
          <w:noProof/>
          <w:sz w:val="28"/>
          <w:szCs w:val="28"/>
          <w:lang w:val="uk-UA"/>
        </w:rPr>
        <w:t xml:space="preserve">. </w:t>
      </w:r>
    </w:p>
    <w:p w:rsidR="00BB05BD" w:rsidRPr="00F654E4" w:rsidRDefault="00E955E1"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w:t>
      </w:r>
      <w:r w:rsidR="00BB05BD" w:rsidRPr="00F654E4">
        <w:rPr>
          <w:rFonts w:ascii="Times New Roman" w:hAnsi="Times New Roman" w:cs="Times New Roman"/>
          <w:noProof/>
          <w:sz w:val="28"/>
          <w:szCs w:val="28"/>
          <w:lang w:val="uk-UA"/>
        </w:rPr>
        <w:t>А. Бутин</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ць трактує поняття «внутрішній контроль» як постійну, щод</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ну роботу, яка ун</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можливлює допускання зловживань і дає можливість використовувати р</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сурси підприємства, включаючи людський капітал, на його користь відповідно до прийнятих планів, а також захищає ін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 xml:space="preserve">си працюючих у відповідності </w:t>
      </w:r>
      <w:r w:rsidRPr="00F654E4">
        <w:rPr>
          <w:rFonts w:ascii="Times New Roman" w:hAnsi="Times New Roman" w:cs="Times New Roman"/>
          <w:noProof/>
          <w:sz w:val="28"/>
          <w:szCs w:val="28"/>
          <w:lang w:val="uk-UA"/>
        </w:rPr>
        <w:t>до умов к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договору»</w:t>
      </w:r>
      <w:r w:rsidR="00BB05BD" w:rsidRPr="00F654E4">
        <w:rPr>
          <w:rFonts w:ascii="Times New Roman" w:hAnsi="Times New Roman" w:cs="Times New Roman"/>
          <w:noProof/>
          <w:sz w:val="28"/>
          <w:szCs w:val="28"/>
          <w:lang w:val="uk-UA"/>
        </w:rPr>
        <w:t xml:space="preserve">. </w:t>
      </w:r>
    </w:p>
    <w:p w:rsidR="00BB05BD" w:rsidRPr="00F654E4" w:rsidRDefault="00E955E1"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На думку М.</w:t>
      </w:r>
      <w:r w:rsidR="00BB05BD" w:rsidRPr="00F654E4">
        <w:rPr>
          <w:rFonts w:ascii="Times New Roman" w:hAnsi="Times New Roman" w:cs="Times New Roman"/>
          <w:noProof/>
          <w:sz w:val="28"/>
          <w:szCs w:val="28"/>
          <w:lang w:val="uk-UA"/>
        </w:rPr>
        <w:t>Д. Корінько «внутрішній контроль — ц</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 xml:space="preserve"> сис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ма заходів, визнач</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их к</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рівництвом підприємства та здійснюваних на підприємстві з м</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 xml:space="preserve">тою найбільш </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ктивного виконання усіма працівниками своїх обов’язків щодо заб</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ня та здій</w:t>
      </w:r>
      <w:r w:rsidRPr="00F654E4">
        <w:rPr>
          <w:rFonts w:ascii="Times New Roman" w:hAnsi="Times New Roman" w:cs="Times New Roman"/>
          <w:noProof/>
          <w:sz w:val="28"/>
          <w:szCs w:val="28"/>
          <w:lang w:val="uk-UA"/>
        </w:rPr>
        <w:t>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господарськ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w:t>
      </w:r>
      <w:r w:rsidR="00BB05BD" w:rsidRPr="00F654E4">
        <w:rPr>
          <w:rFonts w:ascii="Times New Roman" w:hAnsi="Times New Roman" w:cs="Times New Roman"/>
          <w:noProof/>
          <w:sz w:val="28"/>
          <w:szCs w:val="28"/>
          <w:lang w:val="uk-UA"/>
        </w:rPr>
        <w:t xml:space="preserve">. </w:t>
      </w:r>
    </w:p>
    <w:p w:rsidR="00BB05BD" w:rsidRPr="00F654E4" w:rsidRDefault="00E955E1"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w:t>
      </w:r>
      <w:r w:rsidR="00BB05BD" w:rsidRPr="00F654E4">
        <w:rPr>
          <w:rFonts w:ascii="Times New Roman" w:hAnsi="Times New Roman" w:cs="Times New Roman"/>
          <w:noProof/>
          <w:sz w:val="28"/>
          <w:szCs w:val="28"/>
          <w:lang w:val="uk-UA"/>
        </w:rPr>
        <w:t>М. Мурашко вбачає у внутрішньому контролі сис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му поп</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днього, поточного і подальшого контролю (крім р</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візії фінансово—господарської діяльності), яка створює п</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 xml:space="preserve">вний внутрішньогосподарський </w:t>
      </w:r>
      <w:r w:rsidR="00BB05BD" w:rsidRPr="00F654E4">
        <w:rPr>
          <w:rFonts w:ascii="Times New Roman" w:hAnsi="Times New Roman" w:cs="Times New Roman"/>
          <w:noProof/>
          <w:sz w:val="28"/>
          <w:szCs w:val="28"/>
          <w:lang w:val="uk-UA"/>
        </w:rPr>
        <w:lastRenderedPageBreak/>
        <w:t>або внутрішній контроль, що являє собою сис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му постійного спос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 xml:space="preserve">ння за </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ктивністю діяльності підприємств, зб</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 xml:space="preserve">ння і </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ктивного використання цінност</w:t>
      </w:r>
      <w:r w:rsidR="00E7178C">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й і коштів, доцільністю і вірогідністю здійснюваних на під</w:t>
      </w:r>
      <w:r w:rsidRPr="00F654E4">
        <w:rPr>
          <w:rFonts w:ascii="Times New Roman" w:hAnsi="Times New Roman" w:cs="Times New Roman"/>
          <w:noProof/>
          <w:sz w:val="28"/>
          <w:szCs w:val="28"/>
          <w:lang w:val="uk-UA"/>
        </w:rPr>
        <w:t>приємстві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 та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в</w:t>
      </w:r>
      <w:r w:rsidR="00BB05BD" w:rsidRPr="00F654E4">
        <w:rPr>
          <w:rFonts w:ascii="Times New Roman" w:hAnsi="Times New Roman" w:cs="Times New Roman"/>
          <w:noProof/>
          <w:sz w:val="28"/>
          <w:szCs w:val="28"/>
          <w:lang w:val="uk-UA"/>
        </w:rPr>
        <w:t>.</w:t>
      </w:r>
    </w:p>
    <w:p w:rsidR="00BB05BD" w:rsidRPr="00F654E4" w:rsidRDefault="00BB05BD" w:rsidP="00BB05B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ла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правлінський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є замкнутим циклом. Тобто чим складнішим є підприємство, тим біль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зноманітних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іалізованих організаційних ланок, існування яких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та своєчасного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Виходячи із 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го, можна зробити висновок, щ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контролю є тим вагомим інстр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який надає змогу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у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організаці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ю інформацією пр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іг виконання завдань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ми організаційними ланками т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ити і скоординувати їх діяльність. Тому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постійної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лювання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господарської діяльності підприємств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ожна з в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стю с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увати, що його діяльність сприяє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ю зазд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дь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ою особливістю контролю як функції управління, на думку, наприклад, російського 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ого О. Шпига є його тривалість. В управлінні у цілому в кожній його функції при просторово—часовому аналізу виділяються три стадії: </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прийняття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я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оформ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ог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у відповідним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у на </w:t>
      </w:r>
      <w:r w:rsidR="00E955E1" w:rsidRPr="00F654E4">
        <w:rPr>
          <w:rFonts w:ascii="Times New Roman" w:hAnsi="Times New Roman" w:cs="Times New Roman"/>
          <w:noProof/>
          <w:sz w:val="28"/>
          <w:szCs w:val="28"/>
          <w:lang w:val="uk-UA"/>
        </w:rPr>
        <w:t>пр</w:t>
      </w:r>
      <w:r w:rsidR="00E7178C">
        <w:rPr>
          <w:rFonts w:ascii="Times New Roman" w:hAnsi="Times New Roman" w:cs="Times New Roman"/>
          <w:noProof/>
          <w:sz w:val="28"/>
          <w:szCs w:val="28"/>
          <w:lang w:val="uk-UA"/>
        </w:rPr>
        <w:t>є</w:t>
      </w:r>
      <w:r w:rsidR="00E955E1" w:rsidRPr="00F654E4">
        <w:rPr>
          <w:rFonts w:ascii="Times New Roman" w:hAnsi="Times New Roman" w:cs="Times New Roman"/>
          <w:noProof/>
          <w:sz w:val="28"/>
          <w:szCs w:val="28"/>
          <w:lang w:val="uk-UA"/>
        </w:rPr>
        <w:t>дм</w:t>
      </w:r>
      <w:r w:rsidR="00E7178C">
        <w:rPr>
          <w:rFonts w:ascii="Times New Roman" w:hAnsi="Times New Roman" w:cs="Times New Roman"/>
          <w:noProof/>
          <w:sz w:val="28"/>
          <w:szCs w:val="28"/>
          <w:lang w:val="uk-UA"/>
        </w:rPr>
        <w:t>є</w:t>
      </w:r>
      <w:r w:rsidR="00E955E1" w:rsidRPr="00F654E4">
        <w:rPr>
          <w:rFonts w:ascii="Times New Roman" w:hAnsi="Times New Roman" w:cs="Times New Roman"/>
          <w:noProof/>
          <w:sz w:val="28"/>
          <w:szCs w:val="28"/>
          <w:lang w:val="uk-UA"/>
        </w:rPr>
        <w:t>т відповідності завданню</w:t>
      </w:r>
      <w:r w:rsidRPr="00F654E4">
        <w:rPr>
          <w:rFonts w:ascii="Times New Roman" w:hAnsi="Times New Roman" w:cs="Times New Roman"/>
          <w:noProof/>
          <w:sz w:val="28"/>
          <w:szCs w:val="28"/>
          <w:lang w:val="uk-UA"/>
        </w:rPr>
        <w:t xml:space="preserve">.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управління внутрішньогосподарський контроль 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д’ємною частиною управління, тому щ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ожна здійснювати управління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чного контролю за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ми цінностями і грошовими коштами, їх раціональним використанням,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ями 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ами, які пов’язані з виробництвом 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єю продукції та сировини.</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lastRenderedPageBreak/>
        <w:t xml:space="preserve">Основним змістом контролю як функції управління є: </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п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а стадії прийняття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конних та н</w:t>
      </w:r>
      <w:r w:rsidR="00E7178C">
        <w:rPr>
          <w:rFonts w:ascii="Times New Roman" w:hAnsi="Times New Roman" w:cs="Times New Roman"/>
          <w:noProof/>
          <w:sz w:val="28"/>
          <w:szCs w:val="28"/>
          <w:lang w:val="uk-UA"/>
        </w:rPr>
        <w:t>єє</w:t>
      </w:r>
      <w:r w:rsidRPr="00F654E4">
        <w:rPr>
          <w:rFonts w:ascii="Times New Roman" w:hAnsi="Times New Roman" w:cs="Times New Roman"/>
          <w:noProof/>
          <w:sz w:val="28"/>
          <w:szCs w:val="28"/>
          <w:lang w:val="uk-UA"/>
        </w:rPr>
        <w:t>кономічних (з точки зору і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в суспільства) господарськ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ацій; </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у с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і господарської діяльності та причин, які їх зумовили;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вого досвіду господарської діяльності та шляхів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йкращ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ів у роботі.</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ій контроль здійснюється на підприємстві своїм апаратом управління.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онтролю є однією з основних функцій апарату управління, який зобов’язаний широко притягувати для цього інших ч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в трудового к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у. Пр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апарату управління слід особливо виділити контроль з боку головн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 відзначити, що їх обов’язки та права в галузі контролю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іальними пол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и.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сумнівно, що найбільша дієвість внутрішнього контролю досягається у тому випадку, коли органи контролю усіх видів тісно співпрацюють у своїй діяльності.</w:t>
      </w:r>
    </w:p>
    <w:p w:rsidR="00BB05BD" w:rsidRPr="00F654E4" w:rsidRDefault="00BB05BD" w:rsidP="00E955E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ій контроль, на думку багатьох науковців, останнім часом розглядається як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складова та виводиться зі складу обліку. Однак дана позиція є спірною з обох сторін.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ожн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огодитися з думкою Виговської Н.Г., яка вважає, що в цілому контроль доцільно розглядати з двох позицій: у вузькому і широкому розумінні. У вузькому розумінні контроль пов’язують з будь—якою функцією управління, наприклад, з обліком, коли облік формує</w:t>
      </w:r>
      <w:r w:rsidR="008D49F6">
        <w:rPr>
          <w:rFonts w:ascii="Times New Roman" w:hAnsi="Times New Roman" w:cs="Times New Roman"/>
          <w:noProof/>
          <w:sz w:val="28"/>
          <w:szCs w:val="28"/>
          <w:lang w:val="uk-UA"/>
        </w:rPr>
        <w:t xml:space="preserve"> інформаційну базу для контролю</w:t>
      </w:r>
      <w:r w:rsidRPr="00F654E4">
        <w:rPr>
          <w:rFonts w:ascii="Times New Roman" w:hAnsi="Times New Roman" w:cs="Times New Roman"/>
          <w:noProof/>
          <w:sz w:val="28"/>
          <w:szCs w:val="28"/>
          <w:lang w:val="uk-UA"/>
        </w:rPr>
        <w:t>. Більш широкий зміст у поняття «контроль в управлінні» закладається при його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як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дотримання та виконання нормативно поста</w:t>
      </w:r>
      <w:r w:rsidR="00E955E1" w:rsidRPr="00F654E4">
        <w:rPr>
          <w:rFonts w:ascii="Times New Roman" w:hAnsi="Times New Roman" w:cs="Times New Roman"/>
          <w:noProof/>
          <w:sz w:val="28"/>
          <w:szCs w:val="28"/>
          <w:lang w:val="uk-UA"/>
        </w:rPr>
        <w:t>вл</w:t>
      </w:r>
      <w:r w:rsidR="00E7178C">
        <w:rPr>
          <w:rFonts w:ascii="Times New Roman" w:hAnsi="Times New Roman" w:cs="Times New Roman"/>
          <w:noProof/>
          <w:sz w:val="28"/>
          <w:szCs w:val="28"/>
          <w:lang w:val="uk-UA"/>
        </w:rPr>
        <w:t>є</w:t>
      </w:r>
      <w:r w:rsidR="00E955E1" w:rsidRPr="00F654E4">
        <w:rPr>
          <w:rFonts w:ascii="Times New Roman" w:hAnsi="Times New Roman" w:cs="Times New Roman"/>
          <w:noProof/>
          <w:sz w:val="28"/>
          <w:szCs w:val="28"/>
          <w:lang w:val="uk-UA"/>
        </w:rPr>
        <w:t>них завдань, планів і ріш</w:t>
      </w:r>
      <w:r w:rsidR="00E7178C">
        <w:rPr>
          <w:rFonts w:ascii="Times New Roman" w:hAnsi="Times New Roman" w:cs="Times New Roman"/>
          <w:noProof/>
          <w:sz w:val="28"/>
          <w:szCs w:val="28"/>
          <w:lang w:val="uk-UA"/>
        </w:rPr>
        <w:t>є</w:t>
      </w:r>
      <w:r w:rsidR="00E955E1" w:rsidRPr="00F654E4">
        <w:rPr>
          <w:rFonts w:ascii="Times New Roman" w:hAnsi="Times New Roman" w:cs="Times New Roman"/>
          <w:noProof/>
          <w:sz w:val="28"/>
          <w:szCs w:val="28"/>
          <w:lang w:val="uk-UA"/>
        </w:rPr>
        <w:t>нь</w:t>
      </w:r>
      <w:r w:rsidRPr="00F654E4">
        <w:rPr>
          <w:rFonts w:ascii="Times New Roman" w:hAnsi="Times New Roman" w:cs="Times New Roman"/>
          <w:noProof/>
          <w:sz w:val="28"/>
          <w:szCs w:val="28"/>
          <w:lang w:val="uk-UA"/>
        </w:rPr>
        <w:t xml:space="preserve">. </w:t>
      </w:r>
    </w:p>
    <w:p w:rsidR="00BB05BD" w:rsidRPr="00F654E4" w:rsidRDefault="00BB05BD" w:rsidP="00E955E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обто існує два роз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жування: </w:t>
      </w:r>
    </w:p>
    <w:p w:rsidR="00BB05BD" w:rsidRPr="00F654E4" w:rsidRDefault="00BB05BD" w:rsidP="00E955E1">
      <w:pPr>
        <w:pStyle w:val="a3"/>
        <w:numPr>
          <w:ilvl w:val="0"/>
          <w:numId w:val="8"/>
        </w:numPr>
        <w:spacing w:after="0" w:line="360" w:lineRule="auto"/>
        <w:ind w:left="0" w:firstLine="709"/>
        <w:contextualSpacing w:val="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 як функція управління (широ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озуміння); </w:t>
      </w:r>
    </w:p>
    <w:p w:rsidR="00BB05BD" w:rsidRPr="00F654E4" w:rsidRDefault="00BB05BD" w:rsidP="00E955E1">
      <w:pPr>
        <w:pStyle w:val="a3"/>
        <w:numPr>
          <w:ilvl w:val="0"/>
          <w:numId w:val="8"/>
        </w:numPr>
        <w:spacing w:after="0" w:line="360" w:lineRule="auto"/>
        <w:ind w:left="0" w:firstLine="709"/>
        <w:contextualSpacing w:val="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ну функцію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вузь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озуміння). </w:t>
      </w:r>
    </w:p>
    <w:p w:rsidR="00BB05BD" w:rsidRPr="00F654E4" w:rsidRDefault="00BB05BD" w:rsidP="00BB05BD">
      <w:pPr>
        <w:spacing w:after="0" w:line="360" w:lineRule="auto"/>
        <w:ind w:left="142" w:right="85" w:firstLine="36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При цьому о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идно, що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о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дньо пов’язана з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м контр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свій продукт – інформаційні потоки,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якого</w:t>
      </w:r>
      <w:r w:rsidR="00E955E1" w:rsidRPr="00F654E4">
        <w:rPr>
          <w:rFonts w:ascii="Times New Roman" w:hAnsi="Times New Roman" w:cs="Times New Roman"/>
          <w:noProof/>
          <w:sz w:val="28"/>
          <w:szCs w:val="28"/>
          <w:lang w:val="uk-UA"/>
        </w:rPr>
        <w:t xml:space="preserve"> останній функціонувати н</w:t>
      </w:r>
      <w:r w:rsidR="00E7178C">
        <w:rPr>
          <w:rFonts w:ascii="Times New Roman" w:hAnsi="Times New Roman" w:cs="Times New Roman"/>
          <w:noProof/>
          <w:sz w:val="28"/>
          <w:szCs w:val="28"/>
          <w:lang w:val="uk-UA"/>
        </w:rPr>
        <w:t>є</w:t>
      </w:r>
      <w:r w:rsidR="00E955E1" w:rsidRPr="00F654E4">
        <w:rPr>
          <w:rFonts w:ascii="Times New Roman" w:hAnsi="Times New Roman" w:cs="Times New Roman"/>
          <w:noProof/>
          <w:sz w:val="28"/>
          <w:szCs w:val="28"/>
          <w:lang w:val="uk-UA"/>
        </w:rPr>
        <w:t xml:space="preserve">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w:t>
      </w:r>
    </w:p>
    <w:p w:rsidR="00BB05BD" w:rsidRPr="00F654E4" w:rsidRDefault="00BB05BD" w:rsidP="00BB05BD">
      <w:pPr>
        <w:spacing w:after="0" w:line="360" w:lineRule="auto"/>
        <w:ind w:left="142" w:right="85" w:firstLine="36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озглянувши внутрішньогосподарський контроль з різних сторін, можна зазначити, що його класифікація має ва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порядкованості та виконання ним функціональних особлив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Внутрішньогосподарський контроль є поліфункціональним видом контролю, який виконує функ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цінки якості діяльності, а й надає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ї щодо її поліп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 стабілізації фінансового стану підприємства.</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ій контрол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обхідний підприємствам для управлі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ю роботи його підрозділів. Він пови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вирішити на підприємстві п’ять основних задач:</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дійності і достовірності інформації;</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хист активів і власності;</w:t>
      </w:r>
    </w:p>
    <w:p w:rsidR="00BB05BD" w:rsidRPr="00F654E4" w:rsidRDefault="00E7178C" w:rsidP="00BB05BD">
      <w:pPr>
        <w:pStyle w:val="a8"/>
        <w:spacing w:line="360" w:lineRule="auto"/>
        <w:ind w:left="142" w:right="85"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ф</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ктивність використання р</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сурсів підприємства;</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помогти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м в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і задач підприємства.</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ішній час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правлінн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о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постійного аналізу поточного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тивного стану справ підприємства. </w:t>
      </w:r>
      <w:r w:rsidR="004B3E9D" w:rsidRPr="00F654E4">
        <w:rPr>
          <w:rFonts w:ascii="Times New Roman" w:hAnsi="Times New Roman" w:cs="Times New Roman"/>
          <w:noProof/>
          <w:sz w:val="28"/>
          <w:szCs w:val="28"/>
          <w:lang w:val="uk-UA"/>
        </w:rPr>
        <w:t>Можна</w:t>
      </w:r>
      <w:r w:rsidRPr="00F654E4">
        <w:rPr>
          <w:rFonts w:ascii="Times New Roman" w:hAnsi="Times New Roman" w:cs="Times New Roman"/>
          <w:noProof/>
          <w:sz w:val="28"/>
          <w:szCs w:val="28"/>
          <w:lang w:val="uk-UA"/>
        </w:rPr>
        <w:t xml:space="preserve"> вважати, що внутрішньогосподарський контроль є одним з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х способів, який дозволяє оцінити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і виникли в розрізі структурних підрозділів і підприємства в цілому. Його цілі полягають в п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і 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найскладніших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управлі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ами,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ам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ами за с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ми діяльності, як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і для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зації області пошуку причин цих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і шляхів можливого ви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вними показниками функціонування внутрішнього контролю є оцінка діяльності підприємства, його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ваної і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ч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ій контроль пови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знижувати ймовірність виник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о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дньо в ході функціонування підприємства й управління </w:t>
      </w:r>
      <w:r w:rsidRPr="00F654E4">
        <w:rPr>
          <w:rFonts w:ascii="Times New Roman" w:hAnsi="Times New Roman" w:cs="Times New Roman"/>
          <w:noProof/>
          <w:sz w:val="28"/>
          <w:szCs w:val="28"/>
          <w:lang w:val="uk-UA"/>
        </w:rPr>
        <w:lastRenderedPageBreak/>
        <w:t>його діяльністю. Він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чує якісну розробку й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організації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ю прийнятих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Здійс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внутрішнього контролю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бачає застосування с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ціальних про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ур:</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розподіл прав, обов'язків, відповідальності;</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доку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ування господарських о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ацій та їх санкціонування;</w:t>
      </w:r>
      <w:r w:rsidRPr="00F654E4">
        <w:rPr>
          <w:rStyle w:val="apple-converted-space"/>
          <w:rFonts w:ascii="Times New Roman" w:hAnsi="Times New Roman" w:cs="Times New Roman"/>
          <w:noProof/>
          <w:sz w:val="28"/>
          <w:szCs w:val="28"/>
          <w:shd w:val="clear" w:color="auto" w:fill="FFFFFF"/>
          <w:lang w:val="uk-UA"/>
        </w:rPr>
        <w:t>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фінансову та статистичну звітність;</w:t>
      </w:r>
      <w:r w:rsidRPr="00F654E4">
        <w:rPr>
          <w:rStyle w:val="apple-converted-space"/>
          <w:rFonts w:ascii="Times New Roman" w:hAnsi="Times New Roman" w:cs="Times New Roman"/>
          <w:noProof/>
          <w:sz w:val="28"/>
          <w:szCs w:val="28"/>
          <w:shd w:val="clear" w:color="auto" w:fill="FFFFFF"/>
          <w:lang w:val="uk-UA"/>
        </w:rPr>
        <w:t>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план рахунків та інструкцій з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w:t>
      </w:r>
      <w:r w:rsidRPr="00F654E4">
        <w:rPr>
          <w:rStyle w:val="apple-converted-space"/>
          <w:rFonts w:ascii="Times New Roman" w:hAnsi="Times New Roman" w:cs="Times New Roman"/>
          <w:noProof/>
          <w:sz w:val="28"/>
          <w:szCs w:val="28"/>
          <w:shd w:val="clear" w:color="auto" w:fill="FFFFFF"/>
          <w:lang w:val="uk-UA"/>
        </w:rPr>
        <w:t>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ін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ризація і доку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льний контроль.</w:t>
      </w:r>
      <w:r w:rsidRPr="00F654E4">
        <w:rPr>
          <w:rStyle w:val="apple-converted-space"/>
          <w:rFonts w:ascii="Times New Roman" w:hAnsi="Times New Roman" w:cs="Times New Roman"/>
          <w:noProof/>
          <w:sz w:val="28"/>
          <w:szCs w:val="28"/>
          <w:shd w:val="clear" w:color="auto" w:fill="FFFFFF"/>
          <w:lang w:val="uk-UA"/>
        </w:rPr>
        <w:t>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 xml:space="preserve">Одним із основних </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л</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ів си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ми внутрішнього контролює про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ури контролю, які здійснюють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и та інші посадові особи. До них відносяться:</w:t>
      </w:r>
      <w:r w:rsidRPr="00F654E4">
        <w:rPr>
          <w:rStyle w:val="apple-converted-space"/>
          <w:rFonts w:ascii="Times New Roman" w:hAnsi="Times New Roman" w:cs="Times New Roman"/>
          <w:noProof/>
          <w:sz w:val="28"/>
          <w:szCs w:val="28"/>
          <w:shd w:val="clear" w:color="auto" w:fill="FFFFFF"/>
          <w:lang w:val="uk-UA"/>
        </w:rPr>
        <w:t>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формальна ариф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ична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вірка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винних докум</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ів та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вірка за змістом;</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звірка записів обліку з даними д</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біторів та к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иторів, банків, податкових органів,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сійного фонду та інших обов'язкових пла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жів:</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ін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ризація виробничих запасів основних засобів, 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ма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альних активів, грошових коштів у касі і на поточних рахунках у банку та інших активів;</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вірка правильності та повноти розрахунків, що здійснюються за допомогою обчислювальної 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хніки;</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складання оборотних відомо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й, рахунків аналітичного та син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тичного обліку.</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Найбільш відповідаль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міс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с</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 цих про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дур нал</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жить ін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ризації, за допомогою якої заб</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чується достовірність даних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та фінансової звітності підприємства.</w:t>
      </w:r>
      <w:r w:rsidRPr="00F654E4">
        <w:rPr>
          <w:rStyle w:val="apple-converted-space"/>
          <w:rFonts w:ascii="Times New Roman" w:hAnsi="Times New Roman" w:cs="Times New Roman"/>
          <w:noProof/>
          <w:sz w:val="28"/>
          <w:szCs w:val="28"/>
          <w:shd w:val="clear" w:color="auto" w:fill="FFFFFF"/>
          <w:lang w:val="uk-UA"/>
        </w:rPr>
        <w:t> </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shd w:val="clear" w:color="auto" w:fill="FFFFFF"/>
          <w:lang w:val="uk-UA"/>
        </w:rPr>
        <w:t>Ма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али ін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ризації та ріш</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 к</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вництва підприємства щодо 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гулювання розбіжно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й між даними бухгал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ського обліку та фактичною наявністю товарно—ма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альних цінност</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й, грошових коштів тощо зат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джуються к</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вником підприємства та розглядаються на 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 xml:space="preserve"> </w:t>
      </w:r>
      <w:r w:rsidRPr="00F654E4">
        <w:rPr>
          <w:rFonts w:ascii="Times New Roman" w:hAnsi="Times New Roman" w:cs="Times New Roman"/>
          <w:noProof/>
          <w:sz w:val="28"/>
          <w:szCs w:val="28"/>
          <w:shd w:val="clear" w:color="auto" w:fill="FFFFFF"/>
          <w:lang w:val="uk-UA"/>
        </w:rPr>
        <w:lastRenderedPageBreak/>
        <w:t>ц</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ральній ін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ризаційній комісії із зан</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с</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ням їх р</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зультатів у звітний п</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ріод, у якому закінч</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а інв</w:t>
      </w:r>
      <w:r w:rsidR="00E7178C">
        <w:rPr>
          <w:rFonts w:ascii="Times New Roman" w:hAnsi="Times New Roman" w:cs="Times New Roman"/>
          <w:noProof/>
          <w:sz w:val="28"/>
          <w:szCs w:val="28"/>
          <w:shd w:val="clear" w:color="auto" w:fill="FFFFFF"/>
          <w:lang w:val="uk-UA"/>
        </w:rPr>
        <w:t>є</w:t>
      </w:r>
      <w:r w:rsidRPr="00F654E4">
        <w:rPr>
          <w:rFonts w:ascii="Times New Roman" w:hAnsi="Times New Roman" w:cs="Times New Roman"/>
          <w:noProof/>
          <w:sz w:val="28"/>
          <w:szCs w:val="28"/>
          <w:shd w:val="clear" w:color="auto" w:fill="FFFFFF"/>
          <w:lang w:val="uk-UA"/>
        </w:rPr>
        <w:t>нтаризація, і у річний звіт.</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сліджуючи сутність внутрішнього контролю, можна зробити висновок, що більшість 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розглядають його як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сп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відповідност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функціонування об’єкта управління прийнятим управлінським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ів управлінського впливу на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ваний об’єкт, виявляючи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опу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виконання ц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ість контролю на рівні підприємства пов’язана з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ою власників у достовірній та повній інформації пр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 та стан господарської діяльності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ого підприємства. Внутрішньогосподарський контроль є одним з важлив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діяльності підприємства, пр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 для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льного і чіткого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щодо різних сторін його функціонування.</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Функціонува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управлінн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нутрішнього контролю, 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ін з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шує ризики щодо надання структурними підрозділами підприємств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равдивої інформації та прийняття н</w:t>
      </w:r>
      <w:r w:rsidR="00E7178C">
        <w:rPr>
          <w:rFonts w:ascii="Times New Roman" w:hAnsi="Times New Roman" w:cs="Times New Roman"/>
          <w:noProof/>
          <w:sz w:val="28"/>
          <w:szCs w:val="28"/>
          <w:lang w:val="uk-UA"/>
        </w:rPr>
        <w:t>є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х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у підприємства на сьогоднішній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доводиться приймати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 умовах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сті і ризику, що змушує його постійно тримати під контр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різні а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 фінансово—господарської діяльності. Ця діяльність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у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икій кількост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що містять різну інформацію. Грамотно об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і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зована вона є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якою мірою гарантією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управління виробництвом. Відсутність достовірних даних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ти д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ного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 як наслідок, до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йозних збитків.</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я 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ставляє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чну інформацію про роботу підприємства та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його підрозділів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у підприємства (підрозділів).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а інформаці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хопити всі с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и діяльності підприємства, для цього існують інші служби, що функціонують </w:t>
      </w:r>
      <w:r w:rsidRPr="00F654E4">
        <w:rPr>
          <w:rFonts w:ascii="Times New Roman" w:hAnsi="Times New Roman" w:cs="Times New Roman"/>
          <w:noProof/>
          <w:sz w:val="28"/>
          <w:szCs w:val="28"/>
          <w:lang w:val="uk-UA"/>
        </w:rPr>
        <w:lastRenderedPageBreak/>
        <w:t>на даному підприємстві; взяти, наприклад, складання річного балансу. Річний баланс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зволяє проаналізувати чинники, що вплинули н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ивність, тому що прибуток або збитки видно в балансі тільки як сальдо змін власного капіталу. Тому поряд з річним балансом проводиться розрахунок прибутків і збитків.</w:t>
      </w:r>
    </w:p>
    <w:p w:rsidR="00052A9D" w:rsidRPr="00F654E4" w:rsidRDefault="00052A9D" w:rsidP="00052A9D">
      <w:pPr>
        <w:pStyle w:val="Style6"/>
        <w:tabs>
          <w:tab w:val="left" w:pos="-1418"/>
        </w:tabs>
        <w:spacing w:line="360" w:lineRule="auto"/>
        <w:ind w:left="142" w:right="85"/>
        <w:rPr>
          <w:rStyle w:val="FontStyle15"/>
          <w:noProof/>
          <w:sz w:val="28"/>
          <w:szCs w:val="28"/>
          <w:lang w:val="uk-UA"/>
        </w:rPr>
      </w:pPr>
      <w:r w:rsidRPr="00F654E4">
        <w:rPr>
          <w:rStyle w:val="FontStyle15"/>
          <w:noProof/>
          <w:sz w:val="28"/>
          <w:szCs w:val="28"/>
          <w:lang w:val="uk-UA"/>
        </w:rPr>
        <w:tab/>
        <w:t>При прийнятті ріш</w:t>
      </w:r>
      <w:r w:rsidR="00E7178C">
        <w:rPr>
          <w:rStyle w:val="FontStyle15"/>
          <w:noProof/>
          <w:sz w:val="28"/>
          <w:szCs w:val="28"/>
          <w:lang w:val="uk-UA"/>
        </w:rPr>
        <w:t>є</w:t>
      </w:r>
      <w:r w:rsidRPr="00F654E4">
        <w:rPr>
          <w:rStyle w:val="FontStyle15"/>
          <w:noProof/>
          <w:sz w:val="28"/>
          <w:szCs w:val="28"/>
          <w:lang w:val="uk-UA"/>
        </w:rPr>
        <w:t>нь слід враховувати, що бухгалт</w:t>
      </w:r>
      <w:r w:rsidR="00E7178C">
        <w:rPr>
          <w:rStyle w:val="FontStyle15"/>
          <w:noProof/>
          <w:sz w:val="28"/>
          <w:szCs w:val="28"/>
          <w:lang w:val="uk-UA"/>
        </w:rPr>
        <w:t>є</w:t>
      </w:r>
      <w:r w:rsidRPr="00F654E4">
        <w:rPr>
          <w:rStyle w:val="FontStyle15"/>
          <w:noProof/>
          <w:sz w:val="28"/>
          <w:szCs w:val="28"/>
          <w:lang w:val="uk-UA"/>
        </w:rPr>
        <w:t>рська інформація є приблизним, а н</w:t>
      </w:r>
      <w:r w:rsidR="00E7178C">
        <w:rPr>
          <w:rStyle w:val="FontStyle15"/>
          <w:noProof/>
          <w:sz w:val="28"/>
          <w:szCs w:val="28"/>
          <w:lang w:val="uk-UA"/>
        </w:rPr>
        <w:t>є</w:t>
      </w:r>
      <w:r w:rsidRPr="00F654E4">
        <w:rPr>
          <w:rStyle w:val="FontStyle15"/>
          <w:noProof/>
          <w:sz w:val="28"/>
          <w:szCs w:val="28"/>
          <w:lang w:val="uk-UA"/>
        </w:rPr>
        <w:t xml:space="preserve"> абсолютно точним. У цьому зв'язку пробл</w:t>
      </w:r>
      <w:r w:rsidR="00E7178C">
        <w:rPr>
          <w:rStyle w:val="FontStyle15"/>
          <w:noProof/>
          <w:sz w:val="28"/>
          <w:szCs w:val="28"/>
          <w:lang w:val="uk-UA"/>
        </w:rPr>
        <w:t>є</w:t>
      </w:r>
      <w:r w:rsidRPr="00F654E4">
        <w:rPr>
          <w:rStyle w:val="FontStyle15"/>
          <w:noProof/>
          <w:sz w:val="28"/>
          <w:szCs w:val="28"/>
          <w:lang w:val="uk-UA"/>
        </w:rPr>
        <w:t>ма тлумач</w:t>
      </w:r>
      <w:r w:rsidR="00E7178C">
        <w:rPr>
          <w:rStyle w:val="FontStyle15"/>
          <w:noProof/>
          <w:sz w:val="28"/>
          <w:szCs w:val="28"/>
          <w:lang w:val="uk-UA"/>
        </w:rPr>
        <w:t>є</w:t>
      </w:r>
      <w:r w:rsidRPr="00F654E4">
        <w:rPr>
          <w:rStyle w:val="FontStyle15"/>
          <w:noProof/>
          <w:sz w:val="28"/>
          <w:szCs w:val="28"/>
          <w:lang w:val="uk-UA"/>
        </w:rPr>
        <w:t>ння та правильного використання інформації лягає і на особу, що приймає ріш</w:t>
      </w:r>
      <w:r w:rsidR="00E7178C">
        <w:rPr>
          <w:rStyle w:val="FontStyle15"/>
          <w:noProof/>
          <w:sz w:val="28"/>
          <w:szCs w:val="28"/>
          <w:lang w:val="uk-UA"/>
        </w:rPr>
        <w:t>є</w:t>
      </w:r>
      <w:r w:rsidRPr="00F654E4">
        <w:rPr>
          <w:rStyle w:val="FontStyle15"/>
          <w:noProof/>
          <w:sz w:val="28"/>
          <w:szCs w:val="28"/>
          <w:lang w:val="uk-UA"/>
        </w:rPr>
        <w:t>ння, і на бухгалт</w:t>
      </w:r>
      <w:r w:rsidR="00E7178C">
        <w:rPr>
          <w:rStyle w:val="FontStyle15"/>
          <w:noProof/>
          <w:sz w:val="28"/>
          <w:szCs w:val="28"/>
          <w:lang w:val="uk-UA"/>
        </w:rPr>
        <w:t>є</w:t>
      </w:r>
      <w:r w:rsidRPr="00F654E4">
        <w:rPr>
          <w:rStyle w:val="FontStyle15"/>
          <w:noProof/>
          <w:sz w:val="28"/>
          <w:szCs w:val="28"/>
          <w:lang w:val="uk-UA"/>
        </w:rPr>
        <w:t>ра. Бухгалт</w:t>
      </w:r>
      <w:r w:rsidR="00E7178C">
        <w:rPr>
          <w:rStyle w:val="FontStyle15"/>
          <w:noProof/>
          <w:sz w:val="28"/>
          <w:szCs w:val="28"/>
          <w:lang w:val="uk-UA"/>
        </w:rPr>
        <w:t>є</w:t>
      </w:r>
      <w:r w:rsidRPr="00F654E4">
        <w:rPr>
          <w:rStyle w:val="FontStyle15"/>
          <w:noProof/>
          <w:sz w:val="28"/>
          <w:szCs w:val="28"/>
          <w:lang w:val="uk-UA"/>
        </w:rPr>
        <w:t>р надає корисну інформацію, а користувач повин</w:t>
      </w:r>
      <w:r w:rsidR="00E7178C">
        <w:rPr>
          <w:rStyle w:val="FontStyle15"/>
          <w:noProof/>
          <w:sz w:val="28"/>
          <w:szCs w:val="28"/>
          <w:lang w:val="uk-UA"/>
        </w:rPr>
        <w:t>є</w:t>
      </w:r>
      <w:r w:rsidRPr="00F654E4">
        <w:rPr>
          <w:rStyle w:val="FontStyle15"/>
          <w:noProof/>
          <w:sz w:val="28"/>
          <w:szCs w:val="28"/>
          <w:lang w:val="uk-UA"/>
        </w:rPr>
        <w:t>н витлумачити її й застосовувати при виробл</w:t>
      </w:r>
      <w:r w:rsidR="00E7178C">
        <w:rPr>
          <w:rStyle w:val="FontStyle15"/>
          <w:noProof/>
          <w:sz w:val="28"/>
          <w:szCs w:val="28"/>
          <w:lang w:val="uk-UA"/>
        </w:rPr>
        <w:t>є</w:t>
      </w:r>
      <w:r w:rsidRPr="00F654E4">
        <w:rPr>
          <w:rStyle w:val="FontStyle15"/>
          <w:noProof/>
          <w:sz w:val="28"/>
          <w:szCs w:val="28"/>
          <w:lang w:val="uk-UA"/>
        </w:rPr>
        <w:t>нні ріш</w:t>
      </w:r>
      <w:r w:rsidR="00E7178C">
        <w:rPr>
          <w:rStyle w:val="FontStyle15"/>
          <w:noProof/>
          <w:sz w:val="28"/>
          <w:szCs w:val="28"/>
          <w:lang w:val="uk-UA"/>
        </w:rPr>
        <w:t>є</w:t>
      </w:r>
      <w:r w:rsidRPr="00F654E4">
        <w:rPr>
          <w:rStyle w:val="FontStyle15"/>
          <w:noProof/>
          <w:sz w:val="28"/>
          <w:szCs w:val="28"/>
          <w:lang w:val="uk-UA"/>
        </w:rPr>
        <w:t>нь.</w:t>
      </w:r>
    </w:p>
    <w:p w:rsidR="00052A9D" w:rsidRPr="00F654E4" w:rsidRDefault="00052A9D" w:rsidP="008B60D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Щоб бухгалт</w:t>
      </w:r>
      <w:r w:rsidR="00E7178C">
        <w:rPr>
          <w:rStyle w:val="FontStyle15"/>
          <w:noProof/>
          <w:sz w:val="28"/>
          <w:szCs w:val="28"/>
          <w:lang w:val="uk-UA"/>
        </w:rPr>
        <w:t>є</w:t>
      </w:r>
      <w:r w:rsidRPr="00F654E4">
        <w:rPr>
          <w:rStyle w:val="FontStyle15"/>
          <w:noProof/>
          <w:sz w:val="28"/>
          <w:szCs w:val="28"/>
          <w:lang w:val="uk-UA"/>
        </w:rPr>
        <w:t>рська інформація була корисною, вона повинна бути достовірною і значимою. Достовірність означає, що інформація повинна повністю відображати господарські проц</w:t>
      </w:r>
      <w:r w:rsidR="00E7178C">
        <w:rPr>
          <w:rStyle w:val="FontStyle15"/>
          <w:noProof/>
          <w:sz w:val="28"/>
          <w:szCs w:val="28"/>
          <w:lang w:val="uk-UA"/>
        </w:rPr>
        <w:t>є</w:t>
      </w:r>
      <w:r w:rsidRPr="00F654E4">
        <w:rPr>
          <w:rStyle w:val="FontStyle15"/>
          <w:noProof/>
          <w:sz w:val="28"/>
          <w:szCs w:val="28"/>
          <w:lang w:val="uk-UA"/>
        </w:rPr>
        <w:t>си на підприємстві, бути л</w:t>
      </w:r>
      <w:r w:rsidR="00E7178C">
        <w:rPr>
          <w:rStyle w:val="FontStyle15"/>
          <w:noProof/>
          <w:sz w:val="28"/>
          <w:szCs w:val="28"/>
          <w:lang w:val="uk-UA"/>
        </w:rPr>
        <w:t>є</w:t>
      </w:r>
      <w:r w:rsidRPr="00F654E4">
        <w:rPr>
          <w:rStyle w:val="FontStyle15"/>
          <w:noProof/>
          <w:sz w:val="28"/>
          <w:szCs w:val="28"/>
          <w:lang w:val="uk-UA"/>
        </w:rPr>
        <w:t>гко 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віряється і н</w:t>
      </w:r>
      <w:r w:rsidR="00E7178C">
        <w:rPr>
          <w:rStyle w:val="FontStyle15"/>
          <w:noProof/>
          <w:sz w:val="28"/>
          <w:szCs w:val="28"/>
          <w:lang w:val="uk-UA"/>
        </w:rPr>
        <w:t>є</w:t>
      </w:r>
      <w:r w:rsidRPr="00F654E4">
        <w:rPr>
          <w:rStyle w:val="FontStyle15"/>
          <w:noProof/>
          <w:sz w:val="28"/>
          <w:szCs w:val="28"/>
          <w:lang w:val="uk-UA"/>
        </w:rPr>
        <w:t xml:space="preserve"> відображати інт</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си якоїсь конкр</w:t>
      </w:r>
      <w:r w:rsidR="00E7178C">
        <w:rPr>
          <w:rStyle w:val="FontStyle15"/>
          <w:noProof/>
          <w:sz w:val="28"/>
          <w:szCs w:val="28"/>
          <w:lang w:val="uk-UA"/>
        </w:rPr>
        <w:t>є</w:t>
      </w:r>
      <w:r w:rsidRPr="00F654E4">
        <w:rPr>
          <w:rStyle w:val="FontStyle15"/>
          <w:noProof/>
          <w:sz w:val="28"/>
          <w:szCs w:val="28"/>
          <w:lang w:val="uk-UA"/>
        </w:rPr>
        <w:t>тної особи. Значимість бухгалт</w:t>
      </w:r>
      <w:r w:rsidR="00E7178C">
        <w:rPr>
          <w:rStyle w:val="FontStyle15"/>
          <w:noProof/>
          <w:sz w:val="28"/>
          <w:szCs w:val="28"/>
          <w:lang w:val="uk-UA"/>
        </w:rPr>
        <w:t>є</w:t>
      </w:r>
      <w:r w:rsidRPr="00F654E4">
        <w:rPr>
          <w:rStyle w:val="FontStyle15"/>
          <w:noProof/>
          <w:sz w:val="28"/>
          <w:szCs w:val="28"/>
          <w:lang w:val="uk-UA"/>
        </w:rPr>
        <w:t>рської інформації полягає в тому, що вона повинна бути корисною при складанні планів, заснованої на зворотному зв'язку і надходити до користувача в потрібний час. Зворотній зв'язок 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бачає знання того, наскільки правильними виявились поп</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дні очікування. Н</w:t>
      </w:r>
      <w:r w:rsidR="00E7178C">
        <w:rPr>
          <w:rStyle w:val="FontStyle15"/>
          <w:noProof/>
          <w:sz w:val="28"/>
          <w:szCs w:val="28"/>
          <w:lang w:val="uk-UA"/>
        </w:rPr>
        <w:t>є</w:t>
      </w:r>
      <w:r w:rsidRPr="00F654E4">
        <w:rPr>
          <w:rStyle w:val="FontStyle15"/>
          <w:noProof/>
          <w:sz w:val="28"/>
          <w:szCs w:val="28"/>
          <w:lang w:val="uk-UA"/>
        </w:rPr>
        <w:t>обхідно враховувати, що вигоди, отримані від користування облікової інформації, повинні бути більш</w:t>
      </w:r>
      <w:r w:rsidR="00E7178C">
        <w:rPr>
          <w:rStyle w:val="FontStyle15"/>
          <w:noProof/>
          <w:sz w:val="28"/>
          <w:szCs w:val="28"/>
          <w:lang w:val="uk-UA"/>
        </w:rPr>
        <w:t>є</w:t>
      </w:r>
      <w:r w:rsidRPr="00F654E4">
        <w:rPr>
          <w:rStyle w:val="FontStyle15"/>
          <w:noProof/>
          <w:sz w:val="28"/>
          <w:szCs w:val="28"/>
          <w:lang w:val="uk-UA"/>
        </w:rPr>
        <w:t xml:space="preserve"> виробл</w:t>
      </w:r>
      <w:r w:rsidR="00E7178C">
        <w:rPr>
          <w:rStyle w:val="FontStyle15"/>
          <w:noProof/>
          <w:sz w:val="28"/>
          <w:szCs w:val="28"/>
          <w:lang w:val="uk-UA"/>
        </w:rPr>
        <w:t>є</w:t>
      </w:r>
      <w:r w:rsidRPr="00F654E4">
        <w:rPr>
          <w:rStyle w:val="FontStyle15"/>
          <w:noProof/>
          <w:sz w:val="28"/>
          <w:szCs w:val="28"/>
          <w:lang w:val="uk-UA"/>
        </w:rPr>
        <w:t>них на н</w:t>
      </w:r>
      <w:r w:rsidR="00E7178C">
        <w:rPr>
          <w:rStyle w:val="FontStyle15"/>
          <w:noProof/>
          <w:sz w:val="28"/>
          <w:szCs w:val="28"/>
          <w:lang w:val="uk-UA"/>
        </w:rPr>
        <w:t>є</w:t>
      </w:r>
      <w:r w:rsidRPr="00F654E4">
        <w:rPr>
          <w:rStyle w:val="FontStyle15"/>
          <w:noProof/>
          <w:sz w:val="28"/>
          <w:szCs w:val="28"/>
          <w:lang w:val="uk-UA"/>
        </w:rPr>
        <w:t>ї витрат.</w:t>
      </w:r>
    </w:p>
    <w:p w:rsidR="00052A9D" w:rsidRPr="00F654E4" w:rsidRDefault="00052A9D" w:rsidP="008B60D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Щоб бухгалт</w:t>
      </w:r>
      <w:r w:rsidR="00E7178C">
        <w:rPr>
          <w:rStyle w:val="FontStyle15"/>
          <w:noProof/>
          <w:sz w:val="28"/>
          <w:szCs w:val="28"/>
          <w:lang w:val="uk-UA"/>
        </w:rPr>
        <w:t>є</w:t>
      </w:r>
      <w:r w:rsidRPr="00F654E4">
        <w:rPr>
          <w:rStyle w:val="FontStyle15"/>
          <w:noProof/>
          <w:sz w:val="28"/>
          <w:szCs w:val="28"/>
          <w:lang w:val="uk-UA"/>
        </w:rPr>
        <w:t>рська інформація досить однозначно сприймалася і розумілася тими, хто брав участь в її підготовці на підприємстві, і тими, хто використовує її м</w:t>
      </w:r>
      <w:r w:rsidR="00E7178C">
        <w:rPr>
          <w:rStyle w:val="FontStyle15"/>
          <w:noProof/>
          <w:sz w:val="28"/>
          <w:szCs w:val="28"/>
          <w:lang w:val="uk-UA"/>
        </w:rPr>
        <w:t>є</w:t>
      </w:r>
      <w:r w:rsidRPr="00F654E4">
        <w:rPr>
          <w:rStyle w:val="FontStyle15"/>
          <w:noProof/>
          <w:sz w:val="28"/>
          <w:szCs w:val="28"/>
          <w:lang w:val="uk-UA"/>
        </w:rPr>
        <w:t>жами підприємства, вона повинна відповідати п</w:t>
      </w:r>
      <w:r w:rsidR="00E7178C">
        <w:rPr>
          <w:rStyle w:val="FontStyle15"/>
          <w:noProof/>
          <w:sz w:val="28"/>
          <w:szCs w:val="28"/>
          <w:lang w:val="uk-UA"/>
        </w:rPr>
        <w:t>є</w:t>
      </w:r>
      <w:r w:rsidRPr="00F654E4">
        <w:rPr>
          <w:rStyle w:val="FontStyle15"/>
          <w:noProof/>
          <w:sz w:val="28"/>
          <w:szCs w:val="28"/>
          <w:lang w:val="uk-UA"/>
        </w:rPr>
        <w:t>вним вимогам.</w:t>
      </w:r>
    </w:p>
    <w:p w:rsidR="00052A9D" w:rsidRPr="00F654E4" w:rsidRDefault="00052A9D" w:rsidP="008B60D1">
      <w:pPr>
        <w:pStyle w:val="Style6"/>
        <w:tabs>
          <w:tab w:val="left" w:pos="-1418"/>
        </w:tabs>
        <w:spacing w:line="360" w:lineRule="auto"/>
        <w:ind w:firstLine="709"/>
        <w:rPr>
          <w:rStyle w:val="FontStyle15"/>
          <w:noProof/>
          <w:sz w:val="28"/>
          <w:szCs w:val="28"/>
          <w:lang w:val="uk-UA"/>
        </w:rPr>
      </w:pPr>
      <w:r w:rsidRPr="00F654E4">
        <w:rPr>
          <w:rStyle w:val="FontStyle15"/>
          <w:noProof/>
          <w:sz w:val="28"/>
          <w:szCs w:val="28"/>
          <w:lang w:val="uk-UA"/>
        </w:rPr>
        <w:t>По—п</w:t>
      </w:r>
      <w:r w:rsidR="00E7178C">
        <w:rPr>
          <w:rStyle w:val="FontStyle15"/>
          <w:noProof/>
          <w:sz w:val="28"/>
          <w:szCs w:val="28"/>
          <w:lang w:val="uk-UA"/>
        </w:rPr>
        <w:t>є</w:t>
      </w:r>
      <w:r w:rsidRPr="00F654E4">
        <w:rPr>
          <w:rStyle w:val="FontStyle15"/>
          <w:noProof/>
          <w:sz w:val="28"/>
          <w:szCs w:val="28"/>
          <w:lang w:val="uk-UA"/>
        </w:rPr>
        <w:t>рш</w:t>
      </w:r>
      <w:r w:rsidR="00E7178C">
        <w:rPr>
          <w:rStyle w:val="FontStyle15"/>
          <w:noProof/>
          <w:sz w:val="28"/>
          <w:szCs w:val="28"/>
          <w:lang w:val="uk-UA"/>
        </w:rPr>
        <w:t>є</w:t>
      </w:r>
      <w:r w:rsidRPr="00F654E4">
        <w:rPr>
          <w:rStyle w:val="FontStyle15"/>
          <w:noProof/>
          <w:sz w:val="28"/>
          <w:szCs w:val="28"/>
          <w:lang w:val="uk-UA"/>
        </w:rPr>
        <w:t>, бухгалт</w:t>
      </w:r>
      <w:r w:rsidR="00E7178C">
        <w:rPr>
          <w:rStyle w:val="FontStyle15"/>
          <w:noProof/>
          <w:sz w:val="28"/>
          <w:szCs w:val="28"/>
          <w:lang w:val="uk-UA"/>
        </w:rPr>
        <w:t>є</w:t>
      </w:r>
      <w:r w:rsidRPr="00F654E4">
        <w:rPr>
          <w:rStyle w:val="FontStyle15"/>
          <w:noProof/>
          <w:sz w:val="28"/>
          <w:szCs w:val="28"/>
          <w:lang w:val="uk-UA"/>
        </w:rPr>
        <w:t>рська інформація повинна задовольняти вимогам порівняння і сталості. Тобто, н</w:t>
      </w:r>
      <w:r w:rsidR="00E7178C">
        <w:rPr>
          <w:rStyle w:val="FontStyle15"/>
          <w:noProof/>
          <w:sz w:val="28"/>
          <w:szCs w:val="28"/>
          <w:lang w:val="uk-UA"/>
        </w:rPr>
        <w:t>є</w:t>
      </w:r>
      <w:r w:rsidRPr="00F654E4">
        <w:rPr>
          <w:rStyle w:val="FontStyle15"/>
          <w:noProof/>
          <w:sz w:val="28"/>
          <w:szCs w:val="28"/>
          <w:lang w:val="uk-UA"/>
        </w:rPr>
        <w:t xml:space="preserve"> можна протягом облікового п</w:t>
      </w:r>
      <w:r w:rsidR="00E7178C">
        <w:rPr>
          <w:rStyle w:val="FontStyle15"/>
          <w:noProof/>
          <w:sz w:val="28"/>
          <w:szCs w:val="28"/>
          <w:lang w:val="uk-UA"/>
        </w:rPr>
        <w:t>є</w:t>
      </w:r>
      <w:r w:rsidRPr="00F654E4">
        <w:rPr>
          <w:rStyle w:val="FontStyle15"/>
          <w:noProof/>
          <w:sz w:val="28"/>
          <w:szCs w:val="28"/>
          <w:lang w:val="uk-UA"/>
        </w:rPr>
        <w:t>ріоду використовувати різні форми і м</w:t>
      </w:r>
      <w:r w:rsidR="00E7178C">
        <w:rPr>
          <w:rStyle w:val="FontStyle15"/>
          <w:noProof/>
          <w:sz w:val="28"/>
          <w:szCs w:val="28"/>
          <w:lang w:val="uk-UA"/>
        </w:rPr>
        <w:t>є</w:t>
      </w:r>
      <w:r w:rsidRPr="00F654E4">
        <w:rPr>
          <w:rStyle w:val="FontStyle15"/>
          <w:noProof/>
          <w:sz w:val="28"/>
          <w:szCs w:val="28"/>
          <w:lang w:val="uk-UA"/>
        </w:rPr>
        <w:t>тоди бухгалт</w:t>
      </w:r>
      <w:r w:rsidR="00E7178C">
        <w:rPr>
          <w:rStyle w:val="FontStyle15"/>
          <w:noProof/>
          <w:sz w:val="28"/>
          <w:szCs w:val="28"/>
          <w:lang w:val="uk-UA"/>
        </w:rPr>
        <w:t>є</w:t>
      </w:r>
      <w:r w:rsidRPr="00F654E4">
        <w:rPr>
          <w:rStyle w:val="FontStyle15"/>
          <w:noProof/>
          <w:sz w:val="28"/>
          <w:szCs w:val="28"/>
          <w:lang w:val="uk-UA"/>
        </w:rPr>
        <w:t>рського обліку. В цьому випадку пропадає можливість порівняння даних. Однак ц</w:t>
      </w:r>
      <w:r w:rsidR="00E7178C">
        <w:rPr>
          <w:rStyle w:val="FontStyle15"/>
          <w:noProof/>
          <w:sz w:val="28"/>
          <w:szCs w:val="28"/>
          <w:lang w:val="uk-UA"/>
        </w:rPr>
        <w:t>є</w:t>
      </w:r>
      <w:r w:rsidRPr="00F654E4">
        <w:rPr>
          <w:rStyle w:val="FontStyle15"/>
          <w:noProof/>
          <w:sz w:val="28"/>
          <w:szCs w:val="28"/>
          <w:lang w:val="uk-UA"/>
        </w:rPr>
        <w:t xml:space="preserve"> н</w:t>
      </w:r>
      <w:r w:rsidR="00E7178C">
        <w:rPr>
          <w:rStyle w:val="FontStyle15"/>
          <w:noProof/>
          <w:sz w:val="28"/>
          <w:szCs w:val="28"/>
          <w:lang w:val="uk-UA"/>
        </w:rPr>
        <w:t>є</w:t>
      </w:r>
      <w:r w:rsidRPr="00F654E4">
        <w:rPr>
          <w:rStyle w:val="FontStyle15"/>
          <w:noProof/>
          <w:sz w:val="28"/>
          <w:szCs w:val="28"/>
          <w:lang w:val="uk-UA"/>
        </w:rPr>
        <w:t xml:space="preserve"> означає, що застарілий або н</w:t>
      </w:r>
      <w:r w:rsidR="00E7178C">
        <w:rPr>
          <w:rStyle w:val="FontStyle15"/>
          <w:noProof/>
          <w:sz w:val="28"/>
          <w:szCs w:val="28"/>
          <w:lang w:val="uk-UA"/>
        </w:rPr>
        <w:t>є</w:t>
      </w:r>
      <w:r w:rsidRPr="00F654E4">
        <w:rPr>
          <w:rStyle w:val="FontStyle15"/>
          <w:noProof/>
          <w:sz w:val="28"/>
          <w:szCs w:val="28"/>
          <w:lang w:val="uk-UA"/>
        </w:rPr>
        <w:t>вдало вибраний м</w:t>
      </w:r>
      <w:r w:rsidR="00E7178C">
        <w:rPr>
          <w:rStyle w:val="FontStyle15"/>
          <w:noProof/>
          <w:sz w:val="28"/>
          <w:szCs w:val="28"/>
          <w:lang w:val="uk-UA"/>
        </w:rPr>
        <w:t>є</w:t>
      </w:r>
      <w:r w:rsidRPr="00F654E4">
        <w:rPr>
          <w:rStyle w:val="FontStyle15"/>
          <w:noProof/>
          <w:sz w:val="28"/>
          <w:szCs w:val="28"/>
          <w:lang w:val="uk-UA"/>
        </w:rPr>
        <w:t>тод бухгалт</w:t>
      </w:r>
      <w:r w:rsidR="00E7178C">
        <w:rPr>
          <w:rStyle w:val="FontStyle15"/>
          <w:noProof/>
          <w:sz w:val="28"/>
          <w:szCs w:val="28"/>
          <w:lang w:val="uk-UA"/>
        </w:rPr>
        <w:t>є</w:t>
      </w:r>
      <w:r w:rsidRPr="00F654E4">
        <w:rPr>
          <w:rStyle w:val="FontStyle15"/>
          <w:noProof/>
          <w:sz w:val="28"/>
          <w:szCs w:val="28"/>
          <w:lang w:val="uk-UA"/>
        </w:rPr>
        <w:t>рського обліку повин</w:t>
      </w:r>
      <w:r w:rsidR="00E7178C">
        <w:rPr>
          <w:rStyle w:val="FontStyle15"/>
          <w:noProof/>
          <w:sz w:val="28"/>
          <w:szCs w:val="28"/>
          <w:lang w:val="uk-UA"/>
        </w:rPr>
        <w:t>є</w:t>
      </w:r>
      <w:r w:rsidRPr="00F654E4">
        <w:rPr>
          <w:rStyle w:val="FontStyle15"/>
          <w:noProof/>
          <w:sz w:val="28"/>
          <w:szCs w:val="28"/>
          <w:lang w:val="uk-UA"/>
        </w:rPr>
        <w:t>н використовуватися б</w:t>
      </w:r>
      <w:r w:rsidR="00E7178C">
        <w:rPr>
          <w:rStyle w:val="FontStyle15"/>
          <w:noProof/>
          <w:sz w:val="28"/>
          <w:szCs w:val="28"/>
          <w:lang w:val="uk-UA"/>
        </w:rPr>
        <w:t>є</w:t>
      </w:r>
      <w:r w:rsidRPr="00F654E4">
        <w:rPr>
          <w:rStyle w:val="FontStyle15"/>
          <w:noProof/>
          <w:sz w:val="28"/>
          <w:szCs w:val="28"/>
          <w:lang w:val="uk-UA"/>
        </w:rPr>
        <w:t>зкін</w:t>
      </w:r>
      <w:r w:rsidR="00E7178C">
        <w:rPr>
          <w:rStyle w:val="FontStyle15"/>
          <w:noProof/>
          <w:sz w:val="28"/>
          <w:szCs w:val="28"/>
          <w:lang w:val="uk-UA"/>
        </w:rPr>
        <w:t>є</w:t>
      </w:r>
      <w:r w:rsidRPr="00F654E4">
        <w:rPr>
          <w:rStyle w:val="FontStyle15"/>
          <w:noProof/>
          <w:sz w:val="28"/>
          <w:szCs w:val="28"/>
          <w:lang w:val="uk-UA"/>
        </w:rPr>
        <w:t xml:space="preserve">чно довго. Для зміни використовуваної форми </w:t>
      </w:r>
      <w:r w:rsidRPr="00F654E4">
        <w:rPr>
          <w:rStyle w:val="FontStyle15"/>
          <w:noProof/>
          <w:sz w:val="28"/>
          <w:szCs w:val="28"/>
          <w:lang w:val="uk-UA"/>
        </w:rPr>
        <w:lastRenderedPageBreak/>
        <w:t>обліку повинні бути вагомі підстави. Такі зміни можуть відбуватися в тому випадку, якщо вони поєднані з початком нового облікового п</w:t>
      </w:r>
      <w:r w:rsidR="00E7178C">
        <w:rPr>
          <w:rStyle w:val="FontStyle15"/>
          <w:noProof/>
          <w:sz w:val="28"/>
          <w:szCs w:val="28"/>
          <w:lang w:val="uk-UA"/>
        </w:rPr>
        <w:t>є</w:t>
      </w:r>
      <w:r w:rsidRPr="00F654E4">
        <w:rPr>
          <w:rStyle w:val="FontStyle15"/>
          <w:noProof/>
          <w:sz w:val="28"/>
          <w:szCs w:val="28"/>
          <w:lang w:val="uk-UA"/>
        </w:rPr>
        <w:t>ріоду (року).</w:t>
      </w:r>
    </w:p>
    <w:p w:rsidR="00052A9D" w:rsidRPr="00F654E4" w:rsidRDefault="00052A9D" w:rsidP="00052A9D">
      <w:pPr>
        <w:pStyle w:val="Style6"/>
        <w:tabs>
          <w:tab w:val="left" w:pos="-1418"/>
        </w:tabs>
        <w:spacing w:line="360" w:lineRule="auto"/>
        <w:ind w:left="142" w:right="85"/>
        <w:rPr>
          <w:rStyle w:val="FontStyle15"/>
          <w:noProof/>
          <w:sz w:val="28"/>
          <w:szCs w:val="28"/>
          <w:lang w:val="uk-UA"/>
        </w:rPr>
      </w:pPr>
      <w:r w:rsidRPr="00F654E4">
        <w:rPr>
          <w:rStyle w:val="FontStyle15"/>
          <w:noProof/>
          <w:sz w:val="28"/>
          <w:szCs w:val="28"/>
          <w:lang w:val="uk-UA"/>
        </w:rPr>
        <w:t>По—друг</w:t>
      </w:r>
      <w:r w:rsidR="00E7178C">
        <w:rPr>
          <w:rStyle w:val="FontStyle15"/>
          <w:noProof/>
          <w:sz w:val="28"/>
          <w:szCs w:val="28"/>
          <w:lang w:val="uk-UA"/>
        </w:rPr>
        <w:t>є</w:t>
      </w:r>
      <w:r w:rsidRPr="00F654E4">
        <w:rPr>
          <w:rStyle w:val="FontStyle15"/>
          <w:noProof/>
          <w:sz w:val="28"/>
          <w:szCs w:val="28"/>
          <w:lang w:val="uk-UA"/>
        </w:rPr>
        <w:t>, бухгалт</w:t>
      </w:r>
      <w:r w:rsidR="00E7178C">
        <w:rPr>
          <w:rStyle w:val="FontStyle15"/>
          <w:noProof/>
          <w:sz w:val="28"/>
          <w:szCs w:val="28"/>
          <w:lang w:val="uk-UA"/>
        </w:rPr>
        <w:t>є</w:t>
      </w:r>
      <w:r w:rsidRPr="00F654E4">
        <w:rPr>
          <w:rStyle w:val="FontStyle15"/>
          <w:noProof/>
          <w:sz w:val="28"/>
          <w:szCs w:val="28"/>
          <w:lang w:val="uk-UA"/>
        </w:rPr>
        <w:t>рська інформація повинна бути суттєвою. Н</w:t>
      </w:r>
      <w:r w:rsidR="00E7178C">
        <w:rPr>
          <w:rStyle w:val="FontStyle15"/>
          <w:noProof/>
          <w:sz w:val="28"/>
          <w:szCs w:val="28"/>
          <w:lang w:val="uk-UA"/>
        </w:rPr>
        <w:t>є</w:t>
      </w:r>
      <w:r w:rsidRPr="00F654E4">
        <w:rPr>
          <w:rStyle w:val="FontStyle15"/>
          <w:noProof/>
          <w:sz w:val="28"/>
          <w:szCs w:val="28"/>
          <w:lang w:val="uk-UA"/>
        </w:rPr>
        <w:t xml:space="preserve"> слід втрачати час на облік н</w:t>
      </w:r>
      <w:r w:rsidR="00E7178C">
        <w:rPr>
          <w:rStyle w:val="FontStyle15"/>
          <w:noProof/>
          <w:sz w:val="28"/>
          <w:szCs w:val="28"/>
          <w:lang w:val="uk-UA"/>
        </w:rPr>
        <w:t>є</w:t>
      </w:r>
      <w:r w:rsidRPr="00F654E4">
        <w:rPr>
          <w:rStyle w:val="FontStyle15"/>
          <w:noProof/>
          <w:sz w:val="28"/>
          <w:szCs w:val="28"/>
          <w:lang w:val="uk-UA"/>
        </w:rPr>
        <w:t>значних факторів. Тобто якщо зусилля щодо обліку порівнянні з вартістю обліковуються засобів, облік н</w:t>
      </w:r>
      <w:r w:rsidR="00E7178C">
        <w:rPr>
          <w:rStyle w:val="FontStyle15"/>
          <w:noProof/>
          <w:sz w:val="28"/>
          <w:szCs w:val="28"/>
          <w:lang w:val="uk-UA"/>
        </w:rPr>
        <w:t>є</w:t>
      </w:r>
      <w:r w:rsidRPr="00F654E4">
        <w:rPr>
          <w:rStyle w:val="FontStyle15"/>
          <w:noProof/>
          <w:sz w:val="28"/>
          <w:szCs w:val="28"/>
          <w:lang w:val="uk-UA"/>
        </w:rPr>
        <w:t>обхідно спростити. Кожн</w:t>
      </w:r>
      <w:r w:rsidR="00E7178C">
        <w:rPr>
          <w:rStyle w:val="FontStyle15"/>
          <w:noProof/>
          <w:sz w:val="28"/>
          <w:szCs w:val="28"/>
          <w:lang w:val="uk-UA"/>
        </w:rPr>
        <w:t>є</w:t>
      </w:r>
      <w:r w:rsidRPr="00F654E4">
        <w:rPr>
          <w:rStyle w:val="FontStyle15"/>
          <w:noProof/>
          <w:sz w:val="28"/>
          <w:szCs w:val="28"/>
          <w:lang w:val="uk-UA"/>
        </w:rPr>
        <w:t xml:space="preserve"> підприємство вибирає свій рів</w:t>
      </w:r>
      <w:r w:rsidR="00E7178C">
        <w:rPr>
          <w:rStyle w:val="FontStyle15"/>
          <w:noProof/>
          <w:sz w:val="28"/>
          <w:szCs w:val="28"/>
          <w:lang w:val="uk-UA"/>
        </w:rPr>
        <w:t>є</w:t>
      </w:r>
      <w:r w:rsidRPr="00F654E4">
        <w:rPr>
          <w:rStyle w:val="FontStyle15"/>
          <w:noProof/>
          <w:sz w:val="28"/>
          <w:szCs w:val="28"/>
          <w:lang w:val="uk-UA"/>
        </w:rPr>
        <w:t>нь суттєвості обліку.</w:t>
      </w:r>
    </w:p>
    <w:p w:rsidR="008D49F6" w:rsidRDefault="00052A9D" w:rsidP="008D49F6">
      <w:pPr>
        <w:pStyle w:val="Style6"/>
        <w:tabs>
          <w:tab w:val="left" w:pos="-1418"/>
        </w:tabs>
        <w:spacing w:line="360" w:lineRule="auto"/>
        <w:ind w:left="142" w:right="85"/>
        <w:rPr>
          <w:rStyle w:val="FontStyle15"/>
          <w:noProof/>
          <w:sz w:val="28"/>
          <w:szCs w:val="28"/>
          <w:lang w:val="uk-UA"/>
        </w:rPr>
      </w:pPr>
      <w:r w:rsidRPr="00F654E4">
        <w:rPr>
          <w:rStyle w:val="FontStyle15"/>
          <w:noProof/>
          <w:sz w:val="28"/>
          <w:szCs w:val="28"/>
          <w:lang w:val="uk-UA"/>
        </w:rPr>
        <w:t>По—тр</w:t>
      </w:r>
      <w:r w:rsidR="00E7178C">
        <w:rPr>
          <w:rStyle w:val="FontStyle15"/>
          <w:noProof/>
          <w:sz w:val="28"/>
          <w:szCs w:val="28"/>
          <w:lang w:val="uk-UA"/>
        </w:rPr>
        <w:t>є</w:t>
      </w:r>
      <w:r w:rsidRPr="00F654E4">
        <w:rPr>
          <w:rStyle w:val="FontStyle15"/>
          <w:noProof/>
          <w:sz w:val="28"/>
          <w:szCs w:val="28"/>
          <w:lang w:val="uk-UA"/>
        </w:rPr>
        <w:t>тє, бухгалт</w:t>
      </w:r>
      <w:r w:rsidR="00E7178C">
        <w:rPr>
          <w:rStyle w:val="FontStyle15"/>
          <w:noProof/>
          <w:sz w:val="28"/>
          <w:szCs w:val="28"/>
          <w:lang w:val="uk-UA"/>
        </w:rPr>
        <w:t>є</w:t>
      </w:r>
      <w:r w:rsidRPr="00F654E4">
        <w:rPr>
          <w:rStyle w:val="FontStyle15"/>
          <w:noProof/>
          <w:sz w:val="28"/>
          <w:szCs w:val="28"/>
          <w:lang w:val="uk-UA"/>
        </w:rPr>
        <w:t>рська інформація повинна бути конс</w:t>
      </w:r>
      <w:r w:rsidR="00E7178C">
        <w:rPr>
          <w:rStyle w:val="FontStyle15"/>
          <w:noProof/>
          <w:sz w:val="28"/>
          <w:szCs w:val="28"/>
          <w:lang w:val="uk-UA"/>
        </w:rPr>
        <w:t>є</w:t>
      </w:r>
      <w:r w:rsidRPr="00F654E4">
        <w:rPr>
          <w:rStyle w:val="FontStyle15"/>
          <w:noProof/>
          <w:sz w:val="28"/>
          <w:szCs w:val="28"/>
          <w:lang w:val="uk-UA"/>
        </w:rPr>
        <w:t>рвативною. Так як відображ</w:t>
      </w:r>
      <w:r w:rsidR="00E7178C">
        <w:rPr>
          <w:rStyle w:val="FontStyle15"/>
          <w:noProof/>
          <w:sz w:val="28"/>
          <w:szCs w:val="28"/>
          <w:lang w:val="uk-UA"/>
        </w:rPr>
        <w:t>є</w:t>
      </w:r>
      <w:r w:rsidRPr="00F654E4">
        <w:rPr>
          <w:rStyle w:val="FontStyle15"/>
          <w:noProof/>
          <w:sz w:val="28"/>
          <w:szCs w:val="28"/>
          <w:lang w:val="uk-UA"/>
        </w:rPr>
        <w:t>ння фактів господарської діяльності в бухгалт</w:t>
      </w:r>
      <w:r w:rsidR="00E7178C">
        <w:rPr>
          <w:rStyle w:val="FontStyle15"/>
          <w:noProof/>
          <w:sz w:val="28"/>
          <w:szCs w:val="28"/>
          <w:lang w:val="uk-UA"/>
        </w:rPr>
        <w:t>є</w:t>
      </w:r>
      <w:r w:rsidRPr="00F654E4">
        <w:rPr>
          <w:rStyle w:val="FontStyle15"/>
          <w:noProof/>
          <w:sz w:val="28"/>
          <w:szCs w:val="28"/>
          <w:lang w:val="uk-UA"/>
        </w:rPr>
        <w:t>рському обліку н</w:t>
      </w:r>
      <w:r w:rsidR="00E7178C">
        <w:rPr>
          <w:rStyle w:val="FontStyle15"/>
          <w:noProof/>
          <w:sz w:val="28"/>
          <w:szCs w:val="28"/>
          <w:lang w:val="uk-UA"/>
        </w:rPr>
        <w:t>є</w:t>
      </w:r>
      <w:r w:rsidRPr="00F654E4">
        <w:rPr>
          <w:rStyle w:val="FontStyle15"/>
          <w:noProof/>
          <w:sz w:val="28"/>
          <w:szCs w:val="28"/>
          <w:lang w:val="uk-UA"/>
        </w:rPr>
        <w:t xml:space="preserve"> завжди є однозначним, н</w:t>
      </w:r>
      <w:r w:rsidR="00E7178C">
        <w:rPr>
          <w:rStyle w:val="FontStyle15"/>
          <w:noProof/>
          <w:sz w:val="28"/>
          <w:szCs w:val="28"/>
          <w:lang w:val="uk-UA"/>
        </w:rPr>
        <w:t>є</w:t>
      </w:r>
      <w:r w:rsidRPr="00F654E4">
        <w:rPr>
          <w:rStyle w:val="FontStyle15"/>
          <w:noProof/>
          <w:sz w:val="28"/>
          <w:szCs w:val="28"/>
          <w:lang w:val="uk-UA"/>
        </w:rPr>
        <w:t>обхідно вибирати оцінку, яка є м</w:t>
      </w:r>
      <w:r w:rsidR="00E7178C">
        <w:rPr>
          <w:rStyle w:val="FontStyle15"/>
          <w:noProof/>
          <w:sz w:val="28"/>
          <w:szCs w:val="28"/>
          <w:lang w:val="uk-UA"/>
        </w:rPr>
        <w:t>є</w:t>
      </w:r>
      <w:r w:rsidRPr="00F654E4">
        <w:rPr>
          <w:rStyle w:val="FontStyle15"/>
          <w:noProof/>
          <w:sz w:val="28"/>
          <w:szCs w:val="28"/>
          <w:lang w:val="uk-UA"/>
        </w:rPr>
        <w:t>нш оптимістичною. Ц</w:t>
      </w:r>
      <w:r w:rsidR="00E7178C">
        <w:rPr>
          <w:rStyle w:val="FontStyle15"/>
          <w:noProof/>
          <w:sz w:val="28"/>
          <w:szCs w:val="28"/>
          <w:lang w:val="uk-UA"/>
        </w:rPr>
        <w:t>є</w:t>
      </w:r>
      <w:r w:rsidRPr="00F654E4">
        <w:rPr>
          <w:rStyle w:val="FontStyle15"/>
          <w:noProof/>
          <w:sz w:val="28"/>
          <w:szCs w:val="28"/>
          <w:lang w:val="uk-UA"/>
        </w:rPr>
        <w:t xml:space="preserve"> означає, що слід розраховувати на відсутність прибутку і враховувати можливі збитки. Ця особливість заб</w:t>
      </w:r>
      <w:r w:rsidR="00E7178C">
        <w:rPr>
          <w:rStyle w:val="FontStyle15"/>
          <w:noProof/>
          <w:sz w:val="28"/>
          <w:szCs w:val="28"/>
          <w:lang w:val="uk-UA"/>
        </w:rPr>
        <w:t>є</w:t>
      </w:r>
      <w:r w:rsidRPr="00F654E4">
        <w:rPr>
          <w:rStyle w:val="FontStyle15"/>
          <w:noProof/>
          <w:sz w:val="28"/>
          <w:szCs w:val="28"/>
          <w:lang w:val="uk-UA"/>
        </w:rPr>
        <w:t>зп</w:t>
      </w:r>
      <w:r w:rsidR="00E7178C">
        <w:rPr>
          <w:rStyle w:val="FontStyle15"/>
          <w:noProof/>
          <w:sz w:val="28"/>
          <w:szCs w:val="28"/>
          <w:lang w:val="uk-UA"/>
        </w:rPr>
        <w:t>є</w:t>
      </w:r>
      <w:r w:rsidRPr="00F654E4">
        <w:rPr>
          <w:rStyle w:val="FontStyle15"/>
          <w:noProof/>
          <w:sz w:val="28"/>
          <w:szCs w:val="28"/>
          <w:lang w:val="uk-UA"/>
        </w:rPr>
        <w:t>чує об</w:t>
      </w:r>
      <w:r w:rsidR="00E7178C">
        <w:rPr>
          <w:rStyle w:val="FontStyle15"/>
          <w:noProof/>
          <w:sz w:val="28"/>
          <w:szCs w:val="28"/>
          <w:lang w:val="uk-UA"/>
        </w:rPr>
        <w:t>є</w:t>
      </w:r>
      <w:r w:rsidRPr="00F654E4">
        <w:rPr>
          <w:rStyle w:val="FontStyle15"/>
          <w:noProof/>
          <w:sz w:val="28"/>
          <w:szCs w:val="28"/>
          <w:lang w:val="uk-UA"/>
        </w:rPr>
        <w:t>р</w:t>
      </w:r>
      <w:r w:rsidR="00E7178C">
        <w:rPr>
          <w:rStyle w:val="FontStyle15"/>
          <w:noProof/>
          <w:sz w:val="28"/>
          <w:szCs w:val="28"/>
          <w:lang w:val="uk-UA"/>
        </w:rPr>
        <w:t>є</w:t>
      </w:r>
      <w:r w:rsidRPr="00F654E4">
        <w:rPr>
          <w:rStyle w:val="FontStyle15"/>
          <w:noProof/>
          <w:sz w:val="28"/>
          <w:szCs w:val="28"/>
          <w:lang w:val="uk-UA"/>
        </w:rPr>
        <w:t>жність в оцінці активів, майна у визнач</w:t>
      </w:r>
      <w:r w:rsidR="00E7178C">
        <w:rPr>
          <w:rStyle w:val="FontStyle15"/>
          <w:noProof/>
          <w:sz w:val="28"/>
          <w:szCs w:val="28"/>
          <w:lang w:val="uk-UA"/>
        </w:rPr>
        <w:t>є</w:t>
      </w:r>
      <w:r w:rsidRPr="00F654E4">
        <w:rPr>
          <w:rStyle w:val="FontStyle15"/>
          <w:noProof/>
          <w:sz w:val="28"/>
          <w:szCs w:val="28"/>
          <w:lang w:val="uk-UA"/>
        </w:rPr>
        <w:t>нні в</w:t>
      </w:r>
      <w:r w:rsidR="00E7178C">
        <w:rPr>
          <w:rStyle w:val="FontStyle15"/>
          <w:noProof/>
          <w:sz w:val="28"/>
          <w:szCs w:val="28"/>
          <w:lang w:val="uk-UA"/>
        </w:rPr>
        <w:t>є</w:t>
      </w:r>
      <w:r w:rsidRPr="00F654E4">
        <w:rPr>
          <w:rStyle w:val="FontStyle15"/>
          <w:noProof/>
          <w:sz w:val="28"/>
          <w:szCs w:val="28"/>
          <w:lang w:val="uk-UA"/>
        </w:rPr>
        <w:t>личини прибутку.</w:t>
      </w:r>
    </w:p>
    <w:p w:rsidR="00052A9D" w:rsidRPr="00F654E4" w:rsidRDefault="00052A9D" w:rsidP="008D49F6">
      <w:pPr>
        <w:pStyle w:val="Style6"/>
        <w:tabs>
          <w:tab w:val="left" w:pos="-1418"/>
        </w:tabs>
        <w:spacing w:line="360" w:lineRule="auto"/>
        <w:ind w:left="142" w:right="85"/>
        <w:rPr>
          <w:rStyle w:val="FontStyle15"/>
          <w:noProof/>
          <w:sz w:val="28"/>
          <w:szCs w:val="28"/>
          <w:lang w:val="uk-UA"/>
        </w:rPr>
      </w:pPr>
      <w:r w:rsidRPr="00F654E4">
        <w:rPr>
          <w:rStyle w:val="FontStyle15"/>
          <w:noProof/>
          <w:sz w:val="28"/>
          <w:szCs w:val="28"/>
          <w:lang w:val="uk-UA"/>
        </w:rPr>
        <w:t>По—ч</w:t>
      </w:r>
      <w:r w:rsidR="00E7178C">
        <w:rPr>
          <w:rStyle w:val="FontStyle15"/>
          <w:noProof/>
          <w:sz w:val="28"/>
          <w:szCs w:val="28"/>
          <w:lang w:val="uk-UA"/>
        </w:rPr>
        <w:t>є</w:t>
      </w:r>
      <w:r w:rsidRPr="00F654E4">
        <w:rPr>
          <w:rStyle w:val="FontStyle15"/>
          <w:noProof/>
          <w:sz w:val="28"/>
          <w:szCs w:val="28"/>
          <w:lang w:val="uk-UA"/>
        </w:rPr>
        <w:t>тв</w:t>
      </w:r>
      <w:r w:rsidR="00E7178C">
        <w:rPr>
          <w:rStyle w:val="FontStyle15"/>
          <w:noProof/>
          <w:sz w:val="28"/>
          <w:szCs w:val="28"/>
          <w:lang w:val="uk-UA"/>
        </w:rPr>
        <w:t>є</w:t>
      </w:r>
      <w:r w:rsidRPr="00F654E4">
        <w:rPr>
          <w:rStyle w:val="FontStyle15"/>
          <w:noProof/>
          <w:sz w:val="28"/>
          <w:szCs w:val="28"/>
          <w:lang w:val="uk-UA"/>
        </w:rPr>
        <w:t>рт</w:t>
      </w:r>
      <w:r w:rsidR="00E7178C">
        <w:rPr>
          <w:rStyle w:val="FontStyle15"/>
          <w:noProof/>
          <w:sz w:val="28"/>
          <w:szCs w:val="28"/>
          <w:lang w:val="uk-UA"/>
        </w:rPr>
        <w:t>є</w:t>
      </w:r>
      <w:r w:rsidRPr="00F654E4">
        <w:rPr>
          <w:rStyle w:val="FontStyle15"/>
          <w:noProof/>
          <w:sz w:val="28"/>
          <w:szCs w:val="28"/>
          <w:lang w:val="uk-UA"/>
        </w:rPr>
        <w:t>, бухгалт</w:t>
      </w:r>
      <w:r w:rsidR="00E7178C">
        <w:rPr>
          <w:rStyle w:val="FontStyle15"/>
          <w:noProof/>
          <w:sz w:val="28"/>
          <w:szCs w:val="28"/>
          <w:lang w:val="uk-UA"/>
        </w:rPr>
        <w:t>є</w:t>
      </w:r>
      <w:r w:rsidRPr="00F654E4">
        <w:rPr>
          <w:rStyle w:val="FontStyle15"/>
          <w:noProof/>
          <w:sz w:val="28"/>
          <w:szCs w:val="28"/>
          <w:lang w:val="uk-UA"/>
        </w:rPr>
        <w:t>рська інформація повинна бути повною, містити максимум того, що н</w:t>
      </w:r>
      <w:r w:rsidR="00E7178C">
        <w:rPr>
          <w:rStyle w:val="FontStyle15"/>
          <w:noProof/>
          <w:sz w:val="28"/>
          <w:szCs w:val="28"/>
          <w:lang w:val="uk-UA"/>
        </w:rPr>
        <w:t>є</w:t>
      </w:r>
      <w:r w:rsidRPr="00F654E4">
        <w:rPr>
          <w:rStyle w:val="FontStyle15"/>
          <w:noProof/>
          <w:sz w:val="28"/>
          <w:szCs w:val="28"/>
          <w:lang w:val="uk-UA"/>
        </w:rPr>
        <w:t>обхідно користувачу</w:t>
      </w:r>
      <w:r w:rsidRPr="00F654E4">
        <w:rPr>
          <w:noProof/>
          <w:sz w:val="28"/>
          <w:szCs w:val="28"/>
          <w:lang w:val="uk-UA"/>
        </w:rPr>
        <w:t>.</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Сьогодні в сф</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 управління витратами виробництва та фінансовими 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зультатами діяльності підприємства існує дві основні проб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и:</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1) 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орієнтувати вітчизняну 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орію та накопич</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ий досвід на ви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нових завдань у сф</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 управління підприємством;</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2) створити нові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и отримання інформації про витрати, застосовувати нові підходи до калькулювання собівартості, аналізу фінансових 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зультатів, а також 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одів контролю та прийняття управлінських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ь. У цьому ас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ті значний ін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с для українських підприємств становить вивч</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и управління підприємством.</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На думку Сук Л.К, винятковий вплив на ви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проб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 мають галуз</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ві організаційні та інші особливості конк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тного підприємства, наявність внутрішньої й зовнішньої звітності тощо.</w:t>
      </w:r>
    </w:p>
    <w:p w:rsidR="00052A9D" w:rsidRPr="00F654E4" w:rsidRDefault="00052A9D" w:rsidP="00052A9D">
      <w:pPr>
        <w:pStyle w:val="Style6"/>
        <w:tabs>
          <w:tab w:val="left" w:pos="-1418"/>
        </w:tabs>
        <w:spacing w:line="360" w:lineRule="auto"/>
        <w:ind w:left="142" w:right="85" w:firstLine="0"/>
        <w:rPr>
          <w:rStyle w:val="FontStyle15"/>
          <w:noProof/>
          <w:sz w:val="28"/>
          <w:szCs w:val="28"/>
          <w:lang w:val="uk-UA"/>
        </w:rPr>
      </w:pPr>
      <w:r w:rsidRPr="00F654E4">
        <w:rPr>
          <w:rStyle w:val="FontStyle15"/>
          <w:noProof/>
          <w:sz w:val="28"/>
          <w:szCs w:val="28"/>
          <w:lang w:val="uk-UA"/>
        </w:rPr>
        <w:tab/>
        <w:t>Існують інші н</w:t>
      </w:r>
      <w:r w:rsidR="00E7178C">
        <w:rPr>
          <w:rStyle w:val="FontStyle15"/>
          <w:noProof/>
          <w:sz w:val="28"/>
          <w:szCs w:val="28"/>
          <w:lang w:val="uk-UA"/>
        </w:rPr>
        <w:t>є</w:t>
      </w:r>
      <w:r w:rsidRPr="00F654E4">
        <w:rPr>
          <w:rStyle w:val="FontStyle15"/>
          <w:noProof/>
          <w:sz w:val="28"/>
          <w:szCs w:val="28"/>
          <w:lang w:val="uk-UA"/>
        </w:rPr>
        <w:t>доліки інформації, що міститься у фінансовій звітності:</w:t>
      </w:r>
    </w:p>
    <w:p w:rsidR="00052A9D" w:rsidRPr="00F654E4" w:rsidRDefault="00052A9D" w:rsidP="00052A9D">
      <w:pPr>
        <w:pStyle w:val="Style6"/>
        <w:tabs>
          <w:tab w:val="left" w:pos="-1418"/>
        </w:tabs>
        <w:spacing w:line="360" w:lineRule="auto"/>
        <w:ind w:left="142" w:right="85" w:firstLine="0"/>
        <w:rPr>
          <w:rStyle w:val="FontStyle15"/>
          <w:noProof/>
          <w:sz w:val="28"/>
          <w:szCs w:val="28"/>
          <w:lang w:val="uk-UA"/>
        </w:rPr>
      </w:pPr>
      <w:r w:rsidRPr="00F654E4">
        <w:rPr>
          <w:rStyle w:val="FontStyle15"/>
          <w:noProof/>
          <w:sz w:val="28"/>
          <w:szCs w:val="28"/>
          <w:lang w:val="uk-UA"/>
        </w:rPr>
        <w:tab/>
        <w:t>1) фінансова звітність відображає тільки ті події, які можуть бути пр</w:t>
      </w:r>
      <w:r w:rsidR="00E7178C">
        <w:rPr>
          <w:rStyle w:val="FontStyle15"/>
          <w:noProof/>
          <w:sz w:val="28"/>
          <w:szCs w:val="28"/>
          <w:lang w:val="uk-UA"/>
        </w:rPr>
        <w:t>є</w:t>
      </w:r>
      <w:r w:rsidRPr="00F654E4">
        <w:rPr>
          <w:rStyle w:val="FontStyle15"/>
          <w:noProof/>
          <w:sz w:val="28"/>
          <w:szCs w:val="28"/>
          <w:lang w:val="uk-UA"/>
        </w:rPr>
        <w:t>дставл</w:t>
      </w:r>
      <w:r w:rsidR="00E7178C">
        <w:rPr>
          <w:rStyle w:val="FontStyle15"/>
          <w:noProof/>
          <w:sz w:val="28"/>
          <w:szCs w:val="28"/>
          <w:lang w:val="uk-UA"/>
        </w:rPr>
        <w:t>є</w:t>
      </w:r>
      <w:r w:rsidRPr="00F654E4">
        <w:rPr>
          <w:rStyle w:val="FontStyle15"/>
          <w:noProof/>
          <w:sz w:val="28"/>
          <w:szCs w:val="28"/>
          <w:lang w:val="uk-UA"/>
        </w:rPr>
        <w:t xml:space="preserve">ні в грошовому виразі; </w:t>
      </w:r>
    </w:p>
    <w:p w:rsidR="008D49F6" w:rsidRDefault="00052A9D" w:rsidP="00052A9D">
      <w:pPr>
        <w:pStyle w:val="Style6"/>
        <w:tabs>
          <w:tab w:val="left" w:pos="-1418"/>
        </w:tabs>
        <w:spacing w:line="360" w:lineRule="auto"/>
        <w:ind w:left="142" w:right="85" w:firstLine="0"/>
        <w:rPr>
          <w:rStyle w:val="FontStyle15"/>
          <w:noProof/>
          <w:sz w:val="28"/>
          <w:szCs w:val="28"/>
          <w:lang w:val="uk-UA"/>
        </w:rPr>
      </w:pPr>
      <w:r w:rsidRPr="00F654E4">
        <w:rPr>
          <w:rStyle w:val="FontStyle15"/>
          <w:noProof/>
          <w:sz w:val="28"/>
          <w:szCs w:val="28"/>
          <w:lang w:val="uk-UA"/>
        </w:rPr>
        <w:tab/>
        <w:t>2) к</w:t>
      </w:r>
      <w:r w:rsidR="00E7178C">
        <w:rPr>
          <w:rStyle w:val="FontStyle15"/>
          <w:noProof/>
          <w:sz w:val="28"/>
          <w:szCs w:val="28"/>
          <w:lang w:val="uk-UA"/>
        </w:rPr>
        <w:t>є</w:t>
      </w:r>
      <w:r w:rsidRPr="00F654E4">
        <w:rPr>
          <w:rStyle w:val="FontStyle15"/>
          <w:noProof/>
          <w:sz w:val="28"/>
          <w:szCs w:val="28"/>
          <w:lang w:val="uk-UA"/>
        </w:rPr>
        <w:t>рівництво підприємства має д</w:t>
      </w:r>
      <w:r w:rsidR="00E7178C">
        <w:rPr>
          <w:rStyle w:val="FontStyle15"/>
          <w:noProof/>
          <w:sz w:val="28"/>
          <w:szCs w:val="28"/>
          <w:lang w:val="uk-UA"/>
        </w:rPr>
        <w:t>є</w:t>
      </w:r>
      <w:r w:rsidRPr="00F654E4">
        <w:rPr>
          <w:rStyle w:val="FontStyle15"/>
          <w:noProof/>
          <w:sz w:val="28"/>
          <w:szCs w:val="28"/>
          <w:lang w:val="uk-UA"/>
        </w:rPr>
        <w:t>яку свободу вибору віддз</w:t>
      </w:r>
      <w:r w:rsidR="00E7178C">
        <w:rPr>
          <w:rStyle w:val="FontStyle15"/>
          <w:noProof/>
          <w:sz w:val="28"/>
          <w:szCs w:val="28"/>
          <w:lang w:val="uk-UA"/>
        </w:rPr>
        <w:t>є</w:t>
      </w:r>
      <w:r w:rsidRPr="00F654E4">
        <w:rPr>
          <w:rStyle w:val="FontStyle15"/>
          <w:noProof/>
          <w:sz w:val="28"/>
          <w:szCs w:val="28"/>
          <w:lang w:val="uk-UA"/>
        </w:rPr>
        <w:t>ркал</w:t>
      </w:r>
      <w:r w:rsidR="00E7178C">
        <w:rPr>
          <w:rStyle w:val="FontStyle15"/>
          <w:noProof/>
          <w:sz w:val="28"/>
          <w:szCs w:val="28"/>
          <w:lang w:val="uk-UA"/>
        </w:rPr>
        <w:t>є</w:t>
      </w:r>
      <w:r w:rsidRPr="00F654E4">
        <w:rPr>
          <w:rStyle w:val="FontStyle15"/>
          <w:noProof/>
          <w:sz w:val="28"/>
          <w:szCs w:val="28"/>
          <w:lang w:val="uk-UA"/>
        </w:rPr>
        <w:t xml:space="preserve">ння </w:t>
      </w:r>
      <w:r w:rsidRPr="00F654E4">
        <w:rPr>
          <w:rStyle w:val="FontStyle15"/>
          <w:noProof/>
          <w:sz w:val="28"/>
          <w:szCs w:val="28"/>
          <w:lang w:val="uk-UA"/>
        </w:rPr>
        <w:lastRenderedPageBreak/>
        <w:t>подій по бухгалт</w:t>
      </w:r>
      <w:r w:rsidR="00E7178C">
        <w:rPr>
          <w:rStyle w:val="FontStyle15"/>
          <w:noProof/>
          <w:sz w:val="28"/>
          <w:szCs w:val="28"/>
          <w:lang w:val="uk-UA"/>
        </w:rPr>
        <w:t>є</w:t>
      </w:r>
      <w:r w:rsidRPr="00F654E4">
        <w:rPr>
          <w:rStyle w:val="FontStyle15"/>
          <w:noProof/>
          <w:sz w:val="28"/>
          <w:szCs w:val="28"/>
          <w:lang w:val="uk-UA"/>
        </w:rPr>
        <w:t>рських рахунках.</w:t>
      </w:r>
    </w:p>
    <w:p w:rsidR="00052A9D" w:rsidRPr="00F654E4" w:rsidRDefault="00052A9D" w:rsidP="008D49F6">
      <w:pPr>
        <w:pStyle w:val="Style6"/>
        <w:tabs>
          <w:tab w:val="left" w:pos="-1418"/>
        </w:tabs>
        <w:spacing w:line="360" w:lineRule="auto"/>
        <w:ind w:firstLine="709"/>
        <w:rPr>
          <w:noProof/>
          <w:sz w:val="28"/>
          <w:szCs w:val="28"/>
          <w:lang w:val="uk-UA"/>
        </w:rPr>
      </w:pPr>
      <w:r w:rsidRPr="00F654E4">
        <w:rPr>
          <w:rStyle w:val="FontStyle15"/>
          <w:noProof/>
          <w:sz w:val="28"/>
          <w:szCs w:val="28"/>
          <w:lang w:val="uk-UA"/>
        </w:rPr>
        <w:t>Прот</w:t>
      </w:r>
      <w:r w:rsidR="00E7178C">
        <w:rPr>
          <w:rStyle w:val="FontStyle15"/>
          <w:noProof/>
          <w:sz w:val="28"/>
          <w:szCs w:val="28"/>
          <w:lang w:val="uk-UA"/>
        </w:rPr>
        <w:t>є</w:t>
      </w:r>
      <w:r w:rsidRPr="00F654E4">
        <w:rPr>
          <w:rStyle w:val="FontStyle15"/>
          <w:noProof/>
          <w:sz w:val="28"/>
          <w:szCs w:val="28"/>
          <w:lang w:val="uk-UA"/>
        </w:rPr>
        <w:t xml:space="preserve"> в цілому бухгалт</w:t>
      </w:r>
      <w:r w:rsidR="00E7178C">
        <w:rPr>
          <w:rStyle w:val="FontStyle15"/>
          <w:noProof/>
          <w:sz w:val="28"/>
          <w:szCs w:val="28"/>
          <w:lang w:val="uk-UA"/>
        </w:rPr>
        <w:t>є</w:t>
      </w:r>
      <w:r w:rsidRPr="00F654E4">
        <w:rPr>
          <w:rStyle w:val="FontStyle15"/>
          <w:noProof/>
          <w:sz w:val="28"/>
          <w:szCs w:val="28"/>
          <w:lang w:val="uk-UA"/>
        </w:rPr>
        <w:t xml:space="preserve">рські </w:t>
      </w:r>
      <w:r w:rsidR="004B3E9D" w:rsidRPr="00F654E4">
        <w:rPr>
          <w:rStyle w:val="FontStyle15"/>
          <w:noProof/>
          <w:sz w:val="28"/>
          <w:szCs w:val="28"/>
          <w:lang w:val="uk-UA"/>
        </w:rPr>
        <w:t>докум</w:t>
      </w:r>
      <w:r w:rsidR="00E7178C">
        <w:rPr>
          <w:rStyle w:val="FontStyle15"/>
          <w:noProof/>
          <w:sz w:val="28"/>
          <w:szCs w:val="28"/>
          <w:lang w:val="uk-UA"/>
        </w:rPr>
        <w:t>є</w:t>
      </w:r>
      <w:r w:rsidR="004B3E9D" w:rsidRPr="00F654E4">
        <w:rPr>
          <w:rStyle w:val="FontStyle15"/>
          <w:noProof/>
          <w:sz w:val="28"/>
          <w:szCs w:val="28"/>
          <w:lang w:val="uk-UA"/>
        </w:rPr>
        <w:t>нти</w:t>
      </w:r>
      <w:r w:rsidRPr="00F654E4">
        <w:rPr>
          <w:rStyle w:val="FontStyle15"/>
          <w:noProof/>
          <w:sz w:val="28"/>
          <w:szCs w:val="28"/>
          <w:lang w:val="uk-UA"/>
        </w:rPr>
        <w:t xml:space="preserve"> роблять в</w:t>
      </w:r>
      <w:r w:rsidR="00E7178C">
        <w:rPr>
          <w:rStyle w:val="FontStyle15"/>
          <w:noProof/>
          <w:sz w:val="28"/>
          <w:szCs w:val="28"/>
          <w:lang w:val="uk-UA"/>
        </w:rPr>
        <w:t>є</w:t>
      </w:r>
      <w:r w:rsidRPr="00F654E4">
        <w:rPr>
          <w:rStyle w:val="FontStyle15"/>
          <w:noProof/>
          <w:sz w:val="28"/>
          <w:szCs w:val="28"/>
          <w:lang w:val="uk-UA"/>
        </w:rPr>
        <w:t>ликий вплив на ухвал</w:t>
      </w:r>
      <w:r w:rsidR="00E7178C">
        <w:rPr>
          <w:rStyle w:val="FontStyle15"/>
          <w:noProof/>
          <w:sz w:val="28"/>
          <w:szCs w:val="28"/>
          <w:lang w:val="uk-UA"/>
        </w:rPr>
        <w:t>є</w:t>
      </w:r>
      <w:r w:rsidRPr="00F654E4">
        <w:rPr>
          <w:rStyle w:val="FontStyle15"/>
          <w:noProof/>
          <w:sz w:val="28"/>
          <w:szCs w:val="28"/>
          <w:lang w:val="uk-UA"/>
        </w:rPr>
        <w:t>ння ріш</w:t>
      </w:r>
      <w:r w:rsidR="00E7178C">
        <w:rPr>
          <w:rStyle w:val="FontStyle15"/>
          <w:noProof/>
          <w:sz w:val="28"/>
          <w:szCs w:val="28"/>
          <w:lang w:val="uk-UA"/>
        </w:rPr>
        <w:t>є</w:t>
      </w:r>
      <w:r w:rsidRPr="00F654E4">
        <w:rPr>
          <w:rStyle w:val="FontStyle15"/>
          <w:noProof/>
          <w:sz w:val="28"/>
          <w:szCs w:val="28"/>
          <w:lang w:val="uk-UA"/>
        </w:rPr>
        <w:t>нь в діяльності підприємства.</w:t>
      </w:r>
    </w:p>
    <w:p w:rsidR="00052A9D" w:rsidRPr="00F654E4" w:rsidRDefault="00052A9D" w:rsidP="008D49F6">
      <w:pPr>
        <w:pStyle w:val="Style6"/>
        <w:tabs>
          <w:tab w:val="left" w:pos="-1418"/>
        </w:tabs>
        <w:spacing w:line="360" w:lineRule="auto"/>
        <w:ind w:firstLine="709"/>
        <w:rPr>
          <w:noProof/>
          <w:sz w:val="28"/>
          <w:szCs w:val="28"/>
          <w:lang w:val="uk-UA"/>
        </w:rPr>
      </w:pPr>
      <w:r w:rsidRPr="008D49F6">
        <w:rPr>
          <w:rStyle w:val="FontStyle15"/>
          <w:sz w:val="28"/>
          <w:szCs w:val="28"/>
          <w:lang w:val="uk-UA"/>
        </w:rPr>
        <w:t>Організаційна</w:t>
      </w:r>
      <w:r w:rsidRPr="00F654E4">
        <w:rPr>
          <w:noProof/>
          <w:sz w:val="28"/>
          <w:szCs w:val="28"/>
          <w:lang w:val="uk-UA"/>
        </w:rPr>
        <w:t xml:space="preserve"> структура бухгалт</w:t>
      </w:r>
      <w:r w:rsidR="00E7178C">
        <w:rPr>
          <w:noProof/>
          <w:sz w:val="28"/>
          <w:szCs w:val="28"/>
          <w:lang w:val="uk-UA"/>
        </w:rPr>
        <w:t>є</w:t>
      </w:r>
      <w:r w:rsidRPr="00F654E4">
        <w:rPr>
          <w:noProof/>
          <w:sz w:val="28"/>
          <w:szCs w:val="28"/>
          <w:lang w:val="uk-UA"/>
        </w:rPr>
        <w:t>рського обліку на підприємстві зал</w:t>
      </w:r>
      <w:r w:rsidR="00E7178C">
        <w:rPr>
          <w:noProof/>
          <w:sz w:val="28"/>
          <w:szCs w:val="28"/>
          <w:lang w:val="uk-UA"/>
        </w:rPr>
        <w:t>є</w:t>
      </w:r>
      <w:r w:rsidRPr="00F654E4">
        <w:rPr>
          <w:noProof/>
          <w:sz w:val="28"/>
          <w:szCs w:val="28"/>
          <w:lang w:val="uk-UA"/>
        </w:rPr>
        <w:t>жить від організаційної та виробничої структури. Організаційна структура заб</w:t>
      </w:r>
      <w:r w:rsidR="00E7178C">
        <w:rPr>
          <w:noProof/>
          <w:sz w:val="28"/>
          <w:szCs w:val="28"/>
          <w:lang w:val="uk-UA"/>
        </w:rPr>
        <w:t>є</w:t>
      </w:r>
      <w:r w:rsidRPr="00F654E4">
        <w:rPr>
          <w:noProof/>
          <w:sz w:val="28"/>
          <w:szCs w:val="28"/>
          <w:lang w:val="uk-UA"/>
        </w:rPr>
        <w:t>зп</w:t>
      </w:r>
      <w:r w:rsidR="00E7178C">
        <w:rPr>
          <w:noProof/>
          <w:sz w:val="28"/>
          <w:szCs w:val="28"/>
          <w:lang w:val="uk-UA"/>
        </w:rPr>
        <w:t>є</w:t>
      </w:r>
      <w:r w:rsidRPr="00F654E4">
        <w:rPr>
          <w:noProof/>
          <w:sz w:val="28"/>
          <w:szCs w:val="28"/>
          <w:lang w:val="uk-UA"/>
        </w:rPr>
        <w:t>чує узгодж</w:t>
      </w:r>
      <w:r w:rsidR="00E7178C">
        <w:rPr>
          <w:noProof/>
          <w:sz w:val="28"/>
          <w:szCs w:val="28"/>
          <w:lang w:val="uk-UA"/>
        </w:rPr>
        <w:t>є</w:t>
      </w:r>
      <w:r w:rsidRPr="00F654E4">
        <w:rPr>
          <w:noProof/>
          <w:sz w:val="28"/>
          <w:szCs w:val="28"/>
          <w:lang w:val="uk-UA"/>
        </w:rPr>
        <w:t>ність окр</w:t>
      </w:r>
      <w:r w:rsidR="00E7178C">
        <w:rPr>
          <w:noProof/>
          <w:sz w:val="28"/>
          <w:szCs w:val="28"/>
          <w:lang w:val="uk-UA"/>
        </w:rPr>
        <w:t>є</w:t>
      </w:r>
      <w:r w:rsidRPr="00F654E4">
        <w:rPr>
          <w:noProof/>
          <w:sz w:val="28"/>
          <w:szCs w:val="28"/>
          <w:lang w:val="uk-UA"/>
        </w:rPr>
        <w:t>мих видів діяльності підприємства, та зусиль із виконання основних завдань та ціл</w:t>
      </w:r>
      <w:r w:rsidR="00E7178C">
        <w:rPr>
          <w:noProof/>
          <w:sz w:val="28"/>
          <w:szCs w:val="28"/>
          <w:lang w:val="uk-UA"/>
        </w:rPr>
        <w:t>є</w:t>
      </w:r>
      <w:r w:rsidRPr="00F654E4">
        <w:rPr>
          <w:noProof/>
          <w:sz w:val="28"/>
          <w:szCs w:val="28"/>
          <w:lang w:val="uk-UA"/>
        </w:rPr>
        <w:t>й. Виробнича структура підприємства показує склад та структуру ц</w:t>
      </w:r>
      <w:r w:rsidR="00E7178C">
        <w:rPr>
          <w:noProof/>
          <w:sz w:val="28"/>
          <w:szCs w:val="28"/>
          <w:lang w:val="uk-UA"/>
        </w:rPr>
        <w:t>є</w:t>
      </w:r>
      <w:r w:rsidRPr="00F654E4">
        <w:rPr>
          <w:noProof/>
          <w:sz w:val="28"/>
          <w:szCs w:val="28"/>
          <w:lang w:val="uk-UA"/>
        </w:rPr>
        <w:t>хів, служб, їх потужність, форми побудови та взаємозв'язку на кожному рівні управління підприємством. Побудова виробничої структури підприємства зал</w:t>
      </w:r>
      <w:r w:rsidR="00E7178C">
        <w:rPr>
          <w:noProof/>
          <w:sz w:val="28"/>
          <w:szCs w:val="28"/>
          <w:lang w:val="uk-UA"/>
        </w:rPr>
        <w:t>є</w:t>
      </w:r>
      <w:r w:rsidRPr="00F654E4">
        <w:rPr>
          <w:noProof/>
          <w:sz w:val="28"/>
          <w:szCs w:val="28"/>
          <w:lang w:val="uk-UA"/>
        </w:rPr>
        <w:t>жить від типу, масштабу підприємства, ск</w:t>
      </w:r>
      <w:r w:rsidR="008B60D1" w:rsidRPr="00F654E4">
        <w:rPr>
          <w:noProof/>
          <w:sz w:val="28"/>
          <w:szCs w:val="28"/>
          <w:lang w:val="uk-UA"/>
        </w:rPr>
        <w:t>ладності т</w:t>
      </w:r>
      <w:r w:rsidR="00E7178C">
        <w:rPr>
          <w:noProof/>
          <w:sz w:val="28"/>
          <w:szCs w:val="28"/>
          <w:lang w:val="uk-UA"/>
        </w:rPr>
        <w:t>є</w:t>
      </w:r>
      <w:r w:rsidR="008B60D1" w:rsidRPr="00F654E4">
        <w:rPr>
          <w:noProof/>
          <w:sz w:val="28"/>
          <w:szCs w:val="28"/>
          <w:lang w:val="uk-UA"/>
        </w:rPr>
        <w:t>хнологічних проц</w:t>
      </w:r>
      <w:r w:rsidR="00E7178C">
        <w:rPr>
          <w:noProof/>
          <w:sz w:val="28"/>
          <w:szCs w:val="28"/>
          <w:lang w:val="uk-UA"/>
        </w:rPr>
        <w:t>є</w:t>
      </w:r>
      <w:r w:rsidR="008B60D1" w:rsidRPr="00F654E4">
        <w:rPr>
          <w:noProof/>
          <w:sz w:val="28"/>
          <w:szCs w:val="28"/>
          <w:lang w:val="uk-UA"/>
        </w:rPr>
        <w:t>сів.</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Кожний адміністративний рів</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ь к</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вників пови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 мати чітко сформульовані повноваж</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щодо прийняття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w:t>
      </w:r>
    </w:p>
    <w:p w:rsidR="00052A9D" w:rsidRPr="00F654E4" w:rsidRDefault="00E7178C" w:rsidP="00052A9D">
      <w:pPr>
        <w:spacing w:after="0" w:line="360" w:lineRule="auto"/>
        <w:ind w:left="142" w:right="85" w:firstLine="708"/>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ф</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ктивн</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 xml:space="preserve"> управління підприємством зал</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жить значною мірою від розвин</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ності сист</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ми бухгалт</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рського обліку та ступ</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ня її комп'ют</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ризації. Працюючи із сист</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мою бухгалт</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рського обліку, бухгалт</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р повин</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н використовувати хороші програмні продукти. Йому потрібні знання в області аналізу, планування, контролю, а також інструм</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нти для втіл</w:t>
      </w:r>
      <w:r>
        <w:rPr>
          <w:rFonts w:ascii="Times New Roman" w:eastAsia="Times New Roman" w:hAnsi="Times New Roman" w:cs="Times New Roman"/>
          <w:noProof/>
          <w:sz w:val="28"/>
          <w:szCs w:val="28"/>
          <w:lang w:val="uk-UA"/>
        </w:rPr>
        <w:t>є</w:t>
      </w:r>
      <w:r w:rsidR="00052A9D" w:rsidRPr="00F654E4">
        <w:rPr>
          <w:rFonts w:ascii="Times New Roman" w:eastAsia="Times New Roman" w:hAnsi="Times New Roman" w:cs="Times New Roman"/>
          <w:noProof/>
          <w:sz w:val="28"/>
          <w:szCs w:val="28"/>
          <w:lang w:val="uk-UA"/>
        </w:rPr>
        <w:t>ння цих знань у життя.</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Визнач</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о, що для успішного здійс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управління підприємством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обхідні три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від’ємні складові:</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1) участь у проц</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сі постановки: часто к</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вництво вважає, що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слід втручатися у ту сф</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у, 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є власні с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ціалісти.</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2) фахівці: к</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вництву слід усвідомлювати, що для постановки управлінського обліку йому слід наймати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в, а са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с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ціалістів,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ів—аналітиків у яких є такий досвід. Однак варто розглянути і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ю про залуч</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власних фахівців, а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тимчасових консультантів;</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3) с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ціальні 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сурси для 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алізації цієї задачі: якщо підприємство зважилося на виконання постав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ої задачі, йому знадобиться багато як грошових витрат, так і витрат часу.</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lastRenderedPageBreak/>
        <w:t>Можна нав</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сти 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ілька 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ваг в управлінні підприємством: </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кваліфікована підготовка о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ативних даних для прийняття стра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гічних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нь; </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формування, контроль і ко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тування сис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ми бюдж</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тного планування на підприємстві; </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аналіз і розрахунок аль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нативних варіантів дій для прийняття вірного управлінського ріш</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ння; </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контроль за ц</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трами фінансової відповідальності, що призв</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до підвищ</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ня прибутковості та ад</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кватного оцінювання діяльності підрозділів підприємства; </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збір, аналіз і надання інформації для оцінювання і контролю за діяльністю суб’єкта господарювання.</w:t>
      </w:r>
    </w:p>
    <w:p w:rsidR="00052A9D" w:rsidRPr="00F654E4" w:rsidRDefault="00052A9D" w:rsidP="00052A9D">
      <w:pPr>
        <w:spacing w:after="0" w:line="360" w:lineRule="auto"/>
        <w:ind w:left="142" w:right="85" w:firstLine="708"/>
        <w:jc w:val="both"/>
        <w:rPr>
          <w:rFonts w:ascii="Times New Roman" w:eastAsia="Times New Roman" w:hAnsi="Times New Roman" w:cs="Times New Roman"/>
          <w:noProof/>
          <w:sz w:val="28"/>
          <w:szCs w:val="28"/>
          <w:lang w:val="uk-UA"/>
        </w:rPr>
      </w:pPr>
      <w:r w:rsidRPr="00F654E4">
        <w:rPr>
          <w:rFonts w:ascii="Times New Roman" w:eastAsia="Times New Roman" w:hAnsi="Times New Roman" w:cs="Times New Roman"/>
          <w:noProof/>
          <w:sz w:val="28"/>
          <w:szCs w:val="28"/>
          <w:lang w:val="uk-UA"/>
        </w:rPr>
        <w:t>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ий облік є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від’ємним інстру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нтом управління, тому що заб</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зп</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чує підприємство ключовою інформацією. Організація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рського обліку в </w:t>
      </w:r>
      <w:r w:rsidR="004B3E9D" w:rsidRPr="00F654E4">
        <w:rPr>
          <w:rFonts w:ascii="Times New Roman" w:eastAsia="Times New Roman" w:hAnsi="Times New Roman" w:cs="Times New Roman"/>
          <w:noProof/>
          <w:sz w:val="28"/>
          <w:szCs w:val="28"/>
          <w:lang w:val="uk-UA"/>
        </w:rPr>
        <w:t>діяльності</w:t>
      </w:r>
      <w:r w:rsidRPr="00F654E4">
        <w:rPr>
          <w:rFonts w:ascii="Times New Roman" w:eastAsia="Times New Roman" w:hAnsi="Times New Roman" w:cs="Times New Roman"/>
          <w:noProof/>
          <w:sz w:val="28"/>
          <w:szCs w:val="28"/>
          <w:lang w:val="uk-UA"/>
        </w:rPr>
        <w:t xml:space="preserve"> підприємств пот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бує значного часу та зусиль всього кол</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ктиву, однак сам</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на питання організації бухгалт</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рського тр</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ба зв</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рнути значну уваги. </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 більшості випадків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облікової інформації виникають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відмінності у трактуванні ряду важливих для управління к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горій з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та облікової точок зору. З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такими к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оріями є доходи та витрати,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що підсумкова к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орія господарської діяльності – прибуток або ж збиток можут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вати позитивний ч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ий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 роботи підприємства. </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 господарській діяльності найчаст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п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гаються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ов’язані із наявністю прибутку та відсутністю грошових коштів або ж навпаки. В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шому випадку ситуацію можна пояснити тим, що визнання доходів суб’єкта господарюванн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дійснюється по факту отримання грошових коштів з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овану продукцію, товари, роботи, послуги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ичина доходів зросла,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іторська заборгованість покупців чи замовників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ж, а зростання грошових коштів </w:t>
      </w:r>
      <w:r w:rsidR="004B3E9D" w:rsidRPr="00F654E4">
        <w:rPr>
          <w:rFonts w:ascii="Times New Roman" w:hAnsi="Times New Roman" w:cs="Times New Roman"/>
          <w:noProof/>
          <w:sz w:val="28"/>
          <w:szCs w:val="28"/>
          <w:lang w:val="uk-UA"/>
        </w:rPr>
        <w:t>відт</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рміновано</w:t>
      </w:r>
      <w:r w:rsidRPr="00F654E4">
        <w:rPr>
          <w:rFonts w:ascii="Times New Roman" w:hAnsi="Times New Roman" w:cs="Times New Roman"/>
          <w:noProof/>
          <w:sz w:val="28"/>
          <w:szCs w:val="28"/>
          <w:lang w:val="uk-UA"/>
        </w:rPr>
        <w:t xml:space="preserve"> до м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ту </w:t>
      </w:r>
      <w:r w:rsidRPr="00F654E4">
        <w:rPr>
          <w:rFonts w:ascii="Times New Roman" w:hAnsi="Times New Roman" w:cs="Times New Roman"/>
          <w:noProof/>
          <w:sz w:val="28"/>
          <w:szCs w:val="28"/>
          <w:lang w:val="uk-UA"/>
        </w:rPr>
        <w:lastRenderedPageBreak/>
        <w:t>пога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аборгованості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іторами). Ситуація щодо відсутності прибутку, пр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аявності гро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пр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ується у випадка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продукції ниж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обівартості, ві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 витрати звітн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оду сум витрат майбутніх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одів 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фікованих в минулих звітних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одах,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вування п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йно можливих витрат, отримання 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итн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на поворотній основі тощо.</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ов’язані з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дповідністю у збіль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артості майна суб’єкта господарювання та розміру прибутку зум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господарськими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ями щодо отримання товарно—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цінн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від постачальників на умовах пролонгації пл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ів,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коштовного отримання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цінн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цінк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оротних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активів, виник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аборгованість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учасниками по нарахованим див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м тощо. Таким чином, основні узагальнюючі показники господарської діяльності підприємства (прибуток, збиток, вартість майна), які найчаст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осять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 інформаційного обґрунтування при прийнятті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є маніпулятивними за своєю природою формування. В управлінців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ого розуміння особлив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й формування облікової інформації складається хибна думка. </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и використанні даних к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горій на початков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ах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або ж при його обґрунтуванні управлінськом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слід виходити з 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1)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ичина прибутк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вжди пов’язана з надх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м та вибуттям активів; </w:t>
      </w:r>
    </w:p>
    <w:p w:rsidR="00052A9D" w:rsidRPr="00F654E4" w:rsidRDefault="00052A9D" w:rsidP="00052A9D">
      <w:pPr>
        <w:spacing w:after="0"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2) в будь—якому випадк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им є ви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озривів між приростом майна підприємства і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ичиною прибутку, що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зує успішність господарської діяльності</w:t>
      </w:r>
    </w:p>
    <w:p w:rsidR="00052A9D" w:rsidRPr="00F654E4" w:rsidRDefault="00052A9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 засобів внутрішньог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лювання якості облікової інформації слід ві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ти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внутрішнього контролю, внутрішній аудит. Зовнішнє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гулювання якості облікової інформації </w:t>
      </w:r>
      <w:r w:rsidRPr="00F654E4">
        <w:rPr>
          <w:rFonts w:ascii="Times New Roman" w:hAnsi="Times New Roman" w:cs="Times New Roman"/>
          <w:noProof/>
          <w:sz w:val="28"/>
          <w:szCs w:val="28"/>
          <w:lang w:val="uk-UA"/>
        </w:rPr>
        <w:lastRenderedPageBreak/>
        <w:t>здійснюється за допомогою зовнішнього аудиту або ж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вного фінансового контролю.</w:t>
      </w:r>
    </w:p>
    <w:p w:rsidR="00052A9D" w:rsidRPr="00F654E4" w:rsidRDefault="00052A9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 допомогою даних засобів можна підвищити якісні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истики облікової інформації: </w:t>
      </w:r>
    </w:p>
    <w:p w:rsidR="00052A9D" w:rsidRPr="00F654E4" w:rsidRDefault="00052A9D" w:rsidP="008B60D1">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су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икри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в обліковій інформації: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обчис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показників у відповідності до діючої нормативної бази;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тна оцінка розрахунку облікових показників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жним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тами;</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ий контроль розрахунку обліково—</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х показників;</w:t>
      </w:r>
    </w:p>
    <w:p w:rsidR="00052A9D" w:rsidRPr="00F654E4" w:rsidRDefault="00052A9D" w:rsidP="008B60D1">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окра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пливу облікової інформації на біз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и: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задов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формаційних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 ін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торів (показники фінансово—майнового стану);</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задов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формаційних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 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диторів (показники ліквідності та платоспроможності);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задов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формаційних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б постачальників та підрядників (показники платоспроможності);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задов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формаційних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 покупців та замовників (показники фінансової стійкості) тощо;</w:t>
      </w:r>
    </w:p>
    <w:p w:rsidR="00052A9D" w:rsidRPr="00F654E4" w:rsidRDefault="00052A9D" w:rsidP="008B60D1">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покращання розуміння облікової інформації користувачами: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наявність роз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одик розрахунку кожного із показників звітності; </w:t>
      </w:r>
    </w:p>
    <w:p w:rsidR="00052A9D" w:rsidRPr="00F654E4" w:rsidRDefault="00052A9D" w:rsidP="008B60D1">
      <w:pPr>
        <w:pStyle w:val="a3"/>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кількість аль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атив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одів розрахунку показників; </w:t>
      </w:r>
    </w:p>
    <w:p w:rsidR="00052A9D" w:rsidRPr="00F654E4" w:rsidRDefault="00052A9D" w:rsidP="008B60D1">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тримання єди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ї розрахунку облікових показників.</w:t>
      </w:r>
    </w:p>
    <w:p w:rsidR="00052A9D" w:rsidRPr="00F654E4" w:rsidRDefault="00052A9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На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якісні харак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стики облікової інформації повинні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ні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ювання впливу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ї обліку на можливість виник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побічних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ів при використання облікових даних у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иконання даного завдання мо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 випадку вибору оптимальних способів визнання т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оцінки об’єктів обліку із відповідним інформуванням користувачів про головні а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 облікової політики суб’єкта господарювання. В свою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гу користувачі </w:t>
      </w:r>
      <w:r w:rsidRPr="00F654E4">
        <w:rPr>
          <w:rFonts w:ascii="Times New Roman" w:hAnsi="Times New Roman" w:cs="Times New Roman"/>
          <w:noProof/>
          <w:sz w:val="28"/>
          <w:szCs w:val="28"/>
          <w:lang w:val="uk-UA"/>
        </w:rPr>
        <w:lastRenderedPageBreak/>
        <w:t>повинні враховувати вплив облікової політики на показники фінансової та управлінськ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звітності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052A9D" w:rsidRPr="00F654E4" w:rsidRDefault="00052A9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аким чином, в цілом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і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значний мають вплив на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 діяльності підприємства. При прийнятті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 пови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ьно опрацювати і вивчити інформацію, яка надається апаратом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служби. Грамотно об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і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зована інформація є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вною мірою гарантією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управління виробництвом і, як наслідок,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йозних наслідків надалі. Огляд </w:t>
      </w:r>
      <w:r w:rsidR="004B3E9D" w:rsidRPr="00F654E4">
        <w:rPr>
          <w:rFonts w:ascii="Times New Roman" w:hAnsi="Times New Roman" w:cs="Times New Roman"/>
          <w:noProof/>
          <w:sz w:val="28"/>
          <w:szCs w:val="28"/>
          <w:lang w:val="uk-UA"/>
        </w:rPr>
        <w:t>літ</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ратури</w:t>
      </w:r>
      <w:r w:rsidRPr="00F654E4">
        <w:rPr>
          <w:rFonts w:ascii="Times New Roman" w:hAnsi="Times New Roman" w:cs="Times New Roman"/>
          <w:noProof/>
          <w:sz w:val="28"/>
          <w:szCs w:val="28"/>
          <w:lang w:val="uk-UA"/>
        </w:rPr>
        <w:t xml:space="preserve"> показу</w:t>
      </w:r>
      <w:r w:rsidRPr="00F654E4">
        <w:rPr>
          <w:rFonts w:ascii="Times New Roman" w:eastAsia="Times New Roman" w:hAnsi="Times New Roman" w:cs="Times New Roman"/>
          <w:noProof/>
          <w:sz w:val="28"/>
          <w:szCs w:val="28"/>
          <w:lang w:val="uk-UA"/>
        </w:rPr>
        <w:t xml:space="preserve">є, що </w:t>
      </w:r>
      <w:r w:rsidR="004B3E9D" w:rsidRPr="00F654E4">
        <w:rPr>
          <w:rFonts w:ascii="Times New Roman" w:hAnsi="Times New Roman" w:cs="Times New Roman"/>
          <w:noProof/>
          <w:sz w:val="28"/>
          <w:szCs w:val="28"/>
          <w:lang w:val="uk-UA"/>
        </w:rPr>
        <w:t>інформація</w:t>
      </w:r>
      <w:r w:rsidRPr="00F654E4">
        <w:rPr>
          <w:rFonts w:ascii="Times New Roman" w:hAnsi="Times New Roman" w:cs="Times New Roman"/>
          <w:noProof/>
          <w:sz w:val="28"/>
          <w:szCs w:val="28"/>
          <w:lang w:val="uk-UA"/>
        </w:rPr>
        <w:t xml:space="preserve">, яку отримують </w:t>
      </w:r>
      <w:r w:rsidR="004B3E9D" w:rsidRPr="00F654E4">
        <w:rPr>
          <w:rFonts w:ascii="Times New Roman" w:hAnsi="Times New Roman" w:cs="Times New Roman"/>
          <w:noProof/>
          <w:sz w:val="28"/>
          <w:szCs w:val="28"/>
          <w:lang w:val="uk-UA"/>
        </w:rPr>
        <w:t>к</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рівники</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підпри</w:t>
      </w:r>
      <w:r w:rsidR="004B3E9D" w:rsidRPr="00F654E4">
        <w:rPr>
          <w:rFonts w:ascii="Times New Roman" w:eastAsia="Times New Roman" w:hAnsi="Times New Roman" w:cs="Times New Roman"/>
          <w:noProof/>
          <w:sz w:val="28"/>
          <w:szCs w:val="28"/>
          <w:lang w:val="uk-UA"/>
        </w:rPr>
        <w:t>ємств</w:t>
      </w:r>
      <w:r w:rsidRPr="00F654E4">
        <w:rPr>
          <w:rFonts w:ascii="Times New Roman" w:eastAsia="Times New Roman" w:hAnsi="Times New Roman" w:cs="Times New Roman"/>
          <w:noProof/>
          <w:sz w:val="28"/>
          <w:szCs w:val="28"/>
          <w:lang w:val="uk-UA"/>
        </w:rPr>
        <w:t>, н</w:t>
      </w:r>
      <w:r w:rsidR="00E7178C">
        <w:rPr>
          <w:rFonts w:ascii="Times New Roman" w:eastAsia="Times New Roman" w:hAnsi="Times New Roman" w:cs="Times New Roman"/>
          <w:noProof/>
          <w:sz w:val="28"/>
          <w:szCs w:val="28"/>
          <w:lang w:val="uk-UA"/>
        </w:rPr>
        <w:t>є</w:t>
      </w:r>
      <w:r w:rsidRPr="00F654E4">
        <w:rPr>
          <w:rFonts w:ascii="Times New Roman" w:eastAsia="Times New Roman" w:hAnsi="Times New Roman" w:cs="Times New Roman"/>
          <w:noProof/>
          <w:sz w:val="28"/>
          <w:szCs w:val="28"/>
          <w:lang w:val="uk-UA"/>
        </w:rPr>
        <w:t xml:space="preserve"> </w:t>
      </w:r>
      <w:r w:rsidR="004B3E9D" w:rsidRPr="00F654E4">
        <w:rPr>
          <w:rFonts w:ascii="Times New Roman" w:eastAsia="Times New Roman" w:hAnsi="Times New Roman" w:cs="Times New Roman"/>
          <w:noProof/>
          <w:sz w:val="28"/>
          <w:szCs w:val="28"/>
          <w:lang w:val="uk-UA"/>
        </w:rPr>
        <w:t>повн</w:t>
      </w:r>
      <w:r w:rsidR="004B3E9D" w:rsidRPr="00F654E4">
        <w:rPr>
          <w:rFonts w:ascii="Times New Roman" w:hAnsi="Times New Roman" w:cs="Times New Roman"/>
          <w:noProof/>
          <w:sz w:val="28"/>
          <w:szCs w:val="28"/>
          <w:lang w:val="uk-UA"/>
        </w:rPr>
        <w:t>істю</w:t>
      </w:r>
      <w:r w:rsidRPr="00F654E4">
        <w:rPr>
          <w:rFonts w:ascii="Times New Roman" w:hAnsi="Times New Roman" w:cs="Times New Roman"/>
          <w:noProof/>
          <w:sz w:val="28"/>
          <w:szCs w:val="28"/>
          <w:lang w:val="uk-UA"/>
        </w:rPr>
        <w:t xml:space="preserve"> задовольня</w:t>
      </w:r>
      <w:r w:rsidRPr="00F654E4">
        <w:rPr>
          <w:rFonts w:ascii="Times New Roman" w:eastAsia="Times New Roman" w:hAnsi="Times New Roman" w:cs="Times New Roman"/>
          <w:noProof/>
          <w:sz w:val="28"/>
          <w:szCs w:val="28"/>
          <w:lang w:val="uk-UA"/>
        </w:rPr>
        <w:t xml:space="preserve">є </w:t>
      </w:r>
      <w:r w:rsidR="004B3E9D" w:rsidRPr="00F654E4">
        <w:rPr>
          <w:rFonts w:ascii="Times New Roman" w:hAnsi="Times New Roman" w:cs="Times New Roman"/>
          <w:noProof/>
          <w:sz w:val="28"/>
          <w:szCs w:val="28"/>
          <w:lang w:val="uk-UA"/>
        </w:rPr>
        <w:t>їх</w:t>
      </w:r>
      <w:r w:rsidRPr="00F654E4">
        <w:rPr>
          <w:rFonts w:ascii="Times New Roman" w:hAnsi="Times New Roman" w:cs="Times New Roman"/>
          <w:noProof/>
          <w:sz w:val="28"/>
          <w:szCs w:val="28"/>
          <w:lang w:val="uk-UA"/>
        </w:rPr>
        <w:t xml:space="preserve">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и.</w: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3.</w:t>
      </w:r>
      <w:r w:rsidR="008B60D1" w:rsidRPr="00F654E4">
        <w:rPr>
          <w:rFonts w:ascii="Times New Roman" w:hAnsi="Times New Roman" w:cs="Times New Roman"/>
          <w:noProof/>
          <w:sz w:val="28"/>
          <w:szCs w:val="28"/>
          <w:lang w:val="uk-UA"/>
        </w:rPr>
        <w:t>2</w:t>
      </w:r>
      <w:r w:rsidRPr="00F654E4">
        <w:rPr>
          <w:rFonts w:ascii="Times New Roman" w:hAnsi="Times New Roman" w:cs="Times New Roman"/>
          <w:noProof/>
          <w:sz w:val="28"/>
          <w:szCs w:val="28"/>
          <w:lang w:val="uk-UA"/>
        </w:rPr>
        <w:t xml:space="preserve">. Прийняття </w:t>
      </w:r>
      <w:r w:rsidR="004B3E9D" w:rsidRPr="00F654E4">
        <w:rPr>
          <w:rFonts w:ascii="Times New Roman" w:hAnsi="Times New Roman" w:cs="Times New Roman"/>
          <w:noProof/>
          <w:sz w:val="28"/>
          <w:szCs w:val="28"/>
          <w:lang w:val="uk-UA"/>
        </w:rPr>
        <w:t>управлінських</w:t>
      </w:r>
      <w:r w:rsidRPr="00F654E4">
        <w:rPr>
          <w:rFonts w:ascii="Times New Roman" w:hAnsi="Times New Roman" w:cs="Times New Roman"/>
          <w:noProof/>
          <w:sz w:val="28"/>
          <w:szCs w:val="28"/>
          <w:lang w:val="uk-UA"/>
        </w:rPr>
        <w:t xml:space="preserve"> </w:t>
      </w:r>
      <w:r w:rsidR="004B3E9D" w:rsidRPr="00F654E4">
        <w:rPr>
          <w:rFonts w:ascii="Times New Roman" w:hAnsi="Times New Roman" w:cs="Times New Roman"/>
          <w:noProof/>
          <w:sz w:val="28"/>
          <w:szCs w:val="28"/>
          <w:lang w:val="uk-UA"/>
        </w:rPr>
        <w:t>ріш</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нь</w:t>
      </w:r>
      <w:r w:rsidRPr="00F654E4">
        <w:rPr>
          <w:rFonts w:ascii="Times New Roman" w:hAnsi="Times New Roman" w:cs="Times New Roman"/>
          <w:noProof/>
          <w:sz w:val="28"/>
          <w:szCs w:val="28"/>
          <w:lang w:val="uk-UA"/>
        </w:rPr>
        <w:t xml:space="preserve"> на основi </w:t>
      </w:r>
      <w:r w:rsidR="008B60D1" w:rsidRPr="00F654E4">
        <w:rPr>
          <w:rFonts w:ascii="Times New Roman" w:hAnsi="Times New Roman" w:cs="Times New Roman"/>
          <w:noProof/>
          <w:sz w:val="28"/>
          <w:szCs w:val="28"/>
          <w:lang w:val="uk-UA"/>
        </w:rPr>
        <w:t>даних внутрішньогосподарського</w:t>
      </w:r>
      <w:r w:rsidRPr="00F654E4">
        <w:rPr>
          <w:rFonts w:ascii="Times New Roman" w:hAnsi="Times New Roman" w:cs="Times New Roman"/>
          <w:noProof/>
          <w:sz w:val="28"/>
          <w:szCs w:val="28"/>
          <w:lang w:val="uk-UA"/>
        </w:rPr>
        <w:t xml:space="preserve"> контролю </w:t>
      </w:r>
      <w:r w:rsidR="004B3E9D" w:rsidRPr="00F654E4">
        <w:rPr>
          <w:rFonts w:ascii="Times New Roman" w:hAnsi="Times New Roman" w:cs="Times New Roman"/>
          <w:noProof/>
          <w:sz w:val="28"/>
          <w:szCs w:val="28"/>
          <w:lang w:val="uk-UA"/>
        </w:rPr>
        <w:t>підпри</w:t>
      </w:r>
      <w:r w:rsidR="004B3E9D" w:rsidRPr="00F654E4">
        <w:rPr>
          <w:rStyle w:val="FontStyle15"/>
          <w:noProof/>
          <w:sz w:val="28"/>
          <w:szCs w:val="28"/>
          <w:lang w:val="uk-UA" w:eastAsia="uk-UA"/>
        </w:rPr>
        <w:t>є</w:t>
      </w:r>
      <w:r w:rsidR="004B3E9D" w:rsidRPr="00F654E4">
        <w:rPr>
          <w:rFonts w:ascii="Times New Roman" w:hAnsi="Times New Roman" w:cs="Times New Roman"/>
          <w:noProof/>
          <w:sz w:val="28"/>
          <w:szCs w:val="28"/>
          <w:lang w:val="uk-UA"/>
        </w:rPr>
        <w:t>мством</w:t>
      </w: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p w:rsidR="008B60D1" w:rsidRPr="00F654E4" w:rsidRDefault="008B60D1" w:rsidP="00BB05BD">
      <w:pPr>
        <w:spacing w:after="0" w:line="360" w:lineRule="auto"/>
        <w:ind w:left="142" w:right="85"/>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иконання працівниками організації своїх посадових обов'язків є найважливішою функцією внутрішнього контролю.</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у підприємства і управлінськом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оналу дані внутрішнього контролю допомагають швидко отримати повну інформацію про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 нормальних умов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господарськ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внутрішнього контролю є обов'язковим для кожного </w:t>
      </w:r>
      <w:r w:rsidRPr="00F654E4">
        <w:rPr>
          <w:rFonts w:ascii="Times New Roman" w:eastAsia="NanumGothic" w:hAnsi="Times New Roman" w:cs="Times New Roman"/>
          <w:noProof/>
          <w:sz w:val="28"/>
          <w:szCs w:val="28"/>
          <w:lang w:val="uk-UA"/>
        </w:rPr>
        <w:t>підприємства. На в</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ликих підпри</w:t>
      </w:r>
      <w:r w:rsidRPr="00F654E4">
        <w:rPr>
          <w:rFonts w:ascii="Times New Roman" w:hAnsi="Times New Roman" w:cs="Times New Roman"/>
          <w:noProof/>
          <w:sz w:val="28"/>
          <w:szCs w:val="28"/>
          <w:lang w:val="uk-UA"/>
        </w:rPr>
        <w:t>ємства можуть бути організовані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іальні підрозділи внутрішнього контролю — відділи внутрішнього аудиту.</w:t>
      </w:r>
    </w:p>
    <w:p w:rsidR="00BB05BD" w:rsidRPr="00F654E4" w:rsidRDefault="00BB05BD" w:rsidP="008B60D1">
      <w:pPr>
        <w:pStyle w:val="a8"/>
        <w:spacing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формація, отримана в ході внутрішнього контролю, використовується в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ині підприємства. Вона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а дл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ів і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 організації.</w:t>
      </w:r>
    </w:p>
    <w:p w:rsidR="00BB05BD" w:rsidRPr="00F654E4" w:rsidRDefault="00BB05BD" w:rsidP="008B60D1">
      <w:pPr>
        <w:pStyle w:val="a8"/>
        <w:spacing w:line="360"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Контроль включає в с</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w:t>
      </w:r>
    </w:p>
    <w:p w:rsidR="00BB05BD" w:rsidRPr="00F654E4" w:rsidRDefault="00BB05BD" w:rsidP="008B60D1">
      <w:pPr>
        <w:pStyle w:val="a8"/>
        <w:spacing w:line="360"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lastRenderedPageBreak/>
        <w:t xml:space="preserve">— </w:t>
      </w:r>
      <w:r w:rsidRPr="00F654E4">
        <w:rPr>
          <w:rFonts w:ascii="Times New Roman" w:hAnsi="Times New Roman" w:cs="Times New Roman"/>
          <w:noProof/>
          <w:sz w:val="28"/>
          <w:szCs w:val="28"/>
          <w:lang w:val="uk-UA"/>
        </w:rPr>
        <w:t>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вірку дотримання вимог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х законів, оптимальності пропорцій розподілу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озподілу вартості валового суспільного продукту і національного доходу; </w:t>
      </w:r>
    </w:p>
    <w:p w:rsidR="00BB05BD" w:rsidRPr="00F654E4" w:rsidRDefault="00BB05BD" w:rsidP="008B60D1">
      <w:pPr>
        <w:pStyle w:val="a8"/>
        <w:spacing w:line="360"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складання і виконання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у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ний контроль); </w:t>
      </w:r>
    </w:p>
    <w:p w:rsidR="00BB05BD" w:rsidRPr="00F654E4" w:rsidRDefault="00BB05BD" w:rsidP="008B60D1">
      <w:pPr>
        <w:pStyle w:val="a8"/>
        <w:spacing w:line="360"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 xml:space="preserve">фінансового стану 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використання трудових,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і фінансов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 підприємств і організацій,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их установ, а також податковий контроль;</w:t>
      </w:r>
    </w:p>
    <w:p w:rsidR="00BB05BD" w:rsidRPr="00F654E4" w:rsidRDefault="00BB05BD" w:rsidP="008B60D1">
      <w:pPr>
        <w:pStyle w:val="a8"/>
        <w:spacing w:line="360"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інші напрямки.</w:t>
      </w:r>
    </w:p>
    <w:p w:rsidR="00BB05BD" w:rsidRPr="00F654E4" w:rsidRDefault="00BB05BD" w:rsidP="008B60D1">
      <w:pPr>
        <w:pStyle w:val="a8"/>
        <w:spacing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 слід проводи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ільки на погано функціонуючих організаціях,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 на підприємствах, що мають н</w:t>
      </w:r>
      <w:r w:rsidR="00625C72" w:rsidRPr="00F654E4">
        <w:rPr>
          <w:rFonts w:ascii="Times New Roman" w:hAnsi="Times New Roman" w:cs="Times New Roman"/>
          <w:noProof/>
          <w:sz w:val="28"/>
          <w:szCs w:val="28"/>
          <w:lang w:val="uk-UA"/>
        </w:rPr>
        <w:t>ормальні р</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зультати діяльності.</w:t>
      </w:r>
    </w:p>
    <w:p w:rsidR="00BB05BD" w:rsidRPr="00F654E4" w:rsidRDefault="00BB05B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4B3E9D" w:rsidRPr="00F654E4">
        <w:rPr>
          <w:rFonts w:ascii="Times New Roman" w:hAnsi="Times New Roman" w:cs="Times New Roman"/>
          <w:noProof/>
          <w:sz w:val="28"/>
          <w:szCs w:val="28"/>
          <w:lang w:val="uk-UA"/>
        </w:rPr>
        <w:t>внутрішнього</w:t>
      </w:r>
      <w:r w:rsidRPr="00F654E4">
        <w:rPr>
          <w:rFonts w:ascii="Times New Roman" w:hAnsi="Times New Roman" w:cs="Times New Roman"/>
          <w:noProof/>
          <w:sz w:val="28"/>
          <w:szCs w:val="28"/>
          <w:lang w:val="uk-UA"/>
        </w:rPr>
        <w:t xml:space="preserve"> контролю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ти </w:t>
      </w:r>
      <w:r w:rsidR="004B3E9D" w:rsidRPr="00F654E4">
        <w:rPr>
          <w:rFonts w:ascii="Times New Roman" w:hAnsi="Times New Roman" w:cs="Times New Roman"/>
          <w:noProof/>
          <w:sz w:val="28"/>
          <w:szCs w:val="28"/>
          <w:lang w:val="uk-UA"/>
        </w:rPr>
        <w:t>організовано</w:t>
      </w:r>
      <w:r w:rsidRPr="00F654E4">
        <w:rPr>
          <w:rFonts w:ascii="Times New Roman" w:hAnsi="Times New Roman" w:cs="Times New Roman"/>
          <w:noProof/>
          <w:sz w:val="28"/>
          <w:szCs w:val="28"/>
          <w:lang w:val="uk-UA"/>
        </w:rPr>
        <w:t xml:space="preserve"> за наступним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апами рис. 3.1. </w:t>
      </w:r>
    </w:p>
    <w:p w:rsidR="00625C72" w:rsidRPr="00F654E4" w:rsidRDefault="004B3E9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нутрішній</w:t>
      </w:r>
      <w:r w:rsidR="00625C72" w:rsidRPr="00F654E4">
        <w:rPr>
          <w:rFonts w:ascii="Times New Roman" w:hAnsi="Times New Roman" w:cs="Times New Roman"/>
          <w:noProof/>
          <w:sz w:val="28"/>
          <w:szCs w:val="28"/>
          <w:lang w:val="uk-UA"/>
        </w:rPr>
        <w:t xml:space="preserve"> контроль також можна можна охаракт</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ризувати як сист</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му вивч</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 xml:space="preserve">ння </w:t>
      </w:r>
      <w:r w:rsidRPr="00F654E4">
        <w:rPr>
          <w:rFonts w:ascii="Times New Roman" w:hAnsi="Times New Roman" w:cs="Times New Roman"/>
          <w:noProof/>
          <w:sz w:val="28"/>
          <w:szCs w:val="28"/>
          <w:lang w:val="uk-UA"/>
        </w:rPr>
        <w:t>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w:t>
      </w:r>
      <w:r w:rsidR="00625C72" w:rsidRPr="00F654E4">
        <w:rPr>
          <w:rFonts w:ascii="Times New Roman" w:hAnsi="Times New Roman" w:cs="Times New Roman"/>
          <w:noProof/>
          <w:sz w:val="28"/>
          <w:szCs w:val="28"/>
          <w:lang w:val="uk-UA"/>
        </w:rPr>
        <w:t xml:space="preserve">, прогнозування i планування </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анізмів</w:t>
      </w:r>
      <w:r w:rsidR="00625C72" w:rsidRPr="00F654E4">
        <w:rPr>
          <w:rFonts w:ascii="Times New Roman" w:hAnsi="Times New Roman" w:cs="Times New Roman"/>
          <w:noProof/>
          <w:sz w:val="28"/>
          <w:szCs w:val="28"/>
          <w:lang w:val="uk-UA"/>
        </w:rPr>
        <w:t xml:space="preserve"> та </w:t>
      </w:r>
      <w:r w:rsidRPr="00F654E4">
        <w:rPr>
          <w:rFonts w:ascii="Times New Roman" w:hAnsi="Times New Roman" w:cs="Times New Roman"/>
          <w:noProof/>
          <w:sz w:val="28"/>
          <w:szCs w:val="28"/>
          <w:lang w:val="uk-UA"/>
        </w:rPr>
        <w:t>інстр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w:t>
      </w:r>
      <w:r w:rsidR="00625C72" w:rsidRPr="00F654E4">
        <w:rPr>
          <w:rFonts w:ascii="Times New Roman" w:hAnsi="Times New Roman" w:cs="Times New Roman"/>
          <w:noProof/>
          <w:sz w:val="28"/>
          <w:szCs w:val="28"/>
          <w:lang w:val="uk-UA"/>
        </w:rPr>
        <w:t xml:space="preserve"> досягн</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 xml:space="preserve">ння </w:t>
      </w:r>
      <w:r w:rsidRPr="00F654E4">
        <w:rPr>
          <w:rFonts w:ascii="Times New Roman" w:hAnsi="Times New Roman" w:cs="Times New Roman"/>
          <w:noProof/>
          <w:sz w:val="28"/>
          <w:szCs w:val="28"/>
          <w:lang w:val="uk-UA"/>
        </w:rPr>
        <w:t>цих</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w:t>
      </w:r>
      <w:r w:rsidR="00625C72" w:rsidRPr="00F654E4">
        <w:rPr>
          <w:rFonts w:ascii="Times New Roman" w:hAnsi="Times New Roman" w:cs="Times New Roman"/>
          <w:noProof/>
          <w:sz w:val="28"/>
          <w:szCs w:val="28"/>
          <w:lang w:val="uk-UA"/>
        </w:rPr>
        <w:t xml:space="preserve">, а також </w:t>
      </w:r>
      <w:r w:rsidRPr="00F654E4">
        <w:rPr>
          <w:rFonts w:ascii="Times New Roman" w:hAnsi="Times New Roman" w:cs="Times New Roman"/>
          <w:noProof/>
          <w:sz w:val="28"/>
          <w:szCs w:val="28"/>
          <w:lang w:val="uk-UA"/>
        </w:rPr>
        <w:t>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w:t>
      </w:r>
      <w:r w:rsidR="00625C72" w:rsidRPr="00F654E4">
        <w:rPr>
          <w:rFonts w:ascii="Times New Roman" w:hAnsi="Times New Roman" w:cs="Times New Roman"/>
          <w:noProof/>
          <w:sz w:val="28"/>
          <w:szCs w:val="28"/>
          <w:lang w:val="uk-UA"/>
        </w:rPr>
        <w:t xml:space="preserve"> того, </w:t>
      </w:r>
      <w:r w:rsidRPr="00F654E4">
        <w:rPr>
          <w:rFonts w:ascii="Times New Roman" w:hAnsi="Times New Roman" w:cs="Times New Roman"/>
          <w:noProof/>
          <w:sz w:val="28"/>
          <w:szCs w:val="28"/>
          <w:lang w:val="uk-UA"/>
        </w:rPr>
        <w:t>наскільки</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успішно</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виконані</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по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цілі</w:t>
      </w:r>
      <w:r w:rsidR="00625C72" w:rsidRPr="00F654E4">
        <w:rPr>
          <w:rFonts w:ascii="Times New Roman" w:hAnsi="Times New Roman" w:cs="Times New Roman"/>
          <w:noProof/>
          <w:sz w:val="28"/>
          <w:szCs w:val="28"/>
          <w:lang w:val="uk-UA"/>
        </w:rPr>
        <w:t xml:space="preserve">. В </w:t>
      </w:r>
      <w:r w:rsidRPr="00F654E4">
        <w:rPr>
          <w:rFonts w:ascii="Times New Roman" w:hAnsi="Times New Roman" w:cs="Times New Roman"/>
          <w:noProof/>
          <w:sz w:val="28"/>
          <w:szCs w:val="28"/>
          <w:lang w:val="uk-UA"/>
        </w:rPr>
        <w:t>разі</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r w:rsidR="00625C72" w:rsidRPr="00F654E4">
        <w:rPr>
          <w:rFonts w:ascii="Times New Roman" w:hAnsi="Times New Roman" w:cs="Times New Roman"/>
          <w:noProof/>
          <w:sz w:val="28"/>
          <w:szCs w:val="28"/>
          <w:lang w:val="uk-UA"/>
        </w:rPr>
        <w:t xml:space="preserve"> факту </w:t>
      </w:r>
      <w:r w:rsidRPr="00F654E4">
        <w:rPr>
          <w:rFonts w:ascii="Times New Roman" w:hAnsi="Times New Roman" w:cs="Times New Roman"/>
          <w:noProof/>
          <w:sz w:val="28"/>
          <w:szCs w:val="28"/>
          <w:lang w:val="uk-UA"/>
        </w:rPr>
        <w:t>від</w:t>
      </w:r>
      <w:r w:rsidR="00625C72" w:rsidRPr="00F654E4">
        <w:rPr>
          <w:rFonts w:ascii="Times New Roman" w:hAnsi="Times New Roman" w:cs="Times New Roman"/>
          <w:noProof/>
          <w:sz w:val="28"/>
          <w:szCs w:val="28"/>
          <w:lang w:val="uk-UA"/>
        </w:rPr>
        <w:t xml:space="preserve"> плану, </w:t>
      </w:r>
      <w:r w:rsidRPr="00F654E4">
        <w:rPr>
          <w:rFonts w:ascii="Times New Roman" w:hAnsi="Times New Roman" w:cs="Times New Roman"/>
          <w:noProof/>
          <w:sz w:val="28"/>
          <w:szCs w:val="28"/>
          <w:lang w:val="uk-UA"/>
        </w:rPr>
        <w:t>внутрішній контроль має</w:t>
      </w:r>
      <w:r w:rsidR="00625C72" w:rsidRPr="00F654E4">
        <w:rPr>
          <w:rFonts w:ascii="Times New Roman" w:hAnsi="Times New Roman" w:cs="Times New Roman"/>
          <w:noProof/>
          <w:sz w:val="28"/>
          <w:szCs w:val="28"/>
          <w:lang w:val="uk-UA"/>
        </w:rPr>
        <w:t xml:space="preserve"> розробити </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ї</w:t>
      </w:r>
      <w:r w:rsidR="00625C72" w:rsidRPr="00F654E4">
        <w:rPr>
          <w:rFonts w:ascii="Times New Roman" w:hAnsi="Times New Roman" w:cs="Times New Roman"/>
          <w:noProof/>
          <w:sz w:val="28"/>
          <w:szCs w:val="28"/>
          <w:lang w:val="uk-UA"/>
        </w:rPr>
        <w:t xml:space="preserve"> щодо застосування к</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 xml:space="preserve">руючих </w:t>
      </w:r>
      <w:r w:rsidRPr="00F654E4">
        <w:rPr>
          <w:rFonts w:ascii="Times New Roman" w:hAnsi="Times New Roman" w:cs="Times New Roman"/>
          <w:noProof/>
          <w:sz w:val="28"/>
          <w:szCs w:val="28"/>
          <w:lang w:val="uk-UA"/>
        </w:rPr>
        <w:t>заходів</w:t>
      </w:r>
      <w:r w:rsidR="00625C72" w:rsidRPr="00F654E4">
        <w:rPr>
          <w:rFonts w:ascii="Times New Roman" w:hAnsi="Times New Roman" w:cs="Times New Roman"/>
          <w:noProof/>
          <w:sz w:val="28"/>
          <w:szCs w:val="28"/>
          <w:lang w:val="uk-UA"/>
        </w:rPr>
        <w:t xml:space="preserve">. З </w:t>
      </w:r>
      <w:r w:rsidRPr="00F654E4">
        <w:rPr>
          <w:rFonts w:ascii="Times New Roman" w:hAnsi="Times New Roman" w:cs="Times New Roman"/>
          <w:noProof/>
          <w:sz w:val="28"/>
          <w:szCs w:val="28"/>
          <w:lang w:val="uk-UA"/>
        </w:rPr>
        <w:t>цієї</w:t>
      </w:r>
      <w:r w:rsidR="00625C72" w:rsidRPr="00F654E4">
        <w:rPr>
          <w:rFonts w:ascii="Times New Roman" w:hAnsi="Times New Roman" w:cs="Times New Roman"/>
          <w:noProof/>
          <w:sz w:val="28"/>
          <w:szCs w:val="28"/>
          <w:lang w:val="uk-UA"/>
        </w:rPr>
        <w:t xml:space="preserve"> точко зору, </w:t>
      </w:r>
      <w:r w:rsidRPr="00F654E4">
        <w:rPr>
          <w:rFonts w:ascii="Times New Roman" w:hAnsi="Times New Roman" w:cs="Times New Roman"/>
          <w:noProof/>
          <w:sz w:val="28"/>
          <w:szCs w:val="28"/>
          <w:lang w:val="uk-UA"/>
        </w:rPr>
        <w:t>внутрішній</w:t>
      </w:r>
      <w:r w:rsidR="00625C72" w:rsidRPr="00F654E4">
        <w:rPr>
          <w:rFonts w:ascii="Times New Roman" w:hAnsi="Times New Roman" w:cs="Times New Roman"/>
          <w:noProof/>
          <w:sz w:val="28"/>
          <w:szCs w:val="28"/>
          <w:lang w:val="uk-UA"/>
        </w:rPr>
        <w:t xml:space="preserve"> контроль є сист</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мою спост</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ння та вивч</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анізму</w:t>
      </w:r>
      <w:r w:rsidR="00625C72" w:rsidRPr="00F654E4">
        <w:rPr>
          <w:rFonts w:ascii="Times New Roman" w:hAnsi="Times New Roman" w:cs="Times New Roman"/>
          <w:noProof/>
          <w:sz w:val="28"/>
          <w:szCs w:val="28"/>
          <w:lang w:val="uk-UA"/>
        </w:rPr>
        <w:t xml:space="preserve"> </w:t>
      </w:r>
      <w:r w:rsidRPr="00F654E4">
        <w:rPr>
          <w:rFonts w:ascii="Times New Roman" w:hAnsi="Times New Roman" w:cs="Times New Roman"/>
          <w:noProof/>
          <w:sz w:val="28"/>
          <w:szCs w:val="28"/>
          <w:lang w:val="uk-UA"/>
        </w:rPr>
        <w:t>підприємства</w:t>
      </w:r>
      <w:r w:rsidR="00625C72" w:rsidRPr="00F654E4">
        <w:rPr>
          <w:rFonts w:ascii="Times New Roman" w:hAnsi="Times New Roman" w:cs="Times New Roman"/>
          <w:noProof/>
          <w:sz w:val="28"/>
          <w:szCs w:val="28"/>
          <w:lang w:val="uk-UA"/>
        </w:rPr>
        <w:t xml:space="preserve"> i розробки </w:t>
      </w:r>
      <w:r w:rsidRPr="00F654E4">
        <w:rPr>
          <w:rFonts w:ascii="Times New Roman" w:hAnsi="Times New Roman" w:cs="Times New Roman"/>
          <w:noProof/>
          <w:sz w:val="28"/>
          <w:szCs w:val="28"/>
          <w:lang w:val="uk-UA"/>
        </w:rPr>
        <w:t>шляхів</w:t>
      </w:r>
      <w:r w:rsidR="00625C72" w:rsidRPr="00F654E4">
        <w:rPr>
          <w:rFonts w:ascii="Times New Roman" w:hAnsi="Times New Roman" w:cs="Times New Roman"/>
          <w:noProof/>
          <w:sz w:val="28"/>
          <w:szCs w:val="28"/>
          <w:lang w:val="uk-UA"/>
        </w:rPr>
        <w:t xml:space="preserve"> досягн</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ння м</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ти, яку воно ставить п</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д собою: ця сист</w:t>
      </w:r>
      <w:r w:rsidR="00E7178C">
        <w:rPr>
          <w:rFonts w:ascii="Times New Roman" w:hAnsi="Times New Roman" w:cs="Times New Roman"/>
          <w:noProof/>
          <w:sz w:val="28"/>
          <w:szCs w:val="28"/>
          <w:lang w:val="uk-UA"/>
        </w:rPr>
        <w:t>є</w:t>
      </w:r>
      <w:r w:rsidR="00625C72" w:rsidRPr="00F654E4">
        <w:rPr>
          <w:rFonts w:ascii="Times New Roman" w:hAnsi="Times New Roman" w:cs="Times New Roman"/>
          <w:noProof/>
          <w:sz w:val="28"/>
          <w:szCs w:val="28"/>
          <w:lang w:val="uk-UA"/>
        </w:rPr>
        <w:t xml:space="preserve">ма є </w:t>
      </w:r>
      <w:r w:rsidRPr="00F654E4">
        <w:rPr>
          <w:rFonts w:ascii="Times New Roman" w:hAnsi="Times New Roman" w:cs="Times New Roman"/>
          <w:noProof/>
          <w:sz w:val="28"/>
          <w:szCs w:val="28"/>
          <w:lang w:val="uk-UA"/>
        </w:rPr>
        <w:t>зорієнтованою</w:t>
      </w:r>
      <w:r w:rsidR="00625C72" w:rsidRPr="00F654E4">
        <w:rPr>
          <w:rFonts w:ascii="Times New Roman" w:hAnsi="Times New Roman" w:cs="Times New Roman"/>
          <w:noProof/>
          <w:sz w:val="28"/>
          <w:szCs w:val="28"/>
          <w:lang w:val="uk-UA"/>
        </w:rPr>
        <w:t xml:space="preserve"> на </w:t>
      </w:r>
      <w:r w:rsidRPr="00F654E4">
        <w:rPr>
          <w:rFonts w:ascii="Times New Roman" w:hAnsi="Times New Roman" w:cs="Times New Roman"/>
          <w:noProof/>
          <w:sz w:val="28"/>
          <w:szCs w:val="28"/>
          <w:lang w:val="uk-UA"/>
        </w:rPr>
        <w:t>майбутній</w:t>
      </w:r>
      <w:r w:rsidR="00625C72" w:rsidRPr="00F654E4">
        <w:rPr>
          <w:rFonts w:ascii="Times New Roman" w:hAnsi="Times New Roman" w:cs="Times New Roman"/>
          <w:noProof/>
          <w:sz w:val="28"/>
          <w:szCs w:val="28"/>
          <w:lang w:val="uk-UA"/>
        </w:rPr>
        <w:t xml:space="preserve"> розвиток </w:t>
      </w:r>
      <w:r w:rsidRPr="00F654E4">
        <w:rPr>
          <w:rFonts w:ascii="Times New Roman" w:hAnsi="Times New Roman" w:cs="Times New Roman"/>
          <w:noProof/>
          <w:sz w:val="28"/>
          <w:szCs w:val="28"/>
          <w:lang w:val="uk-UA"/>
        </w:rPr>
        <w:t>підприємства</w:t>
      </w:r>
      <w:r w:rsidR="00625C72" w:rsidRPr="00F654E4">
        <w:rPr>
          <w:rFonts w:ascii="Times New Roman" w:hAnsi="Times New Roman" w:cs="Times New Roman"/>
          <w:noProof/>
          <w:sz w:val="28"/>
          <w:szCs w:val="28"/>
          <w:lang w:val="uk-UA"/>
        </w:rPr>
        <w:t xml:space="preserve">. </w:t>
      </w:r>
    </w:p>
    <w:p w:rsidR="008D49F6" w:rsidRDefault="008B60D1" w:rsidP="008B60D1">
      <w:pPr>
        <w:pStyle w:val="a8"/>
        <w:spacing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Служба </w:t>
      </w:r>
      <w:r w:rsidR="004B3E9D" w:rsidRPr="00F654E4">
        <w:rPr>
          <w:rFonts w:ascii="Times New Roman" w:hAnsi="Times New Roman" w:cs="Times New Roman"/>
          <w:noProof/>
          <w:sz w:val="28"/>
          <w:szCs w:val="28"/>
          <w:lang w:val="uk-UA"/>
        </w:rPr>
        <w:t>внутрішнього</w:t>
      </w:r>
      <w:r w:rsidRPr="00F654E4">
        <w:rPr>
          <w:rFonts w:ascii="Times New Roman" w:hAnsi="Times New Roman" w:cs="Times New Roman"/>
          <w:noProof/>
          <w:sz w:val="28"/>
          <w:szCs w:val="28"/>
          <w:lang w:val="uk-UA"/>
        </w:rPr>
        <w:t xml:space="preserve"> контролю </w:t>
      </w:r>
      <w:r w:rsidR="008D49F6">
        <w:rPr>
          <w:rFonts w:ascii="Times New Roman" w:hAnsi="Times New Roman" w:cs="Times New Roman"/>
          <w:noProof/>
          <w:sz w:val="28"/>
          <w:szCs w:val="28"/>
          <w:lang w:val="uk-UA"/>
        </w:rPr>
        <w:t>ТОВ «Монтаж – Агрострой», м. Сєвєродон</w:t>
      </w:r>
      <w:r w:rsidR="00E7178C">
        <w:rPr>
          <w:rFonts w:ascii="Times New Roman" w:hAnsi="Times New Roman" w:cs="Times New Roman"/>
          <w:noProof/>
          <w:sz w:val="28"/>
          <w:szCs w:val="28"/>
          <w:lang w:val="uk-UA"/>
        </w:rPr>
        <w:t>є</w:t>
      </w:r>
      <w:r w:rsidR="008D49F6">
        <w:rPr>
          <w:rFonts w:ascii="Times New Roman" w:hAnsi="Times New Roman" w:cs="Times New Roman"/>
          <w:noProof/>
          <w:sz w:val="28"/>
          <w:szCs w:val="28"/>
          <w:lang w:val="uk-UA"/>
        </w:rPr>
        <w:t>цьк</w:t>
      </w:r>
      <w:r w:rsidRPr="00F654E4">
        <w:rPr>
          <w:rFonts w:ascii="Times New Roman" w:hAnsi="Times New Roman" w:cs="Times New Roman"/>
          <w:noProof/>
          <w:sz w:val="28"/>
          <w:szCs w:val="28"/>
          <w:lang w:val="uk-UA"/>
        </w:rPr>
        <w:t>, які підпорядковуються заступникові ди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ора з фінансів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роботи). Вона здійснює діяльність на основі функцій та з використанням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ифіч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одів </w:t>
      </w:r>
      <w:r w:rsidR="004B3E9D" w:rsidRPr="00F654E4">
        <w:rPr>
          <w:rFonts w:ascii="Times New Roman" w:hAnsi="Times New Roman" w:cs="Times New Roman"/>
          <w:noProof/>
          <w:sz w:val="28"/>
          <w:szCs w:val="28"/>
          <w:lang w:val="uk-UA"/>
        </w:rPr>
        <w:t>внутрішнього</w:t>
      </w:r>
      <w:r w:rsidRPr="00F654E4">
        <w:rPr>
          <w:rFonts w:ascii="Times New Roman" w:hAnsi="Times New Roman" w:cs="Times New Roman"/>
          <w:noProof/>
          <w:sz w:val="28"/>
          <w:szCs w:val="28"/>
          <w:lang w:val="uk-UA"/>
        </w:rPr>
        <w:t xml:space="preserve"> контролю.</w:t>
      </w:r>
    </w:p>
    <w:p w:rsidR="008D49F6" w:rsidRDefault="008D49F6">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8B60D1" w:rsidRPr="00F654E4" w:rsidRDefault="008B60D1" w:rsidP="008B60D1">
      <w:pPr>
        <w:pStyle w:val="a8"/>
        <w:spacing w:line="360" w:lineRule="auto"/>
        <w:ind w:firstLine="709"/>
        <w:jc w:val="both"/>
        <w:rPr>
          <w:rFonts w:ascii="Times New Roman" w:hAnsi="Times New Roman" w:cs="Times New Roman"/>
          <w:noProof/>
          <w:sz w:val="28"/>
          <w:szCs w:val="28"/>
          <w:lang w:val="uk-UA"/>
        </w:rPr>
      </w:pPr>
    </w:p>
    <w:p w:rsidR="00BB05BD" w:rsidRPr="00F654E4" w:rsidRDefault="00BB05BD" w:rsidP="00BB05BD">
      <w:pPr>
        <w:spacing w:after="0" w:line="360" w:lineRule="auto"/>
        <w:ind w:left="142" w:right="85" w:firstLine="36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33BA6A3E" wp14:editId="118A9EDF">
                <wp:simplePos x="0" y="0"/>
                <wp:positionH relativeFrom="column">
                  <wp:posOffset>3225165</wp:posOffset>
                </wp:positionH>
                <wp:positionV relativeFrom="paragraph">
                  <wp:posOffset>11430</wp:posOffset>
                </wp:positionV>
                <wp:extent cx="2390775" cy="10668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39077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4B37EF" w:rsidRDefault="008D49F6" w:rsidP="00BB05BD">
                            <w:pPr>
                              <w:rPr>
                                <w:rFonts w:ascii="Times New Roman" w:hAnsi="Times New Roman" w:cs="Times New Roman"/>
                                <w:sz w:val="28"/>
                                <w:szCs w:val="28"/>
                              </w:rPr>
                            </w:pPr>
                            <w:r w:rsidRPr="004B37EF">
                              <w:rPr>
                                <w:rFonts w:ascii="Times New Roman" w:hAnsi="Times New Roman" w:cs="Times New Roman"/>
                                <w:b/>
                                <w:sz w:val="28"/>
                                <w:szCs w:val="28"/>
                              </w:rPr>
                              <w:t>Вх</w:t>
                            </w:r>
                            <w:r w:rsidRPr="004B37EF">
                              <w:rPr>
                                <w:rFonts w:ascii="Times New Roman" w:hAnsi="Times New Roman" w:cs="Times New Roman"/>
                                <w:b/>
                                <w:sz w:val="28"/>
                                <w:szCs w:val="28"/>
                                <w:lang w:val="en-US"/>
                              </w:rPr>
                              <w:t>i</w:t>
                            </w:r>
                            <w:r w:rsidRPr="004B37EF">
                              <w:rPr>
                                <w:rFonts w:ascii="Times New Roman" w:hAnsi="Times New Roman" w:cs="Times New Roman"/>
                                <w:b/>
                                <w:sz w:val="28"/>
                                <w:szCs w:val="28"/>
                              </w:rPr>
                              <w:t>д</w:t>
                            </w:r>
                            <w:r w:rsidRPr="004B37EF">
                              <w:rPr>
                                <w:rFonts w:ascii="Times New Roman" w:hAnsi="Times New Roman" w:cs="Times New Roman"/>
                                <w:sz w:val="28"/>
                                <w:szCs w:val="28"/>
                              </w:rPr>
                              <w:t>: Страт</w:t>
                            </w:r>
                            <w:r w:rsidR="00E7178C">
                              <w:rPr>
                                <w:rFonts w:ascii="Times New Roman" w:hAnsi="Times New Roman" w:cs="Times New Roman"/>
                                <w:sz w:val="28"/>
                                <w:szCs w:val="28"/>
                              </w:rPr>
                              <w:t>є</w:t>
                            </w:r>
                            <w:r w:rsidRPr="004B37EF">
                              <w:rPr>
                                <w:rFonts w:ascii="Times New Roman" w:hAnsi="Times New Roman" w:cs="Times New Roman"/>
                                <w:sz w:val="28"/>
                                <w:szCs w:val="28"/>
                              </w:rPr>
                              <w:t>г</w:t>
                            </w:r>
                            <w:r w:rsidRPr="004B37EF">
                              <w:rPr>
                                <w:rFonts w:ascii="Times New Roman" w:hAnsi="Times New Roman" w:cs="Times New Roman"/>
                                <w:sz w:val="28"/>
                                <w:szCs w:val="28"/>
                                <w:lang w:val="en-US"/>
                              </w:rPr>
                              <w:t>ii</w:t>
                            </w:r>
                            <w:r w:rsidRPr="004B37EF">
                              <w:rPr>
                                <w:rFonts w:ascii="Times New Roman" w:hAnsi="Times New Roman" w:cs="Times New Roman"/>
                                <w:sz w:val="28"/>
                                <w:szCs w:val="28"/>
                              </w:rPr>
                              <w:t xml:space="preserve"> та плани </w:t>
                            </w:r>
                          </w:p>
                          <w:p w:rsidR="008D49F6" w:rsidRPr="004B37EF" w:rsidRDefault="008D49F6" w:rsidP="00BB05BD">
                            <w:pPr>
                              <w:rPr>
                                <w:rFonts w:ascii="Times New Roman" w:hAnsi="Times New Roman" w:cs="Times New Roman"/>
                                <w:sz w:val="28"/>
                                <w:szCs w:val="28"/>
                              </w:rPr>
                            </w:pPr>
                            <w:r w:rsidRPr="004B37EF">
                              <w:rPr>
                                <w:rFonts w:ascii="Times New Roman" w:hAnsi="Times New Roman" w:cs="Times New Roman"/>
                                <w:sz w:val="28"/>
                                <w:szCs w:val="28"/>
                              </w:rPr>
                              <w:t>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ы управ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ня п</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при</w:t>
                            </w:r>
                            <w:r w:rsidR="00E7178C">
                              <w:rPr>
                                <w:rFonts w:ascii="Times New Roman" w:hAnsi="Times New Roman" w:cs="Times New Roman"/>
                                <w:sz w:val="28"/>
                                <w:szCs w:val="28"/>
                              </w:rPr>
                              <w:t>є</w:t>
                            </w:r>
                            <w:r w:rsidRPr="004B37EF">
                              <w:rPr>
                                <w:rFonts w:ascii="Times New Roman" w:hAnsi="Times New Roman" w:cs="Times New Roman"/>
                                <w:sz w:val="28"/>
                                <w:szCs w:val="28"/>
                              </w:rPr>
                              <w:t>мством (зв</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т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 поточ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A6A3E" id="Прямоугольник 6" o:spid="_x0000_s1084" style="position:absolute;left:0;text-align:left;margin-left:253.95pt;margin-top:.9pt;width:188.25pt;height:8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" fillcolor="white [3201]" strokecolor="black [3213]" strokeweight="1pt">
                <v:textbox>
                  <w:txbxContent>
                    <w:p w:rsidR="008D49F6" w:rsidRPr="004B37EF" w:rsidRDefault="008D49F6" w:rsidP="00BB05BD">
                      <w:pPr>
                        <w:rPr>
                          <w:rFonts w:ascii="Times New Roman" w:hAnsi="Times New Roman" w:cs="Times New Roman"/>
                          <w:sz w:val="28"/>
                          <w:szCs w:val="28"/>
                        </w:rPr>
                      </w:pPr>
                      <w:r w:rsidRPr="004B37EF">
                        <w:rPr>
                          <w:rFonts w:ascii="Times New Roman" w:hAnsi="Times New Roman" w:cs="Times New Roman"/>
                          <w:b/>
                          <w:sz w:val="28"/>
                          <w:szCs w:val="28"/>
                        </w:rPr>
                        <w:t>Вх</w:t>
                      </w:r>
                      <w:r w:rsidRPr="004B37EF">
                        <w:rPr>
                          <w:rFonts w:ascii="Times New Roman" w:hAnsi="Times New Roman" w:cs="Times New Roman"/>
                          <w:b/>
                          <w:sz w:val="28"/>
                          <w:szCs w:val="28"/>
                          <w:lang w:val="en-US"/>
                        </w:rPr>
                        <w:t>i</w:t>
                      </w:r>
                      <w:r w:rsidRPr="004B37EF">
                        <w:rPr>
                          <w:rFonts w:ascii="Times New Roman" w:hAnsi="Times New Roman" w:cs="Times New Roman"/>
                          <w:b/>
                          <w:sz w:val="28"/>
                          <w:szCs w:val="28"/>
                        </w:rPr>
                        <w:t>д</w:t>
                      </w:r>
                      <w:r w:rsidRPr="004B37EF">
                        <w:rPr>
                          <w:rFonts w:ascii="Times New Roman" w:hAnsi="Times New Roman" w:cs="Times New Roman"/>
                          <w:sz w:val="28"/>
                          <w:szCs w:val="28"/>
                        </w:rPr>
                        <w:t>: Страт</w:t>
                      </w:r>
                      <w:r w:rsidR="00E7178C">
                        <w:rPr>
                          <w:rFonts w:ascii="Times New Roman" w:hAnsi="Times New Roman" w:cs="Times New Roman"/>
                          <w:sz w:val="28"/>
                          <w:szCs w:val="28"/>
                        </w:rPr>
                        <w:t>є</w:t>
                      </w:r>
                      <w:r w:rsidRPr="004B37EF">
                        <w:rPr>
                          <w:rFonts w:ascii="Times New Roman" w:hAnsi="Times New Roman" w:cs="Times New Roman"/>
                          <w:sz w:val="28"/>
                          <w:szCs w:val="28"/>
                        </w:rPr>
                        <w:t>г</w:t>
                      </w:r>
                      <w:r w:rsidRPr="004B37EF">
                        <w:rPr>
                          <w:rFonts w:ascii="Times New Roman" w:hAnsi="Times New Roman" w:cs="Times New Roman"/>
                          <w:sz w:val="28"/>
                          <w:szCs w:val="28"/>
                          <w:lang w:val="en-US"/>
                        </w:rPr>
                        <w:t>ii</w:t>
                      </w:r>
                      <w:r w:rsidRPr="004B37EF">
                        <w:rPr>
                          <w:rFonts w:ascii="Times New Roman" w:hAnsi="Times New Roman" w:cs="Times New Roman"/>
                          <w:sz w:val="28"/>
                          <w:szCs w:val="28"/>
                        </w:rPr>
                        <w:t xml:space="preserve"> та плани </w:t>
                      </w:r>
                    </w:p>
                    <w:p w:rsidR="008D49F6" w:rsidRPr="004B37EF" w:rsidRDefault="008D49F6" w:rsidP="00BB05BD">
                      <w:pPr>
                        <w:rPr>
                          <w:rFonts w:ascii="Times New Roman" w:hAnsi="Times New Roman" w:cs="Times New Roman"/>
                          <w:sz w:val="28"/>
                          <w:szCs w:val="28"/>
                        </w:rPr>
                      </w:pPr>
                      <w:r w:rsidRPr="004B37EF">
                        <w:rPr>
                          <w:rFonts w:ascii="Times New Roman" w:hAnsi="Times New Roman" w:cs="Times New Roman"/>
                          <w:sz w:val="28"/>
                          <w:szCs w:val="28"/>
                        </w:rPr>
                        <w:t>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ы управ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ня п</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при</w:t>
                      </w:r>
                      <w:r w:rsidR="00E7178C">
                        <w:rPr>
                          <w:rFonts w:ascii="Times New Roman" w:hAnsi="Times New Roman" w:cs="Times New Roman"/>
                          <w:sz w:val="28"/>
                          <w:szCs w:val="28"/>
                        </w:rPr>
                        <w:t>є</w:t>
                      </w:r>
                      <w:r w:rsidRPr="004B37EF">
                        <w:rPr>
                          <w:rFonts w:ascii="Times New Roman" w:hAnsi="Times New Roman" w:cs="Times New Roman"/>
                          <w:sz w:val="28"/>
                          <w:szCs w:val="28"/>
                        </w:rPr>
                        <w:t>мством (зв</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т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 поточ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w:t>
                      </w:r>
                    </w:p>
                  </w:txbxContent>
                </v:textbox>
              </v:rec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14:anchorId="0DFD9C65" wp14:editId="556577D3">
                <wp:simplePos x="0" y="0"/>
                <wp:positionH relativeFrom="column">
                  <wp:posOffset>2577464</wp:posOffset>
                </wp:positionH>
                <wp:positionV relativeFrom="paragraph">
                  <wp:posOffset>144780</wp:posOffset>
                </wp:positionV>
                <wp:extent cx="638175" cy="285750"/>
                <wp:effectExtent l="19050" t="19050" r="28575" b="38100"/>
                <wp:wrapNone/>
                <wp:docPr id="7" name="Двойная стрелка влево/вправо 7"/>
                <wp:cNvGraphicFramePr/>
                <a:graphic xmlns:a="http://schemas.openxmlformats.org/drawingml/2006/main">
                  <a:graphicData uri="http://schemas.microsoft.com/office/word/2010/wordprocessingShape">
                    <wps:wsp>
                      <wps:cNvSpPr/>
                      <wps:spPr>
                        <a:xfrm>
                          <a:off x="0" y="0"/>
                          <a:ext cx="638175" cy="2857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3FEE9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 o:spid="_x0000_s1026" type="#_x0000_t69" style="position:absolute;margin-left:202.95pt;margin-top:11.4pt;width:50.25pt;height: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" adj="4836" fillcolor="white [3201]" strokecolor="black [3213]" strokeweight="1p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14:anchorId="30B2CF24" wp14:editId="56C16AB9">
                <wp:simplePos x="0" y="0"/>
                <wp:positionH relativeFrom="column">
                  <wp:posOffset>186690</wp:posOffset>
                </wp:positionH>
                <wp:positionV relativeFrom="paragraph">
                  <wp:posOffset>11430</wp:posOffset>
                </wp:positionV>
                <wp:extent cx="2390775" cy="5905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3907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4B37EF" w:rsidRDefault="008D49F6" w:rsidP="00BB05BD">
                            <w:pPr>
                              <w:jc w:val="center"/>
                              <w:rPr>
                                <w:rFonts w:ascii="Times New Roman" w:hAnsi="Times New Roman" w:cs="Times New Roman"/>
                                <w:sz w:val="28"/>
                              </w:rPr>
                            </w:pPr>
                            <w:r w:rsidRPr="004B37EF">
                              <w:rPr>
                                <w:rFonts w:ascii="Times New Roman" w:hAnsi="Times New Roman" w:cs="Times New Roman"/>
                                <w:sz w:val="28"/>
                              </w:rPr>
                              <w:t>Од</w:t>
                            </w:r>
                            <w:r w:rsidR="00E7178C">
                              <w:rPr>
                                <w:rFonts w:ascii="Times New Roman" w:hAnsi="Times New Roman" w:cs="Times New Roman"/>
                                <w:sz w:val="28"/>
                              </w:rPr>
                              <w:t>є</w:t>
                            </w:r>
                            <w:r w:rsidRPr="004B37EF">
                              <w:rPr>
                                <w:rFonts w:ascii="Times New Roman" w:hAnsi="Times New Roman" w:cs="Times New Roman"/>
                                <w:sz w:val="28"/>
                              </w:rPr>
                              <w:t xml:space="preserve">ржання </w:t>
                            </w:r>
                            <w:r w:rsidRPr="004B37EF">
                              <w:rPr>
                                <w:rFonts w:ascii="Times New Roman" w:hAnsi="Times New Roman" w:cs="Times New Roman"/>
                                <w:sz w:val="28"/>
                                <w:lang w:val="en-US"/>
                              </w:rPr>
                              <w:t>i</w:t>
                            </w:r>
                            <w:r w:rsidRPr="004B37EF">
                              <w:rPr>
                                <w:rFonts w:ascii="Times New Roman" w:hAnsi="Times New Roman" w:cs="Times New Roman"/>
                                <w:sz w:val="28"/>
                              </w:rPr>
                              <w:t>нформац</w:t>
                            </w:r>
                            <w:r w:rsidRPr="004B37EF">
                              <w:rPr>
                                <w:rFonts w:ascii="Times New Roman" w:hAnsi="Times New Roman" w:cs="Times New Roman"/>
                                <w:sz w:val="28"/>
                                <w:lang w:val="en-US"/>
                              </w:rPr>
                              <w:t>ii</w:t>
                            </w:r>
                            <w:r w:rsidRPr="004B37EF">
                              <w:rPr>
                                <w:rFonts w:ascii="Times New Roman" w:hAnsi="Times New Roman" w:cs="Times New Roman"/>
                                <w:sz w:val="28"/>
                              </w:rPr>
                              <w:t xml:space="preserve"> про стан п</w:t>
                            </w:r>
                            <w:r w:rsidRPr="004B37EF">
                              <w:rPr>
                                <w:rFonts w:ascii="Times New Roman" w:hAnsi="Times New Roman" w:cs="Times New Roman"/>
                                <w:sz w:val="28"/>
                                <w:lang w:val="en-US"/>
                              </w:rPr>
                              <w:t>i</w:t>
                            </w:r>
                            <w:r w:rsidRPr="004B37EF">
                              <w:rPr>
                                <w:rFonts w:ascii="Times New Roman" w:hAnsi="Times New Roman" w:cs="Times New Roman"/>
                                <w:sz w:val="28"/>
                              </w:rPr>
                              <w:t>дпри</w:t>
                            </w:r>
                            <w:r w:rsidR="00E7178C">
                              <w:rPr>
                                <w:rFonts w:ascii="Times New Roman" w:hAnsi="Times New Roman" w:cs="Times New Roman"/>
                                <w:sz w:val="28"/>
                              </w:rPr>
                              <w:t>є</w:t>
                            </w:r>
                            <w:r w:rsidRPr="004B37EF">
                              <w:rPr>
                                <w:rFonts w:ascii="Times New Roman" w:hAnsi="Times New Roman" w:cs="Times New Roman"/>
                                <w:sz w:val="28"/>
                              </w:rPr>
                              <w:t>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2CF24" id="Прямоугольник 8" o:spid="_x0000_s1085" style="position:absolute;left:0;text-align:left;margin-left:14.7pt;margin-top:.9pt;width:188.25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" fillcolor="white [3201]" strokecolor="black [3213]" strokeweight="1pt">
                <v:textbox>
                  <w:txbxContent>
                    <w:p w:rsidR="008D49F6" w:rsidRPr="004B37EF" w:rsidRDefault="008D49F6" w:rsidP="00BB05BD">
                      <w:pPr>
                        <w:jc w:val="center"/>
                        <w:rPr>
                          <w:rFonts w:ascii="Times New Roman" w:hAnsi="Times New Roman" w:cs="Times New Roman"/>
                          <w:sz w:val="28"/>
                        </w:rPr>
                      </w:pPr>
                      <w:r w:rsidRPr="004B37EF">
                        <w:rPr>
                          <w:rFonts w:ascii="Times New Roman" w:hAnsi="Times New Roman" w:cs="Times New Roman"/>
                          <w:sz w:val="28"/>
                        </w:rPr>
                        <w:t>Од</w:t>
                      </w:r>
                      <w:r w:rsidR="00E7178C">
                        <w:rPr>
                          <w:rFonts w:ascii="Times New Roman" w:hAnsi="Times New Roman" w:cs="Times New Roman"/>
                          <w:sz w:val="28"/>
                        </w:rPr>
                        <w:t>є</w:t>
                      </w:r>
                      <w:r w:rsidRPr="004B37EF">
                        <w:rPr>
                          <w:rFonts w:ascii="Times New Roman" w:hAnsi="Times New Roman" w:cs="Times New Roman"/>
                          <w:sz w:val="28"/>
                        </w:rPr>
                        <w:t xml:space="preserve">ржання </w:t>
                      </w:r>
                      <w:r w:rsidRPr="004B37EF">
                        <w:rPr>
                          <w:rFonts w:ascii="Times New Roman" w:hAnsi="Times New Roman" w:cs="Times New Roman"/>
                          <w:sz w:val="28"/>
                          <w:lang w:val="en-US"/>
                        </w:rPr>
                        <w:t>i</w:t>
                      </w:r>
                      <w:r w:rsidRPr="004B37EF">
                        <w:rPr>
                          <w:rFonts w:ascii="Times New Roman" w:hAnsi="Times New Roman" w:cs="Times New Roman"/>
                          <w:sz w:val="28"/>
                        </w:rPr>
                        <w:t>нформац</w:t>
                      </w:r>
                      <w:r w:rsidRPr="004B37EF">
                        <w:rPr>
                          <w:rFonts w:ascii="Times New Roman" w:hAnsi="Times New Roman" w:cs="Times New Roman"/>
                          <w:sz w:val="28"/>
                          <w:lang w:val="en-US"/>
                        </w:rPr>
                        <w:t>ii</w:t>
                      </w:r>
                      <w:r w:rsidRPr="004B37EF">
                        <w:rPr>
                          <w:rFonts w:ascii="Times New Roman" w:hAnsi="Times New Roman" w:cs="Times New Roman"/>
                          <w:sz w:val="28"/>
                        </w:rPr>
                        <w:t xml:space="preserve"> про стан п</w:t>
                      </w:r>
                      <w:r w:rsidRPr="004B37EF">
                        <w:rPr>
                          <w:rFonts w:ascii="Times New Roman" w:hAnsi="Times New Roman" w:cs="Times New Roman"/>
                          <w:sz w:val="28"/>
                          <w:lang w:val="en-US"/>
                        </w:rPr>
                        <w:t>i</w:t>
                      </w:r>
                      <w:r w:rsidRPr="004B37EF">
                        <w:rPr>
                          <w:rFonts w:ascii="Times New Roman" w:hAnsi="Times New Roman" w:cs="Times New Roman"/>
                          <w:sz w:val="28"/>
                        </w:rPr>
                        <w:t>дпри</w:t>
                      </w:r>
                      <w:r w:rsidR="00E7178C">
                        <w:rPr>
                          <w:rFonts w:ascii="Times New Roman" w:hAnsi="Times New Roman" w:cs="Times New Roman"/>
                          <w:sz w:val="28"/>
                        </w:rPr>
                        <w:t>є</w:t>
                      </w:r>
                      <w:r w:rsidRPr="004B37EF">
                        <w:rPr>
                          <w:rFonts w:ascii="Times New Roman" w:hAnsi="Times New Roman" w:cs="Times New Roman"/>
                          <w:sz w:val="28"/>
                        </w:rPr>
                        <w:t>мства</w:t>
                      </w:r>
                    </w:p>
                  </w:txbxContent>
                </v:textbox>
              </v:rect>
            </w:pict>
          </mc:Fallback>
        </mc:AlternateContent>
      </w: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14:anchorId="55282275" wp14:editId="7FBEC7E1">
                <wp:simplePos x="0" y="0"/>
                <wp:positionH relativeFrom="column">
                  <wp:posOffset>1243965</wp:posOffset>
                </wp:positionH>
                <wp:positionV relativeFrom="paragraph">
                  <wp:posOffset>304800</wp:posOffset>
                </wp:positionV>
                <wp:extent cx="352425" cy="457200"/>
                <wp:effectExtent l="19050" t="0" r="47625" b="38100"/>
                <wp:wrapNone/>
                <wp:docPr id="11" name="Стрелка вниз 11"/>
                <wp:cNvGraphicFramePr/>
                <a:graphic xmlns:a="http://schemas.openxmlformats.org/drawingml/2006/main">
                  <a:graphicData uri="http://schemas.microsoft.com/office/word/2010/wordprocessingShape">
                    <wps:wsp>
                      <wps:cNvSpPr/>
                      <wps:spPr>
                        <a:xfrm>
                          <a:off x="0" y="0"/>
                          <a:ext cx="352425" cy="457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CE0D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97.95pt;margin-top:24pt;width:27.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" adj="13275" fillcolor="white [3201]" strokecolor="black [3213]" strokeweight="1pt"/>
            </w:pict>
          </mc:Fallback>
        </mc:AlternateContent>
      </w:r>
    </w:p>
    <w:p w:rsidR="00BB05BD" w:rsidRPr="00F654E4" w:rsidRDefault="00BB05BD" w:rsidP="00BB05BD">
      <w:pPr>
        <w:spacing w:after="0" w:line="360" w:lineRule="auto"/>
        <w:ind w:left="142" w:right="85" w:firstLine="360"/>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6368" behindDoc="0" locked="0" layoutInCell="1" allowOverlap="1" wp14:anchorId="5506F9B9" wp14:editId="07A71922">
                <wp:simplePos x="0" y="0"/>
                <wp:positionH relativeFrom="column">
                  <wp:posOffset>4282440</wp:posOffset>
                </wp:positionH>
                <wp:positionV relativeFrom="paragraph">
                  <wp:posOffset>148590</wp:posOffset>
                </wp:positionV>
                <wp:extent cx="352425" cy="285750"/>
                <wp:effectExtent l="19050" t="0" r="28575" b="38100"/>
                <wp:wrapNone/>
                <wp:docPr id="12" name="Стрелка вниз 12"/>
                <wp:cNvGraphicFramePr/>
                <a:graphic xmlns:a="http://schemas.openxmlformats.org/drawingml/2006/main">
                  <a:graphicData uri="http://schemas.microsoft.com/office/word/2010/wordprocessingShape">
                    <wps:wsp>
                      <wps:cNvSpPr/>
                      <wps:spPr>
                        <a:xfrm>
                          <a:off x="0" y="0"/>
                          <a:ext cx="352425" cy="2857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3E609" id="Стрелка вниз 12" o:spid="_x0000_s1026" type="#_x0000_t67" style="position:absolute;margin-left:337.2pt;margin-top:11.7pt;width:27.7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" adj="10800" fillcolor="white [3201]" strokecolor="black [3213]" strokeweight="1p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307BE88C" wp14:editId="1C95095F">
                <wp:simplePos x="0" y="0"/>
                <wp:positionH relativeFrom="column">
                  <wp:posOffset>158115</wp:posOffset>
                </wp:positionH>
                <wp:positionV relativeFrom="paragraph">
                  <wp:posOffset>224790</wp:posOffset>
                </wp:positionV>
                <wp:extent cx="2390775" cy="26098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2390775"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4B37EF" w:rsidRDefault="008D49F6" w:rsidP="00BB05BD">
                            <w:pPr>
                              <w:spacing w:after="0" w:line="240" w:lineRule="auto"/>
                              <w:rPr>
                                <w:rFonts w:ascii="Times New Roman" w:hAnsi="Times New Roman" w:cs="Times New Roman"/>
                                <w:sz w:val="28"/>
                                <w:szCs w:val="28"/>
                              </w:rPr>
                            </w:pP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т</w:t>
                            </w:r>
                            <w:r w:rsidR="00E7178C">
                              <w:rPr>
                                <w:rFonts w:ascii="Times New Roman" w:hAnsi="Times New Roman" w:cs="Times New Roman"/>
                                <w:sz w:val="28"/>
                                <w:szCs w:val="28"/>
                              </w:rPr>
                              <w:t>є</w:t>
                            </w:r>
                            <w:r w:rsidRPr="004B37EF">
                              <w:rPr>
                                <w:rFonts w:ascii="Times New Roman" w:hAnsi="Times New Roman" w:cs="Times New Roman"/>
                                <w:sz w:val="28"/>
                                <w:szCs w:val="28"/>
                              </w:rPr>
                              <w:t>рв’ю:</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з м</w:t>
                            </w:r>
                            <w:r w:rsidR="00E7178C">
                              <w:rPr>
                                <w:rFonts w:ascii="Times New Roman" w:hAnsi="Times New Roman" w:cs="Times New Roman"/>
                                <w:sz w:val="28"/>
                                <w:szCs w:val="28"/>
                              </w:rPr>
                              <w:t>є</w:t>
                            </w:r>
                            <w:r w:rsidRPr="004B37EF">
                              <w:rPr>
                                <w:rFonts w:ascii="Times New Roman" w:hAnsi="Times New Roman" w:cs="Times New Roman"/>
                                <w:sz w:val="28"/>
                                <w:szCs w:val="28"/>
                              </w:rPr>
                              <w:t>н</w:t>
                            </w:r>
                            <w:r w:rsidR="00E7178C">
                              <w:rPr>
                                <w:rFonts w:ascii="Times New Roman" w:hAnsi="Times New Roman" w:cs="Times New Roman"/>
                                <w:sz w:val="28"/>
                                <w:szCs w:val="28"/>
                              </w:rPr>
                              <w:t>є</w:t>
                            </w:r>
                            <w:r w:rsidRPr="004B37EF">
                              <w:rPr>
                                <w:rFonts w:ascii="Times New Roman" w:hAnsi="Times New Roman" w:cs="Times New Roman"/>
                                <w:sz w:val="28"/>
                                <w:szCs w:val="28"/>
                              </w:rPr>
                              <w:t>дж</w:t>
                            </w:r>
                            <w:r w:rsidR="00E7178C">
                              <w:rPr>
                                <w:rFonts w:ascii="Times New Roman" w:hAnsi="Times New Roman" w:cs="Times New Roman"/>
                                <w:sz w:val="28"/>
                                <w:szCs w:val="28"/>
                              </w:rPr>
                              <w:t>є</w:t>
                            </w:r>
                            <w:r w:rsidRPr="004B37EF">
                              <w:rPr>
                                <w:rFonts w:ascii="Times New Roman" w:hAnsi="Times New Roman" w:cs="Times New Roman"/>
                                <w:sz w:val="28"/>
                                <w:szCs w:val="28"/>
                              </w:rPr>
                              <w:t xml:space="preserve">рами,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в</w:t>
                            </w:r>
                            <w:r w:rsidR="00E7178C">
                              <w:rPr>
                                <w:rFonts w:ascii="Times New Roman" w:hAnsi="Times New Roman" w:cs="Times New Roman"/>
                                <w:sz w:val="28"/>
                                <w:szCs w:val="28"/>
                              </w:rPr>
                              <w:t>є</w:t>
                            </w:r>
                            <w:r w:rsidRPr="004B37EF">
                              <w:rPr>
                                <w:rFonts w:ascii="Times New Roman" w:hAnsi="Times New Roman" w:cs="Times New Roman"/>
                                <w:sz w:val="28"/>
                                <w:szCs w:val="28"/>
                              </w:rPr>
                              <w:t>сторам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ак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он</w:t>
                            </w:r>
                            <w:r w:rsidR="00E7178C">
                              <w:rPr>
                                <w:rFonts w:ascii="Times New Roman" w:hAnsi="Times New Roman" w:cs="Times New Roman"/>
                                <w:sz w:val="28"/>
                                <w:szCs w:val="28"/>
                              </w:rPr>
                              <w:t>є</w:t>
                            </w:r>
                            <w:r w:rsidRPr="004B37EF">
                              <w:rPr>
                                <w:rFonts w:ascii="Times New Roman" w:hAnsi="Times New Roman" w:cs="Times New Roman"/>
                                <w:sz w:val="28"/>
                                <w:szCs w:val="28"/>
                              </w:rPr>
                              <w:t>рам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пра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вникам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шими користовачами.</w:t>
                            </w:r>
                          </w:p>
                          <w:p w:rsidR="008D49F6" w:rsidRPr="004B37EF" w:rsidRDefault="008D49F6" w:rsidP="00BB05BD">
                            <w:pPr>
                              <w:pBdr>
                                <w:top w:val="single" w:sz="6" w:space="1" w:color="auto"/>
                                <w:bottom w:val="single" w:sz="6" w:space="1" w:color="auto"/>
                              </w:pBdr>
                              <w:spacing w:after="0" w:line="240" w:lineRule="auto"/>
                              <w:jc w:val="center"/>
                              <w:rPr>
                                <w:rFonts w:ascii="Times New Roman" w:hAnsi="Times New Roman" w:cs="Times New Roman"/>
                                <w:sz w:val="28"/>
                                <w:szCs w:val="28"/>
                              </w:rPr>
                            </w:pPr>
                            <w:r w:rsidRPr="004B37EF">
                              <w:rPr>
                                <w:rFonts w:ascii="Times New Roman" w:hAnsi="Times New Roman" w:cs="Times New Roman"/>
                                <w:sz w:val="28"/>
                                <w:szCs w:val="28"/>
                              </w:rPr>
                              <w:t>Ана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з внутр</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ш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х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в п</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при</w:t>
                            </w:r>
                            <w:r w:rsidR="00E7178C">
                              <w:rPr>
                                <w:rFonts w:ascii="Times New Roman" w:hAnsi="Times New Roman" w:cs="Times New Roman"/>
                                <w:sz w:val="28"/>
                                <w:szCs w:val="28"/>
                              </w:rPr>
                              <w:t>є</w:t>
                            </w:r>
                            <w:r w:rsidRPr="004B37EF">
                              <w:rPr>
                                <w:rFonts w:ascii="Times New Roman" w:hAnsi="Times New Roman" w:cs="Times New Roman"/>
                                <w:sz w:val="28"/>
                                <w:szCs w:val="28"/>
                              </w:rPr>
                              <w:t>мства та зов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шньо</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 xml:space="preserve">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формац</w:t>
                            </w:r>
                            <w:r w:rsidRPr="004B37EF">
                              <w:rPr>
                                <w:rFonts w:ascii="Times New Roman" w:hAnsi="Times New Roman" w:cs="Times New Roman"/>
                                <w:sz w:val="28"/>
                                <w:szCs w:val="28"/>
                                <w:lang w:val="en-US"/>
                              </w:rPr>
                              <w:t>ii</w:t>
                            </w:r>
                          </w:p>
                          <w:p w:rsidR="008D49F6" w:rsidRPr="004B37EF" w:rsidRDefault="008D49F6" w:rsidP="00BB05BD">
                            <w:pPr>
                              <w:spacing w:after="0" w:line="240" w:lineRule="auto"/>
                              <w:jc w:val="center"/>
                              <w:rPr>
                                <w:rFonts w:ascii="Times New Roman" w:hAnsi="Times New Roman" w:cs="Times New Roman"/>
                                <w:sz w:val="28"/>
                                <w:szCs w:val="28"/>
                              </w:rPr>
                            </w:pPr>
                            <w:r w:rsidRPr="004B37EF">
                              <w:rPr>
                                <w:rFonts w:ascii="Times New Roman" w:hAnsi="Times New Roman" w:cs="Times New Roman"/>
                                <w:sz w:val="28"/>
                                <w:szCs w:val="28"/>
                              </w:rPr>
                              <w:t>З</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ставл</w:t>
                            </w:r>
                            <w:r w:rsidR="00E7178C">
                              <w:rPr>
                                <w:rFonts w:ascii="Times New Roman" w:hAnsi="Times New Roman" w:cs="Times New Roman"/>
                                <w:sz w:val="28"/>
                                <w:szCs w:val="28"/>
                              </w:rPr>
                              <w:t>є</w:t>
                            </w:r>
                            <w:r w:rsidRPr="004B37EF">
                              <w:rPr>
                                <w:rFonts w:ascii="Times New Roman" w:hAnsi="Times New Roman" w:cs="Times New Roman"/>
                                <w:sz w:val="28"/>
                                <w:szCs w:val="28"/>
                              </w:rPr>
                              <w:t xml:space="preserve">ння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з нормативними та законодавчими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E88C" id="Прямоугольник 25" o:spid="_x0000_s1086" style="position:absolute;left:0;text-align:left;margin-left:12.45pt;margin-top:17.7pt;width:188.25pt;height:2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" fillcolor="white [3201]" strokecolor="black [3213]" strokeweight="1pt">
                <v:textbox>
                  <w:txbxContent>
                    <w:p w:rsidR="008D49F6" w:rsidRPr="004B37EF" w:rsidRDefault="008D49F6" w:rsidP="00BB05BD">
                      <w:pPr>
                        <w:spacing w:after="0" w:line="240" w:lineRule="auto"/>
                        <w:rPr>
                          <w:rFonts w:ascii="Times New Roman" w:hAnsi="Times New Roman" w:cs="Times New Roman"/>
                          <w:sz w:val="28"/>
                          <w:szCs w:val="28"/>
                        </w:rPr>
                      </w:pP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т</w:t>
                      </w:r>
                      <w:r w:rsidR="00E7178C">
                        <w:rPr>
                          <w:rFonts w:ascii="Times New Roman" w:hAnsi="Times New Roman" w:cs="Times New Roman"/>
                          <w:sz w:val="28"/>
                          <w:szCs w:val="28"/>
                        </w:rPr>
                        <w:t>є</w:t>
                      </w:r>
                      <w:r w:rsidRPr="004B37EF">
                        <w:rPr>
                          <w:rFonts w:ascii="Times New Roman" w:hAnsi="Times New Roman" w:cs="Times New Roman"/>
                          <w:sz w:val="28"/>
                          <w:szCs w:val="28"/>
                        </w:rPr>
                        <w:t>рв’ю:</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з м</w:t>
                      </w:r>
                      <w:r w:rsidR="00E7178C">
                        <w:rPr>
                          <w:rFonts w:ascii="Times New Roman" w:hAnsi="Times New Roman" w:cs="Times New Roman"/>
                          <w:sz w:val="28"/>
                          <w:szCs w:val="28"/>
                        </w:rPr>
                        <w:t>є</w:t>
                      </w:r>
                      <w:r w:rsidRPr="004B37EF">
                        <w:rPr>
                          <w:rFonts w:ascii="Times New Roman" w:hAnsi="Times New Roman" w:cs="Times New Roman"/>
                          <w:sz w:val="28"/>
                          <w:szCs w:val="28"/>
                        </w:rPr>
                        <w:t>н</w:t>
                      </w:r>
                      <w:r w:rsidR="00E7178C">
                        <w:rPr>
                          <w:rFonts w:ascii="Times New Roman" w:hAnsi="Times New Roman" w:cs="Times New Roman"/>
                          <w:sz w:val="28"/>
                          <w:szCs w:val="28"/>
                        </w:rPr>
                        <w:t>є</w:t>
                      </w:r>
                      <w:r w:rsidRPr="004B37EF">
                        <w:rPr>
                          <w:rFonts w:ascii="Times New Roman" w:hAnsi="Times New Roman" w:cs="Times New Roman"/>
                          <w:sz w:val="28"/>
                          <w:szCs w:val="28"/>
                        </w:rPr>
                        <w:t>дж</w:t>
                      </w:r>
                      <w:r w:rsidR="00E7178C">
                        <w:rPr>
                          <w:rFonts w:ascii="Times New Roman" w:hAnsi="Times New Roman" w:cs="Times New Roman"/>
                          <w:sz w:val="28"/>
                          <w:szCs w:val="28"/>
                        </w:rPr>
                        <w:t>є</w:t>
                      </w:r>
                      <w:r w:rsidRPr="004B37EF">
                        <w:rPr>
                          <w:rFonts w:ascii="Times New Roman" w:hAnsi="Times New Roman" w:cs="Times New Roman"/>
                          <w:sz w:val="28"/>
                          <w:szCs w:val="28"/>
                        </w:rPr>
                        <w:t xml:space="preserve">рами,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в</w:t>
                      </w:r>
                      <w:r w:rsidR="00E7178C">
                        <w:rPr>
                          <w:rFonts w:ascii="Times New Roman" w:hAnsi="Times New Roman" w:cs="Times New Roman"/>
                          <w:sz w:val="28"/>
                          <w:szCs w:val="28"/>
                        </w:rPr>
                        <w:t>є</w:t>
                      </w:r>
                      <w:r w:rsidRPr="004B37EF">
                        <w:rPr>
                          <w:rFonts w:ascii="Times New Roman" w:hAnsi="Times New Roman" w:cs="Times New Roman"/>
                          <w:sz w:val="28"/>
                          <w:szCs w:val="28"/>
                        </w:rPr>
                        <w:t>сторам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ак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он</w:t>
                      </w:r>
                      <w:r w:rsidR="00E7178C">
                        <w:rPr>
                          <w:rFonts w:ascii="Times New Roman" w:hAnsi="Times New Roman" w:cs="Times New Roman"/>
                          <w:sz w:val="28"/>
                          <w:szCs w:val="28"/>
                        </w:rPr>
                        <w:t>є</w:t>
                      </w:r>
                      <w:r w:rsidRPr="004B37EF">
                        <w:rPr>
                          <w:rFonts w:ascii="Times New Roman" w:hAnsi="Times New Roman" w:cs="Times New Roman"/>
                          <w:sz w:val="28"/>
                          <w:szCs w:val="28"/>
                        </w:rPr>
                        <w:t>рам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пра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вникам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шими користовачами.</w:t>
                      </w:r>
                    </w:p>
                    <w:p w:rsidR="008D49F6" w:rsidRPr="004B37EF" w:rsidRDefault="008D49F6" w:rsidP="00BB05BD">
                      <w:pPr>
                        <w:pBdr>
                          <w:top w:val="single" w:sz="6" w:space="1" w:color="auto"/>
                          <w:bottom w:val="single" w:sz="6" w:space="1" w:color="auto"/>
                        </w:pBdr>
                        <w:spacing w:after="0" w:line="240" w:lineRule="auto"/>
                        <w:jc w:val="center"/>
                        <w:rPr>
                          <w:rFonts w:ascii="Times New Roman" w:hAnsi="Times New Roman" w:cs="Times New Roman"/>
                          <w:sz w:val="28"/>
                          <w:szCs w:val="28"/>
                        </w:rPr>
                      </w:pPr>
                      <w:r w:rsidRPr="004B37EF">
                        <w:rPr>
                          <w:rFonts w:ascii="Times New Roman" w:hAnsi="Times New Roman" w:cs="Times New Roman"/>
                          <w:sz w:val="28"/>
                          <w:szCs w:val="28"/>
                        </w:rPr>
                        <w:t>Ана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з внутр</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ш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х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в п</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при</w:t>
                      </w:r>
                      <w:r w:rsidR="00E7178C">
                        <w:rPr>
                          <w:rFonts w:ascii="Times New Roman" w:hAnsi="Times New Roman" w:cs="Times New Roman"/>
                          <w:sz w:val="28"/>
                          <w:szCs w:val="28"/>
                        </w:rPr>
                        <w:t>є</w:t>
                      </w:r>
                      <w:r w:rsidRPr="004B37EF">
                        <w:rPr>
                          <w:rFonts w:ascii="Times New Roman" w:hAnsi="Times New Roman" w:cs="Times New Roman"/>
                          <w:sz w:val="28"/>
                          <w:szCs w:val="28"/>
                        </w:rPr>
                        <w:t>мства та зов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шньо</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 xml:space="preserve">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формац</w:t>
                      </w:r>
                      <w:r w:rsidRPr="004B37EF">
                        <w:rPr>
                          <w:rFonts w:ascii="Times New Roman" w:hAnsi="Times New Roman" w:cs="Times New Roman"/>
                          <w:sz w:val="28"/>
                          <w:szCs w:val="28"/>
                          <w:lang w:val="en-US"/>
                        </w:rPr>
                        <w:t>ii</w:t>
                      </w:r>
                    </w:p>
                    <w:p w:rsidR="008D49F6" w:rsidRPr="004B37EF" w:rsidRDefault="008D49F6" w:rsidP="00BB05BD">
                      <w:pPr>
                        <w:spacing w:after="0" w:line="240" w:lineRule="auto"/>
                        <w:jc w:val="center"/>
                        <w:rPr>
                          <w:rFonts w:ascii="Times New Roman" w:hAnsi="Times New Roman" w:cs="Times New Roman"/>
                          <w:sz w:val="28"/>
                          <w:szCs w:val="28"/>
                        </w:rPr>
                      </w:pPr>
                      <w:r w:rsidRPr="004B37EF">
                        <w:rPr>
                          <w:rFonts w:ascii="Times New Roman" w:hAnsi="Times New Roman" w:cs="Times New Roman"/>
                          <w:sz w:val="28"/>
                          <w:szCs w:val="28"/>
                        </w:rPr>
                        <w:t>З</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ставл</w:t>
                      </w:r>
                      <w:r w:rsidR="00E7178C">
                        <w:rPr>
                          <w:rFonts w:ascii="Times New Roman" w:hAnsi="Times New Roman" w:cs="Times New Roman"/>
                          <w:sz w:val="28"/>
                          <w:szCs w:val="28"/>
                        </w:rPr>
                        <w:t>є</w:t>
                      </w:r>
                      <w:r w:rsidRPr="004B37EF">
                        <w:rPr>
                          <w:rFonts w:ascii="Times New Roman" w:hAnsi="Times New Roman" w:cs="Times New Roman"/>
                          <w:sz w:val="28"/>
                          <w:szCs w:val="28"/>
                        </w:rPr>
                        <w:t xml:space="preserve">ння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з нормативними та законодавчими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ами</w:t>
                      </w:r>
                    </w:p>
                  </w:txbxContent>
                </v:textbox>
              </v:rect>
            </w:pict>
          </mc:Fallback>
        </mc:AlternateConten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14:anchorId="1C953211" wp14:editId="22AE84A1">
                <wp:simplePos x="0" y="0"/>
                <wp:positionH relativeFrom="column">
                  <wp:posOffset>3301365</wp:posOffset>
                </wp:positionH>
                <wp:positionV relativeFrom="paragraph">
                  <wp:posOffset>194310</wp:posOffset>
                </wp:positionV>
                <wp:extent cx="2390775" cy="28003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2390775" cy="280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4B37EF" w:rsidRDefault="008D49F6" w:rsidP="00BB05BD">
                            <w:pPr>
                              <w:spacing w:after="0" w:line="240" w:lineRule="auto"/>
                              <w:jc w:val="center"/>
                              <w:rPr>
                                <w:rFonts w:ascii="Times New Roman" w:hAnsi="Times New Roman" w:cs="Times New Roman"/>
                                <w:b/>
                                <w:sz w:val="28"/>
                                <w:szCs w:val="28"/>
                              </w:rPr>
                            </w:pPr>
                            <w:r w:rsidRPr="004B37EF">
                              <w:rPr>
                                <w:rFonts w:ascii="Times New Roman" w:hAnsi="Times New Roman" w:cs="Times New Roman"/>
                                <w:b/>
                                <w:sz w:val="28"/>
                                <w:szCs w:val="28"/>
                              </w:rPr>
                              <w:t>М</w:t>
                            </w:r>
                            <w:r w:rsidR="00E7178C">
                              <w:rPr>
                                <w:rFonts w:ascii="Times New Roman" w:hAnsi="Times New Roman" w:cs="Times New Roman"/>
                                <w:b/>
                                <w:sz w:val="28"/>
                                <w:szCs w:val="28"/>
                              </w:rPr>
                              <w:t>є</w:t>
                            </w:r>
                            <w:r w:rsidRPr="004B37EF">
                              <w:rPr>
                                <w:rFonts w:ascii="Times New Roman" w:hAnsi="Times New Roman" w:cs="Times New Roman"/>
                                <w:b/>
                                <w:sz w:val="28"/>
                                <w:szCs w:val="28"/>
                              </w:rPr>
                              <w:t xml:space="preserve">тоди </w:t>
                            </w:r>
                            <w:r w:rsidRPr="004B37EF">
                              <w:rPr>
                                <w:rFonts w:ascii="Times New Roman" w:hAnsi="Times New Roman" w:cs="Times New Roman"/>
                                <w:b/>
                                <w:sz w:val="28"/>
                                <w:szCs w:val="28"/>
                                <w:lang w:val="en-US"/>
                              </w:rPr>
                              <w:t>i</w:t>
                            </w:r>
                            <w:r w:rsidRPr="004B37EF">
                              <w:rPr>
                                <w:rFonts w:ascii="Times New Roman" w:hAnsi="Times New Roman" w:cs="Times New Roman"/>
                                <w:b/>
                                <w:sz w:val="28"/>
                                <w:szCs w:val="28"/>
                              </w:rPr>
                              <w:t xml:space="preserve"> засоби:</w:t>
                            </w:r>
                          </w:p>
                          <w:p w:rsidR="008D49F6" w:rsidRPr="004B37EF" w:rsidRDefault="008D49F6" w:rsidP="00BB05BD">
                            <w:pPr>
                              <w:pBdr>
                                <w:bottom w:val="single" w:sz="6" w:space="1" w:color="auto"/>
                              </w:pBdr>
                              <w:spacing w:after="0" w:line="240" w:lineRule="auto"/>
                              <w:jc w:val="center"/>
                              <w:rPr>
                                <w:rFonts w:ascii="Times New Roman" w:hAnsi="Times New Roman" w:cs="Times New Roman"/>
                                <w:sz w:val="28"/>
                                <w:szCs w:val="28"/>
                              </w:rPr>
                            </w:pPr>
                            <w:r w:rsidRPr="004B37EF">
                              <w:rPr>
                                <w:rFonts w:ascii="Times New Roman" w:hAnsi="Times New Roman" w:cs="Times New Roman"/>
                                <w:sz w:val="28"/>
                                <w:szCs w:val="28"/>
                              </w:rPr>
                              <w:t>Вивч</w:t>
                            </w:r>
                            <w:r w:rsidR="00E7178C">
                              <w:rPr>
                                <w:rFonts w:ascii="Times New Roman" w:hAnsi="Times New Roman" w:cs="Times New Roman"/>
                                <w:sz w:val="28"/>
                                <w:szCs w:val="28"/>
                              </w:rPr>
                              <w:t>є</w:t>
                            </w:r>
                            <w:r w:rsidRPr="004B37EF">
                              <w:rPr>
                                <w:rFonts w:ascii="Times New Roman" w:hAnsi="Times New Roman" w:cs="Times New Roman"/>
                                <w:sz w:val="28"/>
                                <w:szCs w:val="28"/>
                              </w:rPr>
                              <w:t>ння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ац</w:t>
                            </w:r>
                            <w:r w:rsidRPr="004B37EF">
                              <w:rPr>
                                <w:rFonts w:ascii="Times New Roman" w:hAnsi="Times New Roman" w:cs="Times New Roman"/>
                                <w:sz w:val="28"/>
                                <w:szCs w:val="28"/>
                                <w:lang w:val="en-US"/>
                              </w:rPr>
                              <w:t>ii</w:t>
                            </w:r>
                            <w:r w:rsidRPr="004B37EF">
                              <w:rPr>
                                <w:rFonts w:ascii="Times New Roman" w:hAnsi="Times New Roman" w:cs="Times New Roman"/>
                                <w:sz w:val="28"/>
                                <w:szCs w:val="28"/>
                              </w:rPr>
                              <w:t xml:space="preserve">,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т</w:t>
                            </w:r>
                            <w:r w:rsidR="00E7178C">
                              <w:rPr>
                                <w:rFonts w:ascii="Times New Roman" w:hAnsi="Times New Roman" w:cs="Times New Roman"/>
                                <w:sz w:val="28"/>
                                <w:szCs w:val="28"/>
                              </w:rPr>
                              <w:t>є</w:t>
                            </w:r>
                            <w:r w:rsidRPr="004B37EF">
                              <w:rPr>
                                <w:rFonts w:ascii="Times New Roman" w:hAnsi="Times New Roman" w:cs="Times New Roman"/>
                                <w:sz w:val="28"/>
                                <w:szCs w:val="28"/>
                              </w:rPr>
                              <w:t>рв’ю та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ування, о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ювання в балах, дос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ж</w:t>
                            </w:r>
                            <w:r w:rsidR="00E7178C">
                              <w:rPr>
                                <w:rFonts w:ascii="Times New Roman" w:hAnsi="Times New Roman" w:cs="Times New Roman"/>
                                <w:sz w:val="28"/>
                                <w:szCs w:val="28"/>
                              </w:rPr>
                              <w:t>є</w:t>
                            </w:r>
                            <w:r w:rsidRPr="004B37EF">
                              <w:rPr>
                                <w:rFonts w:ascii="Times New Roman" w:hAnsi="Times New Roman" w:cs="Times New Roman"/>
                                <w:sz w:val="28"/>
                                <w:szCs w:val="28"/>
                              </w:rPr>
                              <w:t>ння динам</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ки тощо.</w:t>
                            </w:r>
                          </w:p>
                          <w:p w:rsidR="008D49F6" w:rsidRPr="004B37EF" w:rsidRDefault="008D49F6" w:rsidP="00BB05BD">
                            <w:pPr>
                              <w:spacing w:after="0" w:line="240" w:lineRule="auto"/>
                              <w:jc w:val="center"/>
                              <w:rPr>
                                <w:rFonts w:ascii="Times New Roman" w:hAnsi="Times New Roman" w:cs="Times New Roman"/>
                                <w:b/>
                                <w:sz w:val="28"/>
                                <w:szCs w:val="28"/>
                              </w:rPr>
                            </w:pPr>
                            <w:r w:rsidRPr="004B37EF">
                              <w:rPr>
                                <w:rFonts w:ascii="Times New Roman" w:hAnsi="Times New Roman" w:cs="Times New Roman"/>
                                <w:b/>
                                <w:sz w:val="28"/>
                                <w:szCs w:val="28"/>
                              </w:rPr>
                              <w:t>Об’єкт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виробнич</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 xml:space="preserve"> тап ф</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ансов</w:t>
                            </w:r>
                            <w:r w:rsidRPr="004B37EF">
                              <w:rPr>
                                <w:rFonts w:ascii="Times New Roman" w:hAnsi="Times New Roman" w:cs="Times New Roman"/>
                                <w:sz w:val="28"/>
                                <w:szCs w:val="28"/>
                                <w:lang w:val="en-US"/>
                              </w:rPr>
                              <w:t>i</w:t>
                            </w:r>
                            <w:r w:rsidRPr="004B37EF">
                              <w:rPr>
                                <w:rFonts w:ascii="Times New Roman" w:hAnsi="Times New Roman" w:cs="Times New Roman"/>
                                <w:b/>
                                <w:sz w:val="28"/>
                                <w:szCs w:val="28"/>
                              </w:rPr>
                              <w:t xml:space="preserve"> </w:t>
                            </w:r>
                            <w:r w:rsidRPr="004B37EF">
                              <w:rPr>
                                <w:rFonts w:ascii="Times New Roman" w:hAnsi="Times New Roman" w:cs="Times New Roman"/>
                                <w:sz w:val="28"/>
                                <w:szCs w:val="28"/>
                              </w:rPr>
                              <w:t>показники та д</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яль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сть, зв</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т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сть;</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виконання плану;</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виконання сист</w:t>
                            </w:r>
                            <w:r w:rsidR="00E7178C">
                              <w:rPr>
                                <w:rFonts w:ascii="Times New Roman" w:hAnsi="Times New Roman" w:cs="Times New Roman"/>
                                <w:sz w:val="28"/>
                                <w:szCs w:val="28"/>
                              </w:rPr>
                              <w:t>є</w:t>
                            </w:r>
                            <w:r w:rsidRPr="004B37EF">
                              <w:rPr>
                                <w:rFonts w:ascii="Times New Roman" w:hAnsi="Times New Roman" w:cs="Times New Roman"/>
                                <w:sz w:val="28"/>
                                <w:szCs w:val="28"/>
                              </w:rPr>
                              <w:t>ми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ооб</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гу.</w:t>
                            </w:r>
                          </w:p>
                          <w:p w:rsidR="008D49F6" w:rsidRPr="004B37EF" w:rsidRDefault="008D49F6" w:rsidP="00BB05BD">
                            <w:pPr>
                              <w:rPr>
                                <w:rFonts w:ascii="Times New Roman" w:hAnsi="Times New Roman" w:cs="Times New Roman"/>
                                <w:b/>
                                <w:sz w:val="28"/>
                                <w:szCs w:val="28"/>
                              </w:rPr>
                            </w:pPr>
                          </w:p>
                          <w:p w:rsidR="008D49F6" w:rsidRPr="007F2E87" w:rsidRDefault="008D49F6" w:rsidP="00BB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53211" id="Прямоугольник 37" o:spid="_x0000_s1087" style="position:absolute;left:0;text-align:left;margin-left:259.95pt;margin-top:15.3pt;width:188.25pt;height:22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" fillcolor="white [3201]" strokecolor="black [3213]" strokeweight="1pt">
                <v:textbox>
                  <w:txbxContent>
                    <w:p w:rsidR="008D49F6" w:rsidRPr="004B37EF" w:rsidRDefault="008D49F6" w:rsidP="00BB05BD">
                      <w:pPr>
                        <w:spacing w:after="0" w:line="240" w:lineRule="auto"/>
                        <w:jc w:val="center"/>
                        <w:rPr>
                          <w:rFonts w:ascii="Times New Roman" w:hAnsi="Times New Roman" w:cs="Times New Roman"/>
                          <w:b/>
                          <w:sz w:val="28"/>
                          <w:szCs w:val="28"/>
                        </w:rPr>
                      </w:pPr>
                      <w:r w:rsidRPr="004B37EF">
                        <w:rPr>
                          <w:rFonts w:ascii="Times New Roman" w:hAnsi="Times New Roman" w:cs="Times New Roman"/>
                          <w:b/>
                          <w:sz w:val="28"/>
                          <w:szCs w:val="28"/>
                        </w:rPr>
                        <w:t>М</w:t>
                      </w:r>
                      <w:r w:rsidR="00E7178C">
                        <w:rPr>
                          <w:rFonts w:ascii="Times New Roman" w:hAnsi="Times New Roman" w:cs="Times New Roman"/>
                          <w:b/>
                          <w:sz w:val="28"/>
                          <w:szCs w:val="28"/>
                        </w:rPr>
                        <w:t>є</w:t>
                      </w:r>
                      <w:r w:rsidRPr="004B37EF">
                        <w:rPr>
                          <w:rFonts w:ascii="Times New Roman" w:hAnsi="Times New Roman" w:cs="Times New Roman"/>
                          <w:b/>
                          <w:sz w:val="28"/>
                          <w:szCs w:val="28"/>
                        </w:rPr>
                        <w:t xml:space="preserve">тоди </w:t>
                      </w:r>
                      <w:r w:rsidRPr="004B37EF">
                        <w:rPr>
                          <w:rFonts w:ascii="Times New Roman" w:hAnsi="Times New Roman" w:cs="Times New Roman"/>
                          <w:b/>
                          <w:sz w:val="28"/>
                          <w:szCs w:val="28"/>
                          <w:lang w:val="en-US"/>
                        </w:rPr>
                        <w:t>i</w:t>
                      </w:r>
                      <w:r w:rsidRPr="004B37EF">
                        <w:rPr>
                          <w:rFonts w:ascii="Times New Roman" w:hAnsi="Times New Roman" w:cs="Times New Roman"/>
                          <w:b/>
                          <w:sz w:val="28"/>
                          <w:szCs w:val="28"/>
                        </w:rPr>
                        <w:t xml:space="preserve"> засоби:</w:t>
                      </w:r>
                    </w:p>
                    <w:p w:rsidR="008D49F6" w:rsidRPr="004B37EF" w:rsidRDefault="008D49F6" w:rsidP="00BB05BD">
                      <w:pPr>
                        <w:pBdr>
                          <w:bottom w:val="single" w:sz="6" w:space="1" w:color="auto"/>
                        </w:pBdr>
                        <w:spacing w:after="0" w:line="240" w:lineRule="auto"/>
                        <w:jc w:val="center"/>
                        <w:rPr>
                          <w:rFonts w:ascii="Times New Roman" w:hAnsi="Times New Roman" w:cs="Times New Roman"/>
                          <w:sz w:val="28"/>
                          <w:szCs w:val="28"/>
                        </w:rPr>
                      </w:pPr>
                      <w:r w:rsidRPr="004B37EF">
                        <w:rPr>
                          <w:rFonts w:ascii="Times New Roman" w:hAnsi="Times New Roman" w:cs="Times New Roman"/>
                          <w:sz w:val="28"/>
                          <w:szCs w:val="28"/>
                        </w:rPr>
                        <w:t>Вивч</w:t>
                      </w:r>
                      <w:r w:rsidR="00E7178C">
                        <w:rPr>
                          <w:rFonts w:ascii="Times New Roman" w:hAnsi="Times New Roman" w:cs="Times New Roman"/>
                          <w:sz w:val="28"/>
                          <w:szCs w:val="28"/>
                        </w:rPr>
                        <w:t>є</w:t>
                      </w:r>
                      <w:r w:rsidRPr="004B37EF">
                        <w:rPr>
                          <w:rFonts w:ascii="Times New Roman" w:hAnsi="Times New Roman" w:cs="Times New Roman"/>
                          <w:sz w:val="28"/>
                          <w:szCs w:val="28"/>
                        </w:rPr>
                        <w:t>ння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ац</w:t>
                      </w:r>
                      <w:r w:rsidRPr="004B37EF">
                        <w:rPr>
                          <w:rFonts w:ascii="Times New Roman" w:hAnsi="Times New Roman" w:cs="Times New Roman"/>
                          <w:sz w:val="28"/>
                          <w:szCs w:val="28"/>
                          <w:lang w:val="en-US"/>
                        </w:rPr>
                        <w:t>ii</w:t>
                      </w:r>
                      <w:r w:rsidRPr="004B37EF">
                        <w:rPr>
                          <w:rFonts w:ascii="Times New Roman" w:hAnsi="Times New Roman" w:cs="Times New Roman"/>
                          <w:sz w:val="28"/>
                          <w:szCs w:val="28"/>
                        </w:rPr>
                        <w:t xml:space="preserve">, </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т</w:t>
                      </w:r>
                      <w:r w:rsidR="00E7178C">
                        <w:rPr>
                          <w:rFonts w:ascii="Times New Roman" w:hAnsi="Times New Roman" w:cs="Times New Roman"/>
                          <w:sz w:val="28"/>
                          <w:szCs w:val="28"/>
                        </w:rPr>
                        <w:t>є</w:t>
                      </w:r>
                      <w:r w:rsidRPr="004B37EF">
                        <w:rPr>
                          <w:rFonts w:ascii="Times New Roman" w:hAnsi="Times New Roman" w:cs="Times New Roman"/>
                          <w:sz w:val="28"/>
                          <w:szCs w:val="28"/>
                        </w:rPr>
                        <w:t>рв’ю та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ування, о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ювання в балах, дос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ж</w:t>
                      </w:r>
                      <w:r w:rsidR="00E7178C">
                        <w:rPr>
                          <w:rFonts w:ascii="Times New Roman" w:hAnsi="Times New Roman" w:cs="Times New Roman"/>
                          <w:sz w:val="28"/>
                          <w:szCs w:val="28"/>
                        </w:rPr>
                        <w:t>є</w:t>
                      </w:r>
                      <w:r w:rsidRPr="004B37EF">
                        <w:rPr>
                          <w:rFonts w:ascii="Times New Roman" w:hAnsi="Times New Roman" w:cs="Times New Roman"/>
                          <w:sz w:val="28"/>
                          <w:szCs w:val="28"/>
                        </w:rPr>
                        <w:t>ння динам</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ки тощо.</w:t>
                      </w:r>
                    </w:p>
                    <w:p w:rsidR="008D49F6" w:rsidRPr="004B37EF" w:rsidRDefault="008D49F6" w:rsidP="00BB05BD">
                      <w:pPr>
                        <w:spacing w:after="0" w:line="240" w:lineRule="auto"/>
                        <w:jc w:val="center"/>
                        <w:rPr>
                          <w:rFonts w:ascii="Times New Roman" w:hAnsi="Times New Roman" w:cs="Times New Roman"/>
                          <w:b/>
                          <w:sz w:val="28"/>
                          <w:szCs w:val="28"/>
                        </w:rPr>
                      </w:pPr>
                      <w:r w:rsidRPr="004B37EF">
                        <w:rPr>
                          <w:rFonts w:ascii="Times New Roman" w:hAnsi="Times New Roman" w:cs="Times New Roman"/>
                          <w:b/>
                          <w:sz w:val="28"/>
                          <w:szCs w:val="28"/>
                        </w:rPr>
                        <w:t>Об’єкти:</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виробнич</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 xml:space="preserve"> тап ф</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ансов</w:t>
                      </w:r>
                      <w:r w:rsidRPr="004B37EF">
                        <w:rPr>
                          <w:rFonts w:ascii="Times New Roman" w:hAnsi="Times New Roman" w:cs="Times New Roman"/>
                          <w:sz w:val="28"/>
                          <w:szCs w:val="28"/>
                          <w:lang w:val="en-US"/>
                        </w:rPr>
                        <w:t>i</w:t>
                      </w:r>
                      <w:r w:rsidRPr="004B37EF">
                        <w:rPr>
                          <w:rFonts w:ascii="Times New Roman" w:hAnsi="Times New Roman" w:cs="Times New Roman"/>
                          <w:b/>
                          <w:sz w:val="28"/>
                          <w:szCs w:val="28"/>
                        </w:rPr>
                        <w:t xml:space="preserve"> </w:t>
                      </w:r>
                      <w:r w:rsidRPr="004B37EF">
                        <w:rPr>
                          <w:rFonts w:ascii="Times New Roman" w:hAnsi="Times New Roman" w:cs="Times New Roman"/>
                          <w:sz w:val="28"/>
                          <w:szCs w:val="28"/>
                        </w:rPr>
                        <w:t>показники та д</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яль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сть, зв</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тн</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сть;</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виконання плану;</w:t>
                      </w:r>
                    </w:p>
                    <w:p w:rsidR="008D49F6" w:rsidRPr="004B37EF" w:rsidRDefault="008D49F6" w:rsidP="00BB05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B37EF">
                        <w:rPr>
                          <w:rFonts w:ascii="Times New Roman" w:hAnsi="Times New Roman" w:cs="Times New Roman"/>
                          <w:sz w:val="28"/>
                          <w:szCs w:val="28"/>
                        </w:rPr>
                        <w:t xml:space="preserve"> виконання сист</w:t>
                      </w:r>
                      <w:r w:rsidR="00E7178C">
                        <w:rPr>
                          <w:rFonts w:ascii="Times New Roman" w:hAnsi="Times New Roman" w:cs="Times New Roman"/>
                          <w:sz w:val="28"/>
                          <w:szCs w:val="28"/>
                        </w:rPr>
                        <w:t>є</w:t>
                      </w:r>
                      <w:r w:rsidRPr="004B37EF">
                        <w:rPr>
                          <w:rFonts w:ascii="Times New Roman" w:hAnsi="Times New Roman" w:cs="Times New Roman"/>
                          <w:sz w:val="28"/>
                          <w:szCs w:val="28"/>
                        </w:rPr>
                        <w:t>ми докум</w:t>
                      </w:r>
                      <w:r w:rsidR="00E7178C">
                        <w:rPr>
                          <w:rFonts w:ascii="Times New Roman" w:hAnsi="Times New Roman" w:cs="Times New Roman"/>
                          <w:sz w:val="28"/>
                          <w:szCs w:val="28"/>
                        </w:rPr>
                        <w:t>є</w:t>
                      </w:r>
                      <w:r w:rsidRPr="004B37EF">
                        <w:rPr>
                          <w:rFonts w:ascii="Times New Roman" w:hAnsi="Times New Roman" w:cs="Times New Roman"/>
                          <w:sz w:val="28"/>
                          <w:szCs w:val="28"/>
                        </w:rPr>
                        <w:t>нтооб</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гу.</w:t>
                      </w:r>
                    </w:p>
                    <w:p w:rsidR="008D49F6" w:rsidRPr="004B37EF" w:rsidRDefault="008D49F6" w:rsidP="00BB05BD">
                      <w:pPr>
                        <w:rPr>
                          <w:rFonts w:ascii="Times New Roman" w:hAnsi="Times New Roman" w:cs="Times New Roman"/>
                          <w:b/>
                          <w:sz w:val="28"/>
                          <w:szCs w:val="28"/>
                        </w:rPr>
                      </w:pPr>
                    </w:p>
                    <w:p w:rsidR="008D49F6" w:rsidRPr="007F2E87" w:rsidRDefault="008D49F6" w:rsidP="00BB05BD">
                      <w:pPr>
                        <w:jc w:val="center"/>
                      </w:pPr>
                    </w:p>
                  </w:txbxContent>
                </v:textbox>
              </v:rect>
            </w:pict>
          </mc:Fallback>
        </mc:AlternateConten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1C22CEC9" wp14:editId="7E63B4A1">
                <wp:simplePos x="0" y="0"/>
                <wp:positionH relativeFrom="margin">
                  <wp:posOffset>2586990</wp:posOffset>
                </wp:positionH>
                <wp:positionV relativeFrom="paragraph">
                  <wp:posOffset>287655</wp:posOffset>
                </wp:positionV>
                <wp:extent cx="666750" cy="285750"/>
                <wp:effectExtent l="19050" t="19050" r="19050" b="38100"/>
                <wp:wrapNone/>
                <wp:docPr id="42" name="Двойная стрелка влево/вправо 42"/>
                <wp:cNvGraphicFramePr/>
                <a:graphic xmlns:a="http://schemas.openxmlformats.org/drawingml/2006/main">
                  <a:graphicData uri="http://schemas.microsoft.com/office/word/2010/wordprocessingShape">
                    <wps:wsp>
                      <wps:cNvSpPr/>
                      <wps:spPr>
                        <a:xfrm>
                          <a:off x="0" y="0"/>
                          <a:ext cx="666750" cy="2857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DF811" id="Двойная стрелка влево/вправо 42" o:spid="_x0000_s1026" type="#_x0000_t69" style="position:absolute;margin-left:203.7pt;margin-top:22.65pt;width:52.5pt;height:2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" adj="4629" fillcolor="white [3201]" strokecolor="black [3213]" strokeweight="1pt">
                <w10:wrap anchorx="margin"/>
              </v:shape>
            </w:pict>
          </mc:Fallback>
        </mc:AlternateConten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14:anchorId="52158CDB" wp14:editId="1FC99DE1">
                <wp:simplePos x="0" y="0"/>
                <wp:positionH relativeFrom="margin">
                  <wp:posOffset>2625090</wp:posOffset>
                </wp:positionH>
                <wp:positionV relativeFrom="paragraph">
                  <wp:posOffset>31115</wp:posOffset>
                </wp:positionV>
                <wp:extent cx="638175" cy="285750"/>
                <wp:effectExtent l="19050" t="19050" r="28575" b="38100"/>
                <wp:wrapNone/>
                <wp:docPr id="43" name="Двойная стрелка влево/вправо 43"/>
                <wp:cNvGraphicFramePr/>
                <a:graphic xmlns:a="http://schemas.openxmlformats.org/drawingml/2006/main">
                  <a:graphicData uri="http://schemas.microsoft.com/office/word/2010/wordprocessingShape">
                    <wps:wsp>
                      <wps:cNvSpPr/>
                      <wps:spPr>
                        <a:xfrm>
                          <a:off x="0" y="0"/>
                          <a:ext cx="638175" cy="2857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018C3" id="Двойная стрелка влево/вправо 43" o:spid="_x0000_s1026" type="#_x0000_t69" style="position:absolute;margin-left:206.7pt;margin-top:2.45pt;width:50.25pt;height:2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" adj="4836" fillcolor="white [3201]" strokecolor="black [3213]" strokeweight="1pt">
                <w10:wrap anchorx="margin"/>
              </v:shape>
            </w:pict>
          </mc:Fallback>
        </mc:AlternateConten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14:anchorId="14BA7EEF" wp14:editId="51A44128">
                <wp:simplePos x="0" y="0"/>
                <wp:positionH relativeFrom="column">
                  <wp:posOffset>1234440</wp:posOffset>
                </wp:positionH>
                <wp:positionV relativeFrom="paragraph">
                  <wp:posOffset>55880</wp:posOffset>
                </wp:positionV>
                <wp:extent cx="352425" cy="419100"/>
                <wp:effectExtent l="19050" t="0" r="28575" b="38100"/>
                <wp:wrapNone/>
                <wp:docPr id="44" name="Стрелка вниз 44"/>
                <wp:cNvGraphicFramePr/>
                <a:graphic xmlns:a="http://schemas.openxmlformats.org/drawingml/2006/main">
                  <a:graphicData uri="http://schemas.microsoft.com/office/word/2010/wordprocessingShape">
                    <wps:wsp>
                      <wps:cNvSpPr/>
                      <wps:spPr>
                        <a:xfrm>
                          <a:off x="0" y="0"/>
                          <a:ext cx="352425" cy="419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F534F" id="Стрелка вниз 44" o:spid="_x0000_s1026" type="#_x0000_t67" style="position:absolute;margin-left:97.2pt;margin-top:4.4pt;width:27.75pt;height:3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" adj="12518" fillcolor="white [3201]" strokecolor="black [3213]" strokeweight="1pt"/>
            </w:pict>
          </mc:Fallback>
        </mc:AlternateConten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highlight w:val="yellow"/>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7392" behindDoc="0" locked="0" layoutInCell="1" allowOverlap="1" wp14:anchorId="25648D6D" wp14:editId="1D9245AC">
                <wp:simplePos x="0" y="0"/>
                <wp:positionH relativeFrom="column">
                  <wp:posOffset>4301490</wp:posOffset>
                </wp:positionH>
                <wp:positionV relativeFrom="paragraph">
                  <wp:posOffset>245110</wp:posOffset>
                </wp:positionV>
                <wp:extent cx="352425" cy="295275"/>
                <wp:effectExtent l="19050" t="0" r="28575" b="47625"/>
                <wp:wrapNone/>
                <wp:docPr id="45" name="Стрелка вниз 45"/>
                <wp:cNvGraphicFramePr/>
                <a:graphic xmlns:a="http://schemas.openxmlformats.org/drawingml/2006/main">
                  <a:graphicData uri="http://schemas.microsoft.com/office/word/2010/wordprocessingShape">
                    <wps:wsp>
                      <wps:cNvSpPr/>
                      <wps:spPr>
                        <a:xfrm>
                          <a:off x="0" y="0"/>
                          <a:ext cx="352425" cy="2952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C1614" id="Стрелка вниз 45" o:spid="_x0000_s1026" type="#_x0000_t67" style="position:absolute;margin-left:338.7pt;margin-top:19.3pt;width:27.7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" adj="10800" fillcolor="white [3201]" strokecolor="black [3213]" strokeweight="1pt"/>
            </w:pict>
          </mc:Fallback>
        </mc:AlternateContent>
      </w: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0F879E5F" wp14:editId="60D34F8B">
                <wp:simplePos x="0" y="0"/>
                <wp:positionH relativeFrom="column">
                  <wp:posOffset>224790</wp:posOffset>
                </wp:positionH>
                <wp:positionV relativeFrom="paragraph">
                  <wp:posOffset>196850</wp:posOffset>
                </wp:positionV>
                <wp:extent cx="2390775" cy="7334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3907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4B37EF" w:rsidRDefault="008D49F6" w:rsidP="00BB05BD">
                            <w:pPr>
                              <w:jc w:val="center"/>
                              <w:rPr>
                                <w:rFonts w:ascii="Times New Roman" w:hAnsi="Times New Roman" w:cs="Times New Roman"/>
                                <w:sz w:val="28"/>
                                <w:szCs w:val="28"/>
                              </w:rPr>
                            </w:pPr>
                            <w:r w:rsidRPr="004B37EF">
                              <w:rPr>
                                <w:rFonts w:ascii="Times New Roman" w:hAnsi="Times New Roman" w:cs="Times New Roman"/>
                                <w:sz w:val="28"/>
                                <w:szCs w:val="28"/>
                              </w:rPr>
                              <w:t>Розробка р</w:t>
                            </w:r>
                            <w:r w:rsidR="00E7178C">
                              <w:rPr>
                                <w:rFonts w:ascii="Times New Roman" w:hAnsi="Times New Roman" w:cs="Times New Roman"/>
                                <w:sz w:val="28"/>
                                <w:szCs w:val="28"/>
                              </w:rPr>
                              <w:t>є</w:t>
                            </w:r>
                            <w:r w:rsidRPr="004B37EF">
                              <w:rPr>
                                <w:rFonts w:ascii="Times New Roman" w:hAnsi="Times New Roman" w:cs="Times New Roman"/>
                                <w:sz w:val="28"/>
                                <w:szCs w:val="28"/>
                              </w:rPr>
                              <w:t>ком</w:t>
                            </w:r>
                            <w:r w:rsidR="00E7178C">
                              <w:rPr>
                                <w:rFonts w:ascii="Times New Roman" w:hAnsi="Times New Roman" w:cs="Times New Roman"/>
                                <w:sz w:val="28"/>
                                <w:szCs w:val="28"/>
                              </w:rPr>
                              <w:t>є</w:t>
                            </w:r>
                            <w:r w:rsidRPr="004B37EF">
                              <w:rPr>
                                <w:rFonts w:ascii="Times New Roman" w:hAnsi="Times New Roman" w:cs="Times New Roman"/>
                                <w:sz w:val="28"/>
                                <w:szCs w:val="28"/>
                              </w:rPr>
                              <w:t>нда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й щодо по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пш</w:t>
                            </w:r>
                            <w:r w:rsidR="00E7178C">
                              <w:rPr>
                                <w:rFonts w:ascii="Times New Roman" w:hAnsi="Times New Roman" w:cs="Times New Roman"/>
                                <w:sz w:val="28"/>
                                <w:szCs w:val="28"/>
                              </w:rPr>
                              <w:t>є</w:t>
                            </w:r>
                            <w:r w:rsidRPr="004B37EF">
                              <w:rPr>
                                <w:rFonts w:ascii="Times New Roman" w:hAnsi="Times New Roman" w:cs="Times New Roman"/>
                                <w:sz w:val="28"/>
                                <w:szCs w:val="28"/>
                              </w:rPr>
                              <w:t>ння управ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ня п</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при</w:t>
                            </w:r>
                            <w:r w:rsidR="00E7178C">
                              <w:rPr>
                                <w:rFonts w:ascii="Times New Roman" w:hAnsi="Times New Roman" w:cs="Times New Roman"/>
                                <w:sz w:val="28"/>
                                <w:szCs w:val="28"/>
                              </w:rPr>
                              <w:t>є</w:t>
                            </w:r>
                            <w:r w:rsidRPr="004B37EF">
                              <w:rPr>
                                <w:rFonts w:ascii="Times New Roman" w:hAnsi="Times New Roman" w:cs="Times New Roman"/>
                                <w:sz w:val="28"/>
                                <w:szCs w:val="28"/>
                              </w:rPr>
                              <w:t>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79E5F" id="Прямоугольник 46" o:spid="_x0000_s1088" style="position:absolute;left:0;text-align:left;margin-left:17.7pt;margin-top:15.5pt;width:188.25pt;height:5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" fillcolor="white [3201]" strokecolor="black [3213]" strokeweight="1pt">
                <v:textbox>
                  <w:txbxContent>
                    <w:p w:rsidR="008D49F6" w:rsidRPr="004B37EF" w:rsidRDefault="008D49F6" w:rsidP="00BB05BD">
                      <w:pPr>
                        <w:jc w:val="center"/>
                        <w:rPr>
                          <w:rFonts w:ascii="Times New Roman" w:hAnsi="Times New Roman" w:cs="Times New Roman"/>
                          <w:sz w:val="28"/>
                          <w:szCs w:val="28"/>
                        </w:rPr>
                      </w:pPr>
                      <w:r w:rsidRPr="004B37EF">
                        <w:rPr>
                          <w:rFonts w:ascii="Times New Roman" w:hAnsi="Times New Roman" w:cs="Times New Roman"/>
                          <w:sz w:val="28"/>
                          <w:szCs w:val="28"/>
                        </w:rPr>
                        <w:t>Розробка р</w:t>
                      </w:r>
                      <w:r w:rsidR="00E7178C">
                        <w:rPr>
                          <w:rFonts w:ascii="Times New Roman" w:hAnsi="Times New Roman" w:cs="Times New Roman"/>
                          <w:sz w:val="28"/>
                          <w:szCs w:val="28"/>
                        </w:rPr>
                        <w:t>є</w:t>
                      </w:r>
                      <w:r w:rsidRPr="004B37EF">
                        <w:rPr>
                          <w:rFonts w:ascii="Times New Roman" w:hAnsi="Times New Roman" w:cs="Times New Roman"/>
                          <w:sz w:val="28"/>
                          <w:szCs w:val="28"/>
                        </w:rPr>
                        <w:t>ком</w:t>
                      </w:r>
                      <w:r w:rsidR="00E7178C">
                        <w:rPr>
                          <w:rFonts w:ascii="Times New Roman" w:hAnsi="Times New Roman" w:cs="Times New Roman"/>
                          <w:sz w:val="28"/>
                          <w:szCs w:val="28"/>
                        </w:rPr>
                        <w:t>є</w:t>
                      </w:r>
                      <w:r w:rsidRPr="004B37EF">
                        <w:rPr>
                          <w:rFonts w:ascii="Times New Roman" w:hAnsi="Times New Roman" w:cs="Times New Roman"/>
                          <w:sz w:val="28"/>
                          <w:szCs w:val="28"/>
                        </w:rPr>
                        <w:t>ндац</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й щодо по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пш</w:t>
                      </w:r>
                      <w:r w:rsidR="00E7178C">
                        <w:rPr>
                          <w:rFonts w:ascii="Times New Roman" w:hAnsi="Times New Roman" w:cs="Times New Roman"/>
                          <w:sz w:val="28"/>
                          <w:szCs w:val="28"/>
                        </w:rPr>
                        <w:t>є</w:t>
                      </w:r>
                      <w:r w:rsidRPr="004B37EF">
                        <w:rPr>
                          <w:rFonts w:ascii="Times New Roman" w:hAnsi="Times New Roman" w:cs="Times New Roman"/>
                          <w:sz w:val="28"/>
                          <w:szCs w:val="28"/>
                        </w:rPr>
                        <w:t>ння управл</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ння п</w:t>
                      </w:r>
                      <w:r w:rsidRPr="004B37EF">
                        <w:rPr>
                          <w:rFonts w:ascii="Times New Roman" w:hAnsi="Times New Roman" w:cs="Times New Roman"/>
                          <w:sz w:val="28"/>
                          <w:szCs w:val="28"/>
                          <w:lang w:val="en-US"/>
                        </w:rPr>
                        <w:t>i</w:t>
                      </w:r>
                      <w:r w:rsidRPr="004B37EF">
                        <w:rPr>
                          <w:rFonts w:ascii="Times New Roman" w:hAnsi="Times New Roman" w:cs="Times New Roman"/>
                          <w:sz w:val="28"/>
                          <w:szCs w:val="28"/>
                        </w:rPr>
                        <w:t>дпри</w:t>
                      </w:r>
                      <w:r w:rsidR="00E7178C">
                        <w:rPr>
                          <w:rFonts w:ascii="Times New Roman" w:hAnsi="Times New Roman" w:cs="Times New Roman"/>
                          <w:sz w:val="28"/>
                          <w:szCs w:val="28"/>
                        </w:rPr>
                        <w:t>є</w:t>
                      </w:r>
                      <w:r w:rsidRPr="004B37EF">
                        <w:rPr>
                          <w:rFonts w:ascii="Times New Roman" w:hAnsi="Times New Roman" w:cs="Times New Roman"/>
                          <w:sz w:val="28"/>
                          <w:szCs w:val="28"/>
                        </w:rPr>
                        <w:t>мством</w:t>
                      </w:r>
                    </w:p>
                  </w:txbxContent>
                </v:textbox>
              </v:rect>
            </w:pict>
          </mc:Fallback>
        </mc:AlternateContent>
      </w: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highlight w:val="yellow"/>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highlight w:val="yellow"/>
          <w:lang w:val="uk-UA"/>
        </w:rPr>
      </w:pPr>
      <w:r w:rsidRPr="00F654E4">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259F67B5" wp14:editId="6F5A46EB">
                <wp:simplePos x="0" y="0"/>
                <wp:positionH relativeFrom="column">
                  <wp:posOffset>3196590</wp:posOffset>
                </wp:positionH>
                <wp:positionV relativeFrom="paragraph">
                  <wp:posOffset>12065</wp:posOffset>
                </wp:positionV>
                <wp:extent cx="2390775" cy="70485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23907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F6" w:rsidRPr="004B37EF" w:rsidRDefault="008D49F6" w:rsidP="00BB05BD">
                            <w:pPr>
                              <w:spacing w:after="0" w:line="240" w:lineRule="auto"/>
                              <w:jc w:val="center"/>
                              <w:rPr>
                                <w:rFonts w:ascii="Times New Roman" w:hAnsi="Times New Roman" w:cs="Times New Roman"/>
                                <w:sz w:val="28"/>
                              </w:rPr>
                            </w:pPr>
                            <w:r w:rsidRPr="004B37EF">
                              <w:rPr>
                                <w:rFonts w:ascii="Times New Roman" w:hAnsi="Times New Roman" w:cs="Times New Roman"/>
                                <w:sz w:val="28"/>
                              </w:rPr>
                              <w:t>Вих</w:t>
                            </w:r>
                            <w:r w:rsidRPr="004B37EF">
                              <w:rPr>
                                <w:rFonts w:ascii="Times New Roman" w:hAnsi="Times New Roman" w:cs="Times New Roman"/>
                                <w:sz w:val="28"/>
                                <w:lang w:val="en-US"/>
                              </w:rPr>
                              <w:t>i</w:t>
                            </w:r>
                            <w:r w:rsidRPr="004B37EF">
                              <w:rPr>
                                <w:rFonts w:ascii="Times New Roman" w:hAnsi="Times New Roman" w:cs="Times New Roman"/>
                                <w:sz w:val="28"/>
                              </w:rPr>
                              <w:t xml:space="preserve">д: </w:t>
                            </w:r>
                          </w:p>
                          <w:p w:rsidR="008D49F6" w:rsidRPr="004B37EF" w:rsidRDefault="008D49F6" w:rsidP="00BB05BD">
                            <w:pPr>
                              <w:spacing w:after="0" w:line="240" w:lineRule="auto"/>
                              <w:jc w:val="center"/>
                              <w:rPr>
                                <w:rFonts w:ascii="Times New Roman" w:hAnsi="Times New Roman" w:cs="Times New Roman"/>
                                <w:sz w:val="28"/>
                              </w:rPr>
                            </w:pPr>
                            <w:r w:rsidRPr="004B37EF">
                              <w:rPr>
                                <w:rFonts w:ascii="Times New Roman" w:hAnsi="Times New Roman" w:cs="Times New Roman"/>
                                <w:sz w:val="28"/>
                              </w:rPr>
                              <w:t>Стан ризик</w:t>
                            </w:r>
                            <w:r w:rsidRPr="004B37EF">
                              <w:rPr>
                                <w:rFonts w:ascii="Times New Roman" w:hAnsi="Times New Roman" w:cs="Times New Roman"/>
                                <w:sz w:val="28"/>
                                <w:lang w:val="en-US"/>
                              </w:rPr>
                              <w:t>i</w:t>
                            </w:r>
                            <w:r w:rsidRPr="004B37EF">
                              <w:rPr>
                                <w:rFonts w:ascii="Times New Roman" w:hAnsi="Times New Roman" w:cs="Times New Roman"/>
                                <w:sz w:val="28"/>
                              </w:rPr>
                              <w:t>в, п</w:t>
                            </w:r>
                            <w:r w:rsidR="00E7178C">
                              <w:rPr>
                                <w:rFonts w:ascii="Times New Roman" w:hAnsi="Times New Roman" w:cs="Times New Roman"/>
                                <w:sz w:val="28"/>
                              </w:rPr>
                              <w:t>є</w:t>
                            </w:r>
                            <w:r w:rsidRPr="004B37EF">
                              <w:rPr>
                                <w:rFonts w:ascii="Times New Roman" w:hAnsi="Times New Roman" w:cs="Times New Roman"/>
                                <w:sz w:val="28"/>
                              </w:rPr>
                              <w:t>р</w:t>
                            </w:r>
                            <w:r w:rsidR="00E7178C">
                              <w:rPr>
                                <w:rFonts w:ascii="Times New Roman" w:hAnsi="Times New Roman" w:cs="Times New Roman"/>
                                <w:sz w:val="28"/>
                              </w:rPr>
                              <w:t>є</w:t>
                            </w:r>
                            <w:r w:rsidRPr="004B37EF">
                              <w:rPr>
                                <w:rFonts w:ascii="Times New Roman" w:hAnsi="Times New Roman" w:cs="Times New Roman"/>
                                <w:sz w:val="28"/>
                              </w:rPr>
                              <w:t>л</w:t>
                            </w:r>
                            <w:r w:rsidRPr="004B37EF">
                              <w:rPr>
                                <w:rFonts w:ascii="Times New Roman" w:hAnsi="Times New Roman" w:cs="Times New Roman"/>
                                <w:sz w:val="28"/>
                                <w:lang w:val="en-US"/>
                              </w:rPr>
                              <w:t>i</w:t>
                            </w:r>
                            <w:r w:rsidRPr="004B37EF">
                              <w:rPr>
                                <w:rFonts w:ascii="Times New Roman" w:hAnsi="Times New Roman" w:cs="Times New Roman"/>
                                <w:sz w:val="28"/>
                              </w:rPr>
                              <w:t>к в</w:t>
                            </w:r>
                            <w:r w:rsidRPr="004B37EF">
                              <w:rPr>
                                <w:rFonts w:ascii="Times New Roman" w:hAnsi="Times New Roman" w:cs="Times New Roman"/>
                                <w:sz w:val="28"/>
                                <w:lang w:val="en-US"/>
                              </w:rPr>
                              <w:t>i</w:t>
                            </w:r>
                            <w:r w:rsidRPr="004B37EF">
                              <w:rPr>
                                <w:rFonts w:ascii="Times New Roman" w:hAnsi="Times New Roman" w:cs="Times New Roman"/>
                                <w:sz w:val="28"/>
                              </w:rPr>
                              <w:t>дхил</w:t>
                            </w:r>
                            <w:r w:rsidR="00E7178C">
                              <w:rPr>
                                <w:rFonts w:ascii="Times New Roman" w:hAnsi="Times New Roman" w:cs="Times New Roman"/>
                                <w:sz w:val="28"/>
                              </w:rPr>
                              <w:t>є</w:t>
                            </w:r>
                            <w:r w:rsidRPr="004B37EF">
                              <w:rPr>
                                <w:rFonts w:ascii="Times New Roman" w:hAnsi="Times New Roman" w:cs="Times New Roman"/>
                                <w:sz w:val="28"/>
                              </w:rPr>
                              <w:t>нь, р</w:t>
                            </w:r>
                            <w:r w:rsidR="00E7178C">
                              <w:rPr>
                                <w:rFonts w:ascii="Times New Roman" w:hAnsi="Times New Roman" w:cs="Times New Roman"/>
                                <w:sz w:val="28"/>
                              </w:rPr>
                              <w:t>є</w:t>
                            </w:r>
                            <w:r w:rsidRPr="004B37EF">
                              <w:rPr>
                                <w:rFonts w:ascii="Times New Roman" w:hAnsi="Times New Roman" w:cs="Times New Roman"/>
                                <w:sz w:val="28"/>
                              </w:rPr>
                              <w:t>ком</w:t>
                            </w:r>
                            <w:r w:rsidR="00E7178C">
                              <w:rPr>
                                <w:rFonts w:ascii="Times New Roman" w:hAnsi="Times New Roman" w:cs="Times New Roman"/>
                                <w:sz w:val="28"/>
                              </w:rPr>
                              <w:t>є</w:t>
                            </w:r>
                            <w:r w:rsidRPr="004B37EF">
                              <w:rPr>
                                <w:rFonts w:ascii="Times New Roman" w:hAnsi="Times New Roman" w:cs="Times New Roman"/>
                                <w:sz w:val="28"/>
                              </w:rPr>
                              <w:t>ндац</w:t>
                            </w:r>
                            <w:r w:rsidRPr="004B37EF">
                              <w:rPr>
                                <w:rFonts w:ascii="Times New Roman" w:hAnsi="Times New Roman" w:cs="Times New Roman"/>
                                <w:sz w:val="28"/>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F67B5" id="Прямоугольник 47" o:spid="_x0000_s1089" style="position:absolute;left:0;text-align:left;margin-left:251.7pt;margin-top:.95pt;width:188.25pt;height:5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" fillcolor="white [3201]" strokecolor="black [3213]" strokeweight="1pt">
                <v:textbox>
                  <w:txbxContent>
                    <w:p w:rsidR="008D49F6" w:rsidRPr="004B37EF" w:rsidRDefault="008D49F6" w:rsidP="00BB05BD">
                      <w:pPr>
                        <w:spacing w:after="0" w:line="240" w:lineRule="auto"/>
                        <w:jc w:val="center"/>
                        <w:rPr>
                          <w:rFonts w:ascii="Times New Roman" w:hAnsi="Times New Roman" w:cs="Times New Roman"/>
                          <w:sz w:val="28"/>
                        </w:rPr>
                      </w:pPr>
                      <w:r w:rsidRPr="004B37EF">
                        <w:rPr>
                          <w:rFonts w:ascii="Times New Roman" w:hAnsi="Times New Roman" w:cs="Times New Roman"/>
                          <w:sz w:val="28"/>
                        </w:rPr>
                        <w:t>Вих</w:t>
                      </w:r>
                      <w:r w:rsidRPr="004B37EF">
                        <w:rPr>
                          <w:rFonts w:ascii="Times New Roman" w:hAnsi="Times New Roman" w:cs="Times New Roman"/>
                          <w:sz w:val="28"/>
                          <w:lang w:val="en-US"/>
                        </w:rPr>
                        <w:t>i</w:t>
                      </w:r>
                      <w:r w:rsidRPr="004B37EF">
                        <w:rPr>
                          <w:rFonts w:ascii="Times New Roman" w:hAnsi="Times New Roman" w:cs="Times New Roman"/>
                          <w:sz w:val="28"/>
                        </w:rPr>
                        <w:t xml:space="preserve">д: </w:t>
                      </w:r>
                    </w:p>
                    <w:p w:rsidR="008D49F6" w:rsidRPr="004B37EF" w:rsidRDefault="008D49F6" w:rsidP="00BB05BD">
                      <w:pPr>
                        <w:spacing w:after="0" w:line="240" w:lineRule="auto"/>
                        <w:jc w:val="center"/>
                        <w:rPr>
                          <w:rFonts w:ascii="Times New Roman" w:hAnsi="Times New Roman" w:cs="Times New Roman"/>
                          <w:sz w:val="28"/>
                        </w:rPr>
                      </w:pPr>
                      <w:r w:rsidRPr="004B37EF">
                        <w:rPr>
                          <w:rFonts w:ascii="Times New Roman" w:hAnsi="Times New Roman" w:cs="Times New Roman"/>
                          <w:sz w:val="28"/>
                        </w:rPr>
                        <w:t>Стан ризик</w:t>
                      </w:r>
                      <w:r w:rsidRPr="004B37EF">
                        <w:rPr>
                          <w:rFonts w:ascii="Times New Roman" w:hAnsi="Times New Roman" w:cs="Times New Roman"/>
                          <w:sz w:val="28"/>
                          <w:lang w:val="en-US"/>
                        </w:rPr>
                        <w:t>i</w:t>
                      </w:r>
                      <w:r w:rsidRPr="004B37EF">
                        <w:rPr>
                          <w:rFonts w:ascii="Times New Roman" w:hAnsi="Times New Roman" w:cs="Times New Roman"/>
                          <w:sz w:val="28"/>
                        </w:rPr>
                        <w:t>в, п</w:t>
                      </w:r>
                      <w:r w:rsidR="00E7178C">
                        <w:rPr>
                          <w:rFonts w:ascii="Times New Roman" w:hAnsi="Times New Roman" w:cs="Times New Roman"/>
                          <w:sz w:val="28"/>
                        </w:rPr>
                        <w:t>є</w:t>
                      </w:r>
                      <w:r w:rsidRPr="004B37EF">
                        <w:rPr>
                          <w:rFonts w:ascii="Times New Roman" w:hAnsi="Times New Roman" w:cs="Times New Roman"/>
                          <w:sz w:val="28"/>
                        </w:rPr>
                        <w:t>р</w:t>
                      </w:r>
                      <w:r w:rsidR="00E7178C">
                        <w:rPr>
                          <w:rFonts w:ascii="Times New Roman" w:hAnsi="Times New Roman" w:cs="Times New Roman"/>
                          <w:sz w:val="28"/>
                        </w:rPr>
                        <w:t>є</w:t>
                      </w:r>
                      <w:r w:rsidRPr="004B37EF">
                        <w:rPr>
                          <w:rFonts w:ascii="Times New Roman" w:hAnsi="Times New Roman" w:cs="Times New Roman"/>
                          <w:sz w:val="28"/>
                        </w:rPr>
                        <w:t>л</w:t>
                      </w:r>
                      <w:r w:rsidRPr="004B37EF">
                        <w:rPr>
                          <w:rFonts w:ascii="Times New Roman" w:hAnsi="Times New Roman" w:cs="Times New Roman"/>
                          <w:sz w:val="28"/>
                          <w:lang w:val="en-US"/>
                        </w:rPr>
                        <w:t>i</w:t>
                      </w:r>
                      <w:r w:rsidRPr="004B37EF">
                        <w:rPr>
                          <w:rFonts w:ascii="Times New Roman" w:hAnsi="Times New Roman" w:cs="Times New Roman"/>
                          <w:sz w:val="28"/>
                        </w:rPr>
                        <w:t>к в</w:t>
                      </w:r>
                      <w:r w:rsidRPr="004B37EF">
                        <w:rPr>
                          <w:rFonts w:ascii="Times New Roman" w:hAnsi="Times New Roman" w:cs="Times New Roman"/>
                          <w:sz w:val="28"/>
                          <w:lang w:val="en-US"/>
                        </w:rPr>
                        <w:t>i</w:t>
                      </w:r>
                      <w:r w:rsidRPr="004B37EF">
                        <w:rPr>
                          <w:rFonts w:ascii="Times New Roman" w:hAnsi="Times New Roman" w:cs="Times New Roman"/>
                          <w:sz w:val="28"/>
                        </w:rPr>
                        <w:t>дхил</w:t>
                      </w:r>
                      <w:r w:rsidR="00E7178C">
                        <w:rPr>
                          <w:rFonts w:ascii="Times New Roman" w:hAnsi="Times New Roman" w:cs="Times New Roman"/>
                          <w:sz w:val="28"/>
                        </w:rPr>
                        <w:t>є</w:t>
                      </w:r>
                      <w:r w:rsidRPr="004B37EF">
                        <w:rPr>
                          <w:rFonts w:ascii="Times New Roman" w:hAnsi="Times New Roman" w:cs="Times New Roman"/>
                          <w:sz w:val="28"/>
                        </w:rPr>
                        <w:t>нь, р</w:t>
                      </w:r>
                      <w:r w:rsidR="00E7178C">
                        <w:rPr>
                          <w:rFonts w:ascii="Times New Roman" w:hAnsi="Times New Roman" w:cs="Times New Roman"/>
                          <w:sz w:val="28"/>
                        </w:rPr>
                        <w:t>є</w:t>
                      </w:r>
                      <w:r w:rsidRPr="004B37EF">
                        <w:rPr>
                          <w:rFonts w:ascii="Times New Roman" w:hAnsi="Times New Roman" w:cs="Times New Roman"/>
                          <w:sz w:val="28"/>
                        </w:rPr>
                        <w:t>ком</w:t>
                      </w:r>
                      <w:r w:rsidR="00E7178C">
                        <w:rPr>
                          <w:rFonts w:ascii="Times New Roman" w:hAnsi="Times New Roman" w:cs="Times New Roman"/>
                          <w:sz w:val="28"/>
                        </w:rPr>
                        <w:t>є</w:t>
                      </w:r>
                      <w:r w:rsidRPr="004B37EF">
                        <w:rPr>
                          <w:rFonts w:ascii="Times New Roman" w:hAnsi="Times New Roman" w:cs="Times New Roman"/>
                          <w:sz w:val="28"/>
                        </w:rPr>
                        <w:t>ндац</w:t>
                      </w:r>
                      <w:r w:rsidRPr="004B37EF">
                        <w:rPr>
                          <w:rFonts w:ascii="Times New Roman" w:hAnsi="Times New Roman" w:cs="Times New Roman"/>
                          <w:sz w:val="28"/>
                          <w:lang w:val="en-US"/>
                        </w:rPr>
                        <w:t>ii</w:t>
                      </w:r>
                    </w:p>
                  </w:txbxContent>
                </v:textbox>
              </v:rect>
            </w:pict>
          </mc:Fallback>
        </mc:AlternateContent>
      </w:r>
    </w:p>
    <w:p w:rsidR="00BB05BD" w:rsidRPr="00F654E4" w:rsidRDefault="00BB05BD" w:rsidP="00BB05BD">
      <w:pPr>
        <w:pStyle w:val="a8"/>
        <w:spacing w:line="360" w:lineRule="auto"/>
        <w:ind w:left="142" w:right="85"/>
        <w:jc w:val="both"/>
        <w:rPr>
          <w:rFonts w:ascii="Times New Roman" w:hAnsi="Times New Roman" w:cs="Times New Roman"/>
          <w:noProof/>
          <w:sz w:val="28"/>
          <w:szCs w:val="28"/>
          <w:highlight w:val="yellow"/>
          <w:lang w:val="uk-UA"/>
        </w:rPr>
      </w:pPr>
    </w:p>
    <w:p w:rsidR="00BB05BD" w:rsidRPr="00F654E4" w:rsidRDefault="00BB05BD" w:rsidP="00BB05BD">
      <w:pPr>
        <w:pStyle w:val="a8"/>
        <w:spacing w:line="360" w:lineRule="auto"/>
        <w:ind w:left="142" w:right="85" w:firstLine="708"/>
        <w:jc w:val="both"/>
        <w:rPr>
          <w:rFonts w:ascii="Times New Roman" w:hAnsi="Times New Roman" w:cs="Times New Roman"/>
          <w:noProof/>
          <w:sz w:val="28"/>
          <w:szCs w:val="28"/>
          <w:highlight w:val="yellow"/>
          <w:lang w:val="uk-UA"/>
        </w:rPr>
      </w:pPr>
    </w:p>
    <w:p w:rsidR="00BB05BD" w:rsidRPr="00F654E4" w:rsidRDefault="00BB05BD" w:rsidP="008B60D1">
      <w:pPr>
        <w:pStyle w:val="a8"/>
        <w:spacing w:line="360" w:lineRule="auto"/>
        <w:ind w:right="85"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ис. 3.1. 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ь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нутрішнього контролю управління підприємством</w:t>
      </w: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і функціонування підприємства </w:t>
      </w:r>
      <w:r w:rsidR="004B3E9D" w:rsidRPr="00F654E4">
        <w:rPr>
          <w:rFonts w:ascii="Times New Roman" w:hAnsi="Times New Roman" w:cs="Times New Roman"/>
          <w:noProof/>
          <w:sz w:val="28"/>
          <w:szCs w:val="28"/>
          <w:lang w:val="uk-UA"/>
        </w:rPr>
        <w:t>внутрішній</w:t>
      </w:r>
      <w:r w:rsidRPr="00F654E4">
        <w:rPr>
          <w:rFonts w:ascii="Times New Roman" w:hAnsi="Times New Roman" w:cs="Times New Roman"/>
          <w:noProof/>
          <w:sz w:val="28"/>
          <w:szCs w:val="28"/>
          <w:lang w:val="uk-UA"/>
        </w:rPr>
        <w:t xml:space="preserve"> контроль формує інформаційні канали та здійснює інформацій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ідприємства. С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ому на підприємстві повинна приділятися значна увага 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ю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тивності інформаційного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Для цього потрібно створювати банк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ніко—</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х даних, який містити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азу показників виробничого і фінансового обліку та інформацію, яка надходити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з зовнішнього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вища.</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 xml:space="preserve">Однією з складових </w:t>
      </w:r>
      <w:r w:rsidR="004B3E9D" w:rsidRPr="00F654E4">
        <w:rPr>
          <w:rFonts w:ascii="Times New Roman" w:hAnsi="Times New Roman" w:cs="Times New Roman"/>
          <w:noProof/>
          <w:sz w:val="28"/>
          <w:szCs w:val="28"/>
          <w:lang w:val="uk-UA"/>
        </w:rPr>
        <w:t>внутрішнього</w:t>
      </w:r>
      <w:r w:rsidRPr="00F654E4">
        <w:rPr>
          <w:rFonts w:ascii="Times New Roman" w:hAnsi="Times New Roman" w:cs="Times New Roman"/>
          <w:noProof/>
          <w:sz w:val="28"/>
          <w:szCs w:val="28"/>
          <w:lang w:val="uk-UA"/>
        </w:rPr>
        <w:t xml:space="preserve"> контролю є моніторинг виконання планових пар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рів фінансово—господарської діяльності підприємства та дотримання цільових 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Для України моніторинг є новим інстр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розвитку господарської діяльності. Попит на нього зростає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збіль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сті господарювання,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ьогодн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є обґрунтованої науково вітчизня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ки моніторингу господарської діяльності у вигляді фінансово—</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 контролю, а практика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нструє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його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w:t>
      </w:r>
    </w:p>
    <w:p w:rsidR="00BB05BD" w:rsidRPr="00F654E4" w:rsidRDefault="00BB05BD" w:rsidP="00BB05BD">
      <w:pPr>
        <w:pStyle w:val="a8"/>
        <w:spacing w:line="360" w:lineRule="auto"/>
        <w:ind w:left="142" w:right="85" w:firstLine="708"/>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 xml:space="preserve">В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ій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ії та практиці під моніторингом розуміють аналіз та оцінку фінансового стану підприємства на основі даних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З позиції фінансового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у, моніторинг стану підприємства розглядають як функціональну під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у, що містить такі функції управління: прогнозування; планування; облік, контроль, аналіз та оцінка показників </w:t>
      </w:r>
      <w:r w:rsidR="008B60D1" w:rsidRPr="00F654E4">
        <w:rPr>
          <w:rFonts w:ascii="Times New Roman" w:hAnsi="Times New Roman" w:cs="Times New Roman"/>
          <w:noProof/>
          <w:sz w:val="28"/>
          <w:szCs w:val="28"/>
          <w:lang w:val="uk-UA"/>
        </w:rPr>
        <w:t>фінансового стану підприємства</w:t>
      </w:r>
      <w:r w:rsidRPr="00F654E4">
        <w:rPr>
          <w:rFonts w:ascii="Times New Roman" w:hAnsi="Times New Roman" w:cs="Times New Roman"/>
          <w:noProof/>
          <w:sz w:val="28"/>
          <w:szCs w:val="28"/>
          <w:lang w:val="uk-UA"/>
        </w:rPr>
        <w:t>.</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Отж</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w:t>
      </w:r>
      <w:r w:rsidRPr="00F654E4">
        <w:rPr>
          <w:rFonts w:ascii="Times New Roman" w:hAnsi="Times New Roman" w:cs="Times New Roman"/>
          <w:noProof/>
          <w:sz w:val="28"/>
          <w:szCs w:val="28"/>
          <w:lang w:val="uk-UA"/>
        </w:rPr>
        <w:t xml:space="preserve">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та інстр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тів, спрямована на функціональну підтримку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xml:space="preserve"> підприємства в галузі його інформаційного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Ціллю </w:t>
      </w:r>
      <w:r w:rsidRPr="00F654E4">
        <w:rPr>
          <w:rFonts w:ascii="Times New Roman" w:eastAsia="NanumGothic" w:hAnsi="Times New Roman" w:cs="Times New Roman"/>
          <w:noProof/>
          <w:sz w:val="28"/>
          <w:szCs w:val="28"/>
          <w:lang w:val="uk-UA"/>
        </w:rPr>
        <w:t xml:space="preserve">контролю </w:t>
      </w:r>
      <w:r w:rsidRPr="00F654E4">
        <w:rPr>
          <w:rFonts w:ascii="Times New Roman" w:hAnsi="Times New Roman" w:cs="Times New Roman"/>
          <w:noProof/>
          <w:sz w:val="28"/>
          <w:szCs w:val="28"/>
          <w:lang w:val="uk-UA"/>
        </w:rPr>
        <w:t xml:space="preserve">є діагностування фактичного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го і фінансового стану, порівняння його з прогнозованим, 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й і закономірн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й розвитк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и підприємств відповідно до голов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 п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ого впливу внутрішніх і зовнішніх факторів на фінансовий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 та стано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а ринку.</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Взаємозв’язок планування і контролю становить основний зміст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xml:space="preserve"> –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ч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орівняння фактичних показників діяльності підприємства із запланованими та подальший аналіз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Варто зазначити, що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xml:space="preserve"> –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зорієнтована на поточний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й розвиток підприємства, тоді коли вла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контроль як функціональна складова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xml:space="preserve"> </w:t>
      </w:r>
      <w:r w:rsidRPr="00F654E4">
        <w:rPr>
          <w:rFonts w:ascii="Times New Roman" w:eastAsia="NanumGothic" w:hAnsi="Times New Roman" w:cs="Times New Roman"/>
          <w:noProof/>
          <w:sz w:val="28"/>
          <w:szCs w:val="28"/>
          <w:lang w:val="uk-UA"/>
        </w:rPr>
        <w:t>спрямована</w:t>
      </w:r>
      <w:r w:rsidRPr="00F654E4">
        <w:rPr>
          <w:rFonts w:ascii="Times New Roman" w:hAnsi="Times New Roman" w:cs="Times New Roman"/>
          <w:noProof/>
          <w:sz w:val="28"/>
          <w:szCs w:val="28"/>
          <w:lang w:val="uk-UA"/>
        </w:rPr>
        <w:t xml:space="preserve"> н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у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 що в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ідбулися.</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 с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и функціональних обов’язків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xml:space="preserve"> </w:t>
      </w:r>
      <w:r w:rsidRPr="00F654E4">
        <w:rPr>
          <w:rFonts w:ascii="Times New Roman" w:eastAsia="NanumGothic" w:hAnsi="Times New Roman" w:cs="Times New Roman"/>
          <w:noProof/>
          <w:sz w:val="28"/>
          <w:szCs w:val="28"/>
          <w:lang w:val="uk-UA"/>
        </w:rPr>
        <w:t>на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жи</w:t>
      </w:r>
      <w:r w:rsidRPr="00F654E4">
        <w:rPr>
          <w:rFonts w:ascii="Times New Roman" w:hAnsi="Times New Roman" w:cs="Times New Roman"/>
          <w:noProof/>
          <w:sz w:val="28"/>
          <w:szCs w:val="28"/>
          <w:lang w:val="uk-UA"/>
        </w:rPr>
        <w:t xml:space="preserve">ть також внутрішній аудит. Функції консультування служби </w:t>
      </w:r>
      <w:r w:rsidR="004B3E9D" w:rsidRPr="00F654E4">
        <w:rPr>
          <w:rFonts w:ascii="Times New Roman" w:eastAsia="NanumGothic" w:hAnsi="Times New Roman" w:cs="Times New Roman"/>
          <w:noProof/>
          <w:sz w:val="28"/>
          <w:szCs w:val="28"/>
          <w:lang w:val="uk-UA"/>
        </w:rPr>
        <w:t>управління</w:t>
      </w:r>
      <w:r w:rsidRPr="00F654E4">
        <w:rPr>
          <w:rFonts w:ascii="Times New Roman" w:hAnsi="Times New Roman" w:cs="Times New Roman"/>
          <w:noProof/>
          <w:sz w:val="28"/>
          <w:szCs w:val="28"/>
          <w:lang w:val="uk-UA"/>
        </w:rPr>
        <w:t xml:space="preserve">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обхідні під </w:t>
      </w:r>
      <w:r w:rsidRPr="00F654E4">
        <w:rPr>
          <w:rFonts w:ascii="Times New Roman" w:hAnsi="Times New Roman" w:cs="Times New Roman"/>
          <w:noProof/>
          <w:sz w:val="28"/>
          <w:szCs w:val="28"/>
          <w:lang w:val="uk-UA"/>
        </w:rPr>
        <w:lastRenderedPageBreak/>
        <w:t>час розробки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чного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підрозділів підприємства, підготовки та зам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висновків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й щодо ви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их чи інших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з якими стикається підприємство в цілому чи його структурні підрозділи. Крім того, консультаційні послуги можна та д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но надавати під час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нутрішнього аудиту, а також у разі 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их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ліків ч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вів.</w:t>
      </w:r>
    </w:p>
    <w:p w:rsidR="00BB05BD" w:rsidRPr="00F654E4" w:rsidRDefault="00BB05BD" w:rsidP="008B60D1">
      <w:pPr>
        <w:pStyle w:val="a8"/>
        <w:spacing w:line="360" w:lineRule="auto"/>
        <w:ind w:firstLine="709"/>
        <w:jc w:val="both"/>
        <w:rPr>
          <w:rFonts w:ascii="Times New Roman" w:hAnsi="Times New Roman" w:cs="Times New Roman"/>
          <w:noProof/>
          <w:sz w:val="28"/>
          <w:szCs w:val="28"/>
          <w:lang w:val="uk-UA"/>
        </w:rPr>
      </w:pPr>
    </w:p>
    <w:p w:rsidR="00BB05BD" w:rsidRPr="00F654E4" w:rsidRDefault="00BB05BD" w:rsidP="008B60D1">
      <w:pPr>
        <w:pStyle w:val="a8"/>
        <w:spacing w:line="360" w:lineRule="auto"/>
        <w:ind w:firstLine="709"/>
        <w:jc w:val="both"/>
        <w:rPr>
          <w:rFonts w:ascii="Times New Roman" w:hAnsi="Times New Roman" w:cs="Times New Roman"/>
          <w:noProof/>
          <w:sz w:val="28"/>
          <w:szCs w:val="28"/>
          <w:lang w:val="uk-UA"/>
        </w:rPr>
      </w:pPr>
    </w:p>
    <w:p w:rsidR="00BB05BD" w:rsidRPr="00F654E4" w:rsidRDefault="00BB05BD" w:rsidP="008B60D1">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3.3. </w:t>
      </w:r>
      <w:r w:rsidR="00482650" w:rsidRPr="00482650">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00482650" w:rsidRPr="00482650">
        <w:rPr>
          <w:rFonts w:ascii="Times New Roman" w:hAnsi="Times New Roman" w:cs="Times New Roman"/>
          <w:noProof/>
          <w:sz w:val="28"/>
          <w:szCs w:val="28"/>
          <w:lang w:val="uk-UA"/>
        </w:rPr>
        <w:t>тоди удосконал</w:t>
      </w:r>
      <w:r w:rsidR="00E7178C">
        <w:rPr>
          <w:rFonts w:ascii="Times New Roman" w:hAnsi="Times New Roman" w:cs="Times New Roman"/>
          <w:noProof/>
          <w:sz w:val="28"/>
          <w:szCs w:val="28"/>
          <w:lang w:val="uk-UA"/>
        </w:rPr>
        <w:t>є</w:t>
      </w:r>
      <w:r w:rsidR="00482650" w:rsidRPr="00482650">
        <w:rPr>
          <w:rFonts w:ascii="Times New Roman" w:hAnsi="Times New Roman" w:cs="Times New Roman"/>
          <w:noProof/>
          <w:sz w:val="28"/>
          <w:szCs w:val="28"/>
          <w:lang w:val="uk-UA"/>
        </w:rPr>
        <w:t>ння управлінського обліку в сист</w:t>
      </w:r>
      <w:r w:rsidR="00E7178C">
        <w:rPr>
          <w:rFonts w:ascii="Times New Roman" w:hAnsi="Times New Roman" w:cs="Times New Roman"/>
          <w:noProof/>
          <w:sz w:val="28"/>
          <w:szCs w:val="28"/>
          <w:lang w:val="uk-UA"/>
        </w:rPr>
        <w:t>є</w:t>
      </w:r>
      <w:r w:rsidR="00482650" w:rsidRPr="00482650">
        <w:rPr>
          <w:rFonts w:ascii="Times New Roman" w:hAnsi="Times New Roman" w:cs="Times New Roman"/>
          <w:noProof/>
          <w:sz w:val="28"/>
          <w:szCs w:val="28"/>
          <w:lang w:val="uk-UA"/>
        </w:rPr>
        <w:t>мі управління підприємством</w:t>
      </w:r>
    </w:p>
    <w:p w:rsidR="00BB05BD" w:rsidRPr="00F654E4" w:rsidRDefault="00BB05BD" w:rsidP="008B60D1">
      <w:pPr>
        <w:spacing w:after="0" w:line="360" w:lineRule="auto"/>
        <w:ind w:firstLine="709"/>
        <w:jc w:val="both"/>
        <w:rPr>
          <w:rFonts w:ascii="Times New Roman" w:hAnsi="Times New Roman" w:cs="Times New Roman"/>
          <w:noProof/>
          <w:sz w:val="28"/>
          <w:szCs w:val="28"/>
          <w:lang w:val="uk-UA"/>
        </w:rPr>
      </w:pPr>
    </w:p>
    <w:p w:rsidR="008B60D1" w:rsidRPr="00F654E4" w:rsidRDefault="008B60D1" w:rsidP="008B60D1">
      <w:pPr>
        <w:spacing w:after="0" w:line="360" w:lineRule="auto"/>
        <w:ind w:firstLine="709"/>
        <w:jc w:val="both"/>
        <w:rPr>
          <w:rFonts w:ascii="Times New Roman" w:hAnsi="Times New Roman" w:cs="Times New Roman"/>
          <w:noProof/>
          <w:sz w:val="28"/>
          <w:szCs w:val="28"/>
          <w:lang w:val="uk-UA"/>
        </w:rPr>
      </w:pP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В умовах ринкової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и стрімко зростає значущість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підприємства, що є основним 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ом інформації,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ї внутрішнім та зовнішнім користувачам для оцінки діяльності підприємства в цілому, для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інансового аналізу, прийняття ділових та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Сист</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ма бухгалт</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рського обліку </w:t>
      </w:r>
      <w:r w:rsidRPr="00F654E4">
        <w:rPr>
          <w:rFonts w:ascii="Times New Roman" w:hAnsi="Times New Roman" w:cs="Times New Roman"/>
          <w:noProof/>
          <w:sz w:val="28"/>
          <w:szCs w:val="28"/>
          <w:lang w:val="uk-UA"/>
        </w:rPr>
        <w:t>в Україні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ує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ормування, запров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одології розкритт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інформації за міжнародними стандартами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ідкритості, прозорості та зіставності фінансової звітності суб’єктів господарювання.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по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країні наблизитись до євр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ського рівня стандартизації, залучити іноз</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ні ін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тиції в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у країни та вийти на міжнародний ринок капіталу.</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азом із вдоско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поста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ість і у вдоско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внутрішнього фінансового контролю на підприємстві.</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внутрішнього контролю на підприємстві створюється за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дійності, законност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и здійснюван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 та захисту від можливих п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йних помилок та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ь. </w:t>
      </w:r>
      <w:r w:rsidRPr="00F654E4">
        <w:rPr>
          <w:rFonts w:ascii="Times New Roman" w:hAnsi="Times New Roman" w:cs="Times New Roman"/>
          <w:noProof/>
          <w:sz w:val="28"/>
          <w:szCs w:val="28"/>
          <w:lang w:val="uk-UA"/>
        </w:rPr>
        <w:lastRenderedPageBreak/>
        <w:t>Контроль є найважливішим фунд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тальним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управління на всіх стадіях діяльності будь—якої організації. Відповідно, такі функції управління як: планування, мотивація, ст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рганізаційних структур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зривно пов’язані з контр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розглядуваним як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організацією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А його сутність поляга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ли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 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що виникають, та їх ліквідації, а й у впров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і </w:t>
      </w:r>
      <w:r w:rsidR="004B3E9D" w:rsidRPr="00F654E4">
        <w:rPr>
          <w:rFonts w:ascii="Times New Roman" w:hAnsi="Times New Roman" w:cs="Times New Roman"/>
          <w:noProof/>
          <w:sz w:val="28"/>
          <w:szCs w:val="28"/>
          <w:lang w:val="uk-UA"/>
        </w:rPr>
        <w:t>різноманітних заходів для запо</w:t>
      </w:r>
      <w:r w:rsidRPr="00F654E4">
        <w:rPr>
          <w:rFonts w:ascii="Times New Roman" w:hAnsi="Times New Roman" w:cs="Times New Roman"/>
          <w:noProof/>
          <w:sz w:val="28"/>
          <w:szCs w:val="28"/>
          <w:lang w:val="uk-UA"/>
        </w:rPr>
        <w:t>бігання подібних ситуацій у майбутньому.</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дозволить запобігти зловживанням і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м звітно –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інформації, усу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их явищ</w:t>
      </w:r>
      <w:r w:rsidRPr="00F654E4">
        <w:rPr>
          <w:rFonts w:ascii="Times New Roman" w:eastAsia="NanumGothic" w:hAnsi="Times New Roman" w:cs="Times New Roman"/>
          <w:noProof/>
          <w:sz w:val="28"/>
          <w:szCs w:val="28"/>
          <w:lang w:val="uk-UA"/>
        </w:rPr>
        <w:t xml:space="preserve"> та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допущ</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їх у майбутньому</w:t>
      </w:r>
      <w:r w:rsidRPr="00F654E4">
        <w:rPr>
          <w:rFonts w:ascii="Times New Roman" w:hAnsi="Times New Roman" w:cs="Times New Roman"/>
          <w:noProof/>
          <w:sz w:val="28"/>
          <w:szCs w:val="28"/>
          <w:lang w:val="uk-UA"/>
        </w:rPr>
        <w:t>.</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Контроль за фінансовою діяльністю підприємств і організацій є однією із найважливіших функцій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і управління.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сп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відповідност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функціонування об'єкта, в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ів управлінського впливу на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ваний об'єкт з вия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допу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в ході виконання ц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Суть контролю полягає в тому, щоб за допомогою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о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ок, встановити причини і винних у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х з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усуну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і явища, щоб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пустити їх у майбутньому, а також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виконання господарських планів, раціон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користання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трудових і фінансов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рсів</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Тому пр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контролю відповідає цілям управління, які зумовлюютьс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ими і політичними закономірно</w:t>
      </w:r>
      <w:r w:rsidR="008B60D1" w:rsidRPr="00F654E4">
        <w:rPr>
          <w:rFonts w:ascii="Times New Roman" w:eastAsia="NanumGothic" w:hAnsi="Times New Roman" w:cs="Times New Roman"/>
          <w:noProof/>
          <w:sz w:val="28"/>
          <w:szCs w:val="28"/>
          <w:lang w:val="uk-UA"/>
        </w:rPr>
        <w:t>стями розвитку п</w:t>
      </w:r>
      <w:r w:rsidR="00E7178C">
        <w:rPr>
          <w:rFonts w:ascii="Times New Roman" w:eastAsia="NanumGothic" w:hAnsi="Times New Roman" w:cs="Times New Roman"/>
          <w:noProof/>
          <w:sz w:val="28"/>
          <w:szCs w:val="28"/>
          <w:lang w:val="uk-UA"/>
        </w:rPr>
        <w:t>є</w:t>
      </w:r>
      <w:r w:rsidR="008B60D1" w:rsidRPr="00F654E4">
        <w:rPr>
          <w:rFonts w:ascii="Times New Roman" w:eastAsia="NanumGothic" w:hAnsi="Times New Roman" w:cs="Times New Roman"/>
          <w:noProof/>
          <w:sz w:val="28"/>
          <w:szCs w:val="28"/>
          <w:lang w:val="uk-UA"/>
        </w:rPr>
        <w:t>вної формації</w:t>
      </w:r>
      <w:r w:rsidRPr="00F654E4">
        <w:rPr>
          <w:rFonts w:ascii="Times New Roman" w:hAnsi="Times New Roman" w:cs="Times New Roman"/>
          <w:noProof/>
          <w:sz w:val="28"/>
          <w:szCs w:val="28"/>
          <w:lang w:val="uk-UA"/>
        </w:rPr>
        <w:t>.</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 більшості розвинутих країн світу фінансовий контроль здійснює Рахункова палата, а також урядові контрольн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зійні служби. На приватних підприємствах контроль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ви за їхньою діяльністю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уєтьс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ами своєчасності й повноти відрахувань до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у, правильності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дотримання чинного законодавства з питань оплати праці найманих працівників, виконання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w:t>
      </w:r>
      <w:r w:rsidRPr="00F654E4">
        <w:rPr>
          <w:rFonts w:ascii="Times New Roman" w:eastAsia="NanumGothic" w:hAnsi="Times New Roman" w:cs="Times New Roman"/>
          <w:noProof/>
          <w:sz w:val="28"/>
          <w:szCs w:val="28"/>
          <w:lang w:val="uk-UA"/>
        </w:rPr>
        <w:t>вних контрактів і зобов'язань (</w:t>
      </w:r>
      <w:r w:rsidRPr="00F654E4">
        <w:rPr>
          <w:rFonts w:ascii="Times New Roman" w:hAnsi="Times New Roman" w:cs="Times New Roman"/>
          <w:noProof/>
          <w:sz w:val="28"/>
          <w:szCs w:val="28"/>
          <w:lang w:val="uk-UA"/>
        </w:rPr>
        <w:t>контроль за використанням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их коштів).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шта питань, пов'язаних із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м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ктивності діяльності </w:t>
      </w:r>
      <w:r w:rsidRPr="00F654E4">
        <w:rPr>
          <w:rFonts w:ascii="Times New Roman" w:hAnsi="Times New Roman" w:cs="Times New Roman"/>
          <w:noProof/>
          <w:sz w:val="28"/>
          <w:szCs w:val="28"/>
          <w:lang w:val="uk-UA"/>
        </w:rPr>
        <w:lastRenderedPageBreak/>
        <w:t>приватних підприємств, підлягає внутрішньому контролю, який здійснюється самостійними підрозділа</w:t>
      </w:r>
      <w:r w:rsidR="008B60D1" w:rsidRPr="00F654E4">
        <w:rPr>
          <w:rFonts w:ascii="Times New Roman" w:eastAsia="NanumGothic" w:hAnsi="Times New Roman" w:cs="Times New Roman"/>
          <w:noProof/>
          <w:sz w:val="28"/>
          <w:szCs w:val="28"/>
          <w:lang w:val="uk-UA"/>
        </w:rPr>
        <w:t>ми підприємств або аудиторами</w:t>
      </w:r>
      <w:r w:rsidRPr="00F654E4">
        <w:rPr>
          <w:rFonts w:ascii="Times New Roman" w:hAnsi="Times New Roman" w:cs="Times New Roman"/>
          <w:noProof/>
          <w:sz w:val="28"/>
          <w:szCs w:val="28"/>
          <w:lang w:val="uk-UA"/>
        </w:rPr>
        <w:t>.</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ало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пов’язаних із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м якості обліково –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ої інформації, як в приватних підприємствах, так і в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их закладах, повинні вирішуватися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внутрішнього фінансового контролю.</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Багаторічна практика аналізу фінансово—господарської діяльності підприємств та стан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на них свідчить про ду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изьк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ь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який функціонує на базі існуючого законодавства. Згідно з Законом</w:t>
      </w:r>
      <w:r w:rsidRPr="00F654E4">
        <w:rPr>
          <w:rFonts w:ascii="Times New Roman" w:eastAsia="NanumGothic" w:hAnsi="Times New Roman" w:cs="Times New Roman"/>
          <w:noProof/>
          <w:sz w:val="28"/>
          <w:szCs w:val="28"/>
          <w:lang w:val="uk-UA"/>
        </w:rPr>
        <w:t xml:space="preserve"> України від 16.07.99 №996—ХIV «</w:t>
      </w:r>
      <w:r w:rsidRPr="00F654E4">
        <w:rPr>
          <w:rFonts w:ascii="Times New Roman" w:hAnsi="Times New Roman" w:cs="Times New Roman"/>
          <w:noProof/>
          <w:sz w:val="28"/>
          <w:szCs w:val="28"/>
          <w:lang w:val="uk-UA"/>
        </w:rPr>
        <w:t>Пр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облік т</w:t>
      </w:r>
      <w:r w:rsidRPr="00F654E4">
        <w:rPr>
          <w:rFonts w:ascii="Times New Roman" w:eastAsia="NanumGothic" w:hAnsi="Times New Roman" w:cs="Times New Roman"/>
          <w:noProof/>
          <w:sz w:val="28"/>
          <w:szCs w:val="28"/>
          <w:lang w:val="uk-UA"/>
        </w:rPr>
        <w:t>а фінансову звітність в Україні»</w:t>
      </w:r>
      <w:r w:rsidRPr="00F654E4">
        <w:rPr>
          <w:rFonts w:ascii="Times New Roman" w:hAnsi="Times New Roman" w:cs="Times New Roman"/>
          <w:noProof/>
          <w:sz w:val="28"/>
          <w:szCs w:val="28"/>
          <w:lang w:val="uk-UA"/>
        </w:rPr>
        <w:t>, відповідно до якого питання організаці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на підприємстві 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ать до ком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ції його власника або уповнов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го органу відповідно до законодавства та установчих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 підприємства зобов’язаний створи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і умови для правильного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а головни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 або особа, на яку покла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w:t>
      </w:r>
      <w:r w:rsidRPr="00F654E4">
        <w:rPr>
          <w:rFonts w:ascii="Times New Roman" w:eastAsia="NanumGothic" w:hAnsi="Times New Roman" w:cs="Times New Roman"/>
          <w:noProof/>
          <w:sz w:val="28"/>
          <w:szCs w:val="28"/>
          <w:lang w:val="uk-UA"/>
        </w:rPr>
        <w:t xml:space="preserve"> в</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д</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бухгалт</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ського обліку</w:t>
      </w:r>
      <w:r w:rsidRPr="00F654E4">
        <w:rPr>
          <w:rFonts w:ascii="Times New Roman" w:hAnsi="Times New Roman" w:cs="Times New Roman"/>
          <w:noProof/>
          <w:sz w:val="28"/>
          <w:szCs w:val="28"/>
          <w:lang w:val="uk-UA"/>
        </w:rPr>
        <w:t xml:space="preserve"> —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дотримання на підприємстві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єди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чних засад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організувати контроль за відобр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на рахунках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сіх господарськ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у стан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у філіях, 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ставництвах, відд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х та інших від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підрозді</w:t>
      </w:r>
      <w:r w:rsidRPr="00F654E4">
        <w:rPr>
          <w:rFonts w:ascii="Times New Roman" w:eastAsia="NanumGothic" w:hAnsi="Times New Roman" w:cs="Times New Roman"/>
          <w:noProof/>
          <w:sz w:val="28"/>
          <w:szCs w:val="28"/>
          <w:lang w:val="uk-UA"/>
        </w:rPr>
        <w:t>лах підприємства, якщо так</w:t>
      </w:r>
      <w:r w:rsidR="008B60D1" w:rsidRPr="00F654E4">
        <w:rPr>
          <w:rFonts w:ascii="Times New Roman" w:eastAsia="NanumGothic" w:hAnsi="Times New Roman" w:cs="Times New Roman"/>
          <w:noProof/>
          <w:sz w:val="28"/>
          <w:szCs w:val="28"/>
          <w:lang w:val="uk-UA"/>
        </w:rPr>
        <w:t>і є</w:t>
      </w:r>
      <w:r w:rsidRPr="00F654E4">
        <w:rPr>
          <w:rFonts w:ascii="Times New Roman" w:hAnsi="Times New Roman" w:cs="Times New Roman"/>
          <w:noProof/>
          <w:sz w:val="28"/>
          <w:szCs w:val="28"/>
          <w:lang w:val="uk-UA"/>
        </w:rPr>
        <w:t>.</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За допомогою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нутрішнього фінансового контролю підприємств можна виявити і класифікувати основні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і виникають в ході організації та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кого обліку, а також проаналізувати наслідки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иходячи з багаторічного досвіду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ок та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зій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та фінансової звітності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ліків такого типу слід виділити: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рядку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таризації; </w:t>
      </w:r>
      <w:r w:rsidRPr="00F654E4">
        <w:rPr>
          <w:rFonts w:ascii="Times New Roman" w:hAnsi="Times New Roman" w:cs="Times New Roman"/>
          <w:noProof/>
          <w:sz w:val="28"/>
          <w:szCs w:val="28"/>
          <w:lang w:val="uk-UA"/>
        </w:rPr>
        <w:lastRenderedPageBreak/>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графіку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обігу та інші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і 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на рис</w:t>
      </w:r>
      <w:r w:rsidR="00D72636" w:rsidRPr="00F654E4">
        <w:rPr>
          <w:rFonts w:ascii="Times New Roman" w:hAnsi="Times New Roman" w:cs="Times New Roman"/>
          <w:noProof/>
          <w:sz w:val="28"/>
          <w:szCs w:val="28"/>
          <w:lang w:val="uk-UA"/>
        </w:rPr>
        <w:t>.</w:t>
      </w:r>
      <w:r w:rsidRPr="00F654E4">
        <w:rPr>
          <w:rFonts w:ascii="Times New Roman" w:hAnsi="Times New Roman" w:cs="Times New Roman"/>
          <w:noProof/>
          <w:sz w:val="28"/>
          <w:szCs w:val="28"/>
          <w:lang w:val="uk-UA"/>
        </w:rPr>
        <w:t xml:space="preserve"> 3.2.</w:t>
      </w: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p>
    <w:p w:rsidR="00BB05BD" w:rsidRPr="00F654E4" w:rsidRDefault="00BB05BD" w:rsidP="00D72636">
      <w:pPr>
        <w:pStyle w:val="a8"/>
        <w:jc w:val="center"/>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eastAsia="uk-UA"/>
        </w:rPr>
        <w:drawing>
          <wp:inline distT="0" distB="0" distL="0" distR="0" wp14:anchorId="755FA01A" wp14:editId="708DF3AA">
            <wp:extent cx="5686425" cy="43910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5C7B" w:rsidRPr="00F654E4" w:rsidRDefault="00E95C7B" w:rsidP="00D72636">
      <w:pPr>
        <w:pStyle w:val="a8"/>
        <w:spacing w:line="360" w:lineRule="auto"/>
        <w:ind w:firstLine="709"/>
        <w:jc w:val="both"/>
        <w:rPr>
          <w:rFonts w:ascii="Times New Roman" w:hAnsi="Times New Roman" w:cs="Times New Roman"/>
          <w:noProof/>
          <w:sz w:val="28"/>
          <w:szCs w:val="28"/>
          <w:lang w:val="uk-UA"/>
        </w:rPr>
      </w:pPr>
    </w:p>
    <w:p w:rsidR="00BB05BD" w:rsidRPr="00F654E4" w:rsidRDefault="00BB05BD" w:rsidP="00D72636">
      <w:pPr>
        <w:pStyle w:val="a8"/>
        <w:spacing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Рис. 3.2. </w:t>
      </w:r>
      <w:r w:rsidR="008D49F6">
        <w:rPr>
          <w:rFonts w:ascii="Times New Roman" w:hAnsi="Times New Roman" w:cs="Times New Roman"/>
          <w:noProof/>
          <w:sz w:val="28"/>
          <w:szCs w:val="28"/>
          <w:lang w:val="uk-UA"/>
        </w:rPr>
        <w:t>Статистика п</w:t>
      </w:r>
      <w:r w:rsidR="004B3E9D" w:rsidRPr="00F654E4">
        <w:rPr>
          <w:rFonts w:ascii="Times New Roman" w:hAnsi="Times New Roman" w:cs="Times New Roman"/>
          <w:noProof/>
          <w:sz w:val="28"/>
          <w:szCs w:val="28"/>
          <w:lang w:val="uk-UA"/>
        </w:rPr>
        <w:t>оруш</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ння</w:t>
      </w:r>
      <w:r w:rsidRPr="00F654E4">
        <w:rPr>
          <w:rFonts w:ascii="Times New Roman" w:hAnsi="Times New Roman" w:cs="Times New Roman"/>
          <w:noProof/>
          <w:sz w:val="28"/>
          <w:szCs w:val="28"/>
          <w:lang w:val="uk-UA"/>
        </w:rPr>
        <w:t xml:space="preserve"> </w:t>
      </w:r>
      <w:r w:rsidR="008D49F6">
        <w:rPr>
          <w:rFonts w:ascii="Times New Roman" w:hAnsi="Times New Roman" w:cs="Times New Roman"/>
          <w:noProof/>
          <w:sz w:val="28"/>
          <w:szCs w:val="28"/>
          <w:lang w:val="uk-UA"/>
        </w:rPr>
        <w:t>норм</w:t>
      </w:r>
      <w:r w:rsidR="000F66F0" w:rsidRPr="00F654E4">
        <w:rPr>
          <w:rFonts w:ascii="Times New Roman" w:hAnsi="Times New Roman" w:cs="Times New Roman"/>
          <w:noProof/>
          <w:sz w:val="28"/>
          <w:szCs w:val="28"/>
          <w:lang w:val="uk-UA"/>
        </w:rPr>
        <w:t xml:space="preserve"> організації</w:t>
      </w:r>
      <w:r w:rsidR="00D72636" w:rsidRPr="00F654E4">
        <w:rPr>
          <w:rFonts w:ascii="Times New Roman" w:hAnsi="Times New Roman" w:cs="Times New Roman"/>
          <w:noProof/>
          <w:sz w:val="28"/>
          <w:szCs w:val="28"/>
          <w:lang w:val="uk-UA"/>
        </w:rPr>
        <w:t xml:space="preserve"> бухгалт</w:t>
      </w:r>
      <w:r w:rsidR="00E7178C">
        <w:rPr>
          <w:rFonts w:ascii="Times New Roman" w:hAnsi="Times New Roman" w:cs="Times New Roman"/>
          <w:noProof/>
          <w:sz w:val="28"/>
          <w:szCs w:val="28"/>
          <w:lang w:val="uk-UA"/>
        </w:rPr>
        <w:t>є</w:t>
      </w:r>
      <w:r w:rsidR="00D72636" w:rsidRPr="00F654E4">
        <w:rPr>
          <w:rFonts w:ascii="Times New Roman" w:hAnsi="Times New Roman" w:cs="Times New Roman"/>
          <w:noProof/>
          <w:sz w:val="28"/>
          <w:szCs w:val="28"/>
          <w:lang w:val="uk-UA"/>
        </w:rPr>
        <w:t>рського обліку</w:t>
      </w:r>
      <w:r w:rsidR="008D49F6" w:rsidRPr="008D49F6">
        <w:rPr>
          <w:rFonts w:ascii="Times New Roman" w:hAnsi="Times New Roman" w:cs="Times New Roman"/>
          <w:noProof/>
          <w:sz w:val="28"/>
          <w:szCs w:val="28"/>
          <w:lang w:val="uk-UA"/>
        </w:rPr>
        <w:t xml:space="preserve"> </w:t>
      </w:r>
      <w:r w:rsidR="008D49F6" w:rsidRPr="00F654E4">
        <w:rPr>
          <w:rFonts w:ascii="Times New Roman" w:hAnsi="Times New Roman" w:cs="Times New Roman"/>
          <w:noProof/>
          <w:sz w:val="28"/>
          <w:szCs w:val="28"/>
          <w:lang w:val="uk-UA"/>
        </w:rPr>
        <w:t>на підприємстві</w:t>
      </w:r>
    </w:p>
    <w:p w:rsidR="00BB05BD" w:rsidRPr="00F654E4" w:rsidRDefault="00BB05BD" w:rsidP="00BB05BD">
      <w:pPr>
        <w:pStyle w:val="a8"/>
        <w:spacing w:line="360" w:lineRule="auto"/>
        <w:ind w:left="142" w:right="85"/>
        <w:jc w:val="both"/>
        <w:rPr>
          <w:rFonts w:ascii="Times New Roman" w:hAnsi="Times New Roman" w:cs="Times New Roman"/>
          <w:noProof/>
          <w:sz w:val="28"/>
          <w:szCs w:val="28"/>
          <w:lang w:val="uk-UA"/>
        </w:rPr>
      </w:pP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 організації обліку найчаст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зводять д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конних витрат,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стач майна, зайвого нарахування пл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ів до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у, лишків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оротних активів, ТМЦ, 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ованих основних засобів.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цієї групи можна виділити найпоши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ші: списання видатків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під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уючих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о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воєча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прибуткування ТМЦ, </w:t>
      </w:r>
      <w:r w:rsidR="004B3E9D"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 xml:space="preserve"> відображ</w:t>
      </w:r>
      <w:r w:rsidR="00E7178C">
        <w:rPr>
          <w:rFonts w:ascii="Times New Roman" w:hAnsi="Times New Roman" w:cs="Times New Roman"/>
          <w:noProof/>
          <w:sz w:val="28"/>
          <w:szCs w:val="28"/>
          <w:lang w:val="uk-UA"/>
        </w:rPr>
        <w:t>є</w:t>
      </w:r>
      <w:r w:rsidR="004B3E9D" w:rsidRPr="00F654E4">
        <w:rPr>
          <w:rFonts w:ascii="Times New Roman" w:hAnsi="Times New Roman" w:cs="Times New Roman"/>
          <w:noProof/>
          <w:sz w:val="28"/>
          <w:szCs w:val="28"/>
          <w:lang w:val="uk-UA"/>
        </w:rPr>
        <w:t>ння</w:t>
      </w:r>
      <w:r w:rsidRPr="00F654E4">
        <w:rPr>
          <w:rFonts w:ascii="Times New Roman" w:hAnsi="Times New Roman" w:cs="Times New Roman"/>
          <w:noProof/>
          <w:sz w:val="28"/>
          <w:szCs w:val="28"/>
          <w:lang w:val="uk-UA"/>
        </w:rPr>
        <w:t xml:space="preserve">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господарських 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цій.</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шу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гу такого роду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в’язані із пра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суб’єктів господарювання штучно знизити податк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авант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слідками таких </w:t>
      </w:r>
      <w:r w:rsidRPr="00F654E4">
        <w:rPr>
          <w:rFonts w:ascii="Times New Roman" w:hAnsi="Times New Roman" w:cs="Times New Roman"/>
          <w:noProof/>
          <w:sz w:val="28"/>
          <w:szCs w:val="28"/>
          <w:lang w:val="uk-UA"/>
        </w:rPr>
        <w:lastRenderedPageBreak/>
        <w:t>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у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му обліку є: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итрат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 цільовим пр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за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иторської заборгованості, зани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артості активів, лишки грошових коштів і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цінн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зани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артості основних засобів і ТМЦ, зани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ної пла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о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прибуткування, зай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нарахування пл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ів до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у.</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Інші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ння порядку оформ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х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застосування бланків 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стрів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форм;</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дповідність між даними аналітичного і си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чного обліку;</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відповідність між показниками фінансової звітності; </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міну подання авансових звітів;</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2 касових книг; </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2 Головних книг.</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сновна маса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цієї групи допускається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ми виключно з привод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балого виконання ними своїх службових обов’язків. Внаслідок чого можуть бути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і витра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 цільовим при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Разом з тим існує гостра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в тому, що внутрішні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контроль — доволі част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являє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ьних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пов’язаних з фінансовим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ами, під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ує фальшиву звітність тощо.</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ом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вати упорядковані посадові обов’язки між працівниками, котрі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ть участь у формуванні інформації, щодо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прав і формування інформації, допо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уникнути зловживань і крадіжок, а також виявляти випадкові помилки.</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у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ажливим напрямком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є вдоско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нормативно—правових док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ів та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чн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й, що мають чітко 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возначн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лювати всі а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на підприємстві спираючись на світовий досвід вищих органів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жавного фінансового </w:t>
      </w:r>
      <w:r w:rsidRPr="00F654E4">
        <w:rPr>
          <w:rFonts w:ascii="Times New Roman" w:hAnsi="Times New Roman" w:cs="Times New Roman"/>
          <w:noProof/>
          <w:sz w:val="28"/>
          <w:szCs w:val="28"/>
          <w:lang w:val="uk-UA"/>
        </w:rPr>
        <w:lastRenderedPageBreak/>
        <w:t>контролю з питань і особлив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пр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Ви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равового й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чного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інансового контролю дасть можливість створити принципово нову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внутрішнього фінансового контролю всіх розпорядників б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их коштів, впровадити сучасний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чний, логічний,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хнічний й інформаційний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й внутрішній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контроль.</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Одним із основних ва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ів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міцної фінансової дисципліни на підприємств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по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ліків у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а у кін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ому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і –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управління підприємством – є</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запров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бов’язкового внутрішнього фінансового контролю на під</w:t>
      </w:r>
      <w:r w:rsidR="000F66F0" w:rsidRPr="00F654E4">
        <w:rPr>
          <w:rFonts w:ascii="Times New Roman" w:hAnsi="Times New Roman" w:cs="Times New Roman"/>
          <w:noProof/>
          <w:sz w:val="28"/>
          <w:szCs w:val="28"/>
          <w:lang w:val="uk-UA"/>
        </w:rPr>
        <w:t>приємствах усіх форм власності</w:t>
      </w:r>
      <w:r w:rsidRPr="00F654E4">
        <w:rPr>
          <w:rFonts w:ascii="Times New Roman" w:hAnsi="Times New Roman" w:cs="Times New Roman"/>
          <w:noProof/>
          <w:sz w:val="28"/>
          <w:szCs w:val="28"/>
          <w:lang w:val="uk-UA"/>
        </w:rPr>
        <w:t>.</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Основною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ю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кого контролю має стати:</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w:t>
      </w:r>
      <w:r w:rsidRPr="00F654E4">
        <w:rPr>
          <w:rFonts w:ascii="Times New Roman" w:hAnsi="Times New Roman" w:cs="Times New Roman"/>
          <w:noProof/>
          <w:sz w:val="28"/>
          <w:szCs w:val="28"/>
          <w:lang w:val="uk-UA"/>
        </w:rPr>
        <w:t xml:space="preserve">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законності формування та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використання фінансових та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их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урсів; </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ви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ричин та обставин, що при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и до пору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в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му обліку; </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запобігання прийняттю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які можуть мати в майбутньом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тивні наслідки для об’єкта фінансового контролю й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жави; </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нагляд за відповідністю об’єкта фінансового контролю прийнятим управлінським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м; </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аналіз виконанн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дослі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їх впливу на об’єкт фінансового контролю тощо.</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Також суттєвим у ви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якісн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го обліку та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управління підприємством є</w:t>
      </w:r>
      <w:r w:rsidRPr="00F654E4">
        <w:rPr>
          <w:rFonts w:ascii="Times New Roman" w:eastAsia="NanumGothic" w:hAnsi="Times New Roman" w:cs="Times New Roman"/>
          <w:noProof/>
          <w:sz w:val="28"/>
          <w:szCs w:val="28"/>
          <w:lang w:val="uk-UA"/>
        </w:rPr>
        <w:t>:</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w:t>
      </w:r>
      <w:r w:rsidRPr="00F654E4">
        <w:rPr>
          <w:rFonts w:ascii="Times New Roman" w:hAnsi="Times New Roman" w:cs="Times New Roman"/>
          <w:noProof/>
          <w:sz w:val="28"/>
          <w:szCs w:val="28"/>
          <w:lang w:val="uk-UA"/>
        </w:rPr>
        <w:t xml:space="preserve"> удоско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підготовки т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підготовки кадрів з питань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рського обліку та фінансової звітності; </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lastRenderedPageBreak/>
        <w:t xml:space="preserve">— </w:t>
      </w:r>
      <w:r w:rsidRPr="00F654E4">
        <w:rPr>
          <w:rFonts w:ascii="Times New Roman" w:hAnsi="Times New Roman" w:cs="Times New Roman"/>
          <w:noProof/>
          <w:sz w:val="28"/>
          <w:szCs w:val="28"/>
          <w:lang w:val="uk-UA"/>
        </w:rPr>
        <w:t>покра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ьн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нічного, наукового та інформаційно—аналітичного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жавного фінансового контролю;</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фінансової правосвідомості громадян;</w:t>
      </w:r>
    </w:p>
    <w:p w:rsidR="00BB05BD" w:rsidRPr="00F654E4" w:rsidRDefault="00BB05BD" w:rsidP="000F66F0">
      <w:pPr>
        <w:pStyle w:val="a8"/>
        <w:spacing w:line="384" w:lineRule="auto"/>
        <w:ind w:firstLine="70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запров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рядку</w:t>
      </w: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 xml:space="preserve">застосування міжнародних стандартів при складанні фінансової звітності суб’єктами господарювання; </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eastAsia="NanumGothic" w:hAnsi="Times New Roman" w:cs="Times New Roman"/>
          <w:noProof/>
          <w:sz w:val="28"/>
          <w:szCs w:val="28"/>
          <w:lang w:val="uk-UA"/>
        </w:rPr>
        <w:t xml:space="preserve">— </w:t>
      </w:r>
      <w:r w:rsidRPr="00F654E4">
        <w:rPr>
          <w:rFonts w:ascii="Times New Roman" w:hAnsi="Times New Roman" w:cs="Times New Roman"/>
          <w:noProof/>
          <w:sz w:val="28"/>
          <w:szCs w:val="28"/>
          <w:lang w:val="uk-UA"/>
        </w:rPr>
        <w:t>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ід на автоматизацію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обліку — в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на підприємствах єдиної комп’ю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і, що дозволить зробити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обліку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ш трудомістким.</w:t>
      </w:r>
    </w:p>
    <w:p w:rsidR="00BB05BD" w:rsidRPr="00F654E4" w:rsidRDefault="00BB05BD" w:rsidP="000F66F0">
      <w:pPr>
        <w:pStyle w:val="a8"/>
        <w:spacing w:line="384"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аким чином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ий підприємств в Україні є найбільш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ною ділянкою в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і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у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айног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ходу на новий удоско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 рі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Тому що са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авдяки н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ному внутрішнього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го контролю у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і внутрішнього фінансового контролю є надійною гарантією достовірност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ів фінансово—господарської діяльності підприємств, що створить умови для залу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ноз</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них ін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стицій в національн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у.</w:t>
      </w:r>
    </w:p>
    <w:p w:rsidR="0029325A" w:rsidRDefault="0029325A">
      <w:pPr>
        <w:rPr>
          <w:rFonts w:ascii="Times New Roman" w:hAnsi="Times New Roman" w:cs="Times New Roman"/>
          <w:noProof/>
          <w:sz w:val="28"/>
          <w:szCs w:val="28"/>
          <w:lang w:val="uk-UA"/>
        </w:rPr>
      </w:pPr>
    </w:p>
    <w:p w:rsidR="00482650" w:rsidRPr="00F654E4" w:rsidRDefault="00482650">
      <w:pPr>
        <w:rPr>
          <w:rFonts w:ascii="Times New Roman" w:hAnsi="Times New Roman" w:cs="Times New Roman"/>
          <w:noProof/>
          <w:sz w:val="28"/>
          <w:szCs w:val="28"/>
          <w:lang w:val="uk-UA"/>
        </w:rPr>
      </w:pPr>
    </w:p>
    <w:p w:rsidR="00BB05BD" w:rsidRPr="00F654E4" w:rsidRDefault="00482650" w:rsidP="007E20D6">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00BB05BD" w:rsidRPr="00F654E4">
        <w:rPr>
          <w:rFonts w:ascii="Times New Roman" w:hAnsi="Times New Roman" w:cs="Times New Roman"/>
          <w:noProof/>
          <w:sz w:val="28"/>
          <w:szCs w:val="28"/>
          <w:lang w:val="uk-UA"/>
        </w:rPr>
        <w:t>.</w:t>
      </w:r>
      <w:r>
        <w:rPr>
          <w:rFonts w:ascii="Times New Roman" w:hAnsi="Times New Roman" w:cs="Times New Roman"/>
          <w:noProof/>
          <w:sz w:val="28"/>
          <w:szCs w:val="28"/>
          <w:lang w:val="uk-UA"/>
        </w:rPr>
        <w:t>4</w:t>
      </w:r>
      <w:r w:rsidR="00BB05BD" w:rsidRPr="00F654E4">
        <w:rPr>
          <w:rFonts w:ascii="Times New Roman" w:hAnsi="Times New Roman" w:cs="Times New Roman"/>
          <w:noProof/>
          <w:sz w:val="28"/>
          <w:szCs w:val="28"/>
          <w:lang w:val="uk-UA"/>
        </w:rPr>
        <w:t xml:space="preserve">. </w:t>
      </w:r>
      <w:r w:rsidR="007E20D6" w:rsidRPr="00F654E4">
        <w:rPr>
          <w:rFonts w:ascii="Times New Roman" w:eastAsia="Times New Roman" w:hAnsi="Times New Roman" w:cs="Times New Roman"/>
          <w:noProof/>
          <w:sz w:val="28"/>
          <w:szCs w:val="28"/>
          <w:lang w:val="uk-UA" w:eastAsia="ru-RU"/>
        </w:rPr>
        <w:t>Особливості</w:t>
      </w:r>
      <w:r w:rsidR="00BB05BD" w:rsidRPr="00F654E4">
        <w:rPr>
          <w:rFonts w:ascii="Times New Roman" w:eastAsia="Times New Roman" w:hAnsi="Times New Roman" w:cs="Times New Roman"/>
          <w:noProof/>
          <w:sz w:val="28"/>
          <w:szCs w:val="28"/>
          <w:lang w:val="uk-UA" w:eastAsia="ru-RU"/>
        </w:rPr>
        <w:t xml:space="preserve"> використання даних </w:t>
      </w:r>
      <w:r w:rsidR="00E7178C">
        <w:rPr>
          <w:rFonts w:ascii="Times New Roman" w:hAnsi="Times New Roman" w:cs="Times New Roman"/>
          <w:noProof/>
          <w:sz w:val="28"/>
          <w:szCs w:val="28"/>
          <w:lang w:val="uk-UA"/>
        </w:rPr>
        <w:t>є</w:t>
      </w:r>
      <w:r w:rsidR="00C158F3" w:rsidRPr="00F654E4">
        <w:rPr>
          <w:rFonts w:ascii="Times New Roman" w:hAnsi="Times New Roman" w:cs="Times New Roman"/>
          <w:noProof/>
          <w:sz w:val="28"/>
          <w:szCs w:val="28"/>
          <w:lang w:val="uk-UA"/>
        </w:rPr>
        <w:t>кономічного</w:t>
      </w:r>
      <w:r w:rsidR="00BB05BD" w:rsidRPr="00F654E4">
        <w:rPr>
          <w:rFonts w:ascii="Times New Roman" w:hAnsi="Times New Roman" w:cs="Times New Roman"/>
          <w:noProof/>
          <w:sz w:val="28"/>
          <w:szCs w:val="28"/>
          <w:lang w:val="uk-UA"/>
        </w:rPr>
        <w:t xml:space="preserve"> </w:t>
      </w:r>
      <w:r w:rsidR="00C158F3" w:rsidRPr="00F654E4">
        <w:rPr>
          <w:rFonts w:ascii="Times New Roman" w:hAnsi="Times New Roman" w:cs="Times New Roman"/>
          <w:noProof/>
          <w:sz w:val="28"/>
          <w:szCs w:val="28"/>
          <w:lang w:val="uk-UA"/>
        </w:rPr>
        <w:t>аналізу</w:t>
      </w:r>
      <w:r w:rsidR="00BB05BD" w:rsidRPr="00F654E4">
        <w:rPr>
          <w:rFonts w:ascii="Times New Roman" w:hAnsi="Times New Roman" w:cs="Times New Roman"/>
          <w:noProof/>
          <w:sz w:val="28"/>
          <w:szCs w:val="28"/>
          <w:lang w:val="uk-UA"/>
        </w:rPr>
        <w:t xml:space="preserve"> для контролю та прийняття </w:t>
      </w:r>
      <w:r w:rsidR="00C158F3" w:rsidRPr="00F654E4">
        <w:rPr>
          <w:rFonts w:ascii="Times New Roman" w:hAnsi="Times New Roman" w:cs="Times New Roman"/>
          <w:noProof/>
          <w:sz w:val="28"/>
          <w:szCs w:val="28"/>
          <w:lang w:val="uk-UA"/>
        </w:rPr>
        <w:t>управлінських</w:t>
      </w:r>
      <w:r w:rsidR="00BB05BD" w:rsidRPr="00F654E4">
        <w:rPr>
          <w:rFonts w:ascii="Times New Roman" w:hAnsi="Times New Roman" w:cs="Times New Roman"/>
          <w:noProof/>
          <w:sz w:val="28"/>
          <w:szCs w:val="28"/>
          <w:lang w:val="uk-UA"/>
        </w:rPr>
        <w:t xml:space="preserve"> </w:t>
      </w:r>
      <w:r w:rsidR="00C158F3" w:rsidRPr="00F654E4">
        <w:rPr>
          <w:rFonts w:ascii="Times New Roman" w:hAnsi="Times New Roman" w:cs="Times New Roman"/>
          <w:noProof/>
          <w:sz w:val="28"/>
          <w:szCs w:val="28"/>
          <w:lang w:val="uk-UA"/>
        </w:rPr>
        <w:t>ріш</w:t>
      </w:r>
      <w:r w:rsidR="00E7178C">
        <w:rPr>
          <w:rFonts w:ascii="Times New Roman" w:hAnsi="Times New Roman" w:cs="Times New Roman"/>
          <w:noProof/>
          <w:sz w:val="28"/>
          <w:szCs w:val="28"/>
          <w:lang w:val="uk-UA"/>
        </w:rPr>
        <w:t>є</w:t>
      </w:r>
      <w:r w:rsidR="00C158F3" w:rsidRPr="00F654E4">
        <w:rPr>
          <w:rFonts w:ascii="Times New Roman" w:hAnsi="Times New Roman" w:cs="Times New Roman"/>
          <w:noProof/>
          <w:sz w:val="28"/>
          <w:szCs w:val="28"/>
          <w:lang w:val="uk-UA"/>
        </w:rPr>
        <w:t>нь</w:t>
      </w:r>
    </w:p>
    <w:p w:rsidR="007E20D6" w:rsidRPr="00F654E4" w:rsidRDefault="007E20D6" w:rsidP="00BB05BD">
      <w:pPr>
        <w:pStyle w:val="a8"/>
        <w:spacing w:line="360" w:lineRule="auto"/>
        <w:ind w:left="142" w:right="85" w:firstLine="800"/>
        <w:jc w:val="both"/>
        <w:rPr>
          <w:rFonts w:ascii="Times New Roman" w:hAnsi="Times New Roman" w:cs="Times New Roman"/>
          <w:noProof/>
          <w:sz w:val="28"/>
          <w:szCs w:val="28"/>
          <w:lang w:val="uk-UA"/>
        </w:rPr>
      </w:pPr>
    </w:p>
    <w:p w:rsidR="007E20D6" w:rsidRPr="00F654E4" w:rsidRDefault="007E20D6" w:rsidP="00BB05BD">
      <w:pPr>
        <w:pStyle w:val="a8"/>
        <w:spacing w:line="360" w:lineRule="auto"/>
        <w:ind w:left="142" w:right="85" w:firstLine="800"/>
        <w:jc w:val="both"/>
        <w:rPr>
          <w:rFonts w:ascii="Times New Roman" w:eastAsia="NanumGothic" w:hAnsi="Times New Roman" w:cs="Times New Roman"/>
          <w:noProof/>
          <w:sz w:val="28"/>
          <w:szCs w:val="28"/>
          <w:lang w:val="uk-UA"/>
        </w:rPr>
      </w:pP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В сучасних умовах важливим видом аналізу є фінансово—</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чний, який зорієнтований на оцінювання фінансового стану, фінансових 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зультатів та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ф</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тивності діяльності підприємства. Він дає змогу виявити напрямки й обм</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ж</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фінансового розвитку, 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структуризації фінансової політики.</w:t>
      </w: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Об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і узаг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або 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а по роз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алгоритмах інформація на рівні підприємства використовується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ільки для ви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Pr="00F654E4">
        <w:rPr>
          <w:rFonts w:ascii="Times New Roman" w:hAnsi="Times New Roman" w:cs="Times New Roman"/>
          <w:noProof/>
          <w:sz w:val="28"/>
          <w:szCs w:val="28"/>
          <w:lang w:val="uk-UA"/>
        </w:rPr>
        <w:lastRenderedPageBreak/>
        <w:t>загальновиробничих задач поточного управління,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 для складання у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бухгал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ської, статистичної та іншої 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звітності.</w:t>
      </w: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Питання організації фінансово</w:t>
      </w:r>
      <w:r w:rsidR="007E20D6" w:rsidRPr="00F654E4">
        <w:rPr>
          <w:rFonts w:ascii="Times New Roman" w:eastAsia="NanumGothic" w:hAnsi="Times New Roman" w:cs="Times New Roman"/>
          <w:noProof/>
          <w:sz w:val="28"/>
          <w:szCs w:val="28"/>
          <w:lang w:val="uk-UA"/>
        </w:rPr>
        <w:t xml:space="preserve"> -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чного аналізу, його інформаційного за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пов’язані з класифікацією аналізу на зовнішній та внутрішній.</w:t>
      </w: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Призна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аналітичних мат</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іалів зовнішнього аналізу визначається с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цифічними пот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бами споживачів: контро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м за діяльністю підприємства, визна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м податкового пот</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ціалу, сту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я ліквідності та ризику при інв</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стуванні коштів, 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с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тив своєчасного пов</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боргів.</w:t>
      </w: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Внутрішній фінансово—</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чний аналіз є глибшим, більш комп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сним, оскільки ґрунтується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 тільки на даних публічної звітності, а й на використанні усіх доступних дж</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л облікової та позаоблікової інформації. Такий аналіз призна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ий для його використання к</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івництвом підприємства при прийнятті ріш</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ь з уп</w:t>
      </w:r>
      <w:r w:rsidR="007E20D6" w:rsidRPr="00F654E4">
        <w:rPr>
          <w:rFonts w:ascii="Times New Roman" w:eastAsia="NanumGothic" w:hAnsi="Times New Roman" w:cs="Times New Roman"/>
          <w:noProof/>
          <w:sz w:val="28"/>
          <w:szCs w:val="28"/>
          <w:lang w:val="uk-UA"/>
        </w:rPr>
        <w:t>равління фінансовими р</w:t>
      </w:r>
      <w:r w:rsidR="00E7178C">
        <w:rPr>
          <w:rFonts w:ascii="Times New Roman" w:eastAsia="NanumGothic" w:hAnsi="Times New Roman" w:cs="Times New Roman"/>
          <w:noProof/>
          <w:sz w:val="28"/>
          <w:szCs w:val="28"/>
          <w:lang w:val="uk-UA"/>
        </w:rPr>
        <w:t>є</w:t>
      </w:r>
      <w:r w:rsidR="007E20D6" w:rsidRPr="00F654E4">
        <w:rPr>
          <w:rFonts w:ascii="Times New Roman" w:eastAsia="NanumGothic" w:hAnsi="Times New Roman" w:cs="Times New Roman"/>
          <w:noProof/>
          <w:sz w:val="28"/>
          <w:szCs w:val="28"/>
          <w:lang w:val="uk-UA"/>
        </w:rPr>
        <w:t>сурсами</w:t>
      </w:r>
      <w:r w:rsidRPr="00F654E4">
        <w:rPr>
          <w:rFonts w:ascii="Times New Roman" w:eastAsia="NanumGothic" w:hAnsi="Times New Roman" w:cs="Times New Roman"/>
          <w:noProof/>
          <w:sz w:val="28"/>
          <w:szCs w:val="28"/>
          <w:lang w:val="uk-UA"/>
        </w:rPr>
        <w:t>.</w:t>
      </w:r>
    </w:p>
    <w:p w:rsidR="00BB05BD" w:rsidRPr="00F654E4" w:rsidRDefault="00BB05BD" w:rsidP="00BB05BD">
      <w:pPr>
        <w:pStyle w:val="a8"/>
        <w:spacing w:line="360" w:lineRule="auto"/>
        <w:ind w:left="142" w:right="85" w:firstLine="800"/>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Розгля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о зміст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в розробки, прийняття та оцінки управлінськ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1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бачається здійс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вної та об’єктивної оцінки виробничої ситуації, яка по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ує нов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чи коригування ран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ийнят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 ць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 обов’язковим є з’ясування причин, які викликали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ну ситуацію. 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 можливих причин можуть бути наступні: прийня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ан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л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ірним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им); прийня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ло вірним, 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он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ло повністю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ован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було вірним, пр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змінились внутрішні та (чи) зовнішні умови, що приз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о д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сті зміни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Аналіз причин, в свою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гу, дозволяє встановити цілі майбутнь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 засоби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 ць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 досить важливим є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ри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їв оцінки різноманітних варіантів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та врахування можливих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зультатом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у є видання завдання на розробку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2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 здійснюється розробка можливих варіантів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та їх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зація із врахуванням сформульовано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и, можливих способів </w:t>
      </w:r>
      <w:r w:rsidRPr="00F654E4">
        <w:rPr>
          <w:rFonts w:ascii="Times New Roman" w:hAnsi="Times New Roman" w:cs="Times New Roman"/>
          <w:noProof/>
          <w:sz w:val="28"/>
          <w:szCs w:val="28"/>
          <w:lang w:val="uk-UA"/>
        </w:rPr>
        <w:lastRenderedPageBreak/>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та інших умов.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розробки різних варіантів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можливі дві ситуації.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ша ситуація, яка вимагає прийняття 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типн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икликана наявністю законів, інструкцій,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й) та друга, яка дозволяє прийнят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динар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рог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 ць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 також здійснюється відбір найбільш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ьн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для кон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них умов та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Слід зазначити, що на практиці розповсю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м типом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є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а аналогією. Їх використовують тоді, коли в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є нагром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 досвід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дібних ситуацій чи стандартний набір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дацій, впрова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 в практику та д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о його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ість.</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3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бачається вибір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одів оцінк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сті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 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ос</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ня оцінка різних варіантів за завчасно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ми кри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ями. Потрібно враховувати, що чим 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ієрархічний рі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управління, тим складнішим є вибір, оскільк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 враховувати 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лику сукупність факторів та розв’язувати багатоцільову задачу. За таких умов, на цьому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і доцільно застосовувати окрім традиційних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вибору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ціальні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ко—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чні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и (якщо розв’язувана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 мо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ти формалізована). </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 xml:space="preserve">4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п: приймається вибра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 правил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має бути узго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 з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ми підрозділами, можливим є також його ко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іаль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обгов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ісля цього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 офіційно констатує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та зат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джує його. На рівні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дійснюється одночасн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контроль за його виконанням та оцінка прийнят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випадках проводиться к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ування прийнятог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і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ізації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заємопов’язаний з рі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дій, на якому здійснюється виконанн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на усіх ієрархічних рівнях організаційної структури підприємства. </w:t>
      </w:r>
    </w:p>
    <w:p w:rsidR="00BB05BD" w:rsidRPr="00F654E4" w:rsidRDefault="00BB05BD" w:rsidP="00BB05BD">
      <w:pPr>
        <w:pStyle w:val="a8"/>
        <w:spacing w:line="360" w:lineRule="auto"/>
        <w:ind w:left="142" w:right="85" w:firstLine="800"/>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міння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а підприємства правильно прийняти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виробити науковий підхід до нього, визначати його здатності виконуват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ономічні функції, комп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сний кри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й його управлінської культури. Обум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 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тим, що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служить направляючим і організуючим </w:t>
      </w:r>
      <w:r w:rsidRPr="00F654E4">
        <w:rPr>
          <w:rFonts w:ascii="Times New Roman" w:hAnsi="Times New Roman" w:cs="Times New Roman"/>
          <w:noProof/>
          <w:sz w:val="28"/>
          <w:szCs w:val="28"/>
          <w:lang w:val="uk-UA"/>
        </w:rPr>
        <w:lastRenderedPageBreak/>
        <w:t>фактором його діяльності, а правильність його прийняття позначається і виявляється в різних а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ах його праці.</w:t>
      </w:r>
    </w:p>
    <w:p w:rsidR="00BB05BD" w:rsidRPr="00F654E4" w:rsidRDefault="00BB05BD" w:rsidP="00BF5646">
      <w:pPr>
        <w:pStyle w:val="a8"/>
        <w:spacing w:line="384" w:lineRule="auto"/>
        <w:ind w:left="142" w:right="85" w:firstLine="79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Розробка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альног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ви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 формуванн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припуска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ість оволодіння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ологією науково—дослідницької роботи, що складається в застосуванні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наукового пізнання і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алістичного підходу до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 використання основних, властивих науці логічних принципів: аналізу (класифікаційного, причинного, ді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чного) і си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 індукції і 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кції, аналогії, побудови наукових гіпо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і т.д. науковий підхід до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сполучимо з утилітаризмом, рутиною, випадковістю, імпровізацією і суб'єктивізмом. Про аналіз і си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часто говорять стосовно до розумової роботи. Під аналізом розуміють я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ь вид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з даної сукупності і її складових чи частин вид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рис з комп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су рис, властивих даному об'єкту, чи вид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х логічних наслідків які випливають з даної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и. На цьому останнім розумінні аналізу заснова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поняття аналітичного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г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вного)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у міркування в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ку. Міркують аналітично, якщо з даної для доказу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будуть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віва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ні їй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гові наслідки, приводячи, з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штою, до такого наслідку, що є у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знаною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ою, і досягає таким способом обґрунтування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що даний як доказ. Цьому способу міркування протистоїть син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чний (прог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ивний)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 коли, маючи для доказу дану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виходять з якоїсь інший, у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о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ї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і виводять з її дану 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як наслідок, доводячи її таким шляхом.</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Основними проб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мами здійс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фінансово—</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кономічного аналізу підприємств на сучасному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тапі є:</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правиль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 визна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рівня дотримання вимог ліквідності як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обхідної умови функціонування підприємств у ринковій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ці, яка 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 об’єктивність законів свого існування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 за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чує жодному суб’єкту господарювання гарантії від банкрутства;</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lastRenderedPageBreak/>
        <w:t>– комп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с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 вияв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факторів, які визначають той або інший 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ультат фінансово—господарської діяльності підприємства;</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обхідність дослідж</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ння взаємозв’язків і причинних </w:t>
      </w:r>
      <w:r w:rsidR="00C158F3" w:rsidRPr="00F654E4">
        <w:rPr>
          <w:rFonts w:ascii="Times New Roman" w:eastAsia="NanumGothic" w:hAnsi="Times New Roman" w:cs="Times New Roman"/>
          <w:noProof/>
          <w:sz w:val="28"/>
          <w:szCs w:val="28"/>
          <w:lang w:val="uk-UA"/>
        </w:rPr>
        <w:t>зав’язків</w:t>
      </w:r>
      <w:r w:rsidRPr="00F654E4">
        <w:rPr>
          <w:rFonts w:ascii="Times New Roman" w:eastAsia="NanumGothic" w:hAnsi="Times New Roman" w:cs="Times New Roman"/>
          <w:noProof/>
          <w:sz w:val="28"/>
          <w:szCs w:val="28"/>
          <w:lang w:val="uk-UA"/>
        </w:rPr>
        <w:t xml:space="preserve"> між управлінськими ріш</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ми, які приймаються у ході виробничого або іншого підприємницького проц</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су, і досягнутими 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ультатами;</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урахування та визна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соціальної спрямо</w:t>
      </w:r>
      <w:r w:rsidR="00893904" w:rsidRPr="00F654E4">
        <w:rPr>
          <w:rFonts w:ascii="Times New Roman" w:eastAsia="NanumGothic" w:hAnsi="Times New Roman" w:cs="Times New Roman"/>
          <w:noProof/>
          <w:sz w:val="28"/>
          <w:szCs w:val="28"/>
          <w:lang w:val="uk-UA"/>
        </w:rPr>
        <w:t>ваності діяльності підприємств</w:t>
      </w:r>
      <w:r w:rsidRPr="00F654E4">
        <w:rPr>
          <w:rFonts w:ascii="Times New Roman" w:eastAsia="NanumGothic" w:hAnsi="Times New Roman" w:cs="Times New Roman"/>
          <w:noProof/>
          <w:sz w:val="28"/>
          <w:szCs w:val="28"/>
          <w:lang w:val="uk-UA"/>
        </w:rPr>
        <w:t>.</w:t>
      </w:r>
    </w:p>
    <w:p w:rsidR="00BB05BD" w:rsidRPr="00F654E4" w:rsidRDefault="00BB05BD" w:rsidP="00BF5646">
      <w:pPr>
        <w:pStyle w:val="a8"/>
        <w:spacing w:line="384" w:lineRule="auto"/>
        <w:ind w:left="142" w:right="85" w:firstLine="79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Удосконалювання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прийняття управлінськ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і відповідно під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якості прийнят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 досягається за рахунок використання наукового підходу, 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і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одів прийняття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BB05BD" w:rsidRPr="00F654E4" w:rsidRDefault="00BB05BD" w:rsidP="00BF5646">
      <w:pPr>
        <w:pStyle w:val="a8"/>
        <w:spacing w:line="384" w:lineRule="auto"/>
        <w:ind w:left="142" w:right="85" w:firstLine="79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ь є п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чи і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ї об'єкта.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ку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 використовувати 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і 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 складність організацій,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можливості проводити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и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и в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альному світі,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сті заглядати в майбутнє. Основні типи 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фізичні, аналогові і ма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тичні (символічні)</w:t>
      </w:r>
    </w:p>
    <w:p w:rsidR="00BB05BD" w:rsidRPr="00F654E4" w:rsidRDefault="00E7178C" w:rsidP="00BF5646">
      <w:pPr>
        <w:pStyle w:val="a8"/>
        <w:spacing w:line="384" w:lineRule="auto"/>
        <w:ind w:left="142" w:right="85" w:firstLine="79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тапи побудови мод</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лі такі: постановка задачі, визнач</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ня інформаційних обм</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ж</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ь, п</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р</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вірка на вірогідність, р</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алізація висновків і відновл</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ння мод</w:t>
      </w:r>
      <w:r>
        <w:rPr>
          <w:rFonts w:ascii="Times New Roman" w:hAnsi="Times New Roman" w:cs="Times New Roman"/>
          <w:noProof/>
          <w:sz w:val="28"/>
          <w:szCs w:val="28"/>
          <w:lang w:val="uk-UA"/>
        </w:rPr>
        <w:t>є</w:t>
      </w:r>
      <w:r w:rsidR="00BB05BD" w:rsidRPr="00F654E4">
        <w:rPr>
          <w:rFonts w:ascii="Times New Roman" w:hAnsi="Times New Roman" w:cs="Times New Roman"/>
          <w:noProof/>
          <w:sz w:val="28"/>
          <w:szCs w:val="28"/>
          <w:lang w:val="uk-UA"/>
        </w:rPr>
        <w:t>лі.</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hAnsi="Times New Roman" w:cs="Times New Roman"/>
          <w:noProof/>
          <w:sz w:val="28"/>
          <w:szCs w:val="28"/>
          <w:lang w:val="uk-UA"/>
        </w:rPr>
        <w:t>Загальними проб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ами мод</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ювання є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остовірн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мови, інформаційні об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га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икориста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ів і надмірні витрати.</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Для виріш</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даних проб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м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обхідно:</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за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чити прийняття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ф</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тивних господарських, управлінських ріш</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ь;</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підвищити кваліфікаційний рів</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ь працівників на підприємствах;</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 удосконалити м</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тодику пров</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д</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фінансово—</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чного аналізу шляхом розробки та уточ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сист</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ми показників, яка за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чить можливість вс</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бічної оцінки становища підприємства на ринку;</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lastRenderedPageBreak/>
        <w:t>– за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чити комп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с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 вияв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 факторів впливу на 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ультат його діяльності тощо.</w:t>
      </w:r>
    </w:p>
    <w:p w:rsidR="00BB05BD" w:rsidRPr="00F654E4" w:rsidRDefault="00BB05BD" w:rsidP="00BF5646">
      <w:pPr>
        <w:pStyle w:val="a8"/>
        <w:spacing w:line="384" w:lineRule="auto"/>
        <w:ind w:left="142" w:right="85" w:firstLine="799"/>
        <w:jc w:val="both"/>
        <w:rPr>
          <w:rFonts w:ascii="Times New Roman" w:eastAsia="NanumGothic" w:hAnsi="Times New Roman" w:cs="Times New Roman"/>
          <w:noProof/>
          <w:sz w:val="28"/>
          <w:szCs w:val="28"/>
          <w:lang w:val="uk-UA"/>
        </w:rPr>
      </w:pPr>
      <w:r w:rsidRPr="00F654E4">
        <w:rPr>
          <w:rFonts w:ascii="Times New Roman" w:eastAsia="NanumGothic" w:hAnsi="Times New Roman" w:cs="Times New Roman"/>
          <w:noProof/>
          <w:sz w:val="28"/>
          <w:szCs w:val="28"/>
          <w:lang w:val="uk-UA"/>
        </w:rPr>
        <w:t>Отж</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фінансово—</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чний аналіз спрямований на вив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ння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ф</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тивності діяльності підприємства, обґрунтування і прийняття оптимальних управлінських ріш</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ь з м</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тою досяг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ння максимально можливого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чного 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ультату. Дані функції здійснюються парал</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льно з визна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нням рівня дотримання вимог ліквідності як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обхідної умови функціонування підприємств у ринковій </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кономіці, яка ч</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р</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 об’єктивність законів існування н</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 xml:space="preserve"> заб</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зп</w:t>
      </w:r>
      <w:r w:rsidR="00E7178C">
        <w:rPr>
          <w:rFonts w:ascii="Times New Roman" w:eastAsia="NanumGothic" w:hAnsi="Times New Roman" w:cs="Times New Roman"/>
          <w:noProof/>
          <w:sz w:val="28"/>
          <w:szCs w:val="28"/>
          <w:lang w:val="uk-UA"/>
        </w:rPr>
        <w:t>є</w:t>
      </w:r>
      <w:r w:rsidRPr="00F654E4">
        <w:rPr>
          <w:rFonts w:ascii="Times New Roman" w:eastAsia="NanumGothic" w:hAnsi="Times New Roman" w:cs="Times New Roman"/>
          <w:noProof/>
          <w:sz w:val="28"/>
          <w:szCs w:val="28"/>
          <w:lang w:val="uk-UA"/>
        </w:rPr>
        <w:t>чує жодному суб’єкту господарювання гарантії від банкрутства.</w:t>
      </w:r>
    </w:p>
    <w:p w:rsidR="0029325A" w:rsidRPr="00F654E4" w:rsidRDefault="0029325A">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482650" w:rsidRPr="00F654E4" w:rsidRDefault="00482650" w:rsidP="00482650">
      <w:pPr>
        <w:jc w:val="cente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lastRenderedPageBreak/>
        <w:t xml:space="preserve">Висновки до </w:t>
      </w:r>
      <w:r>
        <w:rPr>
          <w:rFonts w:ascii="Times New Roman" w:hAnsi="Times New Roman" w:cs="Times New Roman"/>
          <w:noProof/>
          <w:sz w:val="28"/>
          <w:szCs w:val="28"/>
          <w:lang w:val="uk-UA"/>
        </w:rPr>
        <w:t>тр</w:t>
      </w:r>
      <w:r w:rsidR="00E7178C">
        <w:rPr>
          <w:rFonts w:ascii="Times New Roman" w:hAnsi="Times New Roman" w:cs="Times New Roman"/>
          <w:noProof/>
          <w:sz w:val="28"/>
          <w:szCs w:val="28"/>
          <w:lang w:val="uk-UA"/>
        </w:rPr>
        <w:t>є</w:t>
      </w:r>
      <w:r>
        <w:rPr>
          <w:rFonts w:ascii="Times New Roman" w:hAnsi="Times New Roman" w:cs="Times New Roman"/>
          <w:noProof/>
          <w:sz w:val="28"/>
          <w:szCs w:val="28"/>
          <w:lang w:val="uk-UA"/>
        </w:rPr>
        <w:t xml:space="preserve">тього </w:t>
      </w:r>
      <w:r w:rsidRPr="00F654E4">
        <w:rPr>
          <w:rFonts w:ascii="Times New Roman" w:hAnsi="Times New Roman" w:cs="Times New Roman"/>
          <w:noProof/>
          <w:sz w:val="28"/>
          <w:szCs w:val="28"/>
          <w:lang w:val="uk-UA"/>
        </w:rPr>
        <w:t>розділу</w:t>
      </w:r>
    </w:p>
    <w:p w:rsidR="00482650" w:rsidRPr="00F654E4" w:rsidRDefault="00482650" w:rsidP="00482650">
      <w:pPr>
        <w:rPr>
          <w:rFonts w:ascii="Times New Roman" w:hAnsi="Times New Roman" w:cs="Times New Roman"/>
          <w:noProof/>
          <w:sz w:val="28"/>
          <w:szCs w:val="28"/>
          <w:lang w:val="uk-UA"/>
        </w:rPr>
      </w:pPr>
    </w:p>
    <w:p w:rsidR="00482650" w:rsidRPr="00F654E4" w:rsidRDefault="00482650" w:rsidP="00482650">
      <w:pPr>
        <w:rPr>
          <w:rFonts w:ascii="Times New Roman" w:hAnsi="Times New Roman" w:cs="Times New Roman"/>
          <w:noProof/>
          <w:sz w:val="28"/>
          <w:szCs w:val="28"/>
          <w:lang w:val="uk-UA"/>
        </w:rPr>
      </w:pPr>
    </w:p>
    <w:p w:rsidR="00482650" w:rsidRPr="00F654E4" w:rsidRDefault="00482650" w:rsidP="0048265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Т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тій розділ </w:t>
      </w:r>
      <w:r w:rsidR="000965E7">
        <w:rPr>
          <w:rFonts w:ascii="Times New Roman" w:hAnsi="Times New Roman" w:cs="Times New Roman"/>
          <w:noProof/>
          <w:sz w:val="28"/>
          <w:szCs w:val="28"/>
          <w:lang w:val="uk-UA"/>
        </w:rPr>
        <w:t>бакалаврської</w:t>
      </w:r>
      <w:r w:rsidRPr="00F654E4">
        <w:rPr>
          <w:rFonts w:ascii="Times New Roman" w:hAnsi="Times New Roman" w:cs="Times New Roman"/>
          <w:noProof/>
          <w:sz w:val="28"/>
          <w:szCs w:val="28"/>
          <w:lang w:val="uk-UA"/>
        </w:rPr>
        <w:t xml:space="preserve"> роботи був присвя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й питанням організації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 внутрішнього контролю на підприємстві. Внутрішній контроль займає важлив</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міс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в управлінні фінансового - господарською діяльністю на підприємстві і він пови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 здійснюватися за всіма його структурними підрозділами. Внутрішній контроль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ий,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дусім,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в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сті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а підприємства в тому, що всі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уючі впливи досягли своєї 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ти і всі вказівки виконуються. Він потрібний для підприємства, щоб фіксувати дані, обробляти їх, узагальнювати і складати звітність про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у для управління фінансову інформацію.</w:t>
      </w:r>
    </w:p>
    <w:p w:rsidR="00482650" w:rsidRPr="00F654E4" w:rsidRDefault="00482650" w:rsidP="0048265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Чим складнішим є підприємство, тим біль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різноманітних с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ціалізованих організаційних ланок, існування яких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 для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 xml:space="preserve">ння </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ктивного та своєчасного досяг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поста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ці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й. Виходячи із ви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азна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ого, можна зробити висновок, що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 контролю є тим вагомим інструм</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том, який надає змогу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івництву заб</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чити організацію н</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обхідною інформацією про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біг виконання завдань ок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ими організаційними ланками та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ити і скоординувати їх діяльність.</w:t>
      </w:r>
    </w:p>
    <w:p w:rsidR="00482650" w:rsidRPr="00F654E4" w:rsidRDefault="00482650" w:rsidP="00482650">
      <w:pPr>
        <w:spacing w:after="0" w:line="360" w:lineRule="auto"/>
        <w:ind w:firstLine="709"/>
        <w:jc w:val="both"/>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t>Досліджуючи сутність внутрішнього контролю, можна зробити висновок, що більшість вч</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их розглядають його як си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му спос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і п</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вірки відповідності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у функціонування об’єкта управління прийнятим управлінським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м, встанов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зультатів управлінського впливу на к</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ований об’єкт, виявляючи відхил</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я, допущ</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ні в проц</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сі виконання цих ріш</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нь.</w:t>
      </w:r>
    </w:p>
    <w:p w:rsidR="00482650" w:rsidRPr="00F654E4" w:rsidRDefault="00482650" w:rsidP="00482650">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493CBB" w:rsidRPr="00493CBB" w:rsidRDefault="00493CBB" w:rsidP="00493CBB">
      <w:pPr>
        <w:jc w:val="center"/>
        <w:rPr>
          <w:rFonts w:ascii="Times New Roman" w:hAnsi="Times New Roman" w:cs="Times New Roman"/>
          <w:noProof/>
          <w:sz w:val="28"/>
          <w:szCs w:val="28"/>
          <w:lang w:val="uk-UA"/>
        </w:rPr>
      </w:pPr>
      <w:r w:rsidRPr="00493CBB">
        <w:rPr>
          <w:rFonts w:ascii="Times New Roman" w:hAnsi="Times New Roman" w:cs="Times New Roman"/>
          <w:noProof/>
          <w:sz w:val="28"/>
          <w:szCs w:val="28"/>
          <w:lang w:val="uk-UA"/>
        </w:rPr>
        <w:lastRenderedPageBreak/>
        <w:t>ВИСНОВКИ</w:t>
      </w:r>
    </w:p>
    <w:p w:rsidR="00493CBB" w:rsidRPr="00493CBB" w:rsidRDefault="00493CBB" w:rsidP="00493CBB">
      <w:pPr>
        <w:rPr>
          <w:rFonts w:ascii="Times New Roman" w:hAnsi="Times New Roman" w:cs="Times New Roman"/>
          <w:noProof/>
          <w:sz w:val="28"/>
          <w:szCs w:val="28"/>
          <w:lang w:val="uk-UA"/>
        </w:rPr>
      </w:pPr>
    </w:p>
    <w:p w:rsidR="00493CBB" w:rsidRPr="00493CBB" w:rsidRDefault="00493CBB" w:rsidP="00493CBB">
      <w:pPr>
        <w:rPr>
          <w:rFonts w:ascii="Times New Roman" w:hAnsi="Times New Roman" w:cs="Times New Roman"/>
          <w:noProof/>
          <w:sz w:val="28"/>
          <w:szCs w:val="28"/>
          <w:lang w:val="uk-UA"/>
        </w:rPr>
      </w:pPr>
    </w:p>
    <w:p w:rsidR="00493CBB" w:rsidRPr="00493CBB" w:rsidRDefault="00493CBB" w:rsidP="00493CBB">
      <w:pPr>
        <w:spacing w:after="0" w:line="360" w:lineRule="auto"/>
        <w:ind w:firstLine="709"/>
        <w:jc w:val="both"/>
        <w:rPr>
          <w:rFonts w:ascii="Times New Roman" w:hAnsi="Times New Roman" w:cs="Times New Roman"/>
          <w:noProof/>
          <w:sz w:val="28"/>
          <w:szCs w:val="28"/>
          <w:lang w:val="uk-UA"/>
        </w:rPr>
      </w:pPr>
      <w:r w:rsidRPr="00493CBB">
        <w:rPr>
          <w:rFonts w:ascii="Times New Roman" w:hAnsi="Times New Roman" w:cs="Times New Roman"/>
          <w:noProof/>
          <w:sz w:val="28"/>
          <w:szCs w:val="28"/>
          <w:lang w:val="uk-UA"/>
        </w:rPr>
        <w:t xml:space="preserve">Для </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ктивної роботи підприємства і оп</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ативних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ь к</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івникам 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обхідна достовірна інформація про виробничому, так і про фінансов</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 xml:space="preserve"> становищ</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 xml:space="preserve"> підприємства. 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ий облік є основним видом обліку на підприємстві і являє собою сис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му виявл</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 вимірювання, р</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єстрації, накопич</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 узагаль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 зб</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ігання та п</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дачі інформації у вартісній оцінці про діяльність підприємства зовнішнім та внутрішнім користувачам для прийняття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ь. М</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тою 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ого обліку є надання користувачам для прийняття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ь повної, правдивої та 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уп</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дж</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ої інформації про фінансов</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 xml:space="preserve"> становищ</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 р</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зультати діяльності та рух грошових коштів підприємства</w:t>
      </w:r>
    </w:p>
    <w:p w:rsidR="00493CBB" w:rsidRPr="00493CBB" w:rsidRDefault="00493CBB" w:rsidP="00493CBB">
      <w:pPr>
        <w:spacing w:after="0" w:line="360" w:lineRule="auto"/>
        <w:ind w:firstLine="709"/>
        <w:jc w:val="both"/>
        <w:rPr>
          <w:rFonts w:ascii="Times New Roman" w:hAnsi="Times New Roman" w:cs="Times New Roman"/>
          <w:noProof/>
          <w:sz w:val="28"/>
          <w:szCs w:val="28"/>
          <w:lang w:val="uk-UA"/>
        </w:rPr>
      </w:pPr>
      <w:r w:rsidRPr="00493CBB">
        <w:rPr>
          <w:rFonts w:ascii="Times New Roman" w:hAnsi="Times New Roman" w:cs="Times New Roman"/>
          <w:noProof/>
          <w:sz w:val="28"/>
          <w:szCs w:val="28"/>
          <w:lang w:val="uk-UA"/>
        </w:rPr>
        <w:t>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ий облік і управління підприємством тісно пов'язані один з одним. Управлінські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 б</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зпос</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дньо зал</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жать від даних 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ого обліку. 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ий облік в сис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мі управління підприємством виконує функцію заб</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зп</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ч</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 управлінського п</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оналу усіх рівнів управління, сформованою відповідно до єдиних м</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тодологічних засад, аналітичною та узагаль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ою інформацією, 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обхідною для поточного та стра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гічного планування, аналізу, контролю та прийняття управлінських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ь з м</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тою досяг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 визнач</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их ціл</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 xml:space="preserve">й господарської діяльності підприємства. </w:t>
      </w:r>
    </w:p>
    <w:p w:rsidR="00493CBB" w:rsidRDefault="00493CBB" w:rsidP="00493CBB">
      <w:pPr>
        <w:spacing w:after="0" w:line="360" w:lineRule="auto"/>
        <w:ind w:firstLine="709"/>
        <w:jc w:val="both"/>
        <w:rPr>
          <w:rFonts w:ascii="Times New Roman" w:hAnsi="Times New Roman" w:cs="Times New Roman"/>
          <w:noProof/>
          <w:sz w:val="28"/>
          <w:szCs w:val="28"/>
          <w:lang w:val="uk-UA"/>
        </w:rPr>
      </w:pPr>
      <w:r w:rsidRPr="00493CBB">
        <w:rPr>
          <w:rFonts w:ascii="Times New Roman" w:hAnsi="Times New Roman" w:cs="Times New Roman"/>
          <w:noProof/>
          <w:sz w:val="28"/>
          <w:szCs w:val="28"/>
          <w:lang w:val="uk-UA"/>
        </w:rPr>
        <w:t>Важливу роль у прийнятті правильних управлінських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ь відіграє 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а звітність. К</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івник підприємства повин</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 спираючись на дані бухгалт</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рського обліку і розуміючи їх відносність, вирішувати пробл</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ми, пов'язані з пов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 xml:space="preserve">нням </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ф</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ктивності управління господарським проц</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сом і приймати ріш</w:t>
      </w:r>
      <w:r w:rsidR="00E7178C">
        <w:rPr>
          <w:rFonts w:ascii="Times New Roman" w:hAnsi="Times New Roman" w:cs="Times New Roman"/>
          <w:noProof/>
          <w:sz w:val="28"/>
          <w:szCs w:val="28"/>
          <w:lang w:val="uk-UA"/>
        </w:rPr>
        <w:t>є</w:t>
      </w:r>
      <w:r w:rsidRPr="00493CBB">
        <w:rPr>
          <w:rFonts w:ascii="Times New Roman" w:hAnsi="Times New Roman" w:cs="Times New Roman"/>
          <w:noProof/>
          <w:sz w:val="28"/>
          <w:szCs w:val="28"/>
          <w:lang w:val="uk-UA"/>
        </w:rPr>
        <w:t>ння</w:t>
      </w:r>
      <w:r w:rsidR="00E7178C">
        <w:rPr>
          <w:rFonts w:ascii="Times New Roman" w:hAnsi="Times New Roman" w:cs="Times New Roman"/>
          <w:noProof/>
          <w:sz w:val="28"/>
          <w:szCs w:val="28"/>
          <w:lang w:val="uk-UA"/>
        </w:rPr>
        <w:t>.</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xml:space="preserve">В цілому бухгалтерські документи значний мають вплив на прийняття рішень в діяльності підприємства. При прийнятті рішень керівник повинен ретельно опрацювати і вивчити інформацію, яка надається апаратом </w:t>
      </w:r>
      <w:r w:rsidRPr="00E7178C">
        <w:rPr>
          <w:rFonts w:ascii="Times New Roman" w:hAnsi="Times New Roman" w:cs="Times New Roman"/>
          <w:noProof/>
          <w:sz w:val="28"/>
          <w:szCs w:val="28"/>
          <w:lang w:val="uk-UA"/>
        </w:rPr>
        <w:lastRenderedPageBreak/>
        <w:t xml:space="preserve">бухгалтерської служби. Гарно оброблена і систематизована інформація є певною мірою гарантією ефективного управління виробництвом і, як наслідок, не призведе до серйозних наслідків надалі. </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Також функціонування системи управління неможливе без здійснення внутрішнього контролю, адже саме він зменшує ризики щодо надання структурними підрозділами підприємства неправдивої інформації та прийняття неефективних управлінських рішень. Порушення в організації обліку найчастіше призводять до незаконних витрат, недостач майна, зайвого нарахування платежів до бюджету, лишків необоротних активів, ТМЦ, орендованих основних засобів. Ціллю контролю є діагностування фактичного економічного і фінансового стану, порівняння його з прогнозованим, виявлення тенденцій і закономірностей розвитку економіки підприємств відповідно до головної мети, попередження негативного впливу внутрішніх і зовнішніх факторів на фінансовий результат та становище на ринку.</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xml:space="preserve">Внутрішній контроль включає поточний збір і обробку інформації, перевірку відхилень фактичних показників діяльності фірми від нормативних або планових і, що більш важливо, – підготовку рекомендацій для прийняття рішення. Він виявляє слабкі сторони підприємницької діяльності, дозволяє оптимально використовувати ресурси, вводити в дію резерви, а також уникнути банкрутства й кризових ситуацій. </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В ході дослідження було виявлено, що ефективність контролю, обліку і аналізу залежить:</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від досвіду і авторитету керівника;</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від умов роботи;</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від структури управління підприємством;</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від розподілу функцій між працівниками;</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від удосконалення засобів зв'язку і комунікації;</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від кваліфікації працівників.</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xml:space="preserve">У роботі була розглянута роль аналізу при прийнятті управлінських рішень. Економічній аналіз в системі управління підприємством відіграє роль </w:t>
      </w:r>
      <w:r w:rsidRPr="00E7178C">
        <w:rPr>
          <w:rFonts w:ascii="Times New Roman" w:hAnsi="Times New Roman" w:cs="Times New Roman"/>
          <w:noProof/>
          <w:sz w:val="28"/>
          <w:szCs w:val="28"/>
          <w:lang w:val="uk-UA"/>
        </w:rPr>
        <w:lastRenderedPageBreak/>
        <w:t xml:space="preserve">як вихідних даних для прийняття рішень, а також при проведенні аналізу з'являється можливість оцінити ефективність вже прийнятих рішень і реалізованих програм. </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xml:space="preserve">Вивчивши систему аналізу та управління у ТОВ «Монтаж – Агрострой», м. Сєвєродонецьк можна сказати, що на підприємстві розроблена досить повноцінна система показників, що визначають фінансовий стан підприємства. </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xml:space="preserve">Проведення факторного аналізу дозволяє врахувати причини зростання або падіння ефективності роботи. За даними аналізу розробляється подальший розвиток підприємства, вживаються заходи щодо усунення виявлених недоліків і фінансових провалів. </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 xml:space="preserve">Все це значно покращує та спрощує систему управління підприємством у цілому. Грамотне управління призводить до збільшення прибутку, що є метою всіх підприємств. </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Аналіз результатів дослідження дозволяє зробити наступні висновки:</w:t>
      </w:r>
    </w:p>
    <w:p w:rsidR="00E7178C" w:rsidRPr="00E7178C"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1. Контроль — це важлива і складна функція управління. Одна з найважливіших особливостей контролю, яку слід враховувати в першу чергу, полягає в тому, що контроль повинен бути всеосяжним. Кожен керівник, незалежно від свого рангу, повинен здійснювати контроль як невід'ємну частину своїх посадових обов'язків, навіть якщо ніхто йому спеціально цього не доручав.</w:t>
      </w:r>
    </w:p>
    <w:p w:rsidR="00E7178C" w:rsidRPr="00493CBB" w:rsidRDefault="00E7178C" w:rsidP="00E7178C">
      <w:pPr>
        <w:spacing w:after="0" w:line="360" w:lineRule="auto"/>
        <w:ind w:firstLine="709"/>
        <w:jc w:val="both"/>
        <w:rPr>
          <w:rFonts w:ascii="Times New Roman" w:hAnsi="Times New Roman" w:cs="Times New Roman"/>
          <w:noProof/>
          <w:sz w:val="28"/>
          <w:szCs w:val="28"/>
          <w:lang w:val="uk-UA"/>
        </w:rPr>
      </w:pPr>
      <w:r w:rsidRPr="00E7178C">
        <w:rPr>
          <w:rFonts w:ascii="Times New Roman" w:hAnsi="Times New Roman" w:cs="Times New Roman"/>
          <w:noProof/>
          <w:sz w:val="28"/>
          <w:szCs w:val="28"/>
          <w:lang w:val="uk-UA"/>
        </w:rPr>
        <w:t>2. Облік і аналіз важливі в системі управління підприємством, оскільки обліково—аналітична інформація забезпечує систему управління необхідними даними і дозволяє прийняти ефективні управлінські рішення в області витрат.</w:t>
      </w:r>
      <w:bookmarkStart w:id="0" w:name="_GoBack"/>
      <w:bookmarkEnd w:id="0"/>
    </w:p>
    <w:p w:rsidR="00893904" w:rsidRPr="00F654E4" w:rsidRDefault="00893904">
      <w:pPr>
        <w:rPr>
          <w:rFonts w:ascii="Times New Roman" w:hAnsi="Times New Roman" w:cs="Times New Roman"/>
          <w:noProof/>
          <w:sz w:val="28"/>
          <w:szCs w:val="28"/>
          <w:lang w:val="uk-UA"/>
        </w:rPr>
      </w:pPr>
      <w:r w:rsidRPr="00F654E4">
        <w:rPr>
          <w:rFonts w:ascii="Times New Roman" w:hAnsi="Times New Roman" w:cs="Times New Roman"/>
          <w:noProof/>
          <w:sz w:val="28"/>
          <w:szCs w:val="28"/>
          <w:lang w:val="uk-UA"/>
        </w:rPr>
        <w:br w:type="page"/>
      </w:r>
    </w:p>
    <w:p w:rsidR="00893904" w:rsidRPr="00F654E4" w:rsidRDefault="00765071" w:rsidP="00765071">
      <w:pPr>
        <w:pStyle w:val="a8"/>
        <w:spacing w:line="360" w:lineRule="auto"/>
        <w:jc w:val="center"/>
        <w:rPr>
          <w:rFonts w:ascii="Times New Roman" w:hAnsi="Times New Roman" w:cs="Times New Roman"/>
          <w:noProof/>
          <w:kern w:val="36"/>
          <w:sz w:val="28"/>
          <w:szCs w:val="28"/>
          <w:lang w:val="uk-UA"/>
        </w:rPr>
      </w:pPr>
      <w:r w:rsidRPr="00F654E4">
        <w:rPr>
          <w:rFonts w:ascii="Times New Roman" w:hAnsi="Times New Roman" w:cs="Times New Roman"/>
          <w:noProof/>
          <w:sz w:val="28"/>
          <w:szCs w:val="28"/>
          <w:lang w:val="uk-UA"/>
        </w:rPr>
        <w:lastRenderedPageBreak/>
        <w:t>СПИСОК ВИКОРИСТАНИХ ЛІТ</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АТУРНИХ ДЖ</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Р</w:t>
      </w:r>
      <w:r w:rsidR="00E7178C">
        <w:rPr>
          <w:rFonts w:ascii="Times New Roman" w:hAnsi="Times New Roman" w:cs="Times New Roman"/>
          <w:noProof/>
          <w:sz w:val="28"/>
          <w:szCs w:val="28"/>
          <w:lang w:val="uk-UA"/>
        </w:rPr>
        <w:t>Є</w:t>
      </w:r>
      <w:r w:rsidRPr="00F654E4">
        <w:rPr>
          <w:rFonts w:ascii="Times New Roman" w:hAnsi="Times New Roman" w:cs="Times New Roman"/>
          <w:noProof/>
          <w:sz w:val="28"/>
          <w:szCs w:val="28"/>
          <w:lang w:val="uk-UA"/>
        </w:rPr>
        <w:t>Л</w:t>
      </w:r>
    </w:p>
    <w:p w:rsidR="00BB05BD" w:rsidRPr="00F654E4" w:rsidRDefault="00BB05BD" w:rsidP="00BB05BD">
      <w:pPr>
        <w:spacing w:after="0" w:line="360" w:lineRule="auto"/>
        <w:ind w:left="142" w:right="85"/>
        <w:jc w:val="both"/>
        <w:rPr>
          <w:rFonts w:ascii="Times New Roman" w:hAnsi="Times New Roman" w:cs="Times New Roman"/>
          <w:noProof/>
          <w:sz w:val="28"/>
          <w:szCs w:val="28"/>
          <w:lang w:val="uk-UA"/>
        </w:rPr>
      </w:pPr>
    </w:p>
    <w:p w:rsidR="00765071" w:rsidRPr="00F654E4" w:rsidRDefault="00765071" w:rsidP="00BB05BD">
      <w:pPr>
        <w:spacing w:after="0" w:line="360" w:lineRule="auto"/>
        <w:ind w:left="142" w:right="85"/>
        <w:jc w:val="both"/>
        <w:rPr>
          <w:rFonts w:ascii="Times New Roman" w:hAnsi="Times New Roman" w:cs="Times New Roman"/>
          <w:noProof/>
          <w:sz w:val="28"/>
          <w:szCs w:val="28"/>
          <w:lang w:val="uk-UA"/>
        </w:rPr>
      </w:pPr>
    </w:p>
    <w:sectPr w:rsidR="00765071" w:rsidRPr="00F654E4" w:rsidSect="00943D59">
      <w:headerReference w:type="default" r:id="rId26"/>
      <w:pgSz w:w="11906" w:h="16838" w:code="9"/>
      <w:pgMar w:top="1134" w:right="851"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5D" w:rsidRDefault="00C5765D" w:rsidP="001F346C">
      <w:pPr>
        <w:spacing w:after="0" w:line="240" w:lineRule="auto"/>
      </w:pPr>
      <w:r>
        <w:separator/>
      </w:r>
    </w:p>
  </w:endnote>
  <w:endnote w:type="continuationSeparator" w:id="0">
    <w:p w:rsidR="00C5765D" w:rsidRDefault="00C5765D" w:rsidP="001F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NanumGothic">
    <w:altName w:val="Arial Unicode MS"/>
    <w:charset w:val="00"/>
    <w:family w:val="auto"/>
    <w:pitch w:val="variable"/>
    <w:sig w:usb0="00000000" w:usb1="4000207B" w:usb2="00000000" w:usb3="00000000" w:csb0="FFFFFF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5D" w:rsidRDefault="00C5765D" w:rsidP="001F346C">
      <w:pPr>
        <w:spacing w:after="0" w:line="240" w:lineRule="auto"/>
      </w:pPr>
      <w:r>
        <w:separator/>
      </w:r>
    </w:p>
  </w:footnote>
  <w:footnote w:type="continuationSeparator" w:id="0">
    <w:p w:rsidR="00C5765D" w:rsidRDefault="00C5765D" w:rsidP="001F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3802634"/>
      <w:docPartObj>
        <w:docPartGallery w:val="Page Numbers (Top of Page)"/>
        <w:docPartUnique/>
      </w:docPartObj>
    </w:sdtPr>
    <w:sdtEndPr/>
    <w:sdtContent>
      <w:p w:rsidR="008D49F6" w:rsidRPr="001F346C" w:rsidRDefault="008D49F6">
        <w:pPr>
          <w:pStyle w:val="ac"/>
          <w:jc w:val="right"/>
          <w:rPr>
            <w:rFonts w:ascii="Times New Roman" w:hAnsi="Times New Roman" w:cs="Times New Roman"/>
            <w:sz w:val="28"/>
            <w:szCs w:val="28"/>
          </w:rPr>
        </w:pPr>
        <w:r w:rsidRPr="001F346C">
          <w:rPr>
            <w:rFonts w:ascii="Times New Roman" w:hAnsi="Times New Roman" w:cs="Times New Roman"/>
            <w:sz w:val="28"/>
            <w:szCs w:val="28"/>
          </w:rPr>
          <w:fldChar w:fldCharType="begin"/>
        </w:r>
        <w:r w:rsidRPr="001F346C">
          <w:rPr>
            <w:rFonts w:ascii="Times New Roman" w:hAnsi="Times New Roman" w:cs="Times New Roman"/>
            <w:sz w:val="28"/>
            <w:szCs w:val="28"/>
          </w:rPr>
          <w:instrText>PAGE   \* MERGEFORMAT</w:instrText>
        </w:r>
        <w:r w:rsidRPr="001F346C">
          <w:rPr>
            <w:rFonts w:ascii="Times New Roman" w:hAnsi="Times New Roman" w:cs="Times New Roman"/>
            <w:sz w:val="28"/>
            <w:szCs w:val="28"/>
          </w:rPr>
          <w:fldChar w:fldCharType="separate"/>
        </w:r>
        <w:r w:rsidR="00E7178C">
          <w:rPr>
            <w:rFonts w:ascii="Times New Roman" w:hAnsi="Times New Roman" w:cs="Times New Roman"/>
            <w:noProof/>
            <w:sz w:val="28"/>
            <w:szCs w:val="28"/>
          </w:rPr>
          <w:t>98</w:t>
        </w:r>
        <w:r w:rsidRPr="001F34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0190"/>
    <w:multiLevelType w:val="hybridMultilevel"/>
    <w:tmpl w:val="1C7E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34076"/>
    <w:multiLevelType w:val="hybridMultilevel"/>
    <w:tmpl w:val="4E8CC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67351FB"/>
    <w:multiLevelType w:val="hybridMultilevel"/>
    <w:tmpl w:val="BFEA0F10"/>
    <w:lvl w:ilvl="0" w:tplc="C7A6C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40CF6"/>
    <w:multiLevelType w:val="multilevel"/>
    <w:tmpl w:val="FCB07FD6"/>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4" w15:restartNumberingAfterBreak="0">
    <w:nsid w:val="29335151"/>
    <w:multiLevelType w:val="hybridMultilevel"/>
    <w:tmpl w:val="3C34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116C6"/>
    <w:multiLevelType w:val="hybridMultilevel"/>
    <w:tmpl w:val="AA9491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427230A"/>
    <w:multiLevelType w:val="hybridMultilevel"/>
    <w:tmpl w:val="EEA8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44F21"/>
    <w:multiLevelType w:val="hybridMultilevel"/>
    <w:tmpl w:val="C4602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E5C7B"/>
    <w:multiLevelType w:val="hybridMultilevel"/>
    <w:tmpl w:val="D540AFC2"/>
    <w:lvl w:ilvl="0" w:tplc="BEE60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C377B1"/>
    <w:multiLevelType w:val="multilevel"/>
    <w:tmpl w:val="2FB0F1D2"/>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15:restartNumberingAfterBreak="0">
    <w:nsid w:val="7E1E16F3"/>
    <w:multiLevelType w:val="hybridMultilevel"/>
    <w:tmpl w:val="340882FC"/>
    <w:lvl w:ilvl="0" w:tplc="C7A6C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EAA1F4F"/>
    <w:multiLevelType w:val="hybridMultilevel"/>
    <w:tmpl w:val="88360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11"/>
  </w:num>
  <w:num w:numId="8">
    <w:abstractNumId w:val="10"/>
  </w:num>
  <w:num w:numId="9">
    <w:abstractNumId w:val="1"/>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0"/>
    <w:rsid w:val="000248FA"/>
    <w:rsid w:val="00052A9D"/>
    <w:rsid w:val="00063DA5"/>
    <w:rsid w:val="00076477"/>
    <w:rsid w:val="000965E7"/>
    <w:rsid w:val="000E6CF9"/>
    <w:rsid w:val="000F66F0"/>
    <w:rsid w:val="001E2941"/>
    <w:rsid w:val="001F346C"/>
    <w:rsid w:val="0029325A"/>
    <w:rsid w:val="00297FFD"/>
    <w:rsid w:val="002A2641"/>
    <w:rsid w:val="002E76F7"/>
    <w:rsid w:val="0031779C"/>
    <w:rsid w:val="003206C1"/>
    <w:rsid w:val="00396360"/>
    <w:rsid w:val="003D1CF4"/>
    <w:rsid w:val="00402624"/>
    <w:rsid w:val="00482650"/>
    <w:rsid w:val="00493CBB"/>
    <w:rsid w:val="004B3E9D"/>
    <w:rsid w:val="004C5880"/>
    <w:rsid w:val="004D3242"/>
    <w:rsid w:val="00532CE2"/>
    <w:rsid w:val="00581895"/>
    <w:rsid w:val="005D3901"/>
    <w:rsid w:val="00625C72"/>
    <w:rsid w:val="00632E5E"/>
    <w:rsid w:val="00646F9D"/>
    <w:rsid w:val="00676E4D"/>
    <w:rsid w:val="00747C6A"/>
    <w:rsid w:val="00765071"/>
    <w:rsid w:val="007E20D6"/>
    <w:rsid w:val="008737A6"/>
    <w:rsid w:val="00893904"/>
    <w:rsid w:val="008954DF"/>
    <w:rsid w:val="008B60D1"/>
    <w:rsid w:val="008D49F6"/>
    <w:rsid w:val="00943D59"/>
    <w:rsid w:val="00951E52"/>
    <w:rsid w:val="009734B6"/>
    <w:rsid w:val="00A16812"/>
    <w:rsid w:val="00A70BD9"/>
    <w:rsid w:val="00A87E23"/>
    <w:rsid w:val="00BB05BD"/>
    <w:rsid w:val="00BF16C8"/>
    <w:rsid w:val="00BF5646"/>
    <w:rsid w:val="00BF56FA"/>
    <w:rsid w:val="00C158F3"/>
    <w:rsid w:val="00C51AD5"/>
    <w:rsid w:val="00C5765D"/>
    <w:rsid w:val="00CC7715"/>
    <w:rsid w:val="00CE53F5"/>
    <w:rsid w:val="00D63B0A"/>
    <w:rsid w:val="00D712F0"/>
    <w:rsid w:val="00D72636"/>
    <w:rsid w:val="00D72A84"/>
    <w:rsid w:val="00DB1F13"/>
    <w:rsid w:val="00DF5C8B"/>
    <w:rsid w:val="00E045DC"/>
    <w:rsid w:val="00E7178C"/>
    <w:rsid w:val="00E955E1"/>
    <w:rsid w:val="00E95C7B"/>
    <w:rsid w:val="00EA357E"/>
    <w:rsid w:val="00EC2F55"/>
    <w:rsid w:val="00F1470D"/>
    <w:rsid w:val="00F528D5"/>
    <w:rsid w:val="00F654E4"/>
    <w:rsid w:val="00F828E9"/>
    <w:rsid w:val="00F859FF"/>
    <w:rsid w:val="00F93C45"/>
    <w:rsid w:val="00F9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593F7-4BD1-4838-9566-2D165D5A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5BD"/>
    <w:pPr>
      <w:ind w:left="720"/>
      <w:contextualSpacing/>
    </w:pPr>
  </w:style>
  <w:style w:type="character" w:customStyle="1" w:styleId="FontStyle15">
    <w:name w:val="Font Style15"/>
    <w:uiPriority w:val="99"/>
    <w:rsid w:val="00BB05BD"/>
    <w:rPr>
      <w:rFonts w:ascii="Times New Roman" w:hAnsi="Times New Roman" w:cs="Times New Roman"/>
      <w:sz w:val="26"/>
      <w:szCs w:val="26"/>
    </w:rPr>
  </w:style>
  <w:style w:type="paragraph" w:customStyle="1" w:styleId="Style6">
    <w:name w:val="Style6"/>
    <w:basedOn w:val="a"/>
    <w:uiPriority w:val="99"/>
    <w:rsid w:val="00BB05BD"/>
    <w:pPr>
      <w:widowControl w:val="0"/>
      <w:autoSpaceDE w:val="0"/>
      <w:autoSpaceDN w:val="0"/>
      <w:adjustRightInd w:val="0"/>
      <w:spacing w:after="0" w:line="490" w:lineRule="exact"/>
      <w:ind w:firstLine="485"/>
      <w:jc w:val="both"/>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B0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сновной"/>
    <w:basedOn w:val="a"/>
    <w:uiPriority w:val="99"/>
    <w:rsid w:val="00BB05BD"/>
    <w:pPr>
      <w:widowControl w:val="0"/>
      <w:spacing w:after="0" w:line="240" w:lineRule="auto"/>
      <w:ind w:firstLine="1134"/>
    </w:pPr>
    <w:rPr>
      <w:rFonts w:ascii="Times New Roman" w:eastAsia="Times New Roman" w:hAnsi="Times New Roman" w:cs="Times New Roman"/>
      <w:sz w:val="28"/>
      <w:szCs w:val="28"/>
      <w:lang w:eastAsia="ru-RU"/>
    </w:rPr>
  </w:style>
  <w:style w:type="table" w:styleId="a6">
    <w:name w:val="Table Grid"/>
    <w:basedOn w:val="a1"/>
    <w:uiPriority w:val="59"/>
    <w:rsid w:val="00BB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B05BD"/>
    <w:rPr>
      <w:b/>
      <w:bCs/>
    </w:rPr>
  </w:style>
  <w:style w:type="character" w:customStyle="1" w:styleId="apple-converted-space">
    <w:name w:val="apple-converted-space"/>
    <w:basedOn w:val="a0"/>
    <w:rsid w:val="00BB05BD"/>
  </w:style>
  <w:style w:type="paragraph" w:styleId="a8">
    <w:name w:val="No Spacing"/>
    <w:uiPriority w:val="1"/>
    <w:qFormat/>
    <w:rsid w:val="00BB05BD"/>
    <w:pPr>
      <w:spacing w:after="0" w:line="240" w:lineRule="auto"/>
    </w:pPr>
  </w:style>
  <w:style w:type="character" w:styleId="a9">
    <w:name w:val="Emphasis"/>
    <w:basedOn w:val="a0"/>
    <w:uiPriority w:val="20"/>
    <w:qFormat/>
    <w:rsid w:val="00BB05BD"/>
    <w:rPr>
      <w:i/>
      <w:iCs/>
    </w:rPr>
  </w:style>
  <w:style w:type="paragraph" w:styleId="aa">
    <w:name w:val="Balloon Text"/>
    <w:basedOn w:val="a"/>
    <w:link w:val="ab"/>
    <w:uiPriority w:val="99"/>
    <w:semiHidden/>
    <w:unhideWhenUsed/>
    <w:rsid w:val="002932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325A"/>
    <w:rPr>
      <w:rFonts w:ascii="Tahoma" w:hAnsi="Tahoma" w:cs="Tahoma"/>
      <w:sz w:val="16"/>
      <w:szCs w:val="16"/>
    </w:rPr>
  </w:style>
  <w:style w:type="paragraph" w:customStyle="1" w:styleId="12">
    <w:name w:val="табл/рис.12"/>
    <w:basedOn w:val="a"/>
    <w:link w:val="120"/>
    <w:qFormat/>
    <w:rsid w:val="001F346C"/>
    <w:pPr>
      <w:spacing w:after="0" w:line="240" w:lineRule="auto"/>
      <w:jc w:val="both"/>
    </w:pPr>
    <w:rPr>
      <w:rFonts w:ascii="Times New Roman" w:eastAsiaTheme="minorEastAsia" w:hAnsi="Times New Roman" w:cs="Times New Roman"/>
      <w:sz w:val="24"/>
      <w:szCs w:val="24"/>
      <w:lang w:val="uk-UA" w:eastAsia="uk-UA"/>
    </w:rPr>
  </w:style>
  <w:style w:type="character" w:customStyle="1" w:styleId="120">
    <w:name w:val="табл/рис.12 Знак"/>
    <w:basedOn w:val="a0"/>
    <w:link w:val="12"/>
    <w:locked/>
    <w:rsid w:val="001F346C"/>
    <w:rPr>
      <w:rFonts w:ascii="Times New Roman" w:eastAsiaTheme="minorEastAsia" w:hAnsi="Times New Roman" w:cs="Times New Roman"/>
      <w:sz w:val="24"/>
      <w:szCs w:val="24"/>
      <w:lang w:val="uk-UA" w:eastAsia="uk-UA"/>
    </w:rPr>
  </w:style>
  <w:style w:type="paragraph" w:customStyle="1" w:styleId="14">
    <w:name w:val="таблрис.14"/>
    <w:basedOn w:val="a"/>
    <w:link w:val="140"/>
    <w:qFormat/>
    <w:rsid w:val="001F346C"/>
    <w:pPr>
      <w:spacing w:after="0" w:line="240" w:lineRule="auto"/>
      <w:jc w:val="both"/>
    </w:pPr>
    <w:rPr>
      <w:rFonts w:ascii="Times New Roman" w:eastAsiaTheme="minorEastAsia" w:hAnsi="Times New Roman" w:cs="Times New Roman"/>
      <w:sz w:val="28"/>
      <w:szCs w:val="28"/>
      <w:lang w:val="uk-UA" w:eastAsia="uk-UA"/>
    </w:rPr>
  </w:style>
  <w:style w:type="character" w:customStyle="1" w:styleId="140">
    <w:name w:val="таблрис.14 Знак"/>
    <w:basedOn w:val="a0"/>
    <w:link w:val="14"/>
    <w:locked/>
    <w:rsid w:val="001F346C"/>
    <w:rPr>
      <w:rFonts w:ascii="Times New Roman" w:eastAsiaTheme="minorEastAsia" w:hAnsi="Times New Roman" w:cs="Times New Roman"/>
      <w:sz w:val="28"/>
      <w:szCs w:val="28"/>
      <w:lang w:val="uk-UA" w:eastAsia="uk-UA"/>
    </w:rPr>
  </w:style>
  <w:style w:type="paragraph" w:styleId="ac">
    <w:name w:val="header"/>
    <w:basedOn w:val="a"/>
    <w:link w:val="ad"/>
    <w:uiPriority w:val="99"/>
    <w:unhideWhenUsed/>
    <w:rsid w:val="001F34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346C"/>
  </w:style>
  <w:style w:type="paragraph" w:styleId="ae">
    <w:name w:val="footer"/>
    <w:basedOn w:val="a"/>
    <w:link w:val="af"/>
    <w:uiPriority w:val="99"/>
    <w:unhideWhenUsed/>
    <w:rsid w:val="001F34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imo.com.ua/%D0%9C%D0%B5%D0%BD%D0%B5%D0%B4%D0%B6%D0%BC%D0%B5%D0%BD%D1%82" TargetMode="External"/><Relationship Id="rId13" Type="http://schemas.openxmlformats.org/officeDocument/2006/relationships/hyperlink" Target="http://znaimo.com.ua/%D0%9F%D1%80%D0%BE%D1%84%D0%B5%D1%81%D1%96%D0%B9%D0%BD%D0%B8%D0%B9_%D1%81%D0%BE%D1%8E%D0%B7" TargetMode="External"/><Relationship Id="rId18" Type="http://schemas.openxmlformats.org/officeDocument/2006/relationships/hyperlink" Target="http://znaimo.com.ua/%D0%9F%D0%BE%D0%BA%D1%83%D0%BF%D0%B5%D1%86%D1%8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naimo.com.ua/%D0%9F%D0%BE%D1%81%D0%B0%D0%B4%D0%BE%D0%B2%D0%B0_%D0%BE%D1%81%D0%BE%D0%B1%D0%B0" TargetMode="External"/><Relationship Id="rId7" Type="http://schemas.openxmlformats.org/officeDocument/2006/relationships/endnotes" Target="endnotes.xml"/><Relationship Id="rId12" Type="http://schemas.openxmlformats.org/officeDocument/2006/relationships/hyperlink" Target="http://znaimo.com.ua/%D0%9F%D0%B5%D1%80%D1%81%D0%BE%D0%BD%D0%B0%D0%BB" TargetMode="External"/><Relationship Id="rId17" Type="http://schemas.openxmlformats.org/officeDocument/2006/relationships/hyperlink" Target="http://znaimo.com.ua/%D0%9F%D0%BE%D1%81%D1%82%D0%B0%D1%87%D0%B0%D0%BB%D1%8C%D0%BD%D0%B8%D0%B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znaimo.com.ua/%D0%9A%D0%BE%D0%BD%D1%82%D1%80%D0%B0%D0%B3%D0%B5%D0%BD%D1%82" TargetMode="External"/><Relationship Id="rId20" Type="http://schemas.openxmlformats.org/officeDocument/2006/relationships/hyperlink" Target="http://znaimo.com.ua/%D0%9F%D1%80%D0%B0%D0%B2%D0%BE%D0%BF%D0%BE%D1%80%D1%83%D1%88%D0%B5%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imo.com.ua/%D0%90%D0%BA%D1%86%D1%96%D1%8F_(%D1%84%D1%96%D0%BD%D0%B0%D0%BD%D1%81%D0%B8)" TargetMode="External"/><Relationship Id="rId24" Type="http://schemas.openxmlformats.org/officeDocument/2006/relationships/hyperlink" Target="http://znaimo.com.ua/%D0%A3%D1%80%D1%8F%D0%B4" TargetMode="External"/><Relationship Id="rId5" Type="http://schemas.openxmlformats.org/officeDocument/2006/relationships/webSettings" Target="webSettings.xml"/><Relationship Id="rId15" Type="http://schemas.openxmlformats.org/officeDocument/2006/relationships/hyperlink" Target="http://znaimo.com.ua/%D0%86%D0%BD%D0%B2%D0%B5%D1%81%D1%82%D0%BE%D1%80" TargetMode="External"/><Relationship Id="rId23" Type="http://schemas.openxmlformats.org/officeDocument/2006/relationships/hyperlink" Target="http://znaimo.com.ua/%D0%9F%D0%BE%D0%B4%D0%B0%D1%82%D0%BE%D0%BA" TargetMode="External"/><Relationship Id="rId28" Type="http://schemas.openxmlformats.org/officeDocument/2006/relationships/theme" Target="theme/theme1.xml"/><Relationship Id="rId10" Type="http://schemas.openxmlformats.org/officeDocument/2006/relationships/hyperlink" Target="http://znaimo.com.ua/%D0%97%D0%B0%D1%81%D0%BD%D0%BE%D0%B2%D0%BD%D0%B8%D0%BA" TargetMode="External"/><Relationship Id="rId19" Type="http://schemas.openxmlformats.org/officeDocument/2006/relationships/hyperlink" Target="http://znaimo.com.ua/%D0%9F%D1%80%D0%B0%D0%B2%D0%BE%D0%BE%D1%85%D0%BE%D1%80%D0%BE%D0%BD%D0%BD%D1%96_%D0%BE%D1%80%D0%B3%D0%B0%D0%BD%D0%B8" TargetMode="External"/><Relationship Id="rId4" Type="http://schemas.openxmlformats.org/officeDocument/2006/relationships/settings" Target="settings.xml"/><Relationship Id="rId9" Type="http://schemas.openxmlformats.org/officeDocument/2006/relationships/hyperlink" Target="http://znaimo.com.ua/%D0%92%D0%BB%D0%B0%D1%81%D0%BD%D1%96%D1%81%D1%82%D1%8C" TargetMode="External"/><Relationship Id="rId14" Type="http://schemas.openxmlformats.org/officeDocument/2006/relationships/hyperlink" Target="http://znaimo.com.ua/%D0%9A%D1%80%D0%B5%D0%B4%D0%B8%D1%82%D0%BE%D1%80" TargetMode="External"/><Relationship Id="rId22" Type="http://schemas.openxmlformats.org/officeDocument/2006/relationships/hyperlink" Target="http://znaimo.com.ua/%D0%95%D0%BA%D0%BE%D0%BD%D0%BE%D0%BC%D1%96%D0%BA%D0%B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593637020968914E-2"/>
          <c:w val="1"/>
          <c:h val="0.47720042586867528"/>
        </c:manualLayout>
      </c:layout>
      <c:pie3DChart>
        <c:varyColors val="1"/>
        <c:ser>
          <c:idx val="0"/>
          <c:order val="0"/>
          <c:tx>
            <c:strRef>
              <c:f>Лист1!$B$1</c:f>
              <c:strCache>
                <c:ptCount val="1"/>
                <c:pt idx="0">
                  <c:v> Рис. 1</c:v>
                </c:pt>
              </c:strCache>
            </c:strRef>
          </c:tx>
          <c:explosion val="19"/>
          <c:dPt>
            <c:idx val="0"/>
            <c:bubble3D val="0"/>
            <c:explosion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9</c:f>
              <c:strCache>
                <c:ptCount val="8"/>
                <c:pt idx="0">
                  <c:v>порушення порядку проведення iнвентаризацii (38%)</c:v>
                </c:pt>
                <c:pt idx="1">
                  <c:v>не затвердження графiку документообiгу (12%)</c:v>
                </c:pt>
                <c:pt idx="2">
                  <c:v>не обладнано належним чином касове примiщення (11%)</c:v>
                </c:pt>
                <c:pt idx="3">
                  <c:v>вiдсутнiсть договорiв про певну матерiальну вiдповiдальнiсть (10%)</c:v>
                </c:pt>
                <c:pt idx="4">
                  <c:v>не затверджено положення про бухгалтерiю (9%)</c:v>
                </c:pt>
                <c:pt idx="5">
                  <c:v>не забезпечено зберiгання документiв (8%)</c:v>
                </c:pt>
                <c:pt idx="6">
                  <c:v>не затверджено посадовi iнструкцii працiвникам бухгалтерii (8%)</c:v>
                </c:pt>
                <c:pt idx="7">
                  <c:v>не затверджено коло осiб, яким надано право пiдписання документiв щодо руху окремих ТМЦ (4%)</c:v>
                </c:pt>
              </c:strCache>
            </c:strRef>
          </c:cat>
          <c:val>
            <c:numRef>
              <c:f>Лист1!$B$2:$B$9</c:f>
              <c:numCache>
                <c:formatCode>0.0%</c:formatCode>
                <c:ptCount val="8"/>
                <c:pt idx="0">
                  <c:v>0.38</c:v>
                </c:pt>
                <c:pt idx="1">
                  <c:v>0.12</c:v>
                </c:pt>
                <c:pt idx="2">
                  <c:v>0.11</c:v>
                </c:pt>
                <c:pt idx="3">
                  <c:v>0.1</c:v>
                </c:pt>
                <c:pt idx="4">
                  <c:v>0.09</c:v>
                </c:pt>
                <c:pt idx="5">
                  <c:v>0.08</c:v>
                </c:pt>
                <c:pt idx="6">
                  <c:v>0.08</c:v>
                </c:pt>
                <c:pt idx="7">
                  <c:v>0.04</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5"/>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6"/>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egendEntry>
        <c:idx val="7"/>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3.3337641839996129E-2"/>
          <c:y val="0.58574706361271012"/>
          <c:w val="0.95565843214321833"/>
          <c:h val="0.396899357211584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8F63-BBC6-48C4-BA76-A7348FD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4</Pages>
  <Words>98326</Words>
  <Characters>56046</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Karina</cp:lastModifiedBy>
  <cp:revision>13</cp:revision>
  <dcterms:created xsi:type="dcterms:W3CDTF">2020-05-23T12:46:00Z</dcterms:created>
  <dcterms:modified xsi:type="dcterms:W3CDTF">2020-06-16T11:56:00Z</dcterms:modified>
</cp:coreProperties>
</file>